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1F53" w14:textId="77777777" w:rsidR="004D7036" w:rsidRDefault="004D7036"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4112A127" wp14:editId="02BD1CF4">
                <wp:simplePos x="0" y="0"/>
                <wp:positionH relativeFrom="page">
                  <wp:posOffset>2724150</wp:posOffset>
                </wp:positionH>
                <wp:positionV relativeFrom="margin">
                  <wp:align>bottom</wp:align>
                </wp:positionV>
                <wp:extent cx="2555186" cy="8601075"/>
                <wp:effectExtent l="0" t="0" r="0" b="9525"/>
                <wp:wrapTopAndBottom distT="152400" distB="152400"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86" cy="860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FDBDF6B" w14:textId="77777777" w:rsidR="004D7036" w:rsidRDefault="004D7036" w:rsidP="004D7036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760422872"/>
                              <w:date w:fullDate="2022-09-05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16C617" w14:textId="132A3089" w:rsidR="004D7036" w:rsidRPr="004D7036" w:rsidRDefault="00A2588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05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401901634"/>
                              <w:placeholder>
                                <w:docPart w:val="B3D6E86CCB0A4BC098DF46FE1E319BE8"/>
                              </w:placeholder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Oven Baked Sausages" w:value="Oven Baked Sausages"/>
                              </w:comboBox>
                            </w:sdtPr>
                            <w:sdtEndPr/>
                            <w:sdtContent>
                              <w:p w14:paraId="71BA3F5D" w14:textId="55AF8241" w:rsidR="004D7036" w:rsidRDefault="00DA7C9A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Oven Baked Sausa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1504423031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chool Closed" w:value="School Closed"/>
                                <w:listItem w:displayText="Oven Baked Sausages" w:value="Oven Baked Sausages"/>
                              </w:comboBox>
                            </w:sdtPr>
                            <w:sdtEndPr/>
                            <w:sdtContent>
                              <w:p w14:paraId="111DB8EA" w14:textId="26922926" w:rsidR="004D7036" w:rsidRPr="004D7036" w:rsidRDefault="00DA7C9A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200685674"/>
                              <w:placeholder>
                                <w:docPart w:val="142D37F0419F44D3BE3525067B87F7B0"/>
                              </w:placeholder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3C4BB2AA" w14:textId="75B147F8" w:rsidR="004D7036" w:rsidRPr="004D7036" w:rsidRDefault="00DA7C9A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3F11EC70" w14:textId="77777777" w:rsidR="004D7036" w:rsidRPr="00DE4636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933733747"/>
                              <w:date w:fullDate="2022-09-06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A865DF" w14:textId="68B0A814" w:rsidR="004D7036" w:rsidRPr="004D7036" w:rsidRDefault="00A2588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06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771248372"/>
                              <w:placeholder>
                                <w:docPart w:val="40634AA34D684763BA8F1F3C9DA0988D"/>
                              </w:placeholder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Breaded Chicken Nuggets" w:value="Breaded Chicken Nuggets"/>
                              </w:comboBox>
                            </w:sdtPr>
                            <w:sdtEndPr/>
                            <w:sdtContent>
                              <w:p w14:paraId="3058E60B" w14:textId="484581C8" w:rsidR="004D7036" w:rsidRDefault="00270C27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Chicken Breast Nugge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92055732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*" w:value="*"/>
                                <w:listItem w:displayText="School Closed" w:value="School Closed"/>
                              </w:comboBox>
                            </w:sdtPr>
                            <w:sdtEndPr/>
                            <w:sdtContent>
                              <w:p w14:paraId="5D7DF927" w14:textId="2178BA85" w:rsidR="004D7036" w:rsidRDefault="00270C27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813303040"/>
                              <w:placeholder>
                                <w:docPart w:val="6429E06A97EE4017970AADF2BF5DD638"/>
                              </w:placeholder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Chocolate Sponge Cake " w:value="Chocolate Sponge Cake "/>
                              </w:comboBox>
                            </w:sdtPr>
                            <w:sdtEndPr/>
                            <w:sdtContent>
                              <w:p w14:paraId="44CC401C" w14:textId="76A337D0" w:rsidR="004D7036" w:rsidRPr="00D63F6A" w:rsidRDefault="00DA7C9A" w:rsidP="00D63F6A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Style w:val="PlaceholderText"/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ponge Cake</w:t>
                                </w:r>
                              </w:p>
                            </w:sdtContent>
                          </w:sdt>
                          <w:p w14:paraId="6AC43E12" w14:textId="77777777" w:rsidR="004D7036" w:rsidRPr="004D7036" w:rsidRDefault="004D7036" w:rsidP="004D703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234354975"/>
                              <w:date w:fullDate="2022-09-07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8E38D2" w14:textId="458483C7" w:rsidR="004D7036" w:rsidRPr="004D7036" w:rsidRDefault="00A2588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07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2068442488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Roast Loin of Pork" w:value="Roast Loin of Pork"/>
                                <w:listItem w:displayText="Roast Gammon" w:value="Roast Gammon"/>
                              </w:comboBox>
                            </w:sdtPr>
                            <w:sdtEndPr/>
                            <w:sdtContent>
                              <w:p w14:paraId="3C268291" w14:textId="40752C9F" w:rsidR="004D7036" w:rsidRDefault="00FA0E75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Roast Gamm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194915425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tuffing &amp; Gravy, Diced Carrots" w:value="Stuffing &amp; Gravy, Diced Carrots"/>
                                <w:listItem w:displayText="Diced Carrots" w:value="Diced Carrots"/>
                                <w:listItem w:displayText="School Closed" w:value="School Closed"/>
                              </w:comboBox>
                            </w:sdtPr>
                            <w:sdtEndPr/>
                            <w:sdtContent>
                              <w:p w14:paraId="3E5B2D71" w14:textId="79AD73B2" w:rsidR="00270C27" w:rsidRDefault="00A80489" w:rsidP="00270C27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Diced Carrots, Roast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-779955840"/>
                              <w:placeholder>
                                <w:docPart w:val="EB6DA8D95ED14C04A452579DA5C7A735"/>
                              </w:placeholder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Chocolate Sponge Cake " w:value="Chocolate Sponge Cake "/>
                              </w:comboBox>
                            </w:sdtPr>
                            <w:sdtEndPr/>
                            <w:sdtContent>
                              <w:p w14:paraId="4A5DF55B" w14:textId="3701B5F2" w:rsidR="00270C27" w:rsidRDefault="00270C27" w:rsidP="00270C27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Mixed Fruit Yogurt</w:t>
                                </w:r>
                              </w:p>
                            </w:sdtContent>
                          </w:sdt>
                          <w:p w14:paraId="0B3C47D0" w14:textId="15B01628" w:rsidR="004D7036" w:rsidRPr="00623652" w:rsidRDefault="00734BD8" w:rsidP="00623652">
                            <w:pPr>
                              <w:pStyle w:val="Body"/>
                              <w:spacing w:before="160" w:line="36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auto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alias w:val="Dessert"/>
                                <w:id w:val="2098975967"/>
                                <w:showingPlcHdr/>
                                <w15:color w:val="000000"/>
                                <w:comboBox>
                                  <w:listItem w:value="Choose an item."/>
                                  <w:listItem w:displayText="Mixed Fruit Yogurt" w:value="Mixed Fruit Yogurt"/>
                                  <w:listItem w:displayText="Fruit Jelly Pots" w:value="Fruit Jelly Pots"/>
                                  <w:listItem w:displayText="Chocolate Cookie or Muffin" w:value="Chocolate Cookie or Muffin"/>
                                  <w:listItem w:displayText="Homemade Sponge Cake" w:value="Homemade Sponge Cake"/>
                                  <w:listItem w:displayText="Strawberry / Raspberry Mousse" w:value="Strawberry / Raspberry Mousse"/>
                                  <w:listItem w:displayText="Ice-Cream Tubs" w:value="Ice-Cream Tubs"/>
                                  <w:listItem w:displayText="Fresh Yogurt" w:value="Fresh Yogurt"/>
                                  <w:listItem w:displayText="Chocolate Muffin, Flakemeal Biscuit or Cookie" w:value="Chocolate Muffin, Flakemeal Biscuit or Cookie"/>
                                  <w:listItem w:displayText="Fruit Muller Yogurt" w:value="Fruit Muller Yogurt"/>
                                </w:comboBox>
                              </w:sdtPr>
                              <w:sdtEndPr/>
                              <w:sdtContent>
                                <w:r w:rsidR="00623652"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D7036"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1713303566"/>
                              <w:date w:fullDate="2022-09-08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9BB2F5" w14:textId="0C103576" w:rsidR="004D7036" w:rsidRPr="004D7036" w:rsidRDefault="00A2588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08 September 2022</w:t>
                                </w:r>
                              </w:p>
                            </w:sdtContent>
                          </w:sdt>
                          <w:p w14:paraId="4A2D23EA" w14:textId="2DDD536F" w:rsidR="004D7036" w:rsidRDefault="004D7036" w:rsidP="004D7036">
                            <w:pPr>
                              <w:pStyle w:val="Body"/>
                              <w:spacing w:before="160" w:line="36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-1555152212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Roast Gammon" w:value="Roast Gammon"/>
                                  <w:listItem w:displayText="Homeade Cottage Pie" w:value="Homeade Cottage Pie"/>
                                  <w:listItem w:displayText="Savoury Mince" w:value="Savoury Mince"/>
                                  <w:listItem w:displayText="Oven Baked Sausages" w:value="Oven Baked Sausages"/>
                                </w:comboBox>
                              </w:sdtPr>
                              <w:sdtEndPr/>
                              <w:sdtContent>
                                <w:proofErr w:type="spellStart"/>
                                <w:r w:rsidR="00DA7C9A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Savoury</w:t>
                                </w:r>
                                <w:proofErr w:type="spellEnd"/>
                                <w:r w:rsidR="00DA7C9A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Minc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64579372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avoy Cabbage &amp; Creamed Potatoes" w:value="Savoy Cabbage &amp; Creamed Potatoes"/>
                                <w:listItem w:displayText="Peas" w:value="Peas"/>
                              </w:comboBox>
                            </w:sdtPr>
                            <w:sdtEndPr/>
                            <w:sdtContent>
                              <w:p w14:paraId="40C7A9B7" w14:textId="283636D9" w:rsidR="004D7036" w:rsidRDefault="00DA7C9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841036373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46C6A5ED" w14:textId="18F8A4AD" w:rsidR="004D7036" w:rsidRPr="004D7036" w:rsidRDefault="00DA7C9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Homemade Sponge Cake</w:t>
                                </w:r>
                              </w:p>
                            </w:sdtContent>
                          </w:sdt>
                          <w:p w14:paraId="4DD843C6" w14:textId="77777777" w:rsidR="004D7036" w:rsidRPr="004D7036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467272466"/>
                              <w:date w:fullDate="2022-09-09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ACD220" w14:textId="5CBD31A7" w:rsidR="004D7036" w:rsidRDefault="00A2588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09 September 2022</w:t>
                                </w:r>
                              </w:p>
                            </w:sdtContent>
                          </w:sdt>
                          <w:p w14:paraId="0D06159B" w14:textId="425D249D" w:rsidR="004D7036" w:rsidRDefault="00734BD8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455300046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Roast Gammon" w:value="Roast Gammon"/>
                                </w:comboBox>
                              </w:sdtPr>
                              <w:sdtEndPr/>
                              <w:sdtContent>
                                <w:r w:rsidR="00DA7C9A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123619882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Roast &amp; Creamed Potatoes, Diced Carrots" w:value="Roast &amp; Creamed Potatoes, Diced Carrots"/>
                              </w:comboBox>
                            </w:sdtPr>
                            <w:sdtEndPr/>
                            <w:sdtContent>
                              <w:p w14:paraId="3D779813" w14:textId="18495636" w:rsidR="004D7036" w:rsidRPr="004D7036" w:rsidRDefault="00DA7C9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hipp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1247335774"/>
                              <w:placeholder>
                                <w:docPart w:val="BCFD4A3743B0435892E246C441F5BB60"/>
                              </w:placeholder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3011F6A8" w14:textId="1D19399E" w:rsidR="004D7036" w:rsidRDefault="00A2588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uit and custard</w:t>
                                </w:r>
                              </w:p>
                            </w:sdtContent>
                          </w:sdt>
                          <w:p w14:paraId="3C305822" w14:textId="77777777" w:rsidR="004D7036" w:rsidRPr="00B028EC" w:rsidRDefault="004D7036" w:rsidP="004D7036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25B1E6AC" w14:textId="77777777" w:rsidR="004D7036" w:rsidRDefault="004D7036" w:rsidP="004D7036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2A12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14.5pt;margin-top:0;width:201.2pt;height:677.25pt;z-index:251685888;visibility:visible;mso-wrap-style:square;mso-height-percent:0;mso-wrap-distance-left:12pt;mso-wrap-distance-top:12pt;mso-wrap-distance-right:12pt;mso-wrap-distance-bottom:12pt;mso-position-horizontal:absolute;mso-position-horizontal-relative:page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14:paraId="1FDBDF6B" w14:textId="77777777" w:rsidR="004D7036" w:rsidRDefault="004D7036" w:rsidP="004D7036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760422872"/>
                        <w:date w:fullDate="2022-09-05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116C617" w14:textId="132A3089" w:rsidR="004D7036" w:rsidRPr="004D7036" w:rsidRDefault="00A2588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05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401901634"/>
                        <w:placeholder>
                          <w:docPart w:val="B3D6E86CCB0A4BC098DF46FE1E319BE8"/>
                        </w:placeholder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Oven Baked Sausages" w:value="Oven Baked Sausages"/>
                        </w:comboBox>
                      </w:sdtPr>
                      <w:sdtEndPr/>
                      <w:sdtContent>
                        <w:p w14:paraId="71BA3F5D" w14:textId="55AF8241" w:rsidR="004D7036" w:rsidRDefault="00DA7C9A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Oven Baked Sausag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1504423031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chool Closed" w:value="School Closed"/>
                          <w:listItem w:displayText="Oven Baked Sausages" w:value="Oven Baked Sausages"/>
                        </w:comboBox>
                      </w:sdtPr>
                      <w:sdtEndPr/>
                      <w:sdtContent>
                        <w:p w14:paraId="111DB8EA" w14:textId="26922926" w:rsidR="004D7036" w:rsidRPr="004D7036" w:rsidRDefault="00DA7C9A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200685674"/>
                        <w:placeholder>
                          <w:docPart w:val="142D37F0419F44D3BE3525067B87F7B0"/>
                        </w:placeholder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3C4BB2AA" w14:textId="75B147F8" w:rsidR="004D7036" w:rsidRPr="004D7036" w:rsidRDefault="00DA7C9A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3F11EC70" w14:textId="77777777" w:rsidR="004D7036" w:rsidRPr="00DE4636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933733747"/>
                        <w:date w:fullDate="2022-09-06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A865DF" w14:textId="68B0A814" w:rsidR="004D7036" w:rsidRPr="004D7036" w:rsidRDefault="00A2588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06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771248372"/>
                        <w:placeholder>
                          <w:docPart w:val="40634AA34D684763BA8F1F3C9DA0988D"/>
                        </w:placeholder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Breaded Chicken Nuggets" w:value="Breaded Chicken Nuggets"/>
                        </w:comboBox>
                      </w:sdtPr>
                      <w:sdtEndPr/>
                      <w:sdtContent>
                        <w:p w14:paraId="3058E60B" w14:textId="484581C8" w:rsidR="004D7036" w:rsidRDefault="00270C27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Chicken Breast Nugget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92055732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*" w:value="*"/>
                          <w:listItem w:displayText="School Closed" w:value="School Closed"/>
                        </w:comboBox>
                      </w:sdtPr>
                      <w:sdtEndPr/>
                      <w:sdtContent>
                        <w:p w14:paraId="5D7DF927" w14:textId="2178BA85" w:rsidR="004D7036" w:rsidRDefault="00270C27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813303040"/>
                        <w:placeholder>
                          <w:docPart w:val="6429E06A97EE4017970AADF2BF5DD638"/>
                        </w:placeholder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Chocolate Sponge Cake " w:value="Chocolate Sponge Cake "/>
                        </w:comboBox>
                      </w:sdtPr>
                      <w:sdtEndPr/>
                      <w:sdtContent>
                        <w:p w14:paraId="44CC401C" w14:textId="76A337D0" w:rsidR="004D7036" w:rsidRPr="00D63F6A" w:rsidRDefault="00DA7C9A" w:rsidP="00D63F6A">
                          <w:pPr>
                            <w:pStyle w:val="Body"/>
                            <w:spacing w:before="160"/>
                            <w:jc w:val="center"/>
                            <w:rPr>
                              <w:rStyle w:val="PlaceholderText"/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Sponge Cake</w:t>
                          </w:r>
                        </w:p>
                      </w:sdtContent>
                    </w:sdt>
                    <w:p w14:paraId="6AC43E12" w14:textId="77777777" w:rsidR="004D7036" w:rsidRPr="004D7036" w:rsidRDefault="004D7036" w:rsidP="004D7036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234354975"/>
                        <w:date w:fullDate="2022-09-07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8E38D2" w14:textId="458483C7" w:rsidR="004D7036" w:rsidRPr="004D7036" w:rsidRDefault="00A2588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07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2068442488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Roast Loin of Pork" w:value="Roast Loin of Pork"/>
                          <w:listItem w:displayText="Roast Gammon" w:value="Roast Gammon"/>
                        </w:comboBox>
                      </w:sdtPr>
                      <w:sdtEndPr/>
                      <w:sdtContent>
                        <w:p w14:paraId="3C268291" w14:textId="40752C9F" w:rsidR="004D7036" w:rsidRDefault="00FA0E75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Roast Gammon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194915425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tuffing &amp; Gravy, Diced Carrots" w:value="Stuffing &amp; Gravy, Diced Carrots"/>
                          <w:listItem w:displayText="Diced Carrots" w:value="Diced Carrots"/>
                          <w:listItem w:displayText="School Closed" w:value="School Closed"/>
                        </w:comboBox>
                      </w:sdtPr>
                      <w:sdtEndPr/>
                      <w:sdtContent>
                        <w:p w14:paraId="3E5B2D71" w14:textId="79AD73B2" w:rsidR="00270C27" w:rsidRDefault="00A80489" w:rsidP="00270C27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Diced Carrots, Roast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-779955840"/>
                        <w:placeholder>
                          <w:docPart w:val="EB6DA8D95ED14C04A452579DA5C7A735"/>
                        </w:placeholder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Chocolate Sponge Cake " w:value="Chocolate Sponge Cake "/>
                        </w:comboBox>
                      </w:sdtPr>
                      <w:sdtEndPr/>
                      <w:sdtContent>
                        <w:p w14:paraId="4A5DF55B" w14:textId="3701B5F2" w:rsidR="00270C27" w:rsidRDefault="00270C27" w:rsidP="00270C27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Mixed Fruit Yogurt</w:t>
                          </w:r>
                        </w:p>
                      </w:sdtContent>
                    </w:sdt>
                    <w:p w14:paraId="0B3C47D0" w14:textId="15B01628" w:rsidR="004D7036" w:rsidRPr="00623652" w:rsidRDefault="00734BD8" w:rsidP="00623652">
                      <w:pPr>
                        <w:pStyle w:val="Body"/>
                        <w:spacing w:before="160" w:line="360" w:lineRule="auto"/>
                        <w:jc w:val="center"/>
                        <w:rPr>
                          <w:rFonts w:ascii="Ink Free" w:hAnsi="Ink Free" w:cs="Times New Roman"/>
                          <w:b/>
                          <w:color w:val="auto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sz w:val="24"/>
                            <w:szCs w:val="24"/>
                            <w:lang w:val="en-US"/>
                          </w:rPr>
                          <w:alias w:val="Dessert"/>
                          <w:id w:val="2098975967"/>
                          <w:showingPlcHdr/>
                          <w15:color w:val="000000"/>
                          <w:comboBox>
                            <w:listItem w:value="Choose an item."/>
                            <w:listItem w:displayText="Mixed Fruit Yogurt" w:value="Mixed Fruit Yogurt"/>
                            <w:listItem w:displayText="Fruit Jelly Pots" w:value="Fruit Jelly Pots"/>
                            <w:listItem w:displayText="Chocolate Cookie or Muffin" w:value="Chocolate Cookie or Muffin"/>
                            <w:listItem w:displayText="Homemade Sponge Cake" w:value="Homemade Sponge Cake"/>
                            <w:listItem w:displayText="Strawberry / Raspberry Mousse" w:value="Strawberry / Raspberry Mousse"/>
                            <w:listItem w:displayText="Ice-Cream Tubs" w:value="Ice-Cream Tubs"/>
                            <w:listItem w:displayText="Fresh Yogurt" w:value="Fresh Yogurt"/>
                            <w:listItem w:displayText="Chocolate Muffin, Flakemeal Biscuit or Cookie" w:value="Chocolate Muffin, Flakemeal Biscuit or Cookie"/>
                            <w:listItem w:displayText="Fruit Muller Yogurt" w:value="Fruit Muller Yogurt"/>
                          </w:comboBox>
                        </w:sdtPr>
                        <w:sdtEndPr/>
                        <w:sdtContent>
                          <w:r w:rsidR="00623652"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  <w:r w:rsidR="004D7036"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1713303566"/>
                        <w:date w:fullDate="2022-09-08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29BB2F5" w14:textId="0C103576" w:rsidR="004D7036" w:rsidRPr="004D7036" w:rsidRDefault="00A2588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08 September 2022</w:t>
                          </w:r>
                        </w:p>
                      </w:sdtContent>
                    </w:sdt>
                    <w:p w14:paraId="4A2D23EA" w14:textId="2DDD536F" w:rsidR="004D7036" w:rsidRDefault="004D7036" w:rsidP="004D7036">
                      <w:pPr>
                        <w:pStyle w:val="Body"/>
                        <w:spacing w:before="160" w:line="360" w:lineRule="auto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-1555152212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Roast Gammon" w:value="Roast Gammon"/>
                            <w:listItem w:displayText="Homeade Cottage Pie" w:value="Homeade Cottage Pie"/>
                            <w:listItem w:displayText="Savoury Mince" w:value="Savoury Mince"/>
                            <w:listItem w:displayText="Oven Baked Sausages" w:value="Oven Baked Sausages"/>
                          </w:comboBox>
                        </w:sdtPr>
                        <w:sdtEndPr/>
                        <w:sdtContent>
                          <w:proofErr w:type="spellStart"/>
                          <w:r w:rsidR="00DA7C9A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avoury</w:t>
                          </w:r>
                          <w:proofErr w:type="spellEnd"/>
                          <w:r w:rsidR="00DA7C9A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Mince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64579372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avoy Cabbage &amp; Creamed Potatoes" w:value="Savoy Cabbage &amp; Creamed Potatoes"/>
                          <w:listItem w:displayText="Peas" w:value="Peas"/>
                        </w:comboBox>
                      </w:sdtPr>
                      <w:sdtEndPr/>
                      <w:sdtContent>
                        <w:p w14:paraId="40C7A9B7" w14:textId="283636D9" w:rsidR="004D7036" w:rsidRDefault="00DA7C9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841036373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46C6A5ED" w14:textId="18F8A4AD" w:rsidR="004D7036" w:rsidRPr="004D7036" w:rsidRDefault="00DA7C9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Homemade Sponge Cake</w:t>
                          </w:r>
                        </w:p>
                      </w:sdtContent>
                    </w:sdt>
                    <w:p w14:paraId="4DD843C6" w14:textId="77777777" w:rsidR="004D7036" w:rsidRPr="004D7036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467272466"/>
                        <w:date w:fullDate="2022-09-09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ACD220" w14:textId="5CBD31A7" w:rsidR="004D7036" w:rsidRDefault="00A2588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09 September 2022</w:t>
                          </w:r>
                        </w:p>
                      </w:sdtContent>
                    </w:sdt>
                    <w:p w14:paraId="0D06159B" w14:textId="425D249D" w:rsidR="004D7036" w:rsidRDefault="00734BD8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455300046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Roast Gammon" w:value="Roast Gammon"/>
                          </w:comboBox>
                        </w:sdtPr>
                        <w:sdtEndPr/>
                        <w:sdtContent>
                          <w:r w:rsidR="00DA7C9A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123619882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Roast &amp; Creamed Potatoes, Diced Carrots" w:value="Roast &amp; Creamed Potatoes, Diced Carrots"/>
                        </w:comboBox>
                      </w:sdtPr>
                      <w:sdtEndPr/>
                      <w:sdtContent>
                        <w:p w14:paraId="3D779813" w14:textId="18495636" w:rsidR="004D7036" w:rsidRPr="004D7036" w:rsidRDefault="00DA7C9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hipp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1247335774"/>
                        <w:placeholder>
                          <w:docPart w:val="BCFD4A3743B0435892E246C441F5BB60"/>
                        </w:placeholder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3011F6A8" w14:textId="1D19399E" w:rsidR="004D7036" w:rsidRDefault="00A2588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uit and custard</w:t>
                          </w:r>
                        </w:p>
                      </w:sdtContent>
                    </w:sdt>
                    <w:p w14:paraId="3C305822" w14:textId="77777777" w:rsidR="004D7036" w:rsidRPr="00B028EC" w:rsidRDefault="004D7036" w:rsidP="004D7036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25B1E6AC" w14:textId="77777777" w:rsidR="004D7036" w:rsidRDefault="004D7036" w:rsidP="004D7036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83840" behindDoc="0" locked="0" layoutInCell="1" allowOverlap="1" wp14:anchorId="2C0C7091" wp14:editId="74473FCB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4864" behindDoc="0" locked="0" layoutInCell="1" allowOverlap="1" wp14:anchorId="6C674CC6" wp14:editId="51F935D9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6093B1A7" wp14:editId="1D133C1F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0D297C" w14:textId="77777777" w:rsidR="004D7036" w:rsidRPr="00B028EC" w:rsidRDefault="004D7036" w:rsidP="004D7036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B1A7" id="_x0000_s1027" type="#_x0000_t202" style="position:absolute;margin-left:187pt;margin-top:76.55pt;width:250pt;height:37.4pt;z-index:251686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" filled="f" stroked="f" strokeweight="1pt">
                <v:stroke miterlimit="4"/>
                <v:textbox inset="4pt,4pt,4pt,4pt">
                  <w:txbxContent>
                    <w:p w14:paraId="390D297C" w14:textId="77777777" w:rsidR="004D7036" w:rsidRPr="00B028EC" w:rsidRDefault="004D7036" w:rsidP="004D7036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87936" behindDoc="0" locked="0" layoutInCell="1" allowOverlap="1" wp14:anchorId="05F62CAF" wp14:editId="501CEA9F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8960" behindDoc="0" locked="0" layoutInCell="1" allowOverlap="1" wp14:anchorId="0061C6AF" wp14:editId="420FD0C9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9984" behindDoc="0" locked="0" layoutInCell="1" allowOverlap="1" wp14:anchorId="73C9851C" wp14:editId="15048673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1008" behindDoc="0" locked="0" layoutInCell="1" allowOverlap="1" wp14:anchorId="69A6A63E" wp14:editId="394488C4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2032" behindDoc="0" locked="0" layoutInCell="1" allowOverlap="1" wp14:anchorId="153FA4CB" wp14:editId="45A1AE34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2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3056" behindDoc="0" locked="0" layoutInCell="1" allowOverlap="1" wp14:anchorId="66A4CC0B" wp14:editId="5B34A2F4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4080" behindDoc="0" locked="0" layoutInCell="1" allowOverlap="1" wp14:anchorId="0D5C4622" wp14:editId="27FB3183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2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DF2770A" w14:textId="77777777" w:rsidR="00AC0791" w:rsidRDefault="004D7036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AA73A0A" wp14:editId="2C6A8E77">
                <wp:simplePos x="0" y="0"/>
                <wp:positionH relativeFrom="page">
                  <wp:posOffset>2724150</wp:posOffset>
                </wp:positionH>
                <wp:positionV relativeFrom="margin">
                  <wp:posOffset>641985</wp:posOffset>
                </wp:positionV>
                <wp:extent cx="2554605" cy="883920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8839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AE6AD5C" w14:textId="77777777" w:rsidR="004D7036" w:rsidRDefault="004D7036" w:rsidP="004D7036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733698805"/>
                              <w:date w:fullDate="2022-09-12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9577C4" w14:textId="26C0C489" w:rsidR="004D7036" w:rsidRPr="004D7036" w:rsidRDefault="00A2588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12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789661143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</w:comboBox>
                            </w:sdtPr>
                            <w:sdtEndPr/>
                            <w:sdtContent>
                              <w:p w14:paraId="07206FC6" w14:textId="77777777" w:rsidR="004D7036" w:rsidRDefault="00D63F6A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eefburger in a Ba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1077201939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026CC30B" w14:textId="77777777" w:rsidR="004D7036" w:rsidRPr="004D7036" w:rsidRDefault="00D63F6A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Chipp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612628145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218334BF" w14:textId="77777777" w:rsidR="004D7036" w:rsidRPr="004D7036" w:rsidRDefault="00843DE4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Cookie or Muffin</w:t>
                                </w:r>
                              </w:p>
                            </w:sdtContent>
                          </w:sdt>
                          <w:p w14:paraId="418B3C43" w14:textId="77777777" w:rsidR="004D7036" w:rsidRPr="00DE4636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398894254"/>
                              <w:date w:fullDate="2022-09-13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939BA7" w14:textId="608B0374" w:rsidR="004D7036" w:rsidRPr="004D7036" w:rsidRDefault="00A2588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13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1251311912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</w:comboBox>
                            </w:sdtPr>
                            <w:sdtEndPr/>
                            <w:sdtContent>
                              <w:p w14:paraId="5AC709D1" w14:textId="5005306F" w:rsidR="004D7036" w:rsidRDefault="00270C27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Breast of </w:t>
                                </w:r>
                                <w:r w:rsidR="00D63F6A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Chicken Curry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1096291140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oiled Rice &amp; Naan Bread" w:value="With Boiled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election of Bread" w:value="Selection of Bread"/>
                              </w:comboBox>
                            </w:sdtPr>
                            <w:sdtEndPr/>
                            <w:sdtContent>
                              <w:p w14:paraId="20D080F4" w14:textId="77777777" w:rsidR="004D7036" w:rsidRDefault="00D63F6A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With Boiled Rice &amp; Naan Bre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191049066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Shortbread" w:value="Shortbread"/>
                                <w:listItem w:displayText="Shortbread / Flakemeal Biscuit" w:value="Shortbread / Flakemeal Biscuit"/>
                              </w:comboBox>
                            </w:sdtPr>
                            <w:sdtEndPr/>
                            <w:sdtContent>
                              <w:p w14:paraId="79EFC4F0" w14:textId="745A495A" w:rsidR="004D7036" w:rsidRPr="00DE4636" w:rsidRDefault="00A25886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uit and custard</w:t>
                                </w:r>
                              </w:p>
                            </w:sdtContent>
                          </w:sdt>
                          <w:p w14:paraId="7E632325" w14:textId="77777777" w:rsidR="004D7036" w:rsidRDefault="004D7036" w:rsidP="004D7036">
                            <w:pPr>
                              <w:rPr>
                                <w:rStyle w:val="PlaceholderText"/>
                              </w:rPr>
                            </w:pPr>
                          </w:p>
                          <w:p w14:paraId="3C483B4D" w14:textId="77777777" w:rsidR="004D7036" w:rsidRPr="004D7036" w:rsidRDefault="004D7036" w:rsidP="004D703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169790769"/>
                              <w:date w:fullDate="2022-09-14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17D25D" w14:textId="1D017C38" w:rsidR="004D7036" w:rsidRPr="004D7036" w:rsidRDefault="00A2588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14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750013948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</w:comboBox>
                            </w:sdtPr>
                            <w:sdtEndPr/>
                            <w:sdtContent>
                              <w:p w14:paraId="3EEE0803" w14:textId="77777777" w:rsidR="004D7036" w:rsidRDefault="00D63F6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483593180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4CB626D8" w14:textId="77777777" w:rsidR="004D7036" w:rsidRDefault="00D63F6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1337572254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Fruit Yogurt" w:value="Fruit Yogurt"/>
                              </w:comboBox>
                            </w:sdtPr>
                            <w:sdtEndPr/>
                            <w:sdtContent>
                              <w:p w14:paraId="02FCF873" w14:textId="77777777" w:rsidR="004D7036" w:rsidRPr="00DE4636" w:rsidRDefault="00D63F6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Mixed Fruit Yogurt</w:t>
                                </w:r>
                              </w:p>
                            </w:sdtContent>
                          </w:sdt>
                          <w:p w14:paraId="3DD40E4C" w14:textId="77777777" w:rsidR="004D7036" w:rsidRPr="00B028EC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86516061"/>
                              <w:date w:fullDate="2022-09-15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354E22" w14:textId="7A73CD3A" w:rsidR="004D7036" w:rsidRPr="004D7036" w:rsidRDefault="00A2588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15 September 2022</w:t>
                                </w:r>
                              </w:p>
                            </w:sdtContent>
                          </w:sdt>
                          <w:p w14:paraId="170334A3" w14:textId="4CCEE794" w:rsidR="004D7036" w:rsidRDefault="004D7036" w:rsidP="004D7036">
                            <w:pPr>
                              <w:pStyle w:val="Body"/>
                              <w:spacing w:before="160" w:line="36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1242289665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Roast Breast of Chicken" w:value="Roast Breast of Chicken"/>
                                </w:comboBox>
                              </w:sdtPr>
                              <w:sdtEndPr/>
                              <w:sdtContent>
                                <w:r w:rsidR="00D63F6A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Roast Breast of </w:t>
                                </w:r>
                                <w:r w:rsidR="00DD25F9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Turkey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1218089232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tuffing &amp; Gravy, Carrots / Parsnip" w:value="Stuffing &amp; Gravy, Carrots / Parsnip"/>
                              </w:comboBox>
                            </w:sdtPr>
                            <w:sdtEndPr/>
                            <w:sdtContent>
                              <w:p w14:paraId="71071339" w14:textId="77777777" w:rsidR="004D7036" w:rsidRDefault="00D63F6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Stuffing &amp; Gravy, Carrots / Parsni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29745136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tuffing &amp; Gravy, Carrots / Parsnip" w:value="Stuffing &amp; Gravy, Carrots / Parsnip"/>
                                <w:listItem w:displayText="Creamed &amp; Roast Potatoes" w:value="Creamed &amp; Roast Potatoes"/>
                              </w:comboBox>
                            </w:sdtPr>
                            <w:sdtEndPr/>
                            <w:sdtContent>
                              <w:p w14:paraId="377972E2" w14:textId="77777777" w:rsidR="0046519A" w:rsidRDefault="0046519A" w:rsidP="0046519A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Creamed &amp; Roast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16436029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Fruit Yogurt" w:value="Fruit Yogurt"/>
                              </w:comboBox>
                            </w:sdtPr>
                            <w:sdtEndPr/>
                            <w:sdtContent>
                              <w:p w14:paraId="493927A3" w14:textId="7F896565" w:rsidR="0046519A" w:rsidRPr="0046519A" w:rsidRDefault="00A25886" w:rsidP="0046519A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lakemeal</w:t>
                                </w:r>
                                <w:proofErr w:type="spellEnd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Biscuit </w:t>
                                </w:r>
                              </w:p>
                            </w:sdtContent>
                          </w:sdt>
                          <w:p w14:paraId="30B26265" w14:textId="77777777" w:rsidR="004D7036" w:rsidRPr="004D7036" w:rsidRDefault="004D7036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039821760"/>
                              <w:date w:fullDate="2022-09-16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758FC9" w14:textId="40A04FE2" w:rsidR="004D7036" w:rsidRDefault="00A25886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16 September 2022</w:t>
                                </w:r>
                              </w:p>
                            </w:sdtContent>
                          </w:sdt>
                          <w:p w14:paraId="2719FCB8" w14:textId="77777777" w:rsidR="004D7036" w:rsidRDefault="00734BD8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-1196774083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Breaded Chicken Nuggets" w:value="Breaded Chicken Nuggets"/>
                                </w:comboBox>
                              </w:sdtPr>
                              <w:sdtEndPr/>
                              <w:sdtContent>
                                <w:r w:rsidR="0046519A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readed Chicken Nuggets</w:t>
                                </w:r>
                              </w:sdtContent>
                            </w:sdt>
                            <w:r w:rsidR="004D7036" w:rsidRPr="00B028EC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174622863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2B00EB7F" w14:textId="77777777" w:rsidR="004D7036" w:rsidRPr="004D7036" w:rsidRDefault="004C46E7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hipp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608550368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5D573A02" w14:textId="77777777" w:rsidR="004D7036" w:rsidRDefault="0046519A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76593484" w14:textId="77777777" w:rsidR="004D7036" w:rsidRPr="00B028EC" w:rsidRDefault="004D7036" w:rsidP="004D7036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5740AB55" w14:textId="77777777" w:rsidR="004D7036" w:rsidRDefault="004D7036" w:rsidP="004D7036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3A0A" id="_x0000_s1028" type="#_x0000_t202" style="position:absolute;margin-left:214.5pt;margin-top:50.55pt;width:201.15pt;height:696pt;z-index:25167360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" filled="f" stroked="f" strokeweight="1pt">
                <v:stroke miterlimit="4"/>
                <v:textbox inset="0,0,0,0">
                  <w:txbxContent>
                    <w:p w14:paraId="3AE6AD5C" w14:textId="77777777" w:rsidR="004D7036" w:rsidRDefault="004D7036" w:rsidP="004D7036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733698805"/>
                        <w:date w:fullDate="2022-09-12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E9577C4" w14:textId="26C0C489" w:rsidR="004D7036" w:rsidRPr="004D7036" w:rsidRDefault="00A2588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12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789661143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</w:comboBox>
                      </w:sdtPr>
                      <w:sdtEndPr/>
                      <w:sdtContent>
                        <w:p w14:paraId="07206FC6" w14:textId="77777777" w:rsidR="004D7036" w:rsidRDefault="00D63F6A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eefburger in a Bap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1077201939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026CC30B" w14:textId="77777777" w:rsidR="004D7036" w:rsidRPr="004D7036" w:rsidRDefault="00D63F6A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Chipp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612628145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218334BF" w14:textId="77777777" w:rsidR="004D7036" w:rsidRPr="004D7036" w:rsidRDefault="00843DE4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Cookie or Muffin</w:t>
                          </w:r>
                        </w:p>
                      </w:sdtContent>
                    </w:sdt>
                    <w:p w14:paraId="418B3C43" w14:textId="77777777" w:rsidR="004D7036" w:rsidRPr="00DE4636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398894254"/>
                        <w:date w:fullDate="2022-09-13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5939BA7" w14:textId="608B0374" w:rsidR="004D7036" w:rsidRPr="004D7036" w:rsidRDefault="00A2588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13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1251311912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</w:comboBox>
                      </w:sdtPr>
                      <w:sdtEndPr/>
                      <w:sdtContent>
                        <w:p w14:paraId="5AC709D1" w14:textId="5005306F" w:rsidR="004D7036" w:rsidRDefault="00270C27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Breast of </w:t>
                          </w:r>
                          <w:r w:rsidR="00D63F6A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Chicken Curry 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1096291140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oiled Rice &amp; Naan Bread" w:value="With Boiled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election of Bread" w:value="Selection of Bread"/>
                        </w:comboBox>
                      </w:sdtPr>
                      <w:sdtEndPr/>
                      <w:sdtContent>
                        <w:p w14:paraId="20D080F4" w14:textId="77777777" w:rsidR="004D7036" w:rsidRDefault="00D63F6A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With Boiled Rice &amp; Naan Bread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191049066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Shortbread" w:value="Shortbread"/>
                          <w:listItem w:displayText="Shortbread / Flakemeal Biscuit" w:value="Shortbread / Flakemeal Biscuit"/>
                        </w:comboBox>
                      </w:sdtPr>
                      <w:sdtEndPr/>
                      <w:sdtContent>
                        <w:p w14:paraId="79EFC4F0" w14:textId="745A495A" w:rsidR="004D7036" w:rsidRPr="00DE4636" w:rsidRDefault="00A25886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uit and custard</w:t>
                          </w:r>
                        </w:p>
                      </w:sdtContent>
                    </w:sdt>
                    <w:p w14:paraId="7E632325" w14:textId="77777777" w:rsidR="004D7036" w:rsidRDefault="004D7036" w:rsidP="004D7036">
                      <w:pPr>
                        <w:rPr>
                          <w:rStyle w:val="PlaceholderText"/>
                        </w:rPr>
                      </w:pPr>
                    </w:p>
                    <w:p w14:paraId="3C483B4D" w14:textId="77777777" w:rsidR="004D7036" w:rsidRPr="004D7036" w:rsidRDefault="004D7036" w:rsidP="004D7036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169790769"/>
                        <w:date w:fullDate="2022-09-14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A17D25D" w14:textId="1D017C38" w:rsidR="004D7036" w:rsidRPr="004D7036" w:rsidRDefault="00A2588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14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750013948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</w:comboBox>
                      </w:sdtPr>
                      <w:sdtEndPr/>
                      <w:sdtContent>
                        <w:p w14:paraId="3EEE0803" w14:textId="77777777" w:rsidR="004D7036" w:rsidRDefault="00D63F6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483593180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4CB626D8" w14:textId="77777777" w:rsidR="004D7036" w:rsidRDefault="00D63F6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1337572254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Fruit Yogurt" w:value="Fruit Yogurt"/>
                        </w:comboBox>
                      </w:sdtPr>
                      <w:sdtEndPr/>
                      <w:sdtContent>
                        <w:p w14:paraId="02FCF873" w14:textId="77777777" w:rsidR="004D7036" w:rsidRPr="00DE4636" w:rsidRDefault="00D63F6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Mixed Fruit Yogurt</w:t>
                          </w:r>
                        </w:p>
                      </w:sdtContent>
                    </w:sdt>
                    <w:p w14:paraId="3DD40E4C" w14:textId="77777777" w:rsidR="004D7036" w:rsidRPr="00B028EC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86516061"/>
                        <w:date w:fullDate="2022-09-15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354E22" w14:textId="7A73CD3A" w:rsidR="004D7036" w:rsidRPr="004D7036" w:rsidRDefault="00A2588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15 September 2022</w:t>
                          </w:r>
                        </w:p>
                      </w:sdtContent>
                    </w:sdt>
                    <w:p w14:paraId="170334A3" w14:textId="4CCEE794" w:rsidR="004D7036" w:rsidRDefault="004D7036" w:rsidP="004D7036">
                      <w:pPr>
                        <w:pStyle w:val="Body"/>
                        <w:spacing w:before="160" w:line="360" w:lineRule="auto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1242289665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Roast Breast of Chicken" w:value="Roast Breast of Chicken"/>
                          </w:comboBox>
                        </w:sdtPr>
                        <w:sdtEndPr/>
                        <w:sdtContent>
                          <w:r w:rsidR="00D63F6A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Roast Breast of </w:t>
                          </w:r>
                          <w:r w:rsidR="00DD25F9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Turkey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1218089232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tuffing &amp; Gravy, Carrots / Parsnip" w:value="Stuffing &amp; Gravy, Carrots / Parsnip"/>
                        </w:comboBox>
                      </w:sdtPr>
                      <w:sdtEndPr/>
                      <w:sdtContent>
                        <w:p w14:paraId="71071339" w14:textId="77777777" w:rsidR="004D7036" w:rsidRDefault="00D63F6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tuffing &amp; Gravy, Carrots / Parsnip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29745136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tuffing &amp; Gravy, Carrots / Parsnip" w:value="Stuffing &amp; Gravy, Carrots / Parsnip"/>
                          <w:listItem w:displayText="Creamed &amp; Roast Potatoes" w:value="Creamed &amp; Roast Potatoes"/>
                        </w:comboBox>
                      </w:sdtPr>
                      <w:sdtEndPr/>
                      <w:sdtContent>
                        <w:p w14:paraId="377972E2" w14:textId="77777777" w:rsidR="0046519A" w:rsidRDefault="0046519A" w:rsidP="0046519A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Creamed &amp; Roast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16436029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Fruit Yogurt" w:value="Fruit Yogurt"/>
                        </w:comboBox>
                      </w:sdtPr>
                      <w:sdtEndPr/>
                      <w:sdtContent>
                        <w:p w14:paraId="493927A3" w14:textId="7F896565" w:rsidR="0046519A" w:rsidRPr="0046519A" w:rsidRDefault="00A25886" w:rsidP="0046519A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lakemeal</w:t>
                          </w:r>
                          <w:proofErr w:type="spellEnd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Biscuit </w:t>
                          </w:r>
                        </w:p>
                      </w:sdtContent>
                    </w:sdt>
                    <w:p w14:paraId="30B26265" w14:textId="77777777" w:rsidR="004D7036" w:rsidRPr="004D7036" w:rsidRDefault="004D7036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039821760"/>
                        <w:date w:fullDate="2022-09-16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6758FC9" w14:textId="40A04FE2" w:rsidR="004D7036" w:rsidRDefault="00A25886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16 September 2022</w:t>
                          </w:r>
                        </w:p>
                      </w:sdtContent>
                    </w:sdt>
                    <w:p w14:paraId="2719FCB8" w14:textId="77777777" w:rsidR="004D7036" w:rsidRDefault="00734BD8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-1196774083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Breaded Chicken Nuggets" w:value="Breaded Chicken Nuggets"/>
                          </w:comboBox>
                        </w:sdtPr>
                        <w:sdtEndPr/>
                        <w:sdtContent>
                          <w:r w:rsidR="0046519A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readed Chicken Nuggets</w:t>
                          </w:r>
                        </w:sdtContent>
                      </w:sdt>
                      <w:r w:rsidR="004D7036" w:rsidRPr="00B028EC">
                        <w:rPr>
                          <w:rFonts w:ascii="Ink Free" w:hAnsi="Ink Free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174622863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2B00EB7F" w14:textId="77777777" w:rsidR="004D7036" w:rsidRPr="004D7036" w:rsidRDefault="004C46E7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hipp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608550368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5D573A02" w14:textId="77777777" w:rsidR="004D7036" w:rsidRDefault="0046519A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76593484" w14:textId="77777777" w:rsidR="004D7036" w:rsidRPr="00B028EC" w:rsidRDefault="004D7036" w:rsidP="004D7036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5740AB55" w14:textId="77777777" w:rsidR="004D7036" w:rsidRDefault="004D7036" w:rsidP="004D7036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71552" behindDoc="0" locked="0" layoutInCell="1" allowOverlap="1" wp14:anchorId="0EE8363D" wp14:editId="7D756ED0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2576" behindDoc="0" locked="0" layoutInCell="1" allowOverlap="1" wp14:anchorId="1D292BA8" wp14:editId="4F7C9CE1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A9B3D33" wp14:editId="3087C916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86B37C" w14:textId="77777777" w:rsidR="004D7036" w:rsidRPr="00B028EC" w:rsidRDefault="004D7036" w:rsidP="004D7036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3D33" id="_x0000_s1029" type="#_x0000_t202" style="position:absolute;margin-left:187pt;margin-top:76.55pt;width:250pt;height:37.4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" filled="f" stroked="f" strokeweight="1pt">
                <v:stroke miterlimit="4"/>
                <v:textbox inset="4pt,4pt,4pt,4pt">
                  <w:txbxContent>
                    <w:p w14:paraId="1386B37C" w14:textId="77777777" w:rsidR="004D7036" w:rsidRPr="00B028EC" w:rsidRDefault="004D7036" w:rsidP="004D7036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675648" behindDoc="0" locked="0" layoutInCell="1" allowOverlap="1" wp14:anchorId="643A18B2" wp14:editId="23D25E5A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6672" behindDoc="0" locked="0" layoutInCell="1" allowOverlap="1" wp14:anchorId="587A5592" wp14:editId="6831A8B0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7696" behindDoc="0" locked="0" layoutInCell="1" allowOverlap="1" wp14:anchorId="5421624B" wp14:editId="1FC4C8D7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8720" behindDoc="0" locked="0" layoutInCell="1" allowOverlap="1" wp14:anchorId="5B59A1AB" wp14:editId="189BF47D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79744" behindDoc="0" locked="0" layoutInCell="1" allowOverlap="1" wp14:anchorId="31FF314F" wp14:editId="26136BA2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0768" behindDoc="0" locked="0" layoutInCell="1" allowOverlap="1" wp14:anchorId="5214E7B6" wp14:editId="070A245C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81792" behindDoc="0" locked="0" layoutInCell="1" allowOverlap="1" wp14:anchorId="2B219ED6" wp14:editId="43D7412C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CD83D6" w14:textId="556C80AB" w:rsidR="00AC0791" w:rsidRDefault="00AC079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2466C271" wp14:editId="3E90FB29">
                <wp:simplePos x="0" y="0"/>
                <wp:positionH relativeFrom="page">
                  <wp:posOffset>2733675</wp:posOffset>
                </wp:positionH>
                <wp:positionV relativeFrom="margin">
                  <wp:posOffset>401955</wp:posOffset>
                </wp:positionV>
                <wp:extent cx="2860675" cy="9134475"/>
                <wp:effectExtent l="0" t="0" r="0" b="9525"/>
                <wp:wrapTopAndBottom distT="152400" distB="152400"/>
                <wp:docPr id="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9134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17BB24B" w14:textId="77777777" w:rsidR="00AC0791" w:rsidRDefault="00AC0791" w:rsidP="00AC0791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7683397"/>
                              <w:date w:fullDate="2022-09-19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73D611" w14:textId="0D411CD3" w:rsidR="00AC0791" w:rsidRPr="004D7036" w:rsidRDefault="00A25886" w:rsidP="00AC0791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19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170269543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Savoury Mince" w:value="Savoury Mince"/>
                              </w:comboBox>
                            </w:sdtPr>
                            <w:sdtEndPr/>
                            <w:sdtContent>
                              <w:p w14:paraId="43E81687" w14:textId="3114C4BD" w:rsidR="00AC0791" w:rsidRDefault="00DD25F9" w:rsidP="00AC0791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rish Ste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84944711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election of Bread" w:value="Selection of Bread"/>
                              </w:comboBox>
                            </w:sdtPr>
                            <w:sdtEndPr/>
                            <w:sdtContent>
                              <w:p w14:paraId="39B51668" w14:textId="2D3D7B97" w:rsidR="00AC0791" w:rsidRPr="004D7036" w:rsidRDefault="00DD25F9" w:rsidP="00AC0791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Selection of Bre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743489584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732953B1" w14:textId="1D97900A" w:rsidR="00AC0791" w:rsidRPr="004D7036" w:rsidRDefault="00A25886" w:rsidP="00AC0791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uit and custard</w:t>
                                </w:r>
                              </w:p>
                            </w:sdtContent>
                          </w:sdt>
                          <w:p w14:paraId="137CAB2F" w14:textId="77777777" w:rsidR="00AC0791" w:rsidRPr="00DE4636" w:rsidRDefault="00AC0791" w:rsidP="00AC0791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1329635010"/>
                              <w:date w:fullDate="2022-09-20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BFE38C" w14:textId="6B4AF35B" w:rsidR="00AC0791" w:rsidRPr="004D7036" w:rsidRDefault="00A25886" w:rsidP="00AC0791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20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619300261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</w:comboBox>
                            </w:sdtPr>
                            <w:sdtEndPr/>
                            <w:sdtContent>
                              <w:p w14:paraId="4C89318C" w14:textId="67806435" w:rsidR="00AC0791" w:rsidRDefault="00DD25F9" w:rsidP="00AC0791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Chicken Curry </w:t>
                                </w:r>
                              </w:p>
                            </w:sdtContent>
                          </w:sdt>
                          <w:p w14:paraId="7A0AA81D" w14:textId="1FFBB312" w:rsidR="00270C27" w:rsidRPr="004D7036" w:rsidRDefault="00734BD8" w:rsidP="00270C27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-2045503268"/>
                                <w15:color w:val="000000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DD25F9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With Boiled Rice &amp; Naan Brea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113634702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6E12C793" w14:textId="6B3BEE16" w:rsidR="00AC0791" w:rsidRPr="00DE4636" w:rsidRDefault="00DD25F9" w:rsidP="00AC0791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ponge Cake</w:t>
                                </w:r>
                              </w:p>
                            </w:sdtContent>
                          </w:sdt>
                          <w:p w14:paraId="617F3754" w14:textId="77777777" w:rsidR="00AC0791" w:rsidRDefault="00AC0791" w:rsidP="00AC0791">
                            <w:pPr>
                              <w:rPr>
                                <w:rStyle w:val="PlaceholderText"/>
                              </w:rPr>
                            </w:pPr>
                          </w:p>
                          <w:p w14:paraId="687A8521" w14:textId="77777777" w:rsidR="00AC0791" w:rsidRPr="004D7036" w:rsidRDefault="00AC0791" w:rsidP="00AC079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932939083"/>
                              <w:date w:fullDate="2022-09-21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52273E" w14:textId="4877FB30" w:rsidR="00AC0791" w:rsidRPr="004D7036" w:rsidRDefault="00A25886" w:rsidP="00AC0791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21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225607013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</w:comboBox>
                            </w:sdtPr>
                            <w:sdtEndPr/>
                            <w:sdtContent>
                              <w:p w14:paraId="4DB850B6" w14:textId="5F1631F2" w:rsidR="00AC0791" w:rsidRDefault="00DD25F9" w:rsidP="00AC0791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p>
                            </w:sdtContent>
                          </w:sdt>
                          <w:p w14:paraId="25FFDB4C" w14:textId="5F89E40D" w:rsidR="00270C27" w:rsidRPr="004D7036" w:rsidRDefault="00734BD8" w:rsidP="00270C27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Side"/>
                                <w:tag w:val="Side"/>
                                <w:id w:val="1706138853"/>
                                <w15:color w:val="000000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DD25F9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reamed Potatoe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354623567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3678F7ED" w14:textId="1176228D" w:rsidR="00AC0791" w:rsidRPr="00DE4636" w:rsidRDefault="00DD25F9" w:rsidP="00AC0791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59CC1411" w14:textId="77777777" w:rsidR="00AC0791" w:rsidRPr="00B028EC" w:rsidRDefault="00AC0791" w:rsidP="00AC0791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047990581"/>
                              <w:date w:fullDate="2022-09-22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2AA945" w14:textId="29D52F5B" w:rsidR="00AC0791" w:rsidRPr="004D7036" w:rsidRDefault="00A25886" w:rsidP="00AC0791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22 September 2022</w:t>
                                </w:r>
                              </w:p>
                            </w:sdtContent>
                          </w:sdt>
                          <w:p w14:paraId="50AC6E6B" w14:textId="6B90EA66" w:rsidR="00AC0791" w:rsidRDefault="00AC0791" w:rsidP="00AC0791">
                            <w:pPr>
                              <w:pStyle w:val="Body"/>
                              <w:spacing w:before="160" w:line="36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1202065744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Roast Loin of Pork" w:value="Roast Loin of Pork"/>
                                  <w:listItem w:displayText="Roast Gammon" w:value="Roast Gammon"/>
                                </w:comboBox>
                              </w:sdtPr>
                              <w:sdtEndPr/>
                              <w:sdtContent>
                                <w:r w:rsidR="00775001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Roast Gamm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auto"/>
                                <w:bdr w:val="none" w:sz="0" w:space="0" w:color="auto"/>
                              </w:rPr>
                              <w:alias w:val="Side"/>
                              <w:tag w:val="Side"/>
                              <w:id w:val="-1995407668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tuffing &amp; Gravy" w:value="Stuffing &amp; Gravy"/>
                                <w:listItem w:displayText="Cabbage &amp; Creamed Potatoes" w:value="Cabbage &amp; Creamed Potatoes"/>
                                <w:listItem w:displayText="Savoy Cabbage" w:value="Savoy Cabbage"/>
                              </w:comboBox>
                            </w:sdtPr>
                            <w:sdtEndPr/>
                            <w:sdtContent>
                              <w:p w14:paraId="0214DB1D" w14:textId="170B63B2" w:rsidR="00AC0791" w:rsidRPr="00775001" w:rsidRDefault="007F313B" w:rsidP="00AC0791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auto"/>
                                    <w:bdr w:val="none" w:sz="0" w:space="0" w:color="auto"/>
                                  </w:rPr>
                                  <w:t>Cabbage, Creamed &amp; Roast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2053196165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tuffing &amp; Gravy" w:value="Stuffing &amp; Gravy"/>
                                <w:listItem w:displayText="Cabbage &amp; Creamed Potatoes" w:value="Cabbage &amp; Creamed Potatoes"/>
                                <w:listItem w:displayText="Creamed Potatoes" w:value="Creamed Potatoes"/>
                              </w:comboBox>
                            </w:sdtPr>
                            <w:sdtEndPr/>
                            <w:sdtContent>
                              <w:p w14:paraId="75268BA6" w14:textId="6729FBDB" w:rsidR="0046519A" w:rsidRDefault="00775001" w:rsidP="0046519A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600800485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62C84E46" w14:textId="001BD49F" w:rsidR="0046519A" w:rsidRPr="004D7036" w:rsidRDefault="00F50302" w:rsidP="0046519A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Chocolate Cookie or Muffin</w:t>
                                </w:r>
                              </w:p>
                            </w:sdtContent>
                          </w:sdt>
                          <w:p w14:paraId="396FC4A6" w14:textId="77777777" w:rsidR="00AC0791" w:rsidRPr="004D7036" w:rsidRDefault="00AC0791" w:rsidP="00AC0791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647519657"/>
                              <w:date w:fullDate="2022-09-23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D7D964" w14:textId="2CA7BA9F" w:rsidR="00AC0791" w:rsidRDefault="00A25886" w:rsidP="00AC0791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23 September 2022</w:t>
                                </w:r>
                              </w:p>
                            </w:sdtContent>
                          </w:sdt>
                          <w:p w14:paraId="66BB96EF" w14:textId="4E5F6CE4" w:rsidR="00AC0791" w:rsidRPr="00775001" w:rsidRDefault="00734BD8" w:rsidP="00AC0791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943959486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</w:comboBox>
                              </w:sdtPr>
                              <w:sdtEndPr/>
                              <w:sdtContent>
                                <w:r w:rsidR="00F50302">
                                  <w:rPr>
                                    <w:rFonts w:ascii="Ink Free" w:hAnsi="Ink Free"/>
                                    <w:b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Vegetable soup / Hot dogs</w:t>
                                </w:r>
                              </w:sdtContent>
                            </w:sdt>
                          </w:p>
                          <w:p w14:paraId="089DF5AA" w14:textId="34A34C6F" w:rsidR="00270C27" w:rsidRPr="004D7036" w:rsidRDefault="00734BD8" w:rsidP="00270C27">
                            <w:pPr>
                              <w:pStyle w:val="Body1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</w:rPr>
                                <w:alias w:val="Side"/>
                                <w:tag w:val="Side"/>
                                <w:id w:val="-1256896074"/>
                                <w:showingPlcHdr/>
                                <w15:color w:val="000000"/>
                                <w:comboBox>
                                  <w:listItem w:value="Choose an item."/>
                                  <w:listItem w:displayText="Baked Beans &amp; Creamed Potatoes" w:value="Baked Beans &amp; Creamed Potatoes"/>
                                  <w:listItem w:displayText="Chipped Potatoes" w:value="Chipped Potatoes"/>
                                  <w:listItem w:displayText="With Brown Rice &amp; Naan Bread" w:value="With Brown Rice &amp; Naan Bread"/>
                                  <w:listItem w:displayText="Baked Beans &amp; Chipped Potatoes" w:value="Baked Beans &amp; Chipped Potatoes"/>
                                  <w:listItem w:displayText="Cabbage, Creamed &amp; Roast Potatoes" w:value="Cabbage, Creamed &amp; Roast Potatoes"/>
                                  <w:listItem w:displayText="Peas &amp; Creamed Potatoes" w:value="Peas &amp; Creamed Potatoes"/>
                                  <w:listItem w:displayText="Selection of Bread" w:value="Selection of Bread"/>
                                </w:comboBox>
                              </w:sdtPr>
                              <w:sdtEndPr/>
                              <w:sdtContent>
                                <w:r w:rsidR="00F50302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1519356402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Frozen Fruit Yoghurts" w:value="Frozen Fruit Yoghurts"/>
                              </w:comboBox>
                            </w:sdtPr>
                            <w:sdtEndPr/>
                            <w:sdtContent>
                              <w:p w14:paraId="138594B2" w14:textId="2880115B" w:rsidR="005A015A" w:rsidRDefault="00775001" w:rsidP="005A015A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ozen Fruit Yoghurts</w:t>
                                </w:r>
                              </w:p>
                            </w:sdtContent>
                          </w:sdt>
                          <w:p w14:paraId="06A6342E" w14:textId="77777777" w:rsidR="00AC0791" w:rsidRPr="00B028EC" w:rsidRDefault="00AC0791" w:rsidP="00AC0791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312C6F13" w14:textId="77777777" w:rsidR="00AC0791" w:rsidRDefault="00AC0791" w:rsidP="00AC0791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C271" id="_x0000_s1030" type="#_x0000_t202" style="position:absolute;margin-left:215.25pt;margin-top:31.65pt;width:225.25pt;height:719.25pt;z-index:251698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717BB24B" w14:textId="77777777" w:rsidR="00AC0791" w:rsidRDefault="00AC0791" w:rsidP="00AC0791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7683397"/>
                        <w:date w:fullDate="2022-09-19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73D611" w14:textId="0D411CD3" w:rsidR="00AC0791" w:rsidRPr="004D7036" w:rsidRDefault="00A25886" w:rsidP="00AC0791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19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170269543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Savoury Mince" w:value="Savoury Mince"/>
                        </w:comboBox>
                      </w:sdtPr>
                      <w:sdtEndPr/>
                      <w:sdtContent>
                        <w:p w14:paraId="43E81687" w14:textId="3114C4BD" w:rsidR="00AC0791" w:rsidRDefault="00DD25F9" w:rsidP="00AC0791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Irish Stew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84944711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election of Bread" w:value="Selection of Bread"/>
                        </w:comboBox>
                      </w:sdtPr>
                      <w:sdtEndPr/>
                      <w:sdtContent>
                        <w:p w14:paraId="39B51668" w14:textId="2D3D7B97" w:rsidR="00AC0791" w:rsidRPr="004D7036" w:rsidRDefault="00DD25F9" w:rsidP="00AC0791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election of Bread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743489584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732953B1" w14:textId="1D97900A" w:rsidR="00AC0791" w:rsidRPr="004D7036" w:rsidRDefault="00A25886" w:rsidP="00AC0791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uit and custard</w:t>
                          </w:r>
                        </w:p>
                      </w:sdtContent>
                    </w:sdt>
                    <w:p w14:paraId="137CAB2F" w14:textId="77777777" w:rsidR="00AC0791" w:rsidRPr="00DE4636" w:rsidRDefault="00AC0791" w:rsidP="00AC0791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1329635010"/>
                        <w:date w:fullDate="2022-09-20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0BFE38C" w14:textId="6B4AF35B" w:rsidR="00AC0791" w:rsidRPr="004D7036" w:rsidRDefault="00A25886" w:rsidP="00AC0791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20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619300261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</w:comboBox>
                      </w:sdtPr>
                      <w:sdtEndPr/>
                      <w:sdtContent>
                        <w:p w14:paraId="4C89318C" w14:textId="67806435" w:rsidR="00AC0791" w:rsidRDefault="00DD25F9" w:rsidP="00AC0791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Chicken Curry </w:t>
                          </w:r>
                        </w:p>
                      </w:sdtContent>
                    </w:sdt>
                    <w:p w14:paraId="7A0AA81D" w14:textId="1FFBB312" w:rsidR="00270C27" w:rsidRPr="004D7036" w:rsidRDefault="00734BD8" w:rsidP="00270C27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-2045503268"/>
                          <w15:color w:val="000000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DD25F9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With Boiled Rice &amp; Naan Bread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113634702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6E12C793" w14:textId="6B3BEE16" w:rsidR="00AC0791" w:rsidRPr="00DE4636" w:rsidRDefault="00DD25F9" w:rsidP="00AC0791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Sponge Cake</w:t>
                          </w:r>
                        </w:p>
                      </w:sdtContent>
                    </w:sdt>
                    <w:p w14:paraId="617F3754" w14:textId="77777777" w:rsidR="00AC0791" w:rsidRDefault="00AC0791" w:rsidP="00AC0791">
                      <w:pPr>
                        <w:rPr>
                          <w:rStyle w:val="PlaceholderText"/>
                        </w:rPr>
                      </w:pPr>
                    </w:p>
                    <w:p w14:paraId="687A8521" w14:textId="77777777" w:rsidR="00AC0791" w:rsidRPr="004D7036" w:rsidRDefault="00AC0791" w:rsidP="00AC0791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932939083"/>
                        <w:date w:fullDate="2022-09-21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52273E" w14:textId="4877FB30" w:rsidR="00AC0791" w:rsidRPr="004D7036" w:rsidRDefault="00A25886" w:rsidP="00AC0791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21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225607013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</w:comboBox>
                      </w:sdtPr>
                      <w:sdtEndPr/>
                      <w:sdtContent>
                        <w:p w14:paraId="4DB850B6" w14:textId="5F1631F2" w:rsidR="00AC0791" w:rsidRDefault="00DD25F9" w:rsidP="00AC0791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p>
                      </w:sdtContent>
                    </w:sdt>
                    <w:p w14:paraId="25FFDB4C" w14:textId="5F89E40D" w:rsidR="00270C27" w:rsidRPr="004D7036" w:rsidRDefault="00734BD8" w:rsidP="00270C27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Side"/>
                          <w:tag w:val="Side"/>
                          <w:id w:val="1706138853"/>
                          <w15:color w:val="000000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DD25F9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reamed Potatoes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354623567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3678F7ED" w14:textId="1176228D" w:rsidR="00AC0791" w:rsidRPr="00DE4636" w:rsidRDefault="00DD25F9" w:rsidP="00AC0791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59CC1411" w14:textId="77777777" w:rsidR="00AC0791" w:rsidRPr="00B028EC" w:rsidRDefault="00AC0791" w:rsidP="00AC0791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047990581"/>
                        <w:date w:fullDate="2022-09-22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2AA945" w14:textId="29D52F5B" w:rsidR="00AC0791" w:rsidRPr="004D7036" w:rsidRDefault="00A25886" w:rsidP="00AC0791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22 September 2022</w:t>
                          </w:r>
                        </w:p>
                      </w:sdtContent>
                    </w:sdt>
                    <w:p w14:paraId="50AC6E6B" w14:textId="6B90EA66" w:rsidR="00AC0791" w:rsidRDefault="00AC0791" w:rsidP="00AC0791">
                      <w:pPr>
                        <w:pStyle w:val="Body"/>
                        <w:spacing w:before="160" w:line="360" w:lineRule="auto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1202065744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Roast Loin of Pork" w:value="Roast Loin of Pork"/>
                            <w:listItem w:displayText="Roast Gammon" w:value="Roast Gammon"/>
                          </w:comboBox>
                        </w:sdtPr>
                        <w:sdtEndPr/>
                        <w:sdtContent>
                          <w:r w:rsidR="00775001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Roast Gammon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auto"/>
                          <w:bdr w:val="none" w:sz="0" w:space="0" w:color="auto"/>
                        </w:rPr>
                        <w:alias w:val="Side"/>
                        <w:tag w:val="Side"/>
                        <w:id w:val="-1995407668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tuffing &amp; Gravy" w:value="Stuffing &amp; Gravy"/>
                          <w:listItem w:displayText="Cabbage &amp; Creamed Potatoes" w:value="Cabbage &amp; Creamed Potatoes"/>
                          <w:listItem w:displayText="Savoy Cabbage" w:value="Savoy Cabbage"/>
                        </w:comboBox>
                      </w:sdtPr>
                      <w:sdtEndPr/>
                      <w:sdtContent>
                        <w:p w14:paraId="0214DB1D" w14:textId="170B63B2" w:rsidR="00AC0791" w:rsidRPr="00775001" w:rsidRDefault="007F313B" w:rsidP="00AC0791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auto"/>
                              <w:bdr w:val="none" w:sz="0" w:space="0" w:color="auto"/>
                            </w:rPr>
                            <w:t>Cabbage, Creamed &amp; Roast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2053196165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tuffing &amp; Gravy" w:value="Stuffing &amp; Gravy"/>
                          <w:listItem w:displayText="Cabbage &amp; Creamed Potatoes" w:value="Cabbage &amp; Creamed Potatoes"/>
                          <w:listItem w:displayText="Creamed Potatoes" w:value="Creamed Potatoes"/>
                        </w:comboBox>
                      </w:sdtPr>
                      <w:sdtEndPr/>
                      <w:sdtContent>
                        <w:p w14:paraId="75268BA6" w14:textId="6729FBDB" w:rsidR="0046519A" w:rsidRDefault="00775001" w:rsidP="0046519A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600800485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62C84E46" w14:textId="001BD49F" w:rsidR="0046519A" w:rsidRPr="004D7036" w:rsidRDefault="00F50302" w:rsidP="0046519A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Chocolate Cookie or Muffin</w:t>
                          </w:r>
                        </w:p>
                      </w:sdtContent>
                    </w:sdt>
                    <w:p w14:paraId="396FC4A6" w14:textId="77777777" w:rsidR="00AC0791" w:rsidRPr="004D7036" w:rsidRDefault="00AC0791" w:rsidP="00AC0791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647519657"/>
                        <w:date w:fullDate="2022-09-23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D7D964" w14:textId="2CA7BA9F" w:rsidR="00AC0791" w:rsidRDefault="00A25886" w:rsidP="00AC0791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23 September 2022</w:t>
                          </w:r>
                        </w:p>
                      </w:sdtContent>
                    </w:sdt>
                    <w:p w14:paraId="66BB96EF" w14:textId="4E5F6CE4" w:rsidR="00AC0791" w:rsidRPr="00775001" w:rsidRDefault="00734BD8" w:rsidP="00AC0791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auto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943959486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</w:comboBox>
                        </w:sdtPr>
                        <w:sdtEndPr/>
                        <w:sdtContent>
                          <w:r w:rsidR="00F50302">
                            <w:rPr>
                              <w:rFonts w:ascii="Ink Free" w:hAnsi="Ink Free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Vegetable soup / Hot dogs</w:t>
                          </w:r>
                        </w:sdtContent>
                      </w:sdt>
                    </w:p>
                    <w:p w14:paraId="089DF5AA" w14:textId="34A34C6F" w:rsidR="00270C27" w:rsidRPr="004D7036" w:rsidRDefault="00734BD8" w:rsidP="00270C27">
                      <w:pPr>
                        <w:pStyle w:val="Body1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</w:rPr>
                          <w:alias w:val="Side"/>
                          <w:tag w:val="Side"/>
                          <w:id w:val="-1256896074"/>
                          <w:showingPlcHdr/>
                          <w15:color w:val="000000"/>
                          <w:comboBox>
                            <w:listItem w:value="Choose an item."/>
                            <w:listItem w:displayText="Baked Beans &amp; Creamed Potatoes" w:value="Baked Beans &amp; Creamed Potatoes"/>
                            <w:listItem w:displayText="Chipped Potatoes" w:value="Chipped Potatoes"/>
                            <w:listItem w:displayText="With Brown Rice &amp; Naan Bread" w:value="With Brown Rice &amp; Naan Bread"/>
                            <w:listItem w:displayText="Baked Beans &amp; Chipped Potatoes" w:value="Baked Beans &amp; Chipped Potatoes"/>
                            <w:listItem w:displayText="Cabbage, Creamed &amp; Roast Potatoes" w:value="Cabbage, Creamed &amp; Roast Potatoes"/>
                            <w:listItem w:displayText="Peas &amp; Creamed Potatoes" w:value="Peas &amp; Creamed Potatoes"/>
                            <w:listItem w:displayText="Selection of Bread" w:value="Selection of Bread"/>
                          </w:comboBox>
                        </w:sdtPr>
                        <w:sdtEndPr/>
                        <w:sdtContent>
                          <w:r w:rsidR="00F50302">
                            <w:rPr>
                              <w:rFonts w:ascii="Ink Free" w:hAnsi="Ink Free"/>
                              <w:b/>
                              <w:color w:val="000000" w:themeColor="text1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1519356402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Frozen Fruit Yoghurts" w:value="Frozen Fruit Yoghurts"/>
                        </w:comboBox>
                      </w:sdtPr>
                      <w:sdtEndPr/>
                      <w:sdtContent>
                        <w:p w14:paraId="138594B2" w14:textId="2880115B" w:rsidR="005A015A" w:rsidRDefault="00775001" w:rsidP="005A015A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ozen Fruit Yoghurts</w:t>
                          </w:r>
                        </w:p>
                      </w:sdtContent>
                    </w:sdt>
                    <w:p w14:paraId="06A6342E" w14:textId="77777777" w:rsidR="00AC0791" w:rsidRPr="00B028EC" w:rsidRDefault="00AC0791" w:rsidP="00AC0791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312C6F13" w14:textId="77777777" w:rsidR="00AC0791" w:rsidRDefault="00AC0791" w:rsidP="00AC0791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5A015A">
        <w:rPr>
          <w:noProof/>
          <w:lang w:val="en-GB" w:eastAsia="en-GB"/>
        </w:rPr>
        <w:drawing>
          <wp:anchor distT="152400" distB="152400" distL="152400" distR="152400" simplePos="0" relativeHeight="251696128" behindDoc="0" locked="0" layoutInCell="1" allowOverlap="1" wp14:anchorId="0C54A7A6" wp14:editId="26B03770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697152" behindDoc="0" locked="0" layoutInCell="1" allowOverlap="1" wp14:anchorId="514B9D00" wp14:editId="5CD2F69E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44C01A3" wp14:editId="12E795D2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1F1BB1" w14:textId="77777777" w:rsidR="00AC0791" w:rsidRPr="00B028EC" w:rsidRDefault="00AC0791" w:rsidP="00AC0791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01A3" id="_x0000_s1031" type="#_x0000_t202" style="position:absolute;margin-left:187pt;margin-top:76.55pt;width:250pt;height:37.4pt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" filled="f" stroked="f" strokeweight="1pt">
                <v:stroke miterlimit="4"/>
                <v:textbox inset="4pt,4pt,4pt,4pt">
                  <w:txbxContent>
                    <w:p w14:paraId="7F1F1BB1" w14:textId="77777777" w:rsidR="00AC0791" w:rsidRPr="00B028EC" w:rsidRDefault="00AC0791" w:rsidP="00AC0791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152400" distB="152400" distL="152400" distR="152400" simplePos="0" relativeHeight="251700224" behindDoc="0" locked="0" layoutInCell="1" allowOverlap="1" wp14:anchorId="596B5754" wp14:editId="06021AA5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1248" behindDoc="0" locked="0" layoutInCell="1" allowOverlap="1" wp14:anchorId="19C4D95A" wp14:editId="2FD30805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2272" behindDoc="0" locked="0" layoutInCell="1" allowOverlap="1" wp14:anchorId="4DE775BE" wp14:editId="439CD044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3296" behindDoc="0" locked="0" layoutInCell="1" allowOverlap="1" wp14:anchorId="71EE9D29" wp14:editId="6A1033A4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4320" behindDoc="0" locked="0" layoutInCell="1" allowOverlap="1" wp14:anchorId="0A99FD43" wp14:editId="5095AF48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5344" behindDoc="0" locked="0" layoutInCell="1" allowOverlap="1" wp14:anchorId="197242FD" wp14:editId="4F80919E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152400" distB="152400" distL="152400" distR="152400" simplePos="0" relativeHeight="251706368" behindDoc="0" locked="0" layoutInCell="1" allowOverlap="1" wp14:anchorId="125F2C99" wp14:editId="683EA705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479456" w14:textId="3F777C4D" w:rsidR="006F64D4" w:rsidRDefault="00DE4636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81CAFDD" wp14:editId="40A60083">
                <wp:simplePos x="0" y="0"/>
                <wp:positionH relativeFrom="page">
                  <wp:posOffset>2724150</wp:posOffset>
                </wp:positionH>
                <wp:positionV relativeFrom="margin">
                  <wp:posOffset>641985</wp:posOffset>
                </wp:positionV>
                <wp:extent cx="2554605" cy="891540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8915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1A9C863" w14:textId="77777777" w:rsidR="006F64D4" w:rsidRDefault="006F64D4">
                            <w:pPr>
                              <w:pStyle w:val="Body"/>
                              <w:spacing w:before="1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201328971"/>
                              <w:date w:fullDate="2022-09-26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7950B0" w14:textId="6BF9DB23" w:rsidR="005D5062" w:rsidRPr="004D7036" w:rsidRDefault="00F50302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Monday, 26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1288698663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</w:comboBox>
                            </w:sdtPr>
                            <w:sdtEndPr/>
                            <w:sdtContent>
                              <w:p w14:paraId="2E1937CC" w14:textId="1D863DC8" w:rsidR="005D5062" w:rsidRDefault="00DD25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Oven Baked Pork Sausa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2055531479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election of Bread" w:value="Selection of Bread"/>
                              </w:comboBox>
                            </w:sdtPr>
                            <w:sdtEndPr/>
                            <w:sdtContent>
                              <w:p w14:paraId="187E4801" w14:textId="1F941C78" w:rsidR="005D5062" w:rsidRPr="004D7036" w:rsidRDefault="00DD25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1395198898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3F9D1F5C" w14:textId="1BAA6F26" w:rsidR="005D5062" w:rsidRPr="004D7036" w:rsidRDefault="00DD25F9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Muffin, </w:t>
                                </w:r>
                                <w:proofErr w:type="spellStart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lakemeal</w:t>
                                </w:r>
                                <w:proofErr w:type="spellEnd"/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Biscuit or Cookie</w:t>
                                </w:r>
                              </w:p>
                            </w:sdtContent>
                          </w:sdt>
                          <w:p w14:paraId="09C8F3D4" w14:textId="77777777" w:rsidR="006F64D4" w:rsidRPr="00DE4636" w:rsidRDefault="00B028EC" w:rsidP="00DE46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2125261063"/>
                              <w:date w:fullDate="2022-09-27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EB29A" w14:textId="43FB3A81" w:rsidR="00DE4636" w:rsidRPr="004D7036" w:rsidRDefault="00F50302" w:rsidP="004D70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uesday, 27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-907072237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</w:comboBox>
                            </w:sdtPr>
                            <w:sdtEndPr/>
                            <w:sdtContent>
                              <w:p w14:paraId="6956ACB0" w14:textId="417FCE40" w:rsidR="00DE4636" w:rsidRDefault="00FA1D7A" w:rsidP="00DE46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Chicken Breast Nugge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2077316417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election of Bread" w:value="Selection of Bread"/>
                              </w:comboBox>
                            </w:sdtPr>
                            <w:sdtEndPr/>
                            <w:sdtContent>
                              <w:p w14:paraId="3D2BC7C3" w14:textId="42188745" w:rsidR="00DE4636" w:rsidRDefault="00FA1D7A" w:rsidP="00DE46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Pea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153044574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539B45ED" w14:textId="7A14E4D9" w:rsidR="00DE4636" w:rsidRPr="00DE4636" w:rsidRDefault="00F50302" w:rsidP="00DE4636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Homemade Sponge Cake</w:t>
                                </w:r>
                              </w:p>
                            </w:sdtContent>
                          </w:sdt>
                          <w:p w14:paraId="06D676E2" w14:textId="77777777" w:rsidR="00DE4636" w:rsidRDefault="00DE4636" w:rsidP="00DE4636">
                            <w:pPr>
                              <w:rPr>
                                <w:rStyle w:val="PlaceholderText"/>
                              </w:rPr>
                            </w:pPr>
                          </w:p>
                          <w:p w14:paraId="6C9B7126" w14:textId="77777777" w:rsidR="00DE4636" w:rsidRPr="004D7036" w:rsidRDefault="00B028EC" w:rsidP="004D703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104035459"/>
                              <w:date w:fullDate="2022-09-28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50AFB9" w14:textId="5CCA8A8B" w:rsidR="00DE4636" w:rsidRPr="004D7036" w:rsidRDefault="00F50302" w:rsidP="00DE46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Wednesday, 28 September 202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Main"/>
                              <w:tag w:val="Main"/>
                              <w:id w:val="513887824"/>
                              <w15:color w:val="000000"/>
                              <w:comboBox>
                                <w:listItem w:value="Choose an item."/>
                                <w:listItem w:displayText="Pork Sausages" w:value="Pork Sausages"/>
                                <w:listItem w:displayText="Irish Stew" w:value="Irish Stew"/>
                                <w:listItem w:displayText="Beefburger in a Bap" w:value="Beefburger in a Bap"/>
                                <w:listItem w:displayText="Chicken Curry " w:value="Chicken Curry "/>
                                <w:listItem w:displayText="Fishfingers" w:value="Fishfingers"/>
                                <w:listItem w:displayText="Chicken Breast Nuggets" w:value="Chicken Breast Nuggets"/>
                                <w:listItem w:displayText="Hot-Dogs" w:value="Hot-Dogs"/>
                                <w:listItem w:displayText="Roast Silverside of Beef" w:value="Roast Silverside of Beef"/>
                                <w:listItem w:displayText="Battered Fish" w:value="Battered Fish"/>
                                <w:listItem w:displayText="Chicken Goujons" w:value="Chicken Goujons"/>
                                <w:listItem w:displayText="Roast Breast of Chicken" w:value="Roast Breast of Chicken"/>
                                <w:listItem w:displayText="Roast Breast of Turkey" w:value="Roast Breast of Turkey"/>
                              </w:comboBox>
                            </w:sdtPr>
                            <w:sdtEndPr/>
                            <w:sdtContent>
                              <w:p w14:paraId="0C721BDC" w14:textId="1FC2B800" w:rsidR="00DE4636" w:rsidRDefault="00F50302" w:rsidP="00DE46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Roast Breast of Turk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210929054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Selection of Bread" w:value="Selection of Bread"/>
                                <w:listItem w:displayText="Stuffing &amp; Gravy" w:value="Stuffing &amp; Gravy"/>
                                <w:listItem w:displayText="Diced Turnip &amp; Creamed Potatoes" w:value="Diced Turnip &amp; Creamed Potatoes"/>
                              </w:comboBox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ide"/>
                                  <w:tag w:val="Side"/>
                                  <w:id w:val="1542401741"/>
                                  <w15:color w:val="000000"/>
                                  <w:comboBox>
                                    <w:listItem w:value="Choose an item."/>
                                    <w:listItem w:displayText="Baked Beans &amp; Creamed Potatoes" w:value="Baked Beans &amp; Creamed Potatoes"/>
                                    <w:listItem w:displayText="Chipped Potatoes" w:value="Chipped Potatoes"/>
                                    <w:listItem w:displayText="With Brown Rice &amp; Naan Bread" w:value="With Brown Rice &amp; Naan Bread"/>
                                    <w:listItem w:displayText="Baked Beans &amp; Chipped Potatoes" w:value="Baked Beans &amp; Chipped Potatoes"/>
                                    <w:listItem w:displayText="Cabbage, Creamed &amp; Roast Potatoes" w:value="Cabbage, Creamed &amp; Roast Potatoes"/>
                                    <w:listItem w:displayText="Peas &amp; Creamed Potatoes" w:value="Peas &amp; Creamed Potatoes"/>
                                    <w:listItem w:displayText="Selection of Bread" w:value="Selection of Bread"/>
                                    <w:listItem w:displayText="Stuffing &amp; Gravy" w:value="Stuffing &amp; Gravy"/>
                                    <w:listItem w:displayText="Diced Turnip &amp; Creamed Potatoes" w:value="Diced Turnip &amp; Creamed Potatoes"/>
                                  </w:comboBox>
                                </w:sdtPr>
                                <w:sdtEndPr/>
                                <w:sdtContent>
                                  <w:p w14:paraId="10A37D9F" w14:textId="7BF0DAAE" w:rsidR="00DD1554" w:rsidRDefault="00F50302" w:rsidP="00DD1554">
                                    <w:pPr>
                                      <w:pStyle w:val="Body"/>
                                      <w:spacing w:before="160" w:line="360" w:lineRule="auto"/>
                                      <w:jc w:val="center"/>
                                      <w:rPr>
                                        <w:rFonts w:ascii="Ink Free" w:hAnsi="Ink Free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 w:eastAsia="en-US"/>
                                        <w14:textOutline w14:w="0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Ink Free" w:hAnsi="Ink Free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Diced Turnip, carrots &amp; Creamed Potatoes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-825123720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Shortbread / Flakemeal Biscuit" w:value="Shortbread / Flakemeal Biscuit"/>
                              </w:comboBox>
                            </w:sdtPr>
                            <w:sdtEndPr/>
                            <w:sdtContent>
                              <w:p w14:paraId="6B17072A" w14:textId="77777777" w:rsidR="00DD1554" w:rsidRPr="00DD1554" w:rsidRDefault="006A2376" w:rsidP="00DD1554">
                                <w:pPr>
                                  <w:pStyle w:val="Body"/>
                                  <w:spacing w:before="160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Ice-Cream Tubs</w:t>
                                </w:r>
                              </w:p>
                            </w:sdtContent>
                          </w:sdt>
                          <w:p w14:paraId="6D7ABE41" w14:textId="77777777" w:rsidR="006F64D4" w:rsidRPr="00B028EC" w:rsidRDefault="00DD1554" w:rsidP="00DD1554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eastAsia="Noteworthy Light" w:hAnsi="Ink Free" w:cs="Noteworthy Light"/>
                                <w:b/>
                                <w:sz w:val="20"/>
                                <w:szCs w:val="20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028EC"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>~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836775003"/>
                              <w:date w:fullDate="2022-09-29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E1C850" w14:textId="52485FED" w:rsidR="00DE4636" w:rsidRPr="004D7036" w:rsidRDefault="00F50302" w:rsidP="00DE46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Thursday, 29 September 2022</w:t>
                                </w:r>
                              </w:p>
                            </w:sdtContent>
                          </w:sdt>
                          <w:p w14:paraId="28CE72EA" w14:textId="0B47CF9B" w:rsidR="004D7036" w:rsidRDefault="00DE4636" w:rsidP="004D7036">
                            <w:pPr>
                              <w:pStyle w:val="Body"/>
                              <w:spacing w:before="160" w:line="36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1462302298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Spaghetti Bolognaise" w:value="Spaghetti Bolognaise"/>
                                  <w:listItem w:displayText="Roast Gammon" w:value="Roast Gammon"/>
                                </w:comboBox>
                              </w:sdtPr>
                              <w:sdtEndPr/>
                              <w:sdtContent>
                                <w:r w:rsidR="00F50302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Spaghetti Bolognais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601530499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  <w:listItem w:displayText="Breads inc. Garlic Bread" w:value="Breads inc. Garlic Bread"/>
                                <w:listItem w:displayText="Selection of Bread" w:value="Selection of Bread"/>
                              </w:comboBox>
                            </w:sdtPr>
                            <w:sdtEndPr/>
                            <w:sdtContent>
                              <w:p w14:paraId="131B4A49" w14:textId="1B3EC058" w:rsidR="004D7036" w:rsidRDefault="00F50302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Selection of Bre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id w:val="-371376332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</w:comboBox>
                            </w:sdtPr>
                            <w:sdtEndPr/>
                            <w:sdtContent>
                              <w:p w14:paraId="18FD8CBE" w14:textId="5EA98CD8" w:rsidR="004D7036" w:rsidRPr="004D7036" w:rsidRDefault="00F50302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Fruit and custard</w:t>
                                </w:r>
                              </w:p>
                            </w:sdtContent>
                          </w:sdt>
                          <w:p w14:paraId="520D0DAB" w14:textId="77777777" w:rsidR="004D7036" w:rsidRPr="004D7036" w:rsidRDefault="00B028EC" w:rsidP="004D7036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~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E22400"/>
                                <w:sz w:val="28"/>
                                <w:szCs w:val="28"/>
                                <w:lang w:val="en-US"/>
                              </w:rPr>
                              <w:alias w:val="Week Starting"/>
                              <w:tag w:val="Week Starting"/>
                              <w:id w:val="-1882930877"/>
                              <w:date w:fullDate="2022-09-30T00:00:00Z">
                                <w:dateFormat w:val="dddd, 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D23F3F" w14:textId="150D1746" w:rsidR="004D7036" w:rsidRDefault="00F50302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E22400"/>
                                    <w:sz w:val="28"/>
                                    <w:szCs w:val="28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E22400"/>
                                    <w:sz w:val="28"/>
                                    <w:szCs w:val="28"/>
                                  </w:rPr>
                                  <w:t>Friday, 30 September 2022</w:t>
                                </w:r>
                              </w:p>
                            </w:sdtContent>
                          </w:sdt>
                          <w:p w14:paraId="71D143D4" w14:textId="28393F5E" w:rsidR="004D7036" w:rsidRDefault="00734BD8">
                            <w:pPr>
                              <w:pStyle w:val="Body"/>
                              <w:spacing w:before="160"/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Main"/>
                                <w:tag w:val="Main"/>
                                <w:id w:val="1981888382"/>
                                <w15:color w:val="000000"/>
                                <w:comboBox>
                                  <w:listItem w:value="Choose an item."/>
                                  <w:listItem w:displayText="Pork Sausages" w:value="Pork Sausages"/>
                                  <w:listItem w:displayText="Irish Stew" w:value="Irish Stew"/>
                                  <w:listItem w:displayText="Beefburger in a Bap" w:value="Beefburger in a Bap"/>
                                  <w:listItem w:displayText="Chicken Curry " w:value="Chicken Curry "/>
                                  <w:listItem w:displayText="Fishfingers" w:value="Fishfingers"/>
                                  <w:listItem w:displayText="Chicken Breast Nuggets" w:value="Chicken Breast Nuggets"/>
                                  <w:listItem w:displayText="Hot-Dogs" w:value="Hot-Dogs"/>
                                  <w:listItem w:displayText="Roast Silverside of Beef" w:value="Roast Silverside of Beef"/>
                                  <w:listItem w:displayText="Battered Fish" w:value="Battered Fish"/>
                                  <w:listItem w:displayText="Chicken Goujons" w:value="Chicken Goujons"/>
                                  <w:listItem w:displayText="~" w:value="~"/>
                                </w:comboBox>
                              </w:sdtPr>
                              <w:sdtEndPr/>
                              <w:sdtContent>
                                <w:r w:rsidR="00F50302"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ishfingers</w:t>
                                </w:r>
                              </w:sdtContent>
                            </w:sdt>
                            <w:r w:rsidR="004D7036" w:rsidRPr="00B028EC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ide"/>
                              <w:tag w:val="Side"/>
                              <w:id w:val="-80989203"/>
                              <w15:color w:val="000000"/>
                              <w:comboBox>
                                <w:listItem w:value="Choose an item."/>
                                <w:listItem w:displayText="Baked Beans &amp; Creamed Potatoes" w:value="Baked Beans &amp; Creamed Potatoes"/>
                                <w:listItem w:displayText="Chipped Potatoes" w:value="Chipped Potatoes"/>
                                <w:listItem w:displayText="With Brown Rice &amp; Naan Bread" w:value="With Brown Rice &amp; Naan Bread"/>
                                <w:listItem w:displayText="Baked Beans &amp; Chipped Potatoes" w:value="Baked Beans &amp; Chipped Potatoes"/>
                                <w:listItem w:displayText="Cabbage, Creamed &amp; Roast Potatoes" w:value="Cabbage, Creamed &amp; Roast Potatoes"/>
                                <w:listItem w:displayText="Peas &amp; Creamed Potatoes" w:value="Peas &amp; Creamed Potatoes"/>
                              </w:comboBox>
                            </w:sdtPr>
                            <w:sdtEndPr/>
                            <w:sdtContent>
                              <w:p w14:paraId="04240418" w14:textId="4AA65FB5" w:rsidR="004D7036" w:rsidRPr="004D7036" w:rsidRDefault="00F50302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Baked Beans &amp; Creamed Potato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  <w:lang w:val="en-US"/>
                              </w:rPr>
                              <w:alias w:val="Dessert"/>
                              <w:tag w:val="Dessert"/>
                              <w:id w:val="2067831557"/>
                              <w15:color w:val="000000"/>
                              <w:comboBox>
                                <w:listItem w:value="Choose an item."/>
                                <w:listItem w:displayText="Mixed Fruit Yogurt" w:value="Mixed Fruit Yogurt"/>
                                <w:listItem w:displayText="Fruit Jelly Pots" w:value="Fruit Jelly Pots"/>
                                <w:listItem w:displayText="Chocolate Cookie or Muffin" w:value="Chocolate Cookie or Muffin"/>
                                <w:listItem w:displayText="Homemade Sponge Cake" w:value="Homemade Sponge Cake"/>
                                <w:listItem w:displayText="Strawberry / Raspberry Mousse" w:value="Strawberry / Raspberry Mousse"/>
                                <w:listItem w:displayText="Ice-Cream Tubs" w:value="Ice-Cream Tubs"/>
                                <w:listItem w:displayText="Fresh Yogurt" w:value="Fresh Yogurt"/>
                                <w:listItem w:displayText="Chocolate Muffin, Flakemeal Biscuit or Cookie" w:value="Chocolate Muffin, Flakemeal Biscuit or Cookie"/>
                                <w:listItem w:displayText="Fruit Muller Yogurt" w:value="Fruit Muller Yogurt"/>
                                <w:listItem w:displayText="~" w:value="~"/>
                              </w:comboBox>
                            </w:sdtPr>
                            <w:sdtEndPr/>
                            <w:sdtContent>
                              <w:p w14:paraId="74BDCBBB" w14:textId="3796B995" w:rsidR="004D7036" w:rsidRDefault="00F50302" w:rsidP="004D7036">
                                <w:pPr>
                                  <w:pStyle w:val="Body"/>
                                  <w:spacing w:before="160" w:line="360" w:lineRule="auto"/>
                                  <w:jc w:val="center"/>
                                  <w:rPr>
                                    <w:rFonts w:ascii="Ink Free" w:hAnsi="Ink Free" w:cs="Times New Roman"/>
                                    <w:b/>
                                    <w:color w:val="auto"/>
                                    <w:sz w:val="24"/>
                                    <w:szCs w:val="24"/>
                                    <w:lang w:val="en-US" w:eastAsia="en-US"/>
                                    <w14:textOutline w14:w="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trawberry / Raspberry Mousse</w:t>
                                </w:r>
                              </w:p>
                            </w:sdtContent>
                          </w:sdt>
                          <w:p w14:paraId="303DBBEC" w14:textId="77777777" w:rsidR="006F64D4" w:rsidRPr="00B028EC" w:rsidRDefault="006F64D4">
                            <w:pPr>
                              <w:pStyle w:val="Body"/>
                              <w:spacing w:before="160"/>
                              <w:rPr>
                                <w:rFonts w:ascii="Ink Free" w:hAnsi="Ink Free"/>
                                <w:sz w:val="20"/>
                                <w:szCs w:val="20"/>
                              </w:rPr>
                            </w:pPr>
                          </w:p>
                          <w:p w14:paraId="4B5F114B" w14:textId="77777777" w:rsidR="006F64D4" w:rsidRDefault="006F64D4">
                            <w:pPr>
                              <w:pStyle w:val="Body"/>
                              <w:spacing w:before="160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AFDD" id="_x0000_s1032" type="#_x0000_t202" style="position:absolute;margin-left:214.5pt;margin-top:50.55pt;width:201.15pt;height:702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" filled="f" stroked="f" strokeweight="1pt">
                <v:stroke miterlimit="4"/>
                <v:textbox inset="0,0,0,0">
                  <w:txbxContent>
                    <w:p w14:paraId="41A9C863" w14:textId="77777777" w:rsidR="006F64D4" w:rsidRDefault="006F64D4">
                      <w:pPr>
                        <w:pStyle w:val="Body"/>
                        <w:spacing w:before="160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201328971"/>
                        <w:date w:fullDate="2022-09-26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97950B0" w14:textId="6BF9DB23" w:rsidR="005D5062" w:rsidRPr="004D7036" w:rsidRDefault="00F50302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Monday, 26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1288698663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</w:comboBox>
                      </w:sdtPr>
                      <w:sdtEndPr/>
                      <w:sdtContent>
                        <w:p w14:paraId="2E1937CC" w14:textId="1D863DC8" w:rsidR="005D5062" w:rsidRDefault="00DD25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Oven Baked Pork Sausag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2055531479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election of Bread" w:value="Selection of Bread"/>
                        </w:comboBox>
                      </w:sdtPr>
                      <w:sdtEndPr/>
                      <w:sdtContent>
                        <w:p w14:paraId="187E4801" w14:textId="1F941C78" w:rsidR="005D5062" w:rsidRPr="004D7036" w:rsidRDefault="00DD25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1395198898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3F9D1F5C" w14:textId="1BAA6F26" w:rsidR="005D5062" w:rsidRPr="004D7036" w:rsidRDefault="00DD25F9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Muffin, </w:t>
                          </w:r>
                          <w:proofErr w:type="spellStart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lakemeal</w:t>
                          </w:r>
                          <w:proofErr w:type="spellEnd"/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Biscuit or Cookie</w:t>
                          </w:r>
                        </w:p>
                      </w:sdtContent>
                    </w:sdt>
                    <w:p w14:paraId="09C8F3D4" w14:textId="77777777" w:rsidR="006F64D4" w:rsidRPr="00DE4636" w:rsidRDefault="00B028EC" w:rsidP="00DE4636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2125261063"/>
                        <w:date w:fullDate="2022-09-27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EB29A" w14:textId="43FB3A81" w:rsidR="00DE4636" w:rsidRPr="004D7036" w:rsidRDefault="00F50302" w:rsidP="004D70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uesday, 27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-907072237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</w:comboBox>
                      </w:sdtPr>
                      <w:sdtEndPr/>
                      <w:sdtContent>
                        <w:p w14:paraId="6956ACB0" w14:textId="417FCE40" w:rsidR="00DE4636" w:rsidRDefault="00FA1D7A" w:rsidP="00DE46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Chicken Breast Nugget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2077316417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election of Bread" w:value="Selection of Bread"/>
                        </w:comboBox>
                      </w:sdtPr>
                      <w:sdtEndPr/>
                      <w:sdtContent>
                        <w:p w14:paraId="3D2BC7C3" w14:textId="42188745" w:rsidR="00DE4636" w:rsidRDefault="00FA1D7A" w:rsidP="00DE46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Pea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153044574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539B45ED" w14:textId="7A14E4D9" w:rsidR="00DE4636" w:rsidRPr="00DE4636" w:rsidRDefault="00F50302" w:rsidP="00DE4636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Homemade Sponge Cake</w:t>
                          </w:r>
                        </w:p>
                      </w:sdtContent>
                    </w:sdt>
                    <w:p w14:paraId="06D676E2" w14:textId="77777777" w:rsidR="00DE4636" w:rsidRDefault="00DE4636" w:rsidP="00DE4636">
                      <w:pPr>
                        <w:rPr>
                          <w:rStyle w:val="PlaceholderText"/>
                        </w:rPr>
                      </w:pPr>
                    </w:p>
                    <w:p w14:paraId="6C9B7126" w14:textId="77777777" w:rsidR="00DE4636" w:rsidRPr="004D7036" w:rsidRDefault="00B028EC" w:rsidP="004D7036">
                      <w:pPr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104035459"/>
                        <w:date w:fullDate="2022-09-28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250AFB9" w14:textId="5CCA8A8B" w:rsidR="00DE4636" w:rsidRPr="004D7036" w:rsidRDefault="00F50302" w:rsidP="00DE46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Wednesday, 28 September 2022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Main"/>
                        <w:tag w:val="Main"/>
                        <w:id w:val="513887824"/>
                        <w15:color w:val="000000"/>
                        <w:comboBox>
                          <w:listItem w:value="Choose an item."/>
                          <w:listItem w:displayText="Pork Sausages" w:value="Pork Sausages"/>
                          <w:listItem w:displayText="Irish Stew" w:value="Irish Stew"/>
                          <w:listItem w:displayText="Beefburger in a Bap" w:value="Beefburger in a Bap"/>
                          <w:listItem w:displayText="Chicken Curry " w:value="Chicken Curry "/>
                          <w:listItem w:displayText="Fishfingers" w:value="Fishfingers"/>
                          <w:listItem w:displayText="Chicken Breast Nuggets" w:value="Chicken Breast Nuggets"/>
                          <w:listItem w:displayText="Hot-Dogs" w:value="Hot-Dogs"/>
                          <w:listItem w:displayText="Roast Silverside of Beef" w:value="Roast Silverside of Beef"/>
                          <w:listItem w:displayText="Battered Fish" w:value="Battered Fish"/>
                          <w:listItem w:displayText="Chicken Goujons" w:value="Chicken Goujons"/>
                          <w:listItem w:displayText="Roast Breast of Chicken" w:value="Roast Breast of Chicken"/>
                          <w:listItem w:displayText="Roast Breast of Turkey" w:value="Roast Breast of Turkey"/>
                        </w:comboBox>
                      </w:sdtPr>
                      <w:sdtEndPr/>
                      <w:sdtContent>
                        <w:p w14:paraId="0C721BDC" w14:textId="1FC2B800" w:rsidR="00DE4636" w:rsidRDefault="00F50302" w:rsidP="00DE46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Roast Breast of Turkey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210929054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Selection of Bread" w:value="Selection of Bread"/>
                          <w:listItem w:displayText="Stuffing &amp; Gravy" w:value="Stuffing &amp; Gravy"/>
                          <w:listItem w:displayText="Diced Turnip &amp; Creamed Potatoes" w:value="Diced Turnip &amp; Creamed Potatoes"/>
                        </w:comboBox>
                      </w:sdtPr>
                      <w:sdtEndPr/>
                      <w:sdtContent>
                        <w:sdt>
                          <w:sdtP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alias w:val="Side"/>
                            <w:tag w:val="Side"/>
                            <w:id w:val="1542401741"/>
                            <w15:color w:val="000000"/>
                            <w:comboBox>
                              <w:listItem w:value="Choose an item."/>
                              <w:listItem w:displayText="Baked Beans &amp; Creamed Potatoes" w:value="Baked Beans &amp; Creamed Potatoes"/>
                              <w:listItem w:displayText="Chipped Potatoes" w:value="Chipped Potatoes"/>
                              <w:listItem w:displayText="With Brown Rice &amp; Naan Bread" w:value="With Brown Rice &amp; Naan Bread"/>
                              <w:listItem w:displayText="Baked Beans &amp; Chipped Potatoes" w:value="Baked Beans &amp; Chipped Potatoes"/>
                              <w:listItem w:displayText="Cabbage, Creamed &amp; Roast Potatoes" w:value="Cabbage, Creamed &amp; Roast Potatoes"/>
                              <w:listItem w:displayText="Peas &amp; Creamed Potatoes" w:value="Peas &amp; Creamed Potatoes"/>
                              <w:listItem w:displayText="Selection of Bread" w:value="Selection of Bread"/>
                              <w:listItem w:displayText="Stuffing &amp; Gravy" w:value="Stuffing &amp; Gravy"/>
                              <w:listItem w:displayText="Diced Turnip &amp; Creamed Potatoes" w:value="Diced Turnip &amp; Creamed Potatoes"/>
                            </w:comboBox>
                          </w:sdtPr>
                          <w:sdtEndPr/>
                          <w:sdtContent>
                            <w:p w14:paraId="10A37D9F" w14:textId="7BF0DAAE" w:rsidR="00DD1554" w:rsidRDefault="00F50302" w:rsidP="00DD1554">
                              <w:pPr>
                                <w:pStyle w:val="Body"/>
                                <w:spacing w:before="160" w:line="360" w:lineRule="auto"/>
                                <w:jc w:val="center"/>
                                <w:rPr>
                                  <w:rFonts w:ascii="Ink Free" w:hAnsi="Ink Free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 w:eastAsia="en-US"/>
                                  <w14:textOutline w14:w="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Diced Turnip, carrots &amp; Creamed Potatoes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-825123720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Shortbread / Flakemeal Biscuit" w:value="Shortbread / Flakemeal Biscuit"/>
                        </w:comboBox>
                      </w:sdtPr>
                      <w:sdtEndPr/>
                      <w:sdtContent>
                        <w:p w14:paraId="6B17072A" w14:textId="77777777" w:rsidR="00DD1554" w:rsidRPr="00DD1554" w:rsidRDefault="006A2376" w:rsidP="00DD1554">
                          <w:pPr>
                            <w:pStyle w:val="Body"/>
                            <w:spacing w:before="160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Ice-Cream Tubs</w:t>
                          </w:r>
                        </w:p>
                      </w:sdtContent>
                    </w:sdt>
                    <w:p w14:paraId="6D7ABE41" w14:textId="77777777" w:rsidR="006F64D4" w:rsidRPr="00B028EC" w:rsidRDefault="00DD1554" w:rsidP="00DD1554">
                      <w:pPr>
                        <w:pStyle w:val="Body"/>
                        <w:spacing w:before="160"/>
                        <w:jc w:val="center"/>
                        <w:rPr>
                          <w:rFonts w:ascii="Ink Free" w:eastAsia="Noteworthy Light" w:hAnsi="Ink Free" w:cs="Noteworthy Light"/>
                          <w:b/>
                          <w:sz w:val="20"/>
                          <w:szCs w:val="20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028EC"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>~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836775003"/>
                        <w:date w:fullDate="2022-09-29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8E1C850" w14:textId="52485FED" w:rsidR="00DE4636" w:rsidRPr="004D7036" w:rsidRDefault="00F50302" w:rsidP="00DE46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Thursday, 29 September 2022</w:t>
                          </w:r>
                        </w:p>
                      </w:sdtContent>
                    </w:sdt>
                    <w:p w14:paraId="28CE72EA" w14:textId="0B47CF9B" w:rsidR="004D7036" w:rsidRDefault="00DE4636" w:rsidP="004D7036">
                      <w:pPr>
                        <w:pStyle w:val="Body"/>
                        <w:spacing w:before="160" w:line="360" w:lineRule="auto"/>
                        <w:jc w:val="center"/>
                        <w:rPr>
                          <w:rFonts w:ascii="Ink Free" w:hAnsi="Ink Free" w:cs="Times New Roman"/>
                          <w:b/>
                          <w:color w:val="000000" w:themeColor="text1"/>
                          <w:sz w:val="24"/>
                          <w:szCs w:val="24"/>
                          <w:lang w:val="en-US" w:eastAsia="en-US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1462302298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Spaghetti Bolognaise" w:value="Spaghetti Bolognaise"/>
                            <w:listItem w:displayText="Roast Gammon" w:value="Roast Gammon"/>
                          </w:comboBox>
                        </w:sdtPr>
                        <w:sdtEndPr/>
                        <w:sdtContent>
                          <w:r w:rsidR="00F50302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paghetti Bolognaise</w:t>
                          </w:r>
                        </w:sdtContent>
                      </w:sdt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601530499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  <w:listItem w:displayText="Breads inc. Garlic Bread" w:value="Breads inc. Garlic Bread"/>
                          <w:listItem w:displayText="Selection of Bread" w:value="Selection of Bread"/>
                        </w:comboBox>
                      </w:sdtPr>
                      <w:sdtEndPr/>
                      <w:sdtContent>
                        <w:p w14:paraId="131B4A49" w14:textId="1B3EC058" w:rsidR="004D7036" w:rsidRDefault="00F50302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election of Bread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id w:val="-371376332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</w:comboBox>
                      </w:sdtPr>
                      <w:sdtEndPr/>
                      <w:sdtContent>
                        <w:p w14:paraId="18FD8CBE" w14:textId="5EA98CD8" w:rsidR="004D7036" w:rsidRPr="004D7036" w:rsidRDefault="00F50302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Fruit and custard</w:t>
                          </w:r>
                        </w:p>
                      </w:sdtContent>
                    </w:sdt>
                    <w:p w14:paraId="520D0DAB" w14:textId="77777777" w:rsidR="004D7036" w:rsidRPr="004D7036" w:rsidRDefault="00B028EC" w:rsidP="004D7036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028EC">
                        <w:rPr>
                          <w:rFonts w:ascii="Ink Free" w:hAnsi="Ink Free"/>
                          <w:b/>
                          <w:sz w:val="20"/>
                          <w:szCs w:val="20"/>
                          <w:lang w:val="en-US"/>
                        </w:rPr>
                        <w:t xml:space="preserve">~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E22400"/>
                          <w:sz w:val="28"/>
                          <w:szCs w:val="28"/>
                          <w:lang w:val="en-US"/>
                        </w:rPr>
                        <w:alias w:val="Week Starting"/>
                        <w:tag w:val="Week Starting"/>
                        <w:id w:val="-1882930877"/>
                        <w:date w:fullDate="2022-09-30T00:00:00Z">
                          <w:dateFormat w:val="dddd, 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9D23F3F" w14:textId="150D1746" w:rsidR="004D7036" w:rsidRDefault="00F50302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E22400"/>
                              <w:sz w:val="28"/>
                              <w:szCs w:val="28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E22400"/>
                              <w:sz w:val="28"/>
                              <w:szCs w:val="28"/>
                            </w:rPr>
                            <w:t>Friday, 30 September 2022</w:t>
                          </w:r>
                        </w:p>
                      </w:sdtContent>
                    </w:sdt>
                    <w:p w14:paraId="71D143D4" w14:textId="28393F5E" w:rsidR="004D7036" w:rsidRDefault="00734BD8">
                      <w:pPr>
                        <w:pStyle w:val="Body"/>
                        <w:spacing w:before="160"/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Ink Free" w:hAnsi="Ink Free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alias w:val="Main"/>
                          <w:tag w:val="Main"/>
                          <w:id w:val="1981888382"/>
                          <w15:color w:val="000000"/>
                          <w:comboBox>
                            <w:listItem w:value="Choose an item."/>
                            <w:listItem w:displayText="Pork Sausages" w:value="Pork Sausages"/>
                            <w:listItem w:displayText="Irish Stew" w:value="Irish Stew"/>
                            <w:listItem w:displayText="Beefburger in a Bap" w:value="Beefburger in a Bap"/>
                            <w:listItem w:displayText="Chicken Curry " w:value="Chicken Curry "/>
                            <w:listItem w:displayText="Fishfingers" w:value="Fishfingers"/>
                            <w:listItem w:displayText="Chicken Breast Nuggets" w:value="Chicken Breast Nuggets"/>
                            <w:listItem w:displayText="Hot-Dogs" w:value="Hot-Dogs"/>
                            <w:listItem w:displayText="Roast Silverside of Beef" w:value="Roast Silverside of Beef"/>
                            <w:listItem w:displayText="Battered Fish" w:value="Battered Fish"/>
                            <w:listItem w:displayText="Chicken Goujons" w:value="Chicken Goujons"/>
                            <w:listItem w:displayText="~" w:value="~"/>
                          </w:comboBox>
                        </w:sdtPr>
                        <w:sdtEndPr/>
                        <w:sdtContent>
                          <w:r w:rsidR="00F50302"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ishfingers</w:t>
                          </w:r>
                        </w:sdtContent>
                      </w:sdt>
                      <w:r w:rsidR="004D7036" w:rsidRPr="00B028EC">
                        <w:rPr>
                          <w:rFonts w:ascii="Ink Free" w:hAnsi="Ink Free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alias w:val="Side"/>
                        <w:tag w:val="Side"/>
                        <w:id w:val="-80989203"/>
                        <w15:color w:val="000000"/>
                        <w:comboBox>
                          <w:listItem w:value="Choose an item."/>
                          <w:listItem w:displayText="Baked Beans &amp; Creamed Potatoes" w:value="Baked Beans &amp; Creamed Potatoes"/>
                          <w:listItem w:displayText="Chipped Potatoes" w:value="Chipped Potatoes"/>
                          <w:listItem w:displayText="With Brown Rice &amp; Naan Bread" w:value="With Brown Rice &amp; Naan Bread"/>
                          <w:listItem w:displayText="Baked Beans &amp; Chipped Potatoes" w:value="Baked Beans &amp; Chipped Potatoes"/>
                          <w:listItem w:displayText="Cabbage, Creamed &amp; Roast Potatoes" w:value="Cabbage, Creamed &amp; Roast Potatoes"/>
                          <w:listItem w:displayText="Peas &amp; Creamed Potatoes" w:value="Peas &amp; Creamed Potatoes"/>
                        </w:comboBox>
                      </w:sdtPr>
                      <w:sdtEndPr/>
                      <w:sdtContent>
                        <w:p w14:paraId="04240418" w14:textId="4AA65FB5" w:rsidR="004D7036" w:rsidRPr="004D7036" w:rsidRDefault="00F50302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Baked Beans &amp; Creamed Potatoes</w:t>
                          </w:r>
                        </w:p>
                      </w:sdtContent>
                    </w:sdt>
                    <w:sdt>
                      <w:sdtPr>
                        <w:rPr>
                          <w:rFonts w:ascii="Ink Free" w:hAnsi="Ink Free"/>
                          <w:b/>
                          <w:sz w:val="24"/>
                          <w:szCs w:val="24"/>
                          <w:lang w:val="en-US"/>
                        </w:rPr>
                        <w:alias w:val="Dessert"/>
                        <w:tag w:val="Dessert"/>
                        <w:id w:val="2067831557"/>
                        <w15:color w:val="000000"/>
                        <w:comboBox>
                          <w:listItem w:value="Choose an item."/>
                          <w:listItem w:displayText="Mixed Fruit Yogurt" w:value="Mixed Fruit Yogurt"/>
                          <w:listItem w:displayText="Fruit Jelly Pots" w:value="Fruit Jelly Pots"/>
                          <w:listItem w:displayText="Chocolate Cookie or Muffin" w:value="Chocolate Cookie or Muffin"/>
                          <w:listItem w:displayText="Homemade Sponge Cake" w:value="Homemade Sponge Cake"/>
                          <w:listItem w:displayText="Strawberry / Raspberry Mousse" w:value="Strawberry / Raspberry Mousse"/>
                          <w:listItem w:displayText="Ice-Cream Tubs" w:value="Ice-Cream Tubs"/>
                          <w:listItem w:displayText="Fresh Yogurt" w:value="Fresh Yogurt"/>
                          <w:listItem w:displayText="Chocolate Muffin, Flakemeal Biscuit or Cookie" w:value="Chocolate Muffin, Flakemeal Biscuit or Cookie"/>
                          <w:listItem w:displayText="Fruit Muller Yogurt" w:value="Fruit Muller Yogurt"/>
                          <w:listItem w:displayText="~" w:value="~"/>
                        </w:comboBox>
                      </w:sdtPr>
                      <w:sdtEndPr/>
                      <w:sdtContent>
                        <w:p w14:paraId="74BDCBBB" w14:textId="3796B995" w:rsidR="004D7036" w:rsidRDefault="00F50302" w:rsidP="004D7036">
                          <w:pPr>
                            <w:pStyle w:val="Body"/>
                            <w:spacing w:before="160" w:line="360" w:lineRule="auto"/>
                            <w:jc w:val="center"/>
                            <w:rPr>
                              <w:rFonts w:ascii="Ink Free" w:hAnsi="Ink Free" w:cs="Times New Roman"/>
                              <w:b/>
                              <w:color w:val="auto"/>
                              <w:sz w:val="24"/>
                              <w:szCs w:val="24"/>
                              <w:lang w:val="en-US" w:eastAsia="en-US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4"/>
                              <w:szCs w:val="24"/>
                              <w:lang w:val="en-US"/>
                            </w:rPr>
                            <w:t>Strawberry / Raspberry Mousse</w:t>
                          </w:r>
                        </w:p>
                      </w:sdtContent>
                    </w:sdt>
                    <w:p w14:paraId="303DBBEC" w14:textId="77777777" w:rsidR="006F64D4" w:rsidRPr="00B028EC" w:rsidRDefault="006F64D4">
                      <w:pPr>
                        <w:pStyle w:val="Body"/>
                        <w:spacing w:before="160"/>
                        <w:rPr>
                          <w:rFonts w:ascii="Ink Free" w:hAnsi="Ink Free"/>
                          <w:sz w:val="20"/>
                          <w:szCs w:val="20"/>
                        </w:rPr>
                      </w:pPr>
                    </w:p>
                    <w:p w14:paraId="4B5F114B" w14:textId="77777777" w:rsidR="006F64D4" w:rsidRDefault="006F64D4">
                      <w:pPr>
                        <w:pStyle w:val="Body"/>
                        <w:spacing w:before="16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59264" behindDoc="0" locked="0" layoutInCell="1" allowOverlap="1" wp14:anchorId="06FD2274" wp14:editId="381F6354">
            <wp:simplePos x="0" y="0"/>
            <wp:positionH relativeFrom="page">
              <wp:posOffset>-918900</wp:posOffset>
            </wp:positionH>
            <wp:positionV relativeFrom="page">
              <wp:posOffset>2235708</wp:posOffset>
            </wp:positionV>
            <wp:extent cx="9397907" cy="6512669"/>
            <wp:effectExtent l="0" t="5397" r="7937" b="7938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3662.jpeg"/>
                    <pic:cNvPicPr>
                      <a:picLocks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907" cy="6512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0288" behindDoc="0" locked="0" layoutInCell="1" allowOverlap="1" wp14:anchorId="27326748" wp14:editId="53B0FFDC">
            <wp:simplePos x="0" y="0"/>
            <wp:positionH relativeFrom="page">
              <wp:posOffset>4945238</wp:posOffset>
            </wp:positionH>
            <wp:positionV relativeFrom="page">
              <wp:posOffset>9105581</wp:posOffset>
            </wp:positionV>
            <wp:extent cx="1905871" cy="954833"/>
            <wp:effectExtent l="0" t="0" r="0" b="0"/>
            <wp:wrapThrough wrapText="bothSides" distL="152400" distR="152400">
              <wp:wrapPolygon edited="1">
                <wp:start x="3426" y="0"/>
                <wp:lineTo x="3760" y="17"/>
                <wp:lineTo x="3740" y="14"/>
                <wp:lineTo x="3719" y="12"/>
                <wp:lineTo x="3698" y="9"/>
                <wp:lineTo x="3675" y="7"/>
                <wp:lineTo x="3651" y="5"/>
                <wp:lineTo x="3627" y="4"/>
                <wp:lineTo x="3601" y="3"/>
                <wp:lineTo x="3575" y="2"/>
                <wp:lineTo x="3547" y="1"/>
                <wp:lineTo x="3518" y="0"/>
                <wp:lineTo x="3489" y="0"/>
                <wp:lineTo x="3458" y="0"/>
                <wp:lineTo x="3426" y="0"/>
                <wp:lineTo x="3393" y="1"/>
                <wp:lineTo x="3359" y="1"/>
                <wp:lineTo x="3323" y="2"/>
                <wp:lineTo x="3287" y="3"/>
                <wp:lineTo x="3249" y="4"/>
                <wp:lineTo x="3210" y="6"/>
                <wp:lineTo x="3170" y="8"/>
                <wp:lineTo x="3128" y="10"/>
                <wp:lineTo x="3086" y="12"/>
                <wp:lineTo x="3041" y="14"/>
                <wp:lineTo x="2996" y="17"/>
                <wp:lineTo x="2949" y="19"/>
                <wp:lineTo x="2901" y="22"/>
                <wp:lineTo x="2851" y="25"/>
                <wp:lineTo x="2800" y="29"/>
                <wp:lineTo x="2748" y="32"/>
                <wp:lineTo x="2694" y="36"/>
                <wp:lineTo x="2639" y="40"/>
                <wp:lineTo x="2582" y="44"/>
                <wp:lineTo x="2509" y="49"/>
                <wp:lineTo x="2437" y="55"/>
                <wp:lineTo x="2366" y="60"/>
                <wp:lineTo x="2295" y="66"/>
                <wp:lineTo x="2225" y="71"/>
                <wp:lineTo x="2157" y="77"/>
                <wp:lineTo x="2089" y="83"/>
                <wp:lineTo x="2023" y="89"/>
                <wp:lineTo x="1957" y="95"/>
                <wp:lineTo x="1894" y="101"/>
                <wp:lineTo x="1831" y="108"/>
                <wp:lineTo x="1770" y="114"/>
                <wp:lineTo x="1711" y="120"/>
                <wp:lineTo x="1654" y="126"/>
                <wp:lineTo x="1599" y="132"/>
                <wp:lineTo x="1545" y="138"/>
                <wp:lineTo x="1494" y="144"/>
                <wp:lineTo x="1445" y="150"/>
                <wp:lineTo x="1398" y="156"/>
                <wp:lineTo x="1353" y="162"/>
                <wp:lineTo x="1311" y="168"/>
                <wp:lineTo x="1271" y="174"/>
                <wp:lineTo x="1235" y="179"/>
                <wp:lineTo x="1200" y="185"/>
                <wp:lineTo x="1169" y="190"/>
                <wp:lineTo x="1141" y="195"/>
                <wp:lineTo x="1116" y="201"/>
                <wp:lineTo x="1094" y="205"/>
                <wp:lineTo x="1075" y="210"/>
                <wp:lineTo x="1059" y="215"/>
                <wp:lineTo x="1047" y="219"/>
                <wp:lineTo x="1039" y="223"/>
                <wp:lineTo x="1016" y="239"/>
                <wp:lineTo x="996" y="258"/>
                <wp:lineTo x="978" y="280"/>
                <wp:lineTo x="961" y="304"/>
                <wp:lineTo x="947" y="331"/>
                <wp:lineTo x="935" y="360"/>
                <wp:lineTo x="925" y="391"/>
                <wp:lineTo x="917" y="423"/>
                <wp:lineTo x="911" y="458"/>
                <wp:lineTo x="907" y="494"/>
                <wp:lineTo x="905" y="531"/>
                <wp:lineTo x="905" y="570"/>
                <wp:lineTo x="906" y="610"/>
                <wp:lineTo x="909" y="650"/>
                <wp:lineTo x="915" y="691"/>
                <wp:lineTo x="922" y="733"/>
                <wp:lineTo x="930" y="776"/>
                <wp:lineTo x="940" y="818"/>
                <wp:lineTo x="952" y="861"/>
                <wp:lineTo x="966" y="903"/>
                <wp:lineTo x="981" y="945"/>
                <wp:lineTo x="998" y="987"/>
                <wp:lineTo x="1016" y="1028"/>
                <wp:lineTo x="1036" y="1069"/>
                <wp:lineTo x="1058" y="1108"/>
                <wp:lineTo x="1080" y="1147"/>
                <wp:lineTo x="1105" y="1184"/>
                <wp:lineTo x="1130" y="1220"/>
                <wp:lineTo x="1157" y="1254"/>
                <wp:lineTo x="1186" y="1286"/>
                <wp:lineTo x="1215" y="1317"/>
                <wp:lineTo x="1246" y="1346"/>
                <wp:lineTo x="1273" y="1369"/>
                <wp:lineTo x="1298" y="1392"/>
                <wp:lineTo x="1322" y="1415"/>
                <wp:lineTo x="1345" y="1437"/>
                <wp:lineTo x="1366" y="1459"/>
                <wp:lineTo x="1386" y="1481"/>
                <wp:lineTo x="1405" y="1502"/>
                <wp:lineTo x="1423" y="1524"/>
                <wp:lineTo x="1439" y="1546"/>
                <wp:lineTo x="1454" y="1569"/>
                <wp:lineTo x="1468" y="1592"/>
                <wp:lineTo x="1481" y="1615"/>
                <wp:lineTo x="1493" y="1640"/>
                <wp:lineTo x="1504" y="1665"/>
                <wp:lineTo x="1514" y="1692"/>
                <wp:lineTo x="1523" y="1720"/>
                <wp:lineTo x="1531" y="1749"/>
                <wp:lineTo x="1539" y="1779"/>
                <wp:lineTo x="1545" y="1812"/>
                <wp:lineTo x="1551" y="1846"/>
                <wp:lineTo x="1557" y="1882"/>
                <wp:lineTo x="1561" y="1920"/>
                <wp:lineTo x="1565" y="1960"/>
                <wp:lineTo x="1568" y="2002"/>
                <wp:lineTo x="1571" y="2047"/>
                <wp:lineTo x="1573" y="2094"/>
                <wp:lineTo x="1575" y="2145"/>
                <wp:lineTo x="1577" y="2198"/>
                <wp:lineTo x="1578" y="2254"/>
                <wp:lineTo x="1578" y="2313"/>
                <wp:lineTo x="1579" y="2375"/>
                <wp:lineTo x="1579" y="2441"/>
                <wp:lineTo x="1579" y="2498"/>
                <wp:lineTo x="1578" y="2553"/>
                <wp:lineTo x="1577" y="2605"/>
                <wp:lineTo x="1576" y="2656"/>
                <wp:lineTo x="1575" y="2704"/>
                <wp:lineTo x="1573" y="2751"/>
                <wp:lineTo x="1571" y="2796"/>
                <wp:lineTo x="1569" y="2838"/>
                <wp:lineTo x="1566" y="2879"/>
                <wp:lineTo x="1563" y="2919"/>
                <wp:lineTo x="1559" y="2956"/>
                <wp:lineTo x="1555" y="2992"/>
                <wp:lineTo x="1550" y="3026"/>
                <wp:lineTo x="1546" y="3059"/>
                <wp:lineTo x="1540" y="3090"/>
                <wp:lineTo x="1534" y="3120"/>
                <wp:lineTo x="1528" y="3148"/>
                <wp:lineTo x="1521" y="3175"/>
                <wp:lineTo x="1514" y="3201"/>
                <wp:lineTo x="1507" y="3225"/>
                <wp:lineTo x="1498" y="3248"/>
                <wp:lineTo x="1490" y="3270"/>
                <wp:lineTo x="1480" y="3291"/>
                <wp:lineTo x="1471" y="3311"/>
                <wp:lineTo x="1460" y="3330"/>
                <wp:lineTo x="1449" y="3348"/>
                <wp:lineTo x="1438" y="3365"/>
                <wp:lineTo x="1426" y="3381"/>
                <wp:lineTo x="1413" y="3396"/>
                <wp:lineTo x="1400" y="3410"/>
                <wp:lineTo x="1386" y="3424"/>
                <wp:lineTo x="1372" y="3437"/>
                <wp:lineTo x="1361" y="3448"/>
                <wp:lineTo x="1349" y="3460"/>
                <wp:lineTo x="1336" y="3475"/>
                <wp:lineTo x="1323" y="3491"/>
                <wp:lineTo x="1309" y="3510"/>
                <wp:lineTo x="1295" y="3530"/>
                <wp:lineTo x="1280" y="3552"/>
                <wp:lineTo x="1264" y="3576"/>
                <wp:lineTo x="1248" y="3602"/>
                <wp:lineTo x="1231" y="3629"/>
                <wp:lineTo x="1214" y="3657"/>
                <wp:lineTo x="1197" y="3687"/>
                <wp:lineTo x="1179" y="3719"/>
                <wp:lineTo x="1161" y="3752"/>
                <wp:lineTo x="1142" y="3786"/>
                <wp:lineTo x="1124" y="3821"/>
                <wp:lineTo x="1105" y="3858"/>
                <wp:lineTo x="1086" y="3895"/>
                <wp:lineTo x="1066" y="3934"/>
                <wp:lineTo x="1047" y="3973"/>
                <wp:lineTo x="1027" y="4014"/>
                <wp:lineTo x="1008" y="4055"/>
                <wp:lineTo x="988" y="4097"/>
                <wp:lineTo x="969" y="4139"/>
                <wp:lineTo x="949" y="4183"/>
                <wp:lineTo x="930" y="4226"/>
                <wp:lineTo x="911" y="4271"/>
                <wp:lineTo x="892" y="4315"/>
                <wp:lineTo x="873" y="4360"/>
                <wp:lineTo x="855" y="4406"/>
                <wp:lineTo x="837" y="4451"/>
                <wp:lineTo x="819" y="4497"/>
                <wp:lineTo x="801" y="4542"/>
                <wp:lineTo x="785" y="4585"/>
                <wp:lineTo x="769" y="4629"/>
                <wp:lineTo x="753" y="4671"/>
                <wp:lineTo x="738" y="4714"/>
                <wp:lineTo x="723" y="4756"/>
                <wp:lineTo x="709" y="4797"/>
                <wp:lineTo x="695" y="4838"/>
                <wp:lineTo x="681" y="4879"/>
                <wp:lineTo x="668" y="4919"/>
                <wp:lineTo x="656" y="4960"/>
                <wp:lineTo x="644" y="5000"/>
                <wp:lineTo x="632" y="5040"/>
                <wp:lineTo x="621" y="5081"/>
                <wp:lineTo x="611" y="5121"/>
                <wp:lineTo x="600" y="5161"/>
                <wp:lineTo x="591" y="5202"/>
                <wp:lineTo x="581" y="5243"/>
                <wp:lineTo x="572" y="5284"/>
                <wp:lineTo x="564" y="5326"/>
                <wp:lineTo x="556" y="5368"/>
                <wp:lineTo x="548" y="5410"/>
                <wp:lineTo x="541" y="5453"/>
                <wp:lineTo x="534" y="5496"/>
                <wp:lineTo x="527" y="5541"/>
                <wp:lineTo x="521" y="5586"/>
                <wp:lineTo x="515" y="5631"/>
                <wp:lineTo x="510" y="5678"/>
                <wp:lineTo x="505" y="5725"/>
                <wp:lineTo x="500" y="5773"/>
                <wp:lineTo x="496" y="5823"/>
                <wp:lineTo x="492" y="5873"/>
                <wp:lineTo x="489" y="5924"/>
                <wp:lineTo x="485" y="5977"/>
                <wp:lineTo x="483" y="6031"/>
                <wp:lineTo x="480" y="6086"/>
                <wp:lineTo x="478" y="6143"/>
                <wp:lineTo x="476" y="6200"/>
                <wp:lineTo x="475" y="6260"/>
                <wp:lineTo x="474" y="6321"/>
                <wp:lineTo x="473" y="6383"/>
                <wp:lineTo x="472" y="6447"/>
                <wp:lineTo x="472" y="6513"/>
                <wp:lineTo x="472" y="6580"/>
                <wp:lineTo x="473" y="6649"/>
                <wp:lineTo x="474" y="6720"/>
                <wp:lineTo x="475" y="6794"/>
                <wp:lineTo x="476" y="6869"/>
                <wp:lineTo x="478" y="6946"/>
                <wp:lineTo x="480" y="7025"/>
                <wp:lineTo x="482" y="7106"/>
                <wp:lineTo x="485" y="7189"/>
                <wp:lineTo x="487" y="7275"/>
                <wp:lineTo x="491" y="7363"/>
                <wp:lineTo x="494" y="7454"/>
                <wp:lineTo x="497" y="7547"/>
                <wp:lineTo x="501" y="7642"/>
                <wp:lineTo x="505" y="7740"/>
                <wp:lineTo x="510" y="7840"/>
                <wp:lineTo x="514" y="7944"/>
                <wp:lineTo x="519" y="8050"/>
                <wp:lineTo x="524" y="8158"/>
                <wp:lineTo x="530" y="8270"/>
                <wp:lineTo x="535" y="8384"/>
                <wp:lineTo x="539" y="8454"/>
                <wp:lineTo x="542" y="8521"/>
                <wp:lineTo x="545" y="8586"/>
                <wp:lineTo x="549" y="8650"/>
                <wp:lineTo x="552" y="8712"/>
                <wp:lineTo x="556" y="8772"/>
                <wp:lineTo x="559" y="8831"/>
                <wp:lineTo x="562" y="8888"/>
                <wp:lineTo x="566" y="8943"/>
                <wp:lineTo x="569" y="8996"/>
                <wp:lineTo x="573" y="9048"/>
                <wp:lineTo x="576" y="9098"/>
                <wp:lineTo x="580" y="9147"/>
                <wp:lineTo x="583" y="9194"/>
                <wp:lineTo x="587" y="9239"/>
                <wp:lineTo x="591" y="9283"/>
                <wp:lineTo x="594" y="9326"/>
                <wp:lineTo x="598" y="9366"/>
                <wp:lineTo x="602" y="9406"/>
                <wp:lineTo x="606" y="9444"/>
                <wp:lineTo x="610" y="9480"/>
                <wp:lineTo x="614" y="9515"/>
                <wp:lineTo x="618" y="9549"/>
                <wp:lineTo x="622" y="9581"/>
                <wp:lineTo x="627" y="9612"/>
                <wp:lineTo x="631" y="9642"/>
                <wp:lineTo x="636" y="9670"/>
                <wp:lineTo x="640" y="9697"/>
                <wp:lineTo x="645" y="9723"/>
                <wp:lineTo x="650" y="9747"/>
                <wp:lineTo x="655" y="9771"/>
                <wp:lineTo x="660" y="9793"/>
                <wp:lineTo x="665" y="9814"/>
                <wp:lineTo x="671" y="9833"/>
                <wp:lineTo x="676" y="9852"/>
                <wp:lineTo x="682" y="9869"/>
                <wp:lineTo x="688" y="9886"/>
                <wp:lineTo x="694" y="9901"/>
                <wp:lineTo x="700" y="9915"/>
                <wp:lineTo x="706" y="9928"/>
                <wp:lineTo x="712" y="9940"/>
                <wp:lineTo x="719" y="9951"/>
                <wp:lineTo x="726" y="9961"/>
                <wp:lineTo x="733" y="9970"/>
                <wp:lineTo x="740" y="9979"/>
                <wp:lineTo x="747" y="9986"/>
                <wp:lineTo x="755" y="9992"/>
                <wp:lineTo x="763" y="9998"/>
                <wp:lineTo x="771" y="10002"/>
                <wp:lineTo x="779" y="10006"/>
                <wp:lineTo x="787" y="10009"/>
                <wp:lineTo x="796" y="10011"/>
                <wp:lineTo x="805" y="10013"/>
                <wp:lineTo x="814" y="10013"/>
                <wp:lineTo x="823" y="10013"/>
                <wp:lineTo x="832" y="10012"/>
                <wp:lineTo x="842" y="10011"/>
                <wp:lineTo x="852" y="10009"/>
                <wp:lineTo x="862" y="10006"/>
                <wp:lineTo x="873" y="10002"/>
                <wp:lineTo x="884" y="9998"/>
                <wp:lineTo x="895" y="9994"/>
                <wp:lineTo x="906" y="9988"/>
                <wp:lineTo x="918" y="9982"/>
                <wp:lineTo x="929" y="9978"/>
                <wp:lineTo x="940" y="9974"/>
                <wp:lineTo x="952" y="9972"/>
                <wp:lineTo x="964" y="9972"/>
                <wp:lineTo x="976" y="9973"/>
                <wp:lineTo x="989" y="9975"/>
                <wp:lineTo x="1002" y="9979"/>
                <wp:lineTo x="1015" y="9984"/>
                <wp:lineTo x="1028" y="9991"/>
                <wp:lineTo x="1042" y="9999"/>
                <wp:lineTo x="1056" y="10008"/>
                <wp:lineTo x="1070" y="10019"/>
                <wp:lineTo x="1085" y="10031"/>
                <wp:lineTo x="1099" y="10044"/>
                <wp:lineTo x="1114" y="10058"/>
                <wp:lineTo x="1129" y="10074"/>
                <wp:lineTo x="1145" y="10092"/>
                <wp:lineTo x="1160" y="10110"/>
                <wp:lineTo x="1176" y="10130"/>
                <wp:lineTo x="1191" y="10151"/>
                <wp:lineTo x="1207" y="10173"/>
                <wp:lineTo x="1223" y="10196"/>
                <wp:lineTo x="1240" y="10221"/>
                <wp:lineTo x="1256" y="10247"/>
                <wp:lineTo x="1272" y="10274"/>
                <wp:lineTo x="1289" y="10302"/>
                <wp:lineTo x="1306" y="10331"/>
                <wp:lineTo x="1322" y="10361"/>
                <wp:lineTo x="1339" y="10393"/>
                <wp:lineTo x="1356" y="10426"/>
                <wp:lineTo x="1373" y="10459"/>
                <wp:lineTo x="1390" y="10494"/>
                <wp:lineTo x="1405" y="10525"/>
                <wp:lineTo x="1421" y="10557"/>
                <wp:lineTo x="1437" y="10589"/>
                <wp:lineTo x="1454" y="10621"/>
                <wp:lineTo x="1471" y="10654"/>
                <wp:lineTo x="1489" y="10686"/>
                <wp:lineTo x="1506" y="10719"/>
                <wp:lineTo x="1525" y="10751"/>
                <wp:lineTo x="1543" y="10784"/>
                <wp:lineTo x="1562" y="10816"/>
                <wp:lineTo x="1581" y="10849"/>
                <wp:lineTo x="1600" y="10881"/>
                <wp:lineTo x="1620" y="10913"/>
                <wp:lineTo x="1639" y="10944"/>
                <wp:lineTo x="1658" y="10975"/>
                <wp:lineTo x="1678" y="11006"/>
                <wp:lineTo x="1698" y="11036"/>
                <wp:lineTo x="1717" y="11066"/>
                <wp:lineTo x="1736" y="11095"/>
                <wp:lineTo x="1756" y="11123"/>
                <wp:lineTo x="1775" y="11151"/>
                <wp:lineTo x="1794" y="11178"/>
                <wp:lineTo x="1813" y="11204"/>
                <wp:lineTo x="1831" y="11229"/>
                <wp:lineTo x="1849" y="11253"/>
                <wp:lineTo x="1867" y="11277"/>
                <wp:lineTo x="1885" y="11299"/>
                <wp:lineTo x="1902" y="11320"/>
                <wp:lineTo x="1919" y="11340"/>
                <wp:lineTo x="1935" y="11359"/>
                <wp:lineTo x="1950" y="11376"/>
                <wp:lineTo x="1966" y="11392"/>
                <wp:lineTo x="1998" y="11427"/>
                <wp:lineTo x="2028" y="11461"/>
                <wp:lineTo x="2056" y="11495"/>
                <wp:lineTo x="2082" y="11528"/>
                <wp:lineTo x="2105" y="11561"/>
                <wp:lineTo x="2126" y="11594"/>
                <wp:lineTo x="2144" y="11626"/>
                <wp:lineTo x="2160" y="11658"/>
                <wp:lineTo x="2174" y="11690"/>
                <wp:lineTo x="2186" y="11721"/>
                <wp:lineTo x="2195" y="11752"/>
                <wp:lineTo x="2201" y="11783"/>
                <wp:lineTo x="2205" y="11813"/>
                <wp:lineTo x="2207" y="11843"/>
                <wp:lineTo x="2207" y="11873"/>
                <wp:lineTo x="2204" y="11902"/>
                <wp:lineTo x="2199" y="11932"/>
                <wp:lineTo x="2191" y="11961"/>
                <wp:lineTo x="2181" y="11990"/>
                <wp:lineTo x="2169" y="12019"/>
                <wp:lineTo x="2154" y="12047"/>
                <wp:lineTo x="2136" y="12075"/>
                <wp:lineTo x="2117" y="12104"/>
                <wp:lineTo x="2095" y="12132"/>
                <wp:lineTo x="2070" y="12160"/>
                <wp:lineTo x="2043" y="12188"/>
                <wp:lineTo x="2014" y="12215"/>
                <wp:lineTo x="1982" y="12243"/>
                <wp:lineTo x="1948" y="12270"/>
                <wp:lineTo x="1911" y="12298"/>
                <wp:lineTo x="1872" y="12325"/>
                <wp:lineTo x="1831" y="12353"/>
                <wp:lineTo x="1805" y="12369"/>
                <wp:lineTo x="1781" y="12387"/>
                <wp:lineTo x="1757" y="12405"/>
                <wp:lineTo x="1734" y="12424"/>
                <wp:lineTo x="1711" y="12443"/>
                <wp:lineTo x="1690" y="12464"/>
                <wp:lineTo x="1669" y="12486"/>
                <wp:lineTo x="1648" y="12508"/>
                <wp:lineTo x="1628" y="12532"/>
                <wp:lineTo x="1609" y="12557"/>
                <wp:lineTo x="1590" y="12583"/>
                <wp:lineTo x="1571" y="12611"/>
                <wp:lineTo x="1553" y="12639"/>
                <wp:lineTo x="1535" y="12670"/>
                <wp:lineTo x="1518" y="12702"/>
                <wp:lineTo x="1501" y="12735"/>
                <wp:lineTo x="1484" y="12770"/>
                <wp:lineTo x="1467" y="12807"/>
                <wp:lineTo x="1451" y="12846"/>
                <wp:lineTo x="1435" y="12887"/>
                <wp:lineTo x="1419" y="12929"/>
                <wp:lineTo x="1403" y="12974"/>
                <wp:lineTo x="1387" y="13020"/>
                <wp:lineTo x="1371" y="13069"/>
                <wp:lineTo x="1355" y="13120"/>
                <wp:lineTo x="1339" y="13174"/>
                <wp:lineTo x="1323" y="13230"/>
                <wp:lineTo x="1307" y="13288"/>
                <wp:lineTo x="1291" y="13349"/>
                <wp:lineTo x="1275" y="13412"/>
                <wp:lineTo x="1258" y="13478"/>
                <wp:lineTo x="1241" y="13547"/>
                <wp:lineTo x="1222" y="13625"/>
                <wp:lineTo x="1204" y="13699"/>
                <wp:lineTo x="1187" y="13769"/>
                <wp:lineTo x="1170" y="13835"/>
                <wp:lineTo x="1154" y="13897"/>
                <wp:lineTo x="1138" y="13955"/>
                <wp:lineTo x="1122" y="14009"/>
                <wp:lineTo x="1108" y="14060"/>
                <wp:lineTo x="1093" y="14107"/>
                <wp:lineTo x="1078" y="14150"/>
                <wp:lineTo x="1064" y="14191"/>
                <wp:lineTo x="1050" y="14228"/>
                <wp:lineTo x="1036" y="14263"/>
                <wp:lineTo x="1022" y="14294"/>
                <wp:lineTo x="1007" y="14323"/>
                <wp:lineTo x="993" y="14349"/>
                <wp:lineTo x="978" y="14373"/>
                <wp:lineTo x="963" y="14394"/>
                <wp:lineTo x="947" y="14413"/>
                <wp:lineTo x="931" y="14430"/>
                <wp:lineTo x="914" y="14445"/>
                <wp:lineTo x="897" y="14458"/>
                <wp:lineTo x="879" y="14469"/>
                <wp:lineTo x="861" y="14478"/>
                <wp:lineTo x="841" y="14486"/>
                <wp:lineTo x="821" y="14492"/>
                <wp:lineTo x="799" y="14497"/>
                <wp:lineTo x="777" y="14501"/>
                <wp:lineTo x="753" y="14504"/>
                <wp:lineTo x="728" y="14506"/>
                <wp:lineTo x="702" y="14507"/>
                <wp:lineTo x="675" y="14507"/>
                <wp:lineTo x="640" y="14506"/>
                <wp:lineTo x="605" y="14503"/>
                <wp:lineTo x="570" y="14497"/>
                <wp:lineTo x="535" y="14489"/>
                <wp:lineTo x="501" y="14479"/>
                <wp:lineTo x="467" y="14468"/>
                <wp:lineTo x="434" y="14454"/>
                <wp:lineTo x="403" y="14439"/>
                <wp:lineTo x="373" y="14423"/>
                <wp:lineTo x="344" y="14405"/>
                <wp:lineTo x="318" y="14386"/>
                <wp:lineTo x="293" y="14365"/>
                <wp:lineTo x="271" y="14344"/>
                <wp:lineTo x="251" y="14321"/>
                <wp:lineTo x="234" y="14298"/>
                <wp:lineTo x="220" y="14274"/>
                <wp:lineTo x="212" y="14258"/>
                <wp:lineTo x="204" y="14243"/>
                <wp:lineTo x="196" y="14229"/>
                <wp:lineTo x="188" y="14216"/>
                <wp:lineTo x="181" y="14204"/>
                <wp:lineTo x="174" y="14194"/>
                <wp:lineTo x="166" y="14185"/>
                <wp:lineTo x="160" y="14178"/>
                <wp:lineTo x="153" y="14171"/>
                <wp:lineTo x="147" y="14166"/>
                <wp:lineTo x="140" y="14162"/>
                <wp:lineTo x="134" y="14159"/>
                <wp:lineTo x="128" y="14158"/>
                <wp:lineTo x="122" y="14157"/>
                <wp:lineTo x="117" y="14159"/>
                <wp:lineTo x="111" y="14161"/>
                <wp:lineTo x="106" y="14165"/>
                <wp:lineTo x="100" y="14170"/>
                <wp:lineTo x="95" y="14176"/>
                <wp:lineTo x="90" y="14184"/>
                <wp:lineTo x="85" y="14193"/>
                <wp:lineTo x="80" y="14203"/>
                <wp:lineTo x="75" y="14215"/>
                <wp:lineTo x="70" y="14228"/>
                <wp:lineTo x="65" y="14242"/>
                <wp:lineTo x="60" y="14258"/>
                <wp:lineTo x="55" y="14275"/>
                <wp:lineTo x="51" y="14294"/>
                <wp:lineTo x="46" y="14314"/>
                <wp:lineTo x="41" y="14335"/>
                <wp:lineTo x="36" y="14358"/>
                <wp:lineTo x="31" y="14382"/>
                <wp:lineTo x="22" y="14433"/>
                <wp:lineTo x="14" y="14482"/>
                <wp:lineTo x="8" y="14529"/>
                <wp:lineTo x="3" y="14573"/>
                <wp:lineTo x="0" y="14615"/>
                <wp:lineTo x="-1" y="14654"/>
                <wp:lineTo x="0" y="14692"/>
                <wp:lineTo x="3" y="14727"/>
                <wp:lineTo x="9" y="14761"/>
                <wp:lineTo x="16" y="14792"/>
                <wp:lineTo x="27" y="14822"/>
                <wp:lineTo x="39" y="14850"/>
                <wp:lineTo x="54" y="14876"/>
                <wp:lineTo x="72" y="14901"/>
                <wp:lineTo x="93" y="14925"/>
                <wp:lineTo x="116" y="14947"/>
                <wp:lineTo x="143" y="14967"/>
                <wp:lineTo x="172" y="14987"/>
                <wp:lineTo x="205" y="15005"/>
                <wp:lineTo x="241" y="15023"/>
                <wp:lineTo x="280" y="15039"/>
                <wp:lineTo x="323" y="15055"/>
                <wp:lineTo x="369" y="15069"/>
                <wp:lineTo x="419" y="15083"/>
                <wp:lineTo x="473" y="15097"/>
                <wp:lineTo x="531" y="15110"/>
                <wp:lineTo x="592" y="15122"/>
                <wp:lineTo x="658" y="15134"/>
                <wp:lineTo x="728" y="15146"/>
                <wp:lineTo x="802" y="15158"/>
                <wp:lineTo x="880" y="15169"/>
                <wp:lineTo x="963" y="15181"/>
                <wp:lineTo x="1372" y="15235"/>
                <wp:lineTo x="1453" y="17964"/>
                <wp:lineTo x="1455" y="18046"/>
                <wp:lineTo x="1458" y="18128"/>
                <wp:lineTo x="1460" y="18208"/>
                <wp:lineTo x="1462" y="18288"/>
                <wp:lineTo x="1464" y="18367"/>
                <wp:lineTo x="1466" y="18444"/>
                <wp:lineTo x="1468" y="18521"/>
                <wp:lineTo x="1470" y="18597"/>
                <wp:lineTo x="1471" y="18671"/>
                <wp:lineTo x="1473" y="18745"/>
                <wp:lineTo x="1475" y="18818"/>
                <wp:lineTo x="1476" y="18889"/>
                <wp:lineTo x="1477" y="18960"/>
                <wp:lineTo x="1479" y="19030"/>
                <wp:lineTo x="1480" y="19099"/>
                <wp:lineTo x="1481" y="19166"/>
                <wp:lineTo x="1482" y="19233"/>
                <wp:lineTo x="1483" y="19299"/>
                <wp:lineTo x="1484" y="19364"/>
                <wp:lineTo x="1485" y="19427"/>
                <wp:lineTo x="1485" y="19490"/>
                <wp:lineTo x="1486" y="19552"/>
                <wp:lineTo x="1486" y="19612"/>
                <wp:lineTo x="1487" y="19672"/>
                <wp:lineTo x="1487" y="19730"/>
                <wp:lineTo x="1487" y="19788"/>
                <wp:lineTo x="1487" y="19844"/>
                <wp:lineTo x="1487" y="19899"/>
                <wp:lineTo x="1487" y="19953"/>
                <wp:lineTo x="1487" y="20007"/>
                <wp:lineTo x="1487" y="20059"/>
                <wp:lineTo x="1487" y="20110"/>
                <wp:lineTo x="1486" y="20160"/>
                <wp:lineTo x="1486" y="20209"/>
                <wp:lineTo x="1485" y="20256"/>
                <wp:lineTo x="1485" y="20303"/>
                <wp:lineTo x="1484" y="20349"/>
                <wp:lineTo x="1483" y="20393"/>
                <wp:lineTo x="1482" y="20437"/>
                <wp:lineTo x="1481" y="20479"/>
                <wp:lineTo x="1480" y="20520"/>
                <wp:lineTo x="1479" y="20560"/>
                <wp:lineTo x="1478" y="20599"/>
                <wp:lineTo x="1476" y="20637"/>
                <wp:lineTo x="1475" y="20674"/>
                <wp:lineTo x="1473" y="20709"/>
                <wp:lineTo x="1472" y="20744"/>
                <wp:lineTo x="1470" y="20777"/>
                <wp:lineTo x="1468" y="20809"/>
                <wp:lineTo x="1466" y="20840"/>
                <wp:lineTo x="1464" y="20870"/>
                <wp:lineTo x="1462" y="20899"/>
                <wp:lineTo x="1460" y="20926"/>
                <wp:lineTo x="1458" y="20953"/>
                <wp:lineTo x="1455" y="20978"/>
                <wp:lineTo x="1453" y="21002"/>
                <wp:lineTo x="1450" y="21025"/>
                <wp:lineTo x="1448" y="21046"/>
                <wp:lineTo x="1445" y="21067"/>
                <wp:lineTo x="1442" y="21086"/>
                <wp:lineTo x="1439" y="21104"/>
                <wp:lineTo x="1437" y="21121"/>
                <wp:lineTo x="1433" y="21137"/>
                <wp:lineTo x="1430" y="21151"/>
                <wp:lineTo x="1422" y="21190"/>
                <wp:lineTo x="1414" y="21226"/>
                <wp:lineTo x="1406" y="21260"/>
                <wp:lineTo x="1400" y="21292"/>
                <wp:lineTo x="1394" y="21322"/>
                <wp:lineTo x="1389" y="21349"/>
                <wp:lineTo x="1385" y="21375"/>
                <wp:lineTo x="1382" y="21400"/>
                <wp:lineTo x="1380" y="21422"/>
                <wp:lineTo x="1379" y="21442"/>
                <wp:lineTo x="1379" y="21461"/>
                <wp:lineTo x="1379" y="21479"/>
                <wp:lineTo x="1381" y="21495"/>
                <wp:lineTo x="1384" y="21509"/>
                <wp:lineTo x="1389" y="21522"/>
                <wp:lineTo x="1394" y="21534"/>
                <wp:lineTo x="1400" y="21545"/>
                <wp:lineTo x="1408" y="21554"/>
                <wp:lineTo x="1417" y="21562"/>
                <wp:lineTo x="1427" y="21569"/>
                <wp:lineTo x="1439" y="21576"/>
                <wp:lineTo x="1452" y="21581"/>
                <wp:lineTo x="1467" y="21586"/>
                <wp:lineTo x="1482" y="21589"/>
                <wp:lineTo x="1500" y="21592"/>
                <wp:lineTo x="1518" y="21595"/>
                <wp:lineTo x="1539" y="21597"/>
                <wp:lineTo x="1561" y="21598"/>
                <wp:lineTo x="1584" y="21599"/>
                <wp:lineTo x="1609" y="21600"/>
                <wp:lineTo x="1636" y="21600"/>
                <wp:lineTo x="1664" y="21600"/>
                <wp:lineTo x="2002" y="21600"/>
                <wp:lineTo x="1993" y="20137"/>
                <wp:lineTo x="1988" y="18664"/>
                <wp:lineTo x="2343" y="18664"/>
                <wp:lineTo x="2360" y="18664"/>
                <wp:lineTo x="2375" y="18664"/>
                <wp:lineTo x="2390" y="18664"/>
                <wp:lineTo x="2405" y="18665"/>
                <wp:lineTo x="2419" y="18665"/>
                <wp:lineTo x="2433" y="18665"/>
                <wp:lineTo x="2446" y="18666"/>
                <wp:lineTo x="2459" y="18667"/>
                <wp:lineTo x="2472" y="18668"/>
                <wp:lineTo x="2484" y="18669"/>
                <wp:lineTo x="2496" y="18670"/>
                <wp:lineTo x="2507" y="18672"/>
                <wp:lineTo x="2518" y="18673"/>
                <wp:lineTo x="2528" y="18676"/>
                <wp:lineTo x="2538" y="18678"/>
                <wp:lineTo x="2548" y="18681"/>
                <wp:lineTo x="2557" y="18684"/>
                <wp:lineTo x="2566" y="18687"/>
                <wp:lineTo x="2575" y="18691"/>
                <wp:lineTo x="2583" y="18695"/>
                <wp:lineTo x="2591" y="18699"/>
                <wp:lineTo x="2598" y="18704"/>
                <wp:lineTo x="2606" y="18710"/>
                <wp:lineTo x="2613" y="18716"/>
                <wp:lineTo x="2619" y="18722"/>
                <wp:lineTo x="2626" y="18729"/>
                <wp:lineTo x="2632" y="18736"/>
                <wp:lineTo x="2638" y="18744"/>
                <wp:lineTo x="2643" y="18752"/>
                <wp:lineTo x="2649" y="18761"/>
                <wp:lineTo x="2654" y="18771"/>
                <wp:lineTo x="2659" y="18781"/>
                <wp:lineTo x="2663" y="18792"/>
                <wp:lineTo x="2667" y="18804"/>
                <wp:lineTo x="2672" y="18816"/>
                <wp:lineTo x="2676" y="18829"/>
                <wp:lineTo x="2679" y="18842"/>
                <wp:lineTo x="2683" y="18856"/>
                <wp:lineTo x="2686" y="18871"/>
                <wp:lineTo x="2689" y="18887"/>
                <wp:lineTo x="2692" y="18904"/>
                <wp:lineTo x="2695" y="18921"/>
                <wp:lineTo x="2698" y="18939"/>
                <wp:lineTo x="2701" y="18958"/>
                <wp:lineTo x="2703" y="18978"/>
                <wp:lineTo x="2705" y="18999"/>
                <wp:lineTo x="2708" y="19021"/>
                <wp:lineTo x="2710" y="19043"/>
                <wp:lineTo x="2712" y="19067"/>
                <wp:lineTo x="2713" y="19091"/>
                <wp:lineTo x="2715" y="19117"/>
                <wp:lineTo x="2717" y="19143"/>
                <wp:lineTo x="2719" y="19171"/>
                <wp:lineTo x="2720" y="19199"/>
                <wp:lineTo x="2722" y="19228"/>
                <wp:lineTo x="2723" y="19259"/>
                <wp:lineTo x="2725" y="19291"/>
                <wp:lineTo x="2726" y="19323"/>
                <wp:lineTo x="2728" y="19357"/>
                <wp:lineTo x="2729" y="19392"/>
                <wp:lineTo x="2730" y="19428"/>
                <wp:lineTo x="2732" y="19466"/>
                <wp:lineTo x="2733" y="19504"/>
                <wp:lineTo x="2735" y="19544"/>
                <wp:lineTo x="2736" y="19590"/>
                <wp:lineTo x="2737" y="19637"/>
                <wp:lineTo x="2738" y="19685"/>
                <wp:lineTo x="2739" y="19733"/>
                <wp:lineTo x="2739" y="19783"/>
                <wp:lineTo x="2740" y="19832"/>
                <wp:lineTo x="2739" y="19883"/>
                <wp:lineTo x="2739" y="19933"/>
                <wp:lineTo x="2738" y="19984"/>
                <wp:lineTo x="2737" y="20035"/>
                <wp:lineTo x="2736" y="20087"/>
                <wp:lineTo x="2735" y="20138"/>
                <wp:lineTo x="2733" y="20189"/>
                <wp:lineTo x="2731" y="20240"/>
                <wp:lineTo x="2729" y="20291"/>
                <wp:lineTo x="2727" y="20341"/>
                <wp:lineTo x="2724" y="20391"/>
                <wp:lineTo x="2721" y="20440"/>
                <wp:lineTo x="2718" y="20489"/>
                <wp:lineTo x="2715" y="20536"/>
                <wp:lineTo x="2712" y="20583"/>
                <wp:lineTo x="2708" y="20629"/>
                <wp:lineTo x="2704" y="20674"/>
                <wp:lineTo x="2701" y="20718"/>
                <wp:lineTo x="2696" y="20761"/>
                <wp:lineTo x="2692" y="20802"/>
                <wp:lineTo x="2688" y="20842"/>
                <wp:lineTo x="2683" y="20880"/>
                <wp:lineTo x="2678" y="20917"/>
                <wp:lineTo x="2673" y="20952"/>
                <wp:lineTo x="2668" y="20985"/>
                <wp:lineTo x="2663" y="21016"/>
                <wp:lineTo x="2654" y="21069"/>
                <wp:lineTo x="2645" y="21118"/>
                <wp:lineTo x="2637" y="21164"/>
                <wp:lineTo x="2630" y="21207"/>
                <wp:lineTo x="2624" y="21247"/>
                <wp:lineTo x="2619" y="21284"/>
                <wp:lineTo x="2614" y="21319"/>
                <wp:lineTo x="2610" y="21351"/>
                <wp:lineTo x="2608" y="21380"/>
                <wp:lineTo x="2606" y="21407"/>
                <wp:lineTo x="2606" y="21432"/>
                <wp:lineTo x="2607" y="21454"/>
                <wp:lineTo x="2608" y="21475"/>
                <wp:lineTo x="2611" y="21493"/>
                <wp:lineTo x="2616" y="21510"/>
                <wp:lineTo x="2621" y="21524"/>
                <wp:lineTo x="2628" y="21537"/>
                <wp:lineTo x="2636" y="21549"/>
                <wp:lineTo x="2646" y="21559"/>
                <wp:lineTo x="2657" y="21567"/>
                <wp:lineTo x="2670" y="21575"/>
                <wp:lineTo x="2684" y="21581"/>
                <wp:lineTo x="2700" y="21586"/>
                <wp:lineTo x="2718" y="21590"/>
                <wp:lineTo x="2737" y="21593"/>
                <wp:lineTo x="2758" y="21596"/>
                <wp:lineTo x="2781" y="21597"/>
                <wp:lineTo x="2806" y="21599"/>
                <wp:lineTo x="2832" y="21599"/>
                <wp:lineTo x="2861" y="21600"/>
                <wp:lineTo x="2891" y="21600"/>
                <wp:lineTo x="2924" y="21600"/>
                <wp:lineTo x="2955" y="21600"/>
                <wp:lineTo x="2985" y="21600"/>
                <wp:lineTo x="3013" y="21599"/>
                <wp:lineTo x="3039" y="21598"/>
                <wp:lineTo x="3063" y="21596"/>
                <wp:lineTo x="3085" y="21594"/>
                <wp:lineTo x="3106" y="21591"/>
                <wp:lineTo x="3125" y="21588"/>
                <wp:lineTo x="3143" y="21583"/>
                <wp:lineTo x="3159" y="21578"/>
                <wp:lineTo x="3173" y="21572"/>
                <wp:lineTo x="3186" y="21564"/>
                <wp:lineTo x="3198" y="21555"/>
                <wp:lineTo x="3208" y="21545"/>
                <wp:lineTo x="3217" y="21534"/>
                <wp:lineTo x="3225" y="21521"/>
                <wp:lineTo x="3231" y="21507"/>
                <wp:lineTo x="3237" y="21491"/>
                <wp:lineTo x="3241" y="21473"/>
                <wp:lineTo x="3244" y="21453"/>
                <wp:lineTo x="3246" y="21432"/>
                <wp:lineTo x="3247" y="21408"/>
                <wp:lineTo x="3247" y="21383"/>
                <wp:lineTo x="3246" y="21355"/>
                <wp:lineTo x="3244" y="21325"/>
                <wp:lineTo x="3242" y="21292"/>
                <wp:lineTo x="3238" y="21257"/>
                <wp:lineTo x="3234" y="21220"/>
                <wp:lineTo x="3229" y="21180"/>
                <wp:lineTo x="3224" y="21137"/>
                <wp:lineTo x="3218" y="21092"/>
                <wp:lineTo x="3212" y="21043"/>
                <wp:lineTo x="3208" y="21014"/>
                <wp:lineTo x="3204" y="20983"/>
                <wp:lineTo x="3200" y="20952"/>
                <wp:lineTo x="3197" y="20919"/>
                <wp:lineTo x="3194" y="20885"/>
                <wp:lineTo x="3191" y="20851"/>
                <wp:lineTo x="3188" y="20815"/>
                <wp:lineTo x="3185" y="20779"/>
                <wp:lineTo x="3182" y="20741"/>
                <wp:lineTo x="3179" y="20703"/>
                <wp:lineTo x="3177" y="20665"/>
                <wp:lineTo x="3175" y="20625"/>
                <wp:lineTo x="3173" y="20585"/>
                <wp:lineTo x="3171" y="20544"/>
                <wp:lineTo x="3169" y="20503"/>
                <wp:lineTo x="3167" y="20461"/>
                <wp:lineTo x="3165" y="20418"/>
                <wp:lineTo x="3164" y="20376"/>
                <wp:lineTo x="3163" y="20332"/>
                <wp:lineTo x="3161" y="20289"/>
                <wp:lineTo x="3160" y="20245"/>
                <wp:lineTo x="3159" y="20201"/>
                <wp:lineTo x="3159" y="20156"/>
                <wp:lineTo x="3158" y="20112"/>
                <wp:lineTo x="3157" y="20067"/>
                <wp:lineTo x="3157" y="20023"/>
                <wp:lineTo x="3157" y="19978"/>
                <wp:lineTo x="3157" y="19933"/>
                <wp:lineTo x="3157" y="19889"/>
                <wp:lineTo x="3157" y="19844"/>
                <wp:lineTo x="3157" y="19800"/>
                <wp:lineTo x="3157" y="19756"/>
                <wp:lineTo x="3158" y="19712"/>
                <wp:lineTo x="3158" y="19668"/>
                <wp:lineTo x="3159" y="19625"/>
                <wp:lineTo x="3160" y="19582"/>
                <wp:lineTo x="3161" y="19539"/>
                <wp:lineTo x="3162" y="19497"/>
                <wp:lineTo x="3163" y="19455"/>
                <wp:lineTo x="3165" y="19414"/>
                <wp:lineTo x="3166" y="19374"/>
                <wp:lineTo x="3168" y="19334"/>
                <wp:lineTo x="3170" y="19295"/>
                <wp:lineTo x="3172" y="19256"/>
                <wp:lineTo x="3174" y="19219"/>
                <wp:lineTo x="3176" y="19182"/>
                <wp:lineTo x="3178" y="19146"/>
                <wp:lineTo x="3180" y="19111"/>
                <wp:lineTo x="3183" y="19077"/>
                <wp:lineTo x="3185" y="19043"/>
                <wp:lineTo x="3188" y="19011"/>
                <wp:lineTo x="3191" y="18980"/>
                <wp:lineTo x="3194" y="18950"/>
                <wp:lineTo x="3197" y="18922"/>
                <wp:lineTo x="3200" y="18894"/>
                <wp:lineTo x="3203" y="18868"/>
                <wp:lineTo x="3207" y="18843"/>
                <wp:lineTo x="3210" y="18820"/>
                <wp:lineTo x="3214" y="18797"/>
                <wp:lineTo x="3218" y="18777"/>
                <wp:lineTo x="3222" y="18757"/>
                <wp:lineTo x="3226" y="18740"/>
                <wp:lineTo x="3230" y="18724"/>
                <wp:lineTo x="3234" y="18709"/>
                <wp:lineTo x="3237" y="18697"/>
                <wp:lineTo x="3240" y="18682"/>
                <wp:lineTo x="3243" y="18662"/>
                <wp:lineTo x="3246" y="18639"/>
                <wp:lineTo x="3248" y="18612"/>
                <wp:lineTo x="3251" y="18582"/>
                <wp:lineTo x="3254" y="18548"/>
                <wp:lineTo x="3256" y="18511"/>
                <wp:lineTo x="3259" y="18470"/>
                <wp:lineTo x="3261" y="18427"/>
                <wp:lineTo x="3263" y="18380"/>
                <wp:lineTo x="3266" y="18331"/>
                <wp:lineTo x="3268" y="18279"/>
                <wp:lineTo x="3270" y="18224"/>
                <wp:lineTo x="3272" y="18167"/>
                <wp:lineTo x="3274" y="18108"/>
                <wp:lineTo x="3276" y="18046"/>
                <wp:lineTo x="3277" y="17982"/>
                <wp:lineTo x="3279" y="17916"/>
                <wp:lineTo x="3280" y="17848"/>
                <wp:lineTo x="3282" y="17778"/>
                <wp:lineTo x="3283" y="17706"/>
                <wp:lineTo x="3284" y="17633"/>
                <wp:lineTo x="3285" y="17559"/>
                <wp:lineTo x="3286" y="17483"/>
                <wp:lineTo x="3287" y="17405"/>
                <wp:lineTo x="3287" y="17327"/>
                <wp:lineTo x="3288" y="17248"/>
                <wp:lineTo x="3288" y="17167"/>
                <wp:lineTo x="3288" y="17086"/>
                <wp:lineTo x="3288" y="17005"/>
                <wp:lineTo x="3288" y="16922"/>
                <wp:lineTo x="3288" y="16846"/>
                <wp:lineTo x="3288" y="16772"/>
                <wp:lineTo x="3288" y="16699"/>
                <wp:lineTo x="3288" y="16628"/>
                <wp:lineTo x="3288" y="16560"/>
                <wp:lineTo x="3289" y="16492"/>
                <wp:lineTo x="3289" y="16427"/>
                <wp:lineTo x="3290" y="16364"/>
                <wp:lineTo x="3291" y="16302"/>
                <wp:lineTo x="3292" y="16242"/>
                <wp:lineTo x="3293" y="16184"/>
                <wp:lineTo x="3294" y="16128"/>
                <wp:lineTo x="3295" y="16073"/>
                <wp:lineTo x="3297" y="16020"/>
                <wp:lineTo x="3298" y="15969"/>
                <wp:lineTo x="3300" y="15920"/>
                <wp:lineTo x="3302" y="15872"/>
                <wp:lineTo x="3304" y="15826"/>
                <wp:lineTo x="3306" y="15782"/>
                <wp:lineTo x="3308" y="15739"/>
                <wp:lineTo x="3311" y="15698"/>
                <wp:lineTo x="3313" y="15659"/>
                <wp:lineTo x="3316" y="15622"/>
                <wp:lineTo x="3319" y="15586"/>
                <wp:lineTo x="3322" y="15552"/>
                <wp:lineTo x="3325" y="15519"/>
                <wp:lineTo x="3329" y="15488"/>
                <wp:lineTo x="3332" y="15459"/>
                <wp:lineTo x="3336" y="15431"/>
                <wp:lineTo x="3340" y="15405"/>
                <wp:lineTo x="3343" y="15381"/>
                <wp:lineTo x="3348" y="15358"/>
                <wp:lineTo x="3352" y="15337"/>
                <wp:lineTo x="3356" y="15317"/>
                <wp:lineTo x="3361" y="15299"/>
                <wp:lineTo x="3366" y="15283"/>
                <wp:lineTo x="3371" y="15268"/>
                <wp:lineTo x="3376" y="15255"/>
                <wp:lineTo x="3381" y="15243"/>
                <wp:lineTo x="3387" y="15232"/>
                <wp:lineTo x="3392" y="15224"/>
                <wp:lineTo x="3398" y="15216"/>
                <wp:lineTo x="3404" y="15211"/>
                <wp:lineTo x="3411" y="15206"/>
                <wp:lineTo x="3417" y="15204"/>
                <wp:lineTo x="3424" y="15202"/>
                <wp:lineTo x="3430" y="15203"/>
                <wp:lineTo x="3437" y="15204"/>
                <wp:lineTo x="3445" y="15207"/>
                <wp:lineTo x="3452" y="15212"/>
                <wp:lineTo x="3459" y="15218"/>
                <wp:lineTo x="3467" y="15225"/>
                <wp:lineTo x="3475" y="15234"/>
                <wp:lineTo x="3483" y="15244"/>
                <wp:lineTo x="3492" y="15256"/>
                <wp:lineTo x="3500" y="15269"/>
                <wp:lineTo x="3509" y="15284"/>
                <wp:lineTo x="3518" y="15299"/>
                <wp:lineTo x="3527" y="15317"/>
                <wp:lineTo x="3536" y="15335"/>
                <wp:lineTo x="3546" y="15355"/>
                <wp:lineTo x="3556" y="15377"/>
                <wp:lineTo x="3566" y="15399"/>
                <wp:lineTo x="3576" y="15423"/>
                <wp:lineTo x="3591" y="15456"/>
                <wp:lineTo x="3606" y="15487"/>
                <wp:lineTo x="3623" y="15516"/>
                <wp:lineTo x="3641" y="15543"/>
                <wp:lineTo x="3660" y="15568"/>
                <wp:lineTo x="3680" y="15592"/>
                <wp:lineTo x="3700" y="15613"/>
                <wp:lineTo x="3720" y="15633"/>
                <wp:lineTo x="3741" y="15650"/>
                <wp:lineTo x="3762" y="15666"/>
                <wp:lineTo x="3784" y="15680"/>
                <wp:lineTo x="3805" y="15691"/>
                <wp:lineTo x="3827" y="15701"/>
                <wp:lineTo x="3848" y="15709"/>
                <wp:lineTo x="3868" y="15714"/>
                <wp:lineTo x="3889" y="15718"/>
                <wp:lineTo x="3909" y="15720"/>
                <wp:lineTo x="3928" y="15719"/>
                <wp:lineTo x="3946" y="15716"/>
                <wp:lineTo x="3964" y="15712"/>
                <wp:lineTo x="3980" y="15705"/>
                <wp:lineTo x="3995" y="15696"/>
                <wp:lineTo x="4010" y="15685"/>
                <wp:lineTo x="4022" y="15672"/>
                <wp:lineTo x="4034" y="15656"/>
                <wp:lineTo x="4043" y="15639"/>
                <wp:lineTo x="4051" y="15619"/>
                <wp:lineTo x="4057" y="15597"/>
                <wp:lineTo x="4062" y="15572"/>
                <wp:lineTo x="4064" y="15546"/>
                <wp:lineTo x="4064" y="15517"/>
                <wp:lineTo x="4062" y="15486"/>
                <wp:lineTo x="4060" y="15460"/>
                <wp:lineTo x="4062" y="15432"/>
                <wp:lineTo x="4067" y="15403"/>
                <wp:lineTo x="4074" y="15372"/>
                <wp:lineTo x="4083" y="15339"/>
                <wp:lineTo x="4095" y="15306"/>
                <wp:lineTo x="4109" y="15272"/>
                <wp:lineTo x="4125" y="15237"/>
                <wp:lineTo x="4143" y="15202"/>
                <wp:lineTo x="4163" y="15168"/>
                <wp:lineTo x="4185" y="15133"/>
                <wp:lineTo x="4208" y="15099"/>
                <wp:lineTo x="4232" y="15066"/>
                <wp:lineTo x="4258" y="15034"/>
                <wp:lineTo x="4285" y="15003"/>
                <wp:lineTo x="4314" y="14974"/>
                <wp:lineTo x="4336" y="14952"/>
                <wp:lineTo x="4357" y="14930"/>
                <wp:lineTo x="4377" y="14909"/>
                <wp:lineTo x="4396" y="14888"/>
                <wp:lineTo x="4414" y="14868"/>
                <wp:lineTo x="4430" y="14849"/>
                <wp:lineTo x="4445" y="14830"/>
                <wp:lineTo x="4458" y="14811"/>
                <wp:lineTo x="4471" y="14792"/>
                <wp:lineTo x="4482" y="14773"/>
                <wp:lineTo x="4493" y="14754"/>
                <wp:lineTo x="4502" y="14735"/>
                <wp:lineTo x="4510" y="14715"/>
                <wp:lineTo x="4517" y="14695"/>
                <wp:lineTo x="4523" y="14675"/>
                <wp:lineTo x="4528" y="14654"/>
                <wp:lineTo x="4532" y="14632"/>
                <wp:lineTo x="4534" y="14609"/>
                <wp:lineTo x="4536" y="14586"/>
                <wp:lineTo x="4537" y="14561"/>
                <wp:lineTo x="4538" y="14536"/>
                <wp:lineTo x="4537" y="14509"/>
                <wp:lineTo x="4535" y="14480"/>
                <wp:lineTo x="4533" y="14451"/>
                <wp:lineTo x="4529" y="14419"/>
                <wp:lineTo x="4525" y="14386"/>
                <wp:lineTo x="4520" y="14352"/>
                <wp:lineTo x="4514" y="14315"/>
                <wp:lineTo x="4508" y="14277"/>
                <wp:lineTo x="4501" y="14236"/>
                <wp:lineTo x="4493" y="14193"/>
                <wp:lineTo x="4484" y="14148"/>
                <wp:lineTo x="4471" y="14078"/>
                <wp:lineTo x="4456" y="14009"/>
                <wp:lineTo x="4441" y="13942"/>
                <wp:lineTo x="4425" y="13876"/>
                <wp:lineTo x="4409" y="13812"/>
                <wp:lineTo x="4393" y="13750"/>
                <wp:lineTo x="4376" y="13689"/>
                <wp:lineTo x="4358" y="13631"/>
                <wp:lineTo x="4340" y="13574"/>
                <wp:lineTo x="4322" y="13519"/>
                <wp:lineTo x="4303" y="13466"/>
                <wp:lineTo x="4284" y="13415"/>
                <wp:lineTo x="4265" y="13366"/>
                <wp:lineTo x="4245" y="13319"/>
                <wp:lineTo x="4226" y="13274"/>
                <wp:lineTo x="4205" y="13231"/>
                <wp:lineTo x="4185" y="13191"/>
                <wp:lineTo x="4164" y="13152"/>
                <wp:lineTo x="4143" y="13117"/>
                <wp:lineTo x="4122" y="13083"/>
                <wp:lineTo x="4101" y="13052"/>
                <wp:lineTo x="4080" y="13023"/>
                <wp:lineTo x="4058" y="12997"/>
                <wp:lineTo x="4037" y="12974"/>
                <wp:lineTo x="4015" y="12953"/>
                <wp:lineTo x="3993" y="12934"/>
                <wp:lineTo x="3972" y="12919"/>
                <wp:lineTo x="3950" y="12906"/>
                <wp:lineTo x="3928" y="12896"/>
                <wp:lineTo x="3907" y="12888"/>
                <wp:lineTo x="3885" y="12884"/>
                <wp:lineTo x="3864" y="12882"/>
                <wp:lineTo x="3844" y="12881"/>
                <wp:lineTo x="3824" y="12877"/>
                <wp:lineTo x="3804" y="12871"/>
                <wp:lineTo x="3785" y="12863"/>
                <wp:lineTo x="3766" y="12853"/>
                <wp:lineTo x="3748" y="12840"/>
                <wp:lineTo x="3730" y="12826"/>
                <wp:lineTo x="3713" y="12810"/>
                <wp:lineTo x="3697" y="12792"/>
                <wp:lineTo x="3682" y="12773"/>
                <wp:lineTo x="3668" y="12752"/>
                <wp:lineTo x="3656" y="12730"/>
                <wp:lineTo x="3644" y="12707"/>
                <wp:lineTo x="3635" y="12683"/>
                <wp:lineTo x="3627" y="12657"/>
                <wp:lineTo x="3621" y="12631"/>
                <wp:lineTo x="3614" y="12604"/>
                <wp:lineTo x="3603" y="12577"/>
                <wp:lineTo x="3588" y="12552"/>
                <wp:lineTo x="3570" y="12528"/>
                <wp:lineTo x="3550" y="12505"/>
                <wp:lineTo x="3526" y="12483"/>
                <wp:lineTo x="3499" y="12463"/>
                <wp:lineTo x="3470" y="12445"/>
                <wp:lineTo x="3439" y="12428"/>
                <wp:lineTo x="3405" y="12414"/>
                <wp:lineTo x="3369" y="12401"/>
                <wp:lineTo x="3332" y="12390"/>
                <wp:lineTo x="3293" y="12382"/>
                <wp:lineTo x="3252" y="12376"/>
                <wp:lineTo x="3210" y="12372"/>
                <wp:lineTo x="3167" y="12371"/>
                <wp:lineTo x="3112" y="12369"/>
                <wp:lineTo x="3060" y="12366"/>
                <wp:lineTo x="3011" y="12361"/>
                <wp:lineTo x="2965" y="12353"/>
                <wp:lineTo x="2921" y="12343"/>
                <wp:lineTo x="2881" y="12332"/>
                <wp:lineTo x="2843" y="12318"/>
                <wp:lineTo x="2808" y="12303"/>
                <wp:lineTo x="2775" y="12286"/>
                <wp:lineTo x="2746" y="12267"/>
                <wp:lineTo x="2719" y="12246"/>
                <wp:lineTo x="2696" y="12224"/>
                <wp:lineTo x="2675" y="12200"/>
                <wp:lineTo x="2657" y="12174"/>
                <wp:lineTo x="2642" y="12148"/>
                <wp:lineTo x="2630" y="12119"/>
                <wp:lineTo x="2622" y="12090"/>
                <wp:lineTo x="2616" y="12059"/>
                <wp:lineTo x="2613" y="12027"/>
                <wp:lineTo x="2614" y="11994"/>
                <wp:lineTo x="2617" y="11959"/>
                <wp:lineTo x="2624" y="11924"/>
                <wp:lineTo x="2633" y="11888"/>
                <wp:lineTo x="2646" y="11851"/>
                <wp:lineTo x="2662" y="11813"/>
                <wp:lineTo x="2681" y="11774"/>
                <wp:lineTo x="2704" y="11734"/>
                <wp:lineTo x="2730" y="11694"/>
                <wp:lineTo x="2759" y="11653"/>
                <wp:lineTo x="2791" y="11611"/>
                <wp:lineTo x="2826" y="11569"/>
                <wp:lineTo x="2865" y="11527"/>
                <wp:lineTo x="2883" y="11507"/>
                <wp:lineTo x="2902" y="11486"/>
                <wp:lineTo x="2921" y="11464"/>
                <wp:lineTo x="2941" y="11441"/>
                <wp:lineTo x="2961" y="11417"/>
                <wp:lineTo x="2981" y="11392"/>
                <wp:lineTo x="3002" y="11365"/>
                <wp:lineTo x="3023" y="11338"/>
                <wp:lineTo x="3044" y="11310"/>
                <wp:lineTo x="3065" y="11281"/>
                <wp:lineTo x="3087" y="11251"/>
                <wp:lineTo x="3109" y="11220"/>
                <wp:lineTo x="3131" y="11189"/>
                <wp:lineTo x="3153" y="11157"/>
                <wp:lineTo x="3175" y="11125"/>
                <wp:lineTo x="3196" y="11092"/>
                <wp:lineTo x="3218" y="11059"/>
                <wp:lineTo x="3240" y="11026"/>
                <wp:lineTo x="3261" y="10992"/>
                <wp:lineTo x="3283" y="10958"/>
                <wp:lineTo x="3304" y="10924"/>
                <wp:lineTo x="3325" y="10890"/>
                <wp:lineTo x="3345" y="10856"/>
                <wp:lineTo x="3365" y="10822"/>
                <wp:lineTo x="3385" y="10788"/>
                <wp:lineTo x="3404" y="10754"/>
                <wp:lineTo x="3423" y="10720"/>
                <wp:lineTo x="3441" y="10687"/>
                <wp:lineTo x="3459" y="10654"/>
                <wp:lineTo x="3476" y="10621"/>
                <wp:lineTo x="3493" y="10589"/>
                <wp:lineTo x="3508" y="10557"/>
                <wp:lineTo x="3524" y="10526"/>
                <wp:lineTo x="3540" y="10495"/>
                <wp:lineTo x="3556" y="10465"/>
                <wp:lineTo x="3572" y="10436"/>
                <wp:lineTo x="3589" y="10407"/>
                <wp:lineTo x="3605" y="10379"/>
                <wp:lineTo x="3622" y="10352"/>
                <wp:lineTo x="3639" y="10326"/>
                <wp:lineTo x="3656" y="10300"/>
                <wp:lineTo x="3672" y="10275"/>
                <wp:lineTo x="3689" y="10251"/>
                <wp:lineTo x="3706" y="10228"/>
                <wp:lineTo x="3723" y="10206"/>
                <wp:lineTo x="3740" y="10184"/>
                <wp:lineTo x="3756" y="10164"/>
                <wp:lineTo x="3773" y="10145"/>
                <wp:lineTo x="3789" y="10127"/>
                <wp:lineTo x="3805" y="10110"/>
                <wp:lineTo x="3821" y="10094"/>
                <wp:lineTo x="3836" y="10080"/>
                <wp:lineTo x="3851" y="10066"/>
                <wp:lineTo x="3866" y="10054"/>
                <wp:lineTo x="3881" y="10043"/>
                <wp:lineTo x="3895" y="10034"/>
                <wp:lineTo x="3908" y="10026"/>
                <wp:lineTo x="3922" y="10019"/>
                <wp:lineTo x="3934" y="10013"/>
                <wp:lineTo x="3947" y="10010"/>
                <wp:lineTo x="3958" y="10007"/>
                <wp:lineTo x="3969" y="10006"/>
                <wp:lineTo x="3980" y="10007"/>
                <wp:lineTo x="3990" y="10009"/>
                <wp:lineTo x="4001" y="10013"/>
                <wp:lineTo x="4013" y="10015"/>
                <wp:lineTo x="4025" y="10016"/>
                <wp:lineTo x="4036" y="10015"/>
                <wp:lineTo x="4048" y="10014"/>
                <wp:lineTo x="4059" y="10011"/>
                <wp:lineTo x="4070" y="10008"/>
                <wp:lineTo x="4081" y="10003"/>
                <wp:lineTo x="4092" y="9997"/>
                <wp:lineTo x="4102" y="9990"/>
                <wp:lineTo x="4113" y="9982"/>
                <wp:lineTo x="4123" y="9972"/>
                <wp:lineTo x="4134" y="9962"/>
                <wp:lineTo x="4144" y="9951"/>
                <wp:lineTo x="4154" y="9939"/>
                <wp:lineTo x="4164" y="9926"/>
                <wp:lineTo x="4173" y="9912"/>
                <wp:lineTo x="4183" y="9897"/>
                <wp:lineTo x="4192" y="9881"/>
                <wp:lineTo x="4201" y="9864"/>
                <wp:lineTo x="4210" y="9846"/>
                <wp:lineTo x="4219" y="9827"/>
                <wp:lineTo x="4227" y="9808"/>
                <wp:lineTo x="4236" y="9787"/>
                <wp:lineTo x="4244" y="9766"/>
                <wp:lineTo x="4252" y="9744"/>
                <wp:lineTo x="4259" y="9722"/>
                <wp:lineTo x="4267" y="9698"/>
                <wp:lineTo x="4274" y="9674"/>
                <wp:lineTo x="4281" y="9649"/>
                <wp:lineTo x="4288" y="9623"/>
                <wp:lineTo x="4295" y="9597"/>
                <wp:lineTo x="4301" y="9570"/>
                <wp:lineTo x="4307" y="9542"/>
                <wp:lineTo x="4313" y="9514"/>
                <wp:lineTo x="4319" y="9485"/>
                <wp:lineTo x="4324" y="9455"/>
                <wp:lineTo x="4329" y="9425"/>
                <wp:lineTo x="4334" y="9394"/>
                <wp:lineTo x="4339" y="9363"/>
                <wp:lineTo x="4343" y="9331"/>
                <wp:lineTo x="4347" y="9299"/>
                <wp:lineTo x="4351" y="9266"/>
                <wp:lineTo x="4354" y="9233"/>
                <wp:lineTo x="4358" y="9199"/>
                <wp:lineTo x="4360" y="9165"/>
                <wp:lineTo x="4363" y="9130"/>
                <wp:lineTo x="4365" y="9095"/>
                <wp:lineTo x="4367" y="9060"/>
                <wp:lineTo x="4369" y="9024"/>
                <wp:lineTo x="4371" y="8987"/>
                <wp:lineTo x="4372" y="8951"/>
                <wp:lineTo x="4372" y="8914"/>
                <wp:lineTo x="4373" y="8877"/>
                <wp:lineTo x="4373" y="8839"/>
                <wp:lineTo x="4373" y="8802"/>
                <wp:lineTo x="4372" y="8764"/>
                <wp:lineTo x="4371" y="8725"/>
                <wp:lineTo x="4370" y="8687"/>
                <wp:lineTo x="4368" y="8648"/>
                <wp:lineTo x="4367" y="8610"/>
                <wp:lineTo x="4364" y="8571"/>
                <wp:lineTo x="4362" y="8531"/>
                <wp:lineTo x="4359" y="8492"/>
                <wp:lineTo x="4356" y="8456"/>
                <wp:lineTo x="4353" y="8419"/>
                <wp:lineTo x="4351" y="8381"/>
                <wp:lineTo x="4349" y="8341"/>
                <wp:lineTo x="4348" y="8301"/>
                <wp:lineTo x="4347" y="8260"/>
                <wp:lineTo x="4346" y="8219"/>
                <wp:lineTo x="4345" y="8176"/>
                <wp:lineTo x="4345" y="8133"/>
                <wp:lineTo x="4345" y="8090"/>
                <wp:lineTo x="4345" y="8046"/>
                <wp:lineTo x="4346" y="8002"/>
                <wp:lineTo x="4347" y="7957"/>
                <wp:lineTo x="4348" y="7913"/>
                <wp:lineTo x="4350" y="7868"/>
                <wp:lineTo x="4351" y="7824"/>
                <wp:lineTo x="4353" y="7779"/>
                <wp:lineTo x="4355" y="7735"/>
                <wp:lineTo x="4358" y="7691"/>
                <wp:lineTo x="4361" y="7647"/>
                <wp:lineTo x="4364" y="7604"/>
                <wp:lineTo x="4367" y="7561"/>
                <wp:lineTo x="4371" y="7519"/>
                <wp:lineTo x="4374" y="7478"/>
                <wp:lineTo x="4378" y="7437"/>
                <wp:lineTo x="4382" y="7397"/>
                <wp:lineTo x="4387" y="7358"/>
                <wp:lineTo x="4392" y="7321"/>
                <wp:lineTo x="4396" y="7284"/>
                <wp:lineTo x="4402" y="7248"/>
                <wp:lineTo x="4407" y="7214"/>
                <wp:lineTo x="4412" y="7181"/>
                <wp:lineTo x="4426" y="7098"/>
                <wp:lineTo x="4438" y="7014"/>
                <wp:lineTo x="4447" y="6930"/>
                <wp:lineTo x="4455" y="6844"/>
                <wp:lineTo x="4460" y="6758"/>
                <wp:lineTo x="4464" y="6671"/>
                <wp:lineTo x="4466" y="6583"/>
                <wp:lineTo x="4466" y="6495"/>
                <wp:lineTo x="4463" y="6406"/>
                <wp:lineTo x="4459" y="6316"/>
                <wp:lineTo x="4453" y="6226"/>
                <wp:lineTo x="4445" y="6134"/>
                <wp:lineTo x="4435" y="6043"/>
                <wp:lineTo x="4423" y="5950"/>
                <wp:lineTo x="4409" y="5858"/>
                <wp:lineTo x="4394" y="5764"/>
                <wp:lineTo x="4376" y="5670"/>
                <wp:lineTo x="4356" y="5576"/>
                <wp:lineTo x="4335" y="5481"/>
                <wp:lineTo x="4311" y="5385"/>
                <wp:lineTo x="4286" y="5289"/>
                <wp:lineTo x="4258" y="5193"/>
                <wp:lineTo x="4229" y="5096"/>
                <wp:lineTo x="4198" y="4999"/>
                <wp:lineTo x="4165" y="4902"/>
                <wp:lineTo x="4130" y="4804"/>
                <wp:lineTo x="4094" y="4705"/>
                <wp:lineTo x="4055" y="4607"/>
                <wp:lineTo x="4014" y="4508"/>
                <wp:lineTo x="3972" y="4409"/>
                <wp:lineTo x="3928" y="4309"/>
                <wp:lineTo x="3882" y="4210"/>
                <wp:lineTo x="3850" y="4143"/>
                <wp:lineTo x="3821" y="4079"/>
                <wp:lineTo x="3793" y="4017"/>
                <wp:lineTo x="3766" y="3957"/>
                <wp:lineTo x="3741" y="3899"/>
                <wp:lineTo x="3717" y="3843"/>
                <wp:lineTo x="3695" y="3788"/>
                <wp:lineTo x="3674" y="3735"/>
                <wp:lineTo x="3654" y="3684"/>
                <wp:lineTo x="3635" y="3633"/>
                <wp:lineTo x="3618" y="3584"/>
                <wp:lineTo x="3602" y="3535"/>
                <wp:lineTo x="3587" y="3487"/>
                <wp:lineTo x="3573" y="3440"/>
                <wp:lineTo x="3561" y="3393"/>
                <wp:lineTo x="3549" y="3347"/>
                <wp:lineTo x="3538" y="3300"/>
                <wp:lineTo x="3528" y="3253"/>
                <wp:lineTo x="3520" y="3206"/>
                <wp:lineTo x="3512" y="3159"/>
                <wp:lineTo x="3505" y="3111"/>
                <wp:lineTo x="3498" y="3063"/>
                <wp:lineTo x="3493" y="3013"/>
                <wp:lineTo x="3488" y="2963"/>
                <wp:lineTo x="3484" y="2911"/>
                <wp:lineTo x="3481" y="2858"/>
                <wp:lineTo x="3478" y="2804"/>
                <wp:lineTo x="3476" y="2748"/>
                <wp:lineTo x="3474" y="2690"/>
                <wp:lineTo x="3473" y="2630"/>
                <wp:lineTo x="3473" y="2568"/>
                <wp:lineTo x="3472" y="2504"/>
                <wp:lineTo x="3473" y="2440"/>
                <wp:lineTo x="3473" y="2379"/>
                <wp:lineTo x="3474" y="2320"/>
                <wp:lineTo x="3475" y="2263"/>
                <wp:lineTo x="3477" y="2209"/>
                <wp:lineTo x="3479" y="2157"/>
                <wp:lineTo x="3482" y="2106"/>
                <wp:lineTo x="3485" y="2058"/>
                <wp:lineTo x="3489" y="2011"/>
                <wp:lineTo x="3493" y="1965"/>
                <wp:lineTo x="3498" y="1921"/>
                <wp:lineTo x="3504" y="1879"/>
                <wp:lineTo x="3510" y="1837"/>
                <wp:lineTo x="3517" y="1797"/>
                <wp:lineTo x="3525" y="1758"/>
                <wp:lineTo x="3534" y="1719"/>
                <wp:lineTo x="3543" y="1681"/>
                <wp:lineTo x="3553" y="1644"/>
                <wp:lineTo x="3564" y="1607"/>
                <wp:lineTo x="3576" y="1571"/>
                <wp:lineTo x="3588" y="1535"/>
                <wp:lineTo x="3602" y="1499"/>
                <wp:lineTo x="3617" y="1463"/>
                <wp:lineTo x="3632" y="1427"/>
                <wp:lineTo x="3649" y="1391"/>
                <wp:lineTo x="3667" y="1354"/>
                <wp:lineTo x="3685" y="1317"/>
                <wp:lineTo x="3705" y="1280"/>
                <wp:lineTo x="3726" y="1241"/>
                <wp:lineTo x="3748" y="1202"/>
                <wp:lineTo x="3772" y="1162"/>
                <wp:lineTo x="3796" y="1121"/>
                <wp:lineTo x="3835" y="1056"/>
                <wp:lineTo x="3870" y="992"/>
                <wp:lineTo x="3903" y="930"/>
                <wp:lineTo x="3932" y="869"/>
                <wp:lineTo x="3959" y="810"/>
                <wp:lineTo x="3983" y="753"/>
                <wp:lineTo x="4004" y="697"/>
                <wp:lineTo x="4022" y="642"/>
                <wp:lineTo x="4037" y="589"/>
                <wp:lineTo x="4049" y="538"/>
                <wp:lineTo x="4058" y="489"/>
                <wp:lineTo x="4063" y="441"/>
                <wp:lineTo x="4066" y="395"/>
                <wp:lineTo x="4066" y="351"/>
                <wp:lineTo x="4063" y="309"/>
                <wp:lineTo x="4057" y="268"/>
                <wp:lineTo x="4052" y="243"/>
                <wp:lineTo x="4045" y="218"/>
                <wp:lineTo x="4038" y="196"/>
                <wp:lineTo x="4029" y="174"/>
                <wp:lineTo x="4018" y="154"/>
                <wp:lineTo x="4006" y="135"/>
                <wp:lineTo x="3993" y="118"/>
                <wp:lineTo x="3977" y="102"/>
                <wp:lineTo x="3959" y="87"/>
                <wp:lineTo x="3939" y="73"/>
                <wp:lineTo x="3916" y="61"/>
                <wp:lineTo x="3891" y="50"/>
                <wp:lineTo x="3863" y="40"/>
                <wp:lineTo x="3832" y="31"/>
                <wp:lineTo x="3798" y="23"/>
                <wp:lineTo x="3760" y="17"/>
                <wp:lineTo x="3426" y="0"/>
                <wp:lineTo x="7575" y="0"/>
                <wp:lineTo x="7575" y="9641"/>
                <wp:lineTo x="7514" y="9643"/>
                <wp:lineTo x="7456" y="9650"/>
                <wp:lineTo x="7398" y="9661"/>
                <wp:lineTo x="7343" y="9676"/>
                <wp:lineTo x="7289" y="9695"/>
                <wp:lineTo x="7237" y="9718"/>
                <wp:lineTo x="7187" y="9745"/>
                <wp:lineTo x="7139" y="9777"/>
                <wp:lineTo x="7092" y="9812"/>
                <wp:lineTo x="7047" y="9852"/>
                <wp:lineTo x="7003" y="9895"/>
                <wp:lineTo x="6962" y="9942"/>
                <wp:lineTo x="6923" y="9994"/>
                <wp:lineTo x="6885" y="10049"/>
                <wp:lineTo x="6849" y="10107"/>
                <wp:lineTo x="6815" y="10170"/>
                <wp:lineTo x="6783" y="10236"/>
                <wp:lineTo x="6753" y="10306"/>
                <wp:lineTo x="6725" y="10380"/>
                <wp:lineTo x="6698" y="10457"/>
                <wp:lineTo x="6674" y="10538"/>
                <wp:lineTo x="6652" y="10623"/>
                <wp:lineTo x="6632" y="10710"/>
                <wp:lineTo x="6614" y="10802"/>
                <wp:lineTo x="6598" y="10897"/>
                <wp:lineTo x="6584" y="10995"/>
                <wp:lineTo x="6572" y="11096"/>
                <wp:lineTo x="6562" y="11201"/>
                <wp:lineTo x="6554" y="11309"/>
                <wp:lineTo x="6549" y="11420"/>
                <wp:lineTo x="6546" y="11535"/>
                <wp:lineTo x="6545" y="11652"/>
                <wp:lineTo x="6545" y="11733"/>
                <wp:lineTo x="6548" y="11812"/>
                <wp:lineTo x="6553" y="11890"/>
                <wp:lineTo x="6559" y="11966"/>
                <wp:lineTo x="6567" y="12041"/>
                <wp:lineTo x="6576" y="12113"/>
                <wp:lineTo x="6588" y="12184"/>
                <wp:lineTo x="6600" y="12254"/>
                <wp:lineTo x="6615" y="12321"/>
                <wp:lineTo x="6631" y="12387"/>
                <wp:lineTo x="6649" y="12451"/>
                <wp:lineTo x="6669" y="12512"/>
                <wp:lineTo x="6690" y="12572"/>
                <wp:lineTo x="6713" y="12630"/>
                <wp:lineTo x="6737" y="12686"/>
                <wp:lineTo x="6763" y="12740"/>
                <wp:lineTo x="6790" y="12792"/>
                <wp:lineTo x="6819" y="12842"/>
                <wp:lineTo x="6849" y="12889"/>
                <wp:lineTo x="6881" y="12935"/>
                <wp:lineTo x="6914" y="12978"/>
                <wp:lineTo x="6949" y="13019"/>
                <wp:lineTo x="6985" y="13057"/>
                <wp:lineTo x="7023" y="13093"/>
                <wp:lineTo x="7062" y="13127"/>
                <wp:lineTo x="7102" y="13159"/>
                <wp:lineTo x="7144" y="13188"/>
                <wp:lineTo x="7187" y="13214"/>
                <wp:lineTo x="7231" y="13239"/>
                <wp:lineTo x="7277" y="13260"/>
                <wp:lineTo x="7324" y="13279"/>
                <wp:lineTo x="7372" y="13295"/>
                <wp:lineTo x="7409" y="13307"/>
                <wp:lineTo x="7445" y="13317"/>
                <wp:lineTo x="7478" y="13326"/>
                <wp:lineTo x="7510" y="13334"/>
                <wp:lineTo x="7541" y="13340"/>
                <wp:lineTo x="7570" y="13345"/>
                <wp:lineTo x="7597" y="13349"/>
                <wp:lineTo x="7623" y="13352"/>
                <wp:lineTo x="7648" y="13353"/>
                <wp:lineTo x="7672" y="13352"/>
                <wp:lineTo x="7695" y="13350"/>
                <wp:lineTo x="7716" y="13347"/>
                <wp:lineTo x="7737" y="13341"/>
                <wp:lineTo x="7758" y="13334"/>
                <wp:lineTo x="7777" y="13325"/>
                <wp:lineTo x="7796" y="13315"/>
                <wp:lineTo x="7815" y="13302"/>
                <wp:lineTo x="7833" y="13287"/>
                <wp:lineTo x="7851" y="13271"/>
                <wp:lineTo x="7869" y="13252"/>
                <wp:lineTo x="7887" y="13231"/>
                <wp:lineTo x="7905" y="13208"/>
                <wp:lineTo x="7923" y="13183"/>
                <wp:lineTo x="7941" y="13155"/>
                <wp:lineTo x="7959" y="13126"/>
                <wp:lineTo x="7978" y="13093"/>
                <wp:lineTo x="7997" y="13059"/>
                <wp:lineTo x="8017" y="13021"/>
                <wp:lineTo x="8038" y="12982"/>
                <wp:lineTo x="8060" y="12939"/>
                <wp:lineTo x="8082" y="12894"/>
                <wp:lineTo x="8105" y="12846"/>
                <wp:lineTo x="8131" y="12791"/>
                <wp:lineTo x="8156" y="12734"/>
                <wp:lineTo x="8179" y="12676"/>
                <wp:lineTo x="8201" y="12618"/>
                <wp:lineTo x="8222" y="12558"/>
                <wp:lineTo x="8242" y="12497"/>
                <wp:lineTo x="8260" y="12435"/>
                <wp:lineTo x="8277" y="12373"/>
                <wp:lineTo x="8292" y="12310"/>
                <wp:lineTo x="8307" y="12246"/>
                <wp:lineTo x="8320" y="12181"/>
                <wp:lineTo x="8332" y="12116"/>
                <wp:lineTo x="8343" y="12051"/>
                <wp:lineTo x="8353" y="11985"/>
                <wp:lineTo x="8362" y="11918"/>
                <wp:lineTo x="8369" y="11852"/>
                <wp:lineTo x="8375" y="11785"/>
                <wp:lineTo x="8380" y="11718"/>
                <wp:lineTo x="8384" y="11651"/>
                <wp:lineTo x="8387" y="11585"/>
                <wp:lineTo x="8389" y="11518"/>
                <wp:lineTo x="8389" y="11451"/>
                <wp:lineTo x="8389" y="11384"/>
                <wp:lineTo x="8387" y="11318"/>
                <wp:lineTo x="8385" y="11252"/>
                <wp:lineTo x="8381" y="11187"/>
                <wp:lineTo x="8377" y="11121"/>
                <wp:lineTo x="8371" y="11057"/>
                <wp:lineTo x="8364" y="10993"/>
                <wp:lineTo x="8356" y="10929"/>
                <wp:lineTo x="8348" y="10867"/>
                <wp:lineTo x="8338" y="10805"/>
                <wp:lineTo x="8327" y="10744"/>
                <wp:lineTo x="8316" y="10684"/>
                <wp:lineTo x="8303" y="10625"/>
                <wp:lineTo x="8290" y="10567"/>
                <wp:lineTo x="8275" y="10510"/>
                <wp:lineTo x="8260" y="10454"/>
                <wp:lineTo x="8244" y="10400"/>
                <wp:lineTo x="8226" y="10347"/>
                <wp:lineTo x="8208" y="10295"/>
                <wp:lineTo x="8189" y="10245"/>
                <wp:lineTo x="8170" y="10196"/>
                <wp:lineTo x="8149" y="10149"/>
                <wp:lineTo x="8128" y="10103"/>
                <wp:lineTo x="8105" y="10060"/>
                <wp:lineTo x="8082" y="10018"/>
                <wp:lineTo x="8058" y="9978"/>
                <wp:lineTo x="8033" y="9939"/>
                <wp:lineTo x="8008" y="9903"/>
                <wp:lineTo x="7982" y="9869"/>
                <wp:lineTo x="7955" y="9837"/>
                <wp:lineTo x="7927" y="9807"/>
                <wp:lineTo x="7898" y="9779"/>
                <wp:lineTo x="7869" y="9754"/>
                <wp:lineTo x="7839" y="9731"/>
                <wp:lineTo x="7808" y="9711"/>
                <wp:lineTo x="7777" y="9693"/>
                <wp:lineTo x="7745" y="9677"/>
                <wp:lineTo x="7712" y="9664"/>
                <wp:lineTo x="7679" y="9654"/>
                <wp:lineTo x="7645" y="9647"/>
                <wp:lineTo x="7610" y="9643"/>
                <wp:lineTo x="7575" y="9641"/>
                <wp:lineTo x="7575" y="0"/>
                <wp:lineTo x="8879" y="0"/>
                <wp:lineTo x="8879" y="2746"/>
                <wp:lineTo x="8838" y="2747"/>
                <wp:lineTo x="8798" y="2750"/>
                <wp:lineTo x="8759" y="2756"/>
                <wp:lineTo x="8720" y="2764"/>
                <wp:lineTo x="8682" y="2774"/>
                <wp:lineTo x="8644" y="2787"/>
                <wp:lineTo x="8607" y="2802"/>
                <wp:lineTo x="8571" y="2819"/>
                <wp:lineTo x="8536" y="2839"/>
                <wp:lineTo x="8501" y="2860"/>
                <wp:lineTo x="8467" y="2884"/>
                <wp:lineTo x="8434" y="2910"/>
                <wp:lineTo x="8401" y="2938"/>
                <wp:lineTo x="8370" y="2968"/>
                <wp:lineTo x="8339" y="3000"/>
                <wp:lineTo x="8310" y="3034"/>
                <wp:lineTo x="8281" y="3070"/>
                <wp:lineTo x="8253" y="3108"/>
                <wp:lineTo x="8226" y="3148"/>
                <wp:lineTo x="8201" y="3190"/>
                <wp:lineTo x="8176" y="3233"/>
                <wp:lineTo x="8152" y="3278"/>
                <wp:lineTo x="8129" y="3326"/>
                <wp:lineTo x="8108" y="3374"/>
                <wp:lineTo x="8088" y="3425"/>
                <wp:lineTo x="8068" y="3477"/>
                <wp:lineTo x="8050" y="3531"/>
                <wp:lineTo x="8034" y="3586"/>
                <wp:lineTo x="8018" y="3643"/>
                <wp:lineTo x="8004" y="3702"/>
                <wp:lineTo x="7991" y="3762"/>
                <wp:lineTo x="7979" y="3824"/>
                <wp:lineTo x="7965" y="3906"/>
                <wp:lineTo x="7952" y="3984"/>
                <wp:lineTo x="7940" y="4059"/>
                <wp:lineTo x="7929" y="4130"/>
                <wp:lineTo x="7919" y="4198"/>
                <wp:lineTo x="7911" y="4263"/>
                <wp:lineTo x="7903" y="4326"/>
                <wp:lineTo x="7897" y="4385"/>
                <wp:lineTo x="7892" y="4442"/>
                <wp:lineTo x="7888" y="4497"/>
                <wp:lineTo x="7885" y="4550"/>
                <wp:lineTo x="7884" y="4601"/>
                <wp:lineTo x="7884" y="4650"/>
                <wp:lineTo x="7885" y="4697"/>
                <wp:lineTo x="7887" y="4743"/>
                <wp:lineTo x="7891" y="4788"/>
                <wp:lineTo x="7896" y="4832"/>
                <wp:lineTo x="7903" y="4874"/>
                <wp:lineTo x="7910" y="4917"/>
                <wp:lineTo x="7919" y="4958"/>
                <wp:lineTo x="7930" y="5000"/>
                <wp:lineTo x="7942" y="5041"/>
                <wp:lineTo x="7955" y="5082"/>
                <wp:lineTo x="7970" y="5124"/>
                <wp:lineTo x="7986" y="5165"/>
                <wp:lineTo x="8004" y="5208"/>
                <wp:lineTo x="8023" y="5251"/>
                <wp:lineTo x="8044" y="5295"/>
                <wp:lineTo x="8066" y="5340"/>
                <wp:lineTo x="8089" y="5387"/>
                <wp:lineTo x="8115" y="5435"/>
                <wp:lineTo x="8141" y="5484"/>
                <wp:lineTo x="8172" y="5543"/>
                <wp:lineTo x="8201" y="5601"/>
                <wp:lineTo x="8227" y="5657"/>
                <wp:lineTo x="8250" y="5712"/>
                <wp:lineTo x="8271" y="5765"/>
                <wp:lineTo x="8289" y="5817"/>
                <wp:lineTo x="8304" y="5867"/>
                <wp:lineTo x="8317" y="5916"/>
                <wp:lineTo x="8327" y="5963"/>
                <wp:lineTo x="8334" y="6008"/>
                <wp:lineTo x="8339" y="6051"/>
                <wp:lineTo x="8340" y="6093"/>
                <wp:lineTo x="8340" y="6132"/>
                <wp:lineTo x="8336" y="6170"/>
                <wp:lineTo x="8330" y="6205"/>
                <wp:lineTo x="8321" y="6239"/>
                <wp:lineTo x="8317" y="6253"/>
                <wp:lineTo x="8313" y="6269"/>
                <wp:lineTo x="8308" y="6285"/>
                <wp:lineTo x="8304" y="6304"/>
                <wp:lineTo x="8300" y="6323"/>
                <wp:lineTo x="8295" y="6343"/>
                <wp:lineTo x="8291" y="6365"/>
                <wp:lineTo x="8287" y="6388"/>
                <wp:lineTo x="8283" y="6411"/>
                <wp:lineTo x="8279" y="6436"/>
                <wp:lineTo x="8275" y="6461"/>
                <wp:lineTo x="8271" y="6487"/>
                <wp:lineTo x="8267" y="6514"/>
                <wp:lineTo x="8263" y="6542"/>
                <wp:lineTo x="8259" y="6570"/>
                <wp:lineTo x="8256" y="6599"/>
                <wp:lineTo x="8252" y="6629"/>
                <wp:lineTo x="8249" y="6658"/>
                <wp:lineTo x="8245" y="6689"/>
                <wp:lineTo x="8242" y="6720"/>
                <wp:lineTo x="8239" y="6751"/>
                <wp:lineTo x="8236" y="6782"/>
                <wp:lineTo x="8234" y="6814"/>
                <wp:lineTo x="8231" y="6846"/>
                <wp:lineTo x="8229" y="6878"/>
                <wp:lineTo x="8227" y="6910"/>
                <wp:lineTo x="8225" y="6942"/>
                <wp:lineTo x="8223" y="6974"/>
                <wp:lineTo x="8221" y="7006"/>
                <wp:lineTo x="8220" y="7038"/>
                <wp:lineTo x="8219" y="7069"/>
                <wp:lineTo x="8218" y="7101"/>
                <wp:lineTo x="8204" y="7711"/>
                <wp:lineTo x="8447" y="7101"/>
                <wp:lineTo x="8460" y="7070"/>
                <wp:lineTo x="8472" y="7039"/>
                <wp:lineTo x="8484" y="7010"/>
                <wp:lineTo x="8496" y="6981"/>
                <wp:lineTo x="8508" y="6953"/>
                <wp:lineTo x="8520" y="6926"/>
                <wp:lineTo x="8532" y="6899"/>
                <wp:lineTo x="8543" y="6874"/>
                <wp:lineTo x="8554" y="6849"/>
                <wp:lineTo x="8565" y="6825"/>
                <wp:lineTo x="8575" y="6802"/>
                <wp:lineTo x="8585" y="6780"/>
                <wp:lineTo x="8595" y="6759"/>
                <wp:lineTo x="8605" y="6740"/>
                <wp:lineTo x="8614" y="6721"/>
                <wp:lineTo x="8623" y="6703"/>
                <wp:lineTo x="8632" y="6687"/>
                <wp:lineTo x="8640" y="6671"/>
                <wp:lineTo x="8647" y="6657"/>
                <wp:lineTo x="8655" y="6644"/>
                <wp:lineTo x="8662" y="6633"/>
                <wp:lineTo x="8668" y="6623"/>
                <wp:lineTo x="8674" y="6614"/>
                <wp:lineTo x="8679" y="6606"/>
                <wp:lineTo x="8684" y="6600"/>
                <wp:lineTo x="8689" y="6595"/>
                <wp:lineTo x="8693" y="6592"/>
                <wp:lineTo x="8696" y="6590"/>
                <wp:lineTo x="8699" y="6589"/>
                <wp:lineTo x="8701" y="6591"/>
                <wp:lineTo x="8703" y="6593"/>
                <wp:lineTo x="8704" y="6598"/>
                <wp:lineTo x="8704" y="6605"/>
                <wp:lineTo x="8705" y="6615"/>
                <wp:lineTo x="8706" y="6629"/>
                <wp:lineTo x="8707" y="6646"/>
                <wp:lineTo x="8708" y="6667"/>
                <wp:lineTo x="8708" y="6690"/>
                <wp:lineTo x="8709" y="6717"/>
                <wp:lineTo x="8710" y="6746"/>
                <wp:lineTo x="8712" y="6778"/>
                <wp:lineTo x="8713" y="6813"/>
                <wp:lineTo x="8714" y="6851"/>
                <wp:lineTo x="8715" y="6891"/>
                <wp:lineTo x="8716" y="6934"/>
                <wp:lineTo x="8717" y="6979"/>
                <wp:lineTo x="8718" y="7026"/>
                <wp:lineTo x="8720" y="7075"/>
                <wp:lineTo x="8721" y="7127"/>
                <wp:lineTo x="8722" y="7180"/>
                <wp:lineTo x="8723" y="7235"/>
                <wp:lineTo x="8725" y="7292"/>
                <wp:lineTo x="8726" y="7351"/>
                <wp:lineTo x="8727" y="7411"/>
                <wp:lineTo x="8728" y="7473"/>
                <wp:lineTo x="8730" y="7536"/>
                <wp:lineTo x="8731" y="7600"/>
                <wp:lineTo x="8732" y="7666"/>
                <wp:lineTo x="8733" y="7733"/>
                <wp:lineTo x="8735" y="7800"/>
                <wp:lineTo x="8736" y="7869"/>
                <wp:lineTo x="8737" y="7938"/>
                <wp:lineTo x="8738" y="8008"/>
                <wp:lineTo x="8740" y="8079"/>
                <wp:lineTo x="8741" y="8150"/>
                <wp:lineTo x="8742" y="8221"/>
                <wp:lineTo x="8744" y="8291"/>
                <wp:lineTo x="8747" y="8360"/>
                <wp:lineTo x="8749" y="8429"/>
                <wp:lineTo x="8752" y="8498"/>
                <wp:lineTo x="8755" y="8565"/>
                <wp:lineTo x="8758" y="8632"/>
                <wp:lineTo x="8762" y="8697"/>
                <wp:lineTo x="8765" y="8761"/>
                <wp:lineTo x="8769" y="8825"/>
                <wp:lineTo x="8773" y="8886"/>
                <wp:lineTo x="8778" y="8947"/>
                <wp:lineTo x="8782" y="9006"/>
                <wp:lineTo x="8787" y="9063"/>
                <wp:lineTo x="8792" y="9118"/>
                <wp:lineTo x="8797" y="9172"/>
                <wp:lineTo x="8802" y="9224"/>
                <wp:lineTo x="8807" y="9273"/>
                <wp:lineTo x="8812" y="9321"/>
                <wp:lineTo x="8818" y="9366"/>
                <wp:lineTo x="8824" y="9409"/>
                <wp:lineTo x="8829" y="9449"/>
                <wp:lineTo x="8835" y="9487"/>
                <wp:lineTo x="8841" y="9522"/>
                <wp:lineTo x="8847" y="9555"/>
                <wp:lineTo x="8853" y="9584"/>
                <wp:lineTo x="8859" y="9611"/>
                <wp:lineTo x="8865" y="9635"/>
                <wp:lineTo x="8871" y="9655"/>
                <wp:lineTo x="8877" y="9672"/>
                <wp:lineTo x="8883" y="9686"/>
                <wp:lineTo x="8895" y="9712"/>
                <wp:lineTo x="8907" y="9741"/>
                <wp:lineTo x="8918" y="9772"/>
                <wp:lineTo x="8929" y="9806"/>
                <wp:lineTo x="8939" y="9842"/>
                <wp:lineTo x="8949" y="9880"/>
                <wp:lineTo x="8958" y="9919"/>
                <wp:lineTo x="8966" y="9959"/>
                <wp:lineTo x="8974" y="10000"/>
                <wp:lineTo x="8981" y="10041"/>
                <wp:lineTo x="8986" y="10082"/>
                <wp:lineTo x="8991" y="10123"/>
                <wp:lineTo x="8995" y="10164"/>
                <wp:lineTo x="8998" y="10203"/>
                <wp:lineTo x="9000" y="10242"/>
                <wp:lineTo x="9000" y="10279"/>
                <wp:lineTo x="9001" y="10299"/>
                <wp:lineTo x="9003" y="10321"/>
                <wp:lineTo x="9005" y="10344"/>
                <wp:lineTo x="9009" y="10369"/>
                <wp:lineTo x="9014" y="10395"/>
                <wp:lineTo x="9020" y="10421"/>
                <wp:lineTo x="9027" y="10449"/>
                <wp:lineTo x="9035" y="10478"/>
                <wp:lineTo x="9043" y="10508"/>
                <wp:lineTo x="9053" y="10538"/>
                <wp:lineTo x="9063" y="10570"/>
                <wp:lineTo x="9075" y="10602"/>
                <wp:lineTo x="9087" y="10635"/>
                <wp:lineTo x="9099" y="10669"/>
                <wp:lineTo x="9113" y="10704"/>
                <wp:lineTo x="9127" y="10739"/>
                <wp:lineTo x="9142" y="10774"/>
                <wp:lineTo x="9157" y="10810"/>
                <wp:lineTo x="9174" y="10847"/>
                <wp:lineTo x="9190" y="10884"/>
                <wp:lineTo x="9207" y="10921"/>
                <wp:lineTo x="9225" y="10958"/>
                <wp:lineTo x="9243" y="10996"/>
                <wp:lineTo x="9262" y="11034"/>
                <wp:lineTo x="9281" y="11072"/>
                <wp:lineTo x="9301" y="11110"/>
                <wp:lineTo x="9321" y="11148"/>
                <wp:lineTo x="9341" y="11186"/>
                <wp:lineTo x="9361" y="11223"/>
                <wp:lineTo x="9382" y="11261"/>
                <wp:lineTo x="9403" y="11299"/>
                <wp:lineTo x="9424" y="11336"/>
                <wp:lineTo x="9437" y="11358"/>
                <wp:lineTo x="9437" y="13897"/>
                <wp:lineTo x="9414" y="13898"/>
                <wp:lineTo x="9391" y="13901"/>
                <wp:lineTo x="9369" y="13905"/>
                <wp:lineTo x="9347" y="13912"/>
                <wp:lineTo x="9325" y="13920"/>
                <wp:lineTo x="9304" y="13929"/>
                <wp:lineTo x="9284" y="13940"/>
                <wp:lineTo x="9264" y="13953"/>
                <wp:lineTo x="9246" y="13966"/>
                <wp:lineTo x="9228" y="13981"/>
                <wp:lineTo x="9212" y="13996"/>
                <wp:lineTo x="9198" y="14013"/>
                <wp:lineTo x="9185" y="14030"/>
                <wp:lineTo x="9174" y="14048"/>
                <wp:lineTo x="9165" y="14066"/>
                <wp:lineTo x="9158" y="14085"/>
                <wp:lineTo x="9145" y="14121"/>
                <wp:lineTo x="9130" y="14155"/>
                <wp:lineTo x="9113" y="14187"/>
                <wp:lineTo x="9094" y="14217"/>
                <wp:lineTo x="9073" y="14245"/>
                <wp:lineTo x="9051" y="14270"/>
                <wp:lineTo x="9026" y="14294"/>
                <wp:lineTo x="9000" y="14316"/>
                <wp:lineTo x="8973" y="14336"/>
                <wp:lineTo x="8945" y="14354"/>
                <wp:lineTo x="8915" y="14369"/>
                <wp:lineTo x="8884" y="14383"/>
                <wp:lineTo x="8853" y="14394"/>
                <wp:lineTo x="8820" y="14404"/>
                <wp:lineTo x="8787" y="14411"/>
                <wp:lineTo x="8753" y="14416"/>
                <wp:lineTo x="8719" y="14419"/>
                <wp:lineTo x="8685" y="14420"/>
                <wp:lineTo x="8650" y="14418"/>
                <wp:lineTo x="8616" y="14414"/>
                <wp:lineTo x="8581" y="14409"/>
                <wp:lineTo x="8547" y="14400"/>
                <wp:lineTo x="8513" y="14390"/>
                <wp:lineTo x="8479" y="14377"/>
                <wp:lineTo x="8446" y="14363"/>
                <wp:lineTo x="8414" y="14345"/>
                <wp:lineTo x="8382" y="14326"/>
                <wp:lineTo x="8351" y="14304"/>
                <wp:lineTo x="8322" y="14280"/>
                <wp:lineTo x="8293" y="14253"/>
                <wp:lineTo x="8266" y="14224"/>
                <wp:lineTo x="8240" y="14193"/>
                <wp:lineTo x="8217" y="14163"/>
                <wp:lineTo x="8195" y="14135"/>
                <wp:lineTo x="8174" y="14108"/>
                <wp:lineTo x="8155" y="14084"/>
                <wp:lineTo x="8137" y="14062"/>
                <wp:lineTo x="8120" y="14042"/>
                <wp:lineTo x="8105" y="14025"/>
                <wp:lineTo x="8090" y="14009"/>
                <wp:lineTo x="8077" y="13996"/>
                <wp:lineTo x="8065" y="13984"/>
                <wp:lineTo x="8054" y="13975"/>
                <wp:lineTo x="8043" y="13969"/>
                <wp:lineTo x="8034" y="13964"/>
                <wp:lineTo x="8026" y="13962"/>
                <wp:lineTo x="8018" y="13962"/>
                <wp:lineTo x="8011" y="13965"/>
                <wp:lineTo x="8005" y="13970"/>
                <wp:lineTo x="8000" y="13977"/>
                <wp:lineTo x="7995" y="13987"/>
                <wp:lineTo x="7991" y="13999"/>
                <wp:lineTo x="7988" y="14014"/>
                <wp:lineTo x="7985" y="14031"/>
                <wp:lineTo x="7982" y="14051"/>
                <wp:lineTo x="7980" y="14073"/>
                <wp:lineTo x="7979" y="14098"/>
                <wp:lineTo x="7977" y="14125"/>
                <wp:lineTo x="7976" y="14155"/>
                <wp:lineTo x="7976" y="14188"/>
                <wp:lineTo x="7975" y="14223"/>
                <wp:lineTo x="7975" y="14261"/>
                <wp:lineTo x="7975" y="14302"/>
                <wp:lineTo x="7975" y="14346"/>
                <wp:lineTo x="7976" y="14397"/>
                <wp:lineTo x="7978" y="14449"/>
                <wp:lineTo x="7981" y="14501"/>
                <wp:lineTo x="7985" y="14554"/>
                <wp:lineTo x="7991" y="14607"/>
                <wp:lineTo x="7997" y="14659"/>
                <wp:lineTo x="8004" y="14710"/>
                <wp:lineTo x="8013" y="14760"/>
                <wp:lineTo x="8022" y="14809"/>
                <wp:lineTo x="8031" y="14855"/>
                <wp:lineTo x="8042" y="14900"/>
                <wp:lineTo x="8053" y="14941"/>
                <wp:lineTo x="8064" y="14979"/>
                <wp:lineTo x="8076" y="15015"/>
                <wp:lineTo x="8088" y="15046"/>
                <wp:lineTo x="8101" y="15073"/>
                <wp:lineTo x="8118" y="15106"/>
                <wp:lineTo x="8134" y="15134"/>
                <wp:lineTo x="8148" y="15158"/>
                <wp:lineTo x="8162" y="15178"/>
                <wp:lineTo x="8176" y="15194"/>
                <wp:lineTo x="8188" y="15205"/>
                <wp:lineTo x="8200" y="15212"/>
                <wp:lineTo x="8211" y="15215"/>
                <wp:lineTo x="8222" y="15213"/>
                <wp:lineTo x="8233" y="15208"/>
                <wp:lineTo x="8243" y="15198"/>
                <wp:lineTo x="8253" y="15183"/>
                <wp:lineTo x="8263" y="15164"/>
                <wp:lineTo x="8273" y="15141"/>
                <wp:lineTo x="8284" y="15114"/>
                <wp:lineTo x="8294" y="15082"/>
                <wp:lineTo x="8299" y="15069"/>
                <wp:lineTo x="8305" y="15056"/>
                <wp:lineTo x="8312" y="15042"/>
                <wp:lineTo x="8320" y="15028"/>
                <wp:lineTo x="8330" y="15013"/>
                <wp:lineTo x="8341" y="14998"/>
                <wp:lineTo x="8353" y="14983"/>
                <wp:lineTo x="8366" y="14967"/>
                <wp:lineTo x="8381" y="14950"/>
                <wp:lineTo x="8396" y="14934"/>
                <wp:lineTo x="8412" y="14917"/>
                <wp:lineTo x="8430" y="14900"/>
                <wp:lineTo x="8448" y="14882"/>
                <wp:lineTo x="8467" y="14865"/>
                <wp:lineTo x="8487" y="14847"/>
                <wp:lineTo x="8508" y="14829"/>
                <wp:lineTo x="8529" y="14812"/>
                <wp:lineTo x="8551" y="14794"/>
                <wp:lineTo x="8574" y="14776"/>
                <wp:lineTo x="8598" y="14758"/>
                <wp:lineTo x="8622" y="14741"/>
                <wp:lineTo x="8646" y="14723"/>
                <wp:lineTo x="8672" y="14706"/>
                <wp:lineTo x="8697" y="14688"/>
                <wp:lineTo x="8723" y="14671"/>
                <wp:lineTo x="8750" y="14654"/>
                <wp:lineTo x="8777" y="14638"/>
                <wp:lineTo x="8804" y="14622"/>
                <wp:lineTo x="8831" y="14606"/>
                <wp:lineTo x="8859" y="14591"/>
                <wp:lineTo x="8887" y="14576"/>
                <wp:lineTo x="8915" y="14561"/>
                <wp:lineTo x="8970" y="14533"/>
                <wp:lineTo x="9023" y="14504"/>
                <wp:lineTo x="9074" y="14475"/>
                <wp:lineTo x="9124" y="14446"/>
                <wp:lineTo x="9171" y="14417"/>
                <wp:lineTo x="9216" y="14388"/>
                <wp:lineTo x="9258" y="14359"/>
                <wp:lineTo x="9299" y="14330"/>
                <wp:lineTo x="9337" y="14301"/>
                <wp:lineTo x="9373" y="14273"/>
                <wp:lineTo x="9406" y="14245"/>
                <wp:lineTo x="9437" y="14218"/>
                <wp:lineTo x="9466" y="14191"/>
                <wp:lineTo x="9491" y="14165"/>
                <wp:lineTo x="9514" y="14140"/>
                <wp:lineTo x="9535" y="14116"/>
                <wp:lineTo x="9552" y="14092"/>
                <wp:lineTo x="9567" y="14069"/>
                <wp:lineTo x="9578" y="14048"/>
                <wp:lineTo x="9587" y="14027"/>
                <wp:lineTo x="9593" y="14008"/>
                <wp:lineTo x="9595" y="13990"/>
                <wp:lineTo x="9595" y="13973"/>
                <wp:lineTo x="9591" y="13958"/>
                <wp:lineTo x="9584" y="13944"/>
                <wp:lineTo x="9573" y="13932"/>
                <wp:lineTo x="9559" y="13922"/>
                <wp:lineTo x="9542" y="13913"/>
                <wp:lineTo x="9521" y="13906"/>
                <wp:lineTo x="9497" y="13901"/>
                <wp:lineTo x="9469" y="13898"/>
                <wp:lineTo x="9437" y="13897"/>
                <wp:lineTo x="9437" y="11358"/>
                <wp:lineTo x="9445" y="11373"/>
                <wp:lineTo x="9467" y="11409"/>
                <wp:lineTo x="9489" y="11446"/>
                <wp:lineTo x="9510" y="11481"/>
                <wp:lineTo x="9532" y="11516"/>
                <wp:lineTo x="9554" y="11551"/>
                <wp:lineTo x="9576" y="11585"/>
                <wp:lineTo x="9598" y="11618"/>
                <wp:lineTo x="9619" y="11651"/>
                <wp:lineTo x="9641" y="11683"/>
                <wp:lineTo x="9662" y="11713"/>
                <wp:lineTo x="9684" y="11743"/>
                <wp:lineTo x="9705" y="11773"/>
                <wp:lineTo x="9726" y="11801"/>
                <wp:lineTo x="9746" y="11828"/>
                <wp:lineTo x="9767" y="11854"/>
                <wp:lineTo x="9787" y="11878"/>
                <wp:lineTo x="9807" y="11902"/>
                <wp:lineTo x="9826" y="11924"/>
                <wp:lineTo x="9845" y="11945"/>
                <wp:lineTo x="9864" y="11965"/>
                <wp:lineTo x="9882" y="11983"/>
                <wp:lineTo x="9899" y="11999"/>
                <wp:lineTo x="9916" y="12015"/>
                <wp:lineTo x="9933" y="12028"/>
                <wp:lineTo x="9949" y="12040"/>
                <wp:lineTo x="9964" y="12050"/>
                <wp:lineTo x="9979" y="12059"/>
                <wp:lineTo x="9993" y="12066"/>
                <wp:lineTo x="10006" y="12070"/>
                <wp:lineTo x="10019" y="12073"/>
                <wp:lineTo x="10030" y="12074"/>
                <wp:lineTo x="10050" y="12076"/>
                <wp:lineTo x="10071" y="12082"/>
                <wp:lineTo x="10075" y="12083"/>
                <wp:lineTo x="10075" y="16025"/>
                <wp:lineTo x="10084" y="16904"/>
                <wp:lineTo x="10085" y="16953"/>
                <wp:lineTo x="10086" y="17002"/>
                <wp:lineTo x="10087" y="17049"/>
                <wp:lineTo x="10089" y="17096"/>
                <wp:lineTo x="10091" y="17142"/>
                <wp:lineTo x="10093" y="17188"/>
                <wp:lineTo x="10095" y="17233"/>
                <wp:lineTo x="10098" y="17277"/>
                <wp:lineTo x="10101" y="17320"/>
                <wp:lineTo x="10105" y="17362"/>
                <wp:lineTo x="10108" y="17404"/>
                <wp:lineTo x="10112" y="17444"/>
                <wp:lineTo x="10116" y="17483"/>
                <wp:lineTo x="10121" y="17521"/>
                <wp:lineTo x="10125" y="17558"/>
                <wp:lineTo x="10130" y="17594"/>
                <wp:lineTo x="10135" y="17629"/>
                <wp:lineTo x="10141" y="17662"/>
                <wp:lineTo x="10146" y="17694"/>
                <wp:lineTo x="10152" y="17725"/>
                <wp:lineTo x="10155" y="17740"/>
                <wp:lineTo x="10098" y="20577"/>
                <wp:lineTo x="10082" y="20589"/>
                <wp:lineTo x="10067" y="20604"/>
                <wp:lineTo x="10055" y="20623"/>
                <wp:lineTo x="10045" y="20646"/>
                <wp:lineTo x="10037" y="20672"/>
                <wp:lineTo x="10031" y="20702"/>
                <wp:lineTo x="10027" y="20736"/>
                <wp:lineTo x="10026" y="20774"/>
                <wp:lineTo x="10026" y="20795"/>
                <wp:lineTo x="10025" y="20818"/>
                <wp:lineTo x="10023" y="20844"/>
                <wp:lineTo x="10021" y="20872"/>
                <wp:lineTo x="10018" y="20903"/>
                <wp:lineTo x="10015" y="20934"/>
                <wp:lineTo x="10011" y="20968"/>
                <wp:lineTo x="10007" y="21002"/>
                <wp:lineTo x="10003" y="21037"/>
                <wp:lineTo x="9998" y="21073"/>
                <wp:lineTo x="9993" y="21110"/>
                <wp:lineTo x="9987" y="21146"/>
                <wp:lineTo x="9981" y="21182"/>
                <wp:lineTo x="9975" y="21217"/>
                <wp:lineTo x="9969" y="21252"/>
                <wp:lineTo x="9963" y="21286"/>
                <wp:lineTo x="9959" y="21310"/>
                <wp:lineTo x="9955" y="21332"/>
                <wp:lineTo x="9952" y="21354"/>
                <wp:lineTo x="9950" y="21374"/>
                <wp:lineTo x="9948" y="21393"/>
                <wp:lineTo x="9948" y="21411"/>
                <wp:lineTo x="9948" y="21428"/>
                <wp:lineTo x="9949" y="21444"/>
                <wp:lineTo x="9951" y="21460"/>
                <wp:lineTo x="9954" y="21474"/>
                <wp:lineTo x="9958" y="21487"/>
                <wp:lineTo x="9963" y="21499"/>
                <wp:lineTo x="9969" y="21511"/>
                <wp:lineTo x="9976" y="21521"/>
                <wp:lineTo x="9983" y="21531"/>
                <wp:lineTo x="9993" y="21540"/>
                <wp:lineTo x="10003" y="21549"/>
                <wp:lineTo x="10014" y="21556"/>
                <wp:lineTo x="10027" y="21563"/>
                <wp:lineTo x="10040" y="21569"/>
                <wp:lineTo x="10055" y="21575"/>
                <wp:lineTo x="10071" y="21579"/>
                <wp:lineTo x="10089" y="21584"/>
                <wp:lineTo x="10108" y="21587"/>
                <wp:lineTo x="10128" y="21591"/>
                <wp:lineTo x="10150" y="21593"/>
                <wp:lineTo x="10172" y="21595"/>
                <wp:lineTo x="10197" y="21597"/>
                <wp:lineTo x="10223" y="21598"/>
                <wp:lineTo x="10250" y="21599"/>
                <wp:lineTo x="10279" y="21600"/>
                <wp:lineTo x="10309" y="21600"/>
                <wp:lineTo x="10346" y="21600"/>
                <wp:lineTo x="10380" y="21600"/>
                <wp:lineTo x="10412" y="21599"/>
                <wp:lineTo x="10442" y="21599"/>
                <wp:lineTo x="10470" y="21598"/>
                <wp:lineTo x="10495" y="21596"/>
                <wp:lineTo x="10519" y="21594"/>
                <wp:lineTo x="10541" y="21591"/>
                <wp:lineTo x="10560" y="21587"/>
                <wp:lineTo x="10578" y="21583"/>
                <wp:lineTo x="10594" y="21577"/>
                <wp:lineTo x="10609" y="21571"/>
                <wp:lineTo x="10621" y="21564"/>
                <wp:lineTo x="10632" y="21555"/>
                <wp:lineTo x="10642" y="21545"/>
                <wp:lineTo x="10649" y="21534"/>
                <wp:lineTo x="10656" y="21521"/>
                <wp:lineTo x="10660" y="21507"/>
                <wp:lineTo x="10664" y="21491"/>
                <wp:lineTo x="10666" y="21473"/>
                <wp:lineTo x="10666" y="21454"/>
                <wp:lineTo x="10666" y="21433"/>
                <wp:lineTo x="10664" y="21409"/>
                <wp:lineTo x="10661" y="21384"/>
                <wp:lineTo x="10657" y="21357"/>
                <wp:lineTo x="10652" y="21327"/>
                <wp:lineTo x="10646" y="21295"/>
                <wp:lineTo x="10639" y="21261"/>
                <wp:lineTo x="10631" y="21224"/>
                <wp:lineTo x="10622" y="21184"/>
                <wp:lineTo x="10612" y="21142"/>
                <wp:lineTo x="10602" y="21097"/>
                <wp:lineTo x="10593" y="21063"/>
                <wp:lineTo x="10583" y="21030"/>
                <wp:lineTo x="10573" y="20998"/>
                <wp:lineTo x="10561" y="20967"/>
                <wp:lineTo x="10548" y="20936"/>
                <wp:lineTo x="10535" y="20907"/>
                <wp:lineTo x="10521" y="20878"/>
                <wp:lineTo x="10506" y="20850"/>
                <wp:lineTo x="10490" y="20824"/>
                <wp:lineTo x="10474" y="20798"/>
                <wp:lineTo x="10458" y="20774"/>
                <wp:lineTo x="10441" y="20750"/>
                <wp:lineTo x="10423" y="20728"/>
                <wp:lineTo x="10405" y="20707"/>
                <wp:lineTo x="10387" y="20687"/>
                <wp:lineTo x="10369" y="20669"/>
                <wp:lineTo x="10350" y="20652"/>
                <wp:lineTo x="10332" y="20636"/>
                <wp:lineTo x="10313" y="20622"/>
                <wp:lineTo x="10295" y="20609"/>
                <wp:lineTo x="10276" y="20597"/>
                <wp:lineTo x="10258" y="20587"/>
                <wp:lineTo x="10240" y="20579"/>
                <wp:lineTo x="10222" y="20572"/>
                <wp:lineTo x="10205" y="20566"/>
                <wp:lineTo x="10188" y="20563"/>
                <wp:lineTo x="10171" y="20560"/>
                <wp:lineTo x="10155" y="20560"/>
                <wp:lineTo x="10140" y="20562"/>
                <wp:lineTo x="10125" y="20565"/>
                <wp:lineTo x="10111" y="20570"/>
                <wp:lineTo x="10098" y="20577"/>
                <wp:lineTo x="10155" y="17740"/>
                <wp:lineTo x="10158" y="17755"/>
                <wp:lineTo x="10165" y="17782"/>
                <wp:lineTo x="10171" y="17809"/>
                <wp:lineTo x="10178" y="17834"/>
                <wp:lineTo x="10184" y="17857"/>
                <wp:lineTo x="10192" y="17879"/>
                <wp:lineTo x="10199" y="17899"/>
                <wp:lineTo x="10206" y="17917"/>
                <wp:lineTo x="10214" y="17934"/>
                <wp:lineTo x="10221" y="17949"/>
                <wp:lineTo x="10229" y="17962"/>
                <wp:lineTo x="10237" y="17973"/>
                <wp:lineTo x="10262" y="18001"/>
                <wp:lineTo x="10288" y="18027"/>
                <wp:lineTo x="10317" y="18050"/>
                <wp:lineTo x="10347" y="18071"/>
                <wp:lineTo x="10379" y="18090"/>
                <wp:lineTo x="10412" y="18106"/>
                <wp:lineTo x="10446" y="18120"/>
                <wp:lineTo x="10482" y="18132"/>
                <wp:lineTo x="10518" y="18142"/>
                <wp:lineTo x="10555" y="18149"/>
                <wp:lineTo x="10593" y="18154"/>
                <wp:lineTo x="10631" y="18157"/>
                <wp:lineTo x="10670" y="18158"/>
                <wp:lineTo x="10709" y="18157"/>
                <wp:lineTo x="10748" y="18154"/>
                <wp:lineTo x="10787" y="18148"/>
                <wp:lineTo x="10826" y="18141"/>
                <wp:lineTo x="10864" y="18131"/>
                <wp:lineTo x="10902" y="18120"/>
                <wp:lineTo x="10939" y="18107"/>
                <wp:lineTo x="10975" y="18091"/>
                <wp:lineTo x="11011" y="18074"/>
                <wp:lineTo x="11045" y="18055"/>
                <wp:lineTo x="11078" y="18034"/>
                <wp:lineTo x="11109" y="18011"/>
                <wp:lineTo x="11139" y="17987"/>
                <wp:lineTo x="11167" y="17960"/>
                <wp:lineTo x="11193" y="17932"/>
                <wp:lineTo x="11218" y="17902"/>
                <wp:lineTo x="11240" y="17870"/>
                <wp:lineTo x="11259" y="17837"/>
                <wp:lineTo x="11276" y="17802"/>
                <wp:lineTo x="11277" y="17799"/>
                <wp:lineTo x="11348" y="20630"/>
                <wp:lineTo x="11335" y="20623"/>
                <wp:lineTo x="11321" y="20617"/>
                <wp:lineTo x="11306" y="20613"/>
                <wp:lineTo x="11292" y="20611"/>
                <wp:lineTo x="11277" y="20610"/>
                <wp:lineTo x="11263" y="20611"/>
                <wp:lineTo x="11248" y="20614"/>
                <wp:lineTo x="11233" y="20618"/>
                <wp:lineTo x="11218" y="20624"/>
                <wp:lineTo x="11203" y="20631"/>
                <wp:lineTo x="11188" y="20640"/>
                <wp:lineTo x="11173" y="20651"/>
                <wp:lineTo x="11159" y="20663"/>
                <wp:lineTo x="11144" y="20676"/>
                <wp:lineTo x="11129" y="20691"/>
                <wp:lineTo x="11115" y="20708"/>
                <wp:lineTo x="11101" y="20726"/>
                <wp:lineTo x="11087" y="20745"/>
                <wp:lineTo x="11073" y="20766"/>
                <wp:lineTo x="11060" y="20788"/>
                <wp:lineTo x="11047" y="20811"/>
                <wp:lineTo x="11034" y="20836"/>
                <wp:lineTo x="11022" y="20862"/>
                <wp:lineTo x="11010" y="20889"/>
                <wp:lineTo x="10999" y="20917"/>
                <wp:lineTo x="10988" y="20947"/>
                <wp:lineTo x="10978" y="20978"/>
                <wp:lineTo x="10968" y="21011"/>
                <wp:lineTo x="10958" y="21044"/>
                <wp:lineTo x="10950" y="21079"/>
                <wp:lineTo x="10942" y="21114"/>
                <wp:lineTo x="10935" y="21151"/>
                <wp:lineTo x="10928" y="21189"/>
                <wp:lineTo x="10921" y="21225"/>
                <wp:lineTo x="10915" y="21259"/>
                <wp:lineTo x="10910" y="21290"/>
                <wp:lineTo x="10906" y="21320"/>
                <wp:lineTo x="10903" y="21348"/>
                <wp:lineTo x="10900" y="21373"/>
                <wp:lineTo x="10898" y="21397"/>
                <wp:lineTo x="10897" y="21420"/>
                <wp:lineTo x="10897" y="21440"/>
                <wp:lineTo x="10898" y="21459"/>
                <wp:lineTo x="10900" y="21477"/>
                <wp:lineTo x="10903" y="21493"/>
                <wp:lineTo x="10907" y="21507"/>
                <wp:lineTo x="10912" y="21520"/>
                <wp:lineTo x="10918" y="21532"/>
                <wp:lineTo x="10926" y="21543"/>
                <wp:lineTo x="10934" y="21552"/>
                <wp:lineTo x="10944" y="21561"/>
                <wp:lineTo x="10956" y="21568"/>
                <wp:lineTo x="10968" y="21575"/>
                <wp:lineTo x="10982" y="21580"/>
                <wp:lineTo x="10997" y="21585"/>
                <wp:lineTo x="11014" y="21589"/>
                <wp:lineTo x="11032" y="21592"/>
                <wp:lineTo x="11052" y="21594"/>
                <wp:lineTo x="11073" y="21596"/>
                <wp:lineTo x="11096" y="21598"/>
                <wp:lineTo x="11121" y="21599"/>
                <wp:lineTo x="11147" y="21600"/>
                <wp:lineTo x="11175" y="21600"/>
                <wp:lineTo x="11204" y="21600"/>
                <wp:lineTo x="11237" y="21599"/>
                <wp:lineTo x="11268" y="21597"/>
                <wp:lineTo x="11298" y="21594"/>
                <wp:lineTo x="11326" y="21589"/>
                <wp:lineTo x="11352" y="21583"/>
                <wp:lineTo x="11377" y="21575"/>
                <wp:lineTo x="11400" y="21566"/>
                <wp:lineTo x="11421" y="21556"/>
                <wp:lineTo x="11441" y="21544"/>
                <wp:lineTo x="11460" y="21530"/>
                <wp:lineTo x="11476" y="21516"/>
                <wp:lineTo x="11492" y="21499"/>
                <wp:lineTo x="11505" y="21481"/>
                <wp:lineTo x="11517" y="21462"/>
                <wp:lineTo x="11528" y="21440"/>
                <wp:lineTo x="11537" y="21418"/>
                <wp:lineTo x="11544" y="21394"/>
                <wp:lineTo x="11550" y="21368"/>
                <wp:lineTo x="11554" y="21340"/>
                <wp:lineTo x="11557" y="21311"/>
                <wp:lineTo x="11558" y="21280"/>
                <wp:lineTo x="11557" y="21248"/>
                <wp:lineTo x="11556" y="21214"/>
                <wp:lineTo x="11552" y="21178"/>
                <wp:lineTo x="11547" y="21140"/>
                <wp:lineTo x="11541" y="21101"/>
                <wp:lineTo x="11533" y="21060"/>
                <wp:lineTo x="11523" y="21017"/>
                <wp:lineTo x="11512" y="20973"/>
                <wp:lineTo x="11499" y="20926"/>
                <wp:lineTo x="11485" y="20878"/>
                <wp:lineTo x="11470" y="20828"/>
                <wp:lineTo x="11457" y="20792"/>
                <wp:lineTo x="11444" y="20760"/>
                <wp:lineTo x="11430" y="20730"/>
                <wp:lineTo x="11415" y="20703"/>
                <wp:lineTo x="11400" y="20680"/>
                <wp:lineTo x="11383" y="20660"/>
                <wp:lineTo x="11366" y="20643"/>
                <wp:lineTo x="11348" y="20630"/>
                <wp:lineTo x="11277" y="17799"/>
                <wp:lineTo x="11284" y="17783"/>
                <wp:lineTo x="11293" y="17762"/>
                <wp:lineTo x="11301" y="17740"/>
                <wp:lineTo x="11309" y="17716"/>
                <wp:lineTo x="11317" y="17691"/>
                <wp:lineTo x="11325" y="17665"/>
                <wp:lineTo x="11333" y="17637"/>
                <wp:lineTo x="11341" y="17608"/>
                <wp:lineTo x="11349" y="17578"/>
                <wp:lineTo x="11356" y="17547"/>
                <wp:lineTo x="11364" y="17514"/>
                <wp:lineTo x="11371" y="17481"/>
                <wp:lineTo x="11379" y="17447"/>
                <wp:lineTo x="11386" y="17413"/>
                <wp:lineTo x="11393" y="17377"/>
                <wp:lineTo x="11400" y="17341"/>
                <wp:lineTo x="11406" y="17305"/>
                <wp:lineTo x="11413" y="17268"/>
                <wp:lineTo x="11419" y="17230"/>
                <wp:lineTo x="11425" y="17192"/>
                <wp:lineTo x="11431" y="17154"/>
                <wp:lineTo x="11436" y="17115"/>
                <wp:lineTo x="11441" y="17077"/>
                <wp:lineTo x="11446" y="17038"/>
                <wp:lineTo x="11451" y="16999"/>
                <wp:lineTo x="11455" y="16961"/>
                <wp:lineTo x="11459" y="16922"/>
                <wp:lineTo x="11463" y="16884"/>
                <wp:lineTo x="11466" y="16846"/>
                <wp:lineTo x="11469" y="16808"/>
                <wp:lineTo x="11472" y="16771"/>
                <wp:lineTo x="11474" y="16734"/>
                <wp:lineTo x="11515" y="16025"/>
                <wp:lineTo x="10795" y="16025"/>
                <wp:lineTo x="10075" y="16025"/>
                <wp:lineTo x="10075" y="12083"/>
                <wp:lineTo x="10093" y="12092"/>
                <wp:lineTo x="10118" y="12105"/>
                <wp:lineTo x="10143" y="12122"/>
                <wp:lineTo x="10170" y="12142"/>
                <wp:lineTo x="10198" y="12164"/>
                <wp:lineTo x="10226" y="12190"/>
                <wp:lineTo x="10254" y="12218"/>
                <wp:lineTo x="10283" y="12248"/>
                <wp:lineTo x="10312" y="12281"/>
                <wp:lineTo x="10341" y="12315"/>
                <wp:lineTo x="10369" y="12352"/>
                <wp:lineTo x="10397" y="12389"/>
                <wp:lineTo x="10423" y="12429"/>
                <wp:lineTo x="10449" y="12469"/>
                <wp:lineTo x="10461" y="12490"/>
                <wp:lineTo x="10474" y="12510"/>
                <wp:lineTo x="10486" y="12529"/>
                <wp:lineTo x="10498" y="12548"/>
                <wp:lineTo x="10511" y="12567"/>
                <wp:lineTo x="10523" y="12585"/>
                <wp:lineTo x="10535" y="12603"/>
                <wp:lineTo x="10547" y="12621"/>
                <wp:lineTo x="10558" y="12637"/>
                <wp:lineTo x="10570" y="12653"/>
                <wp:lineTo x="10581" y="12669"/>
                <wp:lineTo x="10592" y="12684"/>
                <wp:lineTo x="10603" y="12698"/>
                <wp:lineTo x="10614" y="12712"/>
                <wp:lineTo x="10624" y="12725"/>
                <wp:lineTo x="10634" y="12737"/>
                <wp:lineTo x="10644" y="12749"/>
                <wp:lineTo x="10653" y="12760"/>
                <wp:lineTo x="10663" y="12770"/>
                <wp:lineTo x="10671" y="12779"/>
                <wp:lineTo x="10680" y="12788"/>
                <wp:lineTo x="10688" y="12795"/>
                <wp:lineTo x="10695" y="12802"/>
                <wp:lineTo x="10702" y="12808"/>
                <wp:lineTo x="10709" y="12813"/>
                <wp:lineTo x="10715" y="12817"/>
                <wp:lineTo x="10721" y="12820"/>
                <wp:lineTo x="10726" y="12822"/>
                <wp:lineTo x="10731" y="12823"/>
                <wp:lineTo x="10735" y="12823"/>
                <wp:lineTo x="10738" y="12822"/>
                <wp:lineTo x="10741" y="12820"/>
                <wp:lineTo x="10745" y="12816"/>
                <wp:lineTo x="10750" y="12811"/>
                <wp:lineTo x="10757" y="12804"/>
                <wp:lineTo x="10765" y="12796"/>
                <wp:lineTo x="10775" y="12787"/>
                <wp:lineTo x="10786" y="12776"/>
                <wp:lineTo x="10799" y="12764"/>
                <wp:lineTo x="10813" y="12750"/>
                <wp:lineTo x="10829" y="12736"/>
                <wp:lineTo x="10846" y="12720"/>
                <wp:lineTo x="10864" y="12702"/>
                <wp:lineTo x="10883" y="12684"/>
                <wp:lineTo x="10904" y="12665"/>
                <wp:lineTo x="10925" y="12644"/>
                <wp:lineTo x="10948" y="12623"/>
                <wp:lineTo x="10972" y="12600"/>
                <wp:lineTo x="10997" y="12577"/>
                <wp:lineTo x="11022" y="12553"/>
                <wp:lineTo x="11049" y="12528"/>
                <wp:lineTo x="11077" y="12502"/>
                <wp:lineTo x="11105" y="12476"/>
                <wp:lineTo x="11134" y="12448"/>
                <wp:lineTo x="11164" y="12420"/>
                <wp:lineTo x="11194" y="12392"/>
                <wp:lineTo x="11225" y="12363"/>
                <wp:lineTo x="11257" y="12333"/>
                <wp:lineTo x="11289" y="12303"/>
                <wp:lineTo x="11322" y="12272"/>
                <wp:lineTo x="11355" y="12241"/>
                <wp:lineTo x="11388" y="12210"/>
                <wp:lineTo x="11422" y="12178"/>
                <wp:lineTo x="11456" y="12146"/>
                <wp:lineTo x="11491" y="12114"/>
                <wp:lineTo x="11525" y="12080"/>
                <wp:lineTo x="11560" y="12046"/>
                <wp:lineTo x="11594" y="12012"/>
                <wp:lineTo x="11628" y="11977"/>
                <wp:lineTo x="11663" y="11941"/>
                <wp:lineTo x="11696" y="11905"/>
                <wp:lineTo x="11730" y="11869"/>
                <wp:lineTo x="11764" y="11832"/>
                <wp:lineTo x="11797" y="11796"/>
                <wp:lineTo x="11829" y="11759"/>
                <wp:lineTo x="11862" y="11722"/>
                <wp:lineTo x="11893" y="11685"/>
                <wp:lineTo x="11924" y="11648"/>
                <wp:lineTo x="11955" y="11611"/>
                <wp:lineTo x="11984" y="11575"/>
                <wp:lineTo x="12013" y="11539"/>
                <wp:lineTo x="12041" y="11503"/>
                <wp:lineTo x="12069" y="11467"/>
                <wp:lineTo x="12095" y="11432"/>
                <wp:lineTo x="12120" y="11398"/>
                <wp:lineTo x="12145" y="11364"/>
                <wp:lineTo x="12168" y="11331"/>
                <wp:lineTo x="12190" y="11299"/>
                <wp:lineTo x="12211" y="11268"/>
                <wp:lineTo x="12231" y="11237"/>
                <wp:lineTo x="12249" y="11208"/>
                <wp:lineTo x="12266" y="11179"/>
                <wp:lineTo x="12282" y="11152"/>
                <wp:lineTo x="12296" y="11126"/>
                <wp:lineTo x="12309" y="11101"/>
                <wp:lineTo x="12320" y="11078"/>
                <wp:lineTo x="12346" y="11017"/>
                <wp:lineTo x="12372" y="10953"/>
                <wp:lineTo x="12397" y="10887"/>
                <wp:lineTo x="12422" y="10817"/>
                <wp:lineTo x="12446" y="10745"/>
                <wp:lineTo x="12469" y="10670"/>
                <wp:lineTo x="12491" y="10593"/>
                <wp:lineTo x="12513" y="10513"/>
                <wp:lineTo x="12534" y="10431"/>
                <wp:lineTo x="12554" y="10347"/>
                <wp:lineTo x="12574" y="10260"/>
                <wp:lineTo x="12593" y="10171"/>
                <wp:lineTo x="12611" y="10081"/>
                <wp:lineTo x="12628" y="9988"/>
                <wp:lineTo x="12644" y="9893"/>
                <wp:lineTo x="12660" y="9797"/>
                <wp:lineTo x="12675" y="9699"/>
                <wp:lineTo x="12689" y="9599"/>
                <wp:lineTo x="12702" y="9498"/>
                <wp:lineTo x="12714" y="9395"/>
                <wp:lineTo x="12725" y="9291"/>
                <wp:lineTo x="12736" y="9186"/>
                <wp:lineTo x="12745" y="9079"/>
                <wp:lineTo x="12754" y="8972"/>
                <wp:lineTo x="12762" y="8863"/>
                <wp:lineTo x="12768" y="8753"/>
                <wp:lineTo x="12774" y="8642"/>
                <wp:lineTo x="12779" y="8531"/>
                <wp:lineTo x="12782" y="8419"/>
                <wp:lineTo x="12785" y="8306"/>
                <wp:lineTo x="12787" y="8193"/>
                <wp:lineTo x="12788" y="8079"/>
                <wp:lineTo x="12788" y="8024"/>
                <wp:lineTo x="12788" y="7971"/>
                <wp:lineTo x="12789" y="7919"/>
                <wp:lineTo x="12789" y="7868"/>
                <wp:lineTo x="12790" y="7818"/>
                <wp:lineTo x="12791" y="7770"/>
                <wp:lineTo x="12792" y="7723"/>
                <wp:lineTo x="12794" y="7677"/>
                <wp:lineTo x="12795" y="7632"/>
                <wp:lineTo x="12797" y="7589"/>
                <wp:lineTo x="12799" y="7548"/>
                <wp:lineTo x="12801" y="7507"/>
                <wp:lineTo x="12803" y="7468"/>
                <wp:lineTo x="12805" y="7430"/>
                <wp:lineTo x="12808" y="7393"/>
                <wp:lineTo x="12810" y="7358"/>
                <wp:lineTo x="12813" y="7324"/>
                <wp:lineTo x="12816" y="7291"/>
                <wp:lineTo x="12819" y="7260"/>
                <wp:lineTo x="12823" y="7230"/>
                <wp:lineTo x="12826" y="7201"/>
                <wp:lineTo x="12830" y="7174"/>
                <wp:lineTo x="12833" y="7148"/>
                <wp:lineTo x="12837" y="7123"/>
                <wp:lineTo x="12841" y="7099"/>
                <wp:lineTo x="12846" y="7077"/>
                <wp:lineTo x="12850" y="7056"/>
                <wp:lineTo x="12855" y="7037"/>
                <wp:lineTo x="12860" y="7019"/>
                <wp:lineTo x="12864" y="7002"/>
                <wp:lineTo x="12870" y="6986"/>
                <wp:lineTo x="12875" y="6972"/>
                <wp:lineTo x="12880" y="6959"/>
                <wp:lineTo x="12886" y="6947"/>
                <wp:lineTo x="12891" y="6937"/>
                <wp:lineTo x="12897" y="6928"/>
                <wp:lineTo x="12903" y="6921"/>
                <wp:lineTo x="12910" y="6914"/>
                <wp:lineTo x="12916" y="6909"/>
                <wp:lineTo x="12922" y="6906"/>
                <wp:lineTo x="12929" y="6903"/>
                <wp:lineTo x="12936" y="6902"/>
                <wp:lineTo x="12943" y="6903"/>
                <wp:lineTo x="12950" y="6904"/>
                <wp:lineTo x="12957" y="6907"/>
                <wp:lineTo x="12965" y="6911"/>
                <wp:lineTo x="12972" y="6917"/>
                <wp:lineTo x="12980" y="6924"/>
                <wp:lineTo x="12988" y="6932"/>
                <wp:lineTo x="12996" y="6942"/>
                <wp:lineTo x="13004" y="6953"/>
                <wp:lineTo x="13013" y="6965"/>
                <wp:lineTo x="13021" y="6979"/>
                <wp:lineTo x="13030" y="6994"/>
                <wp:lineTo x="13039" y="7010"/>
                <wp:lineTo x="13048" y="7028"/>
                <wp:lineTo x="13057" y="7047"/>
                <wp:lineTo x="13066" y="7067"/>
                <wp:lineTo x="13076" y="7089"/>
                <wp:lineTo x="13085" y="7112"/>
                <wp:lineTo x="13095" y="7136"/>
                <wp:lineTo x="13105" y="7162"/>
                <wp:lineTo x="13115" y="7189"/>
                <wp:lineTo x="13125" y="7217"/>
                <wp:lineTo x="13138" y="7254"/>
                <wp:lineTo x="13151" y="7289"/>
                <wp:lineTo x="13162" y="7321"/>
                <wp:lineTo x="13173" y="7351"/>
                <wp:lineTo x="13183" y="7378"/>
                <wp:lineTo x="13193" y="7403"/>
                <wp:lineTo x="13202" y="7425"/>
                <wp:lineTo x="13210" y="7445"/>
                <wp:lineTo x="13218" y="7461"/>
                <wp:lineTo x="13225" y="7475"/>
                <wp:lineTo x="13232" y="7487"/>
                <wp:lineTo x="13239" y="7496"/>
                <wp:lineTo x="13245" y="7502"/>
                <wp:lineTo x="13250" y="7505"/>
                <wp:lineTo x="13255" y="7505"/>
                <wp:lineTo x="13260" y="7503"/>
                <wp:lineTo x="13265" y="7498"/>
                <wp:lineTo x="13270" y="7490"/>
                <wp:lineTo x="13274" y="7479"/>
                <wp:lineTo x="13278" y="7465"/>
                <wp:lineTo x="13282" y="7449"/>
                <wp:lineTo x="13286" y="7429"/>
                <wp:lineTo x="13290" y="7406"/>
                <wp:lineTo x="13293" y="7381"/>
                <wp:lineTo x="13297" y="7352"/>
                <wp:lineTo x="13301" y="7320"/>
                <wp:lineTo x="13305" y="7285"/>
                <wp:lineTo x="13309" y="7248"/>
                <wp:lineTo x="13313" y="7207"/>
                <wp:lineTo x="13318" y="7162"/>
                <wp:lineTo x="13323" y="7115"/>
                <wp:lineTo x="13327" y="7065"/>
                <wp:lineTo x="13330" y="7035"/>
                <wp:lineTo x="13332" y="7006"/>
                <wp:lineTo x="13335" y="6976"/>
                <wp:lineTo x="13336" y="6945"/>
                <wp:lineTo x="13338" y="6915"/>
                <wp:lineTo x="13339" y="6885"/>
                <wp:lineTo x="13340" y="6855"/>
                <wp:lineTo x="13341" y="6824"/>
                <wp:lineTo x="13341" y="6794"/>
                <wp:lineTo x="13341" y="6764"/>
                <wp:lineTo x="13341" y="6734"/>
                <wp:lineTo x="13341" y="6704"/>
                <wp:lineTo x="13340" y="6674"/>
                <wp:lineTo x="13339" y="6645"/>
                <wp:lineTo x="13338" y="6617"/>
                <wp:lineTo x="13336" y="6588"/>
                <wp:lineTo x="13335" y="6560"/>
                <wp:lineTo x="13333" y="6533"/>
                <wp:lineTo x="13330" y="6507"/>
                <wp:lineTo x="13328" y="6480"/>
                <wp:lineTo x="13325" y="6455"/>
                <wp:lineTo x="13322" y="6431"/>
                <wp:lineTo x="13319" y="6407"/>
                <wp:lineTo x="13315" y="6384"/>
                <wp:lineTo x="13311" y="6362"/>
                <wp:lineTo x="13307" y="6341"/>
                <wp:lineTo x="13303" y="6321"/>
                <wp:lineTo x="13298" y="6302"/>
                <wp:lineTo x="13294" y="6285"/>
                <wp:lineTo x="13289" y="6268"/>
                <wp:lineTo x="13283" y="6253"/>
                <wp:lineTo x="13278" y="6239"/>
                <wp:lineTo x="13264" y="6203"/>
                <wp:lineTo x="13253" y="6167"/>
                <wp:lineTo x="13245" y="6131"/>
                <wp:lineTo x="13239" y="6094"/>
                <wp:lineTo x="13235" y="6056"/>
                <wp:lineTo x="13235" y="6017"/>
                <wp:lineTo x="13237" y="5977"/>
                <wp:lineTo x="13242" y="5936"/>
                <wp:lineTo x="13249" y="5892"/>
                <wp:lineTo x="13260" y="5847"/>
                <wp:lineTo x="13274" y="5799"/>
                <wp:lineTo x="13290" y="5749"/>
                <wp:lineTo x="13309" y="5696"/>
                <wp:lineTo x="13332" y="5641"/>
                <wp:lineTo x="13357" y="5582"/>
                <wp:lineTo x="13386" y="5520"/>
                <wp:lineTo x="13414" y="5459"/>
                <wp:lineTo x="13439" y="5396"/>
                <wp:lineTo x="13463" y="5331"/>
                <wp:lineTo x="13485" y="5264"/>
                <wp:lineTo x="13505" y="5196"/>
                <wp:lineTo x="13524" y="5126"/>
                <wp:lineTo x="13540" y="5055"/>
                <wp:lineTo x="13555" y="4982"/>
                <wp:lineTo x="13567" y="4909"/>
                <wp:lineTo x="13578" y="4835"/>
                <wp:lineTo x="13587" y="4760"/>
                <wp:lineTo x="13594" y="4684"/>
                <wp:lineTo x="13600" y="4607"/>
                <wp:lineTo x="13603" y="4531"/>
                <wp:lineTo x="13605" y="4454"/>
                <wp:lineTo x="13604" y="4377"/>
                <wp:lineTo x="13602" y="4300"/>
                <wp:lineTo x="13598" y="4223"/>
                <wp:lineTo x="13593" y="4146"/>
                <wp:lineTo x="13585" y="4070"/>
                <wp:lineTo x="13575" y="3994"/>
                <wp:lineTo x="13564" y="3919"/>
                <wp:lineTo x="13551" y="3844"/>
                <wp:lineTo x="13536" y="3771"/>
                <wp:lineTo x="13519" y="3698"/>
                <wp:lineTo x="13500" y="3627"/>
                <wp:lineTo x="13480" y="3557"/>
                <wp:lineTo x="13458" y="3488"/>
                <wp:lineTo x="13433" y="3421"/>
                <wp:lineTo x="13407" y="3356"/>
                <wp:lineTo x="13380" y="3293"/>
                <wp:lineTo x="13350" y="3231"/>
                <wp:lineTo x="13331" y="3193"/>
                <wp:lineTo x="13312" y="3157"/>
                <wp:lineTo x="13293" y="3124"/>
                <wp:lineTo x="13275" y="3092"/>
                <wp:lineTo x="13257" y="3061"/>
                <wp:lineTo x="13239" y="3033"/>
                <wp:lineTo x="13221" y="3006"/>
                <wp:lineTo x="13203" y="2981"/>
                <wp:lineTo x="13185" y="2958"/>
                <wp:lineTo x="13168" y="2936"/>
                <wp:lineTo x="13150" y="2916"/>
                <wp:lineTo x="13132" y="2897"/>
                <wp:lineTo x="13114" y="2880"/>
                <wp:lineTo x="13095" y="2864"/>
                <wp:lineTo x="13076" y="2850"/>
                <wp:lineTo x="13057" y="2837"/>
                <wp:lineTo x="13038" y="2826"/>
                <wp:lineTo x="13018" y="2816"/>
                <wp:lineTo x="12997" y="2807"/>
                <wp:lineTo x="12976" y="2799"/>
                <wp:lineTo x="12954" y="2793"/>
                <wp:lineTo x="12932" y="2788"/>
                <wp:lineTo x="12909" y="2784"/>
                <wp:lineTo x="12885" y="2780"/>
                <wp:lineTo x="12860" y="2779"/>
                <wp:lineTo x="12834" y="2778"/>
                <wp:lineTo x="12807" y="2778"/>
                <wp:lineTo x="12779" y="2779"/>
                <wp:lineTo x="12751" y="2780"/>
                <wp:lineTo x="12721" y="2783"/>
                <wp:lineTo x="12690" y="2787"/>
                <wp:lineTo x="12657" y="2791"/>
                <wp:lineTo x="12622" y="2796"/>
                <wp:lineTo x="12589" y="2802"/>
                <wp:lineTo x="12557" y="2808"/>
                <wp:lineTo x="12527" y="2814"/>
                <wp:lineTo x="12499" y="2821"/>
                <wp:lineTo x="12472" y="2829"/>
                <wp:lineTo x="12446" y="2837"/>
                <wp:lineTo x="12422" y="2847"/>
                <wp:lineTo x="12399" y="2857"/>
                <wp:lineTo x="12377" y="2868"/>
                <wp:lineTo x="12357" y="2881"/>
                <wp:lineTo x="12337" y="2895"/>
                <wp:lineTo x="12318" y="2910"/>
                <wp:lineTo x="12301" y="2926"/>
                <wp:lineTo x="12284" y="2944"/>
                <wp:lineTo x="12267" y="2964"/>
                <wp:lineTo x="12252" y="2985"/>
                <wp:lineTo x="12237" y="3009"/>
                <wp:lineTo x="12222" y="3034"/>
                <wp:lineTo x="12208" y="3061"/>
                <wp:lineTo x="12194" y="3090"/>
                <wp:lineTo x="12181" y="3122"/>
                <wp:lineTo x="12168" y="3156"/>
                <wp:lineTo x="12155" y="3192"/>
                <wp:lineTo x="12141" y="3231"/>
                <wp:lineTo x="12128" y="3272"/>
                <wp:lineTo x="12115" y="3317"/>
                <wp:lineTo x="12102" y="3364"/>
                <wp:lineTo x="12088" y="3413"/>
                <wp:lineTo x="12074" y="3466"/>
                <wp:lineTo x="12060" y="3522"/>
                <wp:lineTo x="12045" y="3581"/>
                <wp:lineTo x="11866" y="4308"/>
                <wp:lineTo x="11389" y="4003"/>
                <wp:lineTo x="11353" y="3980"/>
                <wp:lineTo x="11318" y="3958"/>
                <wp:lineTo x="11284" y="3938"/>
                <wp:lineTo x="11251" y="3918"/>
                <wp:lineTo x="11219" y="3901"/>
                <wp:lineTo x="11188" y="3884"/>
                <wp:lineTo x="11158" y="3870"/>
                <wp:lineTo x="11129" y="3856"/>
                <wp:lineTo x="11100" y="3844"/>
                <wp:lineTo x="11071" y="3833"/>
                <wp:lineTo x="11043" y="3824"/>
                <wp:lineTo x="11016" y="3816"/>
                <wp:lineTo x="10988" y="3809"/>
                <wp:lineTo x="10961" y="3804"/>
                <wp:lineTo x="10934" y="3800"/>
                <wp:lineTo x="10907" y="3797"/>
                <wp:lineTo x="10879" y="3796"/>
                <wp:lineTo x="10852" y="3795"/>
                <wp:lineTo x="10824" y="3797"/>
                <wp:lineTo x="10796" y="3799"/>
                <wp:lineTo x="10767" y="3803"/>
                <wp:lineTo x="10738" y="3808"/>
                <wp:lineTo x="10708" y="3815"/>
                <wp:lineTo x="10677" y="3823"/>
                <wp:lineTo x="10646" y="3832"/>
                <wp:lineTo x="10613" y="3842"/>
                <wp:lineTo x="10580" y="3854"/>
                <wp:lineTo x="10545" y="3867"/>
                <wp:lineTo x="10510" y="3881"/>
                <wp:lineTo x="10473" y="3897"/>
                <wp:lineTo x="10434" y="3913"/>
                <wp:lineTo x="10395" y="3931"/>
                <wp:lineTo x="10368" y="3944"/>
                <wp:lineTo x="10341" y="3956"/>
                <wp:lineTo x="10314" y="3968"/>
                <wp:lineTo x="10287" y="3980"/>
                <wp:lineTo x="10260" y="3993"/>
                <wp:lineTo x="10233" y="4005"/>
                <wp:lineTo x="10206" y="4016"/>
                <wp:lineTo x="10180" y="4028"/>
                <wp:lineTo x="10154" y="4040"/>
                <wp:lineTo x="10128" y="4051"/>
                <wp:lineTo x="10102" y="4062"/>
                <wp:lineTo x="10077" y="4073"/>
                <wp:lineTo x="10053" y="4084"/>
                <wp:lineTo x="10028" y="4095"/>
                <wp:lineTo x="10005" y="4105"/>
                <wp:lineTo x="9982" y="4115"/>
                <wp:lineTo x="9959" y="4124"/>
                <wp:lineTo x="9937" y="4134"/>
                <wp:lineTo x="9916" y="4142"/>
                <wp:lineTo x="9896" y="4151"/>
                <wp:lineTo x="9876" y="4159"/>
                <wp:lineTo x="9857" y="4167"/>
                <wp:lineTo x="9839" y="4174"/>
                <wp:lineTo x="9822" y="4181"/>
                <wp:lineTo x="9806" y="4188"/>
                <wp:lineTo x="9791" y="4194"/>
                <wp:lineTo x="9777" y="4199"/>
                <wp:lineTo x="9764" y="4204"/>
                <wp:lineTo x="9753" y="4209"/>
                <wp:lineTo x="9742" y="4212"/>
                <wp:lineTo x="9733" y="4216"/>
                <wp:lineTo x="9725" y="4219"/>
                <wp:lineTo x="9717" y="4220"/>
                <wp:lineTo x="9709" y="4221"/>
                <wp:lineTo x="9701" y="4220"/>
                <wp:lineTo x="9693" y="4217"/>
                <wp:lineTo x="9685" y="4213"/>
                <wp:lineTo x="9677" y="4208"/>
                <wp:lineTo x="9669" y="4201"/>
                <wp:lineTo x="9661" y="4193"/>
                <wp:lineTo x="9653" y="4184"/>
                <wp:lineTo x="9645" y="4174"/>
                <wp:lineTo x="9638" y="4162"/>
                <wp:lineTo x="9630" y="4149"/>
                <wp:lineTo x="9622" y="4135"/>
                <wp:lineTo x="9614" y="4120"/>
                <wp:lineTo x="9606" y="4104"/>
                <wp:lineTo x="9599" y="4086"/>
                <wp:lineTo x="9591" y="4068"/>
                <wp:lineTo x="9584" y="4048"/>
                <wp:lineTo x="9577" y="4028"/>
                <wp:lineTo x="9570" y="4006"/>
                <wp:lineTo x="9563" y="3984"/>
                <wp:lineTo x="9556" y="3960"/>
                <wp:lineTo x="9550" y="3936"/>
                <wp:lineTo x="9543" y="3910"/>
                <wp:lineTo x="9537" y="3884"/>
                <wp:lineTo x="9531" y="3857"/>
                <wp:lineTo x="9525" y="3830"/>
                <wp:lineTo x="9519" y="3801"/>
                <wp:lineTo x="9514" y="3772"/>
                <wp:lineTo x="9509" y="3742"/>
                <wp:lineTo x="9504" y="3711"/>
                <wp:lineTo x="9500" y="3680"/>
                <wp:lineTo x="9490" y="3616"/>
                <wp:lineTo x="9481" y="3554"/>
                <wp:lineTo x="9471" y="3496"/>
                <wp:lineTo x="9460" y="3439"/>
                <wp:lineTo x="9450" y="3386"/>
                <wp:lineTo x="9438" y="3335"/>
                <wp:lineTo x="9427" y="3286"/>
                <wp:lineTo x="9415" y="3240"/>
                <wp:lineTo x="9402" y="3196"/>
                <wp:lineTo x="9388" y="3155"/>
                <wp:lineTo x="9374" y="3115"/>
                <wp:lineTo x="9360" y="3079"/>
                <wp:lineTo x="9344" y="3044"/>
                <wp:lineTo x="9328" y="3011"/>
                <wp:lineTo x="9311" y="2981"/>
                <wp:lineTo x="9294" y="2953"/>
                <wp:lineTo x="9275" y="2926"/>
                <wp:lineTo x="9256" y="2902"/>
                <wp:lineTo x="9236" y="2880"/>
                <wp:lineTo x="9215" y="2859"/>
                <wp:lineTo x="9193" y="2841"/>
                <wp:lineTo x="9170" y="2824"/>
                <wp:lineTo x="9146" y="2809"/>
                <wp:lineTo x="9121" y="2796"/>
                <wp:lineTo x="9095" y="2784"/>
                <wp:lineTo x="9067" y="2774"/>
                <wp:lineTo x="9039" y="2766"/>
                <wp:lineTo x="9010" y="2759"/>
                <wp:lineTo x="8979" y="2754"/>
                <wp:lineTo x="8947" y="2750"/>
                <wp:lineTo x="8914" y="2747"/>
                <wp:lineTo x="8879" y="2746"/>
                <wp:lineTo x="8879" y="0"/>
                <wp:lineTo x="13694" y="0"/>
                <wp:lineTo x="13647" y="10351"/>
                <wp:lineTo x="13641" y="10364"/>
                <wp:lineTo x="13636" y="10379"/>
                <wp:lineTo x="13631" y="10396"/>
                <wp:lineTo x="13627" y="10415"/>
                <wp:lineTo x="13623" y="10436"/>
                <wp:lineTo x="13620" y="10459"/>
                <wp:lineTo x="13617" y="10485"/>
                <wp:lineTo x="13614" y="10513"/>
                <wp:lineTo x="13612" y="10543"/>
                <wp:lineTo x="13611" y="10575"/>
                <wp:lineTo x="13609" y="10611"/>
                <wp:lineTo x="13608" y="10648"/>
                <wp:lineTo x="13607" y="10689"/>
                <wp:lineTo x="13607" y="10732"/>
                <wp:lineTo x="13606" y="10778"/>
                <wp:lineTo x="13606" y="10826"/>
                <wp:lineTo x="13606" y="10870"/>
                <wp:lineTo x="13607" y="10912"/>
                <wp:lineTo x="13608" y="10953"/>
                <wp:lineTo x="13609" y="10992"/>
                <wp:lineTo x="13611" y="11029"/>
                <wp:lineTo x="13613" y="11065"/>
                <wp:lineTo x="13616" y="11099"/>
                <wp:lineTo x="13619" y="11131"/>
                <wp:lineTo x="13623" y="11163"/>
                <wp:lineTo x="13627" y="11193"/>
                <wp:lineTo x="13632" y="11222"/>
                <wp:lineTo x="13633" y="11227"/>
                <wp:lineTo x="13633" y="13430"/>
                <wp:lineTo x="13350" y="13861"/>
                <wp:lineTo x="13319" y="13909"/>
                <wp:lineTo x="13287" y="13953"/>
                <wp:lineTo x="13256" y="13995"/>
                <wp:lineTo x="13226" y="14034"/>
                <wp:lineTo x="13195" y="14071"/>
                <wp:lineTo x="13164" y="14104"/>
                <wp:lineTo x="13134" y="14135"/>
                <wp:lineTo x="13104" y="14163"/>
                <wp:lineTo x="13074" y="14188"/>
                <wp:lineTo x="13044" y="14210"/>
                <wp:lineTo x="13014" y="14229"/>
                <wp:lineTo x="12984" y="14245"/>
                <wp:lineTo x="12954" y="14259"/>
                <wp:lineTo x="12925" y="14270"/>
                <wp:lineTo x="12895" y="14278"/>
                <wp:lineTo x="12866" y="14283"/>
                <wp:lineTo x="12836" y="14285"/>
                <wp:lineTo x="12807" y="14285"/>
                <wp:lineTo x="12777" y="14281"/>
                <wp:lineTo x="12748" y="14275"/>
                <wp:lineTo x="12718" y="14266"/>
                <wp:lineTo x="12689" y="14254"/>
                <wp:lineTo x="12660" y="14239"/>
                <wp:lineTo x="12630" y="14221"/>
                <wp:lineTo x="12601" y="14201"/>
                <wp:lineTo x="12571" y="14177"/>
                <wp:lineTo x="12541" y="14151"/>
                <wp:lineTo x="12512" y="14122"/>
                <wp:lineTo x="12482" y="14090"/>
                <wp:lineTo x="12452" y="14056"/>
                <wp:lineTo x="12422" y="14018"/>
                <wp:lineTo x="12392" y="13978"/>
                <wp:lineTo x="12363" y="13939"/>
                <wp:lineTo x="12335" y="13905"/>
                <wp:lineTo x="12308" y="13874"/>
                <wp:lineTo x="12283" y="13848"/>
                <wp:lineTo x="12258" y="13826"/>
                <wp:lineTo x="12234" y="13808"/>
                <wp:lineTo x="12211" y="13794"/>
                <wp:lineTo x="12190" y="13784"/>
                <wp:lineTo x="12169" y="13778"/>
                <wp:lineTo x="12150" y="13776"/>
                <wp:lineTo x="12131" y="13779"/>
                <wp:lineTo x="12114" y="13785"/>
                <wp:lineTo x="12097" y="13796"/>
                <wp:lineTo x="12082" y="13810"/>
                <wp:lineTo x="12068" y="13829"/>
                <wp:lineTo x="12054" y="13852"/>
                <wp:lineTo x="12045" y="13874"/>
                <wp:lineTo x="12040" y="13897"/>
                <wp:lineTo x="12038" y="13921"/>
                <wp:lineTo x="12040" y="13946"/>
                <wp:lineTo x="12044" y="13972"/>
                <wp:lineTo x="12052" y="13998"/>
                <wp:lineTo x="12062" y="14024"/>
                <wp:lineTo x="12076" y="14051"/>
                <wp:lineTo x="12092" y="14078"/>
                <wp:lineTo x="12110" y="14106"/>
                <wp:lineTo x="12131" y="14133"/>
                <wp:lineTo x="12154" y="14160"/>
                <wp:lineTo x="12179" y="14187"/>
                <wp:lineTo x="12206" y="14214"/>
                <wp:lineTo x="12235" y="14240"/>
                <wp:lineTo x="12265" y="14266"/>
                <wp:lineTo x="12297" y="14291"/>
                <wp:lineTo x="12330" y="14315"/>
                <wp:lineTo x="12365" y="14338"/>
                <wp:lineTo x="12400" y="14360"/>
                <wp:lineTo x="12437" y="14382"/>
                <wp:lineTo x="12474" y="14402"/>
                <wp:lineTo x="12512" y="14420"/>
                <wp:lineTo x="12550" y="14437"/>
                <wp:lineTo x="12589" y="14453"/>
                <wp:lineTo x="12628" y="14467"/>
                <wp:lineTo x="12667" y="14479"/>
                <wp:lineTo x="12707" y="14489"/>
                <wp:lineTo x="12745" y="14497"/>
                <wp:lineTo x="12784" y="14503"/>
                <wp:lineTo x="12822" y="14506"/>
                <wp:lineTo x="12860" y="14507"/>
                <wp:lineTo x="12885" y="14509"/>
                <wp:lineTo x="12910" y="14514"/>
                <wp:lineTo x="12934" y="14521"/>
                <wp:lineTo x="12959" y="14532"/>
                <wp:lineTo x="12982" y="14544"/>
                <wp:lineTo x="13005" y="14560"/>
                <wp:lineTo x="13027" y="14577"/>
                <wp:lineTo x="13048" y="14597"/>
                <wp:lineTo x="13068" y="14619"/>
                <wp:lineTo x="13087" y="14643"/>
                <wp:lineTo x="13104" y="14668"/>
                <wp:lineTo x="13119" y="14694"/>
                <wp:lineTo x="13133" y="14722"/>
                <wp:lineTo x="13144" y="14751"/>
                <wp:lineTo x="13154" y="14782"/>
                <wp:lineTo x="13161" y="14813"/>
                <wp:lineTo x="13169" y="14851"/>
                <wp:lineTo x="13177" y="14887"/>
                <wp:lineTo x="13186" y="14920"/>
                <wp:lineTo x="13194" y="14950"/>
                <wp:lineTo x="13203" y="14978"/>
                <wp:lineTo x="13212" y="15003"/>
                <wp:lineTo x="13222" y="15025"/>
                <wp:lineTo x="13231" y="15045"/>
                <wp:lineTo x="13241" y="15061"/>
                <wp:lineTo x="13251" y="15075"/>
                <wp:lineTo x="13260" y="15087"/>
                <wp:lineTo x="13270" y="15095"/>
                <wp:lineTo x="13280" y="15101"/>
                <wp:lineTo x="13290" y="15104"/>
                <wp:lineTo x="13300" y="15105"/>
                <wp:lineTo x="13310" y="15103"/>
                <wp:lineTo x="13320" y="15098"/>
                <wp:lineTo x="13330" y="15091"/>
                <wp:lineTo x="13340" y="15081"/>
                <wp:lineTo x="13349" y="15068"/>
                <wp:lineTo x="13359" y="15053"/>
                <wp:lineTo x="13368" y="15035"/>
                <wp:lineTo x="13377" y="15015"/>
                <wp:lineTo x="13386" y="14992"/>
                <wp:lineTo x="13395" y="14966"/>
                <wp:lineTo x="13404" y="14938"/>
                <wp:lineTo x="13412" y="14907"/>
                <wp:lineTo x="13420" y="14873"/>
                <wp:lineTo x="13428" y="14837"/>
                <wp:lineTo x="13435" y="14799"/>
                <wp:lineTo x="13442" y="14758"/>
                <wp:lineTo x="13449" y="14714"/>
                <wp:lineTo x="13455" y="14670"/>
                <wp:lineTo x="13462" y="14623"/>
                <wp:lineTo x="13469" y="14573"/>
                <wp:lineTo x="13476" y="14520"/>
                <wp:lineTo x="13484" y="14466"/>
                <wp:lineTo x="13492" y="14410"/>
                <wp:lineTo x="13500" y="14352"/>
                <wp:lineTo x="13508" y="14294"/>
                <wp:lineTo x="13517" y="14236"/>
                <wp:lineTo x="13525" y="14178"/>
                <wp:lineTo x="13533" y="14121"/>
                <wp:lineTo x="13541" y="14065"/>
                <wp:lineTo x="13549" y="14010"/>
                <wp:lineTo x="13556" y="13958"/>
                <wp:lineTo x="13564" y="13908"/>
                <wp:lineTo x="13570" y="13861"/>
                <wp:lineTo x="13633" y="13430"/>
                <wp:lineTo x="13633" y="11227"/>
                <wp:lineTo x="13637" y="11249"/>
                <wp:lineTo x="13643" y="11275"/>
                <wp:lineTo x="13650" y="11301"/>
                <wp:lineTo x="13657" y="11325"/>
                <wp:lineTo x="13665" y="11348"/>
                <wp:lineTo x="13673" y="11370"/>
                <wp:lineTo x="13682" y="11391"/>
                <wp:lineTo x="13692" y="11412"/>
                <wp:lineTo x="13702" y="11432"/>
                <wp:lineTo x="13713" y="11450"/>
                <wp:lineTo x="13725" y="11469"/>
                <wp:lineTo x="13738" y="11486"/>
                <wp:lineTo x="13752" y="11503"/>
                <wp:lineTo x="13766" y="11520"/>
                <wp:lineTo x="13781" y="11536"/>
                <wp:lineTo x="13797" y="11552"/>
                <wp:lineTo x="13814" y="11567"/>
                <wp:lineTo x="13831" y="11582"/>
                <wp:lineTo x="13850" y="11597"/>
                <wp:lineTo x="13869" y="11611"/>
                <wp:lineTo x="13890" y="11625"/>
                <wp:lineTo x="13909" y="11639"/>
                <wp:lineTo x="13928" y="11651"/>
                <wp:lineTo x="13947" y="11662"/>
                <wp:lineTo x="13965" y="11672"/>
                <wp:lineTo x="13982" y="11681"/>
                <wp:lineTo x="13999" y="11689"/>
                <wp:lineTo x="14016" y="11696"/>
                <wp:lineTo x="14032" y="11702"/>
                <wp:lineTo x="14048" y="11706"/>
                <wp:lineTo x="14063" y="11710"/>
                <wp:lineTo x="14078" y="11713"/>
                <wp:lineTo x="14093" y="11714"/>
                <wp:lineTo x="14107" y="11715"/>
                <wp:lineTo x="14121" y="11714"/>
                <wp:lineTo x="14135" y="11712"/>
                <wp:lineTo x="14148" y="11710"/>
                <wp:lineTo x="14161" y="11706"/>
                <wp:lineTo x="14174" y="11700"/>
                <wp:lineTo x="14187" y="11694"/>
                <wp:lineTo x="14200" y="11687"/>
                <wp:lineTo x="14212" y="11678"/>
                <wp:lineTo x="14225" y="11669"/>
                <wp:lineTo x="14237" y="11658"/>
                <wp:lineTo x="14250" y="11646"/>
                <wp:lineTo x="14262" y="11633"/>
                <wp:lineTo x="14274" y="11619"/>
                <wp:lineTo x="14286" y="11603"/>
                <wp:lineTo x="14299" y="11587"/>
                <wp:lineTo x="14311" y="11569"/>
                <wp:lineTo x="14323" y="11550"/>
                <wp:lineTo x="14336" y="11530"/>
                <wp:lineTo x="14348" y="11509"/>
                <wp:lineTo x="14376" y="11460"/>
                <wp:lineTo x="14402" y="11414"/>
                <wp:lineTo x="14425" y="11369"/>
                <wp:lineTo x="14446" y="11326"/>
                <wp:lineTo x="14464" y="11285"/>
                <wp:lineTo x="14480" y="11246"/>
                <wp:lineTo x="14493" y="11208"/>
                <wp:lineTo x="14504" y="11172"/>
                <wp:lineTo x="14512" y="11137"/>
                <wp:lineTo x="14518" y="11103"/>
                <wp:lineTo x="14520" y="11069"/>
                <wp:lineTo x="14520" y="11037"/>
                <wp:lineTo x="14517" y="11005"/>
                <wp:lineTo x="14511" y="10974"/>
                <wp:lineTo x="14502" y="10944"/>
                <wp:lineTo x="14490" y="10914"/>
                <wp:lineTo x="14475" y="10884"/>
                <wp:lineTo x="14456" y="10854"/>
                <wp:lineTo x="14435" y="10824"/>
                <wp:lineTo x="14410" y="10793"/>
                <wp:lineTo x="14382" y="10763"/>
                <wp:lineTo x="14350" y="10732"/>
                <wp:lineTo x="14315" y="10700"/>
                <wp:lineTo x="14277" y="10668"/>
                <wp:lineTo x="14235" y="10635"/>
                <wp:lineTo x="14189" y="10601"/>
                <wp:lineTo x="14140" y="10565"/>
                <wp:lineTo x="14086" y="10529"/>
                <wp:lineTo x="14030" y="10491"/>
                <wp:lineTo x="13969" y="10452"/>
                <wp:lineTo x="13904" y="10411"/>
                <wp:lineTo x="13836" y="10369"/>
                <wp:lineTo x="13817" y="10357"/>
                <wp:lineTo x="13800" y="10347"/>
                <wp:lineTo x="13783" y="10338"/>
                <wp:lineTo x="13768" y="10330"/>
                <wp:lineTo x="13753" y="10324"/>
                <wp:lineTo x="13740" y="10318"/>
                <wp:lineTo x="13727" y="10314"/>
                <wp:lineTo x="13715" y="10312"/>
                <wp:lineTo x="13704" y="10311"/>
                <wp:lineTo x="13694" y="10311"/>
                <wp:lineTo x="13684" y="10313"/>
                <wp:lineTo x="13676" y="10317"/>
                <wp:lineTo x="13667" y="10323"/>
                <wp:lineTo x="13660" y="10330"/>
                <wp:lineTo x="13653" y="10339"/>
                <wp:lineTo x="13647" y="10351"/>
                <wp:lineTo x="13694" y="0"/>
                <wp:lineTo x="20902" y="0"/>
                <wp:lineTo x="20929" y="1660"/>
                <wp:lineTo x="20915" y="1651"/>
                <wp:lineTo x="20902" y="1646"/>
                <wp:lineTo x="20890" y="1647"/>
                <wp:lineTo x="20880" y="1651"/>
                <wp:lineTo x="20870" y="1660"/>
                <wp:lineTo x="20862" y="1673"/>
                <wp:lineTo x="20856" y="1691"/>
                <wp:lineTo x="20850" y="1713"/>
                <wp:lineTo x="20846" y="1739"/>
                <wp:lineTo x="20843" y="1769"/>
                <wp:lineTo x="20841" y="1804"/>
                <wp:lineTo x="20841" y="1842"/>
                <wp:lineTo x="20842" y="1885"/>
                <wp:lineTo x="20844" y="1932"/>
                <wp:lineTo x="20848" y="1982"/>
                <wp:lineTo x="20852" y="2037"/>
                <wp:lineTo x="20857" y="2092"/>
                <wp:lineTo x="20861" y="2145"/>
                <wp:lineTo x="20863" y="2196"/>
                <wp:lineTo x="20864" y="2244"/>
                <wp:lineTo x="20863" y="2290"/>
                <wp:lineTo x="20861" y="2334"/>
                <wp:lineTo x="20856" y="2375"/>
                <wp:lineTo x="20851" y="2415"/>
                <wp:lineTo x="20843" y="2453"/>
                <wp:lineTo x="20833" y="2490"/>
                <wp:lineTo x="20821" y="2525"/>
                <wp:lineTo x="20807" y="2558"/>
                <wp:lineTo x="20791" y="2590"/>
                <wp:lineTo x="20773" y="2620"/>
                <wp:lineTo x="20752" y="2649"/>
                <wp:lineTo x="20729" y="2677"/>
                <wp:lineTo x="20703" y="2705"/>
                <wp:lineTo x="20675" y="2731"/>
                <wp:lineTo x="20644" y="2756"/>
                <wp:lineTo x="20610" y="2780"/>
                <wp:lineTo x="20574" y="2804"/>
                <wp:lineTo x="20534" y="2828"/>
                <wp:lineTo x="20491" y="2851"/>
                <wp:lineTo x="20445" y="2873"/>
                <wp:lineTo x="20397" y="2895"/>
                <wp:lineTo x="20344" y="2917"/>
                <wp:lineTo x="20289" y="2939"/>
                <wp:lineTo x="20230" y="2961"/>
                <wp:lineTo x="20167" y="2983"/>
                <wp:lineTo x="20101" y="3006"/>
                <wp:lineTo x="20031" y="3028"/>
                <wp:lineTo x="19957" y="3051"/>
                <wp:lineTo x="19923" y="3062"/>
                <wp:lineTo x="19889" y="3071"/>
                <wp:lineTo x="19853" y="3080"/>
                <wp:lineTo x="19818" y="3088"/>
                <wp:lineTo x="19782" y="3095"/>
                <wp:lineTo x="19746" y="3102"/>
                <wp:lineTo x="19709" y="3108"/>
                <wp:lineTo x="19672" y="3114"/>
                <wp:lineTo x="19634" y="3119"/>
                <wp:lineTo x="19597" y="3123"/>
                <wp:lineTo x="19559" y="3127"/>
                <wp:lineTo x="19521" y="3130"/>
                <wp:lineTo x="19482" y="3133"/>
                <wp:lineTo x="19444" y="3135"/>
                <wp:lineTo x="19405" y="3136"/>
                <wp:lineTo x="19366" y="3137"/>
                <wp:lineTo x="19327" y="3137"/>
                <wp:lineTo x="19288" y="3137"/>
                <wp:lineTo x="19249" y="3136"/>
                <wp:lineTo x="19210" y="3134"/>
                <wp:lineTo x="19171" y="3132"/>
                <wp:lineTo x="19132" y="3130"/>
                <wp:lineTo x="19093" y="3126"/>
                <wp:lineTo x="19054" y="3123"/>
                <wp:lineTo x="19016" y="3118"/>
                <wp:lineTo x="18977" y="3114"/>
                <wp:lineTo x="18939" y="3108"/>
                <wp:lineTo x="18900" y="3103"/>
                <wp:lineTo x="18862" y="3096"/>
                <wp:lineTo x="18825" y="3090"/>
                <wp:lineTo x="18787" y="3082"/>
                <wp:lineTo x="18750" y="3075"/>
                <wp:lineTo x="18713" y="3066"/>
                <wp:lineTo x="18677" y="3058"/>
                <wp:lineTo x="18641" y="3048"/>
                <wp:lineTo x="18605" y="3039"/>
                <wp:lineTo x="18570" y="3029"/>
                <wp:lineTo x="18536" y="3018"/>
                <wp:lineTo x="18501" y="3007"/>
                <wp:lineTo x="18468" y="2996"/>
                <wp:lineTo x="18435" y="2984"/>
                <wp:lineTo x="18402" y="2971"/>
                <wp:lineTo x="18370" y="2959"/>
                <wp:lineTo x="18339" y="2945"/>
                <wp:lineTo x="18308" y="2932"/>
                <wp:lineTo x="18278" y="2918"/>
                <wp:lineTo x="18249" y="2903"/>
                <wp:lineTo x="18221" y="2889"/>
                <wp:lineTo x="18193" y="2873"/>
                <wp:lineTo x="18166" y="2858"/>
                <wp:lineTo x="18140" y="2842"/>
                <wp:lineTo x="18115" y="2826"/>
                <wp:lineTo x="18090" y="2809"/>
                <wp:lineTo x="18067" y="2792"/>
                <wp:lineTo x="18044" y="2774"/>
                <wp:lineTo x="18023" y="2757"/>
                <wp:lineTo x="18002" y="2738"/>
                <wp:lineTo x="17983" y="2720"/>
                <wp:lineTo x="17964" y="2701"/>
                <wp:lineTo x="17947" y="2682"/>
                <wp:lineTo x="17931" y="2663"/>
                <wp:lineTo x="17915" y="2643"/>
                <wp:lineTo x="17901" y="2623"/>
                <wp:lineTo x="17888" y="2603"/>
                <wp:lineTo x="17877" y="2586"/>
                <wp:lineTo x="17866" y="2570"/>
                <wp:lineTo x="17854" y="2557"/>
                <wp:lineTo x="17842" y="2544"/>
                <wp:lineTo x="17829" y="2534"/>
                <wp:lineTo x="17816" y="2525"/>
                <wp:lineTo x="17802" y="2517"/>
                <wp:lineTo x="17789" y="2511"/>
                <wp:lineTo x="17774" y="2507"/>
                <wp:lineTo x="17760" y="2504"/>
                <wp:lineTo x="17745" y="2502"/>
                <wp:lineTo x="17730" y="2502"/>
                <wp:lineTo x="17715" y="2503"/>
                <wp:lineTo x="17699" y="2505"/>
                <wp:lineTo x="17683" y="2509"/>
                <wp:lineTo x="17667" y="2513"/>
                <wp:lineTo x="17651" y="2519"/>
                <wp:lineTo x="17635" y="2527"/>
                <wp:lineTo x="17618" y="2535"/>
                <wp:lineTo x="17602" y="2545"/>
                <wp:lineTo x="17585" y="2555"/>
                <wp:lineTo x="17568" y="2567"/>
                <wp:lineTo x="17552" y="2580"/>
                <wp:lineTo x="17535" y="2594"/>
                <wp:lineTo x="17518" y="2609"/>
                <wp:lineTo x="17501" y="2625"/>
                <wp:lineTo x="17485" y="2641"/>
                <wp:lineTo x="17468" y="2659"/>
                <wp:lineTo x="17452" y="2678"/>
                <wp:lineTo x="17435" y="2697"/>
                <wp:lineTo x="17419" y="2717"/>
                <wp:lineTo x="17403" y="2739"/>
                <wp:lineTo x="17387" y="2760"/>
                <wp:lineTo x="17371" y="2783"/>
                <wp:lineTo x="17355" y="2806"/>
                <wp:lineTo x="17340" y="2831"/>
                <wp:lineTo x="17325" y="2855"/>
                <wp:lineTo x="17310" y="2881"/>
                <wp:lineTo x="17295" y="2907"/>
                <wp:lineTo x="17281" y="2933"/>
                <wp:lineTo x="17267" y="2960"/>
                <wp:lineTo x="17253" y="2988"/>
                <wp:lineTo x="17240" y="3016"/>
                <wp:lineTo x="17228" y="3044"/>
                <wp:lineTo x="17215" y="3073"/>
                <wp:lineTo x="17203" y="3103"/>
                <wp:lineTo x="17192" y="3133"/>
                <wp:lineTo x="17181" y="3163"/>
                <wp:lineTo x="17170" y="3193"/>
                <wp:lineTo x="17160" y="3224"/>
                <wp:lineTo x="17151" y="3255"/>
                <wp:lineTo x="17142" y="3287"/>
                <wp:lineTo x="17134" y="3318"/>
                <wp:lineTo x="17126" y="3350"/>
                <wp:lineTo x="17119" y="3382"/>
                <wp:lineTo x="17113" y="3414"/>
                <wp:lineTo x="17107" y="3446"/>
                <wp:lineTo x="17102" y="3478"/>
                <wp:lineTo x="17098" y="3510"/>
                <wp:lineTo x="17094" y="3542"/>
                <wp:lineTo x="17091" y="3575"/>
                <wp:lineTo x="17089" y="3607"/>
                <wp:lineTo x="17088" y="3639"/>
                <wp:lineTo x="17088" y="3671"/>
                <wp:lineTo x="17088" y="3728"/>
                <wp:lineTo x="17090" y="3787"/>
                <wp:lineTo x="17093" y="3847"/>
                <wp:lineTo x="17098" y="3909"/>
                <wp:lineTo x="17103" y="3972"/>
                <wp:lineTo x="17110" y="4036"/>
                <wp:lineTo x="17117" y="4101"/>
                <wp:lineTo x="17126" y="4167"/>
                <wp:lineTo x="17135" y="4233"/>
                <wp:lineTo x="17146" y="4300"/>
                <wp:lineTo x="17157" y="4367"/>
                <wp:lineTo x="17170" y="4435"/>
                <wp:lineTo x="17183" y="4502"/>
                <wp:lineTo x="17197" y="4569"/>
                <wp:lineTo x="17212" y="4636"/>
                <wp:lineTo x="17227" y="4703"/>
                <wp:lineTo x="17243" y="4769"/>
                <wp:lineTo x="17260" y="4834"/>
                <wp:lineTo x="17278" y="4898"/>
                <wp:lineTo x="17296" y="4961"/>
                <wp:lineTo x="17314" y="5023"/>
                <wp:lineTo x="17333" y="5083"/>
                <wp:lineTo x="17353" y="5142"/>
                <wp:lineTo x="17372" y="5199"/>
                <wp:lineTo x="17393" y="5254"/>
                <wp:lineTo x="17413" y="5307"/>
                <wp:lineTo x="17434" y="5358"/>
                <wp:lineTo x="17455" y="5407"/>
                <wp:lineTo x="17477" y="5453"/>
                <wp:lineTo x="17498" y="5496"/>
                <wp:lineTo x="17520" y="5537"/>
                <wp:lineTo x="17542" y="5574"/>
                <wp:lineTo x="17558" y="5603"/>
                <wp:lineTo x="17574" y="5636"/>
                <wp:lineTo x="17589" y="5670"/>
                <wp:lineTo x="17602" y="5708"/>
                <wp:lineTo x="17615" y="5748"/>
                <wp:lineTo x="17627" y="5790"/>
                <wp:lineTo x="17639" y="5833"/>
                <wp:lineTo x="17649" y="5879"/>
                <wp:lineTo x="17658" y="5926"/>
                <wp:lineTo x="17667" y="5974"/>
                <wp:lineTo x="17674" y="6023"/>
                <wp:lineTo x="17681" y="6073"/>
                <wp:lineTo x="17686" y="6124"/>
                <wp:lineTo x="17691" y="6175"/>
                <wp:lineTo x="17695" y="6226"/>
                <wp:lineTo x="17698" y="6277"/>
                <wp:lineTo x="17699" y="6327"/>
                <wp:lineTo x="17700" y="6377"/>
                <wp:lineTo x="17700" y="6427"/>
                <wp:lineTo x="17699" y="6475"/>
                <wp:lineTo x="17696" y="6523"/>
                <wp:lineTo x="17693" y="6568"/>
                <wp:lineTo x="17689" y="6613"/>
                <wp:lineTo x="17683" y="6655"/>
                <wp:lineTo x="17677" y="6696"/>
                <wp:lineTo x="17669" y="6734"/>
                <wp:lineTo x="17660" y="6770"/>
                <wp:lineTo x="17651" y="6802"/>
                <wp:lineTo x="17640" y="6833"/>
                <wp:lineTo x="17628" y="6859"/>
                <wp:lineTo x="17615" y="6883"/>
                <wp:lineTo x="17600" y="6903"/>
                <wp:lineTo x="17588" y="6920"/>
                <wp:lineTo x="17577" y="6938"/>
                <wp:lineTo x="17566" y="6958"/>
                <wp:lineTo x="17556" y="6981"/>
                <wp:lineTo x="17546" y="7005"/>
                <wp:lineTo x="17538" y="7030"/>
                <wp:lineTo x="17530" y="7057"/>
                <wp:lineTo x="17523" y="7086"/>
                <wp:lineTo x="17516" y="7116"/>
                <wp:lineTo x="17511" y="7147"/>
                <wp:lineTo x="17505" y="7180"/>
                <wp:lineTo x="17501" y="7214"/>
                <wp:lineTo x="17497" y="7249"/>
                <wp:lineTo x="17494" y="7285"/>
                <wp:lineTo x="17491" y="7322"/>
                <wp:lineTo x="17489" y="7360"/>
                <wp:lineTo x="17488" y="7399"/>
                <wp:lineTo x="17487" y="7438"/>
                <wp:lineTo x="17487" y="7478"/>
                <wp:lineTo x="17487" y="7519"/>
                <wp:lineTo x="17488" y="7560"/>
                <wp:lineTo x="17489" y="7602"/>
                <wp:lineTo x="17491" y="7644"/>
                <wp:lineTo x="17494" y="7686"/>
                <wp:lineTo x="17497" y="7728"/>
                <wp:lineTo x="17500" y="7771"/>
                <wp:lineTo x="17504" y="7814"/>
                <wp:lineTo x="17508" y="7856"/>
                <wp:lineTo x="17513" y="7899"/>
                <wp:lineTo x="17518" y="7941"/>
                <wp:lineTo x="17524" y="7983"/>
                <wp:lineTo x="17530" y="8025"/>
                <wp:lineTo x="17537" y="8067"/>
                <wp:lineTo x="17544" y="8108"/>
                <wp:lineTo x="17551" y="8148"/>
                <wp:lineTo x="17559" y="8188"/>
                <wp:lineTo x="17567" y="8227"/>
                <wp:lineTo x="17575" y="8265"/>
                <wp:lineTo x="17584" y="8302"/>
                <wp:lineTo x="17593" y="8339"/>
                <wp:lineTo x="17602" y="8374"/>
                <wp:lineTo x="17612" y="8408"/>
                <wp:lineTo x="17622" y="8442"/>
                <wp:lineTo x="17632" y="8474"/>
                <wp:lineTo x="17643" y="8504"/>
                <wp:lineTo x="17654" y="8533"/>
                <wp:lineTo x="17665" y="8561"/>
                <wp:lineTo x="17676" y="8587"/>
                <wp:lineTo x="17688" y="8612"/>
                <wp:lineTo x="17699" y="8635"/>
                <wp:lineTo x="17711" y="8656"/>
                <wp:lineTo x="17723" y="8675"/>
                <wp:lineTo x="17736" y="8693"/>
                <wp:lineTo x="17748" y="8708"/>
                <wp:lineTo x="17761" y="8721"/>
                <wp:lineTo x="17773" y="8732"/>
                <wp:lineTo x="17786" y="8741"/>
                <wp:lineTo x="17799" y="8748"/>
                <wp:lineTo x="17813" y="8752"/>
                <wp:lineTo x="17826" y="8754"/>
                <wp:lineTo x="17839" y="8753"/>
                <wp:lineTo x="17852" y="8749"/>
                <wp:lineTo x="17866" y="8743"/>
                <wp:lineTo x="17879" y="8735"/>
                <wp:lineTo x="17889" y="8728"/>
                <wp:lineTo x="17900" y="8723"/>
                <wp:lineTo x="17910" y="8720"/>
                <wp:lineTo x="17922" y="8718"/>
                <wp:lineTo x="17933" y="8718"/>
                <wp:lineTo x="17946" y="8719"/>
                <wp:lineTo x="17958" y="8722"/>
                <wp:lineTo x="17971" y="8726"/>
                <wp:lineTo x="17985" y="8732"/>
                <wp:lineTo x="17998" y="8740"/>
                <wp:lineTo x="18013" y="8748"/>
                <wp:lineTo x="18027" y="8759"/>
                <wp:lineTo x="18042" y="8771"/>
                <wp:lineTo x="18057" y="8784"/>
                <wp:lineTo x="18073" y="8799"/>
                <wp:lineTo x="18089" y="8815"/>
                <wp:lineTo x="18105" y="8832"/>
                <wp:lineTo x="18122" y="8851"/>
                <wp:lineTo x="18138" y="8871"/>
                <wp:lineTo x="18156" y="8893"/>
                <wp:lineTo x="18173" y="8916"/>
                <wp:lineTo x="18191" y="8940"/>
                <wp:lineTo x="18205" y="8961"/>
                <wp:lineTo x="18217" y="10351"/>
                <wp:lineTo x="18211" y="10345"/>
                <wp:lineTo x="18205" y="10343"/>
                <wp:lineTo x="18199" y="10346"/>
                <wp:lineTo x="18194" y="10352"/>
                <wp:lineTo x="18188" y="10362"/>
                <wp:lineTo x="18183" y="10375"/>
                <wp:lineTo x="18178" y="10393"/>
                <wp:lineTo x="18173" y="10414"/>
                <wp:lineTo x="18168" y="10439"/>
                <wp:lineTo x="18164" y="10468"/>
                <wp:lineTo x="18159" y="10500"/>
                <wp:lineTo x="18155" y="10536"/>
                <wp:lineTo x="18151" y="10576"/>
                <wp:lineTo x="18148" y="10619"/>
                <wp:lineTo x="18144" y="10665"/>
                <wp:lineTo x="18140" y="10716"/>
                <wp:lineTo x="18137" y="10769"/>
                <wp:lineTo x="18134" y="10826"/>
                <wp:lineTo x="18131" y="10887"/>
                <wp:lineTo x="18129" y="10951"/>
                <wp:lineTo x="18126" y="11019"/>
                <wp:lineTo x="18124" y="11089"/>
                <wp:lineTo x="18122" y="11163"/>
                <wp:lineTo x="18120" y="11241"/>
                <wp:lineTo x="18119" y="11321"/>
                <wp:lineTo x="18117" y="11405"/>
                <wp:lineTo x="18116" y="11492"/>
                <wp:lineTo x="18115" y="11583"/>
                <wp:lineTo x="18114" y="11676"/>
                <wp:lineTo x="18114" y="11773"/>
                <wp:lineTo x="18113" y="11873"/>
                <wp:lineTo x="18113" y="11976"/>
                <wp:lineTo x="18113" y="12078"/>
                <wp:lineTo x="18114" y="12178"/>
                <wp:lineTo x="18114" y="12275"/>
                <wp:lineTo x="18115" y="12368"/>
                <wp:lineTo x="18116" y="12458"/>
                <wp:lineTo x="18117" y="12545"/>
                <wp:lineTo x="18119" y="12629"/>
                <wp:lineTo x="18120" y="12709"/>
                <wp:lineTo x="18122" y="12786"/>
                <wp:lineTo x="18124" y="12860"/>
                <wp:lineTo x="18126" y="12930"/>
                <wp:lineTo x="18129" y="12997"/>
                <wp:lineTo x="18131" y="13061"/>
                <wp:lineTo x="18134" y="13121"/>
                <wp:lineTo x="18137" y="13178"/>
                <wp:lineTo x="18140" y="13231"/>
                <wp:lineTo x="18144" y="13281"/>
                <wp:lineTo x="18148" y="13327"/>
                <wp:lineTo x="18151" y="13370"/>
                <wp:lineTo x="18155" y="13409"/>
                <wp:lineTo x="18159" y="13444"/>
                <wp:lineTo x="18164" y="13476"/>
                <wp:lineTo x="18168" y="13505"/>
                <wp:lineTo x="18173" y="13529"/>
                <wp:lineTo x="18178" y="13550"/>
                <wp:lineTo x="18183" y="13568"/>
                <wp:lineTo x="18188" y="13581"/>
                <wp:lineTo x="18194" y="13591"/>
                <wp:lineTo x="18199" y="13597"/>
                <wp:lineTo x="18205" y="13599"/>
                <wp:lineTo x="18211" y="13597"/>
                <wp:lineTo x="18217" y="13592"/>
                <wp:lineTo x="18222" y="13583"/>
                <wp:lineTo x="18227" y="13571"/>
                <wp:lineTo x="18232" y="13555"/>
                <wp:lineTo x="18237" y="13536"/>
                <wp:lineTo x="18242" y="13513"/>
                <wp:lineTo x="18247" y="13487"/>
                <wp:lineTo x="18251" y="13458"/>
                <wp:lineTo x="18256" y="13426"/>
                <wp:lineTo x="18260" y="13390"/>
                <wp:lineTo x="18265" y="13352"/>
                <wp:lineTo x="18269" y="13311"/>
                <wp:lineTo x="18273" y="13267"/>
                <wp:lineTo x="18277" y="13221"/>
                <wp:lineTo x="18280" y="13172"/>
                <wp:lineTo x="18284" y="13120"/>
                <wp:lineTo x="18287" y="13066"/>
                <wp:lineTo x="18291" y="13011"/>
                <wp:lineTo x="18294" y="12952"/>
                <wp:lineTo x="18296" y="12892"/>
                <wp:lineTo x="18299" y="12830"/>
                <wp:lineTo x="18302" y="12767"/>
                <wp:lineTo x="18304" y="12701"/>
                <wp:lineTo x="18306" y="12634"/>
                <wp:lineTo x="18308" y="12566"/>
                <wp:lineTo x="18310" y="12496"/>
                <wp:lineTo x="18311" y="12424"/>
                <wp:lineTo x="18313" y="12352"/>
                <wp:lineTo x="18314" y="12279"/>
                <wp:lineTo x="18315" y="12204"/>
                <wp:lineTo x="18315" y="12129"/>
                <wp:lineTo x="18316" y="12052"/>
                <wp:lineTo x="18316" y="11976"/>
                <wp:lineTo x="18316" y="11899"/>
                <wp:lineTo x="18315" y="11822"/>
                <wp:lineTo x="18315" y="11747"/>
                <wp:lineTo x="18314" y="11672"/>
                <wp:lineTo x="18313" y="11598"/>
                <wp:lineTo x="18311" y="11526"/>
                <wp:lineTo x="18310" y="11454"/>
                <wp:lineTo x="18308" y="11384"/>
                <wp:lineTo x="18306" y="11315"/>
                <wp:lineTo x="18304" y="11248"/>
                <wp:lineTo x="18302" y="11182"/>
                <wp:lineTo x="18299" y="11118"/>
                <wp:lineTo x="18296" y="11055"/>
                <wp:lineTo x="18294" y="10995"/>
                <wp:lineTo x="18291" y="10937"/>
                <wp:lineTo x="18287" y="10880"/>
                <wp:lineTo x="18284" y="10826"/>
                <wp:lineTo x="18280" y="10774"/>
                <wp:lineTo x="18277" y="10725"/>
                <wp:lineTo x="18273" y="10678"/>
                <wp:lineTo x="18269" y="10634"/>
                <wp:lineTo x="18265" y="10592"/>
                <wp:lineTo x="18260" y="10553"/>
                <wp:lineTo x="18256" y="10518"/>
                <wp:lineTo x="18251" y="10485"/>
                <wp:lineTo x="18247" y="10456"/>
                <wp:lineTo x="18242" y="10429"/>
                <wp:lineTo x="18237" y="10406"/>
                <wp:lineTo x="18232" y="10387"/>
                <wp:lineTo x="18227" y="10371"/>
                <wp:lineTo x="18222" y="10359"/>
                <wp:lineTo x="18217" y="10351"/>
                <wp:lineTo x="18205" y="8961"/>
                <wp:lineTo x="18208" y="8966"/>
                <wp:lineTo x="18227" y="8993"/>
                <wp:lineTo x="18245" y="9021"/>
                <wp:lineTo x="18263" y="9051"/>
                <wp:lineTo x="18282" y="9082"/>
                <wp:lineTo x="18301" y="9114"/>
                <wp:lineTo x="18320" y="9148"/>
                <wp:lineTo x="18340" y="9182"/>
                <wp:lineTo x="18359" y="9218"/>
                <wp:lineTo x="18379" y="9255"/>
                <wp:lineTo x="18396" y="9288"/>
                <wp:lineTo x="18414" y="9321"/>
                <wp:lineTo x="18432" y="9355"/>
                <wp:lineTo x="18450" y="9388"/>
                <wp:lineTo x="18469" y="9421"/>
                <wp:lineTo x="18488" y="9454"/>
                <wp:lineTo x="18507" y="9487"/>
                <wp:lineTo x="18526" y="9520"/>
                <wp:lineTo x="18545" y="9553"/>
                <wp:lineTo x="18565" y="9585"/>
                <wp:lineTo x="18584" y="9617"/>
                <wp:lineTo x="18603" y="9649"/>
                <wp:lineTo x="18623" y="9680"/>
                <wp:lineTo x="18642" y="9711"/>
                <wp:lineTo x="18662" y="9741"/>
                <wp:lineTo x="18681" y="9771"/>
                <wp:lineTo x="18700" y="9799"/>
                <wp:lineTo x="18719" y="9828"/>
                <wp:lineTo x="18737" y="9855"/>
                <wp:lineTo x="18755" y="9882"/>
                <wp:lineTo x="18773" y="9907"/>
                <wp:lineTo x="18791" y="9932"/>
                <wp:lineTo x="18808" y="9956"/>
                <wp:lineTo x="18825" y="9979"/>
                <wp:lineTo x="18842" y="10000"/>
                <wp:lineTo x="18858" y="10021"/>
                <wp:lineTo x="18873" y="10040"/>
                <wp:lineTo x="18888" y="10058"/>
                <wp:lineTo x="18902" y="10075"/>
                <wp:lineTo x="18916" y="10090"/>
                <wp:lineTo x="18929" y="10105"/>
                <wp:lineTo x="18941" y="10117"/>
                <wp:lineTo x="18970" y="10147"/>
                <wp:lineTo x="18997" y="10177"/>
                <wp:lineTo x="19022" y="10208"/>
                <wp:lineTo x="19046" y="10239"/>
                <wp:lineTo x="19069" y="10271"/>
                <wp:lineTo x="19090" y="10303"/>
                <wp:lineTo x="19109" y="10335"/>
                <wp:lineTo x="19126" y="10368"/>
                <wp:lineTo x="19142" y="10400"/>
                <wp:lineTo x="19157" y="10433"/>
                <wp:lineTo x="19170" y="10465"/>
                <wp:lineTo x="19181" y="10498"/>
                <wp:lineTo x="19190" y="10530"/>
                <wp:lineTo x="19198" y="10561"/>
                <wp:lineTo x="19204" y="10593"/>
                <wp:lineTo x="19208" y="10624"/>
                <wp:lineTo x="19211" y="10654"/>
                <wp:lineTo x="19212" y="10684"/>
                <wp:lineTo x="19212" y="10713"/>
                <wp:lineTo x="19209" y="10742"/>
                <wp:lineTo x="19205" y="10769"/>
                <wp:lineTo x="19199" y="10796"/>
                <wp:lineTo x="19192" y="10822"/>
                <wp:lineTo x="19183" y="10846"/>
                <wp:lineTo x="19172" y="10870"/>
                <wp:lineTo x="19159" y="10892"/>
                <wp:lineTo x="19144" y="10913"/>
                <wp:lineTo x="19128" y="10933"/>
                <wp:lineTo x="19110" y="10951"/>
                <wp:lineTo x="19090" y="10968"/>
                <wp:lineTo x="19068" y="10983"/>
                <wp:lineTo x="19044" y="10997"/>
                <wp:lineTo x="19018" y="11012"/>
                <wp:lineTo x="18994" y="11027"/>
                <wp:lineTo x="18971" y="11045"/>
                <wp:lineTo x="18950" y="11063"/>
                <wp:lineTo x="18931" y="11083"/>
                <wp:lineTo x="18914" y="11104"/>
                <wp:lineTo x="18899" y="11126"/>
                <wp:lineTo x="18885" y="11149"/>
                <wp:lineTo x="18873" y="11174"/>
                <wp:lineTo x="18863" y="11201"/>
                <wp:lineTo x="18855" y="11228"/>
                <wp:lineTo x="18849" y="11257"/>
                <wp:lineTo x="18844" y="11288"/>
                <wp:lineTo x="18842" y="11320"/>
                <wp:lineTo x="18841" y="11353"/>
                <wp:lineTo x="18842" y="11388"/>
                <wp:lineTo x="18844" y="11424"/>
                <wp:lineTo x="18849" y="11462"/>
                <wp:lineTo x="18855" y="11501"/>
                <wp:lineTo x="18863" y="11542"/>
                <wp:lineTo x="18873" y="11584"/>
                <wp:lineTo x="18885" y="11628"/>
                <wp:lineTo x="18899" y="11673"/>
                <wp:lineTo x="18914" y="11720"/>
                <wp:lineTo x="18931" y="11769"/>
                <wp:lineTo x="18950" y="11819"/>
                <wp:lineTo x="18971" y="11871"/>
                <wp:lineTo x="18994" y="11924"/>
                <wp:lineTo x="19018" y="11980"/>
                <wp:lineTo x="19045" y="12036"/>
                <wp:lineTo x="19073" y="12095"/>
                <wp:lineTo x="19103" y="12155"/>
                <wp:lineTo x="19117" y="12184"/>
                <wp:lineTo x="19131" y="12213"/>
                <wp:lineTo x="19145" y="12243"/>
                <wp:lineTo x="19158" y="12274"/>
                <wp:lineTo x="19172" y="12306"/>
                <wp:lineTo x="19185" y="12339"/>
                <wp:lineTo x="19198" y="12372"/>
                <wp:lineTo x="19211" y="12406"/>
                <wp:lineTo x="19224" y="12440"/>
                <wp:lineTo x="19236" y="12475"/>
                <wp:lineTo x="19248" y="12510"/>
                <wp:lineTo x="19260" y="12545"/>
                <wp:lineTo x="19272" y="12580"/>
                <wp:lineTo x="19283" y="12616"/>
                <wp:lineTo x="19294" y="12652"/>
                <wp:lineTo x="19304" y="12688"/>
                <wp:lineTo x="19314" y="12723"/>
                <wp:lineTo x="19324" y="12759"/>
                <wp:lineTo x="19333" y="12794"/>
                <wp:lineTo x="19342" y="12829"/>
                <wp:lineTo x="19350" y="12864"/>
                <wp:lineTo x="19358" y="12899"/>
                <wp:lineTo x="19365" y="12932"/>
                <wp:lineTo x="19372" y="12966"/>
                <wp:lineTo x="19378" y="12999"/>
                <wp:lineTo x="19384" y="13031"/>
                <wp:lineTo x="19389" y="13062"/>
                <wp:lineTo x="19393" y="13093"/>
                <wp:lineTo x="19397" y="13122"/>
                <wp:lineTo x="19400" y="13151"/>
                <wp:lineTo x="19402" y="13179"/>
                <wp:lineTo x="19404" y="13206"/>
                <wp:lineTo x="19406" y="13232"/>
                <wp:lineTo x="19408" y="13260"/>
                <wp:lineTo x="19411" y="13290"/>
                <wp:lineTo x="19415" y="13320"/>
                <wp:lineTo x="19419" y="13351"/>
                <wp:lineTo x="19424" y="13384"/>
                <wp:lineTo x="19430" y="13417"/>
                <wp:lineTo x="19435" y="13451"/>
                <wp:lineTo x="19442" y="13486"/>
                <wp:lineTo x="19449" y="13522"/>
                <wp:lineTo x="19457" y="13558"/>
                <wp:lineTo x="19465" y="13595"/>
                <wp:lineTo x="19473" y="13632"/>
                <wp:lineTo x="19482" y="13670"/>
                <wp:lineTo x="19491" y="13708"/>
                <wp:lineTo x="19501" y="13746"/>
                <wp:lineTo x="19511" y="13784"/>
                <wp:lineTo x="19521" y="13823"/>
                <wp:lineTo x="19532" y="13862"/>
                <wp:lineTo x="19543" y="13900"/>
                <wp:lineTo x="19555" y="13939"/>
                <wp:lineTo x="19567" y="13977"/>
                <wp:lineTo x="19579" y="14016"/>
                <wp:lineTo x="19591" y="14053"/>
                <wp:lineTo x="19604" y="14091"/>
                <wp:lineTo x="19616" y="14128"/>
                <wp:lineTo x="19629" y="14164"/>
                <wp:lineTo x="19642" y="14200"/>
                <wp:lineTo x="19656" y="14236"/>
                <wp:lineTo x="19669" y="14270"/>
                <wp:lineTo x="19683" y="14304"/>
                <wp:lineTo x="19697" y="14337"/>
                <wp:lineTo x="19710" y="14369"/>
                <wp:lineTo x="19723" y="14402"/>
                <wp:lineTo x="19737" y="14435"/>
                <wp:lineTo x="19749" y="14467"/>
                <wp:lineTo x="19762" y="14500"/>
                <wp:lineTo x="19774" y="14533"/>
                <wp:lineTo x="19786" y="14566"/>
                <wp:lineTo x="19797" y="14598"/>
                <wp:lineTo x="19808" y="14630"/>
                <wp:lineTo x="19819" y="14662"/>
                <wp:lineTo x="19829" y="14694"/>
                <wp:lineTo x="19839" y="14725"/>
                <wp:lineTo x="19849" y="14756"/>
                <wp:lineTo x="19858" y="14787"/>
                <wp:lineTo x="19866" y="14817"/>
                <wp:lineTo x="19874" y="14846"/>
                <wp:lineTo x="19882" y="14874"/>
                <wp:lineTo x="19889" y="14902"/>
                <wp:lineTo x="19895" y="14929"/>
                <wp:lineTo x="19901" y="14956"/>
                <wp:lineTo x="19907" y="14981"/>
                <wp:lineTo x="19912" y="15006"/>
                <wp:lineTo x="19916" y="15030"/>
                <wp:lineTo x="19920" y="15052"/>
                <wp:lineTo x="19923" y="15074"/>
                <wp:lineTo x="19925" y="15094"/>
                <wp:lineTo x="19927" y="15113"/>
                <wp:lineTo x="19928" y="15131"/>
                <wp:lineTo x="19929" y="15148"/>
                <wp:lineTo x="19928" y="15163"/>
                <wp:lineTo x="19928" y="15177"/>
                <wp:lineTo x="19926" y="15190"/>
                <wp:lineTo x="19923" y="15202"/>
                <wp:lineTo x="19919" y="15215"/>
                <wp:lineTo x="19913" y="15227"/>
                <wp:lineTo x="19906" y="15239"/>
                <wp:lineTo x="19897" y="15250"/>
                <wp:lineTo x="19887" y="15262"/>
                <wp:lineTo x="19876" y="15273"/>
                <wp:lineTo x="19864" y="15284"/>
                <wp:lineTo x="19850" y="15294"/>
                <wp:lineTo x="19835" y="15304"/>
                <wp:lineTo x="19819" y="15314"/>
                <wp:lineTo x="19802" y="15323"/>
                <wp:lineTo x="19783" y="15333"/>
                <wp:lineTo x="19764" y="15341"/>
                <wp:lineTo x="19743" y="15350"/>
                <wp:lineTo x="19721" y="15358"/>
                <wp:lineTo x="19698" y="15365"/>
                <wp:lineTo x="19674" y="15372"/>
                <wp:lineTo x="19649" y="15379"/>
                <wp:lineTo x="19624" y="15385"/>
                <wp:lineTo x="19597" y="15391"/>
                <wp:lineTo x="19569" y="15396"/>
                <wp:lineTo x="19540" y="15401"/>
                <wp:lineTo x="19511" y="15406"/>
                <wp:lineTo x="19481" y="15410"/>
                <wp:lineTo x="19449" y="15413"/>
                <wp:lineTo x="19417" y="15416"/>
                <wp:lineTo x="19385" y="15419"/>
                <wp:lineTo x="19351" y="15421"/>
                <wp:lineTo x="19317" y="15422"/>
                <wp:lineTo x="19282" y="15423"/>
                <wp:lineTo x="19247" y="15423"/>
                <wp:lineTo x="18608" y="15423"/>
                <wp:lineTo x="18644" y="18054"/>
                <wp:lineTo x="18645" y="18122"/>
                <wp:lineTo x="18646" y="18189"/>
                <wp:lineTo x="18646" y="18257"/>
                <wp:lineTo x="18647" y="18324"/>
                <wp:lineTo x="18647" y="18391"/>
                <wp:lineTo x="18648" y="18458"/>
                <wp:lineTo x="18648" y="18524"/>
                <wp:lineTo x="18649" y="18590"/>
                <wp:lineTo x="18649" y="18656"/>
                <wp:lineTo x="18649" y="18722"/>
                <wp:lineTo x="18649" y="18787"/>
                <wp:lineTo x="18650" y="18851"/>
                <wp:lineTo x="18650" y="18915"/>
                <wp:lineTo x="18650" y="18979"/>
                <wp:lineTo x="18650" y="19042"/>
                <wp:lineTo x="18649" y="19105"/>
                <wp:lineTo x="18649" y="19167"/>
                <wp:lineTo x="18649" y="19229"/>
                <wp:lineTo x="18649" y="19290"/>
                <wp:lineTo x="18648" y="19350"/>
                <wp:lineTo x="18648" y="19410"/>
                <wp:lineTo x="18647" y="19469"/>
                <wp:lineTo x="18647" y="19528"/>
                <wp:lineTo x="18646" y="19585"/>
                <wp:lineTo x="18646" y="19642"/>
                <wp:lineTo x="18645" y="19699"/>
                <wp:lineTo x="18644" y="19754"/>
                <wp:lineTo x="18643" y="19809"/>
                <wp:lineTo x="18643" y="19863"/>
                <wp:lineTo x="18642" y="19916"/>
                <wp:lineTo x="18641" y="19968"/>
                <wp:lineTo x="18640" y="20019"/>
                <wp:lineTo x="18639" y="20069"/>
                <wp:lineTo x="18638" y="20119"/>
                <wp:lineTo x="18637" y="20167"/>
                <wp:lineTo x="18635" y="20215"/>
                <wp:lineTo x="18634" y="20261"/>
                <wp:lineTo x="18633" y="20306"/>
                <wp:lineTo x="18631" y="20351"/>
                <wp:lineTo x="18630" y="20394"/>
                <wp:lineTo x="18629" y="20436"/>
                <wp:lineTo x="18627" y="20477"/>
                <wp:lineTo x="18626" y="20517"/>
                <wp:lineTo x="18624" y="20555"/>
                <wp:lineTo x="18623" y="20593"/>
                <wp:lineTo x="18621" y="20629"/>
                <wp:lineTo x="18619" y="20664"/>
                <wp:lineTo x="18618" y="20698"/>
                <wp:lineTo x="18616" y="20730"/>
                <wp:lineTo x="18614" y="20761"/>
                <wp:lineTo x="18612" y="20791"/>
                <wp:lineTo x="18610" y="20819"/>
                <wp:lineTo x="18609" y="20846"/>
                <wp:lineTo x="18607" y="20872"/>
                <wp:lineTo x="18605" y="20896"/>
                <wp:lineTo x="18603" y="20918"/>
                <wp:lineTo x="18601" y="20939"/>
                <wp:lineTo x="18599" y="20959"/>
                <wp:lineTo x="18596" y="20977"/>
                <wp:lineTo x="18594" y="20994"/>
                <wp:lineTo x="18592" y="21008"/>
                <wp:lineTo x="18590" y="21022"/>
                <wp:lineTo x="18588" y="21033"/>
                <wp:lineTo x="18586" y="21043"/>
                <wp:lineTo x="18579" y="21071"/>
                <wp:lineTo x="18573" y="21098"/>
                <wp:lineTo x="18568" y="21123"/>
                <wp:lineTo x="18563" y="21146"/>
                <wp:lineTo x="18559" y="21169"/>
                <wp:lineTo x="18557" y="21190"/>
                <wp:lineTo x="18555" y="21209"/>
                <wp:lineTo x="18553" y="21228"/>
                <wp:lineTo x="18553" y="21245"/>
                <wp:lineTo x="18554" y="21262"/>
                <wp:lineTo x="18556" y="21277"/>
                <wp:lineTo x="18559" y="21291"/>
                <wp:lineTo x="18562" y="21304"/>
                <wp:lineTo x="18567" y="21316"/>
                <wp:lineTo x="18573" y="21327"/>
                <wp:lineTo x="18580" y="21337"/>
                <wp:lineTo x="18588" y="21346"/>
                <wp:lineTo x="18598" y="21355"/>
                <wp:lineTo x="18608" y="21362"/>
                <wp:lineTo x="18620" y="21369"/>
                <wp:lineTo x="18633" y="21375"/>
                <wp:lineTo x="18648" y="21381"/>
                <wp:lineTo x="18663" y="21385"/>
                <wp:lineTo x="18680" y="21389"/>
                <wp:lineTo x="18699" y="21393"/>
                <wp:lineTo x="18719" y="21395"/>
                <wp:lineTo x="18740" y="21398"/>
                <wp:lineTo x="18763" y="21400"/>
                <wp:lineTo x="18787" y="21401"/>
                <wp:lineTo x="18813" y="21402"/>
                <wp:lineTo x="18840" y="21402"/>
                <wp:lineTo x="18869" y="21402"/>
                <wp:lineTo x="18905" y="21402"/>
                <wp:lineTo x="18939" y="21401"/>
                <wp:lineTo x="18971" y="21399"/>
                <wp:lineTo x="19001" y="21397"/>
                <wp:lineTo x="19028" y="21393"/>
                <wp:lineTo x="19054" y="21388"/>
                <wp:lineTo x="19078" y="21382"/>
                <wp:lineTo x="19100" y="21375"/>
                <wp:lineTo x="19120" y="21366"/>
                <wp:lineTo x="19138" y="21355"/>
                <wp:lineTo x="19155" y="21343"/>
                <wp:lineTo x="19169" y="21329"/>
                <wp:lineTo x="19182" y="21313"/>
                <wp:lineTo x="19193" y="21295"/>
                <wp:lineTo x="19203" y="21275"/>
                <wp:lineTo x="19211" y="21252"/>
                <wp:lineTo x="19217" y="21228"/>
                <wp:lineTo x="19221" y="21200"/>
                <wp:lineTo x="19225" y="21171"/>
                <wp:lineTo x="19226" y="21138"/>
                <wp:lineTo x="19226" y="21103"/>
                <wp:lineTo x="19225" y="21064"/>
                <wp:lineTo x="19222" y="21023"/>
                <wp:lineTo x="19218" y="20979"/>
                <wp:lineTo x="19212" y="20931"/>
                <wp:lineTo x="19205" y="20880"/>
                <wp:lineTo x="19197" y="20825"/>
                <wp:lineTo x="19188" y="20767"/>
                <wp:lineTo x="19177" y="20705"/>
                <wp:lineTo x="19166" y="20639"/>
                <wp:lineTo x="19153" y="20569"/>
                <wp:lineTo x="19139" y="20496"/>
                <wp:lineTo x="19134" y="20467"/>
                <wp:lineTo x="19129" y="20437"/>
                <wp:lineTo x="19124" y="20406"/>
                <wp:lineTo x="19120" y="20373"/>
                <wp:lineTo x="19116" y="20340"/>
                <wp:lineTo x="19112" y="20305"/>
                <wp:lineTo x="19108" y="20269"/>
                <wp:lineTo x="19105" y="20232"/>
                <wp:lineTo x="19102" y="20194"/>
                <wp:lineTo x="19099" y="20155"/>
                <wp:lineTo x="19097" y="20115"/>
                <wp:lineTo x="19095" y="20075"/>
                <wp:lineTo x="19093" y="20034"/>
                <wp:lineTo x="19091" y="19993"/>
                <wp:lineTo x="19090" y="19951"/>
                <wp:lineTo x="19089" y="19908"/>
                <wp:lineTo x="19089" y="19865"/>
                <wp:lineTo x="19088" y="19822"/>
                <wp:lineTo x="19088" y="19778"/>
                <wp:lineTo x="19089" y="19734"/>
                <wp:lineTo x="19089" y="19691"/>
                <wp:lineTo x="19090" y="19647"/>
                <wp:lineTo x="19091" y="19603"/>
                <wp:lineTo x="19093" y="19559"/>
                <wp:lineTo x="19095" y="19516"/>
                <wp:lineTo x="19097" y="19472"/>
                <wp:lineTo x="19099" y="19429"/>
                <wp:lineTo x="19102" y="19387"/>
                <wp:lineTo x="19105" y="19344"/>
                <wp:lineTo x="19108" y="19303"/>
                <wp:lineTo x="19112" y="19261"/>
                <wp:lineTo x="19116" y="19221"/>
                <wp:lineTo x="19123" y="19157"/>
                <wp:lineTo x="19130" y="19097"/>
                <wp:lineTo x="19136" y="19041"/>
                <wp:lineTo x="19142" y="18988"/>
                <wp:lineTo x="19149" y="18938"/>
                <wp:lineTo x="19155" y="18891"/>
                <wp:lineTo x="19162" y="18848"/>
                <wp:lineTo x="19169" y="18807"/>
                <wp:lineTo x="19176" y="18769"/>
                <wp:lineTo x="19183" y="18735"/>
                <wp:lineTo x="19191" y="18702"/>
                <wp:lineTo x="19199" y="18673"/>
                <wp:lineTo x="19208" y="18645"/>
                <wp:lineTo x="19217" y="18621"/>
                <wp:lineTo x="19227" y="18598"/>
                <wp:lineTo x="19237" y="18578"/>
                <wp:lineTo x="19249" y="18559"/>
                <wp:lineTo x="19261" y="18543"/>
                <wp:lineTo x="19274" y="18528"/>
                <wp:lineTo x="19287" y="18515"/>
                <wp:lineTo x="19302" y="18504"/>
                <wp:lineTo x="19318" y="18494"/>
                <wp:lineTo x="19335" y="18486"/>
                <wp:lineTo x="19353" y="18479"/>
                <wp:lineTo x="19373" y="18473"/>
                <wp:lineTo x="19393" y="18468"/>
                <wp:lineTo x="19415" y="18465"/>
                <wp:lineTo x="19439" y="18462"/>
                <wp:lineTo x="19464" y="18460"/>
                <wp:lineTo x="19490" y="18459"/>
                <wp:lineTo x="19518" y="18458"/>
                <wp:lineTo x="19548" y="18458"/>
                <wp:lineTo x="19903" y="18458"/>
                <wp:lineTo x="19903" y="19472"/>
                <wp:lineTo x="19903" y="19525"/>
                <wp:lineTo x="19903" y="19578"/>
                <wp:lineTo x="19902" y="19631"/>
                <wp:lineTo x="19901" y="19685"/>
                <wp:lineTo x="19900" y="19739"/>
                <wp:lineTo x="19899" y="19794"/>
                <wp:lineTo x="19898" y="19848"/>
                <wp:lineTo x="19896" y="19902"/>
                <wp:lineTo x="19894" y="19956"/>
                <wp:lineTo x="19892" y="20010"/>
                <wp:lineTo x="19890" y="20064"/>
                <wp:lineTo x="19888" y="20117"/>
                <wp:lineTo x="19886" y="20170"/>
                <wp:lineTo x="19883" y="20222"/>
                <wp:lineTo x="19880" y="20273"/>
                <wp:lineTo x="19877" y="20323"/>
                <wp:lineTo x="19874" y="20373"/>
                <wp:lineTo x="19871" y="20422"/>
                <wp:lineTo x="19868" y="20469"/>
                <wp:lineTo x="19865" y="20515"/>
                <wp:lineTo x="19861" y="20561"/>
                <wp:lineTo x="19858" y="20604"/>
                <wp:lineTo x="19854" y="20646"/>
                <wp:lineTo x="19850" y="20687"/>
                <wp:lineTo x="19846" y="20726"/>
                <wp:lineTo x="19843" y="20763"/>
                <wp:lineTo x="19839" y="20799"/>
                <wp:lineTo x="19835" y="20832"/>
                <wp:lineTo x="19831" y="20864"/>
                <wp:lineTo x="19826" y="20893"/>
                <wp:lineTo x="19822" y="20920"/>
                <wp:lineTo x="19818" y="20945"/>
                <wp:lineTo x="19811" y="20983"/>
                <wp:lineTo x="19805" y="21019"/>
                <wp:lineTo x="19800" y="21053"/>
                <wp:lineTo x="19795" y="21085"/>
                <wp:lineTo x="19791" y="21115"/>
                <wp:lineTo x="19787" y="21143"/>
                <wp:lineTo x="19785" y="21169"/>
                <wp:lineTo x="19784" y="21193"/>
                <wp:lineTo x="19783" y="21216"/>
                <wp:lineTo x="19783" y="21237"/>
                <wp:lineTo x="19785" y="21256"/>
                <wp:lineTo x="19787" y="21274"/>
                <wp:lineTo x="19790" y="21290"/>
                <wp:lineTo x="19795" y="21305"/>
                <wp:lineTo x="19801" y="21319"/>
                <wp:lineTo x="19807" y="21331"/>
                <wp:lineTo x="19816" y="21342"/>
                <wp:lineTo x="19825" y="21352"/>
                <wp:lineTo x="19836" y="21360"/>
                <wp:lineTo x="19848" y="21368"/>
                <wp:lineTo x="19861" y="21375"/>
                <wp:lineTo x="19876" y="21381"/>
                <wp:lineTo x="19892" y="21386"/>
                <wp:lineTo x="19910" y="21390"/>
                <wp:lineTo x="19929" y="21393"/>
                <wp:lineTo x="19950" y="21396"/>
                <wp:lineTo x="19972" y="21398"/>
                <wp:lineTo x="19996" y="21400"/>
                <wp:lineTo x="20022" y="21401"/>
                <wp:lineTo x="20050" y="21402"/>
                <wp:lineTo x="20079" y="21402"/>
                <wp:lineTo x="20110" y="21402"/>
                <wp:lineTo x="20141" y="21402"/>
                <wp:lineTo x="20171" y="21402"/>
                <wp:lineTo x="20198" y="21401"/>
                <wp:lineTo x="20224" y="21400"/>
                <wp:lineTo x="20248" y="21398"/>
                <wp:lineTo x="20270" y="21396"/>
                <wp:lineTo x="20291" y="21393"/>
                <wp:lineTo x="20310" y="21390"/>
                <wp:lineTo x="20328" y="21386"/>
                <wp:lineTo x="20344" y="21381"/>
                <wp:lineTo x="20359" y="21375"/>
                <wp:lineTo x="20372" y="21368"/>
                <wp:lineTo x="20384" y="21360"/>
                <wp:lineTo x="20395" y="21351"/>
                <wp:lineTo x="20404" y="21342"/>
                <wp:lineTo x="20412" y="21330"/>
                <wp:lineTo x="20419" y="21318"/>
                <wp:lineTo x="20425" y="21305"/>
                <wp:lineTo x="20429" y="21290"/>
                <wp:lineTo x="20433" y="21273"/>
                <wp:lineTo x="20435" y="21256"/>
                <wp:lineTo x="20436" y="21236"/>
                <wp:lineTo x="20437" y="21215"/>
                <wp:lineTo x="20436" y="21193"/>
                <wp:lineTo x="20435" y="21168"/>
                <wp:lineTo x="20432" y="21142"/>
                <wp:lineTo x="20429" y="21114"/>
                <wp:lineTo x="20425" y="21084"/>
                <wp:lineTo x="20421" y="21053"/>
                <wp:lineTo x="20415" y="21019"/>
                <wp:lineTo x="20409" y="20983"/>
                <wp:lineTo x="20403" y="20945"/>
                <wp:lineTo x="20399" y="20922"/>
                <wp:lineTo x="20395" y="20900"/>
                <wp:lineTo x="20391" y="20879"/>
                <wp:lineTo x="20388" y="20858"/>
                <wp:lineTo x="20384" y="20837"/>
                <wp:lineTo x="20381" y="20817"/>
                <wp:lineTo x="20377" y="20797"/>
                <wp:lineTo x="20374" y="20777"/>
                <wp:lineTo x="20371" y="20757"/>
                <wp:lineTo x="20368" y="20737"/>
                <wp:lineTo x="20366" y="20718"/>
                <wp:lineTo x="20363" y="20698"/>
                <wp:lineTo x="20361" y="20678"/>
                <wp:lineTo x="20358" y="20657"/>
                <wp:lineTo x="20356" y="20636"/>
                <wp:lineTo x="20354" y="20615"/>
                <wp:lineTo x="20352" y="20593"/>
                <wp:lineTo x="20350" y="20571"/>
                <wp:lineTo x="20349" y="20548"/>
                <wp:lineTo x="20347" y="20524"/>
                <wp:lineTo x="20346" y="20499"/>
                <wp:lineTo x="20344" y="20474"/>
                <wp:lineTo x="20343" y="20447"/>
                <wp:lineTo x="20342" y="20419"/>
                <wp:lineTo x="20341" y="20391"/>
                <wp:lineTo x="20340" y="20361"/>
                <wp:lineTo x="20340" y="20329"/>
                <wp:lineTo x="20339" y="20297"/>
                <wp:lineTo x="20339" y="20262"/>
                <wp:lineTo x="20339" y="20227"/>
                <wp:lineTo x="20339" y="20189"/>
                <wp:lineTo x="20339" y="20150"/>
                <wp:lineTo x="20339" y="20110"/>
                <wp:lineTo x="20339" y="20067"/>
                <wp:lineTo x="20340" y="20023"/>
                <wp:lineTo x="20340" y="19976"/>
                <wp:lineTo x="20341" y="19928"/>
                <wp:lineTo x="20342" y="19877"/>
                <wp:lineTo x="20343" y="19824"/>
                <wp:lineTo x="20344" y="19769"/>
                <wp:lineTo x="20345" y="19711"/>
                <wp:lineTo x="20347" y="19651"/>
                <wp:lineTo x="20348" y="19588"/>
                <wp:lineTo x="20350" y="19523"/>
                <wp:lineTo x="20352" y="19455"/>
                <wp:lineTo x="20354" y="19385"/>
                <wp:lineTo x="20356" y="19311"/>
                <wp:lineTo x="20359" y="19235"/>
                <wp:lineTo x="20361" y="19155"/>
                <wp:lineTo x="20364" y="19073"/>
                <wp:lineTo x="20366" y="18987"/>
                <wp:lineTo x="20369" y="18898"/>
                <wp:lineTo x="20372" y="18806"/>
                <wp:lineTo x="20376" y="18710"/>
                <wp:lineTo x="20379" y="18611"/>
                <wp:lineTo x="20383" y="18508"/>
                <wp:lineTo x="20386" y="18402"/>
                <wp:lineTo x="20390" y="18292"/>
                <wp:lineTo x="20394" y="18179"/>
                <wp:lineTo x="20398" y="18061"/>
                <wp:lineTo x="20402" y="17940"/>
                <wp:lineTo x="20407" y="17814"/>
                <wp:lineTo x="20411" y="17685"/>
                <wp:lineTo x="20416" y="17551"/>
                <wp:lineTo x="20419" y="17465"/>
                <wp:lineTo x="20422" y="17382"/>
                <wp:lineTo x="20425" y="17302"/>
                <wp:lineTo x="20428" y="17223"/>
                <wp:lineTo x="20430" y="17147"/>
                <wp:lineTo x="20433" y="17074"/>
                <wp:lineTo x="20435" y="17003"/>
                <wp:lineTo x="20437" y="16933"/>
                <wp:lineTo x="20439" y="16866"/>
                <wp:lineTo x="20441" y="16801"/>
                <wp:lineTo x="20443" y="16739"/>
                <wp:lineTo x="20444" y="16678"/>
                <wp:lineTo x="20446" y="16619"/>
                <wp:lineTo x="20447" y="16561"/>
                <wp:lineTo x="20448" y="16506"/>
                <wp:lineTo x="20449" y="16453"/>
                <wp:lineTo x="20450" y="16401"/>
                <wp:lineTo x="20450" y="16351"/>
                <wp:lineTo x="20451" y="16302"/>
                <wp:lineTo x="20451" y="16255"/>
                <wp:lineTo x="20451" y="16210"/>
                <wp:lineTo x="20451" y="16166"/>
                <wp:lineTo x="20451" y="16123"/>
                <wp:lineTo x="20450" y="16082"/>
                <wp:lineTo x="20450" y="16042"/>
                <wp:lineTo x="20449" y="16003"/>
                <wp:lineTo x="20448" y="15966"/>
                <wp:lineTo x="20446" y="15929"/>
                <wp:lineTo x="20445" y="15894"/>
                <wp:lineTo x="20443" y="15860"/>
                <wp:lineTo x="20441" y="15826"/>
                <wp:lineTo x="20439" y="15794"/>
                <wp:lineTo x="20436" y="15762"/>
                <wp:lineTo x="20433" y="15732"/>
                <wp:lineTo x="20430" y="15702"/>
                <wp:lineTo x="20427" y="15672"/>
                <wp:lineTo x="20424" y="15644"/>
                <wp:lineTo x="20420" y="15616"/>
                <wp:lineTo x="20416" y="15588"/>
                <wp:lineTo x="20412" y="15562"/>
                <wp:lineTo x="20408" y="15535"/>
                <wp:lineTo x="20403" y="15509"/>
                <wp:lineTo x="20398" y="15483"/>
                <wp:lineTo x="20392" y="15458"/>
                <wp:lineTo x="20387" y="15433"/>
                <wp:lineTo x="20381" y="15408"/>
                <wp:lineTo x="20375" y="15383"/>
                <wp:lineTo x="20369" y="15358"/>
                <wp:lineTo x="20362" y="15333"/>
                <wp:lineTo x="20355" y="15309"/>
                <wp:lineTo x="20347" y="15284"/>
                <wp:lineTo x="20340" y="15259"/>
                <wp:lineTo x="20332" y="15234"/>
                <wp:lineTo x="20324" y="15208"/>
                <wp:lineTo x="20315" y="15182"/>
                <wp:lineTo x="20306" y="15156"/>
                <wp:lineTo x="20297" y="15130"/>
                <wp:lineTo x="20287" y="15103"/>
                <wp:lineTo x="20277" y="15076"/>
                <wp:lineTo x="20267" y="15048"/>
                <wp:lineTo x="20257" y="15019"/>
                <wp:lineTo x="20246" y="14990"/>
                <wp:lineTo x="20234" y="14960"/>
                <wp:lineTo x="20223" y="14929"/>
                <wp:lineTo x="20209" y="14894"/>
                <wp:lineTo x="20196" y="14858"/>
                <wp:lineTo x="20184" y="14823"/>
                <wp:lineTo x="20171" y="14787"/>
                <wp:lineTo x="20159" y="14752"/>
                <wp:lineTo x="20148" y="14717"/>
                <wp:lineTo x="20136" y="14682"/>
                <wp:lineTo x="20126" y="14648"/>
                <wp:lineTo x="20115" y="14614"/>
                <wp:lineTo x="20105" y="14581"/>
                <wp:lineTo x="20095" y="14548"/>
                <wp:lineTo x="20086" y="14515"/>
                <wp:lineTo x="20077" y="14483"/>
                <wp:lineTo x="20069" y="14452"/>
                <wp:lineTo x="20061" y="14422"/>
                <wp:lineTo x="20054" y="14392"/>
                <wp:lineTo x="20047" y="14363"/>
                <wp:lineTo x="20041" y="14335"/>
                <wp:lineTo x="20035" y="14308"/>
                <wp:lineTo x="20030" y="14282"/>
                <wp:lineTo x="20026" y="14257"/>
                <wp:lineTo x="20022" y="14233"/>
                <wp:lineTo x="20018" y="14210"/>
                <wp:lineTo x="20015" y="14189"/>
                <wp:lineTo x="20013" y="14169"/>
                <wp:lineTo x="20012" y="14150"/>
                <wp:lineTo x="20011" y="14132"/>
                <wp:lineTo x="20010" y="14116"/>
                <wp:lineTo x="20011" y="14102"/>
                <wp:lineTo x="20012" y="14089"/>
                <wp:lineTo x="20013" y="14077"/>
                <wp:lineTo x="20016" y="14067"/>
                <wp:lineTo x="20024" y="14050"/>
                <wp:lineTo x="20036" y="14033"/>
                <wp:lineTo x="20052" y="14016"/>
                <wp:lineTo x="20072" y="14001"/>
                <wp:lineTo x="20096" y="13986"/>
                <wp:lineTo x="20123" y="13972"/>
                <wp:lineTo x="20153" y="13959"/>
                <wp:lineTo x="20186" y="13947"/>
                <wp:lineTo x="20222" y="13936"/>
                <wp:lineTo x="20260" y="13926"/>
                <wp:lineTo x="20299" y="13917"/>
                <wp:lineTo x="20341" y="13910"/>
                <wp:lineTo x="20384" y="13904"/>
                <wp:lineTo x="20428" y="13900"/>
                <wp:lineTo x="20474" y="13898"/>
                <wp:lineTo x="20520" y="13897"/>
                <wp:lineTo x="20566" y="13896"/>
                <wp:lineTo x="20611" y="13892"/>
                <wp:lineTo x="20655" y="13887"/>
                <wp:lineTo x="20699" y="13880"/>
                <wp:lineTo x="20740" y="13871"/>
                <wp:lineTo x="20781" y="13860"/>
                <wp:lineTo x="20819" y="13848"/>
                <wp:lineTo x="20855" y="13834"/>
                <wp:lineTo x="20888" y="13818"/>
                <wp:lineTo x="20919" y="13802"/>
                <wp:lineTo x="20947" y="13784"/>
                <wp:lineTo x="20971" y="13765"/>
                <wp:lineTo x="20992" y="13745"/>
                <wp:lineTo x="21010" y="13725"/>
                <wp:lineTo x="21023" y="13703"/>
                <wp:lineTo x="21032" y="13681"/>
                <wp:lineTo x="21042" y="13651"/>
                <wp:lineTo x="21050" y="13623"/>
                <wp:lineTo x="21057" y="13596"/>
                <wp:lineTo x="21063" y="13571"/>
                <wp:lineTo x="21067" y="13548"/>
                <wp:lineTo x="21071" y="13526"/>
                <wp:lineTo x="21072" y="13507"/>
                <wp:lineTo x="21073" y="13488"/>
                <wp:lineTo x="21072" y="13472"/>
                <wp:lineTo x="21069" y="13457"/>
                <wp:lineTo x="21065" y="13444"/>
                <wp:lineTo x="21059" y="13432"/>
                <wp:lineTo x="21051" y="13422"/>
                <wp:lineTo x="21041" y="13413"/>
                <wp:lineTo x="21029" y="13406"/>
                <wp:lineTo x="21015" y="13400"/>
                <wp:lineTo x="21000" y="13396"/>
                <wp:lineTo x="20982" y="13393"/>
                <wp:lineTo x="20961" y="13392"/>
                <wp:lineTo x="20939" y="13392"/>
                <wp:lineTo x="20914" y="13393"/>
                <wp:lineTo x="20887" y="13396"/>
                <wp:lineTo x="20857" y="13400"/>
                <wp:lineTo x="20825" y="13405"/>
                <wp:lineTo x="20790" y="13412"/>
                <wp:lineTo x="20752" y="13420"/>
                <wp:lineTo x="20712" y="13429"/>
                <wp:lineTo x="20668" y="13439"/>
                <wp:lineTo x="20622" y="13451"/>
                <wp:lineTo x="20573" y="13464"/>
                <wp:lineTo x="20521" y="13478"/>
                <wp:lineTo x="20466" y="13493"/>
                <wp:lineTo x="20428" y="13503"/>
                <wp:lineTo x="20392" y="13512"/>
                <wp:lineTo x="20357" y="13521"/>
                <wp:lineTo x="20323" y="13529"/>
                <wp:lineTo x="20290" y="13536"/>
                <wp:lineTo x="20258" y="13542"/>
                <wp:lineTo x="20227" y="13547"/>
                <wp:lineTo x="20196" y="13552"/>
                <wp:lineTo x="20167" y="13556"/>
                <wp:lineTo x="20139" y="13559"/>
                <wp:lineTo x="20112" y="13561"/>
                <wp:lineTo x="20086" y="13563"/>
                <wp:lineTo x="20060" y="13564"/>
                <wp:lineTo x="20036" y="13563"/>
                <wp:lineTo x="20013" y="13562"/>
                <wp:lineTo x="19990" y="13560"/>
                <wp:lineTo x="19969" y="13557"/>
                <wp:lineTo x="19949" y="13554"/>
                <wp:lineTo x="19929" y="13549"/>
                <wp:lineTo x="19910" y="13543"/>
                <wp:lineTo x="19893" y="13537"/>
                <wp:lineTo x="19876" y="13529"/>
                <wp:lineTo x="19860" y="13521"/>
                <wp:lineTo x="19845" y="13511"/>
                <wp:lineTo x="19831" y="13501"/>
                <wp:lineTo x="19818" y="13489"/>
                <wp:lineTo x="19806" y="13477"/>
                <wp:lineTo x="19795" y="13463"/>
                <wp:lineTo x="19784" y="13449"/>
                <wp:lineTo x="19775" y="13434"/>
                <wp:lineTo x="19766" y="13417"/>
                <wp:lineTo x="19759" y="13399"/>
                <wp:lineTo x="19752" y="13381"/>
                <wp:lineTo x="19746" y="13361"/>
                <wp:lineTo x="19741" y="13340"/>
                <wp:lineTo x="19737" y="13318"/>
                <wp:lineTo x="19733" y="13295"/>
                <wp:lineTo x="19731" y="13271"/>
                <wp:lineTo x="19729" y="13246"/>
                <wp:lineTo x="19728" y="13219"/>
                <wp:lineTo x="19729" y="13191"/>
                <wp:lineTo x="19729" y="13163"/>
                <wp:lineTo x="19731" y="13133"/>
                <wp:lineTo x="19734" y="13101"/>
                <wp:lineTo x="19737" y="13069"/>
                <wp:lineTo x="19741" y="13035"/>
                <wp:lineTo x="19746" y="13000"/>
                <wp:lineTo x="19752" y="12964"/>
                <wp:lineTo x="19759" y="12927"/>
                <wp:lineTo x="19766" y="12888"/>
                <wp:lineTo x="19775" y="12849"/>
                <wp:lineTo x="19784" y="12807"/>
                <wp:lineTo x="19794" y="12765"/>
                <wp:lineTo x="19804" y="12721"/>
                <wp:lineTo x="19816" y="12676"/>
                <wp:lineTo x="19828" y="12630"/>
                <wp:lineTo x="19841" y="12582"/>
                <wp:lineTo x="19855" y="12533"/>
                <wp:lineTo x="19869" y="12482"/>
                <wp:lineTo x="19884" y="12430"/>
                <wp:lineTo x="19900" y="12377"/>
                <wp:lineTo x="19917" y="12323"/>
                <wp:lineTo x="19935" y="12266"/>
                <wp:lineTo x="19953" y="12209"/>
                <wp:lineTo x="19970" y="12157"/>
                <wp:lineTo x="19986" y="12106"/>
                <wp:lineTo x="20002" y="12057"/>
                <wp:lineTo x="20017" y="12009"/>
                <wp:lineTo x="20031" y="11963"/>
                <wp:lineTo x="20046" y="11919"/>
                <wp:lineTo x="20059" y="11876"/>
                <wp:lineTo x="20072" y="11834"/>
                <wp:lineTo x="20085" y="11794"/>
                <wp:lineTo x="20097" y="11756"/>
                <wp:lineTo x="20109" y="11718"/>
                <wp:lineTo x="20120" y="11682"/>
                <wp:lineTo x="20130" y="11648"/>
                <wp:lineTo x="20140" y="11614"/>
                <wp:lineTo x="20150" y="11582"/>
                <wp:lineTo x="20159" y="11552"/>
                <wp:lineTo x="20168" y="11522"/>
                <wp:lineTo x="20176" y="11494"/>
                <wp:lineTo x="20184" y="11467"/>
                <wp:lineTo x="20191" y="11441"/>
                <wp:lineTo x="20198" y="11416"/>
                <wp:lineTo x="20204" y="11392"/>
                <wp:lineTo x="20210" y="11369"/>
                <wp:lineTo x="20215" y="11348"/>
                <wp:lineTo x="20220" y="11327"/>
                <wp:lineTo x="20224" y="11307"/>
                <wp:lineTo x="20228" y="11289"/>
                <wp:lineTo x="20231" y="11271"/>
                <wp:lineTo x="20234" y="11254"/>
                <wp:lineTo x="20237" y="11239"/>
                <wp:lineTo x="20239" y="11224"/>
                <wp:lineTo x="20241" y="11210"/>
                <wp:lineTo x="20242" y="11196"/>
                <wp:lineTo x="20243" y="11184"/>
                <wp:lineTo x="20243" y="11172"/>
                <wp:lineTo x="20243" y="11161"/>
                <wp:lineTo x="20242" y="11151"/>
                <wp:lineTo x="20241" y="11142"/>
                <wp:lineTo x="20240" y="11133"/>
                <wp:lineTo x="20238" y="11125"/>
                <wp:lineTo x="20235" y="11117"/>
                <wp:lineTo x="20233" y="11110"/>
                <wp:lineTo x="20230" y="11104"/>
                <wp:lineTo x="20226" y="11098"/>
                <wp:lineTo x="20222" y="11093"/>
                <wp:lineTo x="20218" y="11088"/>
                <wp:lineTo x="20213" y="11084"/>
                <wp:lineTo x="20208" y="11080"/>
                <wp:lineTo x="20202" y="11077"/>
                <wp:lineTo x="20196" y="11074"/>
                <wp:lineTo x="20189" y="11071"/>
                <wp:lineTo x="20183" y="11069"/>
                <wp:lineTo x="20175" y="11067"/>
                <wp:lineTo x="20168" y="11065"/>
                <wp:lineTo x="20160" y="11064"/>
                <wp:lineTo x="20151" y="11063"/>
                <wp:lineTo x="20142" y="11062"/>
                <wp:lineTo x="20133" y="11061"/>
                <wp:lineTo x="20123" y="11061"/>
                <wp:lineTo x="20114" y="11060"/>
                <wp:lineTo x="20103" y="11060"/>
                <wp:lineTo x="20092" y="11060"/>
                <wp:lineTo x="20081" y="11060"/>
                <wp:lineTo x="20070" y="11060"/>
                <wp:lineTo x="20050" y="11058"/>
                <wp:lineTo x="20029" y="11054"/>
                <wp:lineTo x="20007" y="11047"/>
                <wp:lineTo x="19986" y="11038"/>
                <wp:lineTo x="19964" y="11026"/>
                <wp:lineTo x="19942" y="11011"/>
                <wp:lineTo x="19920" y="10995"/>
                <wp:lineTo x="19898" y="10976"/>
                <wp:lineTo x="19877" y="10956"/>
                <wp:lineTo x="19856" y="10934"/>
                <wp:lineTo x="19837" y="10910"/>
                <wp:lineTo x="19818" y="10885"/>
                <wp:lineTo x="19800" y="10859"/>
                <wp:lineTo x="19784" y="10831"/>
                <wp:lineTo x="19768" y="10802"/>
                <wp:lineTo x="19755" y="10773"/>
                <wp:lineTo x="19746" y="10750"/>
                <wp:lineTo x="19738" y="10729"/>
                <wp:lineTo x="19731" y="10707"/>
                <wp:lineTo x="19725" y="10686"/>
                <wp:lineTo x="19720" y="10666"/>
                <wp:lineTo x="19716" y="10645"/>
                <wp:lineTo x="19713" y="10625"/>
                <wp:lineTo x="19711" y="10605"/>
                <wp:lineTo x="19710" y="10584"/>
                <wp:lineTo x="19710" y="10564"/>
                <wp:lineTo x="19712" y="10544"/>
                <wp:lineTo x="19714" y="10523"/>
                <wp:lineTo x="19718" y="10502"/>
                <wp:lineTo x="19723" y="10481"/>
                <wp:lineTo x="19729" y="10459"/>
                <wp:lineTo x="19737" y="10437"/>
                <wp:lineTo x="19745" y="10415"/>
                <wp:lineTo x="19756" y="10391"/>
                <wp:lineTo x="19767" y="10367"/>
                <wp:lineTo x="19780" y="10343"/>
                <wp:lineTo x="19794" y="10317"/>
                <wp:lineTo x="19809" y="10291"/>
                <wp:lineTo x="19826" y="10264"/>
                <wp:lineTo x="19845" y="10235"/>
                <wp:lineTo x="19865" y="10206"/>
                <wp:lineTo x="19886" y="10176"/>
                <wp:lineTo x="19909" y="10144"/>
                <wp:lineTo x="19934" y="10111"/>
                <wp:lineTo x="19960" y="10076"/>
                <wp:lineTo x="19987" y="10041"/>
                <wp:lineTo x="20016" y="10003"/>
                <wp:lineTo x="20047" y="9964"/>
                <wp:lineTo x="20069" y="9937"/>
                <wp:lineTo x="20090" y="9910"/>
                <wp:lineTo x="20111" y="9881"/>
                <wp:lineTo x="20133" y="9852"/>
                <wp:lineTo x="20154" y="9822"/>
                <wp:lineTo x="20175" y="9792"/>
                <wp:lineTo x="20196" y="9761"/>
                <wp:lineTo x="20217" y="9730"/>
                <wp:lineTo x="20237" y="9698"/>
                <wp:lineTo x="20257" y="9667"/>
                <wp:lineTo x="20277" y="9635"/>
                <wp:lineTo x="20297" y="9602"/>
                <wp:lineTo x="20317" y="9570"/>
                <wp:lineTo x="20336" y="9538"/>
                <wp:lineTo x="20354" y="9505"/>
                <wp:lineTo x="20372" y="9473"/>
                <wp:lineTo x="20390" y="9441"/>
                <wp:lineTo x="20407" y="9409"/>
                <wp:lineTo x="20424" y="9378"/>
                <wp:lineTo x="20440" y="9347"/>
                <wp:lineTo x="20455" y="9316"/>
                <wp:lineTo x="20470" y="9285"/>
                <wp:lineTo x="20484" y="9256"/>
                <wp:lineTo x="20497" y="9226"/>
                <wp:lineTo x="20510" y="9198"/>
                <wp:lineTo x="20521" y="9170"/>
                <wp:lineTo x="20532" y="9143"/>
                <wp:lineTo x="20542" y="9117"/>
                <wp:lineTo x="20552" y="9092"/>
                <wp:lineTo x="20560" y="9067"/>
                <wp:lineTo x="20567" y="9044"/>
                <wp:lineTo x="20574" y="9022"/>
                <wp:lineTo x="20588" y="8974"/>
                <wp:lineTo x="20603" y="8929"/>
                <wp:lineTo x="20619" y="8887"/>
                <wp:lineTo x="20636" y="8849"/>
                <wp:lineTo x="20654" y="8815"/>
                <wp:lineTo x="20673" y="8784"/>
                <wp:lineTo x="20693" y="8756"/>
                <wp:lineTo x="20714" y="8732"/>
                <wp:lineTo x="20736" y="8712"/>
                <wp:lineTo x="20758" y="8695"/>
                <wp:lineTo x="20782" y="8682"/>
                <wp:lineTo x="20805" y="8673"/>
                <wp:lineTo x="20830" y="8667"/>
                <wp:lineTo x="20855" y="8665"/>
                <wp:lineTo x="20880" y="8666"/>
                <wp:lineTo x="20906" y="8672"/>
                <wp:lineTo x="20921" y="8675"/>
                <wp:lineTo x="20936" y="8678"/>
                <wp:lineTo x="20950" y="8679"/>
                <wp:lineTo x="20964" y="8679"/>
                <wp:lineTo x="20977" y="8678"/>
                <wp:lineTo x="20991" y="8675"/>
                <wp:lineTo x="21004" y="8672"/>
                <wp:lineTo x="21017" y="8667"/>
                <wp:lineTo x="21029" y="8661"/>
                <wp:lineTo x="21042" y="8653"/>
                <wp:lineTo x="21054" y="8645"/>
                <wp:lineTo x="21066" y="8635"/>
                <wp:lineTo x="21077" y="8623"/>
                <wp:lineTo x="21089" y="8611"/>
                <wp:lineTo x="21100" y="8597"/>
                <wp:lineTo x="21111" y="8581"/>
                <wp:lineTo x="21122" y="8564"/>
                <wp:lineTo x="21133" y="8546"/>
                <wp:lineTo x="21144" y="8526"/>
                <wp:lineTo x="21154" y="8505"/>
                <wp:lineTo x="21165" y="8483"/>
                <wp:lineTo x="21175" y="8459"/>
                <wp:lineTo x="21185" y="8433"/>
                <wp:lineTo x="21196" y="8406"/>
                <wp:lineTo x="21206" y="8377"/>
                <wp:lineTo x="21216" y="8347"/>
                <wp:lineTo x="21226" y="8315"/>
                <wp:lineTo x="21236" y="8282"/>
                <wp:lineTo x="21246" y="8247"/>
                <wp:lineTo x="21255" y="8211"/>
                <wp:lineTo x="21265" y="8173"/>
                <wp:lineTo x="21275" y="8133"/>
                <wp:lineTo x="21287" y="8085"/>
                <wp:lineTo x="21298" y="8039"/>
                <wp:lineTo x="21308" y="7995"/>
                <wp:lineTo x="21317" y="7953"/>
                <wp:lineTo x="21325" y="7912"/>
                <wp:lineTo x="21333" y="7874"/>
                <wp:lineTo x="21340" y="7836"/>
                <wp:lineTo x="21346" y="7800"/>
                <wp:lineTo x="21352" y="7765"/>
                <wp:lineTo x="21356" y="7731"/>
                <wp:lineTo x="21360" y="7698"/>
                <wp:lineTo x="21363" y="7666"/>
                <wp:lineTo x="21365" y="7635"/>
                <wp:lineTo x="21367" y="7604"/>
                <wp:lineTo x="21368" y="7573"/>
                <wp:lineTo x="21368" y="7543"/>
                <wp:lineTo x="21367" y="7513"/>
                <wp:lineTo x="21365" y="7483"/>
                <wp:lineTo x="21363" y="7453"/>
                <wp:lineTo x="21360" y="7422"/>
                <wp:lineTo x="21356" y="7391"/>
                <wp:lineTo x="21351" y="7360"/>
                <wp:lineTo x="21346" y="7328"/>
                <wp:lineTo x="21339" y="7296"/>
                <wp:lineTo x="21332" y="7262"/>
                <wp:lineTo x="21325" y="7228"/>
                <wp:lineTo x="21316" y="7192"/>
                <wp:lineTo x="21307" y="7155"/>
                <wp:lineTo x="21297" y="7117"/>
                <wp:lineTo x="21286" y="7077"/>
                <wp:lineTo x="21274" y="7036"/>
                <wp:lineTo x="21262" y="6993"/>
                <wp:lineTo x="21246" y="6936"/>
                <wp:lineTo x="21232" y="6880"/>
                <wp:lineTo x="21220" y="6824"/>
                <wp:lineTo x="21209" y="6768"/>
                <wp:lineTo x="21200" y="6713"/>
                <wp:lineTo x="21192" y="6658"/>
                <wp:lineTo x="21186" y="6604"/>
                <wp:lineTo x="21181" y="6551"/>
                <wp:lineTo x="21177" y="6498"/>
                <wp:lineTo x="21176" y="6447"/>
                <wp:lineTo x="21175" y="6397"/>
                <wp:lineTo x="21176" y="6347"/>
                <wp:lineTo x="21178" y="6300"/>
                <wp:lineTo x="21182" y="6253"/>
                <wp:lineTo x="21187" y="6209"/>
                <wp:lineTo x="21193" y="6165"/>
                <wp:lineTo x="21201" y="6124"/>
                <wp:lineTo x="21210" y="6085"/>
                <wp:lineTo x="21220" y="6047"/>
                <wp:lineTo x="21231" y="6012"/>
                <wp:lineTo x="21244" y="5978"/>
                <wp:lineTo x="21258" y="5947"/>
                <wp:lineTo x="21273" y="5919"/>
                <wp:lineTo x="21289" y="5893"/>
                <wp:lineTo x="21307" y="5870"/>
                <wp:lineTo x="21325" y="5849"/>
                <wp:lineTo x="21345" y="5831"/>
                <wp:lineTo x="21366" y="5817"/>
                <wp:lineTo x="21388" y="5805"/>
                <wp:lineTo x="21411" y="5797"/>
                <wp:lineTo x="21435" y="5791"/>
                <wp:lineTo x="21460" y="5790"/>
                <wp:lineTo x="21469" y="5789"/>
                <wp:lineTo x="21477" y="5787"/>
                <wp:lineTo x="21485" y="5783"/>
                <wp:lineTo x="21493" y="5779"/>
                <wp:lineTo x="21501" y="5773"/>
                <wp:lineTo x="21508" y="5765"/>
                <wp:lineTo x="21515" y="5757"/>
                <wp:lineTo x="21522" y="5747"/>
                <wp:lineTo x="21528" y="5735"/>
                <wp:lineTo x="21534" y="5723"/>
                <wp:lineTo x="21540" y="5709"/>
                <wp:lineTo x="21546" y="5695"/>
                <wp:lineTo x="21551" y="5679"/>
                <wp:lineTo x="21556" y="5662"/>
                <wp:lineTo x="21561" y="5644"/>
                <wp:lineTo x="21565" y="5625"/>
                <wp:lineTo x="21569" y="5604"/>
                <wp:lineTo x="21573" y="5583"/>
                <wp:lineTo x="21576" y="5561"/>
                <wp:lineTo x="21580" y="5537"/>
                <wp:lineTo x="21583" y="5513"/>
                <wp:lineTo x="21585" y="5488"/>
                <wp:lineTo x="21588" y="5462"/>
                <wp:lineTo x="21590" y="5435"/>
                <wp:lineTo x="21592" y="5407"/>
                <wp:lineTo x="21594" y="5378"/>
                <wp:lineTo x="21595" y="5348"/>
                <wp:lineTo x="21597" y="5318"/>
                <wp:lineTo x="21598" y="5287"/>
                <wp:lineTo x="21598" y="5255"/>
                <wp:lineTo x="21599" y="5222"/>
                <wp:lineTo x="21599" y="5188"/>
                <wp:lineTo x="21599" y="5137"/>
                <wp:lineTo x="21599" y="5083"/>
                <wp:lineTo x="21598" y="5029"/>
                <wp:lineTo x="21596" y="4972"/>
                <wp:lineTo x="21594" y="4915"/>
                <wp:lineTo x="21591" y="4856"/>
                <wp:lineTo x="21588" y="4796"/>
                <wp:lineTo x="21585" y="4735"/>
                <wp:lineTo x="21581" y="4673"/>
                <wp:lineTo x="21577" y="4610"/>
                <wp:lineTo x="21572" y="4546"/>
                <wp:lineTo x="21567" y="4481"/>
                <wp:lineTo x="21561" y="4415"/>
                <wp:lineTo x="21555" y="4348"/>
                <wp:lineTo x="21548" y="4281"/>
                <wp:lineTo x="21542" y="4213"/>
                <wp:lineTo x="21534" y="4145"/>
                <wp:lineTo x="21527" y="4077"/>
                <wp:lineTo x="21519" y="4007"/>
                <wp:lineTo x="21511" y="3938"/>
                <wp:lineTo x="21502" y="3869"/>
                <wp:lineTo x="21493" y="3799"/>
                <wp:lineTo x="21484" y="3729"/>
                <wp:lineTo x="21474" y="3659"/>
                <wp:lineTo x="21464" y="3589"/>
                <wp:lineTo x="21454" y="3520"/>
                <wp:lineTo x="21443" y="3450"/>
                <wp:lineTo x="21432" y="3381"/>
                <wp:lineTo x="21421" y="3312"/>
                <wp:lineTo x="21410" y="3244"/>
                <wp:lineTo x="21398" y="3176"/>
                <wp:lineTo x="21386" y="3109"/>
                <wp:lineTo x="21374" y="3042"/>
                <wp:lineTo x="21362" y="2976"/>
                <wp:lineTo x="21349" y="2910"/>
                <wp:lineTo x="21336" y="2846"/>
                <wp:lineTo x="21323" y="2782"/>
                <wp:lineTo x="21310" y="2719"/>
                <wp:lineTo x="21297" y="2658"/>
                <wp:lineTo x="21283" y="2597"/>
                <wp:lineTo x="21270" y="2538"/>
                <wp:lineTo x="21256" y="2480"/>
                <wp:lineTo x="21242" y="2423"/>
                <wp:lineTo x="21228" y="2368"/>
                <wp:lineTo x="21213" y="2314"/>
                <wp:lineTo x="21199" y="2261"/>
                <wp:lineTo x="21184" y="2211"/>
                <wp:lineTo x="21170" y="2161"/>
                <wp:lineTo x="21155" y="2114"/>
                <wp:lineTo x="21140" y="2068"/>
                <wp:lineTo x="21125" y="2025"/>
                <wp:lineTo x="21110" y="1983"/>
                <wp:lineTo x="21095" y="1943"/>
                <wp:lineTo x="21080" y="1906"/>
                <wp:lineTo x="21065" y="1870"/>
                <wp:lineTo x="21050" y="1837"/>
                <wp:lineTo x="21035" y="1806"/>
                <wp:lineTo x="21020" y="1777"/>
                <wp:lineTo x="21005" y="1751"/>
                <wp:lineTo x="20989" y="1728"/>
                <wp:lineTo x="20974" y="1707"/>
                <wp:lineTo x="20959" y="1688"/>
                <wp:lineTo x="20944" y="1673"/>
                <wp:lineTo x="20929" y="1660"/>
                <wp:lineTo x="20902" y="0"/>
                <wp:lineTo x="3426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3663.jpeg"/>
                    <pic:cNvPicPr>
                      <a:picLocks noChangeAspect="1"/>
                    </pic:cNvPicPr>
                  </pic:nvPicPr>
                  <pic:blipFill>
                    <a:blip r:embed="rId8"/>
                    <a:srcRect l="13571" t="6105" r="13174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905871" cy="95483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18" h="21586" extrusionOk="0">
                          <a:moveTo>
                            <a:pt x="3747" y="17"/>
                          </a:moveTo>
                          <a:cubicBezTo>
                            <a:pt x="3539" y="-14"/>
                            <a:pt x="3185" y="0"/>
                            <a:pt x="2573" y="44"/>
                          </a:cubicBezTo>
                          <a:cubicBezTo>
                            <a:pt x="1798" y="100"/>
                            <a:pt x="1106" y="180"/>
                            <a:pt x="1036" y="224"/>
                          </a:cubicBezTo>
                          <a:cubicBezTo>
                            <a:pt x="783" y="380"/>
                            <a:pt x="907" y="1053"/>
                            <a:pt x="1242" y="1345"/>
                          </a:cubicBezTo>
                          <a:cubicBezTo>
                            <a:pt x="1536" y="1603"/>
                            <a:pt x="1573" y="1720"/>
                            <a:pt x="1573" y="2440"/>
                          </a:cubicBezTo>
                          <a:cubicBezTo>
                            <a:pt x="1573" y="3058"/>
                            <a:pt x="1524" y="3299"/>
                            <a:pt x="1367" y="3436"/>
                          </a:cubicBezTo>
                          <a:cubicBezTo>
                            <a:pt x="1254" y="3534"/>
                            <a:pt x="1004" y="4007"/>
                            <a:pt x="816" y="4494"/>
                          </a:cubicBezTo>
                          <a:cubicBezTo>
                            <a:pt x="445" y="5453"/>
                            <a:pt x="413" y="5908"/>
                            <a:pt x="534" y="8379"/>
                          </a:cubicBezTo>
                          <a:cubicBezTo>
                            <a:pt x="606" y="9874"/>
                            <a:pt x="665" y="10106"/>
                            <a:pt x="915" y="9976"/>
                          </a:cubicBezTo>
                          <a:cubicBezTo>
                            <a:pt x="1030" y="9916"/>
                            <a:pt x="1205" y="10111"/>
                            <a:pt x="1385" y="10488"/>
                          </a:cubicBezTo>
                          <a:cubicBezTo>
                            <a:pt x="1544" y="10819"/>
                            <a:pt x="1801" y="11221"/>
                            <a:pt x="1959" y="11385"/>
                          </a:cubicBezTo>
                          <a:cubicBezTo>
                            <a:pt x="2317" y="11757"/>
                            <a:pt x="2278" y="12053"/>
                            <a:pt x="1824" y="12345"/>
                          </a:cubicBezTo>
                          <a:cubicBezTo>
                            <a:pt x="1550" y="12521"/>
                            <a:pt x="1417" y="12791"/>
                            <a:pt x="1237" y="13538"/>
                          </a:cubicBezTo>
                          <a:cubicBezTo>
                            <a:pt x="1031" y="14397"/>
                            <a:pt x="971" y="14498"/>
                            <a:pt x="673" y="14498"/>
                          </a:cubicBezTo>
                          <a:cubicBezTo>
                            <a:pt x="489" y="14498"/>
                            <a:pt x="285" y="14395"/>
                            <a:pt x="220" y="14265"/>
                          </a:cubicBezTo>
                          <a:cubicBezTo>
                            <a:pt x="129" y="14085"/>
                            <a:pt x="83" y="14108"/>
                            <a:pt x="32" y="14373"/>
                          </a:cubicBezTo>
                          <a:cubicBezTo>
                            <a:pt x="-77" y="14936"/>
                            <a:pt x="56" y="15049"/>
                            <a:pt x="959" y="15171"/>
                          </a:cubicBezTo>
                          <a:lnTo>
                            <a:pt x="1367" y="15225"/>
                          </a:lnTo>
                          <a:lnTo>
                            <a:pt x="1448" y="17952"/>
                          </a:lnTo>
                          <a:cubicBezTo>
                            <a:pt x="1500" y="19720"/>
                            <a:pt x="1493" y="20842"/>
                            <a:pt x="1425" y="21137"/>
                          </a:cubicBezTo>
                          <a:cubicBezTo>
                            <a:pt x="1329" y="21560"/>
                            <a:pt x="1347" y="21586"/>
                            <a:pt x="1658" y="21586"/>
                          </a:cubicBezTo>
                          <a:lnTo>
                            <a:pt x="1994" y="21586"/>
                          </a:lnTo>
                          <a:lnTo>
                            <a:pt x="1985" y="20124"/>
                          </a:lnTo>
                          <a:lnTo>
                            <a:pt x="1981" y="18652"/>
                          </a:lnTo>
                          <a:lnTo>
                            <a:pt x="2335" y="18652"/>
                          </a:lnTo>
                          <a:cubicBezTo>
                            <a:pt x="2683" y="18652"/>
                            <a:pt x="2694" y="18671"/>
                            <a:pt x="2725" y="19531"/>
                          </a:cubicBezTo>
                          <a:cubicBezTo>
                            <a:pt x="2742" y="20016"/>
                            <a:pt x="2710" y="20680"/>
                            <a:pt x="2653" y="21003"/>
                          </a:cubicBezTo>
                          <a:cubicBezTo>
                            <a:pt x="2552" y="21579"/>
                            <a:pt x="2557" y="21586"/>
                            <a:pt x="2913" y="21586"/>
                          </a:cubicBezTo>
                          <a:cubicBezTo>
                            <a:pt x="3259" y="21586"/>
                            <a:pt x="3272" y="21561"/>
                            <a:pt x="3200" y="21030"/>
                          </a:cubicBezTo>
                          <a:cubicBezTo>
                            <a:pt x="3117" y="20416"/>
                            <a:pt x="3131" y="18989"/>
                            <a:pt x="3222" y="18697"/>
                          </a:cubicBezTo>
                          <a:cubicBezTo>
                            <a:pt x="3254" y="18595"/>
                            <a:pt x="3278" y="17791"/>
                            <a:pt x="3276" y="16912"/>
                          </a:cubicBezTo>
                          <a:cubicBezTo>
                            <a:pt x="3271" y="15266"/>
                            <a:pt x="3343" y="14888"/>
                            <a:pt x="3563" y="15413"/>
                          </a:cubicBezTo>
                          <a:cubicBezTo>
                            <a:pt x="3712" y="15771"/>
                            <a:pt x="4083" y="15820"/>
                            <a:pt x="4047" y="15476"/>
                          </a:cubicBezTo>
                          <a:cubicBezTo>
                            <a:pt x="4033" y="15344"/>
                            <a:pt x="4146" y="15115"/>
                            <a:pt x="4298" y="14965"/>
                          </a:cubicBezTo>
                          <a:cubicBezTo>
                            <a:pt x="4545" y="14719"/>
                            <a:pt x="4562" y="14631"/>
                            <a:pt x="4468" y="14139"/>
                          </a:cubicBezTo>
                          <a:cubicBezTo>
                            <a:pt x="4323" y="13382"/>
                            <a:pt x="4077" y="12874"/>
                            <a:pt x="3850" y="12874"/>
                          </a:cubicBezTo>
                          <a:cubicBezTo>
                            <a:pt x="3744" y="12874"/>
                            <a:pt x="3635" y="12765"/>
                            <a:pt x="3608" y="12623"/>
                          </a:cubicBezTo>
                          <a:cubicBezTo>
                            <a:pt x="3579" y="12474"/>
                            <a:pt x="3387" y="12363"/>
                            <a:pt x="3155" y="12363"/>
                          </a:cubicBezTo>
                          <a:cubicBezTo>
                            <a:pt x="2562" y="12363"/>
                            <a:pt x="2424" y="11974"/>
                            <a:pt x="2855" y="11519"/>
                          </a:cubicBezTo>
                          <a:cubicBezTo>
                            <a:pt x="3044" y="11320"/>
                            <a:pt x="3332" y="10885"/>
                            <a:pt x="3496" y="10550"/>
                          </a:cubicBezTo>
                          <a:cubicBezTo>
                            <a:pt x="3659" y="10216"/>
                            <a:pt x="3874" y="9969"/>
                            <a:pt x="3975" y="10003"/>
                          </a:cubicBezTo>
                          <a:cubicBezTo>
                            <a:pt x="4227" y="10087"/>
                            <a:pt x="4411" y="9326"/>
                            <a:pt x="4342" y="8487"/>
                          </a:cubicBezTo>
                          <a:cubicBezTo>
                            <a:pt x="4312" y="8110"/>
                            <a:pt x="4336" y="7519"/>
                            <a:pt x="4396" y="7177"/>
                          </a:cubicBezTo>
                          <a:cubicBezTo>
                            <a:pt x="4551" y="6296"/>
                            <a:pt x="4368" y="5271"/>
                            <a:pt x="3868" y="4207"/>
                          </a:cubicBezTo>
                          <a:cubicBezTo>
                            <a:pt x="3527" y="3483"/>
                            <a:pt x="3460" y="3200"/>
                            <a:pt x="3460" y="2503"/>
                          </a:cubicBezTo>
                          <a:cubicBezTo>
                            <a:pt x="3460" y="1810"/>
                            <a:pt x="3515" y="1565"/>
                            <a:pt x="3782" y="1121"/>
                          </a:cubicBezTo>
                          <a:cubicBezTo>
                            <a:pt x="3994" y="770"/>
                            <a:pt x="4083" y="479"/>
                            <a:pt x="4042" y="269"/>
                          </a:cubicBezTo>
                          <a:cubicBezTo>
                            <a:pt x="4015" y="128"/>
                            <a:pt x="3954" y="49"/>
                            <a:pt x="3747" y="17"/>
                          </a:cubicBezTo>
                          <a:close/>
                          <a:moveTo>
                            <a:pt x="20850" y="1659"/>
                          </a:moveTo>
                          <a:cubicBezTo>
                            <a:pt x="20772" y="1599"/>
                            <a:pt x="20745" y="1735"/>
                            <a:pt x="20774" y="2036"/>
                          </a:cubicBezTo>
                          <a:cubicBezTo>
                            <a:pt x="20832" y="2640"/>
                            <a:pt x="20685" y="2802"/>
                            <a:pt x="19882" y="3050"/>
                          </a:cubicBezTo>
                          <a:cubicBezTo>
                            <a:pt x="19162" y="3272"/>
                            <a:pt x="18083" y="3039"/>
                            <a:pt x="17821" y="2601"/>
                          </a:cubicBezTo>
                          <a:cubicBezTo>
                            <a:pt x="17594" y="2222"/>
                            <a:pt x="17024" y="2988"/>
                            <a:pt x="17024" y="3669"/>
                          </a:cubicBezTo>
                          <a:cubicBezTo>
                            <a:pt x="17024" y="4267"/>
                            <a:pt x="17243" y="5187"/>
                            <a:pt x="17476" y="5571"/>
                          </a:cubicBezTo>
                          <a:cubicBezTo>
                            <a:pt x="17655" y="5865"/>
                            <a:pt x="17692" y="6706"/>
                            <a:pt x="17534" y="6899"/>
                          </a:cubicBezTo>
                          <a:cubicBezTo>
                            <a:pt x="17264" y="7230"/>
                            <a:pt x="17525" y="8948"/>
                            <a:pt x="17812" y="8729"/>
                          </a:cubicBezTo>
                          <a:cubicBezTo>
                            <a:pt x="17915" y="8651"/>
                            <a:pt x="18101" y="8847"/>
                            <a:pt x="18310" y="9249"/>
                          </a:cubicBezTo>
                          <a:cubicBezTo>
                            <a:pt x="18492" y="9601"/>
                            <a:pt x="18743" y="9985"/>
                            <a:pt x="18870" y="10111"/>
                          </a:cubicBezTo>
                          <a:cubicBezTo>
                            <a:pt x="19183" y="10424"/>
                            <a:pt x="19233" y="10855"/>
                            <a:pt x="18973" y="10990"/>
                          </a:cubicBezTo>
                          <a:cubicBezTo>
                            <a:pt x="18685" y="11140"/>
                            <a:pt x="18703" y="11496"/>
                            <a:pt x="19031" y="12147"/>
                          </a:cubicBezTo>
                          <a:cubicBezTo>
                            <a:pt x="19181" y="12445"/>
                            <a:pt x="19316" y="12919"/>
                            <a:pt x="19331" y="13197"/>
                          </a:cubicBezTo>
                          <a:cubicBezTo>
                            <a:pt x="19346" y="13475"/>
                            <a:pt x="19476" y="13982"/>
                            <a:pt x="19623" y="14328"/>
                          </a:cubicBezTo>
                          <a:cubicBezTo>
                            <a:pt x="19769" y="14673"/>
                            <a:pt x="19872" y="15055"/>
                            <a:pt x="19851" y="15180"/>
                          </a:cubicBezTo>
                          <a:cubicBezTo>
                            <a:pt x="19828" y="15316"/>
                            <a:pt x="19555" y="15413"/>
                            <a:pt x="19174" y="15413"/>
                          </a:cubicBezTo>
                          <a:lnTo>
                            <a:pt x="18538" y="15413"/>
                          </a:lnTo>
                          <a:lnTo>
                            <a:pt x="18574" y="18042"/>
                          </a:lnTo>
                          <a:cubicBezTo>
                            <a:pt x="18592" y="19491"/>
                            <a:pt x="18564" y="20835"/>
                            <a:pt x="18516" y="21030"/>
                          </a:cubicBezTo>
                          <a:cubicBezTo>
                            <a:pt x="18441" y="21334"/>
                            <a:pt x="18482" y="21389"/>
                            <a:pt x="18798" y="21389"/>
                          </a:cubicBezTo>
                          <a:cubicBezTo>
                            <a:pt x="19193" y="21389"/>
                            <a:pt x="19222" y="21291"/>
                            <a:pt x="19067" y="20482"/>
                          </a:cubicBezTo>
                          <a:cubicBezTo>
                            <a:pt x="19010" y="20186"/>
                            <a:pt x="19000" y="19637"/>
                            <a:pt x="19044" y="19208"/>
                          </a:cubicBezTo>
                          <a:cubicBezTo>
                            <a:pt x="19117" y="18511"/>
                            <a:pt x="19150" y="18446"/>
                            <a:pt x="19475" y="18446"/>
                          </a:cubicBezTo>
                          <a:lnTo>
                            <a:pt x="19829" y="18446"/>
                          </a:lnTo>
                          <a:lnTo>
                            <a:pt x="19829" y="19460"/>
                          </a:lnTo>
                          <a:cubicBezTo>
                            <a:pt x="19828" y="20017"/>
                            <a:pt x="19789" y="20680"/>
                            <a:pt x="19744" y="20931"/>
                          </a:cubicBezTo>
                          <a:cubicBezTo>
                            <a:pt x="19668" y="21350"/>
                            <a:pt x="19694" y="21389"/>
                            <a:pt x="20035" y="21389"/>
                          </a:cubicBezTo>
                          <a:cubicBezTo>
                            <a:pt x="20375" y="21389"/>
                            <a:pt x="20399" y="21349"/>
                            <a:pt x="20326" y="20931"/>
                          </a:cubicBezTo>
                          <a:cubicBezTo>
                            <a:pt x="20240" y="20441"/>
                            <a:pt x="20237" y="20435"/>
                            <a:pt x="20339" y="17540"/>
                          </a:cubicBezTo>
                          <a:cubicBezTo>
                            <a:pt x="20405" y="15688"/>
                            <a:pt x="20398" y="15582"/>
                            <a:pt x="20147" y="14920"/>
                          </a:cubicBezTo>
                          <a:cubicBezTo>
                            <a:pt x="20003" y="14541"/>
                            <a:pt x="19911" y="14153"/>
                            <a:pt x="19941" y="14058"/>
                          </a:cubicBezTo>
                          <a:cubicBezTo>
                            <a:pt x="19970" y="13964"/>
                            <a:pt x="20197" y="13888"/>
                            <a:pt x="20443" y="13888"/>
                          </a:cubicBezTo>
                          <a:cubicBezTo>
                            <a:pt x="20688" y="13888"/>
                            <a:pt x="20916" y="13792"/>
                            <a:pt x="20953" y="13673"/>
                          </a:cubicBezTo>
                          <a:cubicBezTo>
                            <a:pt x="21057" y="13341"/>
                            <a:pt x="20993" y="13317"/>
                            <a:pt x="20389" y="13484"/>
                          </a:cubicBezTo>
                          <a:cubicBezTo>
                            <a:pt x="19588" y="13705"/>
                            <a:pt x="19482" y="13442"/>
                            <a:pt x="19878" y="12201"/>
                          </a:cubicBezTo>
                          <a:cubicBezTo>
                            <a:pt x="20239" y="11069"/>
                            <a:pt x="20242" y="11053"/>
                            <a:pt x="19994" y="11053"/>
                          </a:cubicBezTo>
                          <a:cubicBezTo>
                            <a:pt x="19889" y="11053"/>
                            <a:pt x="19748" y="10926"/>
                            <a:pt x="19681" y="10766"/>
                          </a:cubicBezTo>
                          <a:cubicBezTo>
                            <a:pt x="19581" y="10526"/>
                            <a:pt x="19635" y="10381"/>
                            <a:pt x="19972" y="9958"/>
                          </a:cubicBezTo>
                          <a:cubicBezTo>
                            <a:pt x="20198" y="9675"/>
                            <a:pt x="20434" y="9247"/>
                            <a:pt x="20496" y="9016"/>
                          </a:cubicBezTo>
                          <a:cubicBezTo>
                            <a:pt x="20568" y="8751"/>
                            <a:pt x="20688" y="8627"/>
                            <a:pt x="20828" y="8666"/>
                          </a:cubicBezTo>
                          <a:cubicBezTo>
                            <a:pt x="20987" y="8711"/>
                            <a:pt x="21090" y="8560"/>
                            <a:pt x="21195" y="8128"/>
                          </a:cubicBezTo>
                          <a:cubicBezTo>
                            <a:pt x="21323" y="7605"/>
                            <a:pt x="21318" y="7459"/>
                            <a:pt x="21182" y="6989"/>
                          </a:cubicBezTo>
                          <a:cubicBezTo>
                            <a:pt x="21008" y="6387"/>
                            <a:pt x="21108" y="5786"/>
                            <a:pt x="21379" y="5786"/>
                          </a:cubicBezTo>
                          <a:cubicBezTo>
                            <a:pt x="21475" y="5786"/>
                            <a:pt x="21516" y="5547"/>
                            <a:pt x="21518" y="5185"/>
                          </a:cubicBezTo>
                          <a:cubicBezTo>
                            <a:pt x="21523" y="4101"/>
                            <a:pt x="21170" y="1903"/>
                            <a:pt x="20850" y="1659"/>
                          </a:cubicBezTo>
                          <a:close/>
                          <a:moveTo>
                            <a:pt x="8846" y="2745"/>
                          </a:moveTo>
                          <a:cubicBezTo>
                            <a:pt x="8412" y="2740"/>
                            <a:pt x="8066" y="3158"/>
                            <a:pt x="7950" y="3821"/>
                          </a:cubicBezTo>
                          <a:cubicBezTo>
                            <a:pt x="7793" y="4717"/>
                            <a:pt x="7818" y="4943"/>
                            <a:pt x="8111" y="5481"/>
                          </a:cubicBezTo>
                          <a:cubicBezTo>
                            <a:pt x="8283" y="5798"/>
                            <a:pt x="8345" y="6063"/>
                            <a:pt x="8290" y="6235"/>
                          </a:cubicBezTo>
                          <a:cubicBezTo>
                            <a:pt x="8244" y="6380"/>
                            <a:pt x="8196" y="6763"/>
                            <a:pt x="8187" y="7096"/>
                          </a:cubicBezTo>
                          <a:lnTo>
                            <a:pt x="8174" y="7706"/>
                          </a:lnTo>
                          <a:lnTo>
                            <a:pt x="8416" y="7096"/>
                          </a:lnTo>
                          <a:cubicBezTo>
                            <a:pt x="8550" y="6763"/>
                            <a:pt x="8664" y="6538"/>
                            <a:pt x="8671" y="6594"/>
                          </a:cubicBezTo>
                          <a:cubicBezTo>
                            <a:pt x="8678" y="6649"/>
                            <a:pt x="8695" y="7317"/>
                            <a:pt x="8707" y="8074"/>
                          </a:cubicBezTo>
                          <a:cubicBezTo>
                            <a:pt x="8719" y="8831"/>
                            <a:pt x="8785" y="9551"/>
                            <a:pt x="8850" y="9680"/>
                          </a:cubicBezTo>
                          <a:cubicBezTo>
                            <a:pt x="8915" y="9809"/>
                            <a:pt x="8967" y="10080"/>
                            <a:pt x="8967" y="10272"/>
                          </a:cubicBezTo>
                          <a:cubicBezTo>
                            <a:pt x="8967" y="10697"/>
                            <a:pt x="9750" y="12067"/>
                            <a:pt x="9993" y="12067"/>
                          </a:cubicBezTo>
                          <a:cubicBezTo>
                            <a:pt x="10089" y="12067"/>
                            <a:pt x="10277" y="12243"/>
                            <a:pt x="10410" y="12461"/>
                          </a:cubicBezTo>
                          <a:cubicBezTo>
                            <a:pt x="10542" y="12680"/>
                            <a:pt x="10673" y="12840"/>
                            <a:pt x="10701" y="12811"/>
                          </a:cubicBezTo>
                          <a:cubicBezTo>
                            <a:pt x="10729" y="12783"/>
                            <a:pt x="11049" y="12481"/>
                            <a:pt x="11413" y="12138"/>
                          </a:cubicBezTo>
                          <a:cubicBezTo>
                            <a:pt x="11778" y="11796"/>
                            <a:pt x="12165" y="11314"/>
                            <a:pt x="12274" y="11071"/>
                          </a:cubicBezTo>
                          <a:cubicBezTo>
                            <a:pt x="12558" y="10439"/>
                            <a:pt x="12738" y="9289"/>
                            <a:pt x="12740" y="8074"/>
                          </a:cubicBezTo>
                          <a:cubicBezTo>
                            <a:pt x="12742" y="6891"/>
                            <a:pt x="12858" y="6594"/>
                            <a:pt x="13076" y="7213"/>
                          </a:cubicBezTo>
                          <a:cubicBezTo>
                            <a:pt x="13220" y="7623"/>
                            <a:pt x="13224" y="7616"/>
                            <a:pt x="13278" y="7060"/>
                          </a:cubicBezTo>
                          <a:cubicBezTo>
                            <a:pt x="13308" y="6749"/>
                            <a:pt x="13288" y="6377"/>
                            <a:pt x="13228" y="6235"/>
                          </a:cubicBezTo>
                          <a:cubicBezTo>
                            <a:pt x="13149" y="6045"/>
                            <a:pt x="13175" y="5856"/>
                            <a:pt x="13336" y="5517"/>
                          </a:cubicBezTo>
                          <a:cubicBezTo>
                            <a:pt x="13639" y="4875"/>
                            <a:pt x="13625" y="3874"/>
                            <a:pt x="13300" y="3229"/>
                          </a:cubicBezTo>
                          <a:cubicBezTo>
                            <a:pt x="13092" y="2817"/>
                            <a:pt x="12960" y="2739"/>
                            <a:pt x="12610" y="2790"/>
                          </a:cubicBezTo>
                          <a:cubicBezTo>
                            <a:pt x="12227" y="2845"/>
                            <a:pt x="12160" y="2932"/>
                            <a:pt x="12000" y="3579"/>
                          </a:cubicBezTo>
                          <a:lnTo>
                            <a:pt x="11821" y="4306"/>
                          </a:lnTo>
                          <a:lnTo>
                            <a:pt x="11346" y="4001"/>
                          </a:lnTo>
                          <a:cubicBezTo>
                            <a:pt x="10955" y="3745"/>
                            <a:pt x="10786" y="3731"/>
                            <a:pt x="10356" y="3929"/>
                          </a:cubicBezTo>
                          <a:cubicBezTo>
                            <a:pt x="10070" y="4061"/>
                            <a:pt x="9767" y="4190"/>
                            <a:pt x="9688" y="4216"/>
                          </a:cubicBezTo>
                          <a:cubicBezTo>
                            <a:pt x="9606" y="4243"/>
                            <a:pt x="9511" y="4016"/>
                            <a:pt x="9464" y="3678"/>
                          </a:cubicBezTo>
                          <a:cubicBezTo>
                            <a:pt x="9367" y="2980"/>
                            <a:pt x="9220" y="2749"/>
                            <a:pt x="8846" y="2745"/>
                          </a:cubicBezTo>
                          <a:close/>
                          <a:moveTo>
                            <a:pt x="7546" y="9635"/>
                          </a:moveTo>
                          <a:cubicBezTo>
                            <a:pt x="6897" y="9635"/>
                            <a:pt x="6520" y="10375"/>
                            <a:pt x="6520" y="11645"/>
                          </a:cubicBezTo>
                          <a:cubicBezTo>
                            <a:pt x="6520" y="12515"/>
                            <a:pt x="6825" y="13127"/>
                            <a:pt x="7345" y="13287"/>
                          </a:cubicBezTo>
                          <a:cubicBezTo>
                            <a:pt x="7751" y="13412"/>
                            <a:pt x="7822" y="13362"/>
                            <a:pt x="8075" y="12838"/>
                          </a:cubicBezTo>
                          <a:cubicBezTo>
                            <a:pt x="8641" y="11669"/>
                            <a:pt x="8304" y="9635"/>
                            <a:pt x="7546" y="9635"/>
                          </a:cubicBezTo>
                          <a:close/>
                          <a:moveTo>
                            <a:pt x="13596" y="10344"/>
                          </a:moveTo>
                          <a:cubicBezTo>
                            <a:pt x="13564" y="10409"/>
                            <a:pt x="13555" y="10553"/>
                            <a:pt x="13555" y="10820"/>
                          </a:cubicBezTo>
                          <a:cubicBezTo>
                            <a:pt x="13555" y="11297"/>
                            <a:pt x="13616" y="11466"/>
                            <a:pt x="13838" y="11618"/>
                          </a:cubicBezTo>
                          <a:cubicBezTo>
                            <a:pt x="14050" y="11764"/>
                            <a:pt x="14160" y="11735"/>
                            <a:pt x="14295" y="11501"/>
                          </a:cubicBezTo>
                          <a:cubicBezTo>
                            <a:pt x="14601" y="10971"/>
                            <a:pt x="14534" y="10826"/>
                            <a:pt x="13784" y="10362"/>
                          </a:cubicBezTo>
                          <a:cubicBezTo>
                            <a:pt x="13683" y="10299"/>
                            <a:pt x="13628" y="10279"/>
                            <a:pt x="13596" y="10344"/>
                          </a:cubicBezTo>
                          <a:close/>
                          <a:moveTo>
                            <a:pt x="18148" y="10344"/>
                          </a:moveTo>
                          <a:cubicBezTo>
                            <a:pt x="18083" y="10264"/>
                            <a:pt x="18045" y="10855"/>
                            <a:pt x="18045" y="11968"/>
                          </a:cubicBezTo>
                          <a:cubicBezTo>
                            <a:pt x="18045" y="13081"/>
                            <a:pt x="18083" y="13663"/>
                            <a:pt x="18148" y="13583"/>
                          </a:cubicBezTo>
                          <a:cubicBezTo>
                            <a:pt x="18204" y="13514"/>
                            <a:pt x="18247" y="12791"/>
                            <a:pt x="18247" y="11968"/>
                          </a:cubicBezTo>
                          <a:cubicBezTo>
                            <a:pt x="18247" y="11145"/>
                            <a:pt x="18204" y="10413"/>
                            <a:pt x="18148" y="10344"/>
                          </a:cubicBezTo>
                          <a:close/>
                          <a:moveTo>
                            <a:pt x="13582" y="13421"/>
                          </a:moveTo>
                          <a:lnTo>
                            <a:pt x="13300" y="13852"/>
                          </a:lnTo>
                          <a:cubicBezTo>
                            <a:pt x="12965" y="14375"/>
                            <a:pt x="12666" y="14415"/>
                            <a:pt x="12345" y="13969"/>
                          </a:cubicBezTo>
                          <a:cubicBezTo>
                            <a:pt x="12190" y="13752"/>
                            <a:pt x="12076" y="13710"/>
                            <a:pt x="12009" y="13843"/>
                          </a:cubicBezTo>
                          <a:cubicBezTo>
                            <a:pt x="11894" y="14072"/>
                            <a:pt x="12417" y="14498"/>
                            <a:pt x="12811" y="14498"/>
                          </a:cubicBezTo>
                          <a:cubicBezTo>
                            <a:pt x="12945" y="14498"/>
                            <a:pt x="13079" y="14636"/>
                            <a:pt x="13112" y="14803"/>
                          </a:cubicBezTo>
                          <a:cubicBezTo>
                            <a:pt x="13194" y="15229"/>
                            <a:pt x="13330" y="15184"/>
                            <a:pt x="13398" y="14704"/>
                          </a:cubicBezTo>
                          <a:cubicBezTo>
                            <a:pt x="13430" y="14482"/>
                            <a:pt x="13485" y="14094"/>
                            <a:pt x="13519" y="13852"/>
                          </a:cubicBezTo>
                          <a:lnTo>
                            <a:pt x="13582" y="13421"/>
                          </a:lnTo>
                          <a:close/>
                          <a:moveTo>
                            <a:pt x="9401" y="13888"/>
                          </a:moveTo>
                          <a:cubicBezTo>
                            <a:pt x="9281" y="13888"/>
                            <a:pt x="9156" y="13974"/>
                            <a:pt x="9124" y="14076"/>
                          </a:cubicBezTo>
                          <a:cubicBezTo>
                            <a:pt x="9002" y="14468"/>
                            <a:pt x="8475" y="14530"/>
                            <a:pt x="8210" y="14184"/>
                          </a:cubicBezTo>
                          <a:cubicBezTo>
                            <a:pt x="7954" y="13851"/>
                            <a:pt x="7945" y="13858"/>
                            <a:pt x="7945" y="14337"/>
                          </a:cubicBezTo>
                          <a:cubicBezTo>
                            <a:pt x="7945" y="14606"/>
                            <a:pt x="8004" y="14930"/>
                            <a:pt x="8071" y="15063"/>
                          </a:cubicBezTo>
                          <a:cubicBezTo>
                            <a:pt x="8164" y="15248"/>
                            <a:pt x="8207" y="15254"/>
                            <a:pt x="8263" y="15072"/>
                          </a:cubicBezTo>
                          <a:cubicBezTo>
                            <a:pt x="8304" y="14942"/>
                            <a:pt x="8583" y="14704"/>
                            <a:pt x="8882" y="14552"/>
                          </a:cubicBezTo>
                          <a:cubicBezTo>
                            <a:pt x="9476" y="14250"/>
                            <a:pt x="9760" y="13888"/>
                            <a:pt x="9401" y="13888"/>
                          </a:cubicBezTo>
                          <a:close/>
                          <a:moveTo>
                            <a:pt x="10038" y="16014"/>
                          </a:moveTo>
                          <a:lnTo>
                            <a:pt x="10047" y="16894"/>
                          </a:lnTo>
                          <a:cubicBezTo>
                            <a:pt x="10052" y="17416"/>
                            <a:pt x="10113" y="17853"/>
                            <a:pt x="10199" y="17961"/>
                          </a:cubicBezTo>
                          <a:cubicBezTo>
                            <a:pt x="10449" y="18275"/>
                            <a:pt x="11065" y="18172"/>
                            <a:pt x="11234" y="17791"/>
                          </a:cubicBezTo>
                          <a:cubicBezTo>
                            <a:pt x="11321" y="17596"/>
                            <a:pt x="11410" y="17113"/>
                            <a:pt x="11431" y="16723"/>
                          </a:cubicBezTo>
                          <a:lnTo>
                            <a:pt x="11472" y="16014"/>
                          </a:lnTo>
                          <a:lnTo>
                            <a:pt x="10755" y="16014"/>
                          </a:lnTo>
                          <a:lnTo>
                            <a:pt x="10038" y="16014"/>
                          </a:lnTo>
                          <a:close/>
                          <a:moveTo>
                            <a:pt x="10060" y="20563"/>
                          </a:moveTo>
                          <a:cubicBezTo>
                            <a:pt x="10015" y="20591"/>
                            <a:pt x="9988" y="20655"/>
                            <a:pt x="9988" y="20761"/>
                          </a:cubicBezTo>
                          <a:cubicBezTo>
                            <a:pt x="9988" y="20863"/>
                            <a:pt x="9960" y="21096"/>
                            <a:pt x="9926" y="21272"/>
                          </a:cubicBezTo>
                          <a:cubicBezTo>
                            <a:pt x="9876" y="21531"/>
                            <a:pt x="9939" y="21586"/>
                            <a:pt x="10271" y="21586"/>
                          </a:cubicBezTo>
                          <a:cubicBezTo>
                            <a:pt x="10671" y="21586"/>
                            <a:pt x="10677" y="21577"/>
                            <a:pt x="10562" y="21084"/>
                          </a:cubicBezTo>
                          <a:cubicBezTo>
                            <a:pt x="10477" y="20719"/>
                            <a:pt x="10196" y="20480"/>
                            <a:pt x="10060" y="20563"/>
                          </a:cubicBezTo>
                          <a:close/>
                          <a:moveTo>
                            <a:pt x="11306" y="20617"/>
                          </a:moveTo>
                          <a:cubicBezTo>
                            <a:pt x="11162" y="20528"/>
                            <a:pt x="10968" y="20739"/>
                            <a:pt x="10894" y="21137"/>
                          </a:cubicBezTo>
                          <a:cubicBezTo>
                            <a:pt x="10816" y="21555"/>
                            <a:pt x="10839" y="21586"/>
                            <a:pt x="11162" y="21586"/>
                          </a:cubicBezTo>
                          <a:cubicBezTo>
                            <a:pt x="11519" y="21586"/>
                            <a:pt x="11600" y="21358"/>
                            <a:pt x="11427" y="20814"/>
                          </a:cubicBezTo>
                          <a:cubicBezTo>
                            <a:pt x="11395" y="20716"/>
                            <a:pt x="11354" y="20647"/>
                            <a:pt x="11306" y="206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854786F" wp14:editId="6B9D082C">
                <wp:simplePos x="0" y="0"/>
                <wp:positionH relativeFrom="page">
                  <wp:posOffset>2375138</wp:posOffset>
                </wp:positionH>
                <wp:positionV relativeFrom="page">
                  <wp:posOffset>972305</wp:posOffset>
                </wp:positionV>
                <wp:extent cx="3175000" cy="475157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75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3E459" w14:textId="77777777" w:rsidR="006F64D4" w:rsidRPr="00B028EC" w:rsidRDefault="00B028EC">
                            <w:pPr>
                              <w:pStyle w:val="Title"/>
                              <w:jc w:val="center"/>
                              <w:rPr>
                                <w:rFonts w:ascii="Ink Free" w:hAnsi="Ink Free"/>
                              </w:rPr>
                            </w:pPr>
                            <w:r w:rsidRPr="00B028EC">
                              <w:rPr>
                                <w:rFonts w:ascii="Ink Free" w:hAnsi="Ink Free"/>
                                <w:color w:val="E22400"/>
                                <w:sz w:val="44"/>
                                <w:szCs w:val="44"/>
                              </w:rPr>
                              <w:t>St Kevin’s Lunch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4786F" id="_x0000_s1033" type="#_x0000_t202" style="position:absolute;margin-left:187pt;margin-top:76.55pt;width:250pt;height:37.4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" filled="f" stroked="f" strokeweight="1pt">
                <v:stroke miterlimit="4"/>
                <v:textbox inset="4pt,4pt,4pt,4pt">
                  <w:txbxContent>
                    <w:p w14:paraId="1393E459" w14:textId="77777777" w:rsidR="006F64D4" w:rsidRPr="00B028EC" w:rsidRDefault="00B028EC">
                      <w:pPr>
                        <w:pStyle w:val="Title"/>
                        <w:jc w:val="center"/>
                        <w:rPr>
                          <w:rFonts w:ascii="Ink Free" w:hAnsi="Ink Free"/>
                        </w:rPr>
                      </w:pPr>
                      <w:r w:rsidRPr="00B028EC">
                        <w:rPr>
                          <w:rFonts w:ascii="Ink Free" w:hAnsi="Ink Free"/>
                          <w:color w:val="E22400"/>
                          <w:sz w:val="44"/>
                          <w:szCs w:val="44"/>
                        </w:rPr>
                        <w:t>St Kevin’s Lunch Men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3360" behindDoc="0" locked="0" layoutInCell="1" allowOverlap="1" wp14:anchorId="024F75A0" wp14:editId="3D60357F">
            <wp:simplePos x="0" y="0"/>
            <wp:positionH relativeFrom="page">
              <wp:posOffset>811852</wp:posOffset>
            </wp:positionH>
            <wp:positionV relativeFrom="page">
              <wp:posOffset>9114482</wp:posOffset>
            </wp:positionV>
            <wp:extent cx="2014455" cy="937031"/>
            <wp:effectExtent l="0" t="0" r="0" b="0"/>
            <wp:wrapThrough wrapText="bothSides" distL="152400" distR="152400">
              <wp:wrapPolygon edited="1">
                <wp:start x="3562" y="0"/>
                <wp:lineTo x="3557" y="1125"/>
                <wp:lineTo x="3557" y="1183"/>
                <wp:lineTo x="3557" y="1240"/>
                <wp:lineTo x="3556" y="1297"/>
                <wp:lineTo x="3555" y="1353"/>
                <wp:lineTo x="3554" y="1408"/>
                <wp:lineTo x="3553" y="1463"/>
                <wp:lineTo x="3551" y="1516"/>
                <wp:lineTo x="3550" y="1569"/>
                <wp:lineTo x="3548" y="1621"/>
                <wp:lineTo x="3546" y="1671"/>
                <wp:lineTo x="3544" y="1721"/>
                <wp:lineTo x="3541" y="1769"/>
                <wp:lineTo x="3539" y="1816"/>
                <wp:lineTo x="3536" y="1861"/>
                <wp:lineTo x="3534" y="1905"/>
                <wp:lineTo x="3531" y="1947"/>
                <wp:lineTo x="3528" y="1988"/>
                <wp:lineTo x="3525" y="2027"/>
                <wp:lineTo x="3522" y="2064"/>
                <wp:lineTo x="3518" y="2100"/>
                <wp:lineTo x="3515" y="2133"/>
                <wp:lineTo x="3512" y="2165"/>
                <wp:lineTo x="3508" y="2194"/>
                <wp:lineTo x="3504" y="2221"/>
                <wp:lineTo x="3501" y="2246"/>
                <wp:lineTo x="3497" y="2269"/>
                <wp:lineTo x="3493" y="2289"/>
                <wp:lineTo x="3489" y="2307"/>
                <wp:lineTo x="3485" y="2322"/>
                <wp:lineTo x="3481" y="2334"/>
                <wp:lineTo x="3476" y="2344"/>
                <wp:lineTo x="3472" y="2351"/>
                <wp:lineTo x="3468" y="2356"/>
                <wp:lineTo x="3462" y="2361"/>
                <wp:lineTo x="3455" y="2364"/>
                <wp:lineTo x="3448" y="2367"/>
                <wp:lineTo x="3439" y="2369"/>
                <wp:lineTo x="3430" y="2370"/>
                <wp:lineTo x="3420" y="2371"/>
                <wp:lineTo x="3409" y="2371"/>
                <wp:lineTo x="3398" y="2370"/>
                <wp:lineTo x="3386" y="2368"/>
                <wp:lineTo x="3373" y="2365"/>
                <wp:lineTo x="3359" y="2362"/>
                <wp:lineTo x="3345" y="2359"/>
                <wp:lineTo x="3330" y="2354"/>
                <wp:lineTo x="3315" y="2349"/>
                <wp:lineTo x="3299" y="2343"/>
                <wp:lineTo x="3283" y="2336"/>
                <wp:lineTo x="3266" y="2329"/>
                <wp:lineTo x="3249" y="2322"/>
                <wp:lineTo x="3231" y="2313"/>
                <wp:lineTo x="3213" y="2304"/>
                <wp:lineTo x="3195" y="2295"/>
                <wp:lineTo x="3176" y="2284"/>
                <wp:lineTo x="3157" y="2274"/>
                <wp:lineTo x="3138" y="2262"/>
                <wp:lineTo x="3119" y="2250"/>
                <wp:lineTo x="3099" y="2238"/>
                <wp:lineTo x="3080" y="2225"/>
                <wp:lineTo x="3060" y="2212"/>
                <wp:lineTo x="3040" y="2198"/>
                <wp:lineTo x="3020" y="2183"/>
                <wp:lineTo x="3000" y="2168"/>
                <wp:lineTo x="2953" y="2134"/>
                <wp:lineTo x="2905" y="2102"/>
                <wp:lineTo x="2856" y="2072"/>
                <wp:lineTo x="2805" y="2045"/>
                <wp:lineTo x="2755" y="2019"/>
                <wp:lineTo x="2703" y="1996"/>
                <wp:lineTo x="2651" y="1975"/>
                <wp:lineTo x="2598" y="1956"/>
                <wp:lineTo x="2544" y="1940"/>
                <wp:lineTo x="2491" y="1925"/>
                <wp:lineTo x="2436" y="1913"/>
                <wp:lineTo x="2382" y="1903"/>
                <wp:lineTo x="2328" y="1896"/>
                <wp:lineTo x="2273" y="1890"/>
                <wp:lineTo x="2219" y="1887"/>
                <wp:lineTo x="2165" y="1886"/>
                <wp:lineTo x="2111" y="1887"/>
                <wp:lineTo x="2057" y="1890"/>
                <wp:lineTo x="2003" y="1896"/>
                <wp:lineTo x="1951" y="1903"/>
                <wp:lineTo x="1898" y="1913"/>
                <wp:lineTo x="1847" y="1925"/>
                <wp:lineTo x="1796" y="1940"/>
                <wp:lineTo x="1746" y="1956"/>
                <wp:lineTo x="1697" y="1975"/>
                <wp:lineTo x="1649" y="1996"/>
                <wp:lineTo x="1602" y="2019"/>
                <wp:lineTo x="1556" y="2045"/>
                <wp:lineTo x="1512" y="2072"/>
                <wp:lineTo x="1469" y="2102"/>
                <wp:lineTo x="1427" y="2134"/>
                <wp:lineTo x="1387" y="2168"/>
                <wp:lineTo x="1353" y="2198"/>
                <wp:lineTo x="1320" y="2225"/>
                <wp:lineTo x="1286" y="2250"/>
                <wp:lineTo x="1254" y="2274"/>
                <wp:lineTo x="1222" y="2295"/>
                <wp:lineTo x="1191" y="2313"/>
                <wp:lineTo x="1161" y="2329"/>
                <wp:lineTo x="1132" y="2343"/>
                <wp:lineTo x="1105" y="2354"/>
                <wp:lineTo x="1080" y="2362"/>
                <wp:lineTo x="1057" y="2368"/>
                <wp:lineTo x="1036" y="2371"/>
                <wp:lineTo x="1018" y="2370"/>
                <wp:lineTo x="1002" y="2367"/>
                <wp:lineTo x="989" y="2361"/>
                <wp:lineTo x="979" y="2351"/>
                <wp:lineTo x="974" y="2344"/>
                <wp:lineTo x="970" y="2334"/>
                <wp:lineTo x="966" y="2322"/>
                <wp:lineTo x="962" y="2307"/>
                <wp:lineTo x="958" y="2289"/>
                <wp:lineTo x="954" y="2269"/>
                <wp:lineTo x="951" y="2246"/>
                <wp:lineTo x="947" y="2222"/>
                <wp:lineTo x="943" y="2195"/>
                <wp:lineTo x="940" y="2165"/>
                <wp:lineTo x="936" y="2134"/>
                <wp:lineTo x="933" y="2101"/>
                <wp:lineTo x="930" y="2066"/>
                <wp:lineTo x="927" y="2029"/>
                <wp:lineTo x="924" y="1990"/>
                <wp:lineTo x="921" y="1949"/>
                <wp:lineTo x="919" y="1907"/>
                <wp:lineTo x="916" y="1864"/>
                <wp:lineTo x="914" y="1818"/>
                <wp:lineTo x="911" y="1772"/>
                <wp:lineTo x="909" y="1724"/>
                <wp:lineTo x="907" y="1675"/>
                <wp:lineTo x="906" y="1625"/>
                <wp:lineTo x="904" y="1574"/>
                <wp:lineTo x="903" y="1522"/>
                <wp:lineTo x="901" y="1468"/>
                <wp:lineTo x="900" y="1414"/>
                <wp:lineTo x="899" y="1360"/>
                <wp:lineTo x="899" y="1304"/>
                <wp:lineTo x="898" y="1248"/>
                <wp:lineTo x="898" y="1191"/>
                <wp:lineTo x="898" y="1134"/>
                <wp:lineTo x="898" y="27"/>
                <wp:lineTo x="625" y="586"/>
                <wp:lineTo x="611" y="615"/>
                <wp:lineTo x="597" y="647"/>
                <wp:lineTo x="582" y="681"/>
                <wp:lineTo x="567" y="716"/>
                <wp:lineTo x="552" y="753"/>
                <wp:lineTo x="536" y="791"/>
                <wp:lineTo x="521" y="831"/>
                <wp:lineTo x="505" y="873"/>
                <wp:lineTo x="489" y="915"/>
                <wp:lineTo x="473" y="959"/>
                <wp:lineTo x="457" y="1004"/>
                <wp:lineTo x="441" y="1050"/>
                <wp:lineTo x="425" y="1096"/>
                <wp:lineTo x="409" y="1144"/>
                <wp:lineTo x="393" y="1192"/>
                <wp:lineTo x="377" y="1241"/>
                <wp:lineTo x="362" y="1290"/>
                <wp:lineTo x="346" y="1340"/>
                <wp:lineTo x="331" y="1390"/>
                <wp:lineTo x="316" y="1440"/>
                <wp:lineTo x="301" y="1491"/>
                <wp:lineTo x="286" y="1542"/>
                <wp:lineTo x="272" y="1592"/>
                <wp:lineTo x="258" y="1643"/>
                <wp:lineTo x="244" y="1693"/>
                <wp:lineTo x="231" y="1743"/>
                <wp:lineTo x="218" y="1792"/>
                <wp:lineTo x="206" y="1842"/>
                <wp:lineTo x="194" y="1890"/>
                <wp:lineTo x="183" y="1938"/>
                <wp:lineTo x="172" y="1985"/>
                <wp:lineTo x="162" y="2031"/>
                <wp:lineTo x="154" y="2066"/>
                <wp:lineTo x="146" y="2101"/>
                <wp:lineTo x="139" y="2135"/>
                <wp:lineTo x="132" y="2169"/>
                <wp:lineTo x="125" y="2202"/>
                <wp:lineTo x="119" y="2235"/>
                <wp:lineTo x="112" y="2268"/>
                <wp:lineTo x="106" y="2300"/>
                <wp:lineTo x="100" y="2331"/>
                <wp:lineTo x="94" y="2363"/>
                <wp:lineTo x="89" y="2394"/>
                <wp:lineTo x="83" y="2425"/>
                <wp:lineTo x="78" y="2456"/>
                <wp:lineTo x="73" y="2486"/>
                <wp:lineTo x="68" y="2517"/>
                <wp:lineTo x="63" y="2547"/>
                <wp:lineTo x="59" y="2578"/>
                <wp:lineTo x="54" y="2608"/>
                <wp:lineTo x="50" y="2638"/>
                <wp:lineTo x="46" y="2669"/>
                <wp:lineTo x="43" y="2699"/>
                <wp:lineTo x="39" y="2729"/>
                <wp:lineTo x="36" y="2760"/>
                <wp:lineTo x="32" y="2791"/>
                <wp:lineTo x="29" y="2822"/>
                <wp:lineTo x="26" y="2853"/>
                <wp:lineTo x="23" y="2884"/>
                <wp:lineTo x="21" y="2916"/>
                <wp:lineTo x="18" y="2948"/>
                <wp:lineTo x="16" y="2980"/>
                <wp:lineTo x="14" y="3013"/>
                <wp:lineTo x="12" y="3046"/>
                <wp:lineTo x="10" y="3080"/>
                <wp:lineTo x="9" y="3114"/>
                <wp:lineTo x="7" y="3149"/>
                <wp:lineTo x="6" y="3184"/>
                <wp:lineTo x="5" y="3219"/>
                <wp:lineTo x="4" y="3256"/>
                <wp:lineTo x="3" y="3293"/>
                <wp:lineTo x="2" y="3330"/>
                <wp:lineTo x="1" y="3369"/>
                <wp:lineTo x="1" y="3408"/>
                <wp:lineTo x="0" y="3448"/>
                <wp:lineTo x="0" y="3488"/>
                <wp:lineTo x="0" y="3530"/>
                <wp:lineTo x="0" y="3572"/>
                <wp:lineTo x="0" y="3615"/>
                <wp:lineTo x="1" y="3660"/>
                <wp:lineTo x="1" y="3705"/>
                <wp:lineTo x="1" y="3751"/>
                <wp:lineTo x="2" y="3798"/>
                <wp:lineTo x="3" y="3846"/>
                <wp:lineTo x="4" y="3896"/>
                <wp:lineTo x="5" y="3946"/>
                <wp:lineTo x="6" y="3998"/>
                <wp:lineTo x="7" y="4050"/>
                <wp:lineTo x="9" y="4104"/>
                <wp:lineTo x="10" y="4160"/>
                <wp:lineTo x="12" y="4216"/>
                <wp:lineTo x="13" y="4274"/>
                <wp:lineTo x="15" y="4333"/>
                <wp:lineTo x="17" y="4394"/>
                <wp:lineTo x="19" y="4456"/>
                <wp:lineTo x="21" y="4519"/>
                <wp:lineTo x="24" y="4603"/>
                <wp:lineTo x="26" y="4687"/>
                <wp:lineTo x="29" y="4773"/>
                <wp:lineTo x="32" y="4860"/>
                <wp:lineTo x="34" y="4948"/>
                <wp:lineTo x="37" y="5037"/>
                <wp:lineTo x="21" y="13357"/>
                <wp:lineTo x="17" y="13369"/>
                <wp:lineTo x="13" y="13383"/>
                <wp:lineTo x="10" y="13401"/>
                <wp:lineTo x="8" y="13421"/>
                <wp:lineTo x="6" y="13444"/>
                <wp:lineTo x="5" y="13469"/>
                <wp:lineTo x="5" y="13495"/>
                <wp:lineTo x="6" y="13524"/>
                <wp:lineTo x="7" y="13554"/>
                <wp:lineTo x="9" y="13585"/>
                <wp:lineTo x="11" y="13617"/>
                <wp:lineTo x="15" y="13650"/>
                <wp:lineTo x="18" y="13684"/>
                <wp:lineTo x="23" y="13718"/>
                <wp:lineTo x="28" y="13753"/>
                <wp:lineTo x="34" y="13787"/>
                <wp:lineTo x="40" y="13820"/>
                <wp:lineTo x="47" y="13852"/>
                <wp:lineTo x="54" y="13881"/>
                <wp:lineTo x="61" y="13909"/>
                <wp:lineTo x="68" y="13934"/>
                <wp:lineTo x="75" y="13957"/>
                <wp:lineTo x="83" y="13977"/>
                <wp:lineTo x="90" y="13995"/>
                <wp:lineTo x="97" y="14010"/>
                <wp:lineTo x="104" y="14022"/>
                <wp:lineTo x="111" y="14031"/>
                <wp:lineTo x="118" y="14036"/>
                <wp:lineTo x="124" y="14039"/>
                <wp:lineTo x="130" y="14038"/>
                <wp:lineTo x="135" y="14033"/>
                <wp:lineTo x="140" y="14025"/>
                <wp:lineTo x="145" y="14013"/>
                <wp:lineTo x="148" y="13998"/>
                <wp:lineTo x="151" y="13981"/>
                <wp:lineTo x="153" y="13960"/>
                <wp:lineTo x="155" y="13938"/>
                <wp:lineTo x="156" y="13913"/>
                <wp:lineTo x="156" y="13886"/>
                <wp:lineTo x="156" y="13858"/>
                <wp:lineTo x="154" y="13828"/>
                <wp:lineTo x="152" y="13797"/>
                <wp:lineTo x="150" y="13765"/>
                <wp:lineTo x="147" y="13732"/>
                <wp:lineTo x="143" y="13698"/>
                <wp:lineTo x="138" y="13664"/>
                <wp:lineTo x="133" y="13629"/>
                <wp:lineTo x="127" y="13595"/>
                <wp:lineTo x="121" y="13561"/>
                <wp:lineTo x="115" y="13530"/>
                <wp:lineTo x="108" y="13500"/>
                <wp:lineTo x="101" y="13473"/>
                <wp:lineTo x="93" y="13448"/>
                <wp:lineTo x="86" y="13425"/>
                <wp:lineTo x="79" y="13405"/>
                <wp:lineTo x="71" y="13387"/>
                <wp:lineTo x="64" y="13372"/>
                <wp:lineTo x="57" y="13360"/>
                <wp:lineTo x="50" y="13351"/>
                <wp:lineTo x="44" y="13345"/>
                <wp:lineTo x="37" y="13343"/>
                <wp:lineTo x="32" y="13344"/>
                <wp:lineTo x="26" y="13349"/>
                <wp:lineTo x="21" y="13357"/>
                <wp:lineTo x="37" y="5037"/>
                <wp:lineTo x="39" y="5126"/>
                <wp:lineTo x="41" y="5216"/>
                <wp:lineTo x="44" y="5306"/>
                <wp:lineTo x="46" y="5397"/>
                <wp:lineTo x="48" y="5487"/>
                <wp:lineTo x="50" y="5577"/>
                <wp:lineTo x="52" y="5666"/>
                <wp:lineTo x="54" y="5755"/>
                <wp:lineTo x="56" y="5844"/>
                <wp:lineTo x="58" y="5931"/>
                <wp:lineTo x="59" y="6018"/>
                <wp:lineTo x="61" y="6103"/>
                <wp:lineTo x="63" y="6187"/>
                <wp:lineTo x="64" y="6269"/>
                <wp:lineTo x="65" y="6350"/>
                <wp:lineTo x="66" y="6429"/>
                <wp:lineTo x="68" y="6506"/>
                <wp:lineTo x="68" y="6581"/>
                <wp:lineTo x="69" y="6653"/>
                <wp:lineTo x="70" y="6723"/>
                <wp:lineTo x="71" y="6790"/>
                <wp:lineTo x="71" y="6855"/>
                <wp:lineTo x="72" y="6916"/>
                <wp:lineTo x="72" y="6974"/>
                <wp:lineTo x="72" y="7029"/>
                <wp:lineTo x="72" y="7081"/>
                <wp:lineTo x="72" y="7144"/>
                <wp:lineTo x="73" y="7206"/>
                <wp:lineTo x="73" y="7265"/>
                <wp:lineTo x="74" y="7323"/>
                <wp:lineTo x="75" y="7379"/>
                <wp:lineTo x="77" y="7433"/>
                <wp:lineTo x="79" y="7485"/>
                <wp:lineTo x="81" y="7536"/>
                <wp:lineTo x="84" y="7585"/>
                <wp:lineTo x="86" y="7632"/>
                <wp:lineTo x="90" y="7678"/>
                <wp:lineTo x="93" y="7722"/>
                <wp:lineTo x="97" y="7764"/>
                <wp:lineTo x="101" y="7805"/>
                <wp:lineTo x="105" y="7845"/>
                <wp:lineTo x="110" y="7883"/>
                <wp:lineTo x="115" y="7919"/>
                <wp:lineTo x="121" y="7955"/>
                <wp:lineTo x="126" y="7988"/>
                <wp:lineTo x="132" y="8021"/>
                <wp:lineTo x="139" y="8052"/>
                <wp:lineTo x="146" y="8082"/>
                <wp:lineTo x="153" y="8110"/>
                <wp:lineTo x="160" y="8138"/>
                <wp:lineTo x="168" y="8164"/>
                <wp:lineTo x="177" y="8189"/>
                <wp:lineTo x="185" y="8213"/>
                <wp:lineTo x="194" y="8235"/>
                <wp:lineTo x="204" y="8257"/>
                <wp:lineTo x="213" y="8278"/>
                <wp:lineTo x="223" y="8297"/>
                <wp:lineTo x="234" y="8316"/>
                <wp:lineTo x="265" y="8368"/>
                <wp:lineTo x="297" y="8419"/>
                <wp:lineTo x="330" y="8470"/>
                <wp:lineTo x="364" y="8520"/>
                <wp:lineTo x="399" y="8570"/>
                <wp:lineTo x="434" y="8619"/>
                <wp:lineTo x="470" y="8667"/>
                <wp:lineTo x="507" y="8714"/>
                <wp:lineTo x="544" y="8760"/>
                <wp:lineTo x="582" y="8806"/>
                <wp:lineTo x="619" y="8850"/>
                <wp:lineTo x="657" y="8892"/>
                <wp:lineTo x="696" y="8934"/>
                <wp:lineTo x="734" y="8974"/>
                <wp:lineTo x="772" y="9013"/>
                <wp:lineTo x="810" y="9050"/>
                <wp:lineTo x="848" y="9085"/>
                <wp:lineTo x="885" y="9119"/>
                <wp:lineTo x="922" y="9151"/>
                <wp:lineTo x="959" y="9181"/>
                <wp:lineTo x="995" y="9210"/>
                <wp:lineTo x="1030" y="9236"/>
                <wp:lineTo x="1065" y="9260"/>
                <wp:lineTo x="1099" y="9282"/>
                <wp:lineTo x="1132" y="9301"/>
                <wp:lineTo x="1164" y="9319"/>
                <wp:lineTo x="1195" y="9333"/>
                <wp:lineTo x="1225" y="9346"/>
                <wp:lineTo x="1254" y="9355"/>
                <wp:lineTo x="1281" y="9362"/>
                <wp:lineTo x="1307" y="9367"/>
                <wp:lineTo x="1332" y="9368"/>
                <wp:lineTo x="1359" y="9370"/>
                <wp:lineTo x="1388" y="9374"/>
                <wp:lineTo x="1418" y="9382"/>
                <wp:lineTo x="1448" y="9392"/>
                <wp:lineTo x="1478" y="9404"/>
                <wp:lineTo x="1509" y="9419"/>
                <wp:lineTo x="1540" y="9437"/>
                <wp:lineTo x="1570" y="9456"/>
                <wp:lineTo x="1600" y="9477"/>
                <wp:lineTo x="1629" y="9499"/>
                <wp:lineTo x="1657" y="9523"/>
                <wp:lineTo x="1684" y="9549"/>
                <wp:lineTo x="1709" y="9576"/>
                <wp:lineTo x="1733" y="9603"/>
                <wp:lineTo x="1755" y="9632"/>
                <wp:lineTo x="1774" y="9661"/>
                <wp:lineTo x="1790" y="9686"/>
                <wp:lineTo x="1804" y="9709"/>
                <wp:lineTo x="1817" y="9731"/>
                <wp:lineTo x="1830" y="9752"/>
                <wp:lineTo x="1841" y="9772"/>
                <wp:lineTo x="1851" y="9790"/>
                <wp:lineTo x="1860" y="9808"/>
                <wp:lineTo x="1867" y="9825"/>
                <wp:lineTo x="1874" y="9840"/>
                <wp:lineTo x="1879" y="9855"/>
                <wp:lineTo x="1883" y="9870"/>
                <wp:lineTo x="1886" y="9884"/>
                <wp:lineTo x="1887" y="9897"/>
                <wp:lineTo x="1888" y="9910"/>
                <wp:lineTo x="1887" y="9922"/>
                <wp:lineTo x="1884" y="9934"/>
                <wp:lineTo x="1881" y="9946"/>
                <wp:lineTo x="1876" y="9958"/>
                <wp:lineTo x="1869" y="9970"/>
                <wp:lineTo x="1862" y="9982"/>
                <wp:lineTo x="1852" y="9995"/>
                <wp:lineTo x="1842" y="10007"/>
                <wp:lineTo x="1830" y="10020"/>
                <wp:lineTo x="1817" y="10033"/>
                <wp:lineTo x="1802" y="10047"/>
                <wp:lineTo x="1785" y="10061"/>
                <wp:lineTo x="1767" y="10076"/>
                <wp:lineTo x="1748" y="10092"/>
                <wp:lineTo x="1727" y="10109"/>
                <wp:lineTo x="1705" y="10126"/>
                <wp:lineTo x="1681" y="10144"/>
                <wp:lineTo x="1655" y="10164"/>
                <wp:lineTo x="1631" y="10183"/>
                <wp:lineTo x="1608" y="10201"/>
                <wp:lineTo x="1587" y="10218"/>
                <wp:lineTo x="1567" y="10235"/>
                <wp:lineTo x="1548" y="10251"/>
                <wp:lineTo x="1531" y="10266"/>
                <wp:lineTo x="1515" y="10282"/>
                <wp:lineTo x="1500" y="10297"/>
                <wp:lineTo x="1486" y="10312"/>
                <wp:lineTo x="1474" y="10327"/>
                <wp:lineTo x="1463" y="10342"/>
                <wp:lineTo x="1454" y="10357"/>
                <wp:lineTo x="1445" y="10372"/>
                <wp:lineTo x="1438" y="10387"/>
                <wp:lineTo x="1431" y="10403"/>
                <wp:lineTo x="1426" y="10420"/>
                <wp:lineTo x="1422" y="10436"/>
                <wp:lineTo x="1419" y="10454"/>
                <wp:lineTo x="1417" y="10472"/>
                <wp:lineTo x="1416" y="10491"/>
                <wp:lineTo x="1416" y="10511"/>
                <wp:lineTo x="1416" y="10532"/>
                <wp:lineTo x="1418" y="10554"/>
                <wp:lineTo x="1421" y="10577"/>
                <wp:lineTo x="1424" y="10601"/>
                <wp:lineTo x="1429" y="10627"/>
                <wp:lineTo x="1434" y="10654"/>
                <wp:lineTo x="1440" y="10683"/>
                <wp:lineTo x="1447" y="10713"/>
                <wp:lineTo x="1455" y="10745"/>
                <wp:lineTo x="1463" y="10778"/>
                <wp:lineTo x="1472" y="10814"/>
                <wp:lineTo x="1484" y="10858"/>
                <wp:lineTo x="1495" y="10901"/>
                <wp:lineTo x="1506" y="10943"/>
                <wp:lineTo x="1517" y="10985"/>
                <wp:lineTo x="1527" y="11025"/>
                <wp:lineTo x="1537" y="11064"/>
                <wp:lineTo x="1547" y="11101"/>
                <wp:lineTo x="1556" y="11135"/>
                <wp:lineTo x="1564" y="11168"/>
                <wp:lineTo x="1572" y="11198"/>
                <wp:lineTo x="1579" y="11225"/>
                <wp:lineTo x="1585" y="11248"/>
                <wp:lineTo x="1590" y="11269"/>
                <wp:lineTo x="1594" y="11286"/>
                <wp:lineTo x="1598" y="11299"/>
                <wp:lineTo x="1600" y="11308"/>
                <wp:lineTo x="1602" y="11313"/>
                <wp:lineTo x="1607" y="11316"/>
                <wp:lineTo x="1613" y="11317"/>
                <wp:lineTo x="1620" y="11316"/>
                <wp:lineTo x="1630" y="11312"/>
                <wp:lineTo x="1640" y="11306"/>
                <wp:lineTo x="1652" y="11299"/>
                <wp:lineTo x="1665" y="11289"/>
                <wp:lineTo x="1680" y="11278"/>
                <wp:lineTo x="1695" y="11264"/>
                <wp:lineTo x="1712" y="11249"/>
                <wp:lineTo x="1729" y="11233"/>
                <wp:lineTo x="1747" y="11215"/>
                <wp:lineTo x="1765" y="11195"/>
                <wp:lineTo x="1784" y="11174"/>
                <wp:lineTo x="1804" y="11152"/>
                <wp:lineTo x="1818" y="11136"/>
                <wp:lineTo x="1832" y="11121"/>
                <wp:lineTo x="1845" y="11107"/>
                <wp:lineTo x="1858" y="11094"/>
                <wp:lineTo x="1870" y="11083"/>
                <wp:lineTo x="1881" y="11073"/>
                <wp:lineTo x="1892" y="11064"/>
                <wp:lineTo x="1903" y="11056"/>
                <wp:lineTo x="1913" y="11049"/>
                <wp:lineTo x="1922" y="11044"/>
                <wp:lineTo x="1931" y="11040"/>
                <wp:lineTo x="1940" y="11037"/>
                <wp:lineTo x="1948" y="11036"/>
                <wp:lineTo x="1956" y="11035"/>
                <wp:lineTo x="1964" y="11036"/>
                <wp:lineTo x="1971" y="11039"/>
                <wp:lineTo x="1978" y="11042"/>
                <wp:lineTo x="1984" y="11047"/>
                <wp:lineTo x="1991" y="11053"/>
                <wp:lineTo x="1997" y="11061"/>
                <wp:lineTo x="2002" y="11069"/>
                <wp:lineTo x="2008" y="11079"/>
                <wp:lineTo x="2013" y="11091"/>
                <wp:lineTo x="2019" y="11103"/>
                <wp:lineTo x="2024" y="11117"/>
                <wp:lineTo x="2028" y="11133"/>
                <wp:lineTo x="2033" y="11149"/>
                <wp:lineTo x="2038" y="11167"/>
                <wp:lineTo x="2042" y="11187"/>
                <wp:lineTo x="2047" y="11207"/>
                <wp:lineTo x="2051" y="11229"/>
                <wp:lineTo x="2055" y="11253"/>
                <wp:lineTo x="2060" y="11286"/>
                <wp:lineTo x="2065" y="11321"/>
                <wp:lineTo x="2068" y="11356"/>
                <wp:lineTo x="2070" y="11392"/>
                <wp:lineTo x="2071" y="11429"/>
                <wp:lineTo x="2070" y="11465"/>
                <wp:lineTo x="2069" y="11501"/>
                <wp:lineTo x="2067" y="11537"/>
                <wp:lineTo x="2064" y="11572"/>
                <wp:lineTo x="2060" y="11606"/>
                <wp:lineTo x="2055" y="11639"/>
                <wp:lineTo x="2049" y="11670"/>
                <wp:lineTo x="2042" y="11700"/>
                <wp:lineTo x="2035" y="11727"/>
                <wp:lineTo x="2026" y="11752"/>
                <wp:lineTo x="2017" y="11774"/>
                <wp:lineTo x="2008" y="11797"/>
                <wp:lineTo x="2000" y="11824"/>
                <wp:lineTo x="1994" y="11854"/>
                <wp:lineTo x="1990" y="11887"/>
                <wp:lineTo x="1987" y="11923"/>
                <wp:lineTo x="1985" y="11961"/>
                <wp:lineTo x="1985" y="12002"/>
                <wp:lineTo x="1986" y="12045"/>
                <wp:lineTo x="1989" y="12090"/>
                <wp:lineTo x="1992" y="12137"/>
                <wp:lineTo x="1997" y="12185"/>
                <wp:lineTo x="2003" y="12234"/>
                <wp:lineTo x="2010" y="12285"/>
                <wp:lineTo x="2018" y="12336"/>
                <wp:lineTo x="2027" y="12388"/>
                <wp:lineTo x="2037" y="12441"/>
                <wp:lineTo x="2048" y="12493"/>
                <wp:lineTo x="2059" y="12546"/>
                <wp:lineTo x="2072" y="12598"/>
                <wp:lineTo x="2085" y="12649"/>
                <wp:lineTo x="2099" y="12700"/>
                <wp:lineTo x="2114" y="12750"/>
                <wp:lineTo x="2130" y="12799"/>
                <wp:lineTo x="2146" y="12846"/>
                <wp:lineTo x="2162" y="12892"/>
                <wp:lineTo x="2179" y="12936"/>
                <wp:lineTo x="2197" y="12977"/>
                <wp:lineTo x="2214" y="13017"/>
                <wp:lineTo x="2233" y="13053"/>
                <wp:lineTo x="2251" y="13088"/>
                <wp:lineTo x="2270" y="13119"/>
                <wp:lineTo x="2289" y="13147"/>
                <wp:lineTo x="2302" y="13165"/>
                <wp:lineTo x="2315" y="13182"/>
                <wp:lineTo x="2319" y="13187"/>
                <wp:lineTo x="1281" y="14702"/>
                <wp:lineTo x="1213" y="16586"/>
                <wp:lineTo x="1210" y="16661"/>
                <wp:lineTo x="1208" y="16733"/>
                <wp:lineTo x="1205" y="16804"/>
                <wp:lineTo x="1203" y="16872"/>
                <wp:lineTo x="1201" y="16939"/>
                <wp:lineTo x="1199" y="17005"/>
                <wp:lineTo x="1197" y="17068"/>
                <wp:lineTo x="1195" y="17130"/>
                <wp:lineTo x="1193" y="17190"/>
                <wp:lineTo x="1192" y="17248"/>
                <wp:lineTo x="1190" y="17305"/>
                <wp:lineTo x="1189" y="17360"/>
                <wp:lineTo x="1187" y="17414"/>
                <wp:lineTo x="1186" y="17466"/>
                <wp:lineTo x="1185" y="17516"/>
                <wp:lineTo x="1184" y="17566"/>
                <wp:lineTo x="1183" y="17613"/>
                <wp:lineTo x="1183" y="17659"/>
                <wp:lineTo x="1182" y="17704"/>
                <wp:lineTo x="1181" y="17747"/>
                <wp:lineTo x="1181" y="17789"/>
                <wp:lineTo x="1181" y="17830"/>
                <wp:lineTo x="1181" y="17869"/>
                <wp:lineTo x="1181" y="17907"/>
                <wp:lineTo x="1181" y="17944"/>
                <wp:lineTo x="1181" y="17980"/>
                <wp:lineTo x="1182" y="18014"/>
                <wp:lineTo x="1182" y="18048"/>
                <wp:lineTo x="1183" y="18080"/>
                <wp:lineTo x="1183" y="18111"/>
                <wp:lineTo x="1184" y="18141"/>
                <wp:lineTo x="1185" y="18169"/>
                <wp:lineTo x="1186" y="18197"/>
                <wp:lineTo x="1188" y="18224"/>
                <wp:lineTo x="1189" y="18250"/>
                <wp:lineTo x="1191" y="18275"/>
                <wp:lineTo x="1192" y="18299"/>
                <wp:lineTo x="1194" y="18322"/>
                <wp:lineTo x="1196" y="18344"/>
                <wp:lineTo x="1198" y="18366"/>
                <wp:lineTo x="1201" y="18386"/>
                <wp:lineTo x="1203" y="18406"/>
                <wp:lineTo x="1206" y="18425"/>
                <wp:lineTo x="1208" y="18444"/>
                <wp:lineTo x="1211" y="18461"/>
                <wp:lineTo x="1214" y="18478"/>
                <wp:lineTo x="1217" y="18494"/>
                <wp:lineTo x="1220" y="18510"/>
                <wp:lineTo x="1224" y="18525"/>
                <wp:lineTo x="1227" y="18540"/>
                <wp:lineTo x="1231" y="18554"/>
                <wp:lineTo x="1235" y="18567"/>
                <wp:lineTo x="1239" y="18580"/>
                <wp:lineTo x="1243" y="18593"/>
                <wp:lineTo x="1247" y="18605"/>
                <wp:lineTo x="1252" y="18617"/>
                <wp:lineTo x="1257" y="18628"/>
                <wp:lineTo x="1261" y="18639"/>
                <wp:lineTo x="1266" y="18650"/>
                <wp:lineTo x="1271" y="18660"/>
                <wp:lineTo x="1277" y="18671"/>
                <wp:lineTo x="1282" y="18680"/>
                <wp:lineTo x="1288" y="18690"/>
                <wp:lineTo x="1293" y="18700"/>
                <wp:lineTo x="1309" y="18728"/>
                <wp:lineTo x="1324" y="18758"/>
                <wp:lineTo x="1338" y="18791"/>
                <wp:lineTo x="1351" y="18827"/>
                <wp:lineTo x="1362" y="18864"/>
                <wp:lineTo x="1372" y="18904"/>
                <wp:lineTo x="1381" y="18946"/>
                <wp:lineTo x="1389" y="18991"/>
                <wp:lineTo x="1396" y="19037"/>
                <wp:lineTo x="1402" y="19085"/>
                <wp:lineTo x="1406" y="19136"/>
                <wp:lineTo x="1410" y="19188"/>
                <wp:lineTo x="1412" y="19242"/>
                <wp:lineTo x="1413" y="19298"/>
                <wp:lineTo x="1413" y="19356"/>
                <wp:lineTo x="1412" y="19416"/>
                <wp:lineTo x="1410" y="19477"/>
                <wp:lineTo x="1406" y="19540"/>
                <wp:lineTo x="1402" y="19604"/>
                <wp:lineTo x="1396" y="19670"/>
                <wp:lineTo x="1389" y="19737"/>
                <wp:lineTo x="1381" y="19806"/>
                <wp:lineTo x="1372" y="19876"/>
                <wp:lineTo x="1361" y="19947"/>
                <wp:lineTo x="1350" y="20019"/>
                <wp:lineTo x="1337" y="20093"/>
                <wp:lineTo x="1324" y="20168"/>
                <wp:lineTo x="1309" y="20244"/>
                <wp:lineTo x="1293" y="20321"/>
                <wp:lineTo x="1276" y="20399"/>
                <wp:lineTo x="1258" y="20477"/>
                <wp:lineTo x="1238" y="20557"/>
                <wp:lineTo x="1230" y="20590"/>
                <wp:lineTo x="1222" y="20622"/>
                <wp:lineTo x="1214" y="20655"/>
                <wp:lineTo x="1207" y="20688"/>
                <wp:lineTo x="1199" y="20721"/>
                <wp:lineTo x="1191" y="20754"/>
                <wp:lineTo x="1184" y="20786"/>
                <wp:lineTo x="1177" y="20819"/>
                <wp:lineTo x="1170" y="20851"/>
                <wp:lineTo x="1163" y="20883"/>
                <wp:lineTo x="1157" y="20915"/>
                <wp:lineTo x="1150" y="20946"/>
                <wp:lineTo x="1144" y="20976"/>
                <wp:lineTo x="1138" y="21007"/>
                <wp:lineTo x="1132" y="21036"/>
                <wp:lineTo x="1127" y="21065"/>
                <wp:lineTo x="1122" y="21094"/>
                <wp:lineTo x="1117" y="21121"/>
                <wp:lineTo x="1112" y="21148"/>
                <wp:lineTo x="1108" y="21174"/>
                <wp:lineTo x="1104" y="21199"/>
                <wp:lineTo x="1100" y="21223"/>
                <wp:lineTo x="1096" y="21246"/>
                <wp:lineTo x="1093" y="21268"/>
                <wp:lineTo x="1090" y="21289"/>
                <wp:lineTo x="1088" y="21308"/>
                <wp:lineTo x="1086" y="21327"/>
                <wp:lineTo x="1084" y="21344"/>
                <wp:lineTo x="1083" y="21360"/>
                <wp:lineTo x="1082" y="21374"/>
                <wp:lineTo x="1081" y="21387"/>
                <wp:lineTo x="1081" y="21399"/>
                <wp:lineTo x="1083" y="21420"/>
                <wp:lineTo x="1090" y="21441"/>
                <wp:lineTo x="1101" y="21461"/>
                <wp:lineTo x="1116" y="21479"/>
                <wp:lineTo x="1135" y="21497"/>
                <wp:lineTo x="1158" y="21514"/>
                <wp:lineTo x="1184" y="21529"/>
                <wp:lineTo x="1214" y="21543"/>
                <wp:lineTo x="1247" y="21556"/>
                <wp:lineTo x="1282" y="21567"/>
                <wp:lineTo x="1320" y="21577"/>
                <wp:lineTo x="1361" y="21585"/>
                <wp:lineTo x="1404" y="21591"/>
                <wp:lineTo x="1449" y="21596"/>
                <wp:lineTo x="1496" y="21599"/>
                <wp:lineTo x="1545" y="21600"/>
                <wp:lineTo x="1584" y="21600"/>
                <wp:lineTo x="1622" y="21599"/>
                <wp:lineTo x="1657" y="21599"/>
                <wp:lineTo x="1690" y="21598"/>
                <wp:lineTo x="1721" y="21597"/>
                <wp:lineTo x="1750" y="21595"/>
                <wp:lineTo x="1776" y="21593"/>
                <wp:lineTo x="1801" y="21590"/>
                <wp:lineTo x="1824" y="21587"/>
                <wp:lineTo x="1844" y="21582"/>
                <wp:lineTo x="1863" y="21577"/>
                <wp:lineTo x="1880" y="21571"/>
                <wp:lineTo x="1896" y="21565"/>
                <wp:lineTo x="1910" y="21557"/>
                <wp:lineTo x="1922" y="21548"/>
                <wp:lineTo x="1933" y="21538"/>
                <wp:lineTo x="1942" y="21526"/>
                <wp:lineTo x="1950" y="21513"/>
                <wp:lineTo x="1957" y="21499"/>
                <wp:lineTo x="1962" y="21484"/>
                <wp:lineTo x="1966" y="21467"/>
                <wp:lineTo x="1969" y="21448"/>
                <wp:lineTo x="1971" y="21428"/>
                <wp:lineTo x="1972" y="21406"/>
                <wp:lineTo x="1972" y="21383"/>
                <wp:lineTo x="1971" y="21357"/>
                <wp:lineTo x="1969" y="21329"/>
                <wp:lineTo x="1966" y="21300"/>
                <wp:lineTo x="1963" y="21268"/>
                <wp:lineTo x="1959" y="21235"/>
                <wp:lineTo x="1954" y="21199"/>
                <wp:lineTo x="1949" y="21161"/>
                <wp:lineTo x="1942" y="21113"/>
                <wp:lineTo x="1934" y="21062"/>
                <wp:lineTo x="1924" y="21009"/>
                <wp:lineTo x="1914" y="20953"/>
                <wp:lineTo x="1903" y="20895"/>
                <wp:lineTo x="1891" y="20836"/>
                <wp:lineTo x="1879" y="20776"/>
                <wp:lineTo x="1866" y="20715"/>
                <wp:lineTo x="1852" y="20654"/>
                <wp:lineTo x="1838" y="20593"/>
                <wp:lineTo x="1824" y="20534"/>
                <wp:lineTo x="1810" y="20476"/>
                <wp:lineTo x="1795" y="20419"/>
                <wp:lineTo x="1781" y="20365"/>
                <wp:lineTo x="1767" y="20313"/>
                <wp:lineTo x="1753" y="20264"/>
                <wp:lineTo x="1740" y="20215"/>
                <wp:lineTo x="1727" y="20162"/>
                <wp:lineTo x="1715" y="20105"/>
                <wp:lineTo x="1703" y="20045"/>
                <wp:lineTo x="1693" y="19983"/>
                <wp:lineTo x="1683" y="19918"/>
                <wp:lineTo x="1674" y="19853"/>
                <wp:lineTo x="1666" y="19786"/>
                <wp:lineTo x="1660" y="19718"/>
                <wp:lineTo x="1654" y="19651"/>
                <wp:lineTo x="1650" y="19584"/>
                <wp:lineTo x="1646" y="19518"/>
                <wp:lineTo x="1644" y="19454"/>
                <wp:lineTo x="1644" y="19392"/>
                <wp:lineTo x="1644" y="19333"/>
                <wp:lineTo x="1647" y="19276"/>
                <wp:lineTo x="1649" y="19230"/>
                <wp:lineTo x="1652" y="19187"/>
                <wp:lineTo x="1655" y="19146"/>
                <wp:lineTo x="1658" y="19108"/>
                <wp:lineTo x="1661" y="19073"/>
                <wp:lineTo x="1665" y="19040"/>
                <wp:lineTo x="1669" y="19009"/>
                <wp:lineTo x="1674" y="18980"/>
                <wp:lineTo x="1679" y="18954"/>
                <wp:lineTo x="1686" y="18929"/>
                <wp:lineTo x="1693" y="18907"/>
                <wp:lineTo x="1701" y="18886"/>
                <wp:lineTo x="1710" y="18868"/>
                <wp:lineTo x="1720" y="18851"/>
                <wp:lineTo x="1731" y="18835"/>
                <wp:lineTo x="1743" y="18821"/>
                <wp:lineTo x="1757" y="18809"/>
                <wp:lineTo x="1772" y="18798"/>
                <wp:lineTo x="1789" y="18789"/>
                <wp:lineTo x="1807" y="18780"/>
                <wp:lineTo x="1827" y="18773"/>
                <wp:lineTo x="1849" y="18767"/>
                <wp:lineTo x="1872" y="18762"/>
                <wp:lineTo x="1897" y="18757"/>
                <wp:lineTo x="1925" y="18754"/>
                <wp:lineTo x="1954" y="18751"/>
                <wp:lineTo x="1986" y="18749"/>
                <wp:lineTo x="2019" y="18748"/>
                <wp:lineTo x="2055" y="18747"/>
                <wp:lineTo x="2094" y="18746"/>
                <wp:lineTo x="2135" y="18746"/>
                <wp:lineTo x="2179" y="18745"/>
                <wp:lineTo x="2224" y="18745"/>
                <wp:lineTo x="2266" y="18746"/>
                <wp:lineTo x="2306" y="18746"/>
                <wp:lineTo x="2343" y="18747"/>
                <wp:lineTo x="2377" y="18748"/>
                <wp:lineTo x="2409" y="18750"/>
                <wp:lineTo x="2439" y="18752"/>
                <wp:lineTo x="2466" y="18755"/>
                <wp:lineTo x="2491" y="18759"/>
                <wp:lineTo x="2514" y="18764"/>
                <wp:lineTo x="2535" y="18769"/>
                <wp:lineTo x="2554" y="18776"/>
                <wp:lineTo x="2571" y="18784"/>
                <wp:lineTo x="2587" y="18794"/>
                <wp:lineTo x="2600" y="18805"/>
                <wp:lineTo x="2612" y="18817"/>
                <wp:lineTo x="2623" y="18831"/>
                <wp:lineTo x="2632" y="18846"/>
                <wp:lineTo x="2639" y="18864"/>
                <wp:lineTo x="2646" y="18883"/>
                <wp:lineTo x="2651" y="18904"/>
                <wp:lineTo x="2655" y="18927"/>
                <wp:lineTo x="2658" y="18953"/>
                <wp:lineTo x="2659" y="18980"/>
                <wp:lineTo x="2661" y="19010"/>
                <wp:lineTo x="2661" y="19043"/>
                <wp:lineTo x="2661" y="19078"/>
                <wp:lineTo x="2660" y="19115"/>
                <wp:lineTo x="2658" y="19156"/>
                <wp:lineTo x="2656" y="19199"/>
                <wp:lineTo x="2654" y="19245"/>
                <wp:lineTo x="2651" y="19294"/>
                <wp:lineTo x="2647" y="19353"/>
                <wp:lineTo x="2642" y="19415"/>
                <wp:lineTo x="2636" y="19481"/>
                <wp:lineTo x="2629" y="19549"/>
                <wp:lineTo x="2622" y="19619"/>
                <wp:lineTo x="2613" y="19691"/>
                <wp:lineTo x="2603" y="19764"/>
                <wp:lineTo x="2593" y="19837"/>
                <wp:lineTo x="2582" y="19910"/>
                <wp:lineTo x="2570" y="19982"/>
                <wp:lineTo x="2558" y="20054"/>
                <wp:lineTo x="2546" y="20123"/>
                <wp:lineTo x="2533" y="20191"/>
                <wp:lineTo x="2520" y="20255"/>
                <wp:lineTo x="2507" y="20316"/>
                <wp:lineTo x="2494" y="20374"/>
                <wp:lineTo x="2472" y="20463"/>
                <wp:lineTo x="2453" y="20549"/>
                <wp:lineTo x="2435" y="20630"/>
                <wp:lineTo x="2419" y="20707"/>
                <wp:lineTo x="2405" y="20780"/>
                <wp:lineTo x="2392" y="20850"/>
                <wp:lineTo x="2382" y="20916"/>
                <wp:lineTo x="2373" y="20978"/>
                <wp:lineTo x="2366" y="21036"/>
                <wp:lineTo x="2361" y="21091"/>
                <wp:lineTo x="2358" y="21143"/>
                <wp:lineTo x="2357" y="21191"/>
                <wp:lineTo x="2358" y="21236"/>
                <wp:lineTo x="2361" y="21278"/>
                <wp:lineTo x="2366" y="21317"/>
                <wp:lineTo x="2372" y="21353"/>
                <wp:lineTo x="2381" y="21386"/>
                <wp:lineTo x="2392" y="21417"/>
                <wp:lineTo x="2406" y="21444"/>
                <wp:lineTo x="2421" y="21470"/>
                <wp:lineTo x="2438" y="21492"/>
                <wp:lineTo x="2457" y="21512"/>
                <wp:lineTo x="2479" y="21530"/>
                <wp:lineTo x="2503" y="21546"/>
                <wp:lineTo x="2529" y="21559"/>
                <wp:lineTo x="2557" y="21570"/>
                <wp:lineTo x="2588" y="21580"/>
                <wp:lineTo x="2620" y="21587"/>
                <wp:lineTo x="2655" y="21593"/>
                <wp:lineTo x="2693" y="21597"/>
                <wp:lineTo x="2732" y="21599"/>
                <wp:lineTo x="2774" y="21600"/>
                <wp:lineTo x="2817" y="21599"/>
                <wp:lineTo x="2857" y="21597"/>
                <wp:lineTo x="2894" y="21593"/>
                <wp:lineTo x="2929" y="21587"/>
                <wp:lineTo x="2962" y="21580"/>
                <wp:lineTo x="2993" y="21570"/>
                <wp:lineTo x="3021" y="21559"/>
                <wp:lineTo x="3047" y="21546"/>
                <wp:lineTo x="3071" y="21530"/>
                <wp:lineTo x="3092" y="21512"/>
                <wp:lineTo x="3111" y="21492"/>
                <wp:lineTo x="3129" y="21469"/>
                <wp:lineTo x="3144" y="21443"/>
                <wp:lineTo x="3156" y="21415"/>
                <wp:lineTo x="3167" y="21384"/>
                <wp:lineTo x="3176" y="21351"/>
                <wp:lineTo x="3182" y="21314"/>
                <wp:lineTo x="3187" y="21274"/>
                <wp:lineTo x="3189" y="21232"/>
                <wp:lineTo x="3190" y="21186"/>
                <wp:lineTo x="3188" y="21136"/>
                <wp:lineTo x="3185" y="21083"/>
                <wp:lineTo x="3180" y="21027"/>
                <wp:lineTo x="3172" y="20967"/>
                <wp:lineTo x="3163" y="20903"/>
                <wp:lineTo x="3152" y="20836"/>
                <wp:lineTo x="3139" y="20765"/>
                <wp:lineTo x="3124" y="20689"/>
                <wp:lineTo x="3107" y="20610"/>
                <wp:lineTo x="3089" y="20526"/>
                <wp:lineTo x="3069" y="20439"/>
                <wp:lineTo x="3047" y="20346"/>
                <wp:lineTo x="3031" y="20278"/>
                <wp:lineTo x="3016" y="20210"/>
                <wp:lineTo x="3002" y="20142"/>
                <wp:lineTo x="2989" y="20074"/>
                <wp:lineTo x="2978" y="20007"/>
                <wp:lineTo x="2967" y="19939"/>
                <wp:lineTo x="2957" y="19873"/>
                <wp:lineTo x="2949" y="19807"/>
                <wp:lineTo x="2941" y="19741"/>
                <wp:lineTo x="2935" y="19677"/>
                <wp:lineTo x="2929" y="19613"/>
                <wp:lineTo x="2925" y="19551"/>
                <wp:lineTo x="2921" y="19490"/>
                <wp:lineTo x="2919" y="19430"/>
                <wp:lineTo x="2917" y="19372"/>
                <wp:lineTo x="2917" y="19315"/>
                <wp:lineTo x="2918" y="19260"/>
                <wp:lineTo x="2920" y="19207"/>
                <wp:lineTo x="2922" y="19155"/>
                <wp:lineTo x="2926" y="19106"/>
                <wp:lineTo x="2931" y="19059"/>
                <wp:lineTo x="2937" y="19014"/>
                <wp:lineTo x="2944" y="18972"/>
                <wp:lineTo x="2951" y="18932"/>
                <wp:lineTo x="2960" y="18895"/>
                <wp:lineTo x="2970" y="18860"/>
                <wp:lineTo x="2981" y="18829"/>
                <wp:lineTo x="2993" y="18800"/>
                <wp:lineTo x="3006" y="18775"/>
                <wp:lineTo x="3020" y="18752"/>
                <wp:lineTo x="3035" y="18733"/>
                <wp:lineTo x="3051" y="18718"/>
                <wp:lineTo x="3061" y="18709"/>
                <wp:lineTo x="3070" y="18698"/>
                <wp:lineTo x="3079" y="18685"/>
                <wp:lineTo x="3087" y="18671"/>
                <wp:lineTo x="3095" y="18654"/>
                <wp:lineTo x="3103" y="18635"/>
                <wp:lineTo x="3110" y="18613"/>
                <wp:lineTo x="3117" y="18590"/>
                <wp:lineTo x="3123" y="18564"/>
                <wp:lineTo x="3130" y="18535"/>
                <wp:lineTo x="3135" y="18504"/>
                <wp:lineTo x="3141" y="18470"/>
                <wp:lineTo x="3146" y="18434"/>
                <wp:lineTo x="3151" y="18394"/>
                <wp:lineTo x="3155" y="18352"/>
                <wp:lineTo x="3159" y="18306"/>
                <wp:lineTo x="3163" y="18257"/>
                <wp:lineTo x="3166" y="18205"/>
                <wp:lineTo x="3169" y="18150"/>
                <wp:lineTo x="3172" y="18092"/>
                <wp:lineTo x="3175" y="18029"/>
                <wp:lineTo x="3177" y="17964"/>
                <wp:lineTo x="3179" y="17894"/>
                <wp:lineTo x="3181" y="17821"/>
                <wp:lineTo x="3183" y="17744"/>
                <wp:lineTo x="3184" y="17663"/>
                <wp:lineTo x="3185" y="17578"/>
                <wp:lineTo x="3186" y="17489"/>
                <wp:lineTo x="3187" y="17396"/>
                <wp:lineTo x="3187" y="17298"/>
                <wp:lineTo x="3187" y="17196"/>
                <wp:lineTo x="3187" y="17090"/>
                <wp:lineTo x="3187" y="16975"/>
                <wp:lineTo x="3187" y="16864"/>
                <wp:lineTo x="3187" y="16756"/>
                <wp:lineTo x="3187" y="16652"/>
                <wp:lineTo x="3187" y="16552"/>
                <wp:lineTo x="3187" y="16455"/>
                <wp:lineTo x="3187" y="16362"/>
                <wp:lineTo x="3186" y="16272"/>
                <wp:lineTo x="3186" y="16185"/>
                <wp:lineTo x="3185" y="16102"/>
                <wp:lineTo x="3184" y="16021"/>
                <wp:lineTo x="3183" y="15944"/>
                <wp:lineTo x="3182" y="15870"/>
                <wp:lineTo x="3180" y="15799"/>
                <wp:lineTo x="3178" y="15731"/>
                <wp:lineTo x="3176" y="15666"/>
                <wp:lineTo x="3173" y="15603"/>
                <wp:lineTo x="3170" y="15544"/>
                <wp:lineTo x="3167" y="15487"/>
                <wp:lineTo x="3163" y="15432"/>
                <wp:lineTo x="3159" y="15380"/>
                <wp:lineTo x="3154" y="15331"/>
                <wp:lineTo x="3149" y="15284"/>
                <wp:lineTo x="3143" y="15240"/>
                <wp:lineTo x="3137" y="15197"/>
                <wp:lineTo x="3130" y="15157"/>
                <wp:lineTo x="3122" y="15120"/>
                <wp:lineTo x="3114" y="15084"/>
                <wp:lineTo x="3105" y="15050"/>
                <wp:lineTo x="3096" y="15019"/>
                <wp:lineTo x="3085" y="14989"/>
                <wp:lineTo x="3074" y="14962"/>
                <wp:lineTo x="3063" y="14936"/>
                <wp:lineTo x="3050" y="14912"/>
                <wp:lineTo x="3037" y="14889"/>
                <wp:lineTo x="3023" y="14869"/>
                <wp:lineTo x="3008" y="14849"/>
                <wp:lineTo x="2992" y="14832"/>
                <wp:lineTo x="2975" y="14815"/>
                <wp:lineTo x="2957" y="14801"/>
                <wp:lineTo x="2938" y="14787"/>
                <wp:lineTo x="2918" y="14775"/>
                <wp:lineTo x="2898" y="14764"/>
                <wp:lineTo x="2876" y="14754"/>
                <wp:lineTo x="2853" y="14745"/>
                <wp:lineTo x="2829" y="14737"/>
                <wp:lineTo x="2804" y="14731"/>
                <wp:lineTo x="2777" y="14725"/>
                <wp:lineTo x="2750" y="14720"/>
                <wp:lineTo x="2721" y="14715"/>
                <wp:lineTo x="2691" y="14712"/>
                <wp:lineTo x="2660" y="14709"/>
                <wp:lineTo x="2628" y="14706"/>
                <wp:lineTo x="2594" y="14705"/>
                <wp:lineTo x="2559" y="14703"/>
                <wp:lineTo x="2522" y="14702"/>
                <wp:lineTo x="2484" y="14702"/>
                <wp:lineTo x="2445" y="14701"/>
                <wp:lineTo x="2404" y="14701"/>
                <wp:lineTo x="2362" y="14701"/>
                <wp:lineTo x="2319" y="14701"/>
                <wp:lineTo x="2274" y="14702"/>
                <wp:lineTo x="2227" y="14702"/>
                <wp:lineTo x="2179" y="14702"/>
                <wp:lineTo x="1281" y="14702"/>
                <wp:lineTo x="2319" y="13187"/>
                <wp:lineTo x="2326" y="13198"/>
                <wp:lineTo x="2337" y="13212"/>
                <wp:lineTo x="2347" y="13226"/>
                <wp:lineTo x="2356" y="13238"/>
                <wp:lineTo x="2364" y="13250"/>
                <wp:lineTo x="2372" y="13260"/>
                <wp:lineTo x="2380" y="13269"/>
                <wp:lineTo x="2387" y="13277"/>
                <wp:lineTo x="2394" y="13284"/>
                <wp:lineTo x="2400" y="13290"/>
                <wp:lineTo x="2407" y="13295"/>
                <wp:lineTo x="2413" y="13299"/>
                <wp:lineTo x="2419" y="13301"/>
                <wp:lineTo x="2425" y="13303"/>
                <wp:lineTo x="2432" y="13304"/>
                <wp:lineTo x="2438" y="13304"/>
                <wp:lineTo x="2445" y="13303"/>
                <wp:lineTo x="2452" y="13300"/>
                <wp:lineTo x="2459" y="13297"/>
                <wp:lineTo x="2467" y="13293"/>
                <wp:lineTo x="2475" y="13288"/>
                <wp:lineTo x="2484" y="13282"/>
                <wp:lineTo x="2493" y="13275"/>
                <wp:lineTo x="2503" y="13267"/>
                <wp:lineTo x="2514" y="13258"/>
                <wp:lineTo x="2526" y="13249"/>
                <wp:lineTo x="2539" y="13238"/>
                <wp:lineTo x="2552" y="13227"/>
                <wp:lineTo x="2567" y="13215"/>
                <wp:lineTo x="2583" y="13201"/>
                <wp:lineTo x="2600" y="13186"/>
                <wp:lineTo x="2616" y="13169"/>
                <wp:lineTo x="2631" y="13150"/>
                <wp:lineTo x="2645" y="13130"/>
                <wp:lineTo x="2658" y="13109"/>
                <wp:lineTo x="2669" y="13087"/>
                <wp:lineTo x="2680" y="13063"/>
                <wp:lineTo x="2689" y="13039"/>
                <wp:lineTo x="2697" y="13014"/>
                <wp:lineTo x="2704" y="12988"/>
                <wp:lineTo x="2710" y="12961"/>
                <wp:lineTo x="2715" y="12934"/>
                <wp:lineTo x="2718" y="12907"/>
                <wp:lineTo x="2721" y="12879"/>
                <wp:lineTo x="2722" y="12851"/>
                <wp:lineTo x="2722" y="12823"/>
                <wp:lineTo x="2721" y="12795"/>
                <wp:lineTo x="2719" y="12767"/>
                <wp:lineTo x="2716" y="12739"/>
                <wp:lineTo x="2712" y="12711"/>
                <wp:lineTo x="2707" y="12684"/>
                <wp:lineTo x="2700" y="12657"/>
                <wp:lineTo x="2693" y="12631"/>
                <wp:lineTo x="2684" y="12606"/>
                <wp:lineTo x="2674" y="12582"/>
                <wp:lineTo x="2663" y="12558"/>
                <wp:lineTo x="2651" y="12536"/>
                <wp:lineTo x="2638" y="12514"/>
                <wp:lineTo x="2624" y="12494"/>
                <wp:lineTo x="2608" y="12475"/>
                <wp:lineTo x="2592" y="12458"/>
                <wp:lineTo x="2574" y="12442"/>
                <wp:lineTo x="2554" y="12424"/>
                <wp:lineTo x="2536" y="12405"/>
                <wp:lineTo x="2520" y="12386"/>
                <wp:lineTo x="2507" y="12367"/>
                <wp:lineTo x="2496" y="12347"/>
                <wp:lineTo x="2488" y="12327"/>
                <wp:lineTo x="2482" y="12307"/>
                <wp:lineTo x="2478" y="12286"/>
                <wp:lineTo x="2477" y="12265"/>
                <wp:lineTo x="2478" y="12244"/>
                <wp:lineTo x="2481" y="12223"/>
                <wp:lineTo x="2487" y="12202"/>
                <wp:lineTo x="2495" y="12181"/>
                <wp:lineTo x="2505" y="12159"/>
                <wp:lineTo x="2518" y="12138"/>
                <wp:lineTo x="2532" y="12116"/>
                <wp:lineTo x="2549" y="12094"/>
                <wp:lineTo x="2568" y="12073"/>
                <wp:lineTo x="2589" y="12051"/>
                <wp:lineTo x="2612" y="12030"/>
                <wp:lineTo x="2638" y="12008"/>
                <wp:lineTo x="2665" y="11987"/>
                <wp:lineTo x="2695" y="11965"/>
                <wp:lineTo x="2727" y="11944"/>
                <wp:lineTo x="2760" y="11923"/>
                <wp:lineTo x="2796" y="11903"/>
                <wp:lineTo x="2834" y="11882"/>
                <wp:lineTo x="2873" y="11862"/>
                <wp:lineTo x="2915" y="11842"/>
                <wp:lineTo x="2958" y="11822"/>
                <wp:lineTo x="3004" y="11802"/>
                <wp:lineTo x="3051" y="11783"/>
                <wp:lineTo x="3083" y="11771"/>
                <wp:lineTo x="3114" y="11758"/>
                <wp:lineTo x="3142" y="11746"/>
                <wp:lineTo x="3169" y="11734"/>
                <wp:lineTo x="3195" y="11723"/>
                <wp:lineTo x="3219" y="11711"/>
                <wp:lineTo x="3241" y="11700"/>
                <wp:lineTo x="3262" y="11689"/>
                <wp:lineTo x="3281" y="11679"/>
                <wp:lineTo x="3298" y="11668"/>
                <wp:lineTo x="3314" y="11658"/>
                <wp:lineTo x="3329" y="11648"/>
                <wp:lineTo x="3342" y="11638"/>
                <wp:lineTo x="3353" y="11628"/>
                <wp:lineTo x="3363" y="11618"/>
                <wp:lineTo x="3372" y="11609"/>
                <wp:lineTo x="3379" y="11599"/>
                <wp:lineTo x="3385" y="11589"/>
                <wp:lineTo x="3389" y="11580"/>
                <wp:lineTo x="3392" y="11571"/>
                <wp:lineTo x="3393" y="11561"/>
                <wp:lineTo x="3393" y="11552"/>
                <wp:lineTo x="3392" y="11542"/>
                <wp:lineTo x="3390" y="11533"/>
                <wp:lineTo x="3386" y="11523"/>
                <wp:lineTo x="3381" y="11514"/>
                <wp:lineTo x="3374" y="11504"/>
                <wp:lineTo x="3366" y="11494"/>
                <wp:lineTo x="3358" y="11484"/>
                <wp:lineTo x="3347" y="11474"/>
                <wp:lineTo x="3336" y="11464"/>
                <wp:lineTo x="3323" y="11454"/>
                <wp:lineTo x="3265" y="11408"/>
                <wp:lineTo x="3211" y="11365"/>
                <wp:lineTo x="3160" y="11325"/>
                <wp:lineTo x="3113" y="11287"/>
                <wp:lineTo x="3068" y="11251"/>
                <wp:lineTo x="3028" y="11217"/>
                <wp:lineTo x="2990" y="11186"/>
                <wp:lineTo x="2955" y="11156"/>
                <wp:lineTo x="2924" y="11128"/>
                <wp:lineTo x="2895" y="11102"/>
                <wp:lineTo x="2869" y="11077"/>
                <wp:lineTo x="2846" y="11054"/>
                <wp:lineTo x="2826" y="11031"/>
                <wp:lineTo x="2808" y="11010"/>
                <wp:lineTo x="2793" y="10990"/>
                <wp:lineTo x="2781" y="10970"/>
                <wp:lineTo x="2770" y="10952"/>
                <wp:lineTo x="2762" y="10933"/>
                <wp:lineTo x="2756" y="10916"/>
                <wp:lineTo x="2753" y="10898"/>
                <wp:lineTo x="2751" y="10881"/>
                <wp:lineTo x="2752" y="10863"/>
                <wp:lineTo x="2754" y="10845"/>
                <wp:lineTo x="2758" y="10828"/>
                <wp:lineTo x="2764" y="10809"/>
                <wp:lineTo x="2771" y="10790"/>
                <wp:lineTo x="2780" y="10771"/>
                <wp:lineTo x="2791" y="10750"/>
                <wp:lineTo x="2803" y="10729"/>
                <wp:lineTo x="2816" y="10707"/>
                <wp:lineTo x="2831" y="10683"/>
                <wp:lineTo x="2847" y="10658"/>
                <wp:lineTo x="2860" y="10637"/>
                <wp:lineTo x="2873" y="10616"/>
                <wp:lineTo x="2884" y="10597"/>
                <wp:lineTo x="2895" y="10578"/>
                <wp:lineTo x="2905" y="10561"/>
                <wp:lineTo x="2913" y="10544"/>
                <wp:lineTo x="2921" y="10528"/>
                <wp:lineTo x="2927" y="10513"/>
                <wp:lineTo x="2933" y="10499"/>
                <wp:lineTo x="2937" y="10484"/>
                <wp:lineTo x="2940" y="10471"/>
                <wp:lineTo x="2942" y="10458"/>
                <wp:lineTo x="2943" y="10445"/>
                <wp:lineTo x="2943" y="10433"/>
                <wp:lineTo x="2941" y="10420"/>
                <wp:lineTo x="2938" y="10408"/>
                <wp:lineTo x="2934" y="10396"/>
                <wp:lineTo x="2929" y="10384"/>
                <wp:lineTo x="2923" y="10372"/>
                <wp:lineTo x="2915" y="10360"/>
                <wp:lineTo x="2906" y="10348"/>
                <wp:lineTo x="2896" y="10335"/>
                <wp:lineTo x="2884" y="10323"/>
                <wp:lineTo x="2871" y="10309"/>
                <wp:lineTo x="2856" y="10296"/>
                <wp:lineTo x="2840" y="10282"/>
                <wp:lineTo x="2823" y="10267"/>
                <wp:lineTo x="2804" y="10252"/>
                <wp:lineTo x="2784" y="10235"/>
                <wp:lineTo x="2763" y="10219"/>
                <wp:lineTo x="2739" y="10201"/>
                <wp:lineTo x="2715" y="10182"/>
                <wp:lineTo x="2680" y="10155"/>
                <wp:lineTo x="2647" y="10127"/>
                <wp:lineTo x="2618" y="10100"/>
                <wp:lineTo x="2593" y="10073"/>
                <wp:lineTo x="2570" y="10045"/>
                <wp:lineTo x="2550" y="10018"/>
                <wp:lineTo x="2534" y="9991"/>
                <wp:lineTo x="2520" y="9965"/>
                <wp:lineTo x="2510" y="9938"/>
                <wp:lineTo x="2503" y="9911"/>
                <wp:lineTo x="2498" y="9885"/>
                <wp:lineTo x="2497" y="9859"/>
                <wp:lineTo x="2499" y="9833"/>
                <wp:lineTo x="2504" y="9807"/>
                <wp:lineTo x="2512" y="9781"/>
                <wp:lineTo x="2524" y="9756"/>
                <wp:lineTo x="2538" y="9730"/>
                <wp:lineTo x="2555" y="9705"/>
                <wp:lineTo x="2576" y="9680"/>
                <wp:lineTo x="2599" y="9655"/>
                <wp:lineTo x="2626" y="9631"/>
                <wp:lineTo x="2655" y="9607"/>
                <wp:lineTo x="2688" y="9583"/>
                <wp:lineTo x="2724" y="9559"/>
                <wp:lineTo x="2763" y="9535"/>
                <wp:lineTo x="2804" y="9512"/>
                <wp:lineTo x="2849" y="9489"/>
                <wp:lineTo x="2897" y="9466"/>
                <wp:lineTo x="2948" y="9443"/>
                <wp:lineTo x="3002" y="9421"/>
                <wp:lineTo x="3059" y="9399"/>
                <wp:lineTo x="3119" y="9377"/>
                <wp:lineTo x="3146" y="9367"/>
                <wp:lineTo x="3174" y="9356"/>
                <wp:lineTo x="3202" y="9344"/>
                <wp:lineTo x="3231" y="9330"/>
                <wp:lineTo x="3260" y="9316"/>
                <wp:lineTo x="3290" y="9300"/>
                <wp:lineTo x="3319" y="9283"/>
                <wp:lineTo x="3350" y="9266"/>
                <wp:lineTo x="3380" y="9247"/>
                <wp:lineTo x="3410" y="9228"/>
                <wp:lineTo x="3440" y="9208"/>
                <wp:lineTo x="3471" y="9187"/>
                <wp:lineTo x="3501" y="9165"/>
                <wp:lineTo x="3532" y="9143"/>
                <wp:lineTo x="3562" y="9120"/>
                <wp:lineTo x="3592" y="9096"/>
                <wp:lineTo x="3622" y="9072"/>
                <wp:lineTo x="3652" y="9047"/>
                <wp:lineTo x="3681" y="9021"/>
                <wp:lineTo x="3710" y="8996"/>
                <wp:lineTo x="3738" y="8969"/>
                <wp:lineTo x="3766" y="8943"/>
                <wp:lineTo x="3794" y="8916"/>
                <wp:lineTo x="3821" y="8888"/>
                <wp:lineTo x="3847" y="8861"/>
                <wp:lineTo x="3872" y="8833"/>
                <wp:lineTo x="3897" y="8805"/>
                <wp:lineTo x="3921" y="8777"/>
                <wp:lineTo x="3944" y="8749"/>
                <wp:lineTo x="3967" y="8720"/>
                <wp:lineTo x="3988" y="8692"/>
                <wp:lineTo x="4008" y="8664"/>
                <wp:lineTo x="4026" y="8639"/>
                <wp:lineTo x="4042" y="8616"/>
                <wp:lineTo x="4058" y="8593"/>
                <wp:lineTo x="4074" y="8570"/>
                <wp:lineTo x="4089" y="8548"/>
                <wp:lineTo x="4103" y="8527"/>
                <wp:lineTo x="4117" y="8506"/>
                <wp:lineTo x="4131" y="8486"/>
                <wp:lineTo x="4144" y="8466"/>
                <wp:lineTo x="4157" y="8446"/>
                <wp:lineTo x="4169" y="8427"/>
                <wp:lineTo x="4181" y="8408"/>
                <wp:lineTo x="4192" y="8390"/>
                <wp:lineTo x="4203" y="8371"/>
                <wp:lineTo x="4213" y="8353"/>
                <wp:lineTo x="4223" y="8336"/>
                <wp:lineTo x="4233" y="8318"/>
                <wp:lineTo x="4242" y="8300"/>
                <wp:lineTo x="4251" y="8283"/>
                <wp:lineTo x="4259" y="8265"/>
                <wp:lineTo x="4268" y="8248"/>
                <wp:lineTo x="4275" y="8231"/>
                <wp:lineTo x="4283" y="8213"/>
                <wp:lineTo x="4290" y="8196"/>
                <wp:lineTo x="4296" y="8178"/>
                <wp:lineTo x="4303" y="8160"/>
                <wp:lineTo x="4309" y="8142"/>
                <wp:lineTo x="4314" y="8124"/>
                <wp:lineTo x="4320" y="8105"/>
                <wp:lineTo x="4325" y="8086"/>
                <wp:lineTo x="4329" y="8067"/>
                <wp:lineTo x="4334" y="8048"/>
                <wp:lineTo x="4338" y="8028"/>
                <wp:lineTo x="4342" y="8007"/>
                <wp:lineTo x="4346" y="7986"/>
                <wp:lineTo x="4349" y="7965"/>
                <wp:lineTo x="4352" y="7943"/>
                <wp:lineTo x="4355" y="7921"/>
                <wp:lineTo x="4358" y="7897"/>
                <wp:lineTo x="4360" y="7874"/>
                <wp:lineTo x="4363" y="7849"/>
                <wp:lineTo x="4365" y="7824"/>
                <wp:lineTo x="4367" y="7798"/>
                <wp:lineTo x="4368" y="7771"/>
                <wp:lineTo x="4370" y="7744"/>
                <wp:lineTo x="4371" y="7715"/>
                <wp:lineTo x="4372" y="7686"/>
                <wp:lineTo x="4373" y="7656"/>
                <wp:lineTo x="4374" y="7625"/>
                <wp:lineTo x="4375" y="7593"/>
                <wp:lineTo x="4375" y="7559"/>
                <wp:lineTo x="4376" y="7525"/>
                <wp:lineTo x="4376" y="7490"/>
                <wp:lineTo x="4376" y="7453"/>
                <wp:lineTo x="4377" y="7415"/>
                <wp:lineTo x="4377" y="7376"/>
                <wp:lineTo x="4377" y="7336"/>
                <wp:lineTo x="4376" y="7295"/>
                <wp:lineTo x="4376" y="7252"/>
                <wp:lineTo x="4376" y="7208"/>
                <wp:lineTo x="4376" y="7162"/>
                <wp:lineTo x="4375" y="7115"/>
                <wp:lineTo x="4375" y="7067"/>
                <wp:lineTo x="4374" y="7017"/>
                <wp:lineTo x="4374" y="6959"/>
                <wp:lineTo x="4374" y="6898"/>
                <wp:lineTo x="4374" y="6836"/>
                <wp:lineTo x="4374" y="6771"/>
                <wp:lineTo x="4374" y="6704"/>
                <wp:lineTo x="4375" y="6635"/>
                <wp:lineTo x="4375" y="6565"/>
                <wp:lineTo x="4376" y="6493"/>
                <wp:lineTo x="4377" y="6420"/>
                <wp:lineTo x="4378" y="6345"/>
                <wp:lineTo x="4379" y="6269"/>
                <wp:lineTo x="4381" y="6193"/>
                <wp:lineTo x="4382" y="6116"/>
                <wp:lineTo x="4384" y="6038"/>
                <wp:lineTo x="4386" y="5959"/>
                <wp:lineTo x="4387" y="5880"/>
                <wp:lineTo x="4389" y="5801"/>
                <wp:lineTo x="4391" y="5722"/>
                <wp:lineTo x="4394" y="5643"/>
                <wp:lineTo x="4396" y="5565"/>
                <wp:lineTo x="4398" y="5486"/>
                <wp:lineTo x="4401" y="5408"/>
                <wp:lineTo x="4403" y="5331"/>
                <wp:lineTo x="4406" y="5255"/>
                <wp:lineTo x="4409" y="5180"/>
                <wp:lineTo x="4412" y="5106"/>
                <wp:lineTo x="4414" y="5033"/>
                <wp:lineTo x="4417" y="4962"/>
                <wp:lineTo x="4420" y="4892"/>
                <wp:lineTo x="4423" y="4824"/>
                <wp:lineTo x="4427" y="4757"/>
                <wp:lineTo x="4430" y="4693"/>
                <wp:lineTo x="4436" y="4554"/>
                <wp:lineTo x="4441" y="4415"/>
                <wp:lineTo x="4444" y="4277"/>
                <wp:lineTo x="4445" y="4140"/>
                <wp:lineTo x="4445" y="4003"/>
                <wp:lineTo x="4443" y="3867"/>
                <wp:lineTo x="4439" y="3732"/>
                <wp:lineTo x="4434" y="3597"/>
                <wp:lineTo x="4428" y="3464"/>
                <wp:lineTo x="4420" y="3331"/>
                <wp:lineTo x="4410" y="3200"/>
                <wp:lineTo x="4399" y="3069"/>
                <wp:lineTo x="4386" y="2939"/>
                <wp:lineTo x="4371" y="2811"/>
                <wp:lineTo x="4356" y="2683"/>
                <wp:lineTo x="4338" y="2557"/>
                <wp:lineTo x="4319" y="2432"/>
                <wp:lineTo x="4299" y="2308"/>
                <wp:lineTo x="4277" y="2185"/>
                <wp:lineTo x="4253" y="2064"/>
                <wp:lineTo x="4228" y="1944"/>
                <wp:lineTo x="4201" y="1825"/>
                <wp:lineTo x="4173" y="1708"/>
                <wp:lineTo x="4144" y="1592"/>
                <wp:lineTo x="4113" y="1478"/>
                <wp:lineTo x="4080" y="1365"/>
                <wp:lineTo x="4047" y="1254"/>
                <wp:lineTo x="4011" y="1144"/>
                <wp:lineTo x="3974" y="1036"/>
                <wp:lineTo x="3936" y="930"/>
                <wp:lineTo x="3896" y="826"/>
                <wp:lineTo x="3855" y="723"/>
                <wp:lineTo x="3562" y="0"/>
                <wp:lineTo x="9168" y="0"/>
                <wp:lineTo x="9192" y="1720"/>
                <wp:lineTo x="9184" y="1711"/>
                <wp:lineTo x="9177" y="1705"/>
                <wp:lineTo x="9168" y="1703"/>
                <wp:lineTo x="9159" y="1704"/>
                <wp:lineTo x="9150" y="1708"/>
                <wp:lineTo x="9140" y="1715"/>
                <wp:lineTo x="9130" y="1725"/>
                <wp:lineTo x="9119" y="1738"/>
                <wp:lineTo x="9107" y="1754"/>
                <wp:lineTo x="9095" y="1773"/>
                <wp:lineTo x="9083" y="1796"/>
                <wp:lineTo x="9070" y="1821"/>
                <wp:lineTo x="9057" y="1849"/>
                <wp:lineTo x="9043" y="1880"/>
                <wp:lineTo x="9029" y="1914"/>
                <wp:lineTo x="9015" y="1951"/>
                <wp:lineTo x="9000" y="1991"/>
                <wp:lineTo x="8985" y="2033"/>
                <wp:lineTo x="8969" y="2078"/>
                <wp:lineTo x="8954" y="2126"/>
                <wp:lineTo x="8937" y="2177"/>
                <wp:lineTo x="8921" y="2231"/>
                <wp:lineTo x="8904" y="2287"/>
                <wp:lineTo x="8887" y="2346"/>
                <wp:lineTo x="8869" y="2407"/>
                <wp:lineTo x="8852" y="2471"/>
                <wp:lineTo x="8834" y="2538"/>
                <wp:lineTo x="8816" y="2607"/>
                <wp:lineTo x="8797" y="2679"/>
                <wp:lineTo x="8778" y="2753"/>
                <wp:lineTo x="8760" y="2830"/>
                <wp:lineTo x="8741" y="2909"/>
                <wp:lineTo x="8722" y="2986"/>
                <wp:lineTo x="8705" y="3061"/>
                <wp:lineTo x="8689" y="3135"/>
                <wp:lineTo x="8673" y="3208"/>
                <wp:lineTo x="8658" y="3279"/>
                <wp:lineTo x="8643" y="3350"/>
                <wp:lineTo x="8630" y="3419"/>
                <wp:lineTo x="8617" y="3488"/>
                <wp:lineTo x="8604" y="3556"/>
                <wp:lineTo x="8593" y="3623"/>
                <wp:lineTo x="8582" y="3690"/>
                <wp:lineTo x="8572" y="3756"/>
                <wp:lineTo x="8562" y="3822"/>
                <wp:lineTo x="8553" y="3888"/>
                <wp:lineTo x="8544" y="3954"/>
                <wp:lineTo x="8536" y="4020"/>
                <wp:lineTo x="8529" y="4086"/>
                <wp:lineTo x="8522" y="4152"/>
                <wp:lineTo x="8516" y="4219"/>
                <wp:lineTo x="8510" y="4286"/>
                <wp:lineTo x="8505" y="4354"/>
                <wp:lineTo x="8500" y="4422"/>
                <wp:lineTo x="8496" y="4492"/>
                <wp:lineTo x="8492" y="4562"/>
                <wp:lineTo x="8489" y="4633"/>
                <wp:lineTo x="8486" y="4705"/>
                <wp:lineTo x="8483" y="4779"/>
                <wp:lineTo x="8481" y="4854"/>
                <wp:lineTo x="8479" y="4930"/>
                <wp:lineTo x="8478" y="5008"/>
                <wp:lineTo x="8477" y="5088"/>
                <wp:lineTo x="8477" y="5169"/>
                <wp:lineTo x="8477" y="5231"/>
                <wp:lineTo x="8477" y="5294"/>
                <wp:lineTo x="8478" y="5357"/>
                <wp:lineTo x="8478" y="5420"/>
                <wp:lineTo x="8480" y="5484"/>
                <wp:lineTo x="8481" y="5547"/>
                <wp:lineTo x="8483" y="5612"/>
                <wp:lineTo x="8486" y="5676"/>
                <wp:lineTo x="8488" y="5741"/>
                <wp:lineTo x="8491" y="5805"/>
                <wp:lineTo x="8494" y="5870"/>
                <wp:lineTo x="8498" y="5935"/>
                <wp:lineTo x="8502" y="6000"/>
                <wp:lineTo x="8506" y="6065"/>
                <wp:lineTo x="8510" y="6130"/>
                <wp:lineTo x="8515" y="6195"/>
                <wp:lineTo x="8520" y="6260"/>
                <wp:lineTo x="8525" y="6324"/>
                <wp:lineTo x="8531" y="6389"/>
                <wp:lineTo x="8537" y="6453"/>
                <wp:lineTo x="8543" y="6518"/>
                <wp:lineTo x="8549" y="6582"/>
                <wp:lineTo x="8556" y="6645"/>
                <wp:lineTo x="8562" y="6709"/>
                <wp:lineTo x="8570" y="6772"/>
                <wp:lineTo x="8577" y="6834"/>
                <wp:lineTo x="8584" y="6896"/>
                <wp:lineTo x="8592" y="6958"/>
                <wp:lineTo x="8600" y="7019"/>
                <wp:lineTo x="8608" y="7080"/>
                <wp:lineTo x="8617" y="7140"/>
                <wp:lineTo x="8625" y="7200"/>
                <wp:lineTo x="8634" y="7259"/>
                <wp:lineTo x="8643" y="7317"/>
                <wp:lineTo x="8653" y="7375"/>
                <wp:lineTo x="8662" y="7432"/>
                <wp:lineTo x="8672" y="7488"/>
                <wp:lineTo x="8681" y="7544"/>
                <wp:lineTo x="8691" y="7598"/>
                <wp:lineTo x="8701" y="7652"/>
                <wp:lineTo x="8712" y="7705"/>
                <wp:lineTo x="8722" y="7757"/>
                <wp:lineTo x="8733" y="7808"/>
                <wp:lineTo x="8744" y="7858"/>
                <wp:lineTo x="8755" y="7907"/>
                <wp:lineTo x="8766" y="7955"/>
                <wp:lineTo x="8777" y="8002"/>
                <wp:lineTo x="8788" y="8047"/>
                <wp:lineTo x="8800" y="8092"/>
                <wp:lineTo x="8811" y="8135"/>
                <wp:lineTo x="8823" y="8177"/>
                <wp:lineTo x="8835" y="8218"/>
                <wp:lineTo x="8847" y="8258"/>
                <wp:lineTo x="8859" y="8296"/>
                <wp:lineTo x="8871" y="8333"/>
                <wp:lineTo x="8883" y="8369"/>
                <wp:lineTo x="8895" y="8403"/>
                <wp:lineTo x="8907" y="8436"/>
                <wp:lineTo x="8920" y="8467"/>
                <wp:lineTo x="8932" y="8497"/>
                <wp:lineTo x="8945" y="8525"/>
                <wp:lineTo x="8958" y="8551"/>
                <wp:lineTo x="8970" y="8576"/>
                <wp:lineTo x="8983" y="8600"/>
                <wp:lineTo x="8991" y="8614"/>
                <wp:lineTo x="8999" y="8628"/>
                <wp:lineTo x="9007" y="8642"/>
                <wp:lineTo x="9014" y="8655"/>
                <wp:lineTo x="9021" y="8668"/>
                <wp:lineTo x="9028" y="8680"/>
                <wp:lineTo x="9035" y="8693"/>
                <wp:lineTo x="9041" y="8705"/>
                <wp:lineTo x="9047" y="8717"/>
                <wp:lineTo x="9053" y="8729"/>
                <wp:lineTo x="9059" y="8741"/>
                <wp:lineTo x="9064" y="8752"/>
                <wp:lineTo x="9069" y="8764"/>
                <wp:lineTo x="9074" y="8775"/>
                <wp:lineTo x="9078" y="8787"/>
                <wp:lineTo x="9083" y="8798"/>
                <wp:lineTo x="9087" y="8810"/>
                <wp:lineTo x="9091" y="8821"/>
                <wp:lineTo x="9094" y="8832"/>
                <wp:lineTo x="9097" y="8844"/>
                <wp:lineTo x="9100" y="8856"/>
                <wp:lineTo x="9103" y="8868"/>
                <wp:lineTo x="9106" y="8880"/>
                <wp:lineTo x="9108" y="8892"/>
                <wp:lineTo x="9110" y="8904"/>
                <wp:lineTo x="9112" y="8917"/>
                <wp:lineTo x="9114" y="8930"/>
                <wp:lineTo x="9115" y="8943"/>
                <wp:lineTo x="9116" y="8957"/>
                <wp:lineTo x="9117" y="8971"/>
                <wp:lineTo x="9117" y="8985"/>
                <wp:lineTo x="9118" y="9000"/>
                <wp:lineTo x="9118" y="9015"/>
                <wp:lineTo x="9118" y="9031"/>
                <wp:lineTo x="9117" y="9047"/>
                <wp:lineTo x="9117" y="9064"/>
                <wp:lineTo x="9116" y="9081"/>
                <wp:lineTo x="9114" y="9099"/>
                <wp:lineTo x="9113" y="9117"/>
                <wp:lineTo x="9111" y="9136"/>
                <wp:lineTo x="9110" y="9156"/>
                <wp:lineTo x="9107" y="9176"/>
                <wp:lineTo x="9105" y="9197"/>
                <wp:lineTo x="9103" y="9219"/>
                <wp:lineTo x="9100" y="9241"/>
                <wp:lineTo x="9097" y="9264"/>
                <wp:lineTo x="9093" y="9288"/>
                <wp:lineTo x="9090" y="9313"/>
                <wp:lineTo x="9086" y="9339"/>
                <wp:lineTo x="9082" y="9365"/>
                <wp:lineTo x="9078" y="9393"/>
                <wp:lineTo x="9073" y="9421"/>
                <wp:lineTo x="9068" y="9450"/>
                <wp:lineTo x="9063" y="9481"/>
                <wp:lineTo x="9058" y="9512"/>
                <wp:lineTo x="9053" y="9545"/>
                <wp:lineTo x="9047" y="9578"/>
                <wp:lineTo x="9041" y="9612"/>
                <wp:lineTo x="9035" y="9648"/>
                <wp:lineTo x="9028" y="9685"/>
                <wp:lineTo x="9022" y="9723"/>
                <wp:lineTo x="9015" y="9762"/>
                <wp:lineTo x="9008" y="9802"/>
                <wp:lineTo x="9000" y="9844"/>
                <wp:lineTo x="8992" y="9891"/>
                <wp:lineTo x="8983" y="9938"/>
                <wp:lineTo x="8975" y="9985"/>
                <wp:lineTo x="8966" y="10031"/>
                <wp:lineTo x="8957" y="10077"/>
                <wp:lineTo x="8948" y="10122"/>
                <wp:lineTo x="8940" y="10166"/>
                <wp:lineTo x="8931" y="10210"/>
                <wp:lineTo x="8922" y="10253"/>
                <wp:lineTo x="8914" y="10295"/>
                <wp:lineTo x="8905" y="10336"/>
                <wp:lineTo x="8897" y="10376"/>
                <wp:lineTo x="8888" y="10415"/>
                <wp:lineTo x="8880" y="10453"/>
                <wp:lineTo x="8871" y="10490"/>
                <wp:lineTo x="8863" y="10525"/>
                <wp:lineTo x="8855" y="10559"/>
                <wp:lineTo x="8848" y="10592"/>
                <wp:lineTo x="8840" y="10623"/>
                <wp:lineTo x="8832" y="10653"/>
                <wp:lineTo x="8825" y="10681"/>
                <wp:lineTo x="8818" y="10708"/>
                <wp:lineTo x="8811" y="10733"/>
                <wp:lineTo x="8805" y="10756"/>
                <wp:lineTo x="8798" y="10777"/>
                <wp:lineTo x="8792" y="10796"/>
                <wp:lineTo x="8786" y="10814"/>
                <wp:lineTo x="8781" y="10829"/>
                <wp:lineTo x="8776" y="10842"/>
                <wp:lineTo x="8771" y="10853"/>
                <wp:lineTo x="8766" y="10862"/>
                <wp:lineTo x="8762" y="10869"/>
                <wp:lineTo x="8752" y="10883"/>
                <wp:lineTo x="8743" y="10900"/>
                <wp:lineTo x="8734" y="10919"/>
                <wp:lineTo x="8727" y="10939"/>
                <wp:lineTo x="8720" y="10961"/>
                <wp:lineTo x="8713" y="10985"/>
                <wp:lineTo x="8707" y="11009"/>
                <wp:lineTo x="8702" y="11035"/>
                <wp:lineTo x="8698" y="11062"/>
                <wp:lineTo x="8694" y="11090"/>
                <wp:lineTo x="8691" y="11118"/>
                <wp:lineTo x="8689" y="11146"/>
                <wp:lineTo x="8687" y="11175"/>
                <wp:lineTo x="8686" y="11204"/>
                <wp:lineTo x="8685" y="11233"/>
                <wp:lineTo x="8686" y="11261"/>
                <wp:lineTo x="8687" y="11289"/>
                <wp:lineTo x="8688" y="11317"/>
                <wp:lineTo x="8690" y="11344"/>
                <wp:lineTo x="8693" y="11369"/>
                <wp:lineTo x="8696" y="11394"/>
                <wp:lineTo x="8700" y="11418"/>
                <wp:lineTo x="8705" y="11440"/>
                <wp:lineTo x="8710" y="11460"/>
                <wp:lineTo x="8716" y="11479"/>
                <wp:lineTo x="8723" y="11495"/>
                <wp:lineTo x="8730" y="11510"/>
                <wp:lineTo x="8738" y="11522"/>
                <wp:lineTo x="8746" y="11532"/>
                <wp:lineTo x="8755" y="11540"/>
                <wp:lineTo x="8764" y="11544"/>
                <wp:lineTo x="8775" y="11546"/>
                <wp:lineTo x="8784" y="11544"/>
                <wp:lineTo x="8793" y="11540"/>
                <wp:lineTo x="8802" y="11534"/>
                <wp:lineTo x="8810" y="11525"/>
                <wp:lineTo x="8818" y="11514"/>
                <wp:lineTo x="8825" y="11502"/>
                <wp:lineTo x="8832" y="11487"/>
                <wp:lineTo x="8838" y="11470"/>
                <wp:lineTo x="8844" y="11452"/>
                <wp:lineTo x="8849" y="11432"/>
                <wp:lineTo x="8853" y="11411"/>
                <wp:lineTo x="8857" y="11389"/>
                <wp:lineTo x="8860" y="11365"/>
                <wp:lineTo x="8862" y="11341"/>
                <wp:lineTo x="8864" y="11315"/>
                <wp:lineTo x="8864" y="11289"/>
                <wp:lineTo x="8864" y="11275"/>
                <wp:lineTo x="8866" y="11259"/>
                <wp:lineTo x="8868" y="11242"/>
                <wp:lineTo x="8871" y="11223"/>
                <wp:lineTo x="8875" y="11202"/>
                <wp:lineTo x="8880" y="11180"/>
                <wp:lineTo x="8885" y="11157"/>
                <wp:lineTo x="8892" y="11132"/>
                <wp:lineTo x="8899" y="11106"/>
                <wp:lineTo x="8907" y="11078"/>
                <wp:lineTo x="8915" y="11050"/>
                <wp:lineTo x="8924" y="11020"/>
                <wp:lineTo x="8934" y="10990"/>
                <wp:lineTo x="8945" y="10958"/>
                <wp:lineTo x="8956" y="10926"/>
                <wp:lineTo x="8967" y="10892"/>
                <wp:lineTo x="8979" y="10858"/>
                <wp:lineTo x="8992" y="10824"/>
                <wp:lineTo x="9005" y="10788"/>
                <wp:lineTo x="9019" y="10753"/>
                <wp:lineTo x="9033" y="10716"/>
                <wp:lineTo x="9048" y="10679"/>
                <wp:lineTo x="9063" y="10642"/>
                <wp:lineTo x="9078" y="10605"/>
                <wp:lineTo x="9094" y="10567"/>
                <wp:lineTo x="9110" y="10529"/>
                <wp:lineTo x="9127" y="10491"/>
                <wp:lineTo x="9143" y="10453"/>
                <wp:lineTo x="9160" y="10415"/>
                <wp:lineTo x="9178" y="10377"/>
                <wp:lineTo x="9195" y="10339"/>
                <wp:lineTo x="9213" y="10301"/>
                <wp:lineTo x="9242" y="10240"/>
                <wp:lineTo x="9270" y="10182"/>
                <wp:lineTo x="9297" y="10127"/>
                <wp:lineTo x="9322" y="10077"/>
                <wp:lineTo x="9346" y="10029"/>
                <wp:lineTo x="9369" y="9985"/>
                <wp:lineTo x="9390" y="9945"/>
                <wp:lineTo x="9411" y="9907"/>
                <wp:lineTo x="9431" y="9873"/>
                <wp:lineTo x="9450" y="9842"/>
                <wp:lineTo x="9469" y="9814"/>
                <wp:lineTo x="9487" y="9788"/>
                <wp:lineTo x="9504" y="9766"/>
                <wp:lineTo x="9521" y="9746"/>
                <wp:lineTo x="9538" y="9729"/>
                <wp:lineTo x="9555" y="9715"/>
                <wp:lineTo x="9572" y="9703"/>
                <wp:lineTo x="9588" y="9693"/>
                <wp:lineTo x="9605" y="9686"/>
                <wp:lineTo x="9622" y="9681"/>
                <wp:lineTo x="9640" y="9678"/>
                <wp:lineTo x="9658" y="9678"/>
                <wp:lineTo x="9676" y="9679"/>
                <wp:lineTo x="9695" y="9683"/>
                <wp:lineTo x="9715" y="9688"/>
                <wp:lineTo x="9735" y="9695"/>
                <wp:lineTo x="9757" y="9704"/>
                <wp:lineTo x="9779" y="9714"/>
                <wp:lineTo x="9803" y="9726"/>
                <wp:lineTo x="9828" y="9740"/>
                <wp:lineTo x="9854" y="9755"/>
                <wp:lineTo x="9881" y="9771"/>
                <wp:lineTo x="9915" y="9792"/>
                <wp:lineTo x="9949" y="9815"/>
                <wp:lineTo x="9985" y="9840"/>
                <wp:lineTo x="10020" y="9866"/>
                <wp:lineTo x="10055" y="9895"/>
                <wp:lineTo x="10091" y="9924"/>
                <wp:lineTo x="10126" y="9954"/>
                <wp:lineTo x="10160" y="9986"/>
                <wp:lineTo x="10193" y="10018"/>
                <wp:lineTo x="10225" y="10050"/>
                <wp:lineTo x="10256" y="10082"/>
                <wp:lineTo x="10285" y="10114"/>
                <wp:lineTo x="10312" y="10146"/>
                <wp:lineTo x="10337" y="10177"/>
                <wp:lineTo x="10359" y="10208"/>
                <wp:lineTo x="10379" y="10237"/>
                <wp:lineTo x="10395" y="10262"/>
                <wp:lineTo x="10409" y="10285"/>
                <wp:lineTo x="10423" y="10308"/>
                <wp:lineTo x="10436" y="10328"/>
                <wp:lineTo x="10447" y="10348"/>
                <wp:lineTo x="10458" y="10366"/>
                <wp:lineTo x="10467" y="10384"/>
                <wp:lineTo x="10476" y="10400"/>
                <wp:lineTo x="10483" y="10416"/>
                <wp:lineTo x="10489" y="10431"/>
                <wp:lineTo x="10495" y="10445"/>
                <wp:lineTo x="10499" y="10458"/>
                <wp:lineTo x="10502" y="10471"/>
                <wp:lineTo x="10503" y="10483"/>
                <wp:lineTo x="10504" y="10495"/>
                <wp:lineTo x="10504" y="10507"/>
                <wp:lineTo x="10502" y="10518"/>
                <wp:lineTo x="10499" y="10530"/>
                <wp:lineTo x="10495" y="10541"/>
                <wp:lineTo x="10490" y="10552"/>
                <wp:lineTo x="10484" y="10563"/>
                <wp:lineTo x="10476" y="10574"/>
                <wp:lineTo x="10467" y="10586"/>
                <wp:lineTo x="10457" y="10598"/>
                <wp:lineTo x="10446" y="10610"/>
                <wp:lineTo x="10434" y="10623"/>
                <wp:lineTo x="10420" y="10636"/>
                <wp:lineTo x="10405" y="10650"/>
                <wp:lineTo x="10389" y="10664"/>
                <wp:lineTo x="10371" y="10680"/>
                <wp:lineTo x="10352" y="10696"/>
                <wp:lineTo x="10332" y="10713"/>
                <wp:lineTo x="10264" y="10771"/>
                <wp:lineTo x="10199" y="10826"/>
                <wp:lineTo x="10137" y="10881"/>
                <wp:lineTo x="10078" y="10933"/>
                <wp:lineTo x="10021" y="10984"/>
                <wp:lineTo x="9966" y="11033"/>
                <wp:lineTo x="9914" y="11081"/>
                <wp:lineTo x="9864" y="11128"/>
                <wp:lineTo x="9817" y="11174"/>
                <wp:lineTo x="9772" y="11219"/>
                <wp:lineTo x="9729" y="11262"/>
                <wp:lineTo x="9688" y="11305"/>
                <wp:lineTo x="9648" y="11347"/>
                <wp:lineTo x="9611" y="11388"/>
                <wp:lineTo x="9576" y="11429"/>
                <wp:lineTo x="9542" y="11469"/>
                <wp:lineTo x="9510" y="11509"/>
                <wp:lineTo x="9479" y="11549"/>
                <wp:lineTo x="9450" y="11588"/>
                <wp:lineTo x="9423" y="11627"/>
                <wp:lineTo x="9396" y="11666"/>
                <wp:lineTo x="9371" y="11705"/>
                <wp:lineTo x="9347" y="11745"/>
                <wp:lineTo x="9324" y="11784"/>
                <wp:lineTo x="9302" y="11824"/>
                <wp:lineTo x="9281" y="11865"/>
                <wp:lineTo x="9261" y="11906"/>
                <wp:lineTo x="9242" y="11947"/>
                <wp:lineTo x="9223" y="11990"/>
                <wp:lineTo x="9205" y="12033"/>
                <wp:lineTo x="9187" y="12077"/>
                <wp:lineTo x="9170" y="12122"/>
                <wp:lineTo x="8966" y="12662"/>
                <wp:lineTo x="9719" y="12643"/>
                <wp:lineTo x="9886" y="12638"/>
                <wp:lineTo x="9902" y="19038"/>
                <wp:lineTo x="9886" y="19038"/>
                <wp:lineTo x="9871" y="19039"/>
                <wp:lineTo x="9857" y="19040"/>
                <wp:lineTo x="9843" y="19042"/>
                <wp:lineTo x="9830" y="19045"/>
                <wp:lineTo x="9818" y="19048"/>
                <wp:lineTo x="9807" y="19051"/>
                <wp:lineTo x="9796" y="19056"/>
                <wp:lineTo x="9786" y="19060"/>
                <wp:lineTo x="9777" y="19066"/>
                <wp:lineTo x="9768" y="19072"/>
                <wp:lineTo x="9761" y="19079"/>
                <wp:lineTo x="9754" y="19087"/>
                <wp:lineTo x="9747" y="19096"/>
                <wp:lineTo x="9741" y="19105"/>
                <wp:lineTo x="9736" y="19115"/>
                <wp:lineTo x="9731" y="19126"/>
                <wp:lineTo x="9728" y="19138"/>
                <wp:lineTo x="9724" y="19150"/>
                <wp:lineTo x="9722" y="19164"/>
                <wp:lineTo x="9719" y="19178"/>
                <wp:lineTo x="9718" y="19194"/>
                <wp:lineTo x="9717" y="19210"/>
                <wp:lineTo x="9717" y="19228"/>
                <wp:lineTo x="9717" y="19246"/>
                <wp:lineTo x="9717" y="19265"/>
                <wp:lineTo x="9719" y="19286"/>
                <wp:lineTo x="9720" y="19307"/>
                <wp:lineTo x="9723" y="19330"/>
                <wp:lineTo x="9725" y="19353"/>
                <wp:lineTo x="9728" y="19378"/>
                <wp:lineTo x="9732" y="19404"/>
                <wp:lineTo x="9735" y="19424"/>
                <wp:lineTo x="9737" y="19445"/>
                <wp:lineTo x="9739" y="19468"/>
                <wp:lineTo x="9740" y="19493"/>
                <wp:lineTo x="9741" y="19519"/>
                <wp:lineTo x="9742" y="19547"/>
                <wp:lineTo x="9742" y="19577"/>
                <wp:lineTo x="9742" y="19607"/>
                <wp:lineTo x="9742" y="19639"/>
                <wp:lineTo x="9741" y="19673"/>
                <wp:lineTo x="9740" y="19707"/>
                <wp:lineTo x="9739" y="19743"/>
                <wp:lineTo x="9737" y="19779"/>
                <wp:lineTo x="9735" y="19816"/>
                <wp:lineTo x="9732" y="19855"/>
                <wp:lineTo x="9730" y="19894"/>
                <wp:lineTo x="9727" y="19934"/>
                <wp:lineTo x="9724" y="19974"/>
                <wp:lineTo x="9720" y="20015"/>
                <wp:lineTo x="9716" y="20056"/>
                <wp:lineTo x="9712" y="20098"/>
                <wp:lineTo x="9708" y="20141"/>
                <wp:lineTo x="9703" y="20183"/>
                <wp:lineTo x="9699" y="20226"/>
                <wp:lineTo x="9693" y="20269"/>
                <wp:lineTo x="9688" y="20312"/>
                <wp:lineTo x="9683" y="20354"/>
                <wp:lineTo x="9677" y="20397"/>
                <wp:lineTo x="9671" y="20440"/>
                <wp:lineTo x="9664" y="20482"/>
                <wp:lineTo x="9658" y="20524"/>
                <wp:lineTo x="9651" y="20566"/>
                <wp:lineTo x="9645" y="20607"/>
                <wp:lineTo x="9638" y="20649"/>
                <wp:lineTo x="9632" y="20690"/>
                <wp:lineTo x="9626" y="20730"/>
                <wp:lineTo x="9620" y="20771"/>
                <wp:lineTo x="9615" y="20810"/>
                <wp:lineTo x="9610" y="20850"/>
                <wp:lineTo x="9605" y="20889"/>
                <wp:lineTo x="9600" y="20927"/>
                <wp:lineTo x="9596" y="20965"/>
                <wp:lineTo x="9592" y="21001"/>
                <wp:lineTo x="9588" y="21037"/>
                <wp:lineTo x="9585" y="21073"/>
                <wp:lineTo x="9581" y="21107"/>
                <wp:lineTo x="9578" y="21140"/>
                <wp:lineTo x="9576" y="21173"/>
                <wp:lineTo x="9574" y="21204"/>
                <wp:lineTo x="9572" y="21234"/>
                <wp:lineTo x="9570" y="21263"/>
                <wp:lineTo x="9569" y="21290"/>
                <wp:lineTo x="9568" y="21316"/>
                <wp:lineTo x="9567" y="21341"/>
                <wp:lineTo x="9566" y="21365"/>
                <wp:lineTo x="9566" y="21386"/>
                <wp:lineTo x="9567" y="21407"/>
                <wp:lineTo x="9567" y="21425"/>
                <wp:lineTo x="9568" y="21442"/>
                <wp:lineTo x="9570" y="21457"/>
                <wp:lineTo x="9572" y="21471"/>
                <wp:lineTo x="9574" y="21482"/>
                <wp:lineTo x="9576" y="21492"/>
                <wp:lineTo x="9579" y="21499"/>
                <wp:lineTo x="9587" y="21512"/>
                <wp:lineTo x="9597" y="21523"/>
                <wp:lineTo x="9611" y="21534"/>
                <wp:lineTo x="9627" y="21543"/>
                <wp:lineTo x="9646" y="21551"/>
                <wp:lineTo x="9667" y="21558"/>
                <wp:lineTo x="9691" y="21564"/>
                <wp:lineTo x="9716" y="21569"/>
                <wp:lineTo x="9743" y="21573"/>
                <wp:lineTo x="9771" y="21575"/>
                <wp:lineTo x="9801" y="21577"/>
                <wp:lineTo x="9831" y="21577"/>
                <wp:lineTo x="9863" y="21575"/>
                <wp:lineTo x="9896" y="21573"/>
                <wp:lineTo x="9929" y="21569"/>
                <wp:lineTo x="9962" y="21563"/>
                <wp:lineTo x="9986" y="21559"/>
                <wp:lineTo x="10009" y="21554"/>
                <wp:lineTo x="10031" y="21549"/>
                <wp:lineTo x="10052" y="21543"/>
                <wp:lineTo x="10071" y="21537"/>
                <wp:lineTo x="10090" y="21531"/>
                <wp:lineTo x="10107" y="21524"/>
                <wp:lineTo x="10123" y="21517"/>
                <wp:lineTo x="10138" y="21509"/>
                <wp:lineTo x="10153" y="21501"/>
                <wp:lineTo x="10166" y="21492"/>
                <wp:lineTo x="10178" y="21482"/>
                <wp:lineTo x="10190" y="21472"/>
                <wp:lineTo x="10200" y="21461"/>
                <wp:lineTo x="10210" y="21450"/>
                <wp:lineTo x="10218" y="21437"/>
                <wp:lineTo x="10226" y="21424"/>
                <wp:lineTo x="10233" y="21410"/>
                <wp:lineTo x="10239" y="21395"/>
                <wp:lineTo x="10245" y="21380"/>
                <wp:lineTo x="10250" y="21363"/>
                <wp:lineTo x="10254" y="21345"/>
                <wp:lineTo x="10257" y="21326"/>
                <wp:lineTo x="10260" y="21307"/>
                <wp:lineTo x="10262" y="21286"/>
                <wp:lineTo x="10263" y="21264"/>
                <wp:lineTo x="10264" y="21240"/>
                <wp:lineTo x="10264" y="21216"/>
                <wp:lineTo x="10264" y="21190"/>
                <wp:lineTo x="10263" y="21164"/>
                <wp:lineTo x="10262" y="21135"/>
                <wp:lineTo x="10260" y="21106"/>
                <wp:lineTo x="10258" y="21084"/>
                <wp:lineTo x="10257" y="21061"/>
                <wp:lineTo x="10255" y="21036"/>
                <wp:lineTo x="10253" y="21010"/>
                <wp:lineTo x="10251" y="20981"/>
                <wp:lineTo x="10249" y="20952"/>
                <wp:lineTo x="10247" y="20920"/>
                <wp:lineTo x="10245" y="20888"/>
                <wp:lineTo x="10243" y="20853"/>
                <wp:lineTo x="10241" y="20818"/>
                <wp:lineTo x="10238" y="20782"/>
                <wp:lineTo x="10236" y="20744"/>
                <wp:lineTo x="10233" y="20706"/>
                <wp:lineTo x="10230" y="20666"/>
                <wp:lineTo x="10228" y="20626"/>
                <wp:lineTo x="10225" y="20584"/>
                <wp:lineTo x="10222" y="20542"/>
                <wp:lineTo x="10219" y="20500"/>
                <wp:lineTo x="10217" y="20457"/>
                <wp:lineTo x="10214" y="20413"/>
                <wp:lineTo x="10211" y="20369"/>
                <wp:lineTo x="10208" y="20325"/>
                <wp:lineTo x="10205" y="20280"/>
                <wp:lineTo x="10202" y="20235"/>
                <wp:lineTo x="10199" y="20191"/>
                <wp:lineTo x="10196" y="20146"/>
                <wp:lineTo x="10193" y="20101"/>
                <wp:lineTo x="10190" y="20056"/>
                <wp:lineTo x="10187" y="20012"/>
                <wp:lineTo x="10185" y="19967"/>
                <wp:lineTo x="10182" y="19923"/>
                <wp:lineTo x="10179" y="19880"/>
                <wp:lineTo x="10175" y="19814"/>
                <wp:lineTo x="10170" y="19751"/>
                <wp:lineTo x="10166" y="19692"/>
                <wp:lineTo x="10162" y="19635"/>
                <wp:lineTo x="10157" y="19583"/>
                <wp:lineTo x="10153" y="19533"/>
                <wp:lineTo x="10148" y="19486"/>
                <wp:lineTo x="10143" y="19442"/>
                <wp:lineTo x="10138" y="19401"/>
                <wp:lineTo x="10133" y="19363"/>
                <wp:lineTo x="10128" y="19328"/>
                <wp:lineTo x="10122" y="19295"/>
                <wp:lineTo x="10116" y="19264"/>
                <wp:lineTo x="10109" y="19236"/>
                <wp:lineTo x="10103" y="19211"/>
                <wp:lineTo x="10096" y="19187"/>
                <wp:lineTo x="10088" y="19166"/>
                <wp:lineTo x="10080" y="19146"/>
                <wp:lineTo x="10071" y="19129"/>
                <wp:lineTo x="10062" y="19113"/>
                <wp:lineTo x="10053" y="19099"/>
                <wp:lineTo x="10043" y="19087"/>
                <wp:lineTo x="10032" y="19077"/>
                <wp:lineTo x="10020" y="19068"/>
                <wp:lineTo x="10008" y="19060"/>
                <wp:lineTo x="9996" y="19054"/>
                <wp:lineTo x="9982" y="19049"/>
                <wp:lineTo x="9968" y="19045"/>
                <wp:lineTo x="9953" y="19042"/>
                <wp:lineTo x="9937" y="19040"/>
                <wp:lineTo x="9920" y="19039"/>
                <wp:lineTo x="9902" y="19038"/>
                <wp:lineTo x="9886" y="12638"/>
                <wp:lineTo x="10468" y="12625"/>
                <wp:lineTo x="10494" y="15324"/>
                <wp:lineTo x="10495" y="15445"/>
                <wp:lineTo x="10496" y="15562"/>
                <wp:lineTo x="10497" y="15676"/>
                <wp:lineTo x="10498" y="15786"/>
                <wp:lineTo x="10499" y="15893"/>
                <wp:lineTo x="10501" y="15996"/>
                <wp:lineTo x="10502" y="16096"/>
                <wp:lineTo x="10503" y="16192"/>
                <wp:lineTo x="10504" y="16286"/>
                <wp:lineTo x="10505" y="16376"/>
                <wp:lineTo x="10506" y="16463"/>
                <wp:lineTo x="10507" y="16547"/>
                <wp:lineTo x="10509" y="16628"/>
                <wp:lineTo x="10510" y="16705"/>
                <wp:lineTo x="10511" y="16780"/>
                <wp:lineTo x="10512" y="16852"/>
                <wp:lineTo x="10514" y="16922"/>
                <wp:lineTo x="10515" y="16988"/>
                <wp:lineTo x="10517" y="17052"/>
                <wp:lineTo x="10518" y="17114"/>
                <wp:lineTo x="10520" y="17172"/>
                <wp:lineTo x="10522" y="17228"/>
                <wp:lineTo x="10523" y="17282"/>
                <wp:lineTo x="10525" y="17334"/>
                <wp:lineTo x="10527" y="17383"/>
                <wp:lineTo x="10529" y="17429"/>
                <wp:lineTo x="10531" y="17474"/>
                <wp:lineTo x="10534" y="17516"/>
                <wp:lineTo x="10536" y="17556"/>
                <wp:lineTo x="10539" y="17595"/>
                <wp:lineTo x="10541" y="17631"/>
                <wp:lineTo x="10544" y="17665"/>
                <wp:lineTo x="10547" y="17698"/>
                <wp:lineTo x="10550" y="17728"/>
                <wp:lineTo x="10553" y="17757"/>
                <wp:lineTo x="10556" y="17784"/>
                <wp:lineTo x="10560" y="17810"/>
                <wp:lineTo x="10563" y="17834"/>
                <wp:lineTo x="10567" y="17856"/>
                <wp:lineTo x="10571" y="17877"/>
                <wp:lineTo x="10575" y="17896"/>
                <wp:lineTo x="10579" y="17914"/>
                <wp:lineTo x="10583" y="17931"/>
                <wp:lineTo x="10588" y="17947"/>
                <wp:lineTo x="10593" y="17961"/>
                <wp:lineTo x="10597" y="17975"/>
                <wp:lineTo x="10603" y="17987"/>
                <wp:lineTo x="10608" y="17998"/>
                <wp:lineTo x="10613" y="18008"/>
                <wp:lineTo x="10619" y="18018"/>
                <wp:lineTo x="10625" y="18026"/>
                <wp:lineTo x="10631" y="18034"/>
                <wp:lineTo x="10638" y="18041"/>
                <wp:lineTo x="10644" y="18047"/>
                <wp:lineTo x="10651" y="18053"/>
                <wp:lineTo x="10658" y="18058"/>
                <wp:lineTo x="10665" y="18063"/>
                <wp:lineTo x="10673" y="18067"/>
                <wp:lineTo x="10681" y="18071"/>
                <wp:lineTo x="10689" y="18075"/>
                <wp:lineTo x="10697" y="18078"/>
                <wp:lineTo x="10706" y="18081"/>
                <wp:lineTo x="10715" y="18084"/>
                <wp:lineTo x="10724" y="18087"/>
                <wp:lineTo x="10739" y="18092"/>
                <wp:lineTo x="10753" y="18098"/>
                <wp:lineTo x="10767" y="18105"/>
                <wp:lineTo x="10780" y="18113"/>
                <wp:lineTo x="10793" y="18121"/>
                <wp:lineTo x="10805" y="18131"/>
                <wp:lineTo x="10817" y="18143"/>
                <wp:lineTo x="10828" y="18155"/>
                <wp:lineTo x="10838" y="18169"/>
                <wp:lineTo x="10848" y="18184"/>
                <wp:lineTo x="10858" y="18201"/>
                <wp:lineTo x="10867" y="18220"/>
                <wp:lineTo x="10875" y="18240"/>
                <wp:lineTo x="10883" y="18262"/>
                <wp:lineTo x="10891" y="18285"/>
                <wp:lineTo x="10899" y="18311"/>
                <wp:lineTo x="10906" y="18338"/>
                <wp:lineTo x="10912" y="18368"/>
                <wp:lineTo x="10919" y="18399"/>
                <wp:lineTo x="10925" y="18433"/>
                <wp:lineTo x="10931" y="18469"/>
                <wp:lineTo x="10936" y="18508"/>
                <wp:lineTo x="10942" y="18549"/>
                <wp:lineTo x="10947" y="18592"/>
                <wp:lineTo x="10952" y="18638"/>
                <wp:lineTo x="10957" y="18687"/>
                <wp:lineTo x="10961" y="18738"/>
                <wp:lineTo x="10966" y="18792"/>
                <wp:lineTo x="10970" y="18849"/>
                <wp:lineTo x="10975" y="18909"/>
                <wp:lineTo x="10979" y="18972"/>
                <wp:lineTo x="10983" y="19038"/>
                <wp:lineTo x="10986" y="19088"/>
                <wp:lineTo x="10989" y="19139"/>
                <wp:lineTo x="10991" y="19190"/>
                <wp:lineTo x="10993" y="19242"/>
                <wp:lineTo x="10994" y="19294"/>
                <wp:lineTo x="10996" y="19347"/>
                <wp:lineTo x="10997" y="19400"/>
                <wp:lineTo x="10997" y="19453"/>
                <wp:lineTo x="10997" y="19506"/>
                <wp:lineTo x="10997" y="19560"/>
                <wp:lineTo x="10997" y="19613"/>
                <wp:lineTo x="10996" y="19667"/>
                <wp:lineTo x="10995" y="19721"/>
                <wp:lineTo x="10994" y="19774"/>
                <wp:lineTo x="10992" y="19827"/>
                <wp:lineTo x="10990" y="19880"/>
                <wp:lineTo x="10988" y="19933"/>
                <wp:lineTo x="10985" y="19986"/>
                <wp:lineTo x="10982" y="20038"/>
                <wp:lineTo x="10979" y="20089"/>
                <wp:lineTo x="10976" y="20140"/>
                <wp:lineTo x="10972" y="20191"/>
                <wp:lineTo x="10968" y="20240"/>
                <wp:lineTo x="10964" y="20289"/>
                <wp:lineTo x="10959" y="20338"/>
                <wp:lineTo x="10954" y="20385"/>
                <wp:lineTo x="10949" y="20432"/>
                <wp:lineTo x="10944" y="20477"/>
                <wp:lineTo x="10938" y="20522"/>
                <wp:lineTo x="10932" y="20565"/>
                <wp:lineTo x="10926" y="20607"/>
                <wp:lineTo x="10919" y="20648"/>
                <wp:lineTo x="10913" y="20686"/>
                <wp:lineTo x="10908" y="20723"/>
                <wp:lineTo x="10902" y="20759"/>
                <wp:lineTo x="10897" y="20796"/>
                <wp:lineTo x="10892" y="20832"/>
                <wp:lineTo x="10887" y="20868"/>
                <wp:lineTo x="10882" y="20903"/>
                <wp:lineTo x="10878" y="20938"/>
                <wp:lineTo x="10874" y="20973"/>
                <wp:lineTo x="10870" y="21007"/>
                <wp:lineTo x="10866" y="21040"/>
                <wp:lineTo x="10863" y="21072"/>
                <wp:lineTo x="10860" y="21104"/>
                <wp:lineTo x="10857" y="21135"/>
                <wp:lineTo x="10854" y="21165"/>
                <wp:lineTo x="10852" y="21194"/>
                <wp:lineTo x="10850" y="21222"/>
                <wp:lineTo x="10848" y="21249"/>
                <wp:lineTo x="10847" y="21275"/>
                <wp:lineTo x="10846" y="21300"/>
                <wp:lineTo x="10845" y="21324"/>
                <wp:lineTo x="10844" y="21346"/>
                <wp:lineTo x="10844" y="21368"/>
                <wp:lineTo x="10844" y="21387"/>
                <wp:lineTo x="10844" y="21406"/>
                <wp:lineTo x="10845" y="21423"/>
                <wp:lineTo x="10846" y="21438"/>
                <wp:lineTo x="10847" y="21452"/>
                <wp:lineTo x="10849" y="21464"/>
                <wp:lineTo x="10851" y="21474"/>
                <wp:lineTo x="10853" y="21483"/>
                <wp:lineTo x="10856" y="21490"/>
                <wp:lineTo x="10864" y="21506"/>
                <wp:lineTo x="10875" y="21520"/>
                <wp:lineTo x="10887" y="21533"/>
                <wp:lineTo x="10901" y="21545"/>
                <wp:lineTo x="10916" y="21556"/>
                <wp:lineTo x="10933" y="21565"/>
                <wp:lineTo x="10952" y="21573"/>
                <wp:lineTo x="10971" y="21581"/>
                <wp:lineTo x="10992" y="21586"/>
                <wp:lineTo x="11014" y="21591"/>
                <wp:lineTo x="11036" y="21595"/>
                <wp:lineTo x="11060" y="21597"/>
                <wp:lineTo x="11084" y="21598"/>
                <wp:lineTo x="11108" y="21599"/>
                <wp:lineTo x="11133" y="21598"/>
                <wp:lineTo x="11158" y="21596"/>
                <wp:lineTo x="11183" y="21593"/>
                <wp:lineTo x="11209" y="21589"/>
                <wp:lineTo x="11234" y="21583"/>
                <wp:lineTo x="11260" y="21577"/>
                <wp:lineTo x="11284" y="21570"/>
                <wp:lineTo x="11309" y="21562"/>
                <wp:lineTo x="11333" y="21552"/>
                <wp:lineTo x="11356" y="21542"/>
                <wp:lineTo x="11379" y="21531"/>
                <wp:lineTo x="11401" y="21519"/>
                <wp:lineTo x="11422" y="21506"/>
                <wp:lineTo x="11441" y="21491"/>
                <wp:lineTo x="11460" y="21476"/>
                <wp:lineTo x="11477" y="21461"/>
                <wp:lineTo x="11493" y="21444"/>
                <wp:lineTo x="11507" y="21426"/>
                <wp:lineTo x="11523" y="21402"/>
                <wp:lineTo x="11538" y="21377"/>
                <wp:lineTo x="11551" y="21351"/>
                <wp:lineTo x="11562" y="21325"/>
                <wp:lineTo x="11570" y="21298"/>
                <wp:lineTo x="11577" y="21269"/>
                <wp:lineTo x="11582" y="21238"/>
                <wp:lineTo x="11584" y="21206"/>
                <wp:lineTo x="11585" y="21172"/>
                <wp:lineTo x="11583" y="21135"/>
                <wp:lineTo x="11580" y="21096"/>
                <wp:lineTo x="11574" y="21053"/>
                <wp:lineTo x="11567" y="21008"/>
                <wp:lineTo x="11557" y="20959"/>
                <wp:lineTo x="11546" y="20906"/>
                <wp:lineTo x="11532" y="20850"/>
                <wp:lineTo x="11526" y="20825"/>
                <wp:lineTo x="11521" y="20799"/>
                <wp:lineTo x="11516" y="20770"/>
                <wp:lineTo x="11510" y="20740"/>
                <wp:lineTo x="11505" y="20708"/>
                <wp:lineTo x="11500" y="20674"/>
                <wp:lineTo x="11496" y="20638"/>
                <wp:lineTo x="11491" y="20601"/>
                <wp:lineTo x="11487" y="20562"/>
                <wp:lineTo x="11483" y="20522"/>
                <wp:lineTo x="11479" y="20480"/>
                <wp:lineTo x="11475" y="20437"/>
                <wp:lineTo x="11471" y="20392"/>
                <wp:lineTo x="11468" y="20347"/>
                <wp:lineTo x="11464" y="20300"/>
                <wp:lineTo x="11461" y="20253"/>
                <wp:lineTo x="11458" y="20204"/>
                <wp:lineTo x="11455" y="20154"/>
                <wp:lineTo x="11453" y="20104"/>
                <wp:lineTo x="11450" y="20053"/>
                <wp:lineTo x="11448" y="20001"/>
                <wp:lineTo x="11446" y="19948"/>
                <wp:lineTo x="11444" y="19895"/>
                <wp:lineTo x="11442" y="19842"/>
                <wp:lineTo x="11441" y="19788"/>
                <wp:lineTo x="11439" y="19734"/>
                <wp:lineTo x="11438" y="19679"/>
                <wp:lineTo x="11437" y="19625"/>
                <wp:lineTo x="11436" y="19570"/>
                <wp:lineTo x="11435" y="19515"/>
                <wp:lineTo x="11435" y="19460"/>
                <wp:lineTo x="11434" y="19406"/>
                <wp:lineTo x="11434" y="19351"/>
                <wp:lineTo x="11434" y="19297"/>
                <wp:lineTo x="11434" y="19243"/>
                <wp:lineTo x="11435" y="19189"/>
                <wp:lineTo x="11435" y="19136"/>
                <wp:lineTo x="11436" y="19084"/>
                <wp:lineTo x="11437" y="19032"/>
                <wp:lineTo x="11438" y="18981"/>
                <wp:lineTo x="11439" y="18930"/>
                <wp:lineTo x="11441" y="18880"/>
                <wp:lineTo x="11442" y="18832"/>
                <wp:lineTo x="11444" y="18784"/>
                <wp:lineTo x="11446" y="18737"/>
                <wp:lineTo x="11448" y="18691"/>
                <wp:lineTo x="11451" y="18647"/>
                <wp:lineTo x="11453" y="18604"/>
                <wp:lineTo x="11456" y="18562"/>
                <wp:lineTo x="11459" y="18521"/>
                <wp:lineTo x="11462" y="18482"/>
                <wp:lineTo x="11465" y="18445"/>
                <wp:lineTo x="11469" y="18409"/>
                <wp:lineTo x="11473" y="18375"/>
                <wp:lineTo x="11476" y="18342"/>
                <wp:lineTo x="11480" y="18312"/>
                <wp:lineTo x="11485" y="18283"/>
                <wp:lineTo x="11489" y="18256"/>
                <wp:lineTo x="11494" y="18232"/>
                <wp:lineTo x="11498" y="18209"/>
                <wp:lineTo x="11503" y="18189"/>
                <wp:lineTo x="11509" y="18171"/>
                <wp:lineTo x="11514" y="18155"/>
                <wp:lineTo x="11519" y="18142"/>
                <wp:lineTo x="11524" y="18130"/>
                <wp:lineTo x="11528" y="18115"/>
                <wp:lineTo x="11533" y="18096"/>
                <wp:lineTo x="11537" y="18074"/>
                <wp:lineTo x="11542" y="18049"/>
                <wp:lineTo x="11546" y="18020"/>
                <wp:lineTo x="11550" y="17989"/>
                <wp:lineTo x="11555" y="17954"/>
                <wp:lineTo x="11559" y="17916"/>
                <wp:lineTo x="11563" y="17876"/>
                <wp:lineTo x="11567" y="17833"/>
                <wp:lineTo x="11572" y="17787"/>
                <wp:lineTo x="11576" y="17739"/>
                <wp:lineTo x="11579" y="17689"/>
                <wp:lineTo x="11583" y="17636"/>
                <wp:lineTo x="11587" y="17581"/>
                <wp:lineTo x="11591" y="17524"/>
                <wp:lineTo x="11594" y="17465"/>
                <wp:lineTo x="11598" y="17405"/>
                <wp:lineTo x="11601" y="17342"/>
                <wp:lineTo x="11604" y="17278"/>
                <wp:lineTo x="11607" y="17212"/>
                <wp:lineTo x="11610" y="17145"/>
                <wp:lineTo x="11613" y="17077"/>
                <wp:lineTo x="11616" y="17007"/>
                <wp:lineTo x="11618" y="16937"/>
                <wp:lineTo x="11621" y="16865"/>
                <wp:lineTo x="11623" y="16792"/>
                <wp:lineTo x="11625" y="16719"/>
                <wp:lineTo x="11627" y="16645"/>
                <wp:lineTo x="11629" y="16570"/>
                <wp:lineTo x="11630" y="16495"/>
                <wp:lineTo x="11631" y="16428"/>
                <wp:lineTo x="11633" y="16363"/>
                <wp:lineTo x="11634" y="16301"/>
                <wp:lineTo x="11635" y="16240"/>
                <wp:lineTo x="11636" y="16181"/>
                <wp:lineTo x="11637" y="16124"/>
                <wp:lineTo x="11639" y="16069"/>
                <wp:lineTo x="11640" y="16016"/>
                <wp:lineTo x="11641" y="15964"/>
                <wp:lineTo x="11642" y="15915"/>
                <wp:lineTo x="11644" y="15867"/>
                <wp:lineTo x="11645" y="15820"/>
                <wp:lineTo x="11646" y="15776"/>
                <wp:lineTo x="11648" y="15732"/>
                <wp:lineTo x="11649" y="15691"/>
                <wp:lineTo x="11651" y="15651"/>
                <wp:lineTo x="11653" y="15613"/>
                <wp:lineTo x="11654" y="15576"/>
                <wp:lineTo x="11656" y="15540"/>
                <wp:lineTo x="11658" y="15506"/>
                <wp:lineTo x="11660" y="15473"/>
                <wp:lineTo x="11662" y="15441"/>
                <wp:lineTo x="11665" y="15411"/>
                <wp:lineTo x="11667" y="15382"/>
                <wp:lineTo x="11670" y="15354"/>
                <wp:lineTo x="11672" y="15328"/>
                <wp:lineTo x="11675" y="15302"/>
                <wp:lineTo x="11678" y="15278"/>
                <wp:lineTo x="11681" y="15254"/>
                <wp:lineTo x="11685" y="15232"/>
                <wp:lineTo x="11688" y="15210"/>
                <wp:lineTo x="11692" y="15190"/>
                <wp:lineTo x="11696" y="15170"/>
                <wp:lineTo x="11700" y="15152"/>
                <wp:lineTo x="11704" y="15134"/>
                <wp:lineTo x="11709" y="15117"/>
                <wp:lineTo x="11713" y="15100"/>
                <wp:lineTo x="11718" y="15085"/>
                <wp:lineTo x="11723" y="15070"/>
                <wp:lineTo x="11729" y="15056"/>
                <wp:lineTo x="11734" y="15042"/>
                <wp:lineTo x="11740" y="15029"/>
                <wp:lineTo x="11747" y="15016"/>
                <wp:lineTo x="11753" y="15004"/>
                <wp:lineTo x="11760" y="14993"/>
                <wp:lineTo x="11767" y="14982"/>
                <wp:lineTo x="11774" y="14971"/>
                <wp:lineTo x="11782" y="14960"/>
                <wp:lineTo x="11790" y="14950"/>
                <wp:lineTo x="11798" y="14941"/>
                <wp:lineTo x="11806" y="14931"/>
                <wp:lineTo x="11815" y="14922"/>
                <wp:lineTo x="11824" y="14912"/>
                <wp:lineTo x="11834" y="14903"/>
                <wp:lineTo x="11844" y="14894"/>
                <wp:lineTo x="11854" y="14885"/>
                <wp:lineTo x="11864" y="14876"/>
                <wp:lineTo x="11875" y="14868"/>
                <wp:lineTo x="11887" y="14859"/>
                <wp:lineTo x="11898" y="14850"/>
                <wp:lineTo x="11911" y="14840"/>
                <wp:lineTo x="11923" y="14831"/>
                <wp:lineTo x="11936" y="14821"/>
                <wp:lineTo x="11949" y="14812"/>
                <wp:lineTo x="11979" y="14789"/>
                <wp:lineTo x="12009" y="14766"/>
                <wp:lineTo x="12038" y="14743"/>
                <wp:lineTo x="12067" y="14719"/>
                <wp:lineTo x="12094" y="14696"/>
                <wp:lineTo x="12121" y="14672"/>
                <wp:lineTo x="12147" y="14649"/>
                <wp:lineTo x="12171" y="14627"/>
                <wp:lineTo x="12193" y="14605"/>
                <wp:lineTo x="12214" y="14583"/>
                <wp:lineTo x="12233" y="14563"/>
                <wp:lineTo x="12250" y="14544"/>
                <wp:lineTo x="12265" y="14526"/>
                <wp:lineTo x="12277" y="14510"/>
                <wp:lineTo x="12287" y="14495"/>
                <wp:lineTo x="12294" y="14482"/>
                <wp:lineTo x="12297" y="14474"/>
                <wp:lineTo x="12299" y="14463"/>
                <wp:lineTo x="12301" y="14449"/>
                <wp:lineTo x="12302" y="14432"/>
                <wp:lineTo x="12302" y="14413"/>
                <wp:lineTo x="12302" y="14391"/>
                <wp:lineTo x="12302" y="14367"/>
                <wp:lineTo x="12301" y="14340"/>
                <wp:lineTo x="12299" y="14311"/>
                <wp:lineTo x="12297" y="14280"/>
                <wp:lineTo x="12295" y="14247"/>
                <wp:lineTo x="12292" y="14212"/>
                <wp:lineTo x="12289" y="14175"/>
                <wp:lineTo x="12285" y="14136"/>
                <wp:lineTo x="12281" y="14096"/>
                <wp:lineTo x="12276" y="14053"/>
                <wp:lineTo x="12272" y="14010"/>
                <wp:lineTo x="12266" y="13964"/>
                <wp:lineTo x="12261" y="13918"/>
                <wp:lineTo x="12255" y="13870"/>
                <wp:lineTo x="12248" y="13820"/>
                <wp:lineTo x="12242" y="13770"/>
                <wp:lineTo x="12235" y="13719"/>
                <wp:lineTo x="12228" y="13666"/>
                <wp:lineTo x="12220" y="13613"/>
                <wp:lineTo x="12212" y="13559"/>
                <wp:lineTo x="12204" y="13504"/>
                <wp:lineTo x="12196" y="13449"/>
                <wp:lineTo x="12188" y="13393"/>
                <wp:lineTo x="12179" y="13337"/>
                <wp:lineTo x="12170" y="13280"/>
                <wp:lineTo x="12161" y="13223"/>
                <wp:lineTo x="12152" y="13166"/>
                <wp:lineTo x="12143" y="13109"/>
                <wp:lineTo x="12134" y="13051"/>
                <wp:lineTo x="12124" y="12994"/>
                <wp:lineTo x="12114" y="12937"/>
                <wp:lineTo x="12105" y="12880"/>
                <wp:lineTo x="12095" y="12824"/>
                <wp:lineTo x="12085" y="12768"/>
                <wp:lineTo x="12075" y="12713"/>
                <wp:lineTo x="12065" y="12658"/>
                <wp:lineTo x="12055" y="12603"/>
                <wp:lineTo x="12045" y="12550"/>
                <wp:lineTo x="12035" y="12497"/>
                <wp:lineTo x="12025" y="12446"/>
                <wp:lineTo x="12015" y="12395"/>
                <wp:lineTo x="12005" y="12345"/>
                <wp:lineTo x="11995" y="12297"/>
                <wp:lineTo x="11986" y="12250"/>
                <wp:lineTo x="11976" y="12204"/>
                <wp:lineTo x="11966" y="12160"/>
                <wp:lineTo x="11957" y="12117"/>
                <wp:lineTo x="11948" y="12076"/>
                <wp:lineTo x="11938" y="12037"/>
                <wp:lineTo x="11929" y="11999"/>
                <wp:lineTo x="11920" y="11964"/>
                <wp:lineTo x="11912" y="11930"/>
                <wp:lineTo x="11903" y="11898"/>
                <wp:lineTo x="11895" y="11869"/>
                <wp:lineTo x="11887" y="11842"/>
                <wp:lineTo x="11879" y="11817"/>
                <wp:lineTo x="11871" y="11794"/>
                <wp:lineTo x="11864" y="11774"/>
                <wp:lineTo x="11858" y="11758"/>
                <wp:lineTo x="11850" y="11741"/>
                <wp:lineTo x="11841" y="11723"/>
                <wp:lineTo x="11831" y="11705"/>
                <wp:lineTo x="11820" y="11685"/>
                <wp:lineTo x="11808" y="11665"/>
                <wp:lineTo x="11795" y="11644"/>
                <wp:lineTo x="11781" y="11622"/>
                <wp:lineTo x="11766" y="11600"/>
                <wp:lineTo x="11750" y="11577"/>
                <wp:lineTo x="11734" y="11553"/>
                <wp:lineTo x="11716" y="11529"/>
                <wp:lineTo x="11698" y="11505"/>
                <wp:lineTo x="11679" y="11480"/>
                <wp:lineTo x="11659" y="11455"/>
                <wp:lineTo x="11639" y="11429"/>
                <wp:lineTo x="11618" y="11403"/>
                <wp:lineTo x="11597" y="11377"/>
                <wp:lineTo x="11575" y="11351"/>
                <wp:lineTo x="11553" y="11325"/>
                <wp:lineTo x="11530" y="11298"/>
                <wp:lineTo x="11507" y="11272"/>
                <wp:lineTo x="11483" y="11245"/>
                <wp:lineTo x="11459" y="11219"/>
                <wp:lineTo x="11435" y="11192"/>
                <wp:lineTo x="11410" y="11166"/>
                <wp:lineTo x="11385" y="11140"/>
                <wp:lineTo x="11361" y="11115"/>
                <wp:lineTo x="11335" y="11089"/>
                <wp:lineTo x="11310" y="11064"/>
                <wp:lineTo x="11285" y="11039"/>
                <wp:lineTo x="11260" y="11015"/>
                <wp:lineTo x="11223" y="10979"/>
                <wp:lineTo x="11187" y="10945"/>
                <wp:lineTo x="11154" y="10912"/>
                <wp:lineTo x="11123" y="10880"/>
                <wp:lineTo x="11093" y="10850"/>
                <wp:lineTo x="11065" y="10821"/>
                <wp:lineTo x="11040" y="10793"/>
                <wp:lineTo x="11015" y="10766"/>
                <wp:lineTo x="10993" y="10739"/>
                <wp:lineTo x="10973" y="10714"/>
                <wp:lineTo x="10954" y="10690"/>
                <wp:lineTo x="10936" y="10666"/>
                <wp:lineTo x="10921" y="10644"/>
                <wp:lineTo x="10907" y="10621"/>
                <wp:lineTo x="10894" y="10600"/>
                <wp:lineTo x="10883" y="10579"/>
                <wp:lineTo x="10873" y="10558"/>
                <wp:lineTo x="10865" y="10538"/>
                <wp:lineTo x="10858" y="10518"/>
                <wp:lineTo x="10853" y="10498"/>
                <wp:lineTo x="10849" y="10479"/>
                <wp:lineTo x="10846" y="10459"/>
                <wp:lineTo x="10844" y="10440"/>
                <wp:lineTo x="10844" y="10420"/>
                <wp:lineTo x="10845" y="10401"/>
                <wp:lineTo x="10847" y="10381"/>
                <wp:lineTo x="10850" y="10361"/>
                <wp:lineTo x="10854" y="10341"/>
                <wp:lineTo x="10859" y="10320"/>
                <wp:lineTo x="10866" y="10299"/>
                <wp:lineTo x="10873" y="10278"/>
                <wp:lineTo x="10881" y="10256"/>
                <wp:lineTo x="10894" y="10225"/>
                <wp:lineTo x="10910" y="10194"/>
                <wp:lineTo x="10929" y="10162"/>
                <wp:lineTo x="10950" y="10129"/>
                <wp:lineTo x="10974" y="10095"/>
                <wp:lineTo x="11000" y="10061"/>
                <wp:lineTo x="11027" y="10028"/>
                <wp:lineTo x="11057" y="9995"/>
                <wp:lineTo x="11088" y="9962"/>
                <wp:lineTo x="11120" y="9930"/>
                <wp:lineTo x="11152" y="9899"/>
                <wp:lineTo x="11186" y="9870"/>
                <wp:lineTo x="11220" y="9842"/>
                <wp:lineTo x="11255" y="9816"/>
                <wp:lineTo x="11289" y="9792"/>
                <wp:lineTo x="11324" y="9771"/>
                <wp:lineTo x="11352" y="9754"/>
                <wp:lineTo x="11379" y="9739"/>
                <wp:lineTo x="11405" y="9725"/>
                <wp:lineTo x="11429" y="9712"/>
                <wp:lineTo x="11452" y="9701"/>
                <wp:lineTo x="11474" y="9692"/>
                <wp:lineTo x="11495" y="9685"/>
                <wp:lineTo x="11515" y="9679"/>
                <wp:lineTo x="11535" y="9676"/>
                <wp:lineTo x="11553" y="9674"/>
                <wp:lineTo x="11571" y="9674"/>
                <wp:lineTo x="11589" y="9677"/>
                <wp:lineTo x="11606" y="9682"/>
                <wp:lineTo x="11623" y="9689"/>
                <wp:lineTo x="11640" y="9698"/>
                <wp:lineTo x="11657" y="9710"/>
                <wp:lineTo x="11674" y="9725"/>
                <wp:lineTo x="11691" y="9742"/>
                <wp:lineTo x="11708" y="9761"/>
                <wp:lineTo x="11726" y="9784"/>
                <wp:lineTo x="11744" y="9810"/>
                <wp:lineTo x="11762" y="9838"/>
                <wp:lineTo x="11781" y="9869"/>
                <wp:lineTo x="11801" y="9904"/>
                <wp:lineTo x="11822" y="9942"/>
                <wp:lineTo x="11844" y="9983"/>
                <wp:lineTo x="11867" y="10027"/>
                <wp:lineTo x="11891" y="10075"/>
                <wp:lineTo x="11916" y="10126"/>
                <wp:lineTo x="11943" y="10181"/>
                <wp:lineTo x="11971" y="10239"/>
                <wp:lineTo x="12000" y="10301"/>
                <wp:lineTo x="12018" y="10339"/>
                <wp:lineTo x="12035" y="10377"/>
                <wp:lineTo x="12053" y="10415"/>
                <wp:lineTo x="12070" y="10453"/>
                <wp:lineTo x="12086" y="10491"/>
                <wp:lineTo x="12103" y="10529"/>
                <wp:lineTo x="12119" y="10567"/>
                <wp:lineTo x="12134" y="10605"/>
                <wp:lineTo x="12150" y="10642"/>
                <wp:lineTo x="12164" y="10679"/>
                <wp:lineTo x="12179" y="10716"/>
                <wp:lineTo x="12193" y="10753"/>
                <wp:lineTo x="12206" y="10788"/>
                <wp:lineTo x="12219" y="10824"/>
                <wp:lineTo x="12232" y="10858"/>
                <wp:lineTo x="12244" y="10892"/>
                <wp:lineTo x="12255" y="10926"/>
                <wp:lineTo x="12266" y="10958"/>
                <wp:lineTo x="12276" y="10990"/>
                <wp:lineTo x="12286" y="11020"/>
                <wp:lineTo x="12295" y="11050"/>
                <wp:lineTo x="12303" y="11078"/>
                <wp:lineTo x="12311" y="11106"/>
                <wp:lineTo x="12318" y="11132"/>
                <wp:lineTo x="12324" y="11157"/>
                <wp:lineTo x="12329" y="11180"/>
                <wp:lineTo x="12334" y="11202"/>
                <wp:lineTo x="12338" y="11223"/>
                <wp:lineTo x="12341" y="11242"/>
                <wp:lineTo x="12343" y="11259"/>
                <wp:lineTo x="12345" y="11275"/>
                <wp:lineTo x="12345" y="11289"/>
                <wp:lineTo x="12345" y="11315"/>
                <wp:lineTo x="12347" y="11341"/>
                <wp:lineTo x="12349" y="11365"/>
                <wp:lineTo x="12353" y="11389"/>
                <wp:lineTo x="12357" y="11411"/>
                <wp:lineTo x="12361" y="11432"/>
                <wp:lineTo x="12367" y="11452"/>
                <wp:lineTo x="12373" y="11470"/>
                <wp:lineTo x="12380" y="11487"/>
                <wp:lineTo x="12387" y="11502"/>
                <wp:lineTo x="12395" y="11514"/>
                <wp:lineTo x="12403" y="11525"/>
                <wp:lineTo x="12411" y="11534"/>
                <wp:lineTo x="12420" y="11540"/>
                <wp:lineTo x="12429" y="11544"/>
                <wp:lineTo x="12439" y="11546"/>
                <wp:lineTo x="12451" y="11545"/>
                <wp:lineTo x="12463" y="11542"/>
                <wp:lineTo x="12473" y="11538"/>
                <wp:lineTo x="12483" y="11532"/>
                <wp:lineTo x="12492" y="11525"/>
                <wp:lineTo x="12499" y="11515"/>
                <wp:lineTo x="12506" y="11503"/>
                <wp:lineTo x="12511" y="11489"/>
                <wp:lineTo x="12516" y="11473"/>
                <wp:lineTo x="12519" y="11454"/>
                <wp:lineTo x="12522" y="11433"/>
                <wp:lineTo x="12523" y="11410"/>
                <wp:lineTo x="12523" y="11384"/>
                <wp:lineTo x="12522" y="11355"/>
                <wp:lineTo x="12520" y="11324"/>
                <wp:lineTo x="12517" y="11289"/>
                <wp:lineTo x="12512" y="11252"/>
                <wp:lineTo x="12507" y="11211"/>
                <wp:lineTo x="12500" y="11168"/>
                <wp:lineTo x="12492" y="11121"/>
                <wp:lineTo x="12483" y="11071"/>
                <wp:lineTo x="12473" y="11017"/>
                <wp:lineTo x="12461" y="10960"/>
                <wp:lineTo x="12449" y="10899"/>
                <wp:lineTo x="12435" y="10835"/>
                <wp:lineTo x="12420" y="10767"/>
                <wp:lineTo x="12403" y="10695"/>
                <wp:lineTo x="12386" y="10619"/>
                <wp:lineTo x="12367" y="10539"/>
                <wp:lineTo x="12347" y="10455"/>
                <wp:lineTo x="12325" y="10367"/>
                <wp:lineTo x="12302" y="10274"/>
                <wp:lineTo x="12279" y="10176"/>
                <wp:lineTo x="12256" y="10083"/>
                <wp:lineTo x="12235" y="9994"/>
                <wp:lineTo x="12215" y="9908"/>
                <wp:lineTo x="12197" y="9827"/>
                <wp:lineTo x="12180" y="9749"/>
                <wp:lineTo x="12164" y="9674"/>
                <wp:lineTo x="12150" y="9603"/>
                <wp:lineTo x="12137" y="9535"/>
                <wp:lineTo x="12125" y="9471"/>
                <wp:lineTo x="12115" y="9409"/>
                <wp:lineTo x="12106" y="9351"/>
                <wp:lineTo x="12099" y="9296"/>
                <wp:lineTo x="12092" y="9243"/>
                <wp:lineTo x="12087" y="9193"/>
                <wp:lineTo x="12084" y="9145"/>
                <wp:lineTo x="12081" y="9100"/>
                <wp:lineTo x="12080" y="9058"/>
                <wp:lineTo x="12081" y="9017"/>
                <wp:lineTo x="12082" y="8979"/>
                <wp:lineTo x="12085" y="8943"/>
                <wp:lineTo x="12089" y="8908"/>
                <wp:lineTo x="12095" y="8876"/>
                <wp:lineTo x="12101" y="8845"/>
                <wp:lineTo x="12109" y="8815"/>
                <wp:lineTo x="12119" y="8788"/>
                <wp:lineTo x="12129" y="8761"/>
                <wp:lineTo x="12141" y="8736"/>
                <wp:lineTo x="12154" y="8712"/>
                <wp:lineTo x="12168" y="8689"/>
                <wp:lineTo x="12184" y="8667"/>
                <wp:lineTo x="12200" y="8645"/>
                <wp:lineTo x="12212" y="8630"/>
                <wp:lineTo x="12224" y="8613"/>
                <wp:lineTo x="12236" y="8593"/>
                <wp:lineTo x="12248" y="8572"/>
                <wp:lineTo x="12260" y="8548"/>
                <wp:lineTo x="12271" y="8523"/>
                <wp:lineTo x="12283" y="8496"/>
                <wp:lineTo x="12295" y="8467"/>
                <wp:lineTo x="12307" y="8436"/>
                <wp:lineTo x="12319" y="8403"/>
                <wp:lineTo x="12331" y="8369"/>
                <wp:lineTo x="12342" y="8333"/>
                <wp:lineTo x="12354" y="8295"/>
                <wp:lineTo x="12366" y="8256"/>
                <wp:lineTo x="12377" y="8215"/>
                <wp:lineTo x="12389" y="8173"/>
                <wp:lineTo x="12401" y="8129"/>
                <wp:lineTo x="12412" y="8084"/>
                <wp:lineTo x="12423" y="8038"/>
                <wp:lineTo x="12434" y="7990"/>
                <wp:lineTo x="12446" y="7941"/>
                <wp:lineTo x="12457" y="7891"/>
                <wp:lineTo x="12468" y="7839"/>
                <wp:lineTo x="12478" y="7786"/>
                <wp:lineTo x="12489" y="7733"/>
                <wp:lineTo x="12500" y="7678"/>
                <wp:lineTo x="12510" y="7622"/>
                <wp:lineTo x="12520" y="7566"/>
                <wp:lineTo x="12530" y="7508"/>
                <wp:lineTo x="12540" y="7450"/>
                <wp:lineTo x="12550" y="7390"/>
                <wp:lineTo x="12560" y="7330"/>
                <wp:lineTo x="12569" y="7269"/>
                <wp:lineTo x="12578" y="7208"/>
                <wp:lineTo x="12587" y="7146"/>
                <wp:lineTo x="12596" y="7083"/>
                <wp:lineTo x="12605" y="7020"/>
                <wp:lineTo x="12613" y="6956"/>
                <wp:lineTo x="12621" y="6892"/>
                <wp:lineTo x="12629" y="6827"/>
                <wp:lineTo x="12637" y="6762"/>
                <wp:lineTo x="12644" y="6696"/>
                <wp:lineTo x="12651" y="6631"/>
                <wp:lineTo x="12658" y="6565"/>
                <wp:lineTo x="12665" y="6498"/>
                <wp:lineTo x="12671" y="6432"/>
                <wp:lineTo x="12678" y="6366"/>
                <wp:lineTo x="12683" y="6299"/>
                <wp:lineTo x="12689" y="6232"/>
                <wp:lineTo x="12694" y="6166"/>
                <wp:lineTo x="12699" y="6099"/>
                <wp:lineTo x="12704" y="6033"/>
                <wp:lineTo x="12708" y="5967"/>
                <wp:lineTo x="12712" y="5901"/>
                <wp:lineTo x="12716" y="5835"/>
                <wp:lineTo x="12719" y="5769"/>
                <wp:lineTo x="12722" y="5704"/>
                <wp:lineTo x="12725" y="5639"/>
                <wp:lineTo x="12727" y="5575"/>
                <wp:lineTo x="12729" y="5511"/>
                <wp:lineTo x="12730" y="5447"/>
                <wp:lineTo x="12731" y="5384"/>
                <wp:lineTo x="12732" y="5322"/>
                <wp:lineTo x="12732" y="5260"/>
                <wp:lineTo x="12732" y="5169"/>
                <wp:lineTo x="12732" y="5080"/>
                <wp:lineTo x="12731" y="4995"/>
                <wp:lineTo x="12730" y="4911"/>
                <wp:lineTo x="12729" y="4830"/>
                <wp:lineTo x="12727" y="4751"/>
                <wp:lineTo x="12725" y="4674"/>
                <wp:lineTo x="12722" y="4599"/>
                <wp:lineTo x="12719" y="4525"/>
                <wp:lineTo x="12715" y="4453"/>
                <wp:lineTo x="12711" y="4383"/>
                <wp:lineTo x="12706" y="4313"/>
                <wp:lineTo x="12701" y="4244"/>
                <wp:lineTo x="12695" y="4177"/>
                <wp:lineTo x="12689" y="4110"/>
                <wp:lineTo x="12682" y="4043"/>
                <wp:lineTo x="12674" y="3977"/>
                <wp:lineTo x="12666" y="3911"/>
                <wp:lineTo x="12657" y="3845"/>
                <wp:lineTo x="12647" y="3778"/>
                <wp:lineTo x="12637" y="3712"/>
                <wp:lineTo x="12626" y="3645"/>
                <wp:lineTo x="12614" y="3577"/>
                <wp:lineTo x="12602" y="3508"/>
                <wp:lineTo x="12589" y="3439"/>
                <wp:lineTo x="12575" y="3368"/>
                <wp:lineTo x="12560" y="3296"/>
                <wp:lineTo x="12544" y="3222"/>
                <wp:lineTo x="12527" y="3147"/>
                <wp:lineTo x="12510" y="3070"/>
                <wp:lineTo x="12492" y="2991"/>
                <wp:lineTo x="12473" y="2909"/>
                <wp:lineTo x="12460" y="2856"/>
                <wp:lineTo x="12447" y="2804"/>
                <wp:lineTo x="12434" y="2752"/>
                <wp:lineTo x="12422" y="2702"/>
                <wp:lineTo x="12409" y="2654"/>
                <wp:lineTo x="12397" y="2606"/>
                <wp:lineTo x="12385" y="2559"/>
                <wp:lineTo x="12373" y="2514"/>
                <wp:lineTo x="12361" y="2470"/>
                <wp:lineTo x="12349" y="2426"/>
                <wp:lineTo x="12337" y="2385"/>
                <wp:lineTo x="12325" y="2344"/>
                <wp:lineTo x="12314" y="2304"/>
                <wp:lineTo x="12302" y="2266"/>
                <wp:lineTo x="12291" y="2229"/>
                <wp:lineTo x="12280" y="2193"/>
                <wp:lineTo x="12269" y="2158"/>
                <wp:lineTo x="12258" y="2125"/>
                <wp:lineTo x="12247" y="2092"/>
                <wp:lineTo x="12237" y="2061"/>
                <wp:lineTo x="12226" y="2032"/>
                <wp:lineTo x="12216" y="2003"/>
                <wp:lineTo x="12206" y="1976"/>
                <wp:lineTo x="12196" y="1950"/>
                <wp:lineTo x="12186" y="1925"/>
                <wp:lineTo x="12177" y="1902"/>
                <wp:lineTo x="12167" y="1880"/>
                <wp:lineTo x="12158" y="1859"/>
                <wp:lineTo x="12149" y="1839"/>
                <wp:lineTo x="12140" y="1821"/>
                <wp:lineTo x="12132" y="1804"/>
                <wp:lineTo x="12123" y="1788"/>
                <wp:lineTo x="12115" y="1774"/>
                <wp:lineTo x="12107" y="1761"/>
                <wp:lineTo x="12099" y="1749"/>
                <wp:lineTo x="12091" y="1739"/>
                <wp:lineTo x="12084" y="1730"/>
                <wp:lineTo x="12077" y="1722"/>
                <wp:lineTo x="12070" y="1716"/>
                <wp:lineTo x="12063" y="1711"/>
                <wp:lineTo x="12056" y="1708"/>
                <wp:lineTo x="12050" y="1706"/>
                <wp:lineTo x="12044" y="1705"/>
                <wp:lineTo x="12038" y="1706"/>
                <wp:lineTo x="12033" y="1708"/>
                <wp:lineTo x="12027" y="1711"/>
                <wp:lineTo x="12022" y="1716"/>
                <wp:lineTo x="12018" y="1722"/>
                <wp:lineTo x="12013" y="1730"/>
                <wp:lineTo x="12009" y="1739"/>
                <wp:lineTo x="12005" y="1750"/>
                <wp:lineTo x="12001" y="1762"/>
                <wp:lineTo x="11998" y="1775"/>
                <wp:lineTo x="11994" y="1790"/>
                <wp:lineTo x="11992" y="1807"/>
                <wp:lineTo x="11989" y="1825"/>
                <wp:lineTo x="11987" y="1844"/>
                <wp:lineTo x="11985" y="1865"/>
                <wp:lineTo x="11983" y="1887"/>
                <wp:lineTo x="11982" y="1911"/>
                <wp:lineTo x="11980" y="1937"/>
                <wp:lineTo x="11980" y="1963"/>
                <wp:lineTo x="11979" y="1992"/>
                <wp:lineTo x="11979" y="2022"/>
                <wp:lineTo x="11979" y="2074"/>
                <wp:lineTo x="11978" y="2124"/>
                <wp:lineTo x="11977" y="2170"/>
                <wp:lineTo x="11975" y="2214"/>
                <wp:lineTo x="11973" y="2254"/>
                <wp:lineTo x="11970" y="2291"/>
                <wp:lineTo x="11966" y="2326"/>
                <wp:lineTo x="11961" y="2357"/>
                <wp:lineTo x="11956" y="2386"/>
                <wp:lineTo x="11950" y="2412"/>
                <wp:lineTo x="11942" y="2435"/>
                <wp:lineTo x="11934" y="2455"/>
                <wp:lineTo x="11924" y="2473"/>
                <wp:lineTo x="11914" y="2488"/>
                <wp:lineTo x="11902" y="2500"/>
                <wp:lineTo x="11889" y="2510"/>
                <wp:lineTo x="11874" y="2517"/>
                <wp:lineTo x="11858" y="2521"/>
                <wp:lineTo x="11841" y="2523"/>
                <wp:lineTo x="11822" y="2523"/>
                <wp:lineTo x="11801" y="2520"/>
                <wp:lineTo x="11779" y="2515"/>
                <wp:lineTo x="11756" y="2508"/>
                <wp:lineTo x="11730" y="2498"/>
                <wp:lineTo x="11703" y="2486"/>
                <wp:lineTo x="11673" y="2472"/>
                <wp:lineTo x="11642" y="2455"/>
                <wp:lineTo x="11609" y="2437"/>
                <wp:lineTo x="11574" y="2416"/>
                <wp:lineTo x="11537" y="2394"/>
                <wp:lineTo x="11497" y="2369"/>
                <wp:lineTo x="11456" y="2342"/>
                <wp:lineTo x="11405" y="2310"/>
                <wp:lineTo x="11354" y="2281"/>
                <wp:lineTo x="11302" y="2253"/>
                <wp:lineTo x="11250" y="2228"/>
                <wp:lineTo x="11198" y="2204"/>
                <wp:lineTo x="11145" y="2183"/>
                <wp:lineTo x="11092" y="2163"/>
                <wp:lineTo x="11039" y="2146"/>
                <wp:lineTo x="10985" y="2131"/>
                <wp:lineTo x="10931" y="2118"/>
                <wp:lineTo x="10877" y="2106"/>
                <wp:lineTo x="10823" y="2097"/>
                <wp:lineTo x="10768" y="2090"/>
                <wp:lineTo x="10714" y="2085"/>
                <wp:lineTo x="10659" y="2082"/>
                <wp:lineTo x="10604" y="2081"/>
                <wp:lineTo x="10550" y="2082"/>
                <wp:lineTo x="10495" y="2085"/>
                <wp:lineTo x="10441" y="2090"/>
                <wp:lineTo x="10386" y="2097"/>
                <wp:lineTo x="10332" y="2106"/>
                <wp:lineTo x="10278" y="2118"/>
                <wp:lineTo x="10224" y="2131"/>
                <wp:lineTo x="10170" y="2146"/>
                <wp:lineTo x="10117" y="2163"/>
                <wp:lineTo x="10064" y="2183"/>
                <wp:lineTo x="10011" y="2204"/>
                <wp:lineTo x="9959" y="2228"/>
                <wp:lineTo x="9907" y="2253"/>
                <wp:lineTo x="9855" y="2281"/>
                <wp:lineTo x="9804" y="2310"/>
                <wp:lineTo x="9753" y="2342"/>
                <wp:lineTo x="9712" y="2369"/>
                <wp:lineTo x="9672" y="2394"/>
                <wp:lineTo x="9635" y="2416"/>
                <wp:lineTo x="9600" y="2437"/>
                <wp:lineTo x="9567" y="2455"/>
                <wp:lineTo x="9536" y="2472"/>
                <wp:lineTo x="9506" y="2486"/>
                <wp:lineTo x="9479" y="2498"/>
                <wp:lineTo x="9453" y="2508"/>
                <wp:lineTo x="9430" y="2515"/>
                <wp:lineTo x="9408" y="2520"/>
                <wp:lineTo x="9387" y="2523"/>
                <wp:lineTo x="9368" y="2523"/>
                <wp:lineTo x="9351" y="2521"/>
                <wp:lineTo x="9335" y="2517"/>
                <wp:lineTo x="9320" y="2510"/>
                <wp:lineTo x="9307" y="2500"/>
                <wp:lineTo x="9295" y="2488"/>
                <wp:lineTo x="9285" y="2473"/>
                <wp:lineTo x="9275" y="2455"/>
                <wp:lineTo x="9267" y="2435"/>
                <wp:lineTo x="9259" y="2412"/>
                <wp:lineTo x="9253" y="2386"/>
                <wp:lineTo x="9248" y="2357"/>
                <wp:lineTo x="9243" y="2326"/>
                <wp:lineTo x="9239" y="2291"/>
                <wp:lineTo x="9236" y="2254"/>
                <wp:lineTo x="9234" y="2214"/>
                <wp:lineTo x="9232" y="2170"/>
                <wp:lineTo x="9231" y="2124"/>
                <wp:lineTo x="9230" y="2074"/>
                <wp:lineTo x="9230" y="2022"/>
                <wp:lineTo x="9230" y="1992"/>
                <wp:lineTo x="9229" y="1963"/>
                <wp:lineTo x="9229" y="1936"/>
                <wp:lineTo x="9227" y="1911"/>
                <wp:lineTo x="9226" y="1887"/>
                <wp:lineTo x="9224" y="1864"/>
                <wp:lineTo x="9222" y="1843"/>
                <wp:lineTo x="9220" y="1824"/>
                <wp:lineTo x="9217" y="1805"/>
                <wp:lineTo x="9215" y="1789"/>
                <wp:lineTo x="9211" y="1774"/>
                <wp:lineTo x="9208" y="1760"/>
                <wp:lineTo x="9204" y="1748"/>
                <wp:lineTo x="9200" y="1737"/>
                <wp:lineTo x="9196" y="1728"/>
                <wp:lineTo x="9192" y="1720"/>
                <wp:lineTo x="9168" y="0"/>
                <wp:lineTo x="19497" y="0"/>
                <wp:lineTo x="19524" y="156"/>
                <wp:lineTo x="19497" y="156"/>
                <wp:lineTo x="19471" y="159"/>
                <wp:lineTo x="19445" y="163"/>
                <wp:lineTo x="19418" y="168"/>
                <wp:lineTo x="19391" y="174"/>
                <wp:lineTo x="19364" y="182"/>
                <wp:lineTo x="19336" y="192"/>
                <wp:lineTo x="19308" y="203"/>
                <wp:lineTo x="19279" y="216"/>
                <wp:lineTo x="19249" y="230"/>
                <wp:lineTo x="19218" y="245"/>
                <wp:lineTo x="19186" y="263"/>
                <wp:lineTo x="19152" y="281"/>
                <wp:lineTo x="19117" y="302"/>
                <wp:lineTo x="19081" y="324"/>
                <wp:lineTo x="19043" y="348"/>
                <wp:lineTo x="19005" y="372"/>
                <wp:lineTo x="18969" y="394"/>
                <wp:lineTo x="18935" y="415"/>
                <wp:lineTo x="18902" y="434"/>
                <wp:lineTo x="18872" y="452"/>
                <wp:lineTo x="18843" y="468"/>
                <wp:lineTo x="18816" y="483"/>
                <wp:lineTo x="18791" y="496"/>
                <wp:lineTo x="18767" y="508"/>
                <wp:lineTo x="18744" y="518"/>
                <wp:lineTo x="18723" y="526"/>
                <wp:lineTo x="18704" y="533"/>
                <wp:lineTo x="18686" y="539"/>
                <wp:lineTo x="18668" y="542"/>
                <wp:lineTo x="18653" y="545"/>
                <wp:lineTo x="18638" y="545"/>
                <wp:lineTo x="18624" y="545"/>
                <wp:lineTo x="18611" y="542"/>
                <wp:lineTo x="18599" y="539"/>
                <wp:lineTo x="18588" y="533"/>
                <wp:lineTo x="18577" y="526"/>
                <wp:lineTo x="18568" y="518"/>
                <wp:lineTo x="18559" y="508"/>
                <wp:lineTo x="18550" y="496"/>
                <wp:lineTo x="18542" y="483"/>
                <wp:lineTo x="18534" y="468"/>
                <wp:lineTo x="18527" y="452"/>
                <wp:lineTo x="18520" y="434"/>
                <wp:lineTo x="18514" y="415"/>
                <wp:lineTo x="18507" y="394"/>
                <wp:lineTo x="18501" y="372"/>
                <wp:lineTo x="18494" y="348"/>
                <wp:lineTo x="18488" y="326"/>
                <wp:lineTo x="18483" y="307"/>
                <wp:lineTo x="18477" y="290"/>
                <wp:lineTo x="18471" y="274"/>
                <wp:lineTo x="18466" y="260"/>
                <wp:lineTo x="18460" y="249"/>
                <wp:lineTo x="18454" y="239"/>
                <wp:lineTo x="18448" y="232"/>
                <wp:lineTo x="18442" y="226"/>
                <wp:lineTo x="18436" y="222"/>
                <wp:lineTo x="18429" y="221"/>
                <wp:lineTo x="18423" y="222"/>
                <wp:lineTo x="18416" y="225"/>
                <wp:lineTo x="18409" y="230"/>
                <wp:lineTo x="18402" y="237"/>
                <wp:lineTo x="18394" y="247"/>
                <wp:lineTo x="18387" y="258"/>
                <wp:lineTo x="18379" y="272"/>
                <wp:lineTo x="18371" y="289"/>
                <wp:lineTo x="18362" y="307"/>
                <wp:lineTo x="18353" y="328"/>
                <wp:lineTo x="18344" y="352"/>
                <wp:lineTo x="18334" y="378"/>
                <wp:lineTo x="18324" y="406"/>
                <wp:lineTo x="18313" y="437"/>
                <wp:lineTo x="18302" y="470"/>
                <wp:lineTo x="18291" y="505"/>
                <wp:lineTo x="18279" y="544"/>
                <wp:lineTo x="18267" y="585"/>
                <wp:lineTo x="18254" y="628"/>
                <wp:lineTo x="18240" y="674"/>
                <wp:lineTo x="18226" y="723"/>
                <wp:lineTo x="18202" y="809"/>
                <wp:lineTo x="18179" y="898"/>
                <wp:lineTo x="18156" y="990"/>
                <wp:lineTo x="18134" y="1084"/>
                <wp:lineTo x="18114" y="1180"/>
                <wp:lineTo x="18094" y="1278"/>
                <wp:lineTo x="18074" y="1378"/>
                <wp:lineTo x="18056" y="1480"/>
                <wp:lineTo x="18038" y="1583"/>
                <wp:lineTo x="18022" y="1689"/>
                <wp:lineTo x="18006" y="1795"/>
                <wp:lineTo x="17991" y="1903"/>
                <wp:lineTo x="17977" y="2013"/>
                <wp:lineTo x="17964" y="2123"/>
                <wp:lineTo x="17952" y="2234"/>
                <wp:lineTo x="17940" y="2347"/>
                <wp:lineTo x="17930" y="2460"/>
                <wp:lineTo x="17921" y="2573"/>
                <wp:lineTo x="17913" y="2688"/>
                <wp:lineTo x="17905" y="2802"/>
                <wp:lineTo x="17899" y="2917"/>
                <wp:lineTo x="17894" y="3032"/>
                <wp:lineTo x="17889" y="3147"/>
                <wp:lineTo x="17886" y="3262"/>
                <wp:lineTo x="17884" y="3376"/>
                <wp:lineTo x="17883" y="3491"/>
                <wp:lineTo x="17882" y="3604"/>
                <wp:lineTo x="17883" y="3718"/>
                <wp:lineTo x="17886" y="3830"/>
                <wp:lineTo x="17889" y="3942"/>
                <wp:lineTo x="17893" y="4053"/>
                <wp:lineTo x="17898" y="4163"/>
                <wp:lineTo x="17902" y="4238"/>
                <wp:lineTo x="17906" y="4309"/>
                <wp:lineTo x="17909" y="4377"/>
                <wp:lineTo x="17912" y="4443"/>
                <wp:lineTo x="17915" y="4505"/>
                <wp:lineTo x="17917" y="4564"/>
                <wp:lineTo x="17918" y="4620"/>
                <wp:lineTo x="17919" y="4674"/>
                <wp:lineTo x="17920" y="4725"/>
                <wp:lineTo x="17920" y="4773"/>
                <wp:lineTo x="17919" y="4820"/>
                <wp:lineTo x="17918" y="4864"/>
                <wp:lineTo x="17917" y="4906"/>
                <wp:lineTo x="17915" y="4947"/>
                <wp:lineTo x="17912" y="4986"/>
                <wp:lineTo x="17909" y="5023"/>
                <wp:lineTo x="17905" y="5058"/>
                <wp:lineTo x="17900" y="5093"/>
                <wp:lineTo x="17895" y="5126"/>
                <wp:lineTo x="17889" y="5158"/>
                <wp:lineTo x="17883" y="5189"/>
                <wp:lineTo x="17875" y="5219"/>
                <wp:lineTo x="17867" y="5249"/>
                <wp:lineTo x="17859" y="5278"/>
                <wp:lineTo x="17850" y="5307"/>
                <wp:lineTo x="17839" y="5335"/>
                <wp:lineTo x="17829" y="5364"/>
                <wp:lineTo x="17817" y="5392"/>
                <wp:lineTo x="17804" y="5420"/>
                <wp:lineTo x="17791" y="5449"/>
                <wp:lineTo x="17777" y="5478"/>
                <wp:lineTo x="17762" y="5507"/>
                <wp:lineTo x="17747" y="5539"/>
                <wp:lineTo x="17732" y="5572"/>
                <wp:lineTo x="17718" y="5607"/>
                <wp:lineTo x="17704" y="5644"/>
                <wp:lineTo x="17691" y="5681"/>
                <wp:lineTo x="17679" y="5721"/>
                <wp:lineTo x="17668" y="5761"/>
                <wp:lineTo x="17657" y="5803"/>
                <wp:lineTo x="17647" y="5846"/>
                <wp:lineTo x="17637" y="5890"/>
                <wp:lineTo x="17628" y="5935"/>
                <wp:lineTo x="17620" y="5980"/>
                <wp:lineTo x="17612" y="6027"/>
                <wp:lineTo x="17605" y="6075"/>
                <wp:lineTo x="17598" y="6123"/>
                <wp:lineTo x="17592" y="6172"/>
                <wp:lineTo x="17587" y="6222"/>
                <wp:lineTo x="17582" y="6272"/>
                <wp:lineTo x="17578" y="6323"/>
                <wp:lineTo x="17575" y="6374"/>
                <wp:lineTo x="17572" y="6425"/>
                <wp:lineTo x="17569" y="6477"/>
                <wp:lineTo x="17568" y="6529"/>
                <wp:lineTo x="17567" y="6581"/>
                <wp:lineTo x="17566" y="6633"/>
                <wp:lineTo x="17566" y="6685"/>
                <wp:lineTo x="17566" y="6737"/>
                <wp:lineTo x="17567" y="6789"/>
                <wp:lineTo x="17569" y="6841"/>
                <wp:lineTo x="17571" y="6892"/>
                <wp:lineTo x="17574" y="6943"/>
                <wp:lineTo x="17577" y="6994"/>
                <wp:lineTo x="17581" y="7044"/>
                <wp:lineTo x="17585" y="7093"/>
                <wp:lineTo x="17590" y="7142"/>
                <wp:lineTo x="17595" y="7191"/>
                <wp:lineTo x="17601" y="7238"/>
                <wp:lineTo x="17607" y="7285"/>
                <wp:lineTo x="17614" y="7331"/>
                <wp:lineTo x="17621" y="7376"/>
                <wp:lineTo x="17629" y="7419"/>
                <wp:lineTo x="17637" y="7462"/>
                <wp:lineTo x="17646" y="7504"/>
                <wp:lineTo x="17655" y="7544"/>
                <wp:lineTo x="17665" y="7583"/>
                <wp:lineTo x="17675" y="7621"/>
                <wp:lineTo x="17686" y="7657"/>
                <wp:lineTo x="17697" y="7692"/>
                <wp:lineTo x="17708" y="7725"/>
                <wp:lineTo x="17720" y="7756"/>
                <wp:lineTo x="17733" y="7786"/>
                <wp:lineTo x="17745" y="7814"/>
                <wp:lineTo x="17759" y="7840"/>
                <wp:lineTo x="17772" y="7865"/>
                <wp:lineTo x="17787" y="7887"/>
                <wp:lineTo x="17801" y="7907"/>
                <wp:lineTo x="17816" y="7925"/>
                <wp:lineTo x="17832" y="7941"/>
                <wp:lineTo x="17847" y="7955"/>
                <wp:lineTo x="17864" y="7966"/>
                <wp:lineTo x="17880" y="7975"/>
                <wp:lineTo x="17897" y="7981"/>
                <wp:lineTo x="17915" y="7985"/>
                <wp:lineTo x="17932" y="7987"/>
                <wp:lineTo x="17942" y="7988"/>
                <wp:lineTo x="17952" y="7990"/>
                <wp:lineTo x="17962" y="7995"/>
                <wp:lineTo x="17973" y="8001"/>
                <wp:lineTo x="17984" y="8009"/>
                <wp:lineTo x="17995" y="8018"/>
                <wp:lineTo x="18007" y="8029"/>
                <wp:lineTo x="18020" y="8041"/>
                <wp:lineTo x="18032" y="8055"/>
                <wp:lineTo x="18045" y="8070"/>
                <wp:lineTo x="18058" y="8087"/>
                <wp:lineTo x="18072" y="8105"/>
                <wp:lineTo x="18085" y="8124"/>
                <wp:lineTo x="18099" y="8145"/>
                <wp:lineTo x="18113" y="8167"/>
                <wp:lineTo x="18127" y="8189"/>
                <wp:lineTo x="18142" y="8213"/>
                <wp:lineTo x="18156" y="8238"/>
                <wp:lineTo x="18170" y="8264"/>
                <wp:lineTo x="18185" y="8291"/>
                <wp:lineTo x="18199" y="8319"/>
                <wp:lineTo x="18213" y="8348"/>
                <wp:lineTo x="18228" y="8377"/>
                <wp:lineTo x="18242" y="8408"/>
                <wp:lineTo x="18256" y="8439"/>
                <wp:lineTo x="18270" y="8471"/>
                <wp:lineTo x="18284" y="8503"/>
                <wp:lineTo x="18297" y="8536"/>
                <wp:lineTo x="18311" y="8569"/>
                <wp:lineTo x="18324" y="8603"/>
                <wp:lineTo x="18337" y="8638"/>
                <wp:lineTo x="18349" y="8673"/>
                <wp:lineTo x="18362" y="8708"/>
                <wp:lineTo x="18376" y="8744"/>
                <wp:lineTo x="18391" y="8781"/>
                <wp:lineTo x="18406" y="8818"/>
                <wp:lineTo x="18422" y="8855"/>
                <wp:lineTo x="18439" y="8893"/>
                <wp:lineTo x="18457" y="8931"/>
                <wp:lineTo x="18475" y="8970"/>
                <wp:lineTo x="18494" y="9008"/>
                <wp:lineTo x="18513" y="9047"/>
                <wp:lineTo x="18533" y="9085"/>
                <wp:lineTo x="18554" y="9124"/>
                <wp:lineTo x="18575" y="9162"/>
                <wp:lineTo x="18596" y="9200"/>
                <wp:lineTo x="18617" y="9238"/>
                <wp:lineTo x="18639" y="9275"/>
                <wp:lineTo x="18661" y="9312"/>
                <wp:lineTo x="18684" y="9349"/>
                <wp:lineTo x="18706" y="9385"/>
                <wp:lineTo x="18729" y="9420"/>
                <wp:lineTo x="18752" y="9455"/>
                <wp:lineTo x="18774" y="9489"/>
                <wp:lineTo x="18797" y="9522"/>
                <wp:lineTo x="18820" y="9554"/>
                <wp:lineTo x="18843" y="9585"/>
                <wp:lineTo x="18865" y="9615"/>
                <wp:lineTo x="18888" y="9644"/>
                <wp:lineTo x="18910" y="9672"/>
                <wp:lineTo x="18932" y="9699"/>
                <wp:lineTo x="18954" y="9724"/>
                <wp:lineTo x="18975" y="9748"/>
                <wp:lineTo x="18996" y="9771"/>
                <wp:lineTo x="19017" y="9793"/>
                <wp:lineTo x="19038" y="9815"/>
                <wp:lineTo x="19058" y="9838"/>
                <wp:lineTo x="19078" y="9861"/>
                <wp:lineTo x="19097" y="9884"/>
                <wp:lineTo x="19116" y="9908"/>
                <wp:lineTo x="19135" y="9931"/>
                <wp:lineTo x="19153" y="9955"/>
                <wp:lineTo x="19171" y="9979"/>
                <wp:lineTo x="19189" y="10003"/>
                <wp:lineTo x="19206" y="10027"/>
                <wp:lineTo x="19222" y="10051"/>
                <wp:lineTo x="19238" y="10075"/>
                <wp:lineTo x="19253" y="10099"/>
                <wp:lineTo x="19268" y="10123"/>
                <wp:lineTo x="19282" y="10146"/>
                <wp:lineTo x="19295" y="10169"/>
                <wp:lineTo x="19308" y="10192"/>
                <wp:lineTo x="19320" y="10215"/>
                <wp:lineTo x="19331" y="10237"/>
                <wp:lineTo x="19342" y="10259"/>
                <wp:lineTo x="19352" y="10280"/>
                <wp:lineTo x="19361" y="10301"/>
                <wp:lineTo x="19369" y="10321"/>
                <wp:lineTo x="19376" y="10340"/>
                <wp:lineTo x="19382" y="10359"/>
                <wp:lineTo x="19388" y="10377"/>
                <wp:lineTo x="19392" y="10395"/>
                <wp:lineTo x="19396" y="10412"/>
                <wp:lineTo x="19398" y="10428"/>
                <wp:lineTo x="19400" y="10443"/>
                <wp:lineTo x="19401" y="10457"/>
                <wp:lineTo x="19402" y="10484"/>
                <wp:lineTo x="19406" y="10512"/>
                <wp:lineTo x="19412" y="10539"/>
                <wp:lineTo x="19420" y="10566"/>
                <wp:lineTo x="19431" y="10593"/>
                <wp:lineTo x="19444" y="10619"/>
                <wp:lineTo x="19458" y="10644"/>
                <wp:lineTo x="19460" y="10647"/>
                <wp:lineTo x="19460" y="13988"/>
                <wp:lineTo x="19450" y="13990"/>
                <wp:lineTo x="19438" y="13995"/>
                <wp:lineTo x="19427" y="14003"/>
                <wp:lineTo x="19415" y="14013"/>
                <wp:lineTo x="19403" y="14026"/>
                <wp:lineTo x="19391" y="14042"/>
                <wp:lineTo x="19379" y="14060"/>
                <wp:lineTo x="19367" y="14080"/>
                <wp:lineTo x="19351" y="14103"/>
                <wp:lineTo x="19332" y="14125"/>
                <wp:lineTo x="19310" y="14146"/>
                <wp:lineTo x="19284" y="14166"/>
                <wp:lineTo x="19255" y="14185"/>
                <wp:lineTo x="19223" y="14203"/>
                <wp:lineTo x="19189" y="14220"/>
                <wp:lineTo x="19152" y="14236"/>
                <wp:lineTo x="19113" y="14250"/>
                <wp:lineTo x="19072" y="14264"/>
                <wp:lineTo x="19029" y="14277"/>
                <wp:lineTo x="18985" y="14288"/>
                <wp:lineTo x="18940" y="14298"/>
                <wp:lineTo x="18893" y="14307"/>
                <wp:lineTo x="18846" y="14315"/>
                <wp:lineTo x="18798" y="14321"/>
                <wp:lineTo x="18749" y="14326"/>
                <wp:lineTo x="18701" y="14330"/>
                <wp:lineTo x="18653" y="14332"/>
                <wp:lineTo x="18604" y="14333"/>
                <wp:lineTo x="18557" y="14333"/>
                <wp:lineTo x="18510" y="14331"/>
                <wp:lineTo x="18464" y="14327"/>
                <wp:lineTo x="18419" y="14322"/>
                <wp:lineTo x="18376" y="14316"/>
                <wp:lineTo x="18335" y="14308"/>
                <wp:lineTo x="18295" y="14298"/>
                <wp:lineTo x="18257" y="14287"/>
                <wp:lineTo x="18222" y="14274"/>
                <wp:lineTo x="18189" y="14260"/>
                <wp:lineTo x="18159" y="14244"/>
                <wp:lineTo x="18132" y="14226"/>
                <wp:lineTo x="18108" y="14209"/>
                <wp:lineTo x="18083" y="14195"/>
                <wp:lineTo x="18059" y="14184"/>
                <wp:lineTo x="18036" y="14175"/>
                <wp:lineTo x="18012" y="14169"/>
                <wp:lineTo x="17990" y="14166"/>
                <wp:lineTo x="17968" y="14165"/>
                <wp:lineTo x="17947" y="14167"/>
                <wp:lineTo x="17926" y="14172"/>
                <wp:lineTo x="17907" y="14179"/>
                <wp:lineTo x="17888" y="14190"/>
                <wp:lineTo x="17871" y="14203"/>
                <wp:lineTo x="17854" y="14218"/>
                <wp:lineTo x="17839" y="14236"/>
                <wp:lineTo x="17826" y="14257"/>
                <wp:lineTo x="17813" y="14281"/>
                <wp:lineTo x="17794" y="14325"/>
                <wp:lineTo x="17779" y="14367"/>
                <wp:lineTo x="17766" y="14408"/>
                <wp:lineTo x="17757" y="14447"/>
                <wp:lineTo x="17752" y="14484"/>
                <wp:lineTo x="17750" y="14521"/>
                <wp:lineTo x="17751" y="14556"/>
                <wp:lineTo x="17757" y="14589"/>
                <wp:lineTo x="17765" y="14622"/>
                <wp:lineTo x="17778" y="14652"/>
                <wp:lineTo x="17794" y="14682"/>
                <wp:lineTo x="17813" y="14710"/>
                <wp:lineTo x="17837" y="14738"/>
                <wp:lineTo x="17864" y="14763"/>
                <wp:lineTo x="17896" y="14788"/>
                <wp:lineTo x="17931" y="14812"/>
                <wp:lineTo x="17970" y="14834"/>
                <wp:lineTo x="18013" y="14855"/>
                <wp:lineTo x="18060" y="14875"/>
                <wp:lineTo x="18111" y="14894"/>
                <wp:lineTo x="18166" y="14913"/>
                <wp:lineTo x="18226" y="14930"/>
                <wp:lineTo x="18289" y="14946"/>
                <wp:lineTo x="18357" y="14961"/>
                <wp:lineTo x="18429" y="14975"/>
                <wp:lineTo x="18505" y="14988"/>
                <wp:lineTo x="18586" y="15000"/>
                <wp:lineTo x="18671" y="15012"/>
                <wp:lineTo x="18760" y="15022"/>
                <wp:lineTo x="18854" y="15032"/>
                <wp:lineTo x="18920" y="15038"/>
                <wp:lineTo x="18920" y="20026"/>
                <wp:lineTo x="18910" y="20027"/>
                <wp:lineTo x="18901" y="20030"/>
                <wp:lineTo x="18891" y="20034"/>
                <wp:lineTo x="18881" y="20040"/>
                <wp:lineTo x="18872" y="20047"/>
                <wp:lineTo x="18862" y="20056"/>
                <wp:lineTo x="18852" y="20067"/>
                <wp:lineTo x="18842" y="20078"/>
                <wp:lineTo x="18833" y="20092"/>
                <wp:lineTo x="18823" y="20106"/>
                <wp:lineTo x="18813" y="20122"/>
                <wp:lineTo x="18804" y="20139"/>
                <wp:lineTo x="18794" y="20157"/>
                <wp:lineTo x="18784" y="20176"/>
                <wp:lineTo x="18775" y="20197"/>
                <wp:lineTo x="18765" y="20218"/>
                <wp:lineTo x="18756" y="20240"/>
                <wp:lineTo x="18747" y="20264"/>
                <wp:lineTo x="18738" y="20288"/>
                <wp:lineTo x="18729" y="20313"/>
                <wp:lineTo x="18720" y="20338"/>
                <wp:lineTo x="18711" y="20365"/>
                <wp:lineTo x="18702" y="20392"/>
                <wp:lineTo x="18694" y="20419"/>
                <wp:lineTo x="18686" y="20448"/>
                <wp:lineTo x="18678" y="20476"/>
                <wp:lineTo x="18670" y="20505"/>
                <wp:lineTo x="18662" y="20535"/>
                <wp:lineTo x="18655" y="20565"/>
                <wp:lineTo x="18647" y="20595"/>
                <wp:lineTo x="18640" y="20626"/>
                <wp:lineTo x="18634" y="20657"/>
                <wp:lineTo x="18627" y="20688"/>
                <wp:lineTo x="18621" y="20719"/>
                <wp:lineTo x="18615" y="20750"/>
                <wp:lineTo x="18609" y="20781"/>
                <wp:lineTo x="18604" y="20812"/>
                <wp:lineTo x="18599" y="20843"/>
                <wp:lineTo x="18594" y="20874"/>
                <wp:lineTo x="18590" y="20904"/>
                <wp:lineTo x="18586" y="20935"/>
                <wp:lineTo x="18582" y="20965"/>
                <wp:lineTo x="18579" y="20995"/>
                <wp:lineTo x="18576" y="21024"/>
                <wp:lineTo x="18573" y="21053"/>
                <wp:lineTo x="18571" y="21082"/>
                <wp:lineTo x="18570" y="21110"/>
                <wp:lineTo x="18568" y="21137"/>
                <wp:lineTo x="18567" y="21164"/>
                <wp:lineTo x="18567" y="21190"/>
                <wp:lineTo x="18567" y="21215"/>
                <wp:lineTo x="18567" y="21239"/>
                <wp:lineTo x="18568" y="21263"/>
                <wp:lineTo x="18570" y="21286"/>
                <wp:lineTo x="18572" y="21308"/>
                <wp:lineTo x="18574" y="21328"/>
                <wp:lineTo x="18577" y="21348"/>
                <wp:lineTo x="18581" y="21367"/>
                <wp:lineTo x="18585" y="21384"/>
                <wp:lineTo x="18589" y="21401"/>
                <wp:lineTo x="18594" y="21416"/>
                <wp:lineTo x="18600" y="21430"/>
                <wp:lineTo x="18606" y="21442"/>
                <wp:lineTo x="18613" y="21453"/>
                <wp:lineTo x="18627" y="21472"/>
                <wp:lineTo x="18643" y="21489"/>
                <wp:lineTo x="18660" y="21504"/>
                <wp:lineTo x="18678" y="21519"/>
                <wp:lineTo x="18698" y="21532"/>
                <wp:lineTo x="18718" y="21545"/>
                <wp:lineTo x="18740" y="21556"/>
                <wp:lineTo x="18763" y="21566"/>
                <wp:lineTo x="18786" y="21574"/>
                <wp:lineTo x="18810" y="21581"/>
                <wp:lineTo x="18835" y="21588"/>
                <wp:lineTo x="18860" y="21593"/>
                <wp:lineTo x="18886" y="21596"/>
                <wp:lineTo x="18911" y="21599"/>
                <wp:lineTo x="18937" y="21600"/>
                <wp:lineTo x="18962" y="21600"/>
                <wp:lineTo x="18988" y="21598"/>
                <wp:lineTo x="19012" y="21596"/>
                <wp:lineTo x="19037" y="21592"/>
                <wp:lineTo x="19061" y="21587"/>
                <wp:lineTo x="19084" y="21581"/>
                <wp:lineTo x="19106" y="21573"/>
                <wp:lineTo x="19127" y="21564"/>
                <wp:lineTo x="19147" y="21555"/>
                <wp:lineTo x="19166" y="21544"/>
                <wp:lineTo x="19183" y="21531"/>
                <wp:lineTo x="19199" y="21518"/>
                <wp:lineTo x="19213" y="21504"/>
                <wp:lineTo x="19226" y="21488"/>
                <wp:lineTo x="19236" y="21472"/>
                <wp:lineTo x="19245" y="21454"/>
                <wp:lineTo x="19252" y="21435"/>
                <wp:lineTo x="19256" y="21420"/>
                <wp:lineTo x="19259" y="21403"/>
                <wp:lineTo x="19262" y="21385"/>
                <wp:lineTo x="19265" y="21367"/>
                <wp:lineTo x="19267" y="21347"/>
                <wp:lineTo x="19269" y="21326"/>
                <wp:lineTo x="19270" y="21305"/>
                <wp:lineTo x="19271" y="21283"/>
                <wp:lineTo x="19271" y="21260"/>
                <wp:lineTo x="19271" y="21236"/>
                <wp:lineTo x="19270" y="21212"/>
                <wp:lineTo x="19269" y="21186"/>
                <wp:lineTo x="19268" y="21161"/>
                <wp:lineTo x="19266" y="21134"/>
                <wp:lineTo x="19264" y="21107"/>
                <wp:lineTo x="19262" y="21080"/>
                <wp:lineTo x="19259" y="21052"/>
                <wp:lineTo x="19256" y="21024"/>
                <wp:lineTo x="19253" y="20996"/>
                <wp:lineTo x="19249" y="20967"/>
                <wp:lineTo x="19245" y="20938"/>
                <wp:lineTo x="19241" y="20908"/>
                <wp:lineTo x="19236" y="20879"/>
                <wp:lineTo x="19231" y="20849"/>
                <wp:lineTo x="19226" y="20819"/>
                <wp:lineTo x="19220" y="20789"/>
                <wp:lineTo x="19215" y="20759"/>
                <wp:lineTo x="19209" y="20729"/>
                <wp:lineTo x="19203" y="20699"/>
                <wp:lineTo x="19196" y="20670"/>
                <wp:lineTo x="19190" y="20640"/>
                <wp:lineTo x="19183" y="20611"/>
                <wp:lineTo x="19176" y="20582"/>
                <wp:lineTo x="19169" y="20553"/>
                <wp:lineTo x="19161" y="20524"/>
                <wp:lineTo x="19154" y="20496"/>
                <wp:lineTo x="19146" y="20468"/>
                <wp:lineTo x="19138" y="20441"/>
                <wp:lineTo x="19130" y="20414"/>
                <wp:lineTo x="19122" y="20388"/>
                <wp:lineTo x="19114" y="20362"/>
                <wp:lineTo x="19106" y="20337"/>
                <wp:lineTo x="19098" y="20312"/>
                <wp:lineTo x="19089" y="20289"/>
                <wp:lineTo x="19081" y="20266"/>
                <wp:lineTo x="19072" y="20243"/>
                <wp:lineTo x="19064" y="20222"/>
                <wp:lineTo x="19055" y="20201"/>
                <wp:lineTo x="19046" y="20182"/>
                <wp:lineTo x="19038" y="20163"/>
                <wp:lineTo x="19029" y="20145"/>
                <wp:lineTo x="19020" y="20129"/>
                <wp:lineTo x="19012" y="20113"/>
                <wp:lineTo x="19003" y="20099"/>
                <wp:lineTo x="18994" y="20086"/>
                <wp:lineTo x="18986" y="20074"/>
                <wp:lineTo x="18977" y="20063"/>
                <wp:lineTo x="18969" y="20053"/>
                <wp:lineTo x="18960" y="20045"/>
                <wp:lineTo x="18952" y="20039"/>
                <wp:lineTo x="18944" y="20033"/>
                <wp:lineTo x="18936" y="20029"/>
                <wp:lineTo x="18928" y="20027"/>
                <wp:lineTo x="18920" y="20026"/>
                <wp:lineTo x="18920" y="15038"/>
                <wp:lineTo x="18953" y="15041"/>
                <wp:lineTo x="19056" y="15049"/>
                <wp:lineTo x="19114" y="15054"/>
                <wp:lineTo x="19171" y="15058"/>
                <wp:lineTo x="19227" y="15063"/>
                <wp:lineTo x="19282" y="15067"/>
                <wp:lineTo x="19337" y="15072"/>
                <wp:lineTo x="19390" y="15077"/>
                <wp:lineTo x="19443" y="15082"/>
                <wp:lineTo x="19494" y="15087"/>
                <wp:lineTo x="19545" y="15092"/>
                <wp:lineTo x="19594" y="15097"/>
                <wp:lineTo x="19641" y="15102"/>
                <wp:lineTo x="19688" y="15107"/>
                <wp:lineTo x="19733" y="15112"/>
                <wp:lineTo x="19776" y="15117"/>
                <wp:lineTo x="19818" y="15122"/>
                <wp:lineTo x="19858" y="15126"/>
                <wp:lineTo x="19896" y="15131"/>
                <wp:lineTo x="19932" y="15136"/>
                <wp:lineTo x="19967" y="15141"/>
                <wp:lineTo x="19999" y="15146"/>
                <wp:lineTo x="20030" y="15151"/>
                <wp:lineTo x="20058" y="15155"/>
                <wp:lineTo x="20084" y="15160"/>
                <wp:lineTo x="20108" y="15164"/>
                <wp:lineTo x="20130" y="15169"/>
                <wp:lineTo x="20149" y="15173"/>
                <wp:lineTo x="20166" y="15177"/>
                <wp:lineTo x="20171" y="15178"/>
                <wp:lineTo x="20171" y="19999"/>
                <wp:lineTo x="20160" y="20000"/>
                <wp:lineTo x="20150" y="20003"/>
                <wp:lineTo x="20139" y="20007"/>
                <wp:lineTo x="20129" y="20013"/>
                <wp:lineTo x="20118" y="20020"/>
                <wp:lineTo x="20108" y="20028"/>
                <wp:lineTo x="20098" y="20038"/>
                <wp:lineTo x="20087" y="20048"/>
                <wp:lineTo x="20077" y="20061"/>
                <wp:lineTo x="20067" y="20074"/>
                <wp:lineTo x="20057" y="20089"/>
                <wp:lineTo x="20047" y="20105"/>
                <wp:lineTo x="20037" y="20122"/>
                <wp:lineTo x="20027" y="20141"/>
                <wp:lineTo x="20018" y="20161"/>
                <wp:lineTo x="20008" y="20183"/>
                <wp:lineTo x="19999" y="20205"/>
                <wp:lineTo x="19990" y="20229"/>
                <wp:lineTo x="19981" y="20255"/>
                <wp:lineTo x="19972" y="20281"/>
                <wp:lineTo x="19963" y="20309"/>
                <wp:lineTo x="19955" y="20339"/>
                <wp:lineTo x="19946" y="20369"/>
                <wp:lineTo x="19938" y="20401"/>
                <wp:lineTo x="19930" y="20434"/>
                <wp:lineTo x="19923" y="20469"/>
                <wp:lineTo x="19915" y="20505"/>
                <wp:lineTo x="19908" y="20542"/>
                <wp:lineTo x="19901" y="20580"/>
                <wp:lineTo x="19894" y="20620"/>
                <wp:lineTo x="19888" y="20661"/>
                <wp:lineTo x="19881" y="20703"/>
                <wp:lineTo x="19875" y="20749"/>
                <wp:lineTo x="19869" y="20793"/>
                <wp:lineTo x="19863" y="20836"/>
                <wp:lineTo x="19858" y="20877"/>
                <wp:lineTo x="19854" y="20917"/>
                <wp:lineTo x="19849" y="20954"/>
                <wp:lineTo x="19845" y="20991"/>
                <wp:lineTo x="19842" y="21026"/>
                <wp:lineTo x="19839" y="21059"/>
                <wp:lineTo x="19837" y="21091"/>
                <wp:lineTo x="19834" y="21121"/>
                <wp:lineTo x="19833" y="21151"/>
                <wp:lineTo x="19831" y="21178"/>
                <wp:lineTo x="19831" y="21205"/>
                <wp:lineTo x="19830" y="21230"/>
                <wp:lineTo x="19830" y="21254"/>
                <wp:lineTo x="19831" y="21276"/>
                <wp:lineTo x="19832" y="21298"/>
                <wp:lineTo x="19833" y="21318"/>
                <wp:lineTo x="19835" y="21337"/>
                <wp:lineTo x="19837" y="21354"/>
                <wp:lineTo x="19840" y="21371"/>
                <wp:lineTo x="19843" y="21387"/>
                <wp:lineTo x="19846" y="21401"/>
                <wp:lineTo x="19850" y="21414"/>
                <wp:lineTo x="19855" y="21427"/>
                <wp:lineTo x="19859" y="21438"/>
                <wp:lineTo x="19865" y="21448"/>
                <wp:lineTo x="19870" y="21458"/>
                <wp:lineTo x="19876" y="21466"/>
                <wp:lineTo x="19883" y="21474"/>
                <wp:lineTo x="19890" y="21481"/>
                <wp:lineTo x="19906" y="21494"/>
                <wp:lineTo x="19923" y="21507"/>
                <wp:lineTo x="19940" y="21518"/>
                <wp:lineTo x="19958" y="21529"/>
                <wp:lineTo x="19977" y="21538"/>
                <wp:lineTo x="19996" y="21547"/>
                <wp:lineTo x="20015" y="21555"/>
                <wp:lineTo x="20035" y="21562"/>
                <wp:lineTo x="20055" y="21567"/>
                <wp:lineTo x="20075" y="21572"/>
                <wp:lineTo x="20096" y="21576"/>
                <wp:lineTo x="20116" y="21579"/>
                <wp:lineTo x="20137" y="21581"/>
                <wp:lineTo x="20158" y="21582"/>
                <wp:lineTo x="20178" y="21582"/>
                <wp:lineTo x="20199" y="21581"/>
                <wp:lineTo x="20219" y="21579"/>
                <wp:lineTo x="20239" y="21577"/>
                <wp:lineTo x="20259" y="21573"/>
                <wp:lineTo x="20279" y="21569"/>
                <wp:lineTo x="20298" y="21563"/>
                <wp:lineTo x="20317" y="21557"/>
                <wp:lineTo x="20336" y="21550"/>
                <wp:lineTo x="20354" y="21542"/>
                <wp:lineTo x="20371" y="21533"/>
                <wp:lineTo x="20388" y="21523"/>
                <wp:lineTo x="20404" y="21512"/>
                <wp:lineTo x="20420" y="21500"/>
                <wp:lineTo x="20434" y="21487"/>
                <wp:lineTo x="20448" y="21474"/>
                <wp:lineTo x="20461" y="21460"/>
                <wp:lineTo x="20473" y="21444"/>
                <wp:lineTo x="20481" y="21433"/>
                <wp:lineTo x="20489" y="21421"/>
                <wp:lineTo x="20496" y="21408"/>
                <wp:lineTo x="20502" y="21396"/>
                <wp:lineTo x="20508" y="21383"/>
                <wp:lineTo x="20514" y="21369"/>
                <wp:lineTo x="20519" y="21355"/>
                <wp:lineTo x="20524" y="21340"/>
                <wp:lineTo x="20528" y="21324"/>
                <wp:lineTo x="20531" y="21308"/>
                <wp:lineTo x="20534" y="21291"/>
                <wp:lineTo x="20537" y="21273"/>
                <wp:lineTo x="20539" y="21254"/>
                <wp:lineTo x="20540" y="21234"/>
                <wp:lineTo x="20541" y="21213"/>
                <wp:lineTo x="20541" y="21192"/>
                <wp:lineTo x="20541" y="21169"/>
                <wp:lineTo x="20541" y="21145"/>
                <wp:lineTo x="20539" y="21119"/>
                <wp:lineTo x="20538" y="21093"/>
                <wp:lineTo x="20536" y="21065"/>
                <wp:lineTo x="20533" y="21036"/>
                <wp:lineTo x="20530" y="21005"/>
                <wp:lineTo x="20526" y="20973"/>
                <wp:lineTo x="20522" y="20939"/>
                <wp:lineTo x="20517" y="20904"/>
                <wp:lineTo x="20512" y="20868"/>
                <wp:lineTo x="20506" y="20829"/>
                <wp:lineTo x="20499" y="20789"/>
                <wp:lineTo x="20493" y="20747"/>
                <wp:lineTo x="20485" y="20703"/>
                <wp:lineTo x="20477" y="20658"/>
                <wp:lineTo x="20470" y="20616"/>
                <wp:lineTo x="20462" y="20576"/>
                <wp:lineTo x="20454" y="20538"/>
                <wp:lineTo x="20446" y="20501"/>
                <wp:lineTo x="20438" y="20465"/>
                <wp:lineTo x="20430" y="20430"/>
                <wp:lineTo x="20421" y="20397"/>
                <wp:lineTo x="20412" y="20365"/>
                <wp:lineTo x="20403" y="20334"/>
                <wp:lineTo x="20394" y="20305"/>
                <wp:lineTo x="20385" y="20277"/>
                <wp:lineTo x="20376" y="20250"/>
                <wp:lineTo x="20366" y="20225"/>
                <wp:lineTo x="20357" y="20201"/>
                <wp:lineTo x="20347" y="20179"/>
                <wp:lineTo x="20337" y="20157"/>
                <wp:lineTo x="20327" y="20137"/>
                <wp:lineTo x="20317" y="20119"/>
                <wp:lineTo x="20307" y="20101"/>
                <wp:lineTo x="20297" y="20085"/>
                <wp:lineTo x="20286" y="20071"/>
                <wp:lineTo x="20276" y="20057"/>
                <wp:lineTo x="20266" y="20046"/>
                <wp:lineTo x="20255" y="20035"/>
                <wp:lineTo x="20245" y="20026"/>
                <wp:lineTo x="20234" y="20018"/>
                <wp:lineTo x="20224" y="20011"/>
                <wp:lineTo x="20213" y="20006"/>
                <wp:lineTo x="20203" y="20002"/>
                <wp:lineTo x="20192" y="20000"/>
                <wp:lineTo x="20181" y="19999"/>
                <wp:lineTo x="20171" y="19999"/>
                <wp:lineTo x="20171" y="15178"/>
                <wp:lineTo x="20180" y="15181"/>
                <wp:lineTo x="20191" y="15185"/>
                <wp:lineTo x="20200" y="15189"/>
                <wp:lineTo x="20206" y="15192"/>
                <wp:lineTo x="20209" y="15196"/>
                <wp:lineTo x="20214" y="15201"/>
                <wp:lineTo x="20220" y="15205"/>
                <wp:lineTo x="20229" y="15206"/>
                <wp:lineTo x="20240" y="15206"/>
                <wp:lineTo x="20253" y="15203"/>
                <wp:lineTo x="20268" y="15199"/>
                <wp:lineTo x="20284" y="15193"/>
                <wp:lineTo x="20301" y="15185"/>
                <wp:lineTo x="20320" y="15175"/>
                <wp:lineTo x="20340" y="15164"/>
                <wp:lineTo x="20361" y="15152"/>
                <wp:lineTo x="20383" y="15138"/>
                <wp:lineTo x="20406" y="15122"/>
                <wp:lineTo x="20429" y="15105"/>
                <wp:lineTo x="20453" y="15087"/>
                <wp:lineTo x="20477" y="15068"/>
                <wp:lineTo x="20503" y="15048"/>
                <wp:lineTo x="20530" y="15030"/>
                <wp:lineTo x="20560" y="15014"/>
                <wp:lineTo x="20591" y="14999"/>
                <wp:lineTo x="20624" y="14985"/>
                <wp:lineTo x="20658" y="14972"/>
                <wp:lineTo x="20692" y="14961"/>
                <wp:lineTo x="20727" y="14952"/>
                <wp:lineTo x="20763" y="14944"/>
                <wp:lineTo x="20798" y="14938"/>
                <wp:lineTo x="20833" y="14934"/>
                <wp:lineTo x="20868" y="14931"/>
                <wp:lineTo x="20902" y="14931"/>
                <wp:lineTo x="20935" y="14932"/>
                <wp:lineTo x="20966" y="14935"/>
                <wp:lineTo x="20996" y="14940"/>
                <wp:lineTo x="21018" y="14944"/>
                <wp:lineTo x="21039" y="14947"/>
                <wp:lineTo x="21058" y="14950"/>
                <wp:lineTo x="21077" y="14952"/>
                <wp:lineTo x="21094" y="14953"/>
                <wp:lineTo x="21111" y="14953"/>
                <wp:lineTo x="21126" y="14952"/>
                <wp:lineTo x="21141" y="14950"/>
                <wp:lineTo x="21155" y="14947"/>
                <wp:lineTo x="21168" y="14943"/>
                <wp:lineTo x="21180" y="14938"/>
                <wp:lineTo x="21192" y="14932"/>
                <wp:lineTo x="21203" y="14925"/>
                <wp:lineTo x="21213" y="14916"/>
                <wp:lineTo x="21222" y="14907"/>
                <wp:lineTo x="21231" y="14896"/>
                <wp:lineTo x="21239" y="14884"/>
                <wp:lineTo x="21246" y="14870"/>
                <wp:lineTo x="21253" y="14855"/>
                <wp:lineTo x="21260" y="14839"/>
                <wp:lineTo x="21266" y="14821"/>
                <wp:lineTo x="21271" y="14802"/>
                <wp:lineTo x="21276" y="14781"/>
                <wp:lineTo x="21281" y="14758"/>
                <wp:lineTo x="21285" y="14734"/>
                <wp:lineTo x="21289" y="14709"/>
                <wp:lineTo x="21293" y="14682"/>
                <wp:lineTo x="21296" y="14653"/>
                <wp:lineTo x="21299" y="14622"/>
                <wp:lineTo x="21302" y="14589"/>
                <wp:lineTo x="21305" y="14555"/>
                <wp:lineTo x="21307" y="14519"/>
                <wp:lineTo x="21309" y="14481"/>
                <wp:lineTo x="21312" y="14446"/>
                <wp:lineTo x="21313" y="14412"/>
                <wp:lineTo x="21315" y="14381"/>
                <wp:lineTo x="21316" y="14352"/>
                <wp:lineTo x="21316" y="14325"/>
                <wp:lineTo x="21317" y="14300"/>
                <wp:lineTo x="21316" y="14276"/>
                <wp:lineTo x="21316" y="14255"/>
                <wp:lineTo x="21314" y="14236"/>
                <wp:lineTo x="21313" y="14218"/>
                <wp:lineTo x="21311" y="14202"/>
                <wp:lineTo x="21308" y="14188"/>
                <wp:lineTo x="21305" y="14176"/>
                <wp:lineTo x="21301" y="14165"/>
                <wp:lineTo x="21296" y="14156"/>
                <wp:lineTo x="21291" y="14148"/>
                <wp:lineTo x="21285" y="14142"/>
                <wp:lineTo x="21279" y="14138"/>
                <wp:lineTo x="21272" y="14135"/>
                <wp:lineTo x="21264" y="14133"/>
                <wp:lineTo x="21255" y="14133"/>
                <wp:lineTo x="21246" y="14134"/>
                <wp:lineTo x="21236" y="14137"/>
                <wp:lineTo x="21225" y="14140"/>
                <wp:lineTo x="21213" y="14145"/>
                <wp:lineTo x="21200" y="14152"/>
                <wp:lineTo x="21187" y="14159"/>
                <wp:lineTo x="21173" y="14167"/>
                <wp:lineTo x="21157" y="14177"/>
                <wp:lineTo x="21141" y="14187"/>
                <wp:lineTo x="21124" y="14199"/>
                <wp:lineTo x="21102" y="14213"/>
                <wp:lineTo x="21078" y="14228"/>
                <wp:lineTo x="21055" y="14241"/>
                <wp:lineTo x="21030" y="14254"/>
                <wp:lineTo x="21006" y="14267"/>
                <wp:lineTo x="20982" y="14278"/>
                <wp:lineTo x="20958" y="14289"/>
                <wp:lineTo x="20934" y="14298"/>
                <wp:lineTo x="20910" y="14307"/>
                <wp:lineTo x="20888" y="14315"/>
                <wp:lineTo x="20866" y="14322"/>
                <wp:lineTo x="20845" y="14327"/>
                <wp:lineTo x="20825" y="14331"/>
                <wp:lineTo x="20807" y="14334"/>
                <wp:lineTo x="20790" y="14336"/>
                <wp:lineTo x="20775" y="14336"/>
                <wp:lineTo x="20698" y="14332"/>
                <wp:lineTo x="20624" y="14329"/>
                <wp:lineTo x="20552" y="14325"/>
                <wp:lineTo x="20483" y="14320"/>
                <wp:lineTo x="20417" y="14316"/>
                <wp:lineTo x="20353" y="14311"/>
                <wp:lineTo x="20292" y="14306"/>
                <wp:lineTo x="20234" y="14301"/>
                <wp:lineTo x="20178" y="14295"/>
                <wp:lineTo x="20124" y="14289"/>
                <wp:lineTo x="20073" y="14283"/>
                <wp:lineTo x="20025" y="14276"/>
                <wp:lineTo x="19979" y="14269"/>
                <wp:lineTo x="19935" y="14262"/>
                <wp:lineTo x="19894" y="14254"/>
                <wp:lineTo x="19855" y="14246"/>
                <wp:lineTo x="19818" y="14238"/>
                <wp:lineTo x="19784" y="14230"/>
                <wp:lineTo x="19751" y="14221"/>
                <wp:lineTo x="19722" y="14212"/>
                <wp:lineTo x="19694" y="14202"/>
                <wp:lineTo x="19668" y="14192"/>
                <wp:lineTo x="19645" y="14182"/>
                <wp:lineTo x="19624" y="14171"/>
                <wp:lineTo x="19605" y="14160"/>
                <wp:lineTo x="19588" y="14148"/>
                <wp:lineTo x="19573" y="14136"/>
                <wp:lineTo x="19560" y="14124"/>
                <wp:lineTo x="19549" y="14111"/>
                <wp:lineTo x="19540" y="14098"/>
                <wp:lineTo x="19533" y="14084"/>
                <wp:lineTo x="19528" y="14071"/>
                <wp:lineTo x="19522" y="14051"/>
                <wp:lineTo x="19515" y="14035"/>
                <wp:lineTo x="19507" y="14020"/>
                <wp:lineTo x="19499" y="14009"/>
                <wp:lineTo x="19490" y="13999"/>
                <wp:lineTo x="19480" y="13993"/>
                <wp:lineTo x="19470" y="13989"/>
                <wp:lineTo x="19460" y="13988"/>
                <wp:lineTo x="19460" y="10647"/>
                <wp:lineTo x="19474" y="10668"/>
                <wp:lineTo x="19492" y="10691"/>
                <wp:lineTo x="19511" y="10713"/>
                <wp:lineTo x="19532" y="10733"/>
                <wp:lineTo x="19554" y="10752"/>
                <wp:lineTo x="19577" y="10768"/>
                <wp:lineTo x="19601" y="10783"/>
                <wp:lineTo x="19626" y="10795"/>
                <wp:lineTo x="19652" y="10804"/>
                <wp:lineTo x="19677" y="10813"/>
                <wp:lineTo x="19702" y="10822"/>
                <wp:lineTo x="19727" y="10831"/>
                <wp:lineTo x="19750" y="10840"/>
                <wp:lineTo x="19773" y="10849"/>
                <wp:lineTo x="19794" y="10858"/>
                <wp:lineTo x="19814" y="10866"/>
                <wp:lineTo x="19833" y="10875"/>
                <wp:lineTo x="19850" y="10883"/>
                <wp:lineTo x="19865" y="10891"/>
                <wp:lineTo x="19879" y="10898"/>
                <wp:lineTo x="19890" y="10904"/>
                <wp:lineTo x="19900" y="10910"/>
                <wp:lineTo x="19908" y="10915"/>
                <wp:lineTo x="19913" y="10920"/>
                <wp:lineTo x="19916" y="10923"/>
                <wp:lineTo x="19917" y="10925"/>
                <wp:lineTo x="19917" y="10922"/>
                <wp:lineTo x="19918" y="10915"/>
                <wp:lineTo x="19918" y="10906"/>
                <wp:lineTo x="19917" y="10893"/>
                <wp:lineTo x="19916" y="10877"/>
                <wp:lineTo x="19915" y="10858"/>
                <wp:lineTo x="19913" y="10836"/>
                <wp:lineTo x="19911" y="10812"/>
                <wp:lineTo x="19908" y="10785"/>
                <wp:lineTo x="19905" y="10756"/>
                <wp:lineTo x="19902" y="10725"/>
                <wp:lineTo x="19898" y="10692"/>
                <wp:lineTo x="19894" y="10658"/>
                <wp:lineTo x="19890" y="10622"/>
                <wp:lineTo x="19886" y="10585"/>
                <wp:lineTo x="19883" y="10560"/>
                <wp:lineTo x="19881" y="10534"/>
                <wp:lineTo x="19880" y="10510"/>
                <wp:lineTo x="19879" y="10485"/>
                <wp:lineTo x="19880" y="10460"/>
                <wp:lineTo x="19881" y="10436"/>
                <wp:lineTo x="19883" y="10411"/>
                <wp:lineTo x="19886" y="10387"/>
                <wp:lineTo x="19889" y="10362"/>
                <wp:lineTo x="19894" y="10338"/>
                <wp:lineTo x="19899" y="10313"/>
                <wp:lineTo x="19905" y="10289"/>
                <wp:lineTo x="19913" y="10264"/>
                <wp:lineTo x="19921" y="10239"/>
                <wp:lineTo x="19930" y="10213"/>
                <wp:lineTo x="19940" y="10188"/>
                <wp:lineTo x="19951" y="10162"/>
                <wp:lineTo x="19963" y="10136"/>
                <wp:lineTo x="19975" y="10110"/>
                <wp:lineTo x="19989" y="10083"/>
                <wp:lineTo x="20004" y="10055"/>
                <wp:lineTo x="20020" y="10027"/>
                <wp:lineTo x="20037" y="9999"/>
                <wp:lineTo x="20055" y="9970"/>
                <wp:lineTo x="20074" y="9941"/>
                <wp:lineTo x="20094" y="9911"/>
                <wp:lineTo x="20116" y="9880"/>
                <wp:lineTo x="20138" y="9849"/>
                <wp:lineTo x="20162" y="9817"/>
                <wp:lineTo x="20186" y="9784"/>
                <wp:lineTo x="20212" y="9750"/>
                <wp:lineTo x="20239" y="9716"/>
                <wp:lineTo x="20260" y="9689"/>
                <wp:lineTo x="20280" y="9661"/>
                <wp:lineTo x="20302" y="9632"/>
                <wp:lineTo x="20323" y="9602"/>
                <wp:lineTo x="20344" y="9571"/>
                <wp:lineTo x="20366" y="9539"/>
                <wp:lineTo x="20388" y="9506"/>
                <wp:lineTo x="20409" y="9472"/>
                <wp:lineTo x="20431" y="9438"/>
                <wp:lineTo x="20453" y="9402"/>
                <wp:lineTo x="20474" y="9366"/>
                <wp:lineTo x="20496" y="9330"/>
                <wp:lineTo x="20517" y="9293"/>
                <wp:lineTo x="20538" y="9256"/>
                <wp:lineTo x="20559" y="9218"/>
                <wp:lineTo x="20580" y="9180"/>
                <wp:lineTo x="20600" y="9142"/>
                <wp:lineTo x="20620" y="9104"/>
                <wp:lineTo x="20640" y="9066"/>
                <wp:lineTo x="20659" y="9028"/>
                <wp:lineTo x="20678" y="8990"/>
                <wp:lineTo x="20696" y="8952"/>
                <wp:lineTo x="20714" y="8914"/>
                <wp:lineTo x="20731" y="8877"/>
                <wp:lineTo x="20748" y="8840"/>
                <wp:lineTo x="20763" y="8804"/>
                <wp:lineTo x="20779" y="8768"/>
                <wp:lineTo x="20793" y="8733"/>
                <wp:lineTo x="20807" y="8698"/>
                <wp:lineTo x="20820" y="8665"/>
                <wp:lineTo x="20832" y="8632"/>
                <wp:lineTo x="20843" y="8600"/>
                <wp:lineTo x="20854" y="8568"/>
                <wp:lineTo x="20865" y="8537"/>
                <wp:lineTo x="20877" y="8507"/>
                <wp:lineTo x="20889" y="8477"/>
                <wp:lineTo x="20901" y="8447"/>
                <wp:lineTo x="20913" y="8418"/>
                <wp:lineTo x="20926" y="8390"/>
                <wp:lineTo x="20938" y="8362"/>
                <wp:lineTo x="20951" y="8335"/>
                <wp:lineTo x="20964" y="8309"/>
                <wp:lineTo x="20977" y="8283"/>
                <wp:lineTo x="20991" y="8258"/>
                <wp:lineTo x="21004" y="8234"/>
                <wp:lineTo x="21017" y="8211"/>
                <wp:lineTo x="21030" y="8188"/>
                <wp:lineTo x="21043" y="8167"/>
                <wp:lineTo x="21056" y="8147"/>
                <wp:lineTo x="21070" y="8127"/>
                <wp:lineTo x="21083" y="8109"/>
                <wp:lineTo x="21095" y="8092"/>
                <wp:lineTo x="21108" y="8076"/>
                <wp:lineTo x="21121" y="8061"/>
                <wp:lineTo x="21133" y="8048"/>
                <wp:lineTo x="21145" y="8035"/>
                <wp:lineTo x="21157" y="8024"/>
                <wp:lineTo x="21168" y="8014"/>
                <wp:lineTo x="21180" y="8006"/>
                <wp:lineTo x="21191" y="7999"/>
                <wp:lineTo x="21201" y="7994"/>
                <wp:lineTo x="21211" y="7990"/>
                <wp:lineTo x="21221" y="7988"/>
                <wp:lineTo x="21230" y="7987"/>
                <wp:lineTo x="21247" y="7985"/>
                <wp:lineTo x="21264" y="7982"/>
                <wp:lineTo x="21280" y="7976"/>
                <wp:lineTo x="21296" y="7967"/>
                <wp:lineTo x="21311" y="7957"/>
                <wp:lineTo x="21326" y="7944"/>
                <wp:lineTo x="21341" y="7929"/>
                <wp:lineTo x="21355" y="7912"/>
                <wp:lineTo x="21369" y="7893"/>
                <wp:lineTo x="21383" y="7872"/>
                <wp:lineTo x="21396" y="7850"/>
                <wp:lineTo x="21409" y="7825"/>
                <wp:lineTo x="21422" y="7799"/>
                <wp:lineTo x="21434" y="7771"/>
                <wp:lineTo x="21446" y="7741"/>
                <wp:lineTo x="21457" y="7710"/>
                <wp:lineTo x="21469" y="7677"/>
                <wp:lineTo x="21479" y="7643"/>
                <wp:lineTo x="21489" y="7607"/>
                <wp:lineTo x="21499" y="7570"/>
                <wp:lineTo x="21509" y="7532"/>
                <wp:lineTo x="21518" y="7493"/>
                <wp:lineTo x="21526" y="7452"/>
                <wp:lineTo x="21534" y="7411"/>
                <wp:lineTo x="21542" y="7368"/>
                <wp:lineTo x="21549" y="7325"/>
                <wp:lineTo x="21556" y="7280"/>
                <wp:lineTo x="21562" y="7235"/>
                <wp:lineTo x="21568" y="7189"/>
                <wp:lineTo x="21573" y="7142"/>
                <wp:lineTo x="21578" y="7095"/>
                <wp:lineTo x="21583" y="7047"/>
                <wp:lineTo x="21586" y="6998"/>
                <wp:lineTo x="21590" y="6949"/>
                <wp:lineTo x="21593" y="6900"/>
                <wp:lineTo x="21595" y="6850"/>
                <wp:lineTo x="21597" y="6800"/>
                <wp:lineTo x="21599" y="6750"/>
                <wp:lineTo x="21600" y="6700"/>
                <wp:lineTo x="21600" y="6650"/>
                <wp:lineTo x="21600" y="6599"/>
                <wp:lineTo x="21599" y="6549"/>
                <wp:lineTo x="21598" y="6498"/>
                <wp:lineTo x="21596" y="6448"/>
                <wp:lineTo x="21594" y="6398"/>
                <wp:lineTo x="21591" y="6348"/>
                <wp:lineTo x="21588" y="6299"/>
                <wp:lineTo x="21584" y="6250"/>
                <wp:lineTo x="21579" y="6202"/>
                <wp:lineTo x="21574" y="6154"/>
                <wp:lineTo x="21568" y="6106"/>
                <wp:lineTo x="21562" y="6060"/>
                <wp:lineTo x="21555" y="6014"/>
                <wp:lineTo x="21548" y="5968"/>
                <wp:lineTo x="21540" y="5924"/>
                <wp:lineTo x="21531" y="5880"/>
                <wp:lineTo x="21522" y="5838"/>
                <wp:lineTo x="21512" y="5796"/>
                <wp:lineTo x="21501" y="5756"/>
                <wp:lineTo x="21490" y="5716"/>
                <wp:lineTo x="21478" y="5678"/>
                <wp:lineTo x="21466" y="5641"/>
                <wp:lineTo x="21453" y="5606"/>
                <wp:lineTo x="21439" y="5571"/>
                <wp:lineTo x="21428" y="5543"/>
                <wp:lineTo x="21417" y="5514"/>
                <wp:lineTo x="21406" y="5484"/>
                <wp:lineTo x="21396" y="5452"/>
                <wp:lineTo x="21387" y="5419"/>
                <wp:lineTo x="21378" y="5384"/>
                <wp:lineTo x="21369" y="5348"/>
                <wp:lineTo x="21361" y="5310"/>
                <wp:lineTo x="21354" y="5270"/>
                <wp:lineTo x="21346" y="5228"/>
                <wp:lineTo x="21340" y="5185"/>
                <wp:lineTo x="21333" y="5138"/>
                <wp:lineTo x="21327" y="5090"/>
                <wp:lineTo x="21321" y="5039"/>
                <wp:lineTo x="21316" y="4986"/>
                <wp:lineTo x="21311" y="4930"/>
                <wp:lineTo x="21306" y="4871"/>
                <wp:lineTo x="21302" y="4809"/>
                <wp:lineTo x="21298" y="4744"/>
                <wp:lineTo x="21295" y="4676"/>
                <wp:lineTo x="21291" y="4605"/>
                <wp:lineTo x="21288" y="4531"/>
                <wp:lineTo x="21286" y="4453"/>
                <wp:lineTo x="21283" y="4371"/>
                <wp:lineTo x="21281" y="4286"/>
                <wp:lineTo x="21279" y="4197"/>
                <wp:lineTo x="21278" y="4104"/>
                <wp:lineTo x="21276" y="4007"/>
                <wp:lineTo x="21275" y="3906"/>
                <wp:lineTo x="21274" y="3801"/>
                <wp:lineTo x="21273" y="3691"/>
                <wp:lineTo x="21273" y="3577"/>
                <wp:lineTo x="21273" y="3462"/>
                <wp:lineTo x="21272" y="3351"/>
                <wp:lineTo x="21271" y="3243"/>
                <wp:lineTo x="21269" y="3139"/>
                <wp:lineTo x="21268" y="3039"/>
                <wp:lineTo x="21266" y="2943"/>
                <wp:lineTo x="21264" y="2849"/>
                <wp:lineTo x="21261" y="2759"/>
                <wp:lineTo x="21258" y="2672"/>
                <wp:lineTo x="21255" y="2587"/>
                <wp:lineTo x="21252" y="2506"/>
                <wp:lineTo x="21248" y="2426"/>
                <wp:lineTo x="21243" y="2350"/>
                <wp:lineTo x="21239" y="2275"/>
                <wp:lineTo x="21233" y="2202"/>
                <wp:lineTo x="21228" y="2132"/>
                <wp:lineTo x="21222" y="2063"/>
                <wp:lineTo x="21215" y="1996"/>
                <wp:lineTo x="21208" y="1930"/>
                <wp:lineTo x="21201" y="1866"/>
                <wp:lineTo x="21193" y="1803"/>
                <wp:lineTo x="21184" y="1741"/>
                <wp:lineTo x="21175" y="1679"/>
                <wp:lineTo x="21166" y="1619"/>
                <wp:lineTo x="21156" y="1559"/>
                <wp:lineTo x="21145" y="1500"/>
                <wp:lineTo x="21134" y="1440"/>
                <wp:lineTo x="21122" y="1381"/>
                <wp:lineTo x="21110" y="1322"/>
                <wp:lineTo x="21097" y="1263"/>
                <wp:lineTo x="21083" y="1204"/>
                <wp:lineTo x="21069" y="1144"/>
                <wp:lineTo x="21048" y="1058"/>
                <wp:lineTo x="21027" y="976"/>
                <wp:lineTo x="21008" y="898"/>
                <wp:lineTo x="20988" y="825"/>
                <wp:lineTo x="20970" y="755"/>
                <wp:lineTo x="20952" y="690"/>
                <wp:lineTo x="20934" y="629"/>
                <wp:lineTo x="20917" y="572"/>
                <wp:lineTo x="20901" y="519"/>
                <wp:lineTo x="20885" y="470"/>
                <wp:lineTo x="20870" y="425"/>
                <wp:lineTo x="20855" y="384"/>
                <wp:lineTo x="20840" y="347"/>
                <wp:lineTo x="20827" y="314"/>
                <wp:lineTo x="20813" y="284"/>
                <wp:lineTo x="20800" y="259"/>
                <wp:lineTo x="20788" y="238"/>
                <wp:lineTo x="20776" y="220"/>
                <wp:lineTo x="20765" y="206"/>
                <wp:lineTo x="20754" y="196"/>
                <wp:lineTo x="20743" y="190"/>
                <wp:lineTo x="20733" y="188"/>
                <wp:lineTo x="20723" y="189"/>
                <wp:lineTo x="20714" y="194"/>
                <wp:lineTo x="20705" y="203"/>
                <wp:lineTo x="20696" y="215"/>
                <wp:lineTo x="20688" y="232"/>
                <wp:lineTo x="20680" y="251"/>
                <wp:lineTo x="20672" y="275"/>
                <wp:lineTo x="20665" y="301"/>
                <wp:lineTo x="20658" y="332"/>
                <wp:lineTo x="20652" y="366"/>
                <wp:lineTo x="20648" y="386"/>
                <wp:lineTo x="20644" y="405"/>
                <wp:lineTo x="20639" y="422"/>
                <wp:lineTo x="20634" y="438"/>
                <wp:lineTo x="20628" y="453"/>
                <wp:lineTo x="20622" y="467"/>
                <wp:lineTo x="20614" y="479"/>
                <wp:lineTo x="20607" y="490"/>
                <wp:lineTo x="20598" y="499"/>
                <wp:lineTo x="20589" y="508"/>
                <wp:lineTo x="20578" y="515"/>
                <wp:lineTo x="20567" y="520"/>
                <wp:lineTo x="20555" y="524"/>
                <wp:lineTo x="20542" y="527"/>
                <wp:lineTo x="20527" y="529"/>
                <wp:lineTo x="20512" y="529"/>
                <wp:lineTo x="20495" y="528"/>
                <wp:lineTo x="20477" y="526"/>
                <wp:lineTo x="20458" y="522"/>
                <wp:lineTo x="20437" y="517"/>
                <wp:lineTo x="20415" y="510"/>
                <wp:lineTo x="20391" y="502"/>
                <wp:lineTo x="20366" y="493"/>
                <wp:lineTo x="20339" y="482"/>
                <wp:lineTo x="20311" y="470"/>
                <wp:lineTo x="20280" y="457"/>
                <wp:lineTo x="20248" y="442"/>
                <wp:lineTo x="20215" y="426"/>
                <wp:lineTo x="20179" y="409"/>
                <wp:lineTo x="20141" y="390"/>
                <wp:lineTo x="20102" y="369"/>
                <wp:lineTo x="20060" y="348"/>
                <wp:lineTo x="20016" y="325"/>
                <wp:lineTo x="19974" y="303"/>
                <wp:lineTo x="19933" y="283"/>
                <wp:lineTo x="19895" y="264"/>
                <wp:lineTo x="19858" y="247"/>
                <wp:lineTo x="19822" y="231"/>
                <wp:lineTo x="19788" y="216"/>
                <wp:lineTo x="19755" y="204"/>
                <wp:lineTo x="19723" y="192"/>
                <wp:lineTo x="19693" y="182"/>
                <wp:lineTo x="19663" y="174"/>
                <wp:lineTo x="19634" y="167"/>
                <wp:lineTo x="19606" y="162"/>
                <wp:lineTo x="19578" y="158"/>
                <wp:lineTo x="19551" y="156"/>
                <wp:lineTo x="19524" y="156"/>
                <wp:lineTo x="19497" y="0"/>
                <wp:lineTo x="3562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3661.jpeg"/>
                    <pic:cNvPicPr>
                      <a:picLocks noChangeAspect="1"/>
                    </pic:cNvPicPr>
                  </pic:nvPicPr>
                  <pic:blipFill>
                    <a:blip r:embed="rId9"/>
                    <a:srcRect l="15538" t="16206" r="14277" b="8287"/>
                    <a:stretch>
                      <a:fillRect/>
                    </a:stretch>
                  </pic:blipFill>
                  <pic:spPr>
                    <a:xfrm>
                      <a:off x="0" y="0"/>
                      <a:ext cx="2014455" cy="937031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38" h="21521" extrusionOk="0">
                          <a:moveTo>
                            <a:pt x="3535" y="0"/>
                          </a:moveTo>
                          <a:lnTo>
                            <a:pt x="3531" y="1121"/>
                          </a:lnTo>
                          <a:cubicBezTo>
                            <a:pt x="3529" y="1736"/>
                            <a:pt x="3491" y="2282"/>
                            <a:pt x="3447" y="2342"/>
                          </a:cubicBezTo>
                          <a:cubicBezTo>
                            <a:pt x="3402" y="2402"/>
                            <a:pt x="3189" y="2321"/>
                            <a:pt x="2978" y="2160"/>
                          </a:cubicBezTo>
                          <a:cubicBezTo>
                            <a:pt x="2486" y="1784"/>
                            <a:pt x="1792" y="1784"/>
                            <a:pt x="1377" y="2160"/>
                          </a:cubicBezTo>
                          <a:cubicBezTo>
                            <a:pt x="1198" y="2321"/>
                            <a:pt x="1016" y="2402"/>
                            <a:pt x="972" y="2342"/>
                          </a:cubicBezTo>
                          <a:cubicBezTo>
                            <a:pt x="927" y="2282"/>
                            <a:pt x="891" y="1738"/>
                            <a:pt x="891" y="1130"/>
                          </a:cubicBezTo>
                          <a:lnTo>
                            <a:pt x="891" y="27"/>
                          </a:lnTo>
                          <a:lnTo>
                            <a:pt x="621" y="583"/>
                          </a:lnTo>
                          <a:cubicBezTo>
                            <a:pt x="473" y="889"/>
                            <a:pt x="266" y="1537"/>
                            <a:pt x="161" y="2023"/>
                          </a:cubicBezTo>
                          <a:cubicBezTo>
                            <a:pt x="-4" y="2779"/>
                            <a:pt x="-24" y="3138"/>
                            <a:pt x="21" y="4502"/>
                          </a:cubicBezTo>
                          <a:cubicBezTo>
                            <a:pt x="50" y="5379"/>
                            <a:pt x="72" y="6526"/>
                            <a:pt x="72" y="7055"/>
                          </a:cubicBezTo>
                          <a:cubicBezTo>
                            <a:pt x="71" y="7737"/>
                            <a:pt x="119" y="8092"/>
                            <a:pt x="232" y="8285"/>
                          </a:cubicBezTo>
                          <a:cubicBezTo>
                            <a:pt x="555" y="8837"/>
                            <a:pt x="1070" y="9333"/>
                            <a:pt x="1322" y="9333"/>
                          </a:cubicBezTo>
                          <a:cubicBezTo>
                            <a:pt x="1465" y="9333"/>
                            <a:pt x="1664" y="9469"/>
                            <a:pt x="1761" y="9625"/>
                          </a:cubicBezTo>
                          <a:cubicBezTo>
                            <a:pt x="1930" y="9897"/>
                            <a:pt x="1922" y="9912"/>
                            <a:pt x="1643" y="10126"/>
                          </a:cubicBezTo>
                          <a:cubicBezTo>
                            <a:pt x="1378" y="10329"/>
                            <a:pt x="1362" y="10387"/>
                            <a:pt x="1461" y="10774"/>
                          </a:cubicBezTo>
                          <a:cubicBezTo>
                            <a:pt x="1522" y="11008"/>
                            <a:pt x="1580" y="11230"/>
                            <a:pt x="1588" y="11266"/>
                          </a:cubicBezTo>
                          <a:cubicBezTo>
                            <a:pt x="1596" y="11302"/>
                            <a:pt x="1686" y="11232"/>
                            <a:pt x="1791" y="11111"/>
                          </a:cubicBezTo>
                          <a:cubicBezTo>
                            <a:pt x="1945" y="10932"/>
                            <a:pt x="1995" y="10955"/>
                            <a:pt x="2040" y="11211"/>
                          </a:cubicBezTo>
                          <a:cubicBezTo>
                            <a:pt x="2071" y="11385"/>
                            <a:pt x="2053" y="11620"/>
                            <a:pt x="2002" y="11731"/>
                          </a:cubicBezTo>
                          <a:cubicBezTo>
                            <a:pt x="1897" y="11957"/>
                            <a:pt x="2069" y="12819"/>
                            <a:pt x="2272" y="13098"/>
                          </a:cubicBezTo>
                          <a:cubicBezTo>
                            <a:pt x="2418" y="13297"/>
                            <a:pt x="2390" y="13297"/>
                            <a:pt x="2564" y="13153"/>
                          </a:cubicBezTo>
                          <a:cubicBezTo>
                            <a:pt x="2752" y="12996"/>
                            <a:pt x="2747" y="12555"/>
                            <a:pt x="2555" y="12396"/>
                          </a:cubicBezTo>
                          <a:cubicBezTo>
                            <a:pt x="2324" y="12204"/>
                            <a:pt x="2518" y="11941"/>
                            <a:pt x="3028" y="11740"/>
                          </a:cubicBezTo>
                          <a:cubicBezTo>
                            <a:pt x="3378" y="11602"/>
                            <a:pt x="3438" y="11522"/>
                            <a:pt x="3299" y="11412"/>
                          </a:cubicBezTo>
                          <a:cubicBezTo>
                            <a:pt x="2666" y="10911"/>
                            <a:pt x="2653" y="10892"/>
                            <a:pt x="2826" y="10619"/>
                          </a:cubicBezTo>
                          <a:cubicBezTo>
                            <a:pt x="2974" y="10384"/>
                            <a:pt x="2964" y="10347"/>
                            <a:pt x="2695" y="10145"/>
                          </a:cubicBezTo>
                          <a:cubicBezTo>
                            <a:pt x="2305" y="9851"/>
                            <a:pt x="2445" y="9572"/>
                            <a:pt x="3096" y="9343"/>
                          </a:cubicBezTo>
                          <a:cubicBezTo>
                            <a:pt x="3381" y="9242"/>
                            <a:pt x="3769" y="8932"/>
                            <a:pt x="3979" y="8632"/>
                          </a:cubicBezTo>
                          <a:cubicBezTo>
                            <a:pt x="4346" y="8105"/>
                            <a:pt x="4351" y="8068"/>
                            <a:pt x="4342" y="6991"/>
                          </a:cubicBezTo>
                          <a:cubicBezTo>
                            <a:pt x="4337" y="6387"/>
                            <a:pt x="4363" y="5346"/>
                            <a:pt x="4397" y="4676"/>
                          </a:cubicBezTo>
                          <a:cubicBezTo>
                            <a:pt x="4471" y="3192"/>
                            <a:pt x="4270" y="1803"/>
                            <a:pt x="3827" y="720"/>
                          </a:cubicBezTo>
                          <a:lnTo>
                            <a:pt x="3535" y="0"/>
                          </a:lnTo>
                          <a:close/>
                          <a:moveTo>
                            <a:pt x="19378" y="154"/>
                          </a:moveTo>
                          <a:cubicBezTo>
                            <a:pt x="19237" y="156"/>
                            <a:pt x="19106" y="216"/>
                            <a:pt x="18900" y="346"/>
                          </a:cubicBezTo>
                          <a:cubicBezTo>
                            <a:pt x="18486" y="609"/>
                            <a:pt x="18424" y="609"/>
                            <a:pt x="18356" y="346"/>
                          </a:cubicBezTo>
                          <a:cubicBezTo>
                            <a:pt x="18295" y="110"/>
                            <a:pt x="18241" y="188"/>
                            <a:pt x="18090" y="720"/>
                          </a:cubicBezTo>
                          <a:cubicBezTo>
                            <a:pt x="17831" y="1625"/>
                            <a:pt x="17701" y="2986"/>
                            <a:pt x="17764" y="4147"/>
                          </a:cubicBezTo>
                          <a:cubicBezTo>
                            <a:pt x="17809" y="4963"/>
                            <a:pt x="17792" y="5170"/>
                            <a:pt x="17629" y="5487"/>
                          </a:cubicBezTo>
                          <a:cubicBezTo>
                            <a:pt x="17294" y="6142"/>
                            <a:pt x="17418" y="7957"/>
                            <a:pt x="17798" y="7957"/>
                          </a:cubicBezTo>
                          <a:cubicBezTo>
                            <a:pt x="17894" y="7957"/>
                            <a:pt x="18080" y="8268"/>
                            <a:pt x="18212" y="8641"/>
                          </a:cubicBezTo>
                          <a:cubicBezTo>
                            <a:pt x="18344" y="9014"/>
                            <a:pt x="18633" y="9503"/>
                            <a:pt x="18854" y="9734"/>
                          </a:cubicBezTo>
                          <a:cubicBezTo>
                            <a:pt x="19075" y="9966"/>
                            <a:pt x="19255" y="10273"/>
                            <a:pt x="19255" y="10418"/>
                          </a:cubicBezTo>
                          <a:cubicBezTo>
                            <a:pt x="19255" y="10563"/>
                            <a:pt x="19367" y="10719"/>
                            <a:pt x="19504" y="10764"/>
                          </a:cubicBezTo>
                          <a:cubicBezTo>
                            <a:pt x="19642" y="10810"/>
                            <a:pt x="19758" y="10867"/>
                            <a:pt x="19766" y="10883"/>
                          </a:cubicBezTo>
                          <a:cubicBezTo>
                            <a:pt x="19774" y="10899"/>
                            <a:pt x="19761" y="10747"/>
                            <a:pt x="19737" y="10546"/>
                          </a:cubicBezTo>
                          <a:cubicBezTo>
                            <a:pt x="19704" y="10275"/>
                            <a:pt x="19796" y="10050"/>
                            <a:pt x="20087" y="9680"/>
                          </a:cubicBezTo>
                          <a:cubicBezTo>
                            <a:pt x="20304" y="9405"/>
                            <a:pt x="20573" y="8903"/>
                            <a:pt x="20687" y="8568"/>
                          </a:cubicBezTo>
                          <a:cubicBezTo>
                            <a:pt x="20801" y="8233"/>
                            <a:pt x="20975" y="7957"/>
                            <a:pt x="21071" y="7957"/>
                          </a:cubicBezTo>
                          <a:cubicBezTo>
                            <a:pt x="21429" y="7957"/>
                            <a:pt x="21576" y="6262"/>
                            <a:pt x="21278" y="5551"/>
                          </a:cubicBezTo>
                          <a:cubicBezTo>
                            <a:pt x="21155" y="5257"/>
                            <a:pt x="21117" y="4801"/>
                            <a:pt x="21114" y="3564"/>
                          </a:cubicBezTo>
                          <a:cubicBezTo>
                            <a:pt x="21110" y="2316"/>
                            <a:pt x="21065" y="1779"/>
                            <a:pt x="20911" y="1139"/>
                          </a:cubicBezTo>
                          <a:cubicBezTo>
                            <a:pt x="20685" y="202"/>
                            <a:pt x="20564" y="-16"/>
                            <a:pt x="20497" y="364"/>
                          </a:cubicBezTo>
                          <a:cubicBezTo>
                            <a:pt x="20458" y="584"/>
                            <a:pt x="20361" y="584"/>
                            <a:pt x="19910" y="346"/>
                          </a:cubicBezTo>
                          <a:cubicBezTo>
                            <a:pt x="19670" y="219"/>
                            <a:pt x="19519" y="153"/>
                            <a:pt x="19378" y="154"/>
                          </a:cubicBezTo>
                          <a:close/>
                          <a:moveTo>
                            <a:pt x="9123" y="1713"/>
                          </a:moveTo>
                          <a:cubicBezTo>
                            <a:pt x="9049" y="1602"/>
                            <a:pt x="8878" y="2043"/>
                            <a:pt x="8675" y="2898"/>
                          </a:cubicBezTo>
                          <a:cubicBezTo>
                            <a:pt x="8480" y="3723"/>
                            <a:pt x="8417" y="4274"/>
                            <a:pt x="8413" y="5150"/>
                          </a:cubicBezTo>
                          <a:cubicBezTo>
                            <a:pt x="8408" y="6466"/>
                            <a:pt x="8645" y="8090"/>
                            <a:pt x="8916" y="8568"/>
                          </a:cubicBezTo>
                          <a:cubicBezTo>
                            <a:pt x="9091" y="8876"/>
                            <a:pt x="9091" y="8910"/>
                            <a:pt x="8933" y="9807"/>
                          </a:cubicBezTo>
                          <a:cubicBezTo>
                            <a:pt x="8844" y="10313"/>
                            <a:pt x="8739" y="10771"/>
                            <a:pt x="8696" y="10828"/>
                          </a:cubicBezTo>
                          <a:cubicBezTo>
                            <a:pt x="8589" y="10972"/>
                            <a:pt x="8598" y="11503"/>
                            <a:pt x="8709" y="11503"/>
                          </a:cubicBezTo>
                          <a:cubicBezTo>
                            <a:pt x="8759" y="11503"/>
                            <a:pt x="8798" y="11388"/>
                            <a:pt x="8798" y="11248"/>
                          </a:cubicBezTo>
                          <a:cubicBezTo>
                            <a:pt x="8798" y="11107"/>
                            <a:pt x="8955" y="10662"/>
                            <a:pt x="9144" y="10263"/>
                          </a:cubicBezTo>
                          <a:cubicBezTo>
                            <a:pt x="9464" y="9588"/>
                            <a:pt x="9509" y="9556"/>
                            <a:pt x="9807" y="9734"/>
                          </a:cubicBezTo>
                          <a:cubicBezTo>
                            <a:pt x="9983" y="9840"/>
                            <a:pt x="10204" y="10046"/>
                            <a:pt x="10301" y="10199"/>
                          </a:cubicBezTo>
                          <a:cubicBezTo>
                            <a:pt x="10473" y="10471"/>
                            <a:pt x="10475" y="10486"/>
                            <a:pt x="10255" y="10673"/>
                          </a:cubicBezTo>
                          <a:cubicBezTo>
                            <a:pt x="9522" y="11296"/>
                            <a:pt x="9281" y="11592"/>
                            <a:pt x="9102" y="12077"/>
                          </a:cubicBezTo>
                          <a:lnTo>
                            <a:pt x="8899" y="12615"/>
                          </a:lnTo>
                          <a:lnTo>
                            <a:pt x="9647" y="12597"/>
                          </a:lnTo>
                          <a:lnTo>
                            <a:pt x="10390" y="12578"/>
                          </a:lnTo>
                          <a:lnTo>
                            <a:pt x="10415" y="15267"/>
                          </a:lnTo>
                          <a:cubicBezTo>
                            <a:pt x="10440" y="17878"/>
                            <a:pt x="10447" y="17960"/>
                            <a:pt x="10643" y="18020"/>
                          </a:cubicBezTo>
                          <a:cubicBezTo>
                            <a:pt x="10808" y="18071"/>
                            <a:pt x="10856" y="18248"/>
                            <a:pt x="10901" y="18968"/>
                          </a:cubicBezTo>
                          <a:cubicBezTo>
                            <a:pt x="10934" y="19496"/>
                            <a:pt x="10907" y="20143"/>
                            <a:pt x="10838" y="20572"/>
                          </a:cubicBezTo>
                          <a:cubicBezTo>
                            <a:pt x="10774" y="20968"/>
                            <a:pt x="10745" y="21347"/>
                            <a:pt x="10774" y="21411"/>
                          </a:cubicBezTo>
                          <a:cubicBezTo>
                            <a:pt x="10854" y="21584"/>
                            <a:pt x="11280" y="21540"/>
                            <a:pt x="11421" y="21347"/>
                          </a:cubicBezTo>
                          <a:cubicBezTo>
                            <a:pt x="11515" y="21218"/>
                            <a:pt x="11523" y="21084"/>
                            <a:pt x="11446" y="20773"/>
                          </a:cubicBezTo>
                          <a:cubicBezTo>
                            <a:pt x="11323" y="20276"/>
                            <a:pt x="11314" y="18332"/>
                            <a:pt x="11433" y="18075"/>
                          </a:cubicBezTo>
                          <a:cubicBezTo>
                            <a:pt x="11481" y="17972"/>
                            <a:pt x="11528" y="17236"/>
                            <a:pt x="11543" y="16434"/>
                          </a:cubicBezTo>
                          <a:cubicBezTo>
                            <a:pt x="11570" y="14992"/>
                            <a:pt x="11574" y="14968"/>
                            <a:pt x="11860" y="14757"/>
                          </a:cubicBezTo>
                          <a:cubicBezTo>
                            <a:pt x="12019" y="14640"/>
                            <a:pt x="12173" y="14492"/>
                            <a:pt x="12202" y="14429"/>
                          </a:cubicBezTo>
                          <a:cubicBezTo>
                            <a:pt x="12268" y="14283"/>
                            <a:pt x="11927" y="12129"/>
                            <a:pt x="11775" y="11731"/>
                          </a:cubicBezTo>
                          <a:cubicBezTo>
                            <a:pt x="11713" y="11566"/>
                            <a:pt x="11443" y="11230"/>
                            <a:pt x="11176" y="10974"/>
                          </a:cubicBezTo>
                          <a:cubicBezTo>
                            <a:pt x="10770" y="10586"/>
                            <a:pt x="10708" y="10456"/>
                            <a:pt x="10800" y="10218"/>
                          </a:cubicBezTo>
                          <a:cubicBezTo>
                            <a:pt x="10860" y="10061"/>
                            <a:pt x="11058" y="9842"/>
                            <a:pt x="11239" y="9734"/>
                          </a:cubicBezTo>
                          <a:cubicBezTo>
                            <a:pt x="11548" y="9550"/>
                            <a:pt x="11588" y="9582"/>
                            <a:pt x="11910" y="10263"/>
                          </a:cubicBezTo>
                          <a:cubicBezTo>
                            <a:pt x="12099" y="10662"/>
                            <a:pt x="12253" y="11107"/>
                            <a:pt x="12253" y="11248"/>
                          </a:cubicBezTo>
                          <a:cubicBezTo>
                            <a:pt x="12253" y="11388"/>
                            <a:pt x="12295" y="11503"/>
                            <a:pt x="12345" y="11503"/>
                          </a:cubicBezTo>
                          <a:cubicBezTo>
                            <a:pt x="12484" y="11503"/>
                            <a:pt x="12458" y="11244"/>
                            <a:pt x="12210" y="10236"/>
                          </a:cubicBezTo>
                          <a:cubicBezTo>
                            <a:pt x="11950" y="9178"/>
                            <a:pt x="11925" y="8836"/>
                            <a:pt x="12109" y="8613"/>
                          </a:cubicBezTo>
                          <a:cubicBezTo>
                            <a:pt x="12358" y="8312"/>
                            <a:pt x="12635" y="6545"/>
                            <a:pt x="12637" y="5241"/>
                          </a:cubicBezTo>
                          <a:cubicBezTo>
                            <a:pt x="12639" y="4254"/>
                            <a:pt x="12587" y="3774"/>
                            <a:pt x="12379" y="2898"/>
                          </a:cubicBezTo>
                          <a:cubicBezTo>
                            <a:pt x="12107" y="1751"/>
                            <a:pt x="11889" y="1361"/>
                            <a:pt x="11889" y="2014"/>
                          </a:cubicBezTo>
                          <a:cubicBezTo>
                            <a:pt x="11889" y="2589"/>
                            <a:pt x="11823" y="2628"/>
                            <a:pt x="11370" y="2333"/>
                          </a:cubicBezTo>
                          <a:cubicBezTo>
                            <a:pt x="10837" y="1986"/>
                            <a:pt x="10214" y="1986"/>
                            <a:pt x="9680" y="2333"/>
                          </a:cubicBezTo>
                          <a:cubicBezTo>
                            <a:pt x="9227" y="2628"/>
                            <a:pt x="9161" y="2589"/>
                            <a:pt x="9161" y="2014"/>
                          </a:cubicBezTo>
                          <a:cubicBezTo>
                            <a:pt x="9161" y="1851"/>
                            <a:pt x="9147" y="1750"/>
                            <a:pt x="9123" y="1713"/>
                          </a:cubicBezTo>
                          <a:close/>
                          <a:moveTo>
                            <a:pt x="21" y="13308"/>
                          </a:moveTo>
                          <a:cubicBezTo>
                            <a:pt x="-4" y="13362"/>
                            <a:pt x="2" y="13554"/>
                            <a:pt x="34" y="13736"/>
                          </a:cubicBezTo>
                          <a:cubicBezTo>
                            <a:pt x="66" y="13918"/>
                            <a:pt x="114" y="14027"/>
                            <a:pt x="139" y="13973"/>
                          </a:cubicBezTo>
                          <a:cubicBezTo>
                            <a:pt x="164" y="13919"/>
                            <a:pt x="159" y="13727"/>
                            <a:pt x="127" y="13545"/>
                          </a:cubicBezTo>
                          <a:cubicBezTo>
                            <a:pt x="94" y="13362"/>
                            <a:pt x="46" y="13254"/>
                            <a:pt x="21" y="13308"/>
                          </a:cubicBezTo>
                          <a:close/>
                          <a:moveTo>
                            <a:pt x="19314" y="13937"/>
                          </a:moveTo>
                          <a:cubicBezTo>
                            <a:pt x="19287" y="13938"/>
                            <a:pt x="19253" y="13972"/>
                            <a:pt x="19221" y="14028"/>
                          </a:cubicBezTo>
                          <a:cubicBezTo>
                            <a:pt x="19081" y="14276"/>
                            <a:pt x="18265" y="14372"/>
                            <a:pt x="17997" y="14174"/>
                          </a:cubicBezTo>
                          <a:cubicBezTo>
                            <a:pt x="17865" y="14076"/>
                            <a:pt x="17741" y="14096"/>
                            <a:pt x="17680" y="14228"/>
                          </a:cubicBezTo>
                          <a:cubicBezTo>
                            <a:pt x="17461" y="14701"/>
                            <a:pt x="17798" y="14910"/>
                            <a:pt x="18913" y="14994"/>
                          </a:cubicBezTo>
                          <a:cubicBezTo>
                            <a:pt x="19527" y="15040"/>
                            <a:pt x="20040" y="15104"/>
                            <a:pt x="20058" y="15140"/>
                          </a:cubicBezTo>
                          <a:cubicBezTo>
                            <a:pt x="20075" y="15176"/>
                            <a:pt x="20195" y="15118"/>
                            <a:pt x="20324" y="15012"/>
                          </a:cubicBezTo>
                          <a:cubicBezTo>
                            <a:pt x="20452" y="14907"/>
                            <a:pt x="20685" y="14853"/>
                            <a:pt x="20839" y="14885"/>
                          </a:cubicBezTo>
                          <a:cubicBezTo>
                            <a:pt x="21074" y="14933"/>
                            <a:pt x="21122" y="14860"/>
                            <a:pt x="21147" y="14465"/>
                          </a:cubicBezTo>
                          <a:cubicBezTo>
                            <a:pt x="21174" y="14053"/>
                            <a:pt x="21152" y="14019"/>
                            <a:pt x="20966" y="14146"/>
                          </a:cubicBezTo>
                          <a:cubicBezTo>
                            <a:pt x="20849" y="14226"/>
                            <a:pt x="20694" y="14286"/>
                            <a:pt x="20619" y="14283"/>
                          </a:cubicBezTo>
                          <a:cubicBezTo>
                            <a:pt x="19790" y="14247"/>
                            <a:pt x="19425" y="14169"/>
                            <a:pt x="19382" y="14019"/>
                          </a:cubicBezTo>
                          <a:cubicBezTo>
                            <a:pt x="19366" y="13964"/>
                            <a:pt x="19342" y="13935"/>
                            <a:pt x="19314" y="13937"/>
                          </a:cubicBezTo>
                          <a:close/>
                          <a:moveTo>
                            <a:pt x="1271" y="14648"/>
                          </a:moveTo>
                          <a:lnTo>
                            <a:pt x="1204" y="16525"/>
                          </a:lnTo>
                          <a:cubicBezTo>
                            <a:pt x="1148" y="18125"/>
                            <a:pt x="1160" y="18430"/>
                            <a:pt x="1284" y="18631"/>
                          </a:cubicBezTo>
                          <a:cubicBezTo>
                            <a:pt x="1460" y="18916"/>
                            <a:pt x="1440" y="19631"/>
                            <a:pt x="1229" y="20481"/>
                          </a:cubicBezTo>
                          <a:cubicBezTo>
                            <a:pt x="1143" y="20827"/>
                            <a:pt x="1073" y="21206"/>
                            <a:pt x="1073" y="21320"/>
                          </a:cubicBezTo>
                          <a:cubicBezTo>
                            <a:pt x="1073" y="21437"/>
                            <a:pt x="1272" y="21520"/>
                            <a:pt x="1533" y="21520"/>
                          </a:cubicBezTo>
                          <a:cubicBezTo>
                            <a:pt x="1968" y="21520"/>
                            <a:pt x="1992" y="21501"/>
                            <a:pt x="1934" y="21083"/>
                          </a:cubicBezTo>
                          <a:cubicBezTo>
                            <a:pt x="1901" y="20840"/>
                            <a:pt x="1813" y="20439"/>
                            <a:pt x="1740" y="20190"/>
                          </a:cubicBezTo>
                          <a:cubicBezTo>
                            <a:pt x="1667" y="19940"/>
                            <a:pt x="1619" y="19496"/>
                            <a:pt x="1635" y="19205"/>
                          </a:cubicBezTo>
                          <a:cubicBezTo>
                            <a:pt x="1661" y="18702"/>
                            <a:pt x="1687" y="18676"/>
                            <a:pt x="2163" y="18676"/>
                          </a:cubicBezTo>
                          <a:cubicBezTo>
                            <a:pt x="2656" y="18676"/>
                            <a:pt x="2661" y="18684"/>
                            <a:pt x="2631" y="19223"/>
                          </a:cubicBezTo>
                          <a:cubicBezTo>
                            <a:pt x="2615" y="19524"/>
                            <a:pt x="2546" y="20005"/>
                            <a:pt x="2475" y="20299"/>
                          </a:cubicBezTo>
                          <a:cubicBezTo>
                            <a:pt x="2240" y="21272"/>
                            <a:pt x="2297" y="21520"/>
                            <a:pt x="2754" y="21520"/>
                          </a:cubicBezTo>
                          <a:cubicBezTo>
                            <a:pt x="3214" y="21520"/>
                            <a:pt x="3266" y="21275"/>
                            <a:pt x="3024" y="20272"/>
                          </a:cubicBezTo>
                          <a:cubicBezTo>
                            <a:pt x="2850" y="19549"/>
                            <a:pt x="2854" y="18794"/>
                            <a:pt x="3028" y="18649"/>
                          </a:cubicBezTo>
                          <a:cubicBezTo>
                            <a:pt x="3133" y="18562"/>
                            <a:pt x="3164" y="18182"/>
                            <a:pt x="3164" y="17027"/>
                          </a:cubicBezTo>
                          <a:cubicBezTo>
                            <a:pt x="3161" y="14545"/>
                            <a:pt x="3201" y="14648"/>
                            <a:pt x="2163" y="14648"/>
                          </a:cubicBezTo>
                          <a:lnTo>
                            <a:pt x="1271" y="14648"/>
                          </a:lnTo>
                          <a:close/>
                          <a:moveTo>
                            <a:pt x="9828" y="18968"/>
                          </a:moveTo>
                          <a:cubicBezTo>
                            <a:pt x="9655" y="18968"/>
                            <a:pt x="9618" y="19051"/>
                            <a:pt x="9659" y="19333"/>
                          </a:cubicBezTo>
                          <a:cubicBezTo>
                            <a:pt x="9688" y="19531"/>
                            <a:pt x="9651" y="20050"/>
                            <a:pt x="9579" y="20490"/>
                          </a:cubicBezTo>
                          <a:cubicBezTo>
                            <a:pt x="9507" y="20931"/>
                            <a:pt x="9475" y="21351"/>
                            <a:pt x="9507" y="21420"/>
                          </a:cubicBezTo>
                          <a:cubicBezTo>
                            <a:pt x="9539" y="21489"/>
                            <a:pt x="9711" y="21516"/>
                            <a:pt x="9887" y="21484"/>
                          </a:cubicBezTo>
                          <a:cubicBezTo>
                            <a:pt x="10150" y="21436"/>
                            <a:pt x="10205" y="21349"/>
                            <a:pt x="10183" y="21028"/>
                          </a:cubicBezTo>
                          <a:cubicBezTo>
                            <a:pt x="10168" y="20812"/>
                            <a:pt x="10132" y="20266"/>
                            <a:pt x="10103" y="19807"/>
                          </a:cubicBezTo>
                          <a:cubicBezTo>
                            <a:pt x="10057" y="19084"/>
                            <a:pt x="10020" y="18968"/>
                            <a:pt x="9828" y="18968"/>
                          </a:cubicBezTo>
                          <a:close/>
                          <a:moveTo>
                            <a:pt x="20020" y="19925"/>
                          </a:moveTo>
                          <a:cubicBezTo>
                            <a:pt x="19908" y="19935"/>
                            <a:pt x="19797" y="20170"/>
                            <a:pt x="19732" y="20627"/>
                          </a:cubicBezTo>
                          <a:cubicBezTo>
                            <a:pt x="19662" y="21124"/>
                            <a:pt x="19665" y="21334"/>
                            <a:pt x="19741" y="21402"/>
                          </a:cubicBezTo>
                          <a:cubicBezTo>
                            <a:pt x="19908" y="21550"/>
                            <a:pt x="20198" y="21532"/>
                            <a:pt x="20320" y="21365"/>
                          </a:cubicBezTo>
                          <a:cubicBezTo>
                            <a:pt x="20408" y="21244"/>
                            <a:pt x="20410" y="21077"/>
                            <a:pt x="20324" y="20581"/>
                          </a:cubicBezTo>
                          <a:cubicBezTo>
                            <a:pt x="20246" y="20137"/>
                            <a:pt x="20132" y="19916"/>
                            <a:pt x="20020" y="19925"/>
                          </a:cubicBezTo>
                          <a:close/>
                          <a:moveTo>
                            <a:pt x="18778" y="19953"/>
                          </a:moveTo>
                          <a:cubicBezTo>
                            <a:pt x="18578" y="19953"/>
                            <a:pt x="18322" y="21153"/>
                            <a:pt x="18474" y="21375"/>
                          </a:cubicBezTo>
                          <a:cubicBezTo>
                            <a:pt x="18542" y="21474"/>
                            <a:pt x="18685" y="21524"/>
                            <a:pt x="18820" y="21520"/>
                          </a:cubicBezTo>
                          <a:cubicBezTo>
                            <a:pt x="18955" y="21517"/>
                            <a:pt x="19078" y="21459"/>
                            <a:pt x="19107" y="21356"/>
                          </a:cubicBezTo>
                          <a:cubicBezTo>
                            <a:pt x="19198" y="21038"/>
                            <a:pt x="18944" y="19953"/>
                            <a:pt x="18778" y="1995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4384" behindDoc="0" locked="0" layoutInCell="1" allowOverlap="1" wp14:anchorId="2EF10FB9" wp14:editId="70F4FABB">
            <wp:simplePos x="0" y="0"/>
            <wp:positionH relativeFrom="page">
              <wp:posOffset>557461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5408" behindDoc="0" locked="0" layoutInCell="1" allowOverlap="1" wp14:anchorId="0143BF90" wp14:editId="1F18B2E2">
            <wp:simplePos x="0" y="0"/>
            <wp:positionH relativeFrom="page">
              <wp:posOffset>625054</wp:posOffset>
            </wp:positionH>
            <wp:positionV relativeFrom="page">
              <wp:posOffset>890212</wp:posOffset>
            </wp:positionV>
            <wp:extent cx="1360791" cy="137065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3664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791" cy="13706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6432" behindDoc="0" locked="0" layoutInCell="1" allowOverlap="1" wp14:anchorId="11934B17" wp14:editId="5AB47F2B">
            <wp:simplePos x="0" y="0"/>
            <wp:positionH relativeFrom="page">
              <wp:posOffset>704783</wp:posOffset>
            </wp:positionH>
            <wp:positionV relativeFrom="page">
              <wp:posOffset>6157966</wp:posOffset>
            </wp:positionV>
            <wp:extent cx="1456987" cy="1526747"/>
            <wp:effectExtent l="0" t="0" r="0" b="0"/>
            <wp:wrapThrough wrapText="bothSides" distL="152400" distR="152400">
              <wp:wrapPolygon edited="1">
                <wp:start x="8993" y="0"/>
                <wp:lineTo x="8973" y="3"/>
                <wp:lineTo x="8962" y="6"/>
                <wp:lineTo x="8950" y="11"/>
                <wp:lineTo x="8938" y="17"/>
                <wp:lineTo x="8925" y="24"/>
                <wp:lineTo x="8911" y="32"/>
                <wp:lineTo x="8896" y="42"/>
                <wp:lineTo x="8881" y="53"/>
                <wp:lineTo x="8864" y="65"/>
                <wp:lineTo x="8847" y="79"/>
                <wp:lineTo x="8828" y="94"/>
                <wp:lineTo x="8809" y="111"/>
                <wp:lineTo x="8788" y="129"/>
                <wp:lineTo x="8766" y="149"/>
                <wp:lineTo x="8742" y="170"/>
                <wp:lineTo x="8717" y="192"/>
                <wp:lineTo x="8690" y="216"/>
                <wp:lineTo x="8665" y="239"/>
                <wp:lineTo x="8641" y="261"/>
                <wp:lineTo x="8618" y="281"/>
                <wp:lineTo x="8596" y="300"/>
                <wp:lineTo x="8576" y="318"/>
                <wp:lineTo x="8556" y="334"/>
                <wp:lineTo x="8537" y="350"/>
                <wp:lineTo x="8520" y="363"/>
                <wp:lineTo x="8503" y="376"/>
                <wp:lineTo x="8486" y="388"/>
                <wp:lineTo x="8471" y="398"/>
                <wp:lineTo x="8456" y="407"/>
                <wp:lineTo x="8442" y="415"/>
                <wp:lineTo x="8429" y="421"/>
                <wp:lineTo x="8416" y="427"/>
                <wp:lineTo x="8404" y="431"/>
                <wp:lineTo x="8392" y="434"/>
                <wp:lineTo x="8381" y="437"/>
                <wp:lineTo x="8370" y="438"/>
                <wp:lineTo x="8359" y="438"/>
                <wp:lineTo x="8348" y="436"/>
                <wp:lineTo x="8338" y="434"/>
                <wp:lineTo x="8328" y="431"/>
                <wp:lineTo x="8318" y="427"/>
                <wp:lineTo x="8308" y="421"/>
                <wp:lineTo x="8299" y="415"/>
                <wp:lineTo x="8289" y="408"/>
                <wp:lineTo x="8279" y="400"/>
                <wp:lineTo x="8269" y="390"/>
                <wp:lineTo x="8258" y="380"/>
                <wp:lineTo x="8248" y="369"/>
                <wp:lineTo x="8237" y="357"/>
                <wp:lineTo x="8220" y="338"/>
                <wp:lineTo x="8202" y="320"/>
                <wp:lineTo x="8184" y="305"/>
                <wp:lineTo x="8165" y="291"/>
                <wp:lineTo x="8147" y="280"/>
                <wp:lineTo x="8128" y="270"/>
                <wp:lineTo x="8110" y="262"/>
                <wp:lineTo x="8091" y="256"/>
                <wp:lineTo x="8072" y="251"/>
                <wp:lineTo x="8054" y="249"/>
                <wp:lineTo x="8035" y="248"/>
                <wp:lineTo x="8016" y="249"/>
                <wp:lineTo x="7998" y="252"/>
                <wp:lineTo x="7979" y="257"/>
                <wp:lineTo x="7961" y="263"/>
                <wp:lineTo x="7942" y="272"/>
                <wp:lineTo x="7924" y="281"/>
                <wp:lineTo x="7906" y="293"/>
                <wp:lineTo x="7888" y="307"/>
                <wp:lineTo x="7870" y="322"/>
                <wp:lineTo x="7853" y="338"/>
                <wp:lineTo x="7836" y="357"/>
                <wp:lineTo x="7819" y="377"/>
                <wp:lineTo x="7803" y="399"/>
                <wp:lineTo x="7786" y="422"/>
                <wp:lineTo x="7770" y="447"/>
                <wp:lineTo x="7755" y="474"/>
                <wp:lineTo x="7740" y="503"/>
                <wp:lineTo x="7725" y="533"/>
                <wp:lineTo x="7711" y="564"/>
                <wp:lineTo x="7697" y="597"/>
                <wp:lineTo x="7684" y="632"/>
                <wp:lineTo x="7566" y="952"/>
                <wp:lineTo x="7302" y="671"/>
                <wp:lineTo x="7274" y="643"/>
                <wp:lineTo x="7245" y="616"/>
                <wp:lineTo x="7217" y="589"/>
                <wp:lineTo x="7188" y="564"/>
                <wp:lineTo x="7159" y="540"/>
                <wp:lineTo x="7131" y="517"/>
                <wp:lineTo x="7103" y="496"/>
                <wp:lineTo x="7076" y="477"/>
                <wp:lineTo x="7051" y="459"/>
                <wp:lineTo x="7026" y="443"/>
                <wp:lineTo x="7002" y="429"/>
                <wp:lineTo x="6981" y="418"/>
                <wp:lineTo x="6961" y="409"/>
                <wp:lineTo x="6943" y="402"/>
                <wp:lineTo x="6927" y="398"/>
                <wp:lineTo x="6913" y="396"/>
                <wp:lineTo x="6896" y="397"/>
                <wp:lineTo x="6879" y="400"/>
                <wp:lineTo x="6863" y="404"/>
                <wp:lineTo x="6848" y="410"/>
                <wp:lineTo x="6833" y="418"/>
                <wp:lineTo x="6819" y="427"/>
                <wp:lineTo x="6806" y="438"/>
                <wp:lineTo x="6794" y="450"/>
                <wp:lineTo x="6782" y="463"/>
                <wp:lineTo x="6772" y="477"/>
                <wp:lineTo x="6762" y="493"/>
                <wp:lineTo x="6753" y="509"/>
                <wp:lineTo x="6745" y="527"/>
                <wp:lineTo x="6738" y="545"/>
                <wp:lineTo x="6731" y="564"/>
                <wp:lineTo x="6726" y="584"/>
                <wp:lineTo x="6722" y="604"/>
                <wp:lineTo x="6718" y="625"/>
                <wp:lineTo x="6716" y="646"/>
                <wp:lineTo x="6714" y="668"/>
                <wp:lineTo x="6714" y="690"/>
                <wp:lineTo x="6715" y="712"/>
                <wp:lineTo x="6716" y="735"/>
                <wp:lineTo x="6719" y="757"/>
                <wp:lineTo x="6723" y="780"/>
                <wp:lineTo x="6728" y="802"/>
                <wp:lineTo x="6735" y="824"/>
                <wp:lineTo x="6742" y="846"/>
                <wp:lineTo x="6751" y="868"/>
                <wp:lineTo x="6761" y="889"/>
                <wp:lineTo x="6772" y="909"/>
                <wp:lineTo x="6784" y="930"/>
                <wp:lineTo x="6800" y="954"/>
                <wp:lineTo x="6815" y="978"/>
                <wp:lineTo x="6829" y="999"/>
                <wp:lineTo x="6842" y="1020"/>
                <wp:lineTo x="6853" y="1039"/>
                <wp:lineTo x="6863" y="1057"/>
                <wp:lineTo x="6872" y="1075"/>
                <wp:lineTo x="6879" y="1091"/>
                <wp:lineTo x="6884" y="1106"/>
                <wp:lineTo x="6888" y="1121"/>
                <wp:lineTo x="6890" y="1135"/>
                <wp:lineTo x="6890" y="1148"/>
                <wp:lineTo x="6888" y="1161"/>
                <wp:lineTo x="6885" y="1173"/>
                <wp:lineTo x="6879" y="1185"/>
                <wp:lineTo x="6872" y="1197"/>
                <wp:lineTo x="6862" y="1209"/>
                <wp:lineTo x="6850" y="1221"/>
                <wp:lineTo x="6836" y="1233"/>
                <wp:lineTo x="6819" y="1245"/>
                <wp:lineTo x="6800" y="1257"/>
                <wp:lineTo x="6779" y="1270"/>
                <wp:lineTo x="6755" y="1283"/>
                <wp:lineTo x="6728" y="1296"/>
                <wp:lineTo x="6699" y="1310"/>
                <wp:lineTo x="6667" y="1325"/>
                <wp:lineTo x="6632" y="1341"/>
                <wp:lineTo x="6594" y="1358"/>
                <wp:lineTo x="6554" y="1375"/>
                <wp:lineTo x="6510" y="1394"/>
                <wp:lineTo x="6463" y="1414"/>
                <wp:lineTo x="6413" y="1435"/>
                <wp:lineTo x="6390" y="1445"/>
                <wp:lineTo x="6366" y="1457"/>
                <wp:lineTo x="6339" y="1472"/>
                <wp:lineTo x="6310" y="1488"/>
                <wp:lineTo x="6280" y="1505"/>
                <wp:lineTo x="6247" y="1525"/>
                <wp:lineTo x="6213" y="1546"/>
                <wp:lineTo x="6178" y="1569"/>
                <wp:lineTo x="6141" y="1594"/>
                <wp:lineTo x="6103" y="1620"/>
                <wp:lineTo x="6063" y="1647"/>
                <wp:lineTo x="6022" y="1676"/>
                <wp:lineTo x="5980" y="1706"/>
                <wp:lineTo x="5936" y="1737"/>
                <wp:lineTo x="5892" y="1770"/>
                <wp:lineTo x="5846" y="1804"/>
                <wp:lineTo x="5800" y="1838"/>
                <wp:lineTo x="5753" y="1874"/>
                <wp:lineTo x="5705" y="1911"/>
                <wp:lineTo x="5657" y="1948"/>
                <wp:lineTo x="5607" y="1986"/>
                <wp:lineTo x="5558" y="2025"/>
                <wp:lineTo x="5508" y="2065"/>
                <wp:lineTo x="5457" y="2105"/>
                <wp:lineTo x="5406" y="2146"/>
                <wp:lineTo x="5355" y="2188"/>
                <wp:lineTo x="5304" y="2229"/>
                <wp:lineTo x="5252" y="2272"/>
                <wp:lineTo x="5201" y="2314"/>
                <wp:lineTo x="5150" y="2357"/>
                <wp:lineTo x="5099" y="2400"/>
                <wp:lineTo x="5048" y="2442"/>
                <wp:lineTo x="4997" y="2485"/>
                <wp:lineTo x="4947" y="2528"/>
                <wp:lineTo x="4897" y="2571"/>
                <wp:lineTo x="4848" y="2614"/>
                <wp:lineTo x="4799" y="2657"/>
                <wp:lineTo x="4751" y="2699"/>
                <wp:lineTo x="4704" y="2741"/>
                <wp:lineTo x="4657" y="2782"/>
                <wp:lineTo x="4611" y="2823"/>
                <wp:lineTo x="4567" y="2864"/>
                <wp:lineTo x="4523" y="2904"/>
                <wp:lineTo x="4480" y="2943"/>
                <wp:lineTo x="4439" y="2982"/>
                <wp:lineTo x="4399" y="3020"/>
                <wp:lineTo x="4360" y="3057"/>
                <wp:lineTo x="4323" y="3093"/>
                <wp:lineTo x="4287" y="3128"/>
                <wp:lineTo x="4253" y="3162"/>
                <wp:lineTo x="4220" y="3195"/>
                <wp:lineTo x="4189" y="3227"/>
                <wp:lineTo x="4160" y="3257"/>
                <wp:lineTo x="4132" y="3287"/>
                <wp:lineTo x="4107" y="3315"/>
                <wp:lineTo x="4084" y="3341"/>
                <wp:lineTo x="4062" y="3366"/>
                <wp:lineTo x="4043" y="3390"/>
                <wp:lineTo x="4026" y="3412"/>
                <wp:lineTo x="4011" y="3432"/>
                <wp:lineTo x="3999" y="3451"/>
                <wp:lineTo x="3989" y="3468"/>
                <wp:lineTo x="3982" y="3483"/>
                <wp:lineTo x="3977" y="3496"/>
                <wp:lineTo x="3975" y="3508"/>
                <wp:lineTo x="3976" y="3520"/>
                <wp:lineTo x="3978" y="3533"/>
                <wp:lineTo x="3983" y="3545"/>
                <wp:lineTo x="3990" y="3558"/>
                <wp:lineTo x="3999" y="3571"/>
                <wp:lineTo x="4010" y="3583"/>
                <wp:lineTo x="4023" y="3595"/>
                <wp:lineTo x="4037" y="3606"/>
                <wp:lineTo x="4053" y="3618"/>
                <wp:lineTo x="4071" y="3628"/>
                <wp:lineTo x="4090" y="3638"/>
                <wp:lineTo x="4110" y="3647"/>
                <wp:lineTo x="4131" y="3656"/>
                <wp:lineTo x="4154" y="3663"/>
                <wp:lineTo x="4177" y="3670"/>
                <wp:lineTo x="4212" y="3679"/>
                <wp:lineTo x="4243" y="3688"/>
                <wp:lineTo x="4270" y="3697"/>
                <wp:lineTo x="4292" y="3707"/>
                <wp:lineTo x="4311" y="3718"/>
                <wp:lineTo x="4325" y="3730"/>
                <wp:lineTo x="4336" y="3742"/>
                <wp:lineTo x="4344" y="3756"/>
                <wp:lineTo x="4347" y="3772"/>
                <wp:lineTo x="4348" y="3789"/>
                <wp:lineTo x="4345" y="3809"/>
                <wp:lineTo x="4338" y="3831"/>
                <wp:lineTo x="4329" y="3855"/>
                <wp:lineTo x="4317" y="3882"/>
                <wp:lineTo x="4301" y="3912"/>
                <wp:lineTo x="4283" y="3945"/>
                <wp:lineTo x="4271" y="3969"/>
                <wp:lineTo x="4259" y="3998"/>
                <wp:lineTo x="4248" y="4029"/>
                <wp:lineTo x="4237" y="4065"/>
                <wp:lineTo x="4228" y="4102"/>
                <wp:lineTo x="4218" y="4143"/>
                <wp:lineTo x="4210" y="4185"/>
                <wp:lineTo x="4203" y="4229"/>
                <wp:lineTo x="4196" y="4275"/>
                <wp:lineTo x="4190" y="4322"/>
                <wp:lineTo x="4185" y="4370"/>
                <wp:lineTo x="4182" y="4418"/>
                <wp:lineTo x="4179" y="4466"/>
                <wp:lineTo x="4177" y="4514"/>
                <wp:lineTo x="4177" y="4561"/>
                <wp:lineTo x="4177" y="4607"/>
                <wp:lineTo x="4178" y="4655"/>
                <wp:lineTo x="4178" y="4706"/>
                <wp:lineTo x="4178" y="4761"/>
                <wp:lineTo x="4176" y="4818"/>
                <wp:lineTo x="4174" y="4878"/>
                <wp:lineTo x="4171" y="4939"/>
                <wp:lineTo x="4168" y="5002"/>
                <wp:lineTo x="4164" y="5065"/>
                <wp:lineTo x="4159" y="5129"/>
                <wp:lineTo x="4154" y="5193"/>
                <wp:lineTo x="4148" y="5256"/>
                <wp:lineTo x="4142" y="5318"/>
                <wp:lineTo x="4135" y="5378"/>
                <wp:lineTo x="4128" y="5436"/>
                <wp:lineTo x="4121" y="5492"/>
                <wp:lineTo x="4113" y="5545"/>
                <wp:lineTo x="4105" y="5600"/>
                <wp:lineTo x="4098" y="5653"/>
                <wp:lineTo x="4093" y="5706"/>
                <wp:lineTo x="4089" y="5757"/>
                <wp:lineTo x="4086" y="5806"/>
                <wp:lineTo x="4084" y="5853"/>
                <wp:lineTo x="4084" y="5898"/>
                <wp:lineTo x="4085" y="5941"/>
                <wp:lineTo x="4088" y="5981"/>
                <wp:lineTo x="4092" y="6018"/>
                <wp:lineTo x="4097" y="6053"/>
                <wp:lineTo x="4103" y="6084"/>
                <wp:lineTo x="4111" y="6112"/>
                <wp:lineTo x="4120" y="6136"/>
                <wp:lineTo x="4130" y="6157"/>
                <wp:lineTo x="4142" y="6174"/>
                <wp:lineTo x="4154" y="6189"/>
                <wp:lineTo x="4166" y="6207"/>
                <wp:lineTo x="4179" y="6228"/>
                <wp:lineTo x="4192" y="6251"/>
                <wp:lineTo x="4205" y="6276"/>
                <wp:lineTo x="4218" y="6304"/>
                <wp:lineTo x="4231" y="6333"/>
                <wp:lineTo x="4244" y="6363"/>
                <wp:lineTo x="4257" y="6395"/>
                <wp:lineTo x="4269" y="6428"/>
                <wp:lineTo x="4281" y="6462"/>
                <wp:lineTo x="4293" y="6496"/>
                <wp:lineTo x="4303" y="6531"/>
                <wp:lineTo x="4313" y="6566"/>
                <wp:lineTo x="4322" y="6600"/>
                <wp:lineTo x="4330" y="6634"/>
                <wp:lineTo x="4339" y="6669"/>
                <wp:lineTo x="4349" y="6704"/>
                <wp:lineTo x="4361" y="6740"/>
                <wp:lineTo x="4375" y="6776"/>
                <wp:lineTo x="4390" y="6812"/>
                <wp:lineTo x="4406" y="6848"/>
                <wp:lineTo x="4423" y="6883"/>
                <wp:lineTo x="4441" y="6918"/>
                <wp:lineTo x="4460" y="6952"/>
                <wp:lineTo x="4480" y="6984"/>
                <wp:lineTo x="4501" y="7015"/>
                <wp:lineTo x="4522" y="7045"/>
                <wp:lineTo x="4543" y="7072"/>
                <wp:lineTo x="4564" y="7097"/>
                <wp:lineTo x="4586" y="7120"/>
                <wp:lineTo x="4607" y="7140"/>
                <wp:lineTo x="4636" y="7166"/>
                <wp:lineTo x="4662" y="7191"/>
                <wp:lineTo x="4685" y="7216"/>
                <wp:lineTo x="4705" y="7240"/>
                <wp:lineTo x="4721" y="7264"/>
                <wp:lineTo x="4734" y="7288"/>
                <wp:lineTo x="4744" y="7312"/>
                <wp:lineTo x="4751" y="7337"/>
                <wp:lineTo x="4756" y="7363"/>
                <wp:lineTo x="4757" y="7389"/>
                <wp:lineTo x="4755" y="7418"/>
                <wp:lineTo x="4751" y="7448"/>
                <wp:lineTo x="4744" y="7479"/>
                <wp:lineTo x="4734" y="7513"/>
                <wp:lineTo x="4722" y="7550"/>
                <wp:lineTo x="4707" y="7589"/>
                <wp:lineTo x="4695" y="7622"/>
                <wp:lineTo x="4684" y="7656"/>
                <wp:lineTo x="4674" y="7691"/>
                <wp:lineTo x="4666" y="7726"/>
                <wp:lineTo x="4660" y="7761"/>
                <wp:lineTo x="4655" y="7797"/>
                <wp:lineTo x="4651" y="7833"/>
                <wp:lineTo x="4649" y="7870"/>
                <wp:lineTo x="4648" y="7906"/>
                <wp:lineTo x="4648" y="7942"/>
                <wp:lineTo x="4649" y="7978"/>
                <wp:lineTo x="4652" y="8014"/>
                <wp:lineTo x="4656" y="8050"/>
                <wp:lineTo x="4662" y="8085"/>
                <wp:lineTo x="4668" y="8120"/>
                <wp:lineTo x="4676" y="8155"/>
                <wp:lineTo x="4685" y="8188"/>
                <wp:lineTo x="4695" y="8221"/>
                <wp:lineTo x="4706" y="8253"/>
                <wp:lineTo x="4718" y="8284"/>
                <wp:lineTo x="4732" y="8314"/>
                <wp:lineTo x="4746" y="8343"/>
                <wp:lineTo x="4761" y="8371"/>
                <wp:lineTo x="4778" y="8398"/>
                <wp:lineTo x="4795" y="8423"/>
                <wp:lineTo x="4814" y="8447"/>
                <wp:lineTo x="4833" y="8469"/>
                <wp:lineTo x="4853" y="8490"/>
                <wp:lineTo x="4874" y="8509"/>
                <wp:lineTo x="4896" y="8526"/>
                <wp:lineTo x="4919" y="8541"/>
                <wp:lineTo x="4942" y="8555"/>
                <wp:lineTo x="4965" y="8565"/>
                <wp:lineTo x="4992" y="8575"/>
                <wp:lineTo x="5022" y="8585"/>
                <wp:lineTo x="5055" y="8594"/>
                <wp:lineTo x="5091" y="8603"/>
                <wp:lineTo x="5130" y="8612"/>
                <wp:lineTo x="5171" y="8619"/>
                <wp:lineTo x="5214" y="8627"/>
                <wp:lineTo x="5258" y="8633"/>
                <wp:lineTo x="5303" y="8639"/>
                <wp:lineTo x="5349" y="8644"/>
                <wp:lineTo x="5396" y="8648"/>
                <wp:lineTo x="5444" y="8651"/>
                <wp:lineTo x="5491" y="8654"/>
                <wp:lineTo x="5538" y="8655"/>
                <wp:lineTo x="5584" y="8656"/>
                <wp:lineTo x="5627" y="8656"/>
                <wp:lineTo x="5669" y="8658"/>
                <wp:lineTo x="5710" y="8661"/>
                <wp:lineTo x="5749" y="8665"/>
                <wp:lineTo x="5787" y="8670"/>
                <wp:lineTo x="5823" y="8677"/>
                <wp:lineTo x="5859" y="8685"/>
                <wp:lineTo x="5892" y="8694"/>
                <wp:lineTo x="5925" y="8705"/>
                <wp:lineTo x="5956" y="8717"/>
                <wp:lineTo x="5986" y="8731"/>
                <wp:lineTo x="6015" y="8746"/>
                <wp:lineTo x="6043" y="8762"/>
                <wp:lineTo x="6070" y="8780"/>
                <wp:lineTo x="6096" y="8800"/>
                <wp:lineTo x="6120" y="8821"/>
                <wp:lineTo x="6144" y="8843"/>
                <wp:lineTo x="6167" y="8868"/>
                <wp:lineTo x="6188" y="8894"/>
                <wp:lineTo x="6209" y="8921"/>
                <wp:lineTo x="6229" y="8951"/>
                <wp:lineTo x="6248" y="8982"/>
                <wp:lineTo x="6267" y="9015"/>
                <wp:lineTo x="6284" y="9050"/>
                <wp:lineTo x="6301" y="9086"/>
                <wp:lineTo x="6317" y="9125"/>
                <wp:lineTo x="6333" y="9165"/>
                <wp:lineTo x="6348" y="9208"/>
                <wp:lineTo x="6362" y="9252"/>
                <wp:lineTo x="6376" y="9298"/>
                <wp:lineTo x="6389" y="9346"/>
                <wp:lineTo x="6401" y="9397"/>
                <wp:lineTo x="6420" y="9465"/>
                <wp:lineTo x="6443" y="9534"/>
                <wp:lineTo x="6471" y="9602"/>
                <wp:lineTo x="6502" y="9670"/>
                <wp:lineTo x="6538" y="9737"/>
                <wp:lineTo x="6577" y="9804"/>
                <wp:lineTo x="6621" y="9870"/>
                <wp:lineTo x="6668" y="9936"/>
                <wp:lineTo x="6718" y="10000"/>
                <wp:lineTo x="6773" y="10065"/>
                <wp:lineTo x="6830" y="10128"/>
                <wp:lineTo x="6891" y="10190"/>
                <wp:lineTo x="6956" y="10251"/>
                <wp:lineTo x="7023" y="10311"/>
                <wp:lineTo x="7094" y="10370"/>
                <wp:lineTo x="7167" y="10428"/>
                <wp:lineTo x="7243" y="10484"/>
                <wp:lineTo x="7322" y="10539"/>
                <wp:lineTo x="7404" y="10593"/>
                <wp:lineTo x="7488" y="10645"/>
                <wp:lineTo x="7575" y="10695"/>
                <wp:lineTo x="7664" y="10744"/>
                <wp:lineTo x="7755" y="10791"/>
                <wp:lineTo x="7848" y="10836"/>
                <wp:lineTo x="7944" y="10879"/>
                <wp:lineTo x="8041" y="10920"/>
                <wp:lineTo x="8141" y="10959"/>
                <wp:lineTo x="8241" y="10996"/>
                <wp:lineTo x="8344" y="11031"/>
                <wp:lineTo x="8448" y="11063"/>
                <wp:lineTo x="8554" y="11093"/>
                <wp:lineTo x="8661" y="11121"/>
                <wp:lineTo x="8686" y="11127"/>
                <wp:lineTo x="8711" y="11133"/>
                <wp:lineTo x="8735" y="11140"/>
                <wp:lineTo x="8759" y="11147"/>
                <wp:lineTo x="8783" y="11153"/>
                <wp:lineTo x="8807" y="11160"/>
                <wp:lineTo x="8830" y="11167"/>
                <wp:lineTo x="8852" y="11175"/>
                <wp:lineTo x="8874" y="11182"/>
                <wp:lineTo x="8896" y="11189"/>
                <wp:lineTo x="8917" y="11197"/>
                <wp:lineTo x="8937" y="11204"/>
                <wp:lineTo x="8957" y="11211"/>
                <wp:lineTo x="8976" y="11219"/>
                <wp:lineTo x="8995" y="11226"/>
                <wp:lineTo x="9013" y="11234"/>
                <wp:lineTo x="9030" y="11241"/>
                <wp:lineTo x="9047" y="11248"/>
                <wp:lineTo x="9062" y="11256"/>
                <wp:lineTo x="9077" y="11263"/>
                <wp:lineTo x="9091" y="11270"/>
                <wp:lineTo x="9104" y="11277"/>
                <wp:lineTo x="9116" y="11284"/>
                <wp:lineTo x="9127" y="11291"/>
                <wp:lineTo x="9137" y="11298"/>
                <wp:lineTo x="9147" y="11304"/>
                <wp:lineTo x="9155" y="11311"/>
                <wp:lineTo x="9162" y="11317"/>
                <wp:lineTo x="9168" y="11323"/>
                <wp:lineTo x="9173" y="11329"/>
                <wp:lineTo x="9176" y="11334"/>
                <wp:lineTo x="9179" y="11340"/>
                <wp:lineTo x="9180" y="11346"/>
                <wp:lineTo x="9179" y="11353"/>
                <wp:lineTo x="9176" y="11362"/>
                <wp:lineTo x="9172" y="11373"/>
                <wp:lineTo x="9166" y="11385"/>
                <wp:lineTo x="9158" y="11399"/>
                <wp:lineTo x="9149" y="11413"/>
                <wp:lineTo x="9138" y="11429"/>
                <wp:lineTo x="9126" y="11447"/>
                <wp:lineTo x="9112" y="11465"/>
                <wp:lineTo x="9097" y="11485"/>
                <wp:lineTo x="9080" y="11506"/>
                <wp:lineTo x="9062" y="11528"/>
                <wp:lineTo x="9043" y="11550"/>
                <wp:lineTo x="9022" y="11574"/>
                <wp:lineTo x="9001" y="11599"/>
                <wp:lineTo x="8978" y="11625"/>
                <wp:lineTo x="8954" y="11651"/>
                <wp:lineTo x="8928" y="11678"/>
                <wp:lineTo x="8902" y="11706"/>
                <wp:lineTo x="8875" y="11735"/>
                <wp:lineTo x="8847" y="11764"/>
                <wp:lineTo x="8818" y="11794"/>
                <wp:lineTo x="8787" y="11824"/>
                <wp:lineTo x="8757" y="11855"/>
                <wp:lineTo x="8725" y="11886"/>
                <wp:lineTo x="8692" y="11918"/>
                <wp:lineTo x="8659" y="11950"/>
                <wp:lineTo x="8625" y="11982"/>
                <wp:lineTo x="8591" y="12015"/>
                <wp:lineTo x="8555" y="12048"/>
                <wp:lineTo x="8520" y="12081"/>
                <wp:lineTo x="8471" y="12125"/>
                <wp:lineTo x="8425" y="12167"/>
                <wp:lineTo x="8380" y="12207"/>
                <wp:lineTo x="8336" y="12246"/>
                <wp:lineTo x="8294" y="12282"/>
                <wp:lineTo x="8254" y="12317"/>
                <wp:lineTo x="8215" y="12350"/>
                <wp:lineTo x="8178" y="12381"/>
                <wp:lineTo x="8142" y="12410"/>
                <wp:lineTo x="8107" y="12438"/>
                <wp:lineTo x="8073" y="12464"/>
                <wp:lineTo x="8041" y="12488"/>
                <wp:lineTo x="8010" y="12511"/>
                <wp:lineTo x="7981" y="12532"/>
                <wp:lineTo x="7952" y="12551"/>
                <wp:lineTo x="7924" y="12569"/>
                <wp:lineTo x="7898" y="12585"/>
                <wp:lineTo x="7872" y="12600"/>
                <wp:lineTo x="7848" y="12614"/>
                <wp:lineTo x="7824" y="12625"/>
                <wp:lineTo x="7802" y="12636"/>
                <wp:lineTo x="7780" y="12645"/>
                <wp:lineTo x="7758" y="12653"/>
                <wp:lineTo x="7738" y="12659"/>
                <wp:lineTo x="7718" y="12664"/>
                <wp:lineTo x="7699" y="12668"/>
                <wp:lineTo x="7681" y="12670"/>
                <wp:lineTo x="7663" y="12672"/>
                <wp:lineTo x="7645" y="12672"/>
                <wp:lineTo x="7628" y="12670"/>
                <wp:lineTo x="7612" y="12668"/>
                <wp:lineTo x="7596" y="12665"/>
                <wp:lineTo x="7565" y="12658"/>
                <wp:lineTo x="7537" y="12653"/>
                <wp:lineTo x="7510" y="12650"/>
                <wp:lineTo x="7486" y="12650"/>
                <wp:lineTo x="7464" y="12652"/>
                <wp:lineTo x="7444" y="12656"/>
                <wp:lineTo x="7426" y="12662"/>
                <wp:lineTo x="7410" y="12671"/>
                <wp:lineTo x="7395" y="12683"/>
                <wp:lineTo x="7382" y="12697"/>
                <wp:lineTo x="7370" y="12714"/>
                <wp:lineTo x="7360" y="12733"/>
                <wp:lineTo x="7351" y="12755"/>
                <wp:lineTo x="7343" y="12780"/>
                <wp:lineTo x="7337" y="12808"/>
                <wp:lineTo x="7331" y="12839"/>
                <wp:lineTo x="7326" y="12863"/>
                <wp:lineTo x="7317" y="12888"/>
                <wp:lineTo x="7306" y="12914"/>
                <wp:lineTo x="7292" y="12940"/>
                <wp:lineTo x="7276" y="12967"/>
                <wp:lineTo x="7257" y="12994"/>
                <wp:lineTo x="7237" y="13021"/>
                <wp:lineTo x="7214" y="13049"/>
                <wp:lineTo x="7189" y="13075"/>
                <wp:lineTo x="7163" y="13102"/>
                <wp:lineTo x="7136" y="13127"/>
                <wp:lineTo x="7107" y="13152"/>
                <wp:lineTo x="7077" y="13175"/>
                <wp:lineTo x="7047" y="13198"/>
                <wp:lineTo x="7016" y="13218"/>
                <wp:lineTo x="6984" y="13237"/>
                <wp:lineTo x="6957" y="13253"/>
                <wp:lineTo x="6931" y="13267"/>
                <wp:lineTo x="6907" y="13281"/>
                <wp:lineTo x="6884" y="13293"/>
                <wp:lineTo x="6862" y="13304"/>
                <wp:lineTo x="6842" y="13314"/>
                <wp:lineTo x="6823" y="13323"/>
                <wp:lineTo x="6805" y="13331"/>
                <wp:lineTo x="6788" y="13338"/>
                <wp:lineTo x="6771" y="13344"/>
                <wp:lineTo x="6756" y="13348"/>
                <wp:lineTo x="6741" y="13352"/>
                <wp:lineTo x="6727" y="13354"/>
                <wp:lineTo x="6713" y="13355"/>
                <wp:lineTo x="6700" y="13355"/>
                <wp:lineTo x="6687" y="13353"/>
                <wp:lineTo x="6675" y="13350"/>
                <wp:lineTo x="6662" y="13347"/>
                <wp:lineTo x="6650" y="13341"/>
                <wp:lineTo x="6637" y="13335"/>
                <wp:lineTo x="6625" y="13327"/>
                <wp:lineTo x="6612" y="13318"/>
                <wp:lineTo x="6599" y="13308"/>
                <wp:lineTo x="6586" y="13296"/>
                <wp:lineTo x="6572" y="13283"/>
                <wp:lineTo x="6557" y="13269"/>
                <wp:lineTo x="6542" y="13253"/>
                <wp:lineTo x="6526" y="13236"/>
                <wp:lineTo x="6510" y="13217"/>
                <wp:lineTo x="6492" y="13197"/>
                <wp:lineTo x="6474" y="13176"/>
                <wp:lineTo x="6454" y="13153"/>
                <wp:lineTo x="6436" y="13132"/>
                <wp:lineTo x="6419" y="13112"/>
                <wp:lineTo x="6402" y="13093"/>
                <wp:lineTo x="6387" y="13076"/>
                <wp:lineTo x="6372" y="13060"/>
                <wp:lineTo x="6358" y="13045"/>
                <wp:lineTo x="6345" y="13031"/>
                <wp:lineTo x="6333" y="13019"/>
                <wp:lineTo x="6321" y="13008"/>
                <wp:lineTo x="6310" y="12998"/>
                <wp:lineTo x="6299" y="12990"/>
                <wp:lineTo x="6289" y="12982"/>
                <wp:lineTo x="6280" y="12976"/>
                <wp:lineTo x="6270" y="12971"/>
                <wp:lineTo x="6262" y="12967"/>
                <wp:lineTo x="6253" y="12965"/>
                <wp:lineTo x="6245" y="12963"/>
                <wp:lineTo x="6237" y="12963"/>
                <wp:lineTo x="6230" y="12964"/>
                <wp:lineTo x="6222" y="12966"/>
                <wp:lineTo x="6215" y="12969"/>
                <wp:lineTo x="6208" y="12973"/>
                <wp:lineTo x="6201" y="12979"/>
                <wp:lineTo x="6194" y="12985"/>
                <wp:lineTo x="6186" y="12993"/>
                <wp:lineTo x="6179" y="13001"/>
                <wp:lineTo x="6172" y="13011"/>
                <wp:lineTo x="6164" y="13021"/>
                <wp:lineTo x="6156" y="13033"/>
                <wp:lineTo x="6148" y="13046"/>
                <wp:lineTo x="6140" y="13060"/>
                <wp:lineTo x="6131" y="13075"/>
                <wp:lineTo x="6119" y="13093"/>
                <wp:lineTo x="6105" y="13111"/>
                <wp:lineTo x="6088" y="13128"/>
                <wp:lineTo x="6070" y="13144"/>
                <wp:lineTo x="6050" y="13160"/>
                <wp:lineTo x="6029" y="13175"/>
                <wp:lineTo x="6007" y="13189"/>
                <wp:lineTo x="5983" y="13201"/>
                <wp:lineTo x="5958" y="13213"/>
                <wp:lineTo x="5933" y="13223"/>
                <wp:lineTo x="5908" y="13232"/>
                <wp:lineTo x="5881" y="13240"/>
                <wp:lineTo x="5855" y="13246"/>
                <wp:lineTo x="5829" y="13251"/>
                <wp:lineTo x="5803" y="13253"/>
                <wp:lineTo x="5778" y="13254"/>
                <wp:lineTo x="5731" y="13255"/>
                <wp:lineTo x="5686" y="13259"/>
                <wp:lineTo x="5642" y="13264"/>
                <wp:lineTo x="5599" y="13271"/>
                <wp:lineTo x="5557" y="13281"/>
                <wp:lineTo x="5517" y="13292"/>
                <wp:lineTo x="5478" y="13305"/>
                <wp:lineTo x="5440" y="13320"/>
                <wp:lineTo x="5403" y="13337"/>
                <wp:lineTo x="5367" y="13356"/>
                <wp:lineTo x="5333" y="13376"/>
                <wp:lineTo x="5300" y="13398"/>
                <wp:lineTo x="5269" y="13421"/>
                <wp:lineTo x="5238" y="13445"/>
                <wp:lineTo x="5209" y="13471"/>
                <wp:lineTo x="5182" y="13499"/>
                <wp:lineTo x="5155" y="13527"/>
                <wp:lineTo x="5130" y="13557"/>
                <wp:lineTo x="5106" y="13588"/>
                <wp:lineTo x="5084" y="13620"/>
                <wp:lineTo x="5063" y="13653"/>
                <wp:lineTo x="5043" y="13688"/>
                <wp:lineTo x="5024" y="13723"/>
                <wp:lineTo x="5007" y="13759"/>
                <wp:lineTo x="4992" y="13795"/>
                <wp:lineTo x="4977" y="13833"/>
                <wp:lineTo x="4964" y="13871"/>
                <wp:lineTo x="4953" y="13909"/>
                <wp:lineTo x="4943" y="13949"/>
                <wp:lineTo x="4934" y="13988"/>
                <wp:lineTo x="4927" y="14029"/>
                <wp:lineTo x="4921" y="14069"/>
                <wp:lineTo x="4917" y="14110"/>
                <wp:lineTo x="4914" y="14151"/>
                <wp:lineTo x="4912" y="14192"/>
                <wp:lineTo x="4912" y="14234"/>
                <wp:lineTo x="4913" y="14275"/>
                <wp:lineTo x="4916" y="14317"/>
                <wp:lineTo x="4921" y="14359"/>
                <wp:lineTo x="4926" y="14400"/>
                <wp:lineTo x="4934" y="14441"/>
                <wp:lineTo x="4942" y="14482"/>
                <wp:lineTo x="4953" y="14523"/>
                <wp:lineTo x="4965" y="14563"/>
                <wp:lineTo x="4978" y="14603"/>
                <wp:lineTo x="4993" y="14643"/>
                <wp:lineTo x="5009" y="14682"/>
                <wp:lineTo x="5027" y="14721"/>
                <wp:lineTo x="5047" y="14758"/>
                <wp:lineTo x="5068" y="14795"/>
                <wp:lineTo x="5090" y="14832"/>
                <wp:lineTo x="5115" y="14867"/>
                <wp:lineTo x="5140" y="14902"/>
                <wp:lineTo x="5168" y="14936"/>
                <wp:lineTo x="5197" y="14968"/>
                <wp:lineTo x="5227" y="15000"/>
                <wp:lineTo x="5260" y="15031"/>
                <wp:lineTo x="5293" y="15060"/>
                <wp:lineTo x="5329" y="15088"/>
                <wp:lineTo x="5366" y="15115"/>
                <wp:lineTo x="5405" y="15141"/>
                <wp:lineTo x="5445" y="15165"/>
                <wp:lineTo x="5487" y="15187"/>
                <wp:lineTo x="5531" y="15208"/>
                <wp:lineTo x="5913" y="15382"/>
                <wp:lineTo x="6425" y="14978"/>
                <wp:lineTo x="6477" y="14938"/>
                <wp:lineTo x="6525" y="14900"/>
                <wp:lineTo x="6571" y="14865"/>
                <wp:lineTo x="6614" y="14833"/>
                <wp:lineTo x="6654" y="14804"/>
                <wp:lineTo x="6693" y="14778"/>
                <wp:lineTo x="6729" y="14754"/>
                <wp:lineTo x="6763" y="14734"/>
                <wp:lineTo x="6795" y="14716"/>
                <wp:lineTo x="6825" y="14702"/>
                <wp:lineTo x="6854" y="14691"/>
                <wp:lineTo x="6882" y="14683"/>
                <wp:lineTo x="6908" y="14678"/>
                <wp:lineTo x="6933" y="14676"/>
                <wp:lineTo x="6958" y="14678"/>
                <wp:lineTo x="6982" y="14683"/>
                <wp:lineTo x="7005" y="14692"/>
                <wp:lineTo x="7029" y="14704"/>
                <wp:lineTo x="7052" y="14720"/>
                <wp:lineTo x="7075" y="14739"/>
                <wp:lineTo x="7098" y="14761"/>
                <wp:lineTo x="7121" y="14788"/>
                <wp:lineTo x="7145" y="14818"/>
                <wp:lineTo x="7170" y="14852"/>
                <wp:lineTo x="7196" y="14890"/>
                <wp:lineTo x="7222" y="14931"/>
                <wp:lineTo x="7250" y="14977"/>
                <wp:lineTo x="7279" y="15026"/>
                <wp:lineTo x="7310" y="15079"/>
                <wp:lineTo x="7343" y="15137"/>
                <wp:lineTo x="7377" y="15199"/>
                <wp:lineTo x="7413" y="15264"/>
                <wp:lineTo x="7427" y="15289"/>
                <wp:lineTo x="7440" y="15313"/>
                <wp:lineTo x="7452" y="15335"/>
                <wp:lineTo x="7462" y="15356"/>
                <wp:lineTo x="7472" y="15375"/>
                <wp:lineTo x="7481" y="15394"/>
                <wp:lineTo x="7488" y="15412"/>
                <wp:lineTo x="7494" y="15428"/>
                <wp:lineTo x="7500" y="15444"/>
                <wp:lineTo x="7504" y="15459"/>
                <wp:lineTo x="7506" y="15473"/>
                <wp:lineTo x="7508" y="15486"/>
                <wp:lineTo x="7508" y="15499"/>
                <wp:lineTo x="7507" y="15511"/>
                <wp:lineTo x="7505" y="15523"/>
                <wp:lineTo x="7501" y="15534"/>
                <wp:lineTo x="7496" y="15545"/>
                <wp:lineTo x="7489" y="15556"/>
                <wp:lineTo x="7481" y="15566"/>
                <wp:lineTo x="7472" y="15577"/>
                <wp:lineTo x="7461" y="15587"/>
                <wp:lineTo x="7448" y="15598"/>
                <wp:lineTo x="7434" y="15608"/>
                <wp:lineTo x="7418" y="15619"/>
                <wp:lineTo x="7401" y="15630"/>
                <wp:lineTo x="7382" y="15641"/>
                <wp:lineTo x="7361" y="15653"/>
                <wp:lineTo x="7339" y="15665"/>
                <wp:lineTo x="7314" y="15677"/>
                <wp:lineTo x="7288" y="15691"/>
                <wp:lineTo x="7261" y="15705"/>
                <wp:lineTo x="7231" y="15719"/>
                <wp:lineTo x="7214" y="15727"/>
                <wp:lineTo x="7195" y="15736"/>
                <wp:lineTo x="7173" y="15744"/>
                <wp:lineTo x="7151" y="15753"/>
                <wp:lineTo x="7126" y="15762"/>
                <wp:lineTo x="7100" y="15771"/>
                <wp:lineTo x="7072" y="15780"/>
                <wp:lineTo x="7042" y="15789"/>
                <wp:lineTo x="7011" y="15798"/>
                <wp:lineTo x="6979" y="15807"/>
                <wp:lineTo x="6945" y="15817"/>
                <wp:lineTo x="6910" y="15826"/>
                <wp:lineTo x="6874" y="15836"/>
                <wp:lineTo x="6837" y="15845"/>
                <wp:lineTo x="6799" y="15855"/>
                <wp:lineTo x="6759" y="15865"/>
                <wp:lineTo x="6719" y="15874"/>
                <wp:lineTo x="6678" y="15884"/>
                <wp:lineTo x="6636" y="15894"/>
                <wp:lineTo x="6594" y="15903"/>
                <wp:lineTo x="6550" y="15913"/>
                <wp:lineTo x="6506" y="15922"/>
                <wp:lineTo x="6462" y="15932"/>
                <wp:lineTo x="6417" y="15941"/>
                <wp:lineTo x="6372" y="15950"/>
                <wp:lineTo x="6326" y="15959"/>
                <wp:lineTo x="6280" y="15968"/>
                <wp:lineTo x="6234" y="15977"/>
                <wp:lineTo x="6188" y="15986"/>
                <wp:lineTo x="6142" y="15994"/>
                <wp:lineTo x="6096" y="16003"/>
                <wp:lineTo x="6050" y="16011"/>
                <wp:lineTo x="6004" y="16019"/>
                <wp:lineTo x="5958" y="16027"/>
                <wp:lineTo x="5913" y="16035"/>
                <wp:lineTo x="5867" y="16042"/>
                <wp:lineTo x="5823" y="16049"/>
                <wp:lineTo x="5779" y="16056"/>
                <wp:lineTo x="5735" y="16063"/>
                <wp:lineTo x="5692" y="16070"/>
                <wp:lineTo x="5649" y="16076"/>
                <wp:lineTo x="5608" y="16082"/>
                <wp:lineTo x="5567" y="16087"/>
                <wp:lineTo x="5527" y="16092"/>
                <wp:lineTo x="5488" y="16097"/>
                <wp:lineTo x="5450" y="16102"/>
                <wp:lineTo x="5413" y="16106"/>
                <wp:lineTo x="5378" y="16110"/>
                <wp:lineTo x="5343" y="16113"/>
                <wp:lineTo x="5310" y="16117"/>
                <wp:lineTo x="5278" y="16119"/>
                <wp:lineTo x="5248" y="16121"/>
                <wp:lineTo x="5219" y="16123"/>
                <wp:lineTo x="5192" y="16125"/>
                <wp:lineTo x="5166" y="16126"/>
                <wp:lineTo x="5142" y="16126"/>
                <wp:lineTo x="5120" y="16126"/>
                <wp:lineTo x="5099" y="16126"/>
                <wp:lineTo x="5081" y="16125"/>
                <wp:lineTo x="5064" y="16123"/>
                <wp:lineTo x="5050" y="16121"/>
                <wp:lineTo x="5037" y="16119"/>
                <wp:lineTo x="5027" y="16116"/>
                <wp:lineTo x="5019" y="16112"/>
                <wp:lineTo x="5010" y="16106"/>
                <wp:lineTo x="5002" y="16096"/>
                <wp:lineTo x="4994" y="16082"/>
                <wp:lineTo x="4987" y="16066"/>
                <wp:lineTo x="4980" y="16047"/>
                <wp:lineTo x="4973" y="16025"/>
                <wp:lineTo x="4967" y="16001"/>
                <wp:lineTo x="4961" y="15975"/>
                <wp:lineTo x="4955" y="15946"/>
                <wp:lineTo x="4951" y="15916"/>
                <wp:lineTo x="4946" y="15884"/>
                <wp:lineTo x="4943" y="15851"/>
                <wp:lineTo x="4940" y="15817"/>
                <wp:lineTo x="4938" y="15781"/>
                <wp:lineTo x="4937" y="15745"/>
                <wp:lineTo x="4936" y="15708"/>
                <wp:lineTo x="4936" y="15671"/>
                <wp:lineTo x="4936" y="15636"/>
                <wp:lineTo x="4935" y="15601"/>
                <wp:lineTo x="4934" y="15568"/>
                <wp:lineTo x="4933" y="15537"/>
                <wp:lineTo x="4931" y="15507"/>
                <wp:lineTo x="4929" y="15480"/>
                <wp:lineTo x="4927" y="15454"/>
                <wp:lineTo x="4925" y="15431"/>
                <wp:lineTo x="4922" y="15410"/>
                <wp:lineTo x="4919" y="15392"/>
                <wp:lineTo x="4916" y="15377"/>
                <wp:lineTo x="4913" y="15365"/>
                <wp:lineTo x="4909" y="15356"/>
                <wp:lineTo x="4905" y="15350"/>
                <wp:lineTo x="4901" y="15349"/>
                <wp:lineTo x="4898" y="15348"/>
                <wp:lineTo x="4894" y="15348"/>
                <wp:lineTo x="4888" y="15347"/>
                <wp:lineTo x="4881" y="15346"/>
                <wp:lineTo x="4873" y="15345"/>
                <wp:lineTo x="4863" y="15344"/>
                <wp:lineTo x="4852" y="15342"/>
                <wp:lineTo x="4839" y="15340"/>
                <wp:lineTo x="4826" y="15338"/>
                <wp:lineTo x="4811" y="15336"/>
                <wp:lineTo x="4795" y="15333"/>
                <wp:lineTo x="4778" y="15330"/>
                <wp:lineTo x="4760" y="15327"/>
                <wp:lineTo x="4741" y="15324"/>
                <wp:lineTo x="4721" y="15321"/>
                <wp:lineTo x="4700" y="15317"/>
                <wp:lineTo x="4678" y="15314"/>
                <wp:lineTo x="4655" y="15310"/>
                <wp:lineTo x="4632" y="15306"/>
                <wp:lineTo x="4608" y="15301"/>
                <wp:lineTo x="4583" y="15297"/>
                <wp:lineTo x="4557" y="15293"/>
                <wp:lineTo x="4531" y="15288"/>
                <wp:lineTo x="4504" y="15283"/>
                <wp:lineTo x="4476" y="15279"/>
                <wp:lineTo x="4448" y="15274"/>
                <wp:lineTo x="4420" y="15269"/>
                <wp:lineTo x="4391" y="15263"/>
                <wp:lineTo x="4362" y="15258"/>
                <wp:lineTo x="4332" y="15253"/>
                <wp:lineTo x="4302" y="15247"/>
                <wp:lineTo x="4272" y="15242"/>
                <wp:lineTo x="4240" y="15237"/>
                <wp:lineTo x="4208" y="15231"/>
                <wp:lineTo x="4175" y="15226"/>
                <wp:lineTo x="4140" y="15222"/>
                <wp:lineTo x="4104" y="15217"/>
                <wp:lineTo x="4068" y="15213"/>
                <wp:lineTo x="4030" y="15209"/>
                <wp:lineTo x="3992" y="15206"/>
                <wp:lineTo x="3953" y="15202"/>
                <wp:lineTo x="3914" y="15199"/>
                <wp:lineTo x="3874" y="15196"/>
                <wp:lineTo x="3833" y="15194"/>
                <wp:lineTo x="3792" y="15191"/>
                <wp:lineTo x="3751" y="15189"/>
                <wp:lineTo x="3710" y="15188"/>
                <wp:lineTo x="3668" y="15186"/>
                <wp:lineTo x="3626" y="15185"/>
                <wp:lineTo x="3585" y="15184"/>
                <wp:lineTo x="3543" y="15183"/>
                <wp:lineTo x="3502" y="15183"/>
                <wp:lineTo x="3461" y="15183"/>
                <wp:lineTo x="3420" y="15183"/>
                <wp:lineTo x="3379" y="15184"/>
                <wp:lineTo x="3340" y="15185"/>
                <wp:lineTo x="3300" y="15186"/>
                <wp:lineTo x="3262" y="15187"/>
                <wp:lineTo x="3224" y="15189"/>
                <wp:lineTo x="3187" y="15191"/>
                <wp:lineTo x="3150" y="15194"/>
                <wp:lineTo x="3115" y="15196"/>
                <wp:lineTo x="3081" y="15199"/>
                <wp:lineTo x="3048" y="15203"/>
                <wp:lineTo x="2996" y="15208"/>
                <wp:lineTo x="2947" y="15214"/>
                <wp:lineTo x="2901" y="15219"/>
                <wp:lineTo x="2857" y="15225"/>
                <wp:lineTo x="2816" y="15230"/>
                <wp:lineTo x="2778" y="15235"/>
                <wp:lineTo x="2742" y="15241"/>
                <wp:lineTo x="2709" y="15246"/>
                <wp:lineTo x="2678" y="15252"/>
                <wp:lineTo x="2649" y="15258"/>
                <wp:lineTo x="2623" y="15264"/>
                <wp:lineTo x="2598" y="15270"/>
                <wp:lineTo x="2576" y="15277"/>
                <wp:lineTo x="2555" y="15284"/>
                <wp:lineTo x="2536" y="15291"/>
                <wp:lineTo x="2519" y="15299"/>
                <wp:lineTo x="2504" y="15307"/>
                <wp:lineTo x="2490" y="15316"/>
                <wp:lineTo x="2478" y="15325"/>
                <wp:lineTo x="2467" y="15335"/>
                <wp:lineTo x="2458" y="15346"/>
                <wp:lineTo x="2449" y="15357"/>
                <wp:lineTo x="2442" y="15369"/>
                <wp:lineTo x="2436" y="15382"/>
                <wp:lineTo x="2431" y="15396"/>
                <wp:lineTo x="2427" y="15410"/>
                <wp:lineTo x="2424" y="15425"/>
                <wp:lineTo x="2422" y="15442"/>
                <wp:lineTo x="2420" y="15459"/>
                <wp:lineTo x="2419" y="15477"/>
                <wp:lineTo x="2418" y="15497"/>
                <wp:lineTo x="2418" y="15517"/>
                <wp:lineTo x="2419" y="15543"/>
                <wp:lineTo x="2421" y="15568"/>
                <wp:lineTo x="2425" y="15592"/>
                <wp:lineTo x="2430" y="15615"/>
                <wp:lineTo x="2436" y="15637"/>
                <wp:lineTo x="2444" y="15657"/>
                <wp:lineTo x="2453" y="15676"/>
                <wp:lineTo x="2463" y="15693"/>
                <wp:lineTo x="2473" y="15709"/>
                <wp:lineTo x="2485" y="15723"/>
                <wp:lineTo x="2498" y="15735"/>
                <wp:lineTo x="2511" y="15745"/>
                <wp:lineTo x="2525" y="15753"/>
                <wp:lineTo x="2540" y="15759"/>
                <wp:lineTo x="2555" y="15763"/>
                <wp:lineTo x="2571" y="15764"/>
                <wp:lineTo x="2587" y="15765"/>
                <wp:lineTo x="2604" y="15767"/>
                <wp:lineTo x="2622" y="15771"/>
                <wp:lineTo x="2640" y="15776"/>
                <wp:lineTo x="2659" y="15783"/>
                <wp:lineTo x="2678" y="15790"/>
                <wp:lineTo x="2697" y="15799"/>
                <wp:lineTo x="2717" y="15809"/>
                <wp:lineTo x="2736" y="15820"/>
                <wp:lineTo x="2754" y="15831"/>
                <wp:lineTo x="2773" y="15844"/>
                <wp:lineTo x="2791" y="15857"/>
                <wp:lineTo x="2808" y="15871"/>
                <wp:lineTo x="2824" y="15885"/>
                <wp:lineTo x="2839" y="15900"/>
                <wp:lineTo x="2854" y="15916"/>
                <wp:lineTo x="2868" y="15931"/>
                <wp:lineTo x="2886" y="15947"/>
                <wp:lineTo x="2906" y="15962"/>
                <wp:lineTo x="2928" y="15977"/>
                <wp:lineTo x="2951" y="15992"/>
                <wp:lineTo x="2977" y="16006"/>
                <wp:lineTo x="3004" y="16020"/>
                <wp:lineTo x="3032" y="16033"/>
                <wp:lineTo x="3061" y="16045"/>
                <wp:lineTo x="3091" y="16056"/>
                <wp:lineTo x="3122" y="16067"/>
                <wp:lineTo x="3153" y="16076"/>
                <wp:lineTo x="3184" y="16084"/>
                <wp:lineTo x="3216" y="16091"/>
                <wp:lineTo x="3247" y="16097"/>
                <wp:lineTo x="3277" y="16101"/>
                <wp:lineTo x="3301" y="16104"/>
                <wp:lineTo x="3323" y="16107"/>
                <wp:lineTo x="3344" y="16110"/>
                <wp:lineTo x="3363" y="16113"/>
                <wp:lineTo x="3382" y="16117"/>
                <wp:lineTo x="3399" y="16121"/>
                <wp:lineTo x="3416" y="16125"/>
                <wp:lineTo x="3431" y="16130"/>
                <wp:lineTo x="3445" y="16136"/>
                <wp:lineTo x="3459" y="16142"/>
                <wp:lineTo x="3471" y="16148"/>
                <wp:lineTo x="3483" y="16155"/>
                <wp:lineTo x="3493" y="16163"/>
                <wp:lineTo x="3503" y="16172"/>
                <wp:lineTo x="3512" y="16181"/>
                <wp:lineTo x="3520" y="16191"/>
                <wp:lineTo x="3528" y="16202"/>
                <wp:lineTo x="3534" y="16214"/>
                <wp:lineTo x="3540" y="16227"/>
                <wp:lineTo x="3546" y="16241"/>
                <wp:lineTo x="3551" y="16256"/>
                <wp:lineTo x="3555" y="16271"/>
                <wp:lineTo x="3558" y="16289"/>
                <wp:lineTo x="3561" y="16307"/>
                <wp:lineTo x="3564" y="16326"/>
                <wp:lineTo x="3566" y="16347"/>
                <wp:lineTo x="3568" y="16369"/>
                <wp:lineTo x="3569" y="16392"/>
                <wp:lineTo x="3570" y="16417"/>
                <wp:lineTo x="3571" y="16443"/>
                <wp:lineTo x="3571" y="16471"/>
                <wp:lineTo x="3571" y="16500"/>
                <wp:lineTo x="3571" y="16532"/>
                <wp:lineTo x="3571" y="16563"/>
                <wp:lineTo x="3571" y="16591"/>
                <wp:lineTo x="3570" y="16618"/>
                <wp:lineTo x="3569" y="16643"/>
                <wp:lineTo x="3567" y="16667"/>
                <wp:lineTo x="3565" y="16688"/>
                <wp:lineTo x="3562" y="16708"/>
                <wp:lineTo x="3559" y="16727"/>
                <wp:lineTo x="3554" y="16744"/>
                <wp:lineTo x="3549" y="16760"/>
                <wp:lineTo x="3543" y="16775"/>
                <wp:lineTo x="3536" y="16788"/>
                <wp:lineTo x="3527" y="16800"/>
                <wp:lineTo x="3518" y="16811"/>
                <wp:lineTo x="3507" y="16821"/>
                <wp:lineTo x="3494" y="16830"/>
                <wp:lineTo x="3481" y="16838"/>
                <wp:lineTo x="3465" y="16846"/>
                <wp:lineTo x="3448" y="16852"/>
                <wp:lineTo x="3430" y="16858"/>
                <wp:lineTo x="3409" y="16864"/>
                <wp:lineTo x="3387" y="16868"/>
                <wp:lineTo x="3363" y="16873"/>
                <wp:lineTo x="3337" y="16877"/>
                <wp:lineTo x="3308" y="16880"/>
                <wp:lineTo x="3278" y="16884"/>
                <wp:lineTo x="3245" y="16887"/>
                <wp:lineTo x="3210" y="16890"/>
                <wp:lineTo x="3172" y="16892"/>
                <wp:lineTo x="3132" y="16895"/>
                <wp:lineTo x="3089" y="16898"/>
                <wp:lineTo x="2606" y="16932"/>
                <wp:lineTo x="2665" y="17842"/>
                <wp:lineTo x="2671" y="17930"/>
                <wp:lineTo x="2676" y="18014"/>
                <wp:lineTo x="2680" y="18095"/>
                <wp:lineTo x="2683" y="18172"/>
                <wp:lineTo x="2685" y="18245"/>
                <wp:lineTo x="2686" y="18315"/>
                <wp:lineTo x="2686" y="18381"/>
                <wp:lineTo x="2685" y="18444"/>
                <wp:lineTo x="2683" y="18504"/>
                <wp:lineTo x="2681" y="18560"/>
                <wp:lineTo x="2677" y="18613"/>
                <wp:lineTo x="2672" y="18663"/>
                <wp:lineTo x="2666" y="18709"/>
                <wp:lineTo x="2659" y="18753"/>
                <wp:lineTo x="2651" y="18793"/>
                <wp:lineTo x="2642" y="18830"/>
                <wp:lineTo x="2632" y="18865"/>
                <wp:lineTo x="2620" y="18896"/>
                <wp:lineTo x="2608" y="18925"/>
                <wp:lineTo x="2594" y="18951"/>
                <wp:lineTo x="2580" y="18974"/>
                <wp:lineTo x="2564" y="18995"/>
                <wp:lineTo x="2546" y="19013"/>
                <wp:lineTo x="2528" y="19028"/>
                <wp:lineTo x="2508" y="19041"/>
                <wp:lineTo x="2488" y="19051"/>
                <wp:lineTo x="2466" y="19059"/>
                <wp:lineTo x="2442" y="19065"/>
                <wp:lineTo x="2418" y="19068"/>
                <wp:lineTo x="2392" y="19070"/>
                <wp:lineTo x="2364" y="19069"/>
                <wp:lineTo x="2336" y="19066"/>
                <wp:lineTo x="2322" y="19063"/>
                <wp:lineTo x="2308" y="19059"/>
                <wp:lineTo x="2295" y="19055"/>
                <wp:lineTo x="2282" y="19048"/>
                <wp:lineTo x="2270" y="19041"/>
                <wp:lineTo x="2258" y="19032"/>
                <wp:lineTo x="2247" y="19021"/>
                <wp:lineTo x="2235" y="19009"/>
                <wp:lineTo x="2224" y="18996"/>
                <wp:lineTo x="2214" y="18980"/>
                <wp:lineTo x="2203" y="18963"/>
                <wp:lineTo x="2193" y="18944"/>
                <wp:lineTo x="2183" y="18923"/>
                <wp:lineTo x="2173" y="18900"/>
                <wp:lineTo x="2163" y="18875"/>
                <wp:lineTo x="2154" y="18847"/>
                <wp:lineTo x="2144" y="18818"/>
                <wp:lineTo x="2135" y="18786"/>
                <wp:lineTo x="2125" y="18752"/>
                <wp:lineTo x="2116" y="18715"/>
                <wp:lineTo x="2106" y="18676"/>
                <wp:lineTo x="2097" y="18634"/>
                <wp:lineTo x="2087" y="18589"/>
                <wp:lineTo x="2078" y="18542"/>
                <wp:lineTo x="2068" y="18492"/>
                <wp:lineTo x="2058" y="18439"/>
                <wp:lineTo x="2048" y="18382"/>
                <wp:lineTo x="2038" y="18323"/>
                <wp:lineTo x="2027" y="18261"/>
                <wp:lineTo x="2017" y="18196"/>
                <wp:lineTo x="2006" y="18127"/>
                <wp:lineTo x="1995" y="18055"/>
                <wp:lineTo x="1987" y="18005"/>
                <wp:lineTo x="1979" y="17955"/>
                <wp:lineTo x="1971" y="17905"/>
                <wp:lineTo x="1964" y="17857"/>
                <wp:lineTo x="1956" y="17809"/>
                <wp:lineTo x="1948" y="17762"/>
                <wp:lineTo x="1941" y="17716"/>
                <wp:lineTo x="1933" y="17671"/>
                <wp:lineTo x="1926" y="17627"/>
                <wp:lineTo x="1919" y="17584"/>
                <wp:lineTo x="1912" y="17542"/>
                <wp:lineTo x="1905" y="17501"/>
                <wp:lineTo x="1898" y="17462"/>
                <wp:lineTo x="1892" y="17423"/>
                <wp:lineTo x="1885" y="17387"/>
                <wp:lineTo x="1879" y="17351"/>
                <wp:lineTo x="1873" y="17318"/>
                <wp:lineTo x="1867" y="17286"/>
                <wp:lineTo x="1861" y="17255"/>
                <wp:lineTo x="1856" y="17226"/>
                <wp:lineTo x="1851" y="17199"/>
                <wp:lineTo x="1846" y="17174"/>
                <wp:lineTo x="1841" y="17151"/>
                <wp:lineTo x="1837" y="17130"/>
                <wp:lineTo x="1833" y="17111"/>
                <wp:lineTo x="1829" y="17094"/>
                <wp:lineTo x="1825" y="17079"/>
                <wp:lineTo x="1822" y="17066"/>
                <wp:lineTo x="1819" y="17056"/>
                <wp:lineTo x="1816" y="17047"/>
                <wp:lineTo x="1814" y="17042"/>
                <wp:lineTo x="1812" y="17039"/>
                <wp:lineTo x="1808" y="17035"/>
                <wp:lineTo x="1801" y="17032"/>
                <wp:lineTo x="1794" y="17031"/>
                <wp:lineTo x="1785" y="17031"/>
                <wp:lineTo x="1775" y="17031"/>
                <wp:lineTo x="1763" y="17033"/>
                <wp:lineTo x="1751" y="17035"/>
                <wp:lineTo x="1737" y="17038"/>
                <wp:lineTo x="1721" y="17043"/>
                <wp:lineTo x="1705" y="17048"/>
                <wp:lineTo x="1688" y="17054"/>
                <wp:lineTo x="1669" y="17061"/>
                <wp:lineTo x="1650" y="17069"/>
                <wp:lineTo x="1630" y="17077"/>
                <wp:lineTo x="1608" y="17086"/>
                <wp:lineTo x="1586" y="17096"/>
                <wp:lineTo x="1563" y="17107"/>
                <wp:lineTo x="1540" y="17118"/>
                <wp:lineTo x="1515" y="17130"/>
                <wp:lineTo x="1490" y="17143"/>
                <wp:lineTo x="1464" y="17156"/>
                <wp:lineTo x="1438" y="17170"/>
                <wp:lineTo x="1411" y="17184"/>
                <wp:lineTo x="1383" y="17199"/>
                <wp:lineTo x="1355" y="17214"/>
                <wp:lineTo x="1327" y="17230"/>
                <wp:lineTo x="1298" y="17246"/>
                <wp:lineTo x="1268" y="17263"/>
                <wp:lineTo x="1239" y="17280"/>
                <wp:lineTo x="1209" y="17297"/>
                <wp:lineTo x="1179" y="17315"/>
                <wp:lineTo x="1149" y="17333"/>
                <wp:lineTo x="1118" y="17352"/>
                <wp:lineTo x="1088" y="17370"/>
                <wp:lineTo x="1057" y="17389"/>
                <wp:lineTo x="1026" y="17409"/>
                <wp:lineTo x="996" y="17428"/>
                <wp:lineTo x="965" y="17447"/>
                <wp:lineTo x="935" y="17467"/>
                <wp:lineTo x="904" y="17487"/>
                <wp:lineTo x="874" y="17507"/>
                <wp:lineTo x="844" y="17527"/>
                <wp:lineTo x="815" y="17547"/>
                <wp:lineTo x="785" y="17567"/>
                <wp:lineTo x="756" y="17587"/>
                <wp:lineTo x="728" y="17607"/>
                <wp:lineTo x="700" y="17627"/>
                <wp:lineTo x="672" y="17646"/>
                <wp:lineTo x="645" y="17666"/>
                <wp:lineTo x="618" y="17686"/>
                <wp:lineTo x="592" y="17705"/>
                <wp:lineTo x="567" y="17724"/>
                <wp:lineTo x="542" y="17743"/>
                <wp:lineTo x="518" y="17762"/>
                <wp:lineTo x="495" y="17781"/>
                <wp:lineTo x="473" y="17799"/>
                <wp:lineTo x="452" y="17817"/>
                <wp:lineTo x="431" y="17834"/>
                <wp:lineTo x="412" y="17852"/>
                <wp:lineTo x="393" y="17868"/>
                <wp:lineTo x="375" y="17885"/>
                <wp:lineTo x="359" y="17901"/>
                <wp:lineTo x="344" y="17916"/>
                <wp:lineTo x="329" y="17931"/>
                <wp:lineTo x="291" y="17975"/>
                <wp:lineTo x="254" y="18020"/>
                <wp:lineTo x="220" y="18065"/>
                <wp:lineTo x="189" y="18110"/>
                <wp:lineTo x="159" y="18156"/>
                <wp:lineTo x="133" y="18202"/>
                <wp:lineTo x="108" y="18249"/>
                <wp:lineTo x="87" y="18296"/>
                <wp:lineTo x="67" y="18343"/>
                <wp:lineTo x="50" y="18390"/>
                <wp:lineTo x="36" y="18438"/>
                <wp:lineTo x="24" y="18486"/>
                <wp:lineTo x="14" y="18534"/>
                <wp:lineTo x="7" y="18582"/>
                <wp:lineTo x="2" y="18630"/>
                <wp:lineTo x="0" y="18678"/>
                <wp:lineTo x="0" y="18726"/>
                <wp:lineTo x="3" y="18774"/>
                <wp:lineTo x="8" y="18823"/>
                <wp:lineTo x="16" y="18871"/>
                <wp:lineTo x="26" y="18919"/>
                <wp:lineTo x="39" y="18966"/>
                <wp:lineTo x="54" y="19014"/>
                <wp:lineTo x="72" y="19061"/>
                <wp:lineTo x="92" y="19108"/>
                <wp:lineTo x="114" y="19155"/>
                <wp:lineTo x="139" y="19201"/>
                <wp:lineTo x="166" y="19247"/>
                <wp:lineTo x="196" y="19292"/>
                <wp:lineTo x="228" y="19337"/>
                <wp:lineTo x="263" y="19381"/>
                <wp:lineTo x="300" y="19425"/>
                <wp:lineTo x="326" y="19454"/>
                <wp:lineTo x="354" y="19483"/>
                <wp:lineTo x="384" y="19512"/>
                <wp:lineTo x="415" y="19541"/>
                <wp:lineTo x="447" y="19570"/>
                <wp:lineTo x="482" y="19599"/>
                <wp:lineTo x="517" y="19628"/>
                <wp:lineTo x="555" y="19657"/>
                <wp:lineTo x="593" y="19686"/>
                <wp:lineTo x="634" y="19715"/>
                <wp:lineTo x="675" y="19744"/>
                <wp:lineTo x="719" y="19773"/>
                <wp:lineTo x="763" y="19802"/>
                <wp:lineTo x="809" y="19831"/>
                <wp:lineTo x="857" y="19860"/>
                <wp:lineTo x="906" y="19889"/>
                <wp:lineTo x="956" y="19918"/>
                <wp:lineTo x="1007" y="19947"/>
                <wp:lineTo x="1060" y="19976"/>
                <wp:lineTo x="1115" y="20005"/>
                <wp:lineTo x="1170" y="20033"/>
                <wp:lineTo x="1227" y="20062"/>
                <wp:lineTo x="1285" y="20090"/>
                <wp:lineTo x="1345" y="20119"/>
                <wp:lineTo x="1405" y="20147"/>
                <wp:lineTo x="1467" y="20175"/>
                <wp:lineTo x="1530" y="20203"/>
                <wp:lineTo x="1594" y="20231"/>
                <wp:lineTo x="1660" y="20259"/>
                <wp:lineTo x="1726" y="20287"/>
                <wp:lineTo x="1794" y="20314"/>
                <wp:lineTo x="1863" y="20342"/>
                <wp:lineTo x="1933" y="20369"/>
                <wp:lineTo x="2004" y="20396"/>
                <wp:lineTo x="2076" y="20423"/>
                <wp:lineTo x="2149" y="20449"/>
                <wp:lineTo x="2223" y="20476"/>
                <wp:lineTo x="2298" y="20502"/>
                <wp:lineTo x="2374" y="20528"/>
                <wp:lineTo x="2451" y="20554"/>
                <wp:lineTo x="2529" y="20580"/>
                <wp:lineTo x="2608" y="20606"/>
                <wp:lineTo x="2688" y="20631"/>
                <wp:lineTo x="2769" y="20656"/>
                <wp:lineTo x="2851" y="20681"/>
                <wp:lineTo x="2934" y="20705"/>
                <wp:lineTo x="3017" y="20730"/>
                <wp:lineTo x="3102" y="20754"/>
                <wp:lineTo x="3187" y="20778"/>
                <wp:lineTo x="3273" y="20801"/>
                <wp:lineTo x="3360" y="20824"/>
                <wp:lineTo x="3448" y="20847"/>
                <wp:lineTo x="3536" y="20870"/>
                <wp:lineTo x="3625" y="20892"/>
                <wp:lineTo x="3715" y="20914"/>
                <wp:lineTo x="3806" y="20936"/>
                <wp:lineTo x="3897" y="20958"/>
                <wp:lineTo x="3989" y="20979"/>
                <wp:lineTo x="4082" y="21000"/>
                <wp:lineTo x="4175" y="21020"/>
                <wp:lineTo x="4269" y="21040"/>
                <wp:lineTo x="4363" y="21060"/>
                <wp:lineTo x="4458" y="21079"/>
                <wp:lineTo x="4554" y="21098"/>
                <wp:lineTo x="4594" y="21106"/>
                <wp:lineTo x="4633" y="21114"/>
                <wp:lineTo x="4673" y="21121"/>
                <wp:lineTo x="4712" y="21129"/>
                <wp:lineTo x="4750" y="21136"/>
                <wp:lineTo x="4789" y="21143"/>
                <wp:lineTo x="4827" y="21150"/>
                <wp:lineTo x="4866" y="21157"/>
                <wp:lineTo x="4904" y="21164"/>
                <wp:lineTo x="4942" y="21171"/>
                <wp:lineTo x="4980" y="21178"/>
                <wp:lineTo x="5018" y="21184"/>
                <wp:lineTo x="5057" y="21191"/>
                <wp:lineTo x="5095" y="21198"/>
                <wp:lineTo x="5134" y="21204"/>
                <wp:lineTo x="5172" y="21211"/>
                <wp:lineTo x="5211" y="21217"/>
                <wp:lineTo x="5251" y="21223"/>
                <wp:lineTo x="5290" y="21230"/>
                <wp:lineTo x="5330" y="21236"/>
                <wp:lineTo x="5370" y="21242"/>
                <wp:lineTo x="5411" y="21248"/>
                <wp:lineTo x="5452" y="21254"/>
                <wp:lineTo x="5494" y="21261"/>
                <wp:lineTo x="5536" y="21267"/>
                <wp:lineTo x="5579" y="21273"/>
                <wp:lineTo x="5622" y="21279"/>
                <wp:lineTo x="5666" y="21285"/>
                <wp:lineTo x="5711" y="21292"/>
                <wp:lineTo x="5757" y="21298"/>
                <wp:lineTo x="5803" y="21304"/>
                <wp:lineTo x="5850" y="21310"/>
                <wp:lineTo x="5898" y="21317"/>
                <wp:lineTo x="5947" y="21323"/>
                <wp:lineTo x="5996" y="21329"/>
                <wp:lineTo x="6047" y="21336"/>
                <wp:lineTo x="6098" y="21342"/>
                <wp:lineTo x="6151" y="21349"/>
                <wp:lineTo x="6205" y="21355"/>
                <wp:lineTo x="6260" y="21362"/>
                <wp:lineTo x="6316" y="21369"/>
                <wp:lineTo x="6373" y="21376"/>
                <wp:lineTo x="6431" y="21383"/>
                <wp:lineTo x="6491" y="21390"/>
                <wp:lineTo x="6552" y="21397"/>
                <wp:lineTo x="6614" y="21404"/>
                <wp:lineTo x="6678" y="21412"/>
                <wp:lineTo x="6743" y="21419"/>
                <wp:lineTo x="6809" y="21427"/>
                <wp:lineTo x="6877" y="21434"/>
                <wp:lineTo x="6947" y="21442"/>
                <wp:lineTo x="7018" y="21450"/>
                <wp:lineTo x="7091" y="21458"/>
                <wp:lineTo x="7165" y="21467"/>
                <wp:lineTo x="7241" y="21475"/>
                <wp:lineTo x="7319" y="21484"/>
                <wp:lineTo x="7399" y="21492"/>
                <wp:lineTo x="7480" y="21501"/>
                <wp:lineTo x="7563" y="21510"/>
                <wp:lineTo x="7648" y="21520"/>
                <wp:lineTo x="7735" y="21529"/>
                <wp:lineTo x="7824" y="21539"/>
                <wp:lineTo x="7915" y="21549"/>
                <wp:lineTo x="8008" y="21559"/>
                <wp:lineTo x="8033" y="21561"/>
                <wp:lineTo x="8060" y="21564"/>
                <wp:lineTo x="8088" y="21566"/>
                <wp:lineTo x="8118" y="21569"/>
                <wp:lineTo x="8149" y="21571"/>
                <wp:lineTo x="8182" y="21573"/>
                <wp:lineTo x="8216" y="21575"/>
                <wp:lineTo x="8251" y="21577"/>
                <wp:lineTo x="8288" y="21579"/>
                <wp:lineTo x="8326" y="21581"/>
                <wp:lineTo x="8365" y="21582"/>
                <wp:lineTo x="8406" y="21584"/>
                <wp:lineTo x="8447" y="21586"/>
                <wp:lineTo x="8490" y="21587"/>
                <wp:lineTo x="8534" y="21588"/>
                <wp:lineTo x="8580" y="21590"/>
                <wp:lineTo x="8626" y="21591"/>
                <wp:lineTo x="8674" y="21592"/>
                <wp:lineTo x="8723" y="21593"/>
                <wp:lineTo x="8772" y="21594"/>
                <wp:lineTo x="8823" y="21595"/>
                <wp:lineTo x="8875" y="21596"/>
                <wp:lineTo x="8928" y="21597"/>
                <wp:lineTo x="8982" y="21597"/>
                <wp:lineTo x="9037" y="21598"/>
                <wp:lineTo x="9093" y="21598"/>
                <wp:lineTo x="9149" y="21599"/>
                <wp:lineTo x="9207" y="21599"/>
                <wp:lineTo x="9265" y="21600"/>
                <wp:lineTo x="9325" y="21600"/>
                <wp:lineTo x="9385" y="21600"/>
                <wp:lineTo x="9446" y="21600"/>
                <wp:lineTo x="9507" y="21600"/>
                <wp:lineTo x="9570" y="21600"/>
                <wp:lineTo x="9633" y="21600"/>
                <wp:lineTo x="9697" y="21600"/>
                <wp:lineTo x="9762" y="21599"/>
                <wp:lineTo x="9827" y="21599"/>
                <wp:lineTo x="9893" y="21599"/>
                <wp:lineTo x="9959" y="21598"/>
                <wp:lineTo x="10026" y="21597"/>
                <wp:lineTo x="10094" y="21597"/>
                <wp:lineTo x="10162" y="21596"/>
                <wp:lineTo x="10231" y="21595"/>
                <wp:lineTo x="10300" y="21595"/>
                <wp:lineTo x="10369" y="21594"/>
                <wp:lineTo x="10439" y="21593"/>
                <wp:lineTo x="10510" y="21592"/>
                <wp:lineTo x="10581" y="21591"/>
                <wp:lineTo x="10652" y="21590"/>
                <wp:lineTo x="10724" y="21588"/>
                <wp:lineTo x="10796" y="21587"/>
                <wp:lineTo x="10868" y="21586"/>
                <wp:lineTo x="10941" y="21584"/>
                <wp:lineTo x="11013" y="21583"/>
                <wp:lineTo x="11086" y="21582"/>
                <wp:lineTo x="11160" y="21580"/>
                <wp:lineTo x="11233" y="21578"/>
                <wp:lineTo x="11307" y="21577"/>
                <wp:lineTo x="11381" y="21575"/>
                <wp:lineTo x="11455" y="21573"/>
                <wp:lineTo x="11529" y="21571"/>
                <wp:lineTo x="11603" y="21570"/>
                <wp:lineTo x="11677" y="21568"/>
                <wp:lineTo x="11751" y="21566"/>
                <wp:lineTo x="11825" y="21564"/>
                <wp:lineTo x="11899" y="21562"/>
                <wp:lineTo x="11973" y="21559"/>
                <wp:lineTo x="12047" y="21557"/>
                <wp:lineTo x="12121" y="21555"/>
                <wp:lineTo x="12195" y="21553"/>
                <wp:lineTo x="12269" y="21550"/>
                <wp:lineTo x="12342" y="21548"/>
                <wp:lineTo x="12416" y="21546"/>
                <wp:lineTo x="12489" y="21543"/>
                <wp:lineTo x="12562" y="21541"/>
                <wp:lineTo x="12634" y="21538"/>
                <wp:lineTo x="12707" y="21535"/>
                <wp:lineTo x="12779" y="21533"/>
                <wp:lineTo x="12850" y="21530"/>
                <wp:lineTo x="12922" y="21527"/>
                <wp:lineTo x="12993" y="21525"/>
                <wp:lineTo x="13063" y="21522"/>
                <wp:lineTo x="13134" y="21519"/>
                <wp:lineTo x="13203" y="21516"/>
                <wp:lineTo x="13273" y="21513"/>
                <wp:lineTo x="13342" y="21510"/>
                <wp:lineTo x="13410" y="21507"/>
                <wp:lineTo x="13478" y="21504"/>
                <wp:lineTo x="13545" y="21501"/>
                <wp:lineTo x="13612" y="21498"/>
                <wp:lineTo x="13678" y="21495"/>
                <wp:lineTo x="13743" y="21491"/>
                <wp:lineTo x="13808" y="21488"/>
                <wp:lineTo x="13872" y="21485"/>
                <wp:lineTo x="13935" y="21482"/>
                <wp:lineTo x="13998" y="21478"/>
                <wp:lineTo x="14060" y="21475"/>
                <wp:lineTo x="14121" y="21472"/>
                <wp:lineTo x="14182" y="21468"/>
                <wp:lineTo x="14241" y="21465"/>
                <wp:lineTo x="14300" y="21461"/>
                <wp:lineTo x="14358" y="21458"/>
                <wp:lineTo x="14415" y="21454"/>
                <wp:lineTo x="14471" y="21451"/>
                <wp:lineTo x="14526" y="21447"/>
                <wp:lineTo x="14580" y="21443"/>
                <wp:lineTo x="14633" y="21440"/>
                <wp:lineTo x="14686" y="21436"/>
                <wp:lineTo x="14737" y="21432"/>
                <wp:lineTo x="14787" y="21429"/>
                <wp:lineTo x="14836" y="21425"/>
                <wp:lineTo x="14884" y="21421"/>
                <wp:lineTo x="14931" y="21417"/>
                <wp:lineTo x="14977" y="21413"/>
                <wp:lineTo x="15021" y="21410"/>
                <wp:lineTo x="15064" y="21406"/>
                <wp:lineTo x="15107" y="21402"/>
                <wp:lineTo x="15148" y="21398"/>
                <wp:lineTo x="15187" y="21394"/>
                <wp:lineTo x="15226" y="21390"/>
                <wp:lineTo x="15263" y="21386"/>
                <wp:lineTo x="15298" y="21382"/>
                <wp:lineTo x="15333" y="21378"/>
                <wp:lineTo x="15366" y="21374"/>
                <wp:lineTo x="15398" y="21370"/>
                <wp:lineTo x="15428" y="21366"/>
                <wp:lineTo x="15457" y="21362"/>
                <wp:lineTo x="15587" y="21343"/>
                <wp:lineTo x="15716" y="21323"/>
                <wp:lineTo x="15846" y="21303"/>
                <wp:lineTo x="15974" y="21282"/>
                <wp:lineTo x="16102" y="21261"/>
                <wp:lineTo x="16229" y="21239"/>
                <wp:lineTo x="16355" y="21216"/>
                <wp:lineTo x="16481" y="21193"/>
                <wp:lineTo x="16605" y="21170"/>
                <wp:lineTo x="16729" y="21146"/>
                <wp:lineTo x="16852" y="21122"/>
                <wp:lineTo x="16975" y="21097"/>
                <wp:lineTo x="17096" y="21071"/>
                <wp:lineTo x="17216" y="21046"/>
                <wp:lineTo x="17335" y="21019"/>
                <wp:lineTo x="17454" y="20993"/>
                <wp:lineTo x="17571" y="20966"/>
                <wp:lineTo x="17687" y="20938"/>
                <wp:lineTo x="17802" y="20910"/>
                <wp:lineTo x="17916" y="20882"/>
                <wp:lineTo x="18029" y="20853"/>
                <wp:lineTo x="18140" y="20824"/>
                <wp:lineTo x="18250" y="20795"/>
                <wp:lineTo x="18359" y="20765"/>
                <wp:lineTo x="18467" y="20735"/>
                <wp:lineTo x="18573" y="20705"/>
                <wp:lineTo x="18678" y="20674"/>
                <wp:lineTo x="18782" y="20643"/>
                <wp:lineTo x="18884" y="20612"/>
                <wp:lineTo x="18984" y="20581"/>
                <wp:lineTo x="19083" y="20549"/>
                <wp:lineTo x="19181" y="20517"/>
                <wp:lineTo x="19277" y="20484"/>
                <wp:lineTo x="19371" y="20452"/>
                <wp:lineTo x="19464" y="20419"/>
                <wp:lineTo x="19555" y="20386"/>
                <wp:lineTo x="19645" y="20353"/>
                <wp:lineTo x="19733" y="20320"/>
                <wp:lineTo x="19819" y="20286"/>
                <wp:lineTo x="19903" y="20252"/>
                <wp:lineTo x="19985" y="20219"/>
                <wp:lineTo x="20066" y="20185"/>
                <wp:lineTo x="20144" y="20150"/>
                <wp:lineTo x="20221" y="20116"/>
                <wp:lineTo x="20296" y="20082"/>
                <wp:lineTo x="20369" y="20047"/>
                <wp:lineTo x="20439" y="20012"/>
                <wp:lineTo x="20508" y="19978"/>
                <wp:lineTo x="20575" y="19943"/>
                <wp:lineTo x="20639" y="19908"/>
                <wp:lineTo x="20702" y="19873"/>
                <wp:lineTo x="20762" y="19838"/>
                <wp:lineTo x="20820" y="19803"/>
                <wp:lineTo x="20876" y="19768"/>
                <wp:lineTo x="20930" y="19733"/>
                <wp:lineTo x="20981" y="19698"/>
                <wp:lineTo x="21030" y="19663"/>
                <wp:lineTo x="21077" y="19628"/>
                <wp:lineTo x="21121" y="19593"/>
                <wp:lineTo x="21163" y="19558"/>
                <wp:lineTo x="21202" y="19524"/>
                <wp:lineTo x="21239" y="19489"/>
                <wp:lineTo x="21273" y="19454"/>
                <wp:lineTo x="21305" y="19419"/>
                <wp:lineTo x="21342" y="19375"/>
                <wp:lineTo x="21377" y="19331"/>
                <wp:lineTo x="21409" y="19286"/>
                <wp:lineTo x="21439" y="19240"/>
                <wp:lineTo x="21466" y="19195"/>
                <wp:lineTo x="21491" y="19148"/>
                <wp:lineTo x="21513" y="19102"/>
                <wp:lineTo x="21533" y="19055"/>
                <wp:lineTo x="21550" y="19008"/>
                <wp:lineTo x="21565" y="18961"/>
                <wp:lineTo x="21577" y="18913"/>
                <wp:lineTo x="21586" y="18865"/>
                <wp:lineTo x="21593" y="18817"/>
                <wp:lineTo x="21598" y="18769"/>
                <wp:lineTo x="21600" y="18721"/>
                <wp:lineTo x="21599" y="18673"/>
                <wp:lineTo x="21596" y="18624"/>
                <wp:lineTo x="21591" y="18576"/>
                <wp:lineTo x="21583" y="18527"/>
                <wp:lineTo x="21572" y="18479"/>
                <wp:lineTo x="21559" y="18430"/>
                <wp:lineTo x="21544" y="18382"/>
                <wp:lineTo x="21526" y="18334"/>
                <wp:lineTo x="21506" y="18285"/>
                <wp:lineTo x="21483" y="18237"/>
                <wp:lineTo x="21458" y="18190"/>
                <wp:lineTo x="21430" y="18142"/>
                <wp:lineTo x="21399" y="18095"/>
                <wp:lineTo x="21366" y="18048"/>
                <wp:lineTo x="21331" y="18001"/>
                <wp:lineTo x="21293" y="17955"/>
                <wp:lineTo x="21252" y="17909"/>
                <wp:lineTo x="21220" y="17875"/>
                <wp:lineTo x="21185" y="17842"/>
                <wp:lineTo x="21149" y="17808"/>
                <wp:lineTo x="21110" y="17774"/>
                <wp:lineTo x="21068" y="17740"/>
                <wp:lineTo x="21025" y="17706"/>
                <wp:lineTo x="20979" y="17672"/>
                <wp:lineTo x="20932" y="17638"/>
                <wp:lineTo x="20882" y="17604"/>
                <wp:lineTo x="20830" y="17570"/>
                <wp:lineTo x="20776" y="17536"/>
                <wp:lineTo x="20720" y="17502"/>
                <wp:lineTo x="20662" y="17468"/>
                <wp:lineTo x="20602" y="17435"/>
                <wp:lineTo x="20540" y="17401"/>
                <wp:lineTo x="20477" y="17367"/>
                <wp:lineTo x="20411" y="17334"/>
                <wp:lineTo x="20344" y="17300"/>
                <wp:lineTo x="20274" y="17267"/>
                <wp:lineTo x="20203" y="17234"/>
                <wp:lineTo x="20131" y="17200"/>
                <wp:lineTo x="20056" y="17167"/>
                <wp:lineTo x="19980" y="17135"/>
                <wp:lineTo x="19902" y="17102"/>
                <wp:lineTo x="19823" y="17069"/>
                <wp:lineTo x="19742" y="17037"/>
                <wp:lineTo x="19659" y="17005"/>
                <wp:lineTo x="19575" y="16973"/>
                <wp:lineTo x="19490" y="16941"/>
                <wp:lineTo x="19403" y="16910"/>
                <wp:lineTo x="19314" y="16878"/>
                <wp:lineTo x="19224" y="16847"/>
                <wp:lineTo x="19133" y="16816"/>
                <wp:lineTo x="19041" y="16786"/>
                <wp:lineTo x="18947" y="16755"/>
                <wp:lineTo x="18851" y="16725"/>
                <wp:lineTo x="18755" y="16696"/>
                <wp:lineTo x="18657" y="16666"/>
                <wp:lineTo x="18558" y="16637"/>
                <wp:lineTo x="18458" y="16608"/>
                <wp:lineTo x="18357" y="16580"/>
                <wp:lineTo x="18255" y="16552"/>
                <wp:lineTo x="18151" y="16524"/>
                <wp:lineTo x="18047" y="16496"/>
                <wp:lineTo x="17942" y="16469"/>
                <wp:lineTo x="17835" y="16443"/>
                <wp:lineTo x="17728" y="16416"/>
                <wp:lineTo x="17619" y="16390"/>
                <wp:lineTo x="17510" y="16365"/>
                <wp:lineTo x="17400" y="16340"/>
                <wp:lineTo x="17289" y="16315"/>
                <wp:lineTo x="17178" y="16291"/>
                <wp:lineTo x="17065" y="16267"/>
                <wp:lineTo x="16952" y="16244"/>
                <wp:lineTo x="16838" y="16221"/>
                <wp:lineTo x="16724" y="16199"/>
                <wp:lineTo x="16608" y="16177"/>
                <wp:lineTo x="16492" y="16156"/>
                <wp:lineTo x="16376" y="16135"/>
                <wp:lineTo x="16259" y="16115"/>
                <wp:lineTo x="16141" y="16095"/>
                <wp:lineTo x="16023" y="16076"/>
                <wp:lineTo x="15905" y="16057"/>
                <wp:lineTo x="15786" y="16039"/>
                <wp:lineTo x="15732" y="16031"/>
                <wp:lineTo x="15677" y="16022"/>
                <wp:lineTo x="15621" y="16013"/>
                <wp:lineTo x="15565" y="16004"/>
                <wp:lineTo x="15508" y="15994"/>
                <wp:lineTo x="15450" y="15984"/>
                <wp:lineTo x="15393" y="15973"/>
                <wp:lineTo x="15335" y="15962"/>
                <wp:lineTo x="15277" y="15951"/>
                <wp:lineTo x="15218" y="15940"/>
                <wp:lineTo x="15160" y="15928"/>
                <wp:lineTo x="15102" y="15916"/>
                <wp:lineTo x="15045" y="15904"/>
                <wp:lineTo x="14988" y="15892"/>
                <wp:lineTo x="14931" y="15880"/>
                <wp:lineTo x="14875" y="15868"/>
                <wp:lineTo x="14819" y="15855"/>
                <wp:lineTo x="14765" y="15843"/>
                <wp:lineTo x="14711" y="15830"/>
                <wp:lineTo x="14659" y="15817"/>
                <wp:lineTo x="14607" y="15805"/>
                <wp:lineTo x="14557" y="15792"/>
                <wp:lineTo x="14508" y="15780"/>
                <wp:lineTo x="14460" y="15767"/>
                <wp:lineTo x="14414" y="15755"/>
                <wp:lineTo x="14370" y="15743"/>
                <wp:lineTo x="14327" y="15731"/>
                <wp:lineTo x="14287" y="15719"/>
                <wp:lineTo x="14248" y="15708"/>
                <wp:lineTo x="14211" y="15696"/>
                <wp:lineTo x="14177" y="15685"/>
                <wp:lineTo x="14144" y="15674"/>
                <wp:lineTo x="13538" y="15467"/>
                <wp:lineTo x="13238" y="14495"/>
                <wp:lineTo x="13222" y="14441"/>
                <wp:lineTo x="13206" y="14389"/>
                <wp:lineTo x="13190" y="14339"/>
                <wp:lineTo x="13175" y="14290"/>
                <wp:lineTo x="13161" y="14243"/>
                <wp:lineTo x="13147" y="14198"/>
                <wp:lineTo x="13134" y="14154"/>
                <wp:lineTo x="13121" y="14112"/>
                <wp:lineTo x="13108" y="14071"/>
                <wp:lineTo x="13096" y="14032"/>
                <wp:lineTo x="13085" y="13994"/>
                <wp:lineTo x="13074" y="13958"/>
                <wp:lineTo x="13064" y="13924"/>
                <wp:lineTo x="13054" y="13890"/>
                <wp:lineTo x="13045" y="13858"/>
                <wp:lineTo x="13036" y="13827"/>
                <wp:lineTo x="13028" y="13798"/>
                <wp:lineTo x="13020" y="13770"/>
                <wp:lineTo x="13012" y="13743"/>
                <wp:lineTo x="13005" y="13717"/>
                <wp:lineTo x="12999" y="13693"/>
                <wp:lineTo x="12993" y="13669"/>
                <wp:lineTo x="12988" y="13647"/>
                <wp:lineTo x="12983" y="13625"/>
                <wp:lineTo x="12978" y="13605"/>
                <wp:lineTo x="12974" y="13586"/>
                <wp:lineTo x="12971" y="13567"/>
                <wp:lineTo x="12967" y="13550"/>
                <wp:lineTo x="12965" y="13533"/>
                <wp:lineTo x="12963" y="13518"/>
                <wp:lineTo x="12961" y="13503"/>
                <wp:lineTo x="12960" y="13489"/>
                <wp:lineTo x="12959" y="13475"/>
                <wp:lineTo x="12958" y="13463"/>
                <wp:lineTo x="12959" y="13451"/>
                <wp:lineTo x="12959" y="13440"/>
                <wp:lineTo x="12960" y="13429"/>
                <wp:lineTo x="12961" y="13419"/>
                <wp:lineTo x="12963" y="13410"/>
                <wp:lineTo x="12966" y="13401"/>
                <wp:lineTo x="12968" y="13392"/>
                <wp:lineTo x="12971" y="13384"/>
                <wp:lineTo x="12975" y="13377"/>
                <wp:lineTo x="12979" y="13370"/>
                <wp:lineTo x="12983" y="13363"/>
                <wp:lineTo x="12988" y="13356"/>
                <wp:lineTo x="12994" y="13350"/>
                <wp:lineTo x="12999" y="13344"/>
                <wp:lineTo x="13005" y="13339"/>
                <wp:lineTo x="13012" y="13333"/>
                <wp:lineTo x="13019" y="13328"/>
                <wp:lineTo x="13026" y="13323"/>
                <wp:lineTo x="13034" y="13318"/>
                <wp:lineTo x="13042" y="13313"/>
                <wp:lineTo x="13050" y="13308"/>
                <wp:lineTo x="13059" y="13303"/>
                <wp:lineTo x="13068" y="13298"/>
                <wp:lineTo x="13078" y="13293"/>
                <wp:lineTo x="13088" y="13288"/>
                <wp:lineTo x="13099" y="13283"/>
                <wp:lineTo x="13109" y="13277"/>
                <wp:lineTo x="13121" y="13272"/>
                <wp:lineTo x="13132" y="13266"/>
                <wp:lineTo x="13144" y="13260"/>
                <wp:lineTo x="13160" y="13252"/>
                <wp:lineTo x="13175" y="13246"/>
                <wp:lineTo x="13191" y="13240"/>
                <wp:lineTo x="13208" y="13235"/>
                <wp:lineTo x="13225" y="13231"/>
                <wp:lineTo x="13242" y="13227"/>
                <wp:lineTo x="13260" y="13225"/>
                <wp:lineTo x="13279" y="13223"/>
                <wp:lineTo x="13298" y="13222"/>
                <wp:lineTo x="13318" y="13222"/>
                <wp:lineTo x="13339" y="13223"/>
                <wp:lineTo x="13361" y="13225"/>
                <wp:lineTo x="13383" y="13228"/>
                <wp:lineTo x="13407" y="13231"/>
                <wp:lineTo x="13432" y="13236"/>
                <wp:lineTo x="13457" y="13242"/>
                <wp:lineTo x="13484" y="13248"/>
                <wp:lineTo x="13512" y="13255"/>
                <wp:lineTo x="13541" y="13264"/>
                <wp:lineTo x="13571" y="13273"/>
                <wp:lineTo x="13603" y="13284"/>
                <wp:lineTo x="13636" y="13295"/>
                <wp:lineTo x="13671" y="13308"/>
                <wp:lineTo x="13707" y="13321"/>
                <wp:lineTo x="13745" y="13336"/>
                <wp:lineTo x="13784" y="13351"/>
                <wp:lineTo x="13825" y="13368"/>
                <wp:lineTo x="13868" y="13386"/>
                <wp:lineTo x="13912" y="13404"/>
                <wp:lineTo x="13958" y="13424"/>
                <wp:lineTo x="14006" y="13445"/>
                <wp:lineTo x="14056" y="13468"/>
                <wp:lineTo x="14093" y="13484"/>
                <wp:lineTo x="14130" y="13500"/>
                <wp:lineTo x="14168" y="13515"/>
                <wp:lineTo x="14206" y="13531"/>
                <wp:lineTo x="14245" y="13546"/>
                <wp:lineTo x="14284" y="13562"/>
                <wp:lineTo x="14323" y="13576"/>
                <wp:lineTo x="14363" y="13591"/>
                <wp:lineTo x="14403" y="13605"/>
                <wp:lineTo x="14443" y="13619"/>
                <wp:lineTo x="14483" y="13633"/>
                <wp:lineTo x="14523" y="13646"/>
                <wp:lineTo x="14562" y="13659"/>
                <wp:lineTo x="14602" y="13672"/>
                <wp:lineTo x="14641" y="13684"/>
                <wp:lineTo x="14680" y="13695"/>
                <wp:lineTo x="14718" y="13707"/>
                <wp:lineTo x="14756" y="13717"/>
                <wp:lineTo x="14793" y="13728"/>
                <wp:lineTo x="14830" y="13737"/>
                <wp:lineTo x="14866" y="13746"/>
                <wp:lineTo x="14901" y="13755"/>
                <wp:lineTo x="14935" y="13763"/>
                <wp:lineTo x="14969" y="13770"/>
                <wp:lineTo x="15001" y="13777"/>
                <wp:lineTo x="15032" y="13783"/>
                <wp:lineTo x="15062" y="13788"/>
                <wp:lineTo x="15091" y="13793"/>
                <wp:lineTo x="15118" y="13797"/>
                <wp:lineTo x="15144" y="13800"/>
                <wp:lineTo x="15169" y="13803"/>
                <wp:lineTo x="15192" y="13805"/>
                <wp:lineTo x="15230" y="13807"/>
                <wp:lineTo x="15265" y="13809"/>
                <wp:lineTo x="15299" y="13810"/>
                <wp:lineTo x="15331" y="13811"/>
                <wp:lineTo x="15361" y="13811"/>
                <wp:lineTo x="15389" y="13811"/>
                <wp:lineTo x="15416" y="13810"/>
                <wp:lineTo x="15441" y="13809"/>
                <wp:lineTo x="15464" y="13806"/>
                <wp:lineTo x="15487" y="13802"/>
                <wp:lineTo x="15508" y="13798"/>
                <wp:lineTo x="15528" y="13792"/>
                <wp:lineTo x="15548" y="13785"/>
                <wp:lineTo x="15566" y="13777"/>
                <wp:lineTo x="15584" y="13767"/>
                <wp:lineTo x="15602" y="13756"/>
                <wp:lineTo x="15619" y="13743"/>
                <wp:lineTo x="15635" y="13728"/>
                <wp:lineTo x="15652" y="13712"/>
                <wp:lineTo x="15668" y="13694"/>
                <wp:lineTo x="15684" y="13674"/>
                <wp:lineTo x="15701" y="13652"/>
                <wp:lineTo x="15717" y="13628"/>
                <wp:lineTo x="15734" y="13602"/>
                <wp:lineTo x="15752" y="13574"/>
                <wp:lineTo x="15770" y="13543"/>
                <wp:lineTo x="15789" y="13510"/>
                <wp:lineTo x="15808" y="13474"/>
                <wp:lineTo x="15829" y="13436"/>
                <wp:lineTo x="15851" y="13395"/>
                <wp:lineTo x="15874" y="13351"/>
                <wp:lineTo x="15898" y="13305"/>
                <wp:lineTo x="15912" y="13277"/>
                <wp:lineTo x="15926" y="13250"/>
                <wp:lineTo x="15941" y="13222"/>
                <wp:lineTo x="15955" y="13193"/>
                <wp:lineTo x="15969" y="13165"/>
                <wp:lineTo x="15984" y="13136"/>
                <wp:lineTo x="15998" y="13108"/>
                <wp:lineTo x="16013" y="13079"/>
                <wp:lineTo x="16027" y="13050"/>
                <wp:lineTo x="16041" y="13022"/>
                <wp:lineTo x="16055" y="12993"/>
                <wp:lineTo x="16069" y="12965"/>
                <wp:lineTo x="16083" y="12937"/>
                <wp:lineTo x="16096" y="12909"/>
                <wp:lineTo x="16110" y="12882"/>
                <wp:lineTo x="16123" y="12855"/>
                <wp:lineTo x="16136" y="12829"/>
                <wp:lineTo x="16148" y="12802"/>
                <wp:lineTo x="16161" y="12777"/>
                <wp:lineTo x="16172" y="12752"/>
                <wp:lineTo x="16184" y="12728"/>
                <wp:lineTo x="16195" y="12704"/>
                <wp:lineTo x="16206" y="12682"/>
                <wp:lineTo x="16216" y="12660"/>
                <wp:lineTo x="16226" y="12638"/>
                <wp:lineTo x="16235" y="12618"/>
                <wp:lineTo x="16244" y="12599"/>
                <wp:lineTo x="16253" y="12581"/>
                <wp:lineTo x="16260" y="12563"/>
                <wp:lineTo x="16268" y="12547"/>
                <wp:lineTo x="16274" y="12532"/>
                <wp:lineTo x="16280" y="12519"/>
                <wp:lineTo x="16288" y="12501"/>
                <wp:lineTo x="16297" y="12484"/>
                <wp:lineTo x="16305" y="12467"/>
                <wp:lineTo x="16315" y="12452"/>
                <wp:lineTo x="16324" y="12436"/>
                <wp:lineTo x="16334" y="12422"/>
                <wp:lineTo x="16345" y="12407"/>
                <wp:lineTo x="16356" y="12394"/>
                <wp:lineTo x="16368" y="12381"/>
                <wp:lineTo x="16381" y="12368"/>
                <wp:lineTo x="16394" y="12356"/>
                <wp:lineTo x="16408" y="12345"/>
                <wp:lineTo x="16422" y="12334"/>
                <wp:lineTo x="16438" y="12323"/>
                <wp:lineTo x="16454" y="12313"/>
                <wp:lineTo x="16471" y="12303"/>
                <wp:lineTo x="16488" y="12294"/>
                <wp:lineTo x="16507" y="12284"/>
                <wp:lineTo x="16526" y="12276"/>
                <wp:lineTo x="16547" y="12267"/>
                <wp:lineTo x="16568" y="12259"/>
                <wp:lineTo x="16590" y="12252"/>
                <wp:lineTo x="16614" y="12244"/>
                <wp:lineTo x="16638" y="12237"/>
                <wp:lineTo x="16664" y="12230"/>
                <wp:lineTo x="16690" y="12223"/>
                <wp:lineTo x="16718" y="12217"/>
                <wp:lineTo x="16747" y="12211"/>
                <wp:lineTo x="16777" y="12205"/>
                <wp:lineTo x="16808" y="12199"/>
                <wp:lineTo x="16841" y="12193"/>
                <wp:lineTo x="16875" y="12187"/>
                <wp:lineTo x="16928" y="12178"/>
                <wp:lineTo x="16980" y="12166"/>
                <wp:lineTo x="17033" y="12153"/>
                <wp:lineTo x="17085" y="12138"/>
                <wp:lineTo x="17136" y="12121"/>
                <wp:lineTo x="17187" y="12103"/>
                <wp:lineTo x="17237" y="12083"/>
                <wp:lineTo x="17286" y="12061"/>
                <wp:lineTo x="17334" y="12038"/>
                <wp:lineTo x="17381" y="12014"/>
                <wp:lineTo x="17427" y="11988"/>
                <wp:lineTo x="17472" y="11962"/>
                <wp:lineTo x="17516" y="11934"/>
                <wp:lineTo x="17558" y="11905"/>
                <wp:lineTo x="17598" y="11875"/>
                <wp:lineTo x="17637" y="11845"/>
                <wp:lineTo x="17675" y="11813"/>
                <wp:lineTo x="17711" y="11781"/>
                <wp:lineTo x="17744" y="11748"/>
                <wp:lineTo x="17776" y="11715"/>
                <wp:lineTo x="17806" y="11681"/>
                <wp:lineTo x="17834" y="11646"/>
                <wp:lineTo x="17859" y="11611"/>
                <wp:lineTo x="17883" y="11576"/>
                <wp:lineTo x="17903" y="11541"/>
                <wp:lineTo x="17922" y="11506"/>
                <wp:lineTo x="17938" y="11470"/>
                <wp:lineTo x="17951" y="11435"/>
                <wp:lineTo x="17961" y="11399"/>
                <wp:lineTo x="17969" y="11364"/>
                <wp:lineTo x="17973" y="11329"/>
                <wp:lineTo x="17975" y="11295"/>
                <wp:lineTo x="17974" y="11269"/>
                <wp:lineTo x="17970" y="11239"/>
                <wp:lineTo x="17964" y="11205"/>
                <wp:lineTo x="17956" y="11168"/>
                <wp:lineTo x="17946" y="11129"/>
                <wp:lineTo x="17934" y="11086"/>
                <wp:lineTo x="17920" y="11041"/>
                <wp:lineTo x="17904" y="10993"/>
                <wp:lineTo x="17887" y="10944"/>
                <wp:lineTo x="17868" y="10892"/>
                <wp:lineTo x="17847" y="10839"/>
                <wp:lineTo x="17826" y="10785"/>
                <wp:lineTo x="17803" y="10729"/>
                <wp:lineTo x="17780" y="10673"/>
                <wp:lineTo x="17755" y="10616"/>
                <wp:lineTo x="17729" y="10559"/>
                <wp:lineTo x="17703" y="10502"/>
                <wp:lineTo x="17676" y="10445"/>
                <wp:lineTo x="17649" y="10388"/>
                <wp:lineTo x="17621" y="10332"/>
                <wp:lineTo x="17593" y="10277"/>
                <wp:lineTo x="17565" y="10223"/>
                <wp:lineTo x="17537" y="10170"/>
                <wp:lineTo x="17508" y="10119"/>
                <wp:lineTo x="17480" y="10070"/>
                <wp:lineTo x="17453" y="10023"/>
                <wp:lineTo x="17425" y="9979"/>
                <wp:lineTo x="17398" y="9937"/>
                <wp:lineTo x="17372" y="9898"/>
                <wp:lineTo x="17347" y="9862"/>
                <wp:lineTo x="17322" y="9830"/>
                <wp:lineTo x="17298" y="9801"/>
                <wp:lineTo x="17283" y="9784"/>
                <wp:lineTo x="17266" y="9767"/>
                <wp:lineTo x="17248" y="9750"/>
                <wp:lineTo x="17228" y="9732"/>
                <wp:lineTo x="17208" y="9715"/>
                <wp:lineTo x="17187" y="9699"/>
                <wp:lineTo x="17165" y="9682"/>
                <wp:lineTo x="17143" y="9666"/>
                <wp:lineTo x="17120" y="9651"/>
                <wp:lineTo x="17098" y="9636"/>
                <wp:lineTo x="17075" y="9623"/>
                <wp:lineTo x="17053" y="9610"/>
                <wp:lineTo x="17031" y="9598"/>
                <wp:lineTo x="17009" y="9588"/>
                <wp:lineTo x="16988" y="9579"/>
                <wp:lineTo x="16969" y="9571"/>
                <wp:lineTo x="16953" y="9565"/>
                <wp:lineTo x="16938" y="9559"/>
                <wp:lineTo x="16924" y="9553"/>
                <wp:lineTo x="16911" y="9547"/>
                <wp:lineTo x="16899" y="9541"/>
                <wp:lineTo x="16889" y="9534"/>
                <wp:lineTo x="16879" y="9527"/>
                <wp:lineTo x="16871" y="9520"/>
                <wp:lineTo x="16863" y="9511"/>
                <wp:lineTo x="16857" y="9502"/>
                <wp:lineTo x="16851" y="9492"/>
                <wp:lineTo x="16847" y="9481"/>
                <wp:lineTo x="16844" y="9470"/>
                <wp:lineTo x="16842" y="9457"/>
                <wp:lineTo x="16841" y="9442"/>
                <wp:lineTo x="16841" y="9427"/>
                <wp:lineTo x="16842" y="9410"/>
                <wp:lineTo x="16844" y="9391"/>
                <wp:lineTo x="16847" y="9371"/>
                <wp:lineTo x="16852" y="9350"/>
                <wp:lineTo x="16857" y="9326"/>
                <wp:lineTo x="16864" y="9300"/>
                <wp:lineTo x="16872" y="9273"/>
                <wp:lineTo x="16881" y="9243"/>
                <wp:lineTo x="16891" y="9212"/>
                <wp:lineTo x="16902" y="9177"/>
                <wp:lineTo x="16914" y="9141"/>
                <wp:lineTo x="16927" y="9102"/>
                <wp:lineTo x="16942" y="9061"/>
                <wp:lineTo x="16957" y="9016"/>
                <wp:lineTo x="16974" y="8969"/>
                <wp:lineTo x="16992" y="8920"/>
                <wp:lineTo x="17001" y="8896"/>
                <wp:lineTo x="17010" y="8872"/>
                <wp:lineTo x="17021" y="8847"/>
                <wp:lineTo x="17032" y="8822"/>
                <wp:lineTo x="17044" y="8795"/>
                <wp:lineTo x="17056" y="8768"/>
                <wp:lineTo x="17070" y="8741"/>
                <wp:lineTo x="17084" y="8713"/>
                <wp:lineTo x="17098" y="8684"/>
                <wp:lineTo x="17113" y="8655"/>
                <wp:lineTo x="17129" y="8625"/>
                <wp:lineTo x="17145" y="8595"/>
                <wp:lineTo x="17162" y="8565"/>
                <wp:lineTo x="17180" y="8534"/>
                <wp:lineTo x="17197" y="8503"/>
                <wp:lineTo x="17216" y="8472"/>
                <wp:lineTo x="17234" y="8440"/>
                <wp:lineTo x="17253" y="8408"/>
                <wp:lineTo x="17272" y="8377"/>
                <wp:lineTo x="17292" y="8345"/>
                <wp:lineTo x="17312" y="8313"/>
                <wp:lineTo x="17332" y="8281"/>
                <wp:lineTo x="17353" y="8249"/>
                <wp:lineTo x="17373" y="8217"/>
                <wp:lineTo x="17394" y="8186"/>
                <wp:lineTo x="17415" y="8154"/>
                <wp:lineTo x="17436" y="8123"/>
                <wp:lineTo x="17457" y="8092"/>
                <wp:lineTo x="17478" y="8062"/>
                <wp:lineTo x="17499" y="8031"/>
                <wp:lineTo x="17520" y="8001"/>
                <wp:lineTo x="17541" y="7972"/>
                <wp:lineTo x="17562" y="7943"/>
                <wp:lineTo x="17583" y="7914"/>
                <wp:lineTo x="17603" y="7886"/>
                <wp:lineTo x="17624" y="7859"/>
                <wp:lineTo x="17644" y="7832"/>
                <wp:lineTo x="17664" y="7806"/>
                <wp:lineTo x="17684" y="7780"/>
                <wp:lineTo x="17704" y="7756"/>
                <wp:lineTo x="17723" y="7732"/>
                <wp:lineTo x="17742" y="7709"/>
                <wp:lineTo x="17760" y="7687"/>
                <wp:lineTo x="17779" y="7666"/>
                <wp:lineTo x="17796" y="7645"/>
                <wp:lineTo x="17814" y="7626"/>
                <wp:lineTo x="17830" y="7608"/>
                <wp:lineTo x="17846" y="7591"/>
                <wp:lineTo x="17862" y="7575"/>
                <wp:lineTo x="17877" y="7560"/>
                <wp:lineTo x="17892" y="7546"/>
                <wp:lineTo x="17905" y="7534"/>
                <wp:lineTo x="17919" y="7523"/>
                <wp:lineTo x="17931" y="7513"/>
                <wp:lineTo x="17943" y="7505"/>
                <wp:lineTo x="17954" y="7498"/>
                <wp:lineTo x="17964" y="7493"/>
                <wp:lineTo x="17973" y="7489"/>
                <wp:lineTo x="17982" y="7486"/>
                <wp:lineTo x="17989" y="7486"/>
                <wp:lineTo x="17996" y="7486"/>
                <wp:lineTo x="18002" y="7489"/>
                <wp:lineTo x="18006" y="7493"/>
                <wp:lineTo x="18010" y="7499"/>
                <wp:lineTo x="18014" y="7503"/>
                <wp:lineTo x="18019" y="7505"/>
                <wp:lineTo x="18028" y="7506"/>
                <wp:lineTo x="18038" y="7506"/>
                <wp:lineTo x="18051" y="7504"/>
                <wp:lineTo x="18065" y="7501"/>
                <wp:lineTo x="18081" y="7497"/>
                <wp:lineTo x="18099" y="7492"/>
                <wp:lineTo x="18118" y="7486"/>
                <wp:lineTo x="18139" y="7478"/>
                <wp:lineTo x="18160" y="7470"/>
                <wp:lineTo x="18183" y="7461"/>
                <wp:lineTo x="18206" y="7450"/>
                <wp:lineTo x="18231" y="7439"/>
                <wp:lineTo x="18255" y="7427"/>
                <wp:lineTo x="18281" y="7415"/>
                <wp:lineTo x="18298" y="7406"/>
                <wp:lineTo x="18315" y="7396"/>
                <wp:lineTo x="18331" y="7387"/>
                <wp:lineTo x="18346" y="7377"/>
                <wp:lineTo x="18361" y="7367"/>
                <wp:lineTo x="18374" y="7356"/>
                <wp:lineTo x="18387" y="7346"/>
                <wp:lineTo x="18399" y="7335"/>
                <wp:lineTo x="18411" y="7323"/>
                <wp:lineTo x="18422" y="7311"/>
                <wp:lineTo x="18432" y="7299"/>
                <wp:lineTo x="18441" y="7286"/>
                <wp:lineTo x="18450" y="7273"/>
                <wp:lineTo x="18459" y="7259"/>
                <wp:lineTo x="18466" y="7245"/>
                <wp:lineTo x="18473" y="7230"/>
                <wp:lineTo x="18480" y="7214"/>
                <wp:lineTo x="18486" y="7197"/>
                <wp:lineTo x="18491" y="7180"/>
                <wp:lineTo x="18496" y="7162"/>
                <wp:lineTo x="18501" y="7144"/>
                <wp:lineTo x="18505" y="7124"/>
                <wp:lineTo x="18508" y="7104"/>
                <wp:lineTo x="18511" y="7082"/>
                <wp:lineTo x="18514" y="7060"/>
                <wp:lineTo x="18516" y="7037"/>
                <wp:lineTo x="18518" y="7013"/>
                <wp:lineTo x="18519" y="6988"/>
                <wp:lineTo x="18521" y="6961"/>
                <wp:lineTo x="18521" y="6934"/>
                <wp:lineTo x="18522" y="6905"/>
                <wp:lineTo x="18522" y="6876"/>
                <wp:lineTo x="18521" y="6841"/>
                <wp:lineTo x="18520" y="6806"/>
                <wp:lineTo x="18517" y="6772"/>
                <wp:lineTo x="18514" y="6739"/>
                <wp:lineTo x="18509" y="6706"/>
                <wp:lineTo x="18504" y="6674"/>
                <wp:lineTo x="18497" y="6643"/>
                <wp:lineTo x="18490" y="6613"/>
                <wp:lineTo x="18481" y="6583"/>
                <wp:lineTo x="18472" y="6553"/>
                <wp:lineTo x="18462" y="6525"/>
                <wp:lineTo x="18451" y="6497"/>
                <wp:lineTo x="18439" y="6470"/>
                <wp:lineTo x="18426" y="6444"/>
                <wp:lineTo x="18413" y="6418"/>
                <wp:lineTo x="18399" y="6394"/>
                <wp:lineTo x="18384" y="6370"/>
                <wp:lineTo x="18368" y="6346"/>
                <wp:lineTo x="18352" y="6324"/>
                <wp:lineTo x="18335" y="6302"/>
                <wp:lineTo x="18317" y="6281"/>
                <wp:lineTo x="18298" y="6261"/>
                <wp:lineTo x="18279" y="6242"/>
                <wp:lineTo x="18259" y="6223"/>
                <wp:lineTo x="18239" y="6206"/>
                <wp:lineTo x="18218" y="6189"/>
                <wp:lineTo x="18197" y="6173"/>
                <wp:lineTo x="18174" y="6158"/>
                <wp:lineTo x="18152" y="6144"/>
                <wp:lineTo x="18129" y="6130"/>
                <wp:lineTo x="18105" y="6118"/>
                <wp:lineTo x="18081" y="6106"/>
                <wp:lineTo x="18056" y="6096"/>
                <wp:lineTo x="18031" y="6086"/>
                <wp:lineTo x="18006" y="6077"/>
                <wp:lineTo x="17980" y="6069"/>
                <wp:lineTo x="17954" y="6062"/>
                <wp:lineTo x="17927" y="6056"/>
                <wp:lineTo x="17900" y="6051"/>
                <wp:lineTo x="17873" y="6047"/>
                <wp:lineTo x="17845" y="6044"/>
                <wp:lineTo x="17817" y="6041"/>
                <wp:lineTo x="17789" y="6040"/>
                <wp:lineTo x="17761" y="6040"/>
                <wp:lineTo x="17732" y="6041"/>
                <wp:lineTo x="17703" y="6043"/>
                <wp:lineTo x="17674" y="6045"/>
                <wp:lineTo x="17645" y="6049"/>
                <wp:lineTo x="17616" y="6054"/>
                <wp:lineTo x="17586" y="6060"/>
                <wp:lineTo x="17557" y="6067"/>
                <wp:lineTo x="17527" y="6075"/>
                <wp:lineTo x="17497" y="6084"/>
                <wp:lineTo x="17467" y="6094"/>
                <wp:lineTo x="17437" y="6106"/>
                <wp:lineTo x="17407" y="6118"/>
                <wp:lineTo x="17377" y="6132"/>
                <wp:lineTo x="17347" y="6146"/>
                <wp:lineTo x="17317" y="6162"/>
                <wp:lineTo x="17287" y="6179"/>
                <wp:lineTo x="17258" y="6197"/>
                <wp:lineTo x="17228" y="6216"/>
                <wp:lineTo x="17198" y="6237"/>
                <wp:lineTo x="17169" y="6258"/>
                <wp:lineTo x="17145" y="6276"/>
                <wp:lineTo x="17123" y="6292"/>
                <wp:lineTo x="17102" y="6308"/>
                <wp:lineTo x="17081" y="6322"/>
                <wp:lineTo x="17063" y="6335"/>
                <wp:lineTo x="17045" y="6348"/>
                <wp:lineTo x="17028" y="6359"/>
                <wp:lineTo x="17012" y="6369"/>
                <wp:lineTo x="16997" y="6378"/>
                <wp:lineTo x="16983" y="6386"/>
                <wp:lineTo x="16970" y="6392"/>
                <wp:lineTo x="16958" y="6398"/>
                <wp:lineTo x="16946" y="6403"/>
                <wp:lineTo x="16935" y="6407"/>
                <wp:lineTo x="16925" y="6409"/>
                <wp:lineTo x="16915" y="6411"/>
                <wp:lineTo x="16906" y="6412"/>
                <wp:lineTo x="16898" y="6411"/>
                <wp:lineTo x="16890" y="6410"/>
                <wp:lineTo x="16882" y="6408"/>
                <wp:lineTo x="16875" y="6404"/>
                <wp:lineTo x="16868" y="6400"/>
                <wp:lineTo x="16862" y="6395"/>
                <wp:lineTo x="16856" y="6388"/>
                <wp:lineTo x="16850" y="6381"/>
                <wp:lineTo x="16844" y="6373"/>
                <wp:lineTo x="16838" y="6363"/>
                <wp:lineTo x="16832" y="6353"/>
                <wp:lineTo x="16827" y="6342"/>
                <wp:lineTo x="16821" y="6330"/>
                <wp:lineTo x="16816" y="6317"/>
                <wp:lineTo x="16810" y="6303"/>
                <wp:lineTo x="16804" y="6284"/>
                <wp:lineTo x="16799" y="6263"/>
                <wp:lineTo x="16796" y="6241"/>
                <wp:lineTo x="16795" y="6216"/>
                <wp:lineTo x="16795" y="6191"/>
                <wp:lineTo x="16797" y="6164"/>
                <wp:lineTo x="16800" y="6136"/>
                <wp:lineTo x="16804" y="6107"/>
                <wp:lineTo x="16810" y="6078"/>
                <wp:lineTo x="16817" y="6048"/>
                <wp:lineTo x="16826" y="6019"/>
                <wp:lineTo x="16836" y="5989"/>
                <wp:lineTo x="16847" y="5960"/>
                <wp:lineTo x="16859" y="5931"/>
                <wp:lineTo x="16872" y="5903"/>
                <wp:lineTo x="16886" y="5876"/>
                <wp:lineTo x="16897" y="5857"/>
                <wp:lineTo x="16906" y="5838"/>
                <wp:lineTo x="16916" y="5819"/>
                <wp:lineTo x="16924" y="5799"/>
                <wp:lineTo x="16932" y="5779"/>
                <wp:lineTo x="16939" y="5759"/>
                <wp:lineTo x="16945" y="5738"/>
                <wp:lineTo x="16951" y="5717"/>
                <wp:lineTo x="16957" y="5695"/>
                <wp:lineTo x="16961" y="5673"/>
                <wp:lineTo x="16965" y="5650"/>
                <wp:lineTo x="16968" y="5626"/>
                <wp:lineTo x="16971" y="5601"/>
                <wp:lineTo x="16973" y="5575"/>
                <wp:lineTo x="16975" y="5549"/>
                <wp:lineTo x="16975" y="5521"/>
                <wp:lineTo x="16975" y="5492"/>
                <wp:lineTo x="16975" y="5461"/>
                <wp:lineTo x="16974" y="5430"/>
                <wp:lineTo x="16972" y="5397"/>
                <wp:lineTo x="16970" y="5362"/>
                <wp:lineTo x="16967" y="5326"/>
                <wp:lineTo x="16963" y="5289"/>
                <wp:lineTo x="16959" y="5249"/>
                <wp:lineTo x="16954" y="5208"/>
                <wp:lineTo x="16949" y="5166"/>
                <wp:lineTo x="16943" y="5121"/>
                <wp:lineTo x="16936" y="5074"/>
                <wp:lineTo x="16929" y="5025"/>
                <wp:lineTo x="16921" y="4974"/>
                <wp:lineTo x="16913" y="4921"/>
                <wp:lineTo x="16904" y="4866"/>
                <wp:lineTo x="16894" y="4804"/>
                <wp:lineTo x="16885" y="4747"/>
                <wp:lineTo x="16876" y="4692"/>
                <wp:lineTo x="16868" y="4640"/>
                <wp:lineTo x="16861" y="4591"/>
                <wp:lineTo x="16855" y="4545"/>
                <wp:lineTo x="16849" y="4502"/>
                <wp:lineTo x="16844" y="4461"/>
                <wp:lineTo x="16840" y="4422"/>
                <wp:lineTo x="16836" y="4386"/>
                <wp:lineTo x="16834" y="4353"/>
                <wp:lineTo x="16832" y="4321"/>
                <wp:lineTo x="16831" y="4292"/>
                <wp:lineTo x="16830" y="4264"/>
                <wp:lineTo x="16831" y="4238"/>
                <wp:lineTo x="16832" y="4214"/>
                <wp:lineTo x="16834" y="4192"/>
                <wp:lineTo x="16837" y="4171"/>
                <wp:lineTo x="16840" y="4151"/>
                <wp:lineTo x="16845" y="4133"/>
                <wp:lineTo x="16850" y="4116"/>
                <wp:lineTo x="16856" y="4101"/>
                <wp:lineTo x="16863" y="4086"/>
                <wp:lineTo x="16870" y="4072"/>
                <wp:lineTo x="16879" y="4058"/>
                <wp:lineTo x="16888" y="4046"/>
                <wp:lineTo x="16899" y="4034"/>
                <wp:lineTo x="16910" y="4022"/>
                <wp:lineTo x="16922" y="4011"/>
                <wp:lineTo x="16934" y="4000"/>
                <wp:lineTo x="16948" y="3989"/>
                <wp:lineTo x="16963" y="3978"/>
                <wp:lineTo x="16978" y="3968"/>
                <wp:lineTo x="16992" y="3957"/>
                <wp:lineTo x="17004" y="3947"/>
                <wp:lineTo x="17016" y="3937"/>
                <wp:lineTo x="17027" y="3927"/>
                <wp:lineTo x="17036" y="3918"/>
                <wp:lineTo x="17045" y="3909"/>
                <wp:lineTo x="17052" y="3899"/>
                <wp:lineTo x="17058" y="3890"/>
                <wp:lineTo x="17063" y="3881"/>
                <wp:lineTo x="17067" y="3872"/>
                <wp:lineTo x="17070" y="3862"/>
                <wp:lineTo x="17071" y="3852"/>
                <wp:lineTo x="17071" y="3842"/>
                <wp:lineTo x="17070" y="3832"/>
                <wp:lineTo x="17068" y="3822"/>
                <wp:lineTo x="17065" y="3811"/>
                <wp:lineTo x="17060" y="3799"/>
                <wp:lineTo x="17054" y="3787"/>
                <wp:lineTo x="17047" y="3774"/>
                <wp:lineTo x="17038" y="3761"/>
                <wp:lineTo x="17029" y="3747"/>
                <wp:lineTo x="17018" y="3732"/>
                <wp:lineTo x="17005" y="3717"/>
                <wp:lineTo x="16991" y="3701"/>
                <wp:lineTo x="16976" y="3683"/>
                <wp:lineTo x="16960" y="3665"/>
                <wp:lineTo x="16942" y="3646"/>
                <wp:lineTo x="16923" y="3625"/>
                <wp:lineTo x="16902" y="3604"/>
                <wp:lineTo x="16880" y="3581"/>
                <wp:lineTo x="16857" y="3557"/>
                <wp:lineTo x="16827" y="3526"/>
                <wp:lineTo x="16795" y="3490"/>
                <wp:lineTo x="16763" y="3452"/>
                <wp:lineTo x="16729" y="3410"/>
                <wp:lineTo x="16694" y="3366"/>
                <wp:lineTo x="16660" y="3319"/>
                <wp:lineTo x="16624" y="3271"/>
                <wp:lineTo x="16589" y="3222"/>
                <wp:lineTo x="16554" y="3171"/>
                <wp:lineTo x="16520" y="3119"/>
                <wp:lineTo x="16486" y="3067"/>
                <wp:lineTo x="16454" y="3016"/>
                <wp:lineTo x="16423" y="2964"/>
                <wp:lineTo x="16393" y="2914"/>
                <wp:lineTo x="16365" y="2864"/>
                <wp:lineTo x="16339" y="2816"/>
                <wp:lineTo x="16289" y="2725"/>
                <wp:lineTo x="16234" y="2634"/>
                <wp:lineTo x="16175" y="2545"/>
                <wp:lineTo x="16113" y="2456"/>
                <wp:lineTo x="16046" y="2369"/>
                <wp:lineTo x="15976" y="2283"/>
                <wp:lineTo x="15902" y="2199"/>
                <wp:lineTo x="15824" y="2115"/>
                <wp:lineTo x="15742" y="2033"/>
                <wp:lineTo x="15657" y="1952"/>
                <wp:lineTo x="15568" y="1873"/>
                <wp:lineTo x="15476" y="1795"/>
                <wp:lineTo x="15380" y="1718"/>
                <wp:lineTo x="15281" y="1643"/>
                <wp:lineTo x="15179" y="1570"/>
                <wp:lineTo x="15073" y="1498"/>
                <wp:lineTo x="14965" y="1428"/>
                <wp:lineTo x="14853" y="1360"/>
                <wp:lineTo x="14738" y="1293"/>
                <wp:lineTo x="14621" y="1228"/>
                <wp:lineTo x="14500" y="1165"/>
                <wp:lineTo x="14377" y="1104"/>
                <wp:lineTo x="14251" y="1044"/>
                <wp:lineTo x="14122" y="987"/>
                <wp:lineTo x="13991" y="932"/>
                <wp:lineTo x="13857" y="878"/>
                <wp:lineTo x="13720" y="827"/>
                <wp:lineTo x="13581" y="778"/>
                <wp:lineTo x="13440" y="731"/>
                <wp:lineTo x="13297" y="687"/>
                <wp:lineTo x="13151" y="644"/>
                <wp:lineTo x="13003" y="604"/>
                <wp:lineTo x="12940" y="588"/>
                <wp:lineTo x="12878" y="572"/>
                <wp:lineTo x="12818" y="557"/>
                <wp:lineTo x="12759" y="543"/>
                <wp:lineTo x="12700" y="530"/>
                <wp:lineTo x="12643" y="518"/>
                <wp:lineTo x="12587" y="506"/>
                <wp:lineTo x="12531" y="495"/>
                <wp:lineTo x="12476" y="485"/>
                <wp:lineTo x="12421" y="475"/>
                <wp:lineTo x="12366" y="466"/>
                <wp:lineTo x="12311" y="458"/>
                <wp:lineTo x="12256" y="450"/>
                <wp:lineTo x="12201" y="443"/>
                <wp:lineTo x="12146" y="437"/>
                <wp:lineTo x="12090" y="431"/>
                <wp:lineTo x="12033" y="426"/>
                <wp:lineTo x="11976" y="422"/>
                <wp:lineTo x="11918" y="418"/>
                <wp:lineTo x="11859" y="414"/>
                <wp:lineTo x="11798" y="411"/>
                <wp:lineTo x="11736" y="409"/>
                <wp:lineTo x="11673" y="407"/>
                <wp:lineTo x="11608" y="406"/>
                <wp:lineTo x="11542" y="405"/>
                <wp:lineTo x="11473" y="405"/>
                <wp:lineTo x="11403" y="405"/>
                <wp:lineTo x="11330" y="406"/>
                <wp:lineTo x="11255" y="407"/>
                <wp:lineTo x="11177" y="409"/>
                <wp:lineTo x="11097" y="411"/>
                <wp:lineTo x="11014" y="413"/>
                <wp:lineTo x="10956" y="415"/>
                <wp:lineTo x="10899" y="416"/>
                <wp:lineTo x="10842" y="417"/>
                <wp:lineTo x="10786" y="418"/>
                <wp:lineTo x="10730" y="419"/>
                <wp:lineTo x="10675" y="420"/>
                <wp:lineTo x="10622" y="420"/>
                <wp:lineTo x="10569" y="420"/>
                <wp:lineTo x="10517" y="420"/>
                <wp:lineTo x="10467" y="419"/>
                <wp:lineTo x="10417" y="419"/>
                <wp:lineTo x="10369" y="418"/>
                <wp:lineTo x="10323" y="417"/>
                <wp:lineTo x="10278" y="416"/>
                <wp:lineTo x="10234" y="415"/>
                <wp:lineTo x="10192" y="414"/>
                <wp:lineTo x="10151" y="412"/>
                <wp:lineTo x="10113" y="410"/>
                <wp:lineTo x="10076" y="408"/>
                <wp:lineTo x="10041" y="406"/>
                <wp:lineTo x="10009" y="404"/>
                <wp:lineTo x="9978" y="401"/>
                <wp:lineTo x="9949" y="398"/>
                <wp:lineTo x="9923" y="396"/>
                <wp:lineTo x="9899" y="393"/>
                <wp:lineTo x="9877" y="390"/>
                <wp:lineTo x="9858" y="386"/>
                <wp:lineTo x="9842" y="383"/>
                <wp:lineTo x="9828" y="379"/>
                <wp:lineTo x="9816" y="376"/>
                <wp:lineTo x="9808" y="372"/>
                <wp:lineTo x="9802" y="368"/>
                <wp:lineTo x="9793" y="360"/>
                <wp:lineTo x="9781" y="353"/>
                <wp:lineTo x="9767" y="345"/>
                <wp:lineTo x="9751" y="338"/>
                <wp:lineTo x="9734" y="331"/>
                <wp:lineTo x="9715" y="325"/>
                <wp:lineTo x="9694" y="319"/>
                <wp:lineTo x="9672" y="313"/>
                <wp:lineTo x="9650" y="308"/>
                <wp:lineTo x="9626" y="303"/>
                <wp:lineTo x="9601" y="299"/>
                <wp:lineTo x="9576" y="296"/>
                <wp:lineTo x="9550" y="293"/>
                <wp:lineTo x="9525" y="291"/>
                <wp:lineTo x="9499" y="290"/>
                <wp:lineTo x="9473" y="289"/>
                <wp:lineTo x="9447" y="289"/>
                <wp:lineTo x="9420" y="286"/>
                <wp:lineTo x="9394" y="282"/>
                <wp:lineTo x="9367" y="276"/>
                <wp:lineTo x="9340" y="268"/>
                <wp:lineTo x="9314" y="259"/>
                <wp:lineTo x="9289" y="249"/>
                <wp:lineTo x="9264" y="237"/>
                <wp:lineTo x="9240" y="225"/>
                <wp:lineTo x="9217" y="211"/>
                <wp:lineTo x="9196" y="196"/>
                <wp:lineTo x="9176" y="180"/>
                <wp:lineTo x="9157" y="164"/>
                <wp:lineTo x="9141" y="146"/>
                <wp:lineTo x="9126" y="128"/>
                <wp:lineTo x="9114" y="110"/>
                <wp:lineTo x="9105" y="95"/>
                <wp:lineTo x="9096" y="81"/>
                <wp:lineTo x="9088" y="68"/>
                <wp:lineTo x="9079" y="56"/>
                <wp:lineTo x="9071" y="45"/>
                <wp:lineTo x="9063" y="35"/>
                <wp:lineTo x="9055" y="27"/>
                <wp:lineTo x="9047" y="20"/>
                <wp:lineTo x="9038" y="13"/>
                <wp:lineTo x="9030" y="8"/>
                <wp:lineTo x="9021" y="4"/>
                <wp:lineTo x="9012" y="2"/>
                <wp:lineTo x="9003" y="0"/>
                <wp:lineTo x="8993" y="0"/>
                <wp:lineTo x="8983" y="1"/>
                <wp:lineTo x="8973" y="3"/>
                <wp:lineTo x="8993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/>
                    <a:srcRect l="18892" t="2346" r="14504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1456987" cy="152674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86" h="21517" extrusionOk="0">
                          <a:moveTo>
                            <a:pt x="8967" y="3"/>
                          </a:moveTo>
                          <a:cubicBezTo>
                            <a:pt x="8909" y="17"/>
                            <a:pt x="8831" y="83"/>
                            <a:pt x="8685" y="215"/>
                          </a:cubicBezTo>
                          <a:cubicBezTo>
                            <a:pt x="8410" y="466"/>
                            <a:pt x="8348" y="488"/>
                            <a:pt x="8232" y="355"/>
                          </a:cubicBezTo>
                          <a:cubicBezTo>
                            <a:pt x="8045" y="140"/>
                            <a:pt x="7818" y="252"/>
                            <a:pt x="7680" y="629"/>
                          </a:cubicBezTo>
                          <a:lnTo>
                            <a:pt x="7562" y="948"/>
                          </a:lnTo>
                          <a:lnTo>
                            <a:pt x="7297" y="668"/>
                          </a:lnTo>
                          <a:cubicBezTo>
                            <a:pt x="7150" y="517"/>
                            <a:pt x="6974" y="394"/>
                            <a:pt x="6909" y="394"/>
                          </a:cubicBezTo>
                          <a:cubicBezTo>
                            <a:pt x="6720" y="394"/>
                            <a:pt x="6642" y="715"/>
                            <a:pt x="6780" y="926"/>
                          </a:cubicBezTo>
                          <a:cubicBezTo>
                            <a:pt x="6958" y="1197"/>
                            <a:pt x="6959" y="1198"/>
                            <a:pt x="6410" y="1429"/>
                          </a:cubicBezTo>
                          <a:cubicBezTo>
                            <a:pt x="5945" y="1625"/>
                            <a:pt x="4047" y="3226"/>
                            <a:pt x="3975" y="3482"/>
                          </a:cubicBezTo>
                          <a:cubicBezTo>
                            <a:pt x="3957" y="3546"/>
                            <a:pt x="4047" y="3623"/>
                            <a:pt x="4175" y="3655"/>
                          </a:cubicBezTo>
                          <a:cubicBezTo>
                            <a:pt x="4373" y="3704"/>
                            <a:pt x="4385" y="3745"/>
                            <a:pt x="4281" y="3929"/>
                          </a:cubicBezTo>
                          <a:cubicBezTo>
                            <a:pt x="4214" y="4048"/>
                            <a:pt x="4168" y="4346"/>
                            <a:pt x="4175" y="4589"/>
                          </a:cubicBezTo>
                          <a:cubicBezTo>
                            <a:pt x="4182" y="4832"/>
                            <a:pt x="4153" y="5252"/>
                            <a:pt x="4111" y="5523"/>
                          </a:cubicBezTo>
                          <a:cubicBezTo>
                            <a:pt x="4065" y="5817"/>
                            <a:pt x="4074" y="6072"/>
                            <a:pt x="4140" y="6150"/>
                          </a:cubicBezTo>
                          <a:cubicBezTo>
                            <a:pt x="4201" y="6222"/>
                            <a:pt x="4288" y="6428"/>
                            <a:pt x="4328" y="6608"/>
                          </a:cubicBezTo>
                          <a:cubicBezTo>
                            <a:pt x="4369" y="6789"/>
                            <a:pt x="4491" y="7014"/>
                            <a:pt x="4604" y="7112"/>
                          </a:cubicBezTo>
                          <a:cubicBezTo>
                            <a:pt x="4770" y="7254"/>
                            <a:pt x="4791" y="7344"/>
                            <a:pt x="4704" y="7559"/>
                          </a:cubicBezTo>
                          <a:cubicBezTo>
                            <a:pt x="4564" y="7910"/>
                            <a:pt x="4684" y="8391"/>
                            <a:pt x="4940" y="8521"/>
                          </a:cubicBezTo>
                          <a:cubicBezTo>
                            <a:pt x="5051" y="8578"/>
                            <a:pt x="5337" y="8622"/>
                            <a:pt x="5581" y="8622"/>
                          </a:cubicBezTo>
                          <a:cubicBezTo>
                            <a:pt x="6053" y="8622"/>
                            <a:pt x="6265" y="8814"/>
                            <a:pt x="6398" y="9360"/>
                          </a:cubicBezTo>
                          <a:cubicBezTo>
                            <a:pt x="6575" y="10089"/>
                            <a:pt x="7509" y="10798"/>
                            <a:pt x="8656" y="11077"/>
                          </a:cubicBezTo>
                          <a:cubicBezTo>
                            <a:pt x="8924" y="11143"/>
                            <a:pt x="9154" y="11240"/>
                            <a:pt x="9173" y="11296"/>
                          </a:cubicBezTo>
                          <a:cubicBezTo>
                            <a:pt x="9193" y="11351"/>
                            <a:pt x="8899" y="11683"/>
                            <a:pt x="8515" y="12034"/>
                          </a:cubicBezTo>
                          <a:cubicBezTo>
                            <a:pt x="7990" y="12513"/>
                            <a:pt x="7761" y="12658"/>
                            <a:pt x="7591" y="12616"/>
                          </a:cubicBezTo>
                          <a:cubicBezTo>
                            <a:pt x="7421" y="12573"/>
                            <a:pt x="7354" y="12618"/>
                            <a:pt x="7327" y="12789"/>
                          </a:cubicBezTo>
                          <a:cubicBezTo>
                            <a:pt x="7307" y="12913"/>
                            <a:pt x="7150" y="13090"/>
                            <a:pt x="6980" y="13186"/>
                          </a:cubicBezTo>
                          <a:cubicBezTo>
                            <a:pt x="6680" y="13356"/>
                            <a:pt x="6665" y="13352"/>
                            <a:pt x="6451" y="13102"/>
                          </a:cubicBezTo>
                          <a:cubicBezTo>
                            <a:pt x="6250" y="12869"/>
                            <a:pt x="6223" y="12861"/>
                            <a:pt x="6127" y="13024"/>
                          </a:cubicBezTo>
                          <a:cubicBezTo>
                            <a:pt x="6069" y="13122"/>
                            <a:pt x="5909" y="13203"/>
                            <a:pt x="5775" y="13203"/>
                          </a:cubicBezTo>
                          <a:cubicBezTo>
                            <a:pt x="4770" y="13203"/>
                            <a:pt x="4578" y="14719"/>
                            <a:pt x="5528" y="15149"/>
                          </a:cubicBezTo>
                          <a:lnTo>
                            <a:pt x="5910" y="15323"/>
                          </a:lnTo>
                          <a:lnTo>
                            <a:pt x="6421" y="14920"/>
                          </a:lnTo>
                          <a:cubicBezTo>
                            <a:pt x="6988" y="14478"/>
                            <a:pt x="7009" y="14484"/>
                            <a:pt x="7409" y="15205"/>
                          </a:cubicBezTo>
                          <a:cubicBezTo>
                            <a:pt x="7560" y="15477"/>
                            <a:pt x="7552" y="15498"/>
                            <a:pt x="7227" y="15658"/>
                          </a:cubicBezTo>
                          <a:cubicBezTo>
                            <a:pt x="6879" y="15829"/>
                            <a:pt x="5163" y="16132"/>
                            <a:pt x="5016" y="16050"/>
                          </a:cubicBezTo>
                          <a:cubicBezTo>
                            <a:pt x="4971" y="16024"/>
                            <a:pt x="4934" y="15844"/>
                            <a:pt x="4934" y="15647"/>
                          </a:cubicBezTo>
                          <a:cubicBezTo>
                            <a:pt x="4934" y="15450"/>
                            <a:pt x="4920" y="15289"/>
                            <a:pt x="4898" y="15289"/>
                          </a:cubicBezTo>
                          <a:cubicBezTo>
                            <a:pt x="4877" y="15289"/>
                            <a:pt x="4594" y="15241"/>
                            <a:pt x="4269" y="15183"/>
                          </a:cubicBezTo>
                          <a:cubicBezTo>
                            <a:pt x="3945" y="15124"/>
                            <a:pt x="3393" y="15106"/>
                            <a:pt x="3046" y="15144"/>
                          </a:cubicBezTo>
                          <a:cubicBezTo>
                            <a:pt x="2477" y="15205"/>
                            <a:pt x="2417" y="15234"/>
                            <a:pt x="2417" y="15457"/>
                          </a:cubicBezTo>
                          <a:cubicBezTo>
                            <a:pt x="2417" y="15597"/>
                            <a:pt x="2484" y="15703"/>
                            <a:pt x="2570" y="15703"/>
                          </a:cubicBezTo>
                          <a:cubicBezTo>
                            <a:pt x="2653" y="15703"/>
                            <a:pt x="2780" y="15771"/>
                            <a:pt x="2852" y="15854"/>
                          </a:cubicBezTo>
                          <a:cubicBezTo>
                            <a:pt x="2924" y="15937"/>
                            <a:pt x="3114" y="16021"/>
                            <a:pt x="3276" y="16039"/>
                          </a:cubicBezTo>
                          <a:cubicBezTo>
                            <a:pt x="3531" y="16067"/>
                            <a:pt x="3570" y="16118"/>
                            <a:pt x="3570" y="16436"/>
                          </a:cubicBezTo>
                          <a:cubicBezTo>
                            <a:pt x="3570" y="16792"/>
                            <a:pt x="3558" y="16801"/>
                            <a:pt x="3087" y="16833"/>
                          </a:cubicBezTo>
                          <a:lnTo>
                            <a:pt x="2605" y="16866"/>
                          </a:lnTo>
                          <a:lnTo>
                            <a:pt x="2664" y="17773"/>
                          </a:lnTo>
                          <a:cubicBezTo>
                            <a:pt x="2729" y="18730"/>
                            <a:pt x="2647" y="19035"/>
                            <a:pt x="2335" y="18992"/>
                          </a:cubicBezTo>
                          <a:cubicBezTo>
                            <a:pt x="2183" y="18971"/>
                            <a:pt x="2115" y="18769"/>
                            <a:pt x="1994" y="17985"/>
                          </a:cubicBezTo>
                          <a:cubicBezTo>
                            <a:pt x="1910" y="17446"/>
                            <a:pt x="1830" y="16993"/>
                            <a:pt x="1812" y="16973"/>
                          </a:cubicBezTo>
                          <a:cubicBezTo>
                            <a:pt x="1729" y="16884"/>
                            <a:pt x="620" y="17548"/>
                            <a:pt x="330" y="17862"/>
                          </a:cubicBezTo>
                          <a:cubicBezTo>
                            <a:pt x="116" y="18093"/>
                            <a:pt x="6" y="18350"/>
                            <a:pt x="1" y="18606"/>
                          </a:cubicBezTo>
                          <a:cubicBezTo>
                            <a:pt x="-5" y="18862"/>
                            <a:pt x="97" y="19120"/>
                            <a:pt x="300" y="19350"/>
                          </a:cubicBezTo>
                          <a:cubicBezTo>
                            <a:pt x="842" y="19962"/>
                            <a:pt x="2506" y="20616"/>
                            <a:pt x="4552" y="21017"/>
                          </a:cubicBezTo>
                          <a:cubicBezTo>
                            <a:pt x="5405" y="21184"/>
                            <a:pt x="6001" y="21260"/>
                            <a:pt x="8003" y="21475"/>
                          </a:cubicBezTo>
                          <a:cubicBezTo>
                            <a:pt x="9051" y="21588"/>
                            <a:pt x="14251" y="21452"/>
                            <a:pt x="15447" y="21279"/>
                          </a:cubicBezTo>
                          <a:cubicBezTo>
                            <a:pt x="18230" y="20879"/>
                            <a:pt x="20641" y="20079"/>
                            <a:pt x="21291" y="19344"/>
                          </a:cubicBezTo>
                          <a:cubicBezTo>
                            <a:pt x="21497" y="19111"/>
                            <a:pt x="21595" y="18857"/>
                            <a:pt x="21585" y="18600"/>
                          </a:cubicBezTo>
                          <a:cubicBezTo>
                            <a:pt x="21576" y="18343"/>
                            <a:pt x="21462" y="18082"/>
                            <a:pt x="21238" y="17840"/>
                          </a:cubicBezTo>
                          <a:cubicBezTo>
                            <a:pt x="20578" y="17124"/>
                            <a:pt x="18316" y="16355"/>
                            <a:pt x="15776" y="15977"/>
                          </a:cubicBezTo>
                          <a:cubicBezTo>
                            <a:pt x="15204" y="15892"/>
                            <a:pt x="14467" y="15727"/>
                            <a:pt x="14136" y="15614"/>
                          </a:cubicBezTo>
                          <a:lnTo>
                            <a:pt x="13530" y="15407"/>
                          </a:lnTo>
                          <a:lnTo>
                            <a:pt x="13230" y="14439"/>
                          </a:lnTo>
                          <a:cubicBezTo>
                            <a:pt x="12872" y="13274"/>
                            <a:pt x="12877" y="13340"/>
                            <a:pt x="13136" y="13208"/>
                          </a:cubicBezTo>
                          <a:cubicBezTo>
                            <a:pt x="13298" y="13126"/>
                            <a:pt x="13504" y="13173"/>
                            <a:pt x="14047" y="13415"/>
                          </a:cubicBezTo>
                          <a:cubicBezTo>
                            <a:pt x="14433" y="13587"/>
                            <a:pt x="14945" y="13737"/>
                            <a:pt x="15182" y="13751"/>
                          </a:cubicBezTo>
                          <a:cubicBezTo>
                            <a:pt x="15599" y="13775"/>
                            <a:pt x="15623" y="13762"/>
                            <a:pt x="15888" y="13253"/>
                          </a:cubicBezTo>
                          <a:cubicBezTo>
                            <a:pt x="16038" y="12964"/>
                            <a:pt x="16210" y="12609"/>
                            <a:pt x="16270" y="12470"/>
                          </a:cubicBezTo>
                          <a:cubicBezTo>
                            <a:pt x="16353" y="12278"/>
                            <a:pt x="16496" y="12199"/>
                            <a:pt x="16864" y="12140"/>
                          </a:cubicBezTo>
                          <a:cubicBezTo>
                            <a:pt x="17431" y="12049"/>
                            <a:pt x="17963" y="11617"/>
                            <a:pt x="17963" y="11251"/>
                          </a:cubicBezTo>
                          <a:cubicBezTo>
                            <a:pt x="17963" y="10995"/>
                            <a:pt x="17535" y="10049"/>
                            <a:pt x="17287" y="9763"/>
                          </a:cubicBezTo>
                          <a:cubicBezTo>
                            <a:pt x="17210" y="9673"/>
                            <a:pt x="17061" y="9570"/>
                            <a:pt x="16958" y="9534"/>
                          </a:cubicBezTo>
                          <a:cubicBezTo>
                            <a:pt x="16783" y="9471"/>
                            <a:pt x="16784" y="9430"/>
                            <a:pt x="16982" y="8885"/>
                          </a:cubicBezTo>
                          <a:cubicBezTo>
                            <a:pt x="17157" y="8399"/>
                            <a:pt x="17929" y="7324"/>
                            <a:pt x="17999" y="7470"/>
                          </a:cubicBezTo>
                          <a:cubicBezTo>
                            <a:pt x="18010" y="7494"/>
                            <a:pt x="18134" y="7455"/>
                            <a:pt x="18269" y="7386"/>
                          </a:cubicBezTo>
                          <a:cubicBezTo>
                            <a:pt x="18461" y="7288"/>
                            <a:pt x="18510" y="7171"/>
                            <a:pt x="18510" y="6849"/>
                          </a:cubicBezTo>
                          <a:cubicBezTo>
                            <a:pt x="18510" y="6095"/>
                            <a:pt x="17786" y="5764"/>
                            <a:pt x="17158" y="6234"/>
                          </a:cubicBezTo>
                          <a:cubicBezTo>
                            <a:pt x="16899" y="6427"/>
                            <a:pt x="16861" y="6432"/>
                            <a:pt x="16799" y="6278"/>
                          </a:cubicBezTo>
                          <a:cubicBezTo>
                            <a:pt x="16761" y="6184"/>
                            <a:pt x="16797" y="5993"/>
                            <a:pt x="16876" y="5853"/>
                          </a:cubicBezTo>
                          <a:cubicBezTo>
                            <a:pt x="16990" y="5650"/>
                            <a:pt x="16993" y="5448"/>
                            <a:pt x="16893" y="4846"/>
                          </a:cubicBezTo>
                          <a:cubicBezTo>
                            <a:pt x="16783" y="4179"/>
                            <a:pt x="16792" y="4078"/>
                            <a:pt x="16952" y="3963"/>
                          </a:cubicBezTo>
                          <a:cubicBezTo>
                            <a:pt x="17117" y="3844"/>
                            <a:pt x="17103" y="3804"/>
                            <a:pt x="16846" y="3543"/>
                          </a:cubicBezTo>
                          <a:cubicBezTo>
                            <a:pt x="16691" y="3386"/>
                            <a:pt x="16461" y="3055"/>
                            <a:pt x="16329" y="2805"/>
                          </a:cubicBezTo>
                          <a:cubicBezTo>
                            <a:pt x="15814" y="1828"/>
                            <a:pt x="14582" y="1015"/>
                            <a:pt x="12995" y="601"/>
                          </a:cubicBezTo>
                          <a:cubicBezTo>
                            <a:pt x="12313" y="423"/>
                            <a:pt x="11906" y="384"/>
                            <a:pt x="11008" y="411"/>
                          </a:cubicBezTo>
                          <a:cubicBezTo>
                            <a:pt x="10386" y="430"/>
                            <a:pt x="9841" y="408"/>
                            <a:pt x="9796" y="366"/>
                          </a:cubicBezTo>
                          <a:cubicBezTo>
                            <a:pt x="9752" y="324"/>
                            <a:pt x="9605" y="288"/>
                            <a:pt x="9467" y="288"/>
                          </a:cubicBezTo>
                          <a:cubicBezTo>
                            <a:pt x="9330" y="288"/>
                            <a:pt x="9168" y="209"/>
                            <a:pt x="9108" y="109"/>
                          </a:cubicBezTo>
                          <a:cubicBezTo>
                            <a:pt x="9059" y="26"/>
                            <a:pt x="9025" y="-12"/>
                            <a:pt x="8967" y="3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7456" behindDoc="0" locked="0" layoutInCell="1" allowOverlap="1" wp14:anchorId="597F7397" wp14:editId="09825DA5">
            <wp:simplePos x="0" y="0"/>
            <wp:positionH relativeFrom="page">
              <wp:posOffset>5409850</wp:posOffset>
            </wp:positionH>
            <wp:positionV relativeFrom="page">
              <wp:posOffset>2990558</wp:posOffset>
            </wp:positionV>
            <wp:extent cx="1504584" cy="1439297"/>
            <wp:effectExtent l="0" t="0" r="0" b="0"/>
            <wp:wrapThrough wrapText="bothSides" distL="152400" distR="152400">
              <wp:wrapPolygon edited="1">
                <wp:start x="11173" y="0"/>
                <wp:lineTo x="11293" y="0"/>
                <wp:lineTo x="11173" y="0"/>
                <wp:lineTo x="11053" y="1"/>
                <wp:lineTo x="10933" y="5"/>
                <wp:lineTo x="10814" y="12"/>
                <wp:lineTo x="10722" y="19"/>
                <wp:lineTo x="10632" y="28"/>
                <wp:lineTo x="10545" y="38"/>
                <wp:lineTo x="10458" y="49"/>
                <wp:lineTo x="10374" y="62"/>
                <wp:lineTo x="10290" y="76"/>
                <wp:lineTo x="10207" y="91"/>
                <wp:lineTo x="10125" y="107"/>
                <wp:lineTo x="10056" y="122"/>
                <wp:lineTo x="9988" y="138"/>
                <wp:lineTo x="9919" y="154"/>
                <wp:lineTo x="9851" y="173"/>
                <wp:lineTo x="9747" y="205"/>
                <wp:lineTo x="9642" y="241"/>
                <wp:lineTo x="9536" y="280"/>
                <wp:lineTo x="9431" y="322"/>
                <wp:lineTo x="9324" y="367"/>
                <wp:lineTo x="9218" y="415"/>
                <wp:lineTo x="9110" y="465"/>
                <wp:lineTo x="9002" y="518"/>
                <wp:lineTo x="8978" y="531"/>
                <wp:lineTo x="8954" y="545"/>
                <wp:lineTo x="8930" y="558"/>
                <wp:lineTo x="8905" y="572"/>
                <wp:lineTo x="8844" y="604"/>
                <wp:lineTo x="8781" y="638"/>
                <wp:lineTo x="8717" y="673"/>
                <wp:lineTo x="8655" y="709"/>
                <wp:lineTo x="8609" y="736"/>
                <wp:lineTo x="8564" y="763"/>
                <wp:lineTo x="8518" y="791"/>
                <wp:lineTo x="8471" y="819"/>
                <wp:lineTo x="8424" y="849"/>
                <wp:lineTo x="8377" y="879"/>
                <wp:lineTo x="8328" y="909"/>
                <wp:lineTo x="8279" y="941"/>
                <wp:lineTo x="8250" y="959"/>
                <wp:lineTo x="8222" y="977"/>
                <wp:lineTo x="8186" y="1000"/>
                <wp:lineTo x="8149" y="1025"/>
                <wp:lineTo x="8111" y="1050"/>
                <wp:lineTo x="8074" y="1075"/>
                <wp:lineTo x="8035" y="1101"/>
                <wp:lineTo x="7997" y="1127"/>
                <wp:lineTo x="7958" y="1153"/>
                <wp:lineTo x="7920" y="1179"/>
                <wp:lineTo x="7870" y="1214"/>
                <wp:lineTo x="7820" y="1249"/>
                <wp:lineTo x="7770" y="1285"/>
                <wp:lineTo x="7720" y="1320"/>
                <wp:lineTo x="7670" y="1357"/>
                <wp:lineTo x="7619" y="1394"/>
                <wp:lineTo x="7567" y="1432"/>
                <wp:lineTo x="7515" y="1471"/>
                <wp:lineTo x="7439" y="1529"/>
                <wp:lineTo x="7365" y="1585"/>
                <wp:lineTo x="7293" y="1638"/>
                <wp:lineTo x="7224" y="1690"/>
                <wp:lineTo x="7157" y="1739"/>
                <wp:lineTo x="7093" y="1786"/>
                <wp:lineTo x="7031" y="1831"/>
                <wp:lineTo x="6972" y="1874"/>
                <wp:lineTo x="6914" y="1915"/>
                <wp:lineTo x="6859" y="1955"/>
                <wp:lineTo x="6805" y="1992"/>
                <wp:lineTo x="6754" y="2027"/>
                <wp:lineTo x="6705" y="2061"/>
                <wp:lineTo x="6658" y="2093"/>
                <wp:lineTo x="6612" y="2123"/>
                <wp:lineTo x="6569" y="2151"/>
                <wp:lineTo x="6527" y="2178"/>
                <wp:lineTo x="6487" y="2203"/>
                <wp:lineTo x="6448" y="2226"/>
                <wp:lineTo x="6411" y="2248"/>
                <wp:lineTo x="6376" y="2268"/>
                <wp:lineTo x="6342" y="2286"/>
                <wp:lineTo x="6310" y="2303"/>
                <wp:lineTo x="6279" y="2319"/>
                <wp:lineTo x="6249" y="2333"/>
                <wp:lineTo x="6220" y="2346"/>
                <wp:lineTo x="6193" y="2357"/>
                <wp:lineTo x="6167" y="2367"/>
                <wp:lineTo x="6142" y="2376"/>
                <wp:lineTo x="6118" y="2383"/>
                <wp:lineTo x="6096" y="2389"/>
                <wp:lineTo x="6074" y="2394"/>
                <wp:lineTo x="6071" y="2395"/>
                <wp:lineTo x="6068" y="2397"/>
                <wp:lineTo x="6065" y="2399"/>
                <wp:lineTo x="6062" y="2401"/>
                <wp:lineTo x="6058" y="2403"/>
                <wp:lineTo x="6055" y="2405"/>
                <wp:lineTo x="6053" y="2406"/>
                <wp:lineTo x="6051" y="2406"/>
                <wp:lineTo x="6045" y="2405"/>
                <wp:lineTo x="6040" y="2403"/>
                <wp:lineTo x="6034" y="2401"/>
                <wp:lineTo x="6028" y="2400"/>
                <wp:lineTo x="6020" y="2402"/>
                <wp:lineTo x="6011" y="2404"/>
                <wp:lineTo x="6002" y="2405"/>
                <wp:lineTo x="5994" y="2406"/>
                <wp:lineTo x="5974" y="2405"/>
                <wp:lineTo x="5954" y="2402"/>
                <wp:lineTo x="5934" y="2398"/>
                <wp:lineTo x="5913" y="2391"/>
                <wp:lineTo x="5892" y="2383"/>
                <wp:lineTo x="5871" y="2373"/>
                <wp:lineTo x="5849" y="2362"/>
                <wp:lineTo x="5828" y="2350"/>
                <wp:lineTo x="5806" y="2336"/>
                <wp:lineTo x="5785" y="2320"/>
                <wp:lineTo x="5763" y="2304"/>
                <wp:lineTo x="5742" y="2287"/>
                <wp:lineTo x="5721" y="2268"/>
                <wp:lineTo x="5701" y="2249"/>
                <wp:lineTo x="5680" y="2229"/>
                <wp:lineTo x="5661" y="2208"/>
                <wp:lineTo x="5641" y="2186"/>
                <wp:lineTo x="5623" y="2164"/>
                <wp:lineTo x="5605" y="2142"/>
                <wp:lineTo x="5587" y="2118"/>
                <wp:lineTo x="5571" y="2095"/>
                <wp:lineTo x="5555" y="2072"/>
                <wp:lineTo x="5540" y="2048"/>
                <wp:lineTo x="5526" y="2024"/>
                <wp:lineTo x="5513" y="2000"/>
                <wp:lineTo x="5502" y="1976"/>
                <wp:lineTo x="5491" y="1953"/>
                <wp:lineTo x="5482" y="1929"/>
                <wp:lineTo x="5474" y="1906"/>
                <wp:lineTo x="5467" y="1884"/>
                <wp:lineTo x="5462" y="1862"/>
                <wp:lineTo x="5458" y="1840"/>
                <wp:lineTo x="5456" y="1816"/>
                <wp:lineTo x="5456" y="1793"/>
                <wp:lineTo x="5459" y="1772"/>
                <wp:lineTo x="5464" y="1751"/>
                <wp:lineTo x="5469" y="1733"/>
                <wp:lineTo x="5473" y="1717"/>
                <wp:lineTo x="5475" y="1702"/>
                <wp:lineTo x="5477" y="1687"/>
                <wp:lineTo x="5478" y="1674"/>
                <wp:lineTo x="5478" y="1661"/>
                <wp:lineTo x="5477" y="1649"/>
                <wp:lineTo x="5475" y="1638"/>
                <wp:lineTo x="5474" y="1634"/>
                <wp:lineTo x="5473" y="1629"/>
                <wp:lineTo x="5471" y="1624"/>
                <wp:lineTo x="5470" y="1620"/>
                <wp:lineTo x="5467" y="1611"/>
                <wp:lineTo x="5464" y="1602"/>
                <wp:lineTo x="5456" y="1594"/>
                <wp:lineTo x="5445" y="1587"/>
                <wp:lineTo x="5433" y="1583"/>
                <wp:lineTo x="5418" y="1578"/>
                <wp:lineTo x="5408" y="1577"/>
                <wp:lineTo x="5396" y="1576"/>
                <wp:lineTo x="5384" y="1576"/>
                <wp:lineTo x="5371" y="1577"/>
                <wp:lineTo x="5356" y="1578"/>
                <wp:lineTo x="5341" y="1581"/>
                <wp:lineTo x="5326" y="1585"/>
                <wp:lineTo x="5309" y="1589"/>
                <wp:lineTo x="5292" y="1595"/>
                <wp:lineTo x="5273" y="1601"/>
                <wp:lineTo x="5254" y="1609"/>
                <wp:lineTo x="5234" y="1617"/>
                <wp:lineTo x="5213" y="1627"/>
                <wp:lineTo x="5191" y="1637"/>
                <wp:lineTo x="5168" y="1649"/>
                <wp:lineTo x="5145" y="1662"/>
                <wp:lineTo x="5131" y="1670"/>
                <wp:lineTo x="5119" y="1680"/>
                <wp:lineTo x="5106" y="1690"/>
                <wp:lineTo x="5095" y="1702"/>
                <wp:lineTo x="5084" y="1715"/>
                <wp:lineTo x="5073" y="1728"/>
                <wp:lineTo x="5063" y="1743"/>
                <wp:lineTo x="5054" y="1758"/>
                <wp:lineTo x="5045" y="1774"/>
                <wp:lineTo x="5037" y="1791"/>
                <wp:lineTo x="5029" y="1809"/>
                <wp:lineTo x="5021" y="1827"/>
                <wp:lineTo x="5015" y="1846"/>
                <wp:lineTo x="5008" y="1866"/>
                <wp:lineTo x="5002" y="1886"/>
                <wp:lineTo x="4997" y="1906"/>
                <wp:lineTo x="4992" y="1932"/>
                <wp:lineTo x="4988" y="1958"/>
                <wp:lineTo x="4984" y="1986"/>
                <wp:lineTo x="4980" y="2014"/>
                <wp:lineTo x="4978" y="2044"/>
                <wp:lineTo x="4976" y="2074"/>
                <wp:lineTo x="4974" y="2105"/>
                <wp:lineTo x="4974" y="2138"/>
                <wp:lineTo x="4975" y="2181"/>
                <wp:lineTo x="4977" y="2223"/>
                <wp:lineTo x="4980" y="2264"/>
                <wp:lineTo x="4985" y="2304"/>
                <wp:lineTo x="4992" y="2342"/>
                <wp:lineTo x="5000" y="2379"/>
                <wp:lineTo x="5009" y="2414"/>
                <wp:lineTo x="5020" y="2448"/>
                <wp:lineTo x="5021" y="2453"/>
                <wp:lineTo x="5022" y="2457"/>
                <wp:lineTo x="5024" y="2461"/>
                <wp:lineTo x="5025" y="2466"/>
                <wp:lineTo x="5036" y="2492"/>
                <wp:lineTo x="5049" y="2518"/>
                <wp:lineTo x="5063" y="2543"/>
                <wp:lineTo x="5077" y="2567"/>
                <wp:lineTo x="5092" y="2592"/>
                <wp:lineTo x="5108" y="2615"/>
                <wp:lineTo x="5126" y="2637"/>
                <wp:lineTo x="5145" y="2656"/>
                <wp:lineTo x="5157" y="2667"/>
                <wp:lineTo x="5166" y="2677"/>
                <wp:lineTo x="5175" y="2687"/>
                <wp:lineTo x="5185" y="2698"/>
                <wp:lineTo x="5344" y="2853"/>
                <wp:lineTo x="5230" y="2918"/>
                <wp:lineTo x="5218" y="2934"/>
                <wp:lineTo x="5203" y="2949"/>
                <wp:lineTo x="5185" y="2963"/>
                <wp:lineTo x="5166" y="2976"/>
                <wp:lineTo x="5143" y="2988"/>
                <wp:lineTo x="5118" y="2999"/>
                <wp:lineTo x="5091" y="3009"/>
                <wp:lineTo x="5062" y="3019"/>
                <wp:lineTo x="5030" y="3027"/>
                <wp:lineTo x="4996" y="3035"/>
                <wp:lineTo x="4959" y="3041"/>
                <wp:lineTo x="4920" y="3046"/>
                <wp:lineTo x="4879" y="3050"/>
                <wp:lineTo x="4835" y="3053"/>
                <wp:lineTo x="4789" y="3055"/>
                <wp:lineTo x="4740" y="3055"/>
                <wp:lineTo x="4710" y="3056"/>
                <wp:lineTo x="4681" y="3056"/>
                <wp:lineTo x="4654" y="3056"/>
                <wp:lineTo x="4629" y="3057"/>
                <wp:lineTo x="4604" y="3058"/>
                <wp:lineTo x="4581" y="3060"/>
                <wp:lineTo x="4560" y="3061"/>
                <wp:lineTo x="4540" y="3063"/>
                <wp:lineTo x="4521" y="3065"/>
                <wp:lineTo x="4503" y="3068"/>
                <wp:lineTo x="4487" y="3071"/>
                <wp:lineTo x="4471" y="3074"/>
                <wp:lineTo x="4457" y="3078"/>
                <wp:lineTo x="4444" y="3082"/>
                <wp:lineTo x="4432" y="3086"/>
                <wp:lineTo x="4421" y="3091"/>
                <wp:lineTo x="4412" y="3095"/>
                <wp:lineTo x="4403" y="3099"/>
                <wp:lineTo x="4394" y="3104"/>
                <wp:lineTo x="4387" y="3109"/>
                <wp:lineTo x="4385" y="3112"/>
                <wp:lineTo x="4384" y="3115"/>
                <wp:lineTo x="4383" y="3118"/>
                <wp:lineTo x="4381" y="3121"/>
                <wp:lineTo x="4380" y="3123"/>
                <wp:lineTo x="4378" y="3124"/>
                <wp:lineTo x="4377" y="3125"/>
                <wp:lineTo x="4376" y="3127"/>
                <wp:lineTo x="4372" y="3135"/>
                <wp:lineTo x="4369" y="3144"/>
                <wp:lineTo x="4367" y="3154"/>
                <wp:lineTo x="4364" y="3163"/>
                <wp:lineTo x="4361" y="3171"/>
                <wp:lineTo x="4359" y="3181"/>
                <wp:lineTo x="4356" y="3199"/>
                <wp:lineTo x="4354" y="3219"/>
                <wp:lineTo x="4354" y="3241"/>
                <wp:lineTo x="4353" y="3264"/>
                <wp:lineTo x="4354" y="3279"/>
                <wp:lineTo x="4356" y="3293"/>
                <wp:lineTo x="4359" y="3307"/>
                <wp:lineTo x="4362" y="3321"/>
                <wp:lineTo x="4367" y="3334"/>
                <wp:lineTo x="4372" y="3347"/>
                <wp:lineTo x="4378" y="3360"/>
                <wp:lineTo x="4385" y="3373"/>
                <wp:lineTo x="4393" y="3385"/>
                <wp:lineTo x="4402" y="3397"/>
                <wp:lineTo x="4412" y="3409"/>
                <wp:lineTo x="4423" y="3420"/>
                <wp:lineTo x="4435" y="3432"/>
                <wp:lineTo x="4448" y="3443"/>
                <wp:lineTo x="4463" y="3455"/>
                <wp:lineTo x="4478" y="3466"/>
                <wp:lineTo x="4495" y="3477"/>
                <wp:lineTo x="4513" y="3488"/>
                <wp:lineTo x="4532" y="3499"/>
                <wp:lineTo x="4553" y="3510"/>
                <wp:lineTo x="4574" y="3521"/>
                <wp:lineTo x="4598" y="3532"/>
                <wp:lineTo x="4622" y="3543"/>
                <wp:lineTo x="4648" y="3555"/>
                <wp:lineTo x="4676" y="3566"/>
                <wp:lineTo x="4705" y="3578"/>
                <wp:lineTo x="4735" y="3589"/>
                <wp:lineTo x="4767" y="3601"/>
                <wp:lineTo x="4801" y="3613"/>
                <wp:lineTo x="4836" y="3626"/>
                <wp:lineTo x="4873" y="3638"/>
                <wp:lineTo x="4911" y="3651"/>
                <wp:lineTo x="4930" y="3657"/>
                <wp:lineTo x="4946" y="3664"/>
                <wp:lineTo x="4961" y="3670"/>
                <wp:lineTo x="4973" y="3676"/>
                <wp:lineTo x="4984" y="3683"/>
                <wp:lineTo x="4993" y="3690"/>
                <wp:lineTo x="5000" y="3698"/>
                <wp:lineTo x="5006" y="3706"/>
                <wp:lineTo x="5009" y="3715"/>
                <wp:lineTo x="5011" y="3725"/>
                <wp:lineTo x="5011" y="3735"/>
                <wp:lineTo x="5010" y="3747"/>
                <wp:lineTo x="5006" y="3760"/>
                <wp:lineTo x="5001" y="3774"/>
                <wp:lineTo x="4994" y="3789"/>
                <wp:lineTo x="4985" y="3806"/>
                <wp:lineTo x="4976" y="3823"/>
                <wp:lineTo x="4966" y="3841"/>
                <wp:lineTo x="4955" y="3860"/>
                <wp:lineTo x="4942" y="3880"/>
                <wp:lineTo x="4929" y="3902"/>
                <wp:lineTo x="4913" y="3926"/>
                <wp:lineTo x="4896" y="3951"/>
                <wp:lineTo x="4877" y="3979"/>
                <wp:lineTo x="4856" y="4010"/>
                <wp:lineTo x="4836" y="4041"/>
                <wp:lineTo x="4818" y="4072"/>
                <wp:lineTo x="4802" y="4103"/>
                <wp:lineTo x="4788" y="4133"/>
                <wp:lineTo x="4775" y="4163"/>
                <wp:lineTo x="4764" y="4192"/>
                <wp:lineTo x="4754" y="4220"/>
                <wp:lineTo x="4747" y="4248"/>
                <wp:lineTo x="4741" y="4275"/>
                <wp:lineTo x="4737" y="4301"/>
                <wp:lineTo x="4734" y="4325"/>
                <wp:lineTo x="4733" y="4349"/>
                <wp:lineTo x="4734" y="4372"/>
                <wp:lineTo x="4736" y="4393"/>
                <wp:lineTo x="4740" y="4413"/>
                <wp:lineTo x="4748" y="4426"/>
                <wp:lineTo x="4756" y="4438"/>
                <wp:lineTo x="4766" y="4449"/>
                <wp:lineTo x="4777" y="4458"/>
                <wp:lineTo x="4789" y="4465"/>
                <wp:lineTo x="4803" y="4472"/>
                <wp:lineTo x="4818" y="4476"/>
                <wp:lineTo x="4834" y="4480"/>
                <wp:lineTo x="4851" y="4482"/>
                <wp:lineTo x="4870" y="4482"/>
                <wp:lineTo x="4890" y="4481"/>
                <wp:lineTo x="4911" y="4478"/>
                <wp:lineTo x="4933" y="4473"/>
                <wp:lineTo x="4957" y="4467"/>
                <wp:lineTo x="4982" y="4459"/>
                <wp:lineTo x="5008" y="4449"/>
                <wp:lineTo x="5033" y="4440"/>
                <wp:lineTo x="5057" y="4431"/>
                <wp:lineTo x="5080" y="4424"/>
                <wp:lineTo x="5102" y="4418"/>
                <wp:lineTo x="5122" y="4414"/>
                <wp:lineTo x="5141" y="4411"/>
                <wp:lineTo x="5160" y="4409"/>
                <wp:lineTo x="5177" y="4408"/>
                <wp:lineTo x="5193" y="4408"/>
                <wp:lineTo x="5207" y="4410"/>
                <wp:lineTo x="5221" y="4413"/>
                <wp:lineTo x="5234" y="4417"/>
                <wp:lineTo x="5245" y="4423"/>
                <wp:lineTo x="5255" y="4430"/>
                <wp:lineTo x="5264" y="4438"/>
                <wp:lineTo x="5272" y="4447"/>
                <wp:lineTo x="5279" y="4458"/>
                <wp:lineTo x="5284" y="4470"/>
                <wp:lineTo x="5289" y="4483"/>
                <wp:lineTo x="5292" y="4497"/>
                <wp:lineTo x="5294" y="4513"/>
                <wp:lineTo x="5295" y="4530"/>
                <wp:lineTo x="5295" y="4548"/>
                <wp:lineTo x="5294" y="4568"/>
                <wp:lineTo x="5291" y="4589"/>
                <wp:lineTo x="5288" y="4611"/>
                <wp:lineTo x="5283" y="4634"/>
                <wp:lineTo x="5277" y="4659"/>
                <wp:lineTo x="5270" y="4685"/>
                <wp:lineTo x="5262" y="4712"/>
                <wp:lineTo x="5252" y="4741"/>
                <wp:lineTo x="5242" y="4771"/>
                <wp:lineTo x="5233" y="4797"/>
                <wp:lineTo x="5226" y="4822"/>
                <wp:lineTo x="5220" y="4847"/>
                <wp:lineTo x="5213" y="4872"/>
                <wp:lineTo x="5209" y="4903"/>
                <wp:lineTo x="5204" y="4933"/>
                <wp:lineTo x="5200" y="4962"/>
                <wp:lineTo x="5196" y="4990"/>
                <wp:lineTo x="5192" y="5017"/>
                <wp:lineTo x="5188" y="5043"/>
                <wp:lineTo x="5185" y="5067"/>
                <wp:lineTo x="5182" y="5090"/>
                <wp:lineTo x="5179" y="5113"/>
                <wp:lineTo x="5176" y="5134"/>
                <wp:lineTo x="5174" y="5154"/>
                <wp:lineTo x="5172" y="5172"/>
                <wp:lineTo x="5171" y="5190"/>
                <wp:lineTo x="5169" y="5206"/>
                <wp:lineTo x="5168" y="5221"/>
                <wp:lineTo x="5168" y="5235"/>
                <wp:lineTo x="5171" y="5251"/>
                <wp:lineTo x="5174" y="5266"/>
                <wp:lineTo x="5178" y="5280"/>
                <wp:lineTo x="5183" y="5294"/>
                <wp:lineTo x="5188" y="5306"/>
                <wp:lineTo x="5194" y="5318"/>
                <wp:lineTo x="5200" y="5328"/>
                <wp:lineTo x="5206" y="5338"/>
                <wp:lineTo x="5213" y="5347"/>
                <wp:lineTo x="5221" y="5355"/>
                <wp:lineTo x="5229" y="5362"/>
                <wp:lineTo x="5237" y="5367"/>
                <wp:lineTo x="5246" y="5372"/>
                <wp:lineTo x="5256" y="5375"/>
                <wp:lineTo x="5266" y="5377"/>
                <wp:lineTo x="5276" y="5378"/>
                <wp:lineTo x="5290" y="5376"/>
                <wp:lineTo x="5304" y="5372"/>
                <wp:lineTo x="5321" y="5368"/>
                <wp:lineTo x="5337" y="5362"/>
                <wp:lineTo x="5355" y="5354"/>
                <wp:lineTo x="5373" y="5343"/>
                <wp:lineTo x="5376" y="5340"/>
                <wp:lineTo x="5379" y="5337"/>
                <wp:lineTo x="5382" y="5334"/>
                <wp:lineTo x="5387" y="5331"/>
                <wp:lineTo x="5392" y="5327"/>
                <wp:lineTo x="5396" y="5325"/>
                <wp:lineTo x="5420" y="5304"/>
                <wp:lineTo x="5444" y="5280"/>
                <wp:lineTo x="5469" y="5253"/>
                <wp:lineTo x="5494" y="5221"/>
                <wp:lineTo x="5520" y="5186"/>
                <wp:lineTo x="5546" y="5147"/>
                <wp:lineTo x="5573" y="5104"/>
                <wp:lineTo x="5601" y="5057"/>
                <wp:lineTo x="5616" y="5030"/>
                <wp:lineTo x="5632" y="5005"/>
                <wp:lineTo x="5647" y="4982"/>
                <wp:lineTo x="5661" y="4961"/>
                <wp:lineTo x="5675" y="4941"/>
                <wp:lineTo x="5689" y="4923"/>
                <wp:lineTo x="5702" y="4906"/>
                <wp:lineTo x="5715" y="4890"/>
                <wp:lineTo x="5723" y="4869"/>
                <wp:lineTo x="5731" y="4850"/>
                <wp:lineTo x="5741" y="4833"/>
                <wp:lineTo x="5751" y="4819"/>
                <wp:lineTo x="5762" y="4807"/>
                <wp:lineTo x="5774" y="4797"/>
                <wp:lineTo x="5787" y="4790"/>
                <wp:lineTo x="5801" y="4784"/>
                <wp:lineTo x="5816" y="4781"/>
                <wp:lineTo x="5833" y="4780"/>
                <wp:lineTo x="5852" y="4780"/>
                <wp:lineTo x="5872" y="4783"/>
                <wp:lineTo x="5894" y="4787"/>
                <wp:lineTo x="5917" y="4794"/>
                <wp:lineTo x="5943" y="4802"/>
                <wp:lineTo x="5971" y="4812"/>
                <wp:lineTo x="5974" y="4813"/>
                <wp:lineTo x="5975" y="4813"/>
                <wp:lineTo x="5975" y="4812"/>
                <wp:lineTo x="5977" y="4812"/>
                <wp:lineTo x="5990" y="4818"/>
                <wp:lineTo x="6004" y="4826"/>
                <wp:lineTo x="6017" y="4835"/>
                <wp:lineTo x="6030" y="4845"/>
                <wp:lineTo x="6044" y="4856"/>
                <wp:lineTo x="6057" y="4869"/>
                <wp:lineTo x="6070" y="4884"/>
                <wp:lineTo x="6083" y="4899"/>
                <wp:lineTo x="6096" y="4916"/>
                <wp:lineTo x="6109" y="4934"/>
                <wp:lineTo x="6121" y="4953"/>
                <wp:lineTo x="6134" y="4973"/>
                <wp:lineTo x="6146" y="4994"/>
                <wp:lineTo x="6158" y="5016"/>
                <wp:lineTo x="6170" y="5039"/>
                <wp:lineTo x="6182" y="5063"/>
                <wp:lineTo x="6185" y="5069"/>
                <wp:lineTo x="6188" y="5074"/>
                <wp:lineTo x="6190" y="5080"/>
                <wp:lineTo x="6193" y="5086"/>
                <wp:lineTo x="6194" y="5088"/>
                <wp:lineTo x="6196" y="5089"/>
                <wp:lineTo x="6198" y="5091"/>
                <wp:lineTo x="6199" y="5092"/>
                <wp:lineTo x="6214" y="5130"/>
                <wp:lineTo x="6228" y="5169"/>
                <wp:lineTo x="6242" y="5210"/>
                <wp:lineTo x="6256" y="5253"/>
                <wp:lineTo x="6257" y="5255"/>
                <wp:lineTo x="6259" y="5256"/>
                <wp:lineTo x="6261" y="5258"/>
                <wp:lineTo x="6262" y="5259"/>
                <wp:lineTo x="6265" y="5268"/>
                <wp:lineTo x="6267" y="5277"/>
                <wp:lineTo x="6281" y="5322"/>
                <wp:lineTo x="6295" y="5370"/>
                <wp:lineTo x="6307" y="5418"/>
                <wp:lineTo x="6319" y="5468"/>
                <wp:lineTo x="6331" y="5520"/>
                <wp:lineTo x="6342" y="5573"/>
                <wp:lineTo x="6352" y="5628"/>
                <wp:lineTo x="6362" y="5684"/>
                <wp:lineTo x="6371" y="5741"/>
                <wp:lineTo x="6379" y="5799"/>
                <wp:lineTo x="6387" y="5858"/>
                <wp:lineTo x="6394" y="5919"/>
                <wp:lineTo x="6401" y="5980"/>
                <wp:lineTo x="6406" y="6043"/>
                <wp:lineTo x="6411" y="6106"/>
                <wp:lineTo x="6415" y="6170"/>
                <wp:lineTo x="6417" y="6202"/>
                <wp:lineTo x="6419" y="6231"/>
                <wp:lineTo x="6420" y="6259"/>
                <wp:lineTo x="6421" y="6285"/>
                <wp:lineTo x="6422" y="6309"/>
                <wp:lineTo x="6422" y="6332"/>
                <wp:lineTo x="6422" y="6354"/>
                <wp:lineTo x="6422" y="6374"/>
                <wp:lineTo x="6421" y="6392"/>
                <wp:lineTo x="6419" y="6409"/>
                <wp:lineTo x="6418" y="6425"/>
                <wp:lineTo x="6415" y="6440"/>
                <wp:lineTo x="6412" y="6454"/>
                <wp:lineTo x="6408" y="6466"/>
                <wp:lineTo x="6404" y="6478"/>
                <wp:lineTo x="6399" y="6488"/>
                <wp:lineTo x="6393" y="6498"/>
                <wp:lineTo x="6387" y="6507"/>
                <wp:lineTo x="6379" y="6515"/>
                <wp:lineTo x="6371" y="6522"/>
                <wp:lineTo x="6362" y="6528"/>
                <wp:lineTo x="6352" y="6534"/>
                <wp:lineTo x="6342" y="6539"/>
                <wp:lineTo x="6330" y="6544"/>
                <wp:lineTo x="6317" y="6548"/>
                <wp:lineTo x="6304" y="6552"/>
                <wp:lineTo x="6289" y="6556"/>
                <wp:lineTo x="6273" y="6559"/>
                <wp:lineTo x="6256" y="6562"/>
                <wp:lineTo x="6238" y="6564"/>
                <wp:lineTo x="6219" y="6567"/>
                <wp:lineTo x="6199" y="6570"/>
                <wp:lineTo x="6172" y="6574"/>
                <wp:lineTo x="6144" y="6581"/>
                <wp:lineTo x="6117" y="6590"/>
                <wp:lineTo x="6091" y="6599"/>
                <wp:lineTo x="6081" y="6602"/>
                <wp:lineTo x="6071" y="6605"/>
                <wp:lineTo x="6061" y="6607"/>
                <wp:lineTo x="6051" y="6611"/>
                <wp:lineTo x="6043" y="6615"/>
                <wp:lineTo x="6037" y="6620"/>
                <wp:lineTo x="6030" y="6625"/>
                <wp:lineTo x="6022" y="6629"/>
                <wp:lineTo x="5981" y="6654"/>
                <wp:lineTo x="5941" y="6683"/>
                <wp:lineTo x="5903" y="6715"/>
                <wp:lineTo x="5867" y="6751"/>
                <wp:lineTo x="5832" y="6789"/>
                <wp:lineTo x="5800" y="6831"/>
                <wp:lineTo x="5769" y="6875"/>
                <wp:lineTo x="5741" y="6921"/>
                <wp:lineTo x="5715" y="6970"/>
                <wp:lineTo x="5691" y="7020"/>
                <wp:lineTo x="5669" y="7072"/>
                <wp:lineTo x="5650" y="7126"/>
                <wp:lineTo x="5634" y="7180"/>
                <wp:lineTo x="5620" y="7236"/>
                <wp:lineTo x="5609" y="7293"/>
                <wp:lineTo x="5601" y="7350"/>
                <wp:lineTo x="5599" y="7369"/>
                <wp:lineTo x="5597" y="7388"/>
                <wp:lineTo x="5596" y="7408"/>
                <wp:lineTo x="5595" y="7427"/>
                <wp:lineTo x="5596" y="7473"/>
                <wp:lineTo x="5598" y="7517"/>
                <wp:lineTo x="5602" y="7560"/>
                <wp:lineTo x="5607" y="7602"/>
                <wp:lineTo x="5614" y="7643"/>
                <wp:lineTo x="5622" y="7682"/>
                <wp:lineTo x="5632" y="7720"/>
                <wp:lineTo x="5643" y="7757"/>
                <wp:lineTo x="5656" y="7793"/>
                <wp:lineTo x="5670" y="7827"/>
                <wp:lineTo x="5685" y="7860"/>
                <wp:lineTo x="5702" y="7892"/>
                <wp:lineTo x="5720" y="7922"/>
                <wp:lineTo x="5740" y="7951"/>
                <wp:lineTo x="5761" y="7979"/>
                <wp:lineTo x="5783" y="8005"/>
                <wp:lineTo x="5819" y="8034"/>
                <wp:lineTo x="5858" y="8062"/>
                <wp:lineTo x="5899" y="8088"/>
                <wp:lineTo x="5942" y="8113"/>
                <wp:lineTo x="5987" y="8136"/>
                <wp:lineTo x="6032" y="8158"/>
                <wp:lineTo x="6079" y="8178"/>
                <wp:lineTo x="6125" y="8196"/>
                <wp:lineTo x="6148" y="8200"/>
                <wp:lineTo x="6172" y="8203"/>
                <wp:lineTo x="6197" y="8205"/>
                <wp:lineTo x="6222" y="8207"/>
                <wp:lineTo x="6252" y="8210"/>
                <wp:lineTo x="6280" y="8213"/>
                <wp:lineTo x="6306" y="8217"/>
                <wp:lineTo x="6330" y="8221"/>
                <wp:lineTo x="6352" y="8226"/>
                <wp:lineTo x="6372" y="8231"/>
                <wp:lineTo x="6392" y="8237"/>
                <wp:lineTo x="6410" y="8243"/>
                <wp:lineTo x="6421" y="8244"/>
                <wp:lineTo x="6433" y="8248"/>
                <wp:lineTo x="6444" y="8253"/>
                <wp:lineTo x="6455" y="8261"/>
                <wp:lineTo x="6463" y="8267"/>
                <wp:lineTo x="6471" y="8273"/>
                <wp:lineTo x="6478" y="8280"/>
                <wp:lineTo x="6486" y="8288"/>
                <wp:lineTo x="6493" y="8296"/>
                <wp:lineTo x="6499" y="8304"/>
                <wp:lineTo x="6506" y="8314"/>
                <wp:lineTo x="6512" y="8323"/>
                <wp:lineTo x="6518" y="8334"/>
                <wp:lineTo x="6524" y="8345"/>
                <wp:lineTo x="6530" y="8357"/>
                <wp:lineTo x="6536" y="8369"/>
                <wp:lineTo x="6542" y="8382"/>
                <wp:lineTo x="6547" y="8396"/>
                <wp:lineTo x="6552" y="8411"/>
                <wp:lineTo x="6558" y="8426"/>
                <wp:lineTo x="6563" y="8443"/>
                <wp:lineTo x="6569" y="8460"/>
                <wp:lineTo x="6574" y="8478"/>
                <wp:lineTo x="6579" y="8497"/>
                <wp:lineTo x="6584" y="8517"/>
                <wp:lineTo x="6590" y="8537"/>
                <wp:lineTo x="6595" y="8559"/>
                <wp:lineTo x="6601" y="8582"/>
                <wp:lineTo x="6606" y="8606"/>
                <wp:lineTo x="6612" y="8631"/>
                <wp:lineTo x="6618" y="8657"/>
                <wp:lineTo x="6624" y="8684"/>
                <wp:lineTo x="6630" y="8712"/>
                <wp:lineTo x="6636" y="8741"/>
                <wp:lineTo x="6642" y="8771"/>
                <wp:lineTo x="6649" y="8803"/>
                <wp:lineTo x="6655" y="8833"/>
                <wp:lineTo x="6661" y="8863"/>
                <wp:lineTo x="6667" y="8891"/>
                <wp:lineTo x="6672" y="8918"/>
                <wp:lineTo x="6677" y="8943"/>
                <wp:lineTo x="6681" y="8968"/>
                <wp:lineTo x="6685" y="8992"/>
                <wp:lineTo x="6689" y="9015"/>
                <wp:lineTo x="6693" y="9037"/>
                <wp:lineTo x="6696" y="9059"/>
                <wp:lineTo x="6699" y="9079"/>
                <wp:lineTo x="6702" y="9099"/>
                <wp:lineTo x="6705" y="9118"/>
                <wp:lineTo x="6707" y="9137"/>
                <wp:lineTo x="6710" y="9155"/>
                <wp:lineTo x="6712" y="9172"/>
                <wp:lineTo x="6716" y="9208"/>
                <wp:lineTo x="6718" y="9242"/>
                <wp:lineTo x="6720" y="9273"/>
                <wp:lineTo x="6719" y="9302"/>
                <wp:lineTo x="6718" y="9329"/>
                <wp:lineTo x="6715" y="9354"/>
                <wp:lineTo x="6711" y="9377"/>
                <wp:lineTo x="6706" y="9399"/>
                <wp:lineTo x="6700" y="9419"/>
                <wp:lineTo x="6692" y="9439"/>
                <wp:lineTo x="6684" y="9458"/>
                <wp:lineTo x="6674" y="9477"/>
                <wp:lineTo x="6663" y="9496"/>
                <wp:lineTo x="6651" y="9515"/>
                <wp:lineTo x="6636" y="9534"/>
                <wp:lineTo x="6621" y="9553"/>
                <wp:lineTo x="6615" y="9561"/>
                <wp:lineTo x="6611" y="9569"/>
                <wp:lineTo x="6606" y="9577"/>
                <wp:lineTo x="6602" y="9585"/>
                <wp:lineTo x="6598" y="9593"/>
                <wp:lineTo x="6593" y="9601"/>
                <wp:lineTo x="6587" y="9610"/>
                <wp:lineTo x="6581" y="9619"/>
                <wp:lineTo x="6575" y="9625"/>
                <wp:lineTo x="6569" y="9631"/>
                <wp:lineTo x="6566" y="9636"/>
                <wp:lineTo x="6564" y="9640"/>
                <wp:lineTo x="6561" y="9644"/>
                <wp:lineTo x="6558" y="9649"/>
                <wp:lineTo x="6547" y="9670"/>
                <wp:lineTo x="6536" y="9693"/>
                <wp:lineTo x="6526" y="9716"/>
                <wp:lineTo x="6515" y="9741"/>
                <wp:lineTo x="6505" y="9766"/>
                <wp:lineTo x="6496" y="9792"/>
                <wp:lineTo x="6487" y="9818"/>
                <wp:lineTo x="6478" y="9845"/>
                <wp:lineTo x="6470" y="9872"/>
                <wp:lineTo x="6462" y="9899"/>
                <wp:lineTo x="6455" y="9927"/>
                <wp:lineTo x="6448" y="9954"/>
                <wp:lineTo x="6442" y="9981"/>
                <wp:lineTo x="6436" y="10008"/>
                <wp:lineTo x="6431" y="10034"/>
                <wp:lineTo x="6427" y="10060"/>
                <wp:lineTo x="6419" y="10100"/>
                <wp:lineTo x="6408" y="10139"/>
                <wp:lineTo x="6395" y="10177"/>
                <wp:lineTo x="6381" y="10215"/>
                <wp:lineTo x="6373" y="10246"/>
                <wp:lineTo x="6362" y="10276"/>
                <wp:lineTo x="6349" y="10306"/>
                <wp:lineTo x="6334" y="10335"/>
                <wp:lineTo x="6317" y="10364"/>
                <wp:lineTo x="6299" y="10392"/>
                <wp:lineTo x="6278" y="10419"/>
                <wp:lineTo x="6255" y="10445"/>
                <wp:lineTo x="6231" y="10471"/>
                <wp:lineTo x="6205" y="10495"/>
                <wp:lineTo x="6177" y="10519"/>
                <wp:lineTo x="6148" y="10541"/>
                <wp:lineTo x="6117" y="10562"/>
                <wp:lineTo x="6085" y="10583"/>
                <wp:lineTo x="6051" y="10602"/>
                <wp:lineTo x="6017" y="10620"/>
                <wp:lineTo x="5970" y="10641"/>
                <wp:lineTo x="5921" y="10661"/>
                <wp:lineTo x="5870" y="10677"/>
                <wp:lineTo x="5817" y="10691"/>
                <wp:lineTo x="5782" y="10699"/>
                <wp:lineTo x="5747" y="10705"/>
                <wp:lineTo x="5711" y="10711"/>
                <wp:lineTo x="5675" y="10715"/>
                <wp:lineTo x="5622" y="10720"/>
                <wp:lineTo x="5574" y="10726"/>
                <wp:lineTo x="5530" y="10733"/>
                <wp:lineTo x="5490" y="10743"/>
                <wp:lineTo x="5455" y="10754"/>
                <wp:lineTo x="5423" y="10767"/>
                <wp:lineTo x="5394" y="10782"/>
                <wp:lineTo x="5369" y="10800"/>
                <wp:lineTo x="5348" y="10819"/>
                <wp:lineTo x="5330" y="10841"/>
                <wp:lineTo x="5315" y="10866"/>
                <wp:lineTo x="5303" y="10893"/>
                <wp:lineTo x="5294" y="10923"/>
                <wp:lineTo x="5287" y="10956"/>
                <wp:lineTo x="5283" y="10992"/>
                <wp:lineTo x="5282" y="11031"/>
                <wp:lineTo x="5281" y="11042"/>
                <wp:lineTo x="5281" y="11053"/>
                <wp:lineTo x="5279" y="11063"/>
                <wp:lineTo x="5278" y="11072"/>
                <wp:lineTo x="5275" y="11081"/>
                <wp:lineTo x="5272" y="11090"/>
                <wp:lineTo x="5269" y="11098"/>
                <wp:lineTo x="5265" y="11105"/>
                <wp:lineTo x="5260" y="11112"/>
                <wp:lineTo x="5255" y="11119"/>
                <wp:lineTo x="5249" y="11125"/>
                <wp:lineTo x="5242" y="11130"/>
                <wp:lineTo x="5235" y="11135"/>
                <wp:lineTo x="5226" y="11140"/>
                <wp:lineTo x="5217" y="11144"/>
                <wp:lineTo x="5207" y="11148"/>
                <wp:lineTo x="5196" y="11151"/>
                <wp:lineTo x="5184" y="11154"/>
                <wp:lineTo x="5172" y="11156"/>
                <wp:lineTo x="5158" y="11158"/>
                <wp:lineTo x="5144" y="11160"/>
                <wp:lineTo x="5128" y="11161"/>
                <wp:lineTo x="5111" y="11162"/>
                <wp:lineTo x="5094" y="11163"/>
                <wp:lineTo x="5075" y="11163"/>
                <wp:lineTo x="5055" y="11163"/>
                <wp:lineTo x="5034" y="11162"/>
                <wp:lineTo x="5012" y="11162"/>
                <wp:lineTo x="4989" y="11161"/>
                <wp:lineTo x="4964" y="11159"/>
                <wp:lineTo x="4938" y="11158"/>
                <wp:lineTo x="4911" y="11156"/>
                <wp:lineTo x="4869" y="11153"/>
                <wp:lineTo x="4828" y="11153"/>
                <wp:lineTo x="4787" y="11154"/>
                <wp:lineTo x="4746" y="11156"/>
                <wp:lineTo x="4681" y="11163"/>
                <wp:lineTo x="4615" y="11173"/>
                <wp:lineTo x="4549" y="11186"/>
                <wp:lineTo x="4484" y="11203"/>
                <wp:lineTo x="4420" y="11222"/>
                <wp:lineTo x="4357" y="11244"/>
                <wp:lineTo x="4297" y="11267"/>
                <wp:lineTo x="4239" y="11293"/>
                <wp:lineTo x="4217" y="11305"/>
                <wp:lineTo x="4195" y="11318"/>
                <wp:lineTo x="4174" y="11331"/>
                <wp:lineTo x="4155" y="11344"/>
                <wp:lineTo x="4136" y="11358"/>
                <wp:lineTo x="4118" y="11372"/>
                <wp:lineTo x="4101" y="11386"/>
                <wp:lineTo x="4085" y="11400"/>
                <wp:lineTo x="4070" y="11415"/>
                <wp:lineTo x="4056" y="11430"/>
                <wp:lineTo x="4043" y="11445"/>
                <wp:lineTo x="4031" y="11460"/>
                <wp:lineTo x="4020" y="11475"/>
                <wp:lineTo x="4011" y="11491"/>
                <wp:lineTo x="4002" y="11506"/>
                <wp:lineTo x="3995" y="11522"/>
                <wp:lineTo x="3989" y="11537"/>
                <wp:lineTo x="3985" y="11553"/>
                <wp:lineTo x="3981" y="11569"/>
                <wp:lineTo x="3980" y="11584"/>
                <wp:lineTo x="3979" y="11600"/>
                <wp:lineTo x="3980" y="11615"/>
                <wp:lineTo x="3982" y="11631"/>
                <wp:lineTo x="3986" y="11646"/>
                <wp:lineTo x="3992" y="11661"/>
                <wp:lineTo x="3999" y="11677"/>
                <wp:lineTo x="4007" y="11692"/>
                <wp:lineTo x="4017" y="11706"/>
                <wp:lineTo x="4029" y="11721"/>
                <wp:lineTo x="4042" y="11735"/>
                <wp:lineTo x="4057" y="11749"/>
                <wp:lineTo x="4074" y="11763"/>
                <wp:lineTo x="4089" y="11775"/>
                <wp:lineTo x="4102" y="11785"/>
                <wp:lineTo x="4114" y="11795"/>
                <wp:lineTo x="4125" y="11805"/>
                <wp:lineTo x="4135" y="11816"/>
                <wp:lineTo x="4144" y="11827"/>
                <wp:lineTo x="4151" y="11837"/>
                <wp:lineTo x="4157" y="11848"/>
                <wp:lineTo x="4161" y="11858"/>
                <wp:lineTo x="4164" y="11868"/>
                <wp:lineTo x="4165" y="11879"/>
                <wp:lineTo x="4164" y="11889"/>
                <wp:lineTo x="4162" y="11899"/>
                <wp:lineTo x="4159" y="11910"/>
                <wp:lineTo x="4154" y="11921"/>
                <wp:lineTo x="4148" y="11933"/>
                <wp:lineTo x="4140" y="11945"/>
                <wp:lineTo x="4131" y="11957"/>
                <wp:lineTo x="4120" y="11970"/>
                <wp:lineTo x="4108" y="11984"/>
                <wp:lineTo x="4108" y="11985"/>
                <wp:lineTo x="4108" y="11987"/>
                <wp:lineTo x="4108" y="11988"/>
                <wp:lineTo x="4108" y="11990"/>
                <wp:lineTo x="4094" y="12014"/>
                <wp:lineTo x="4078" y="12041"/>
                <wp:lineTo x="4060" y="12070"/>
                <wp:lineTo x="4040" y="12103"/>
                <wp:lineTo x="4033" y="12114"/>
                <wp:lineTo x="4027" y="12123"/>
                <wp:lineTo x="4022" y="12132"/>
                <wp:lineTo x="4018" y="12141"/>
                <wp:lineTo x="4013" y="12149"/>
                <wp:lineTo x="4009" y="12157"/>
                <wp:lineTo x="4005" y="12165"/>
                <wp:lineTo x="4000" y="12174"/>
                <wp:lineTo x="3996" y="12194"/>
                <wp:lineTo x="3994" y="12213"/>
                <wp:lineTo x="3993" y="12233"/>
                <wp:lineTo x="3994" y="12251"/>
                <wp:lineTo x="3996" y="12269"/>
                <wp:lineTo x="4000" y="12287"/>
                <wp:lineTo x="4005" y="12304"/>
                <wp:lineTo x="4012" y="12320"/>
                <wp:lineTo x="4020" y="12336"/>
                <wp:lineTo x="4030" y="12351"/>
                <wp:lineTo x="4041" y="12366"/>
                <wp:lineTo x="4054" y="12379"/>
                <wp:lineTo x="4068" y="12392"/>
                <wp:lineTo x="4084" y="12404"/>
                <wp:lineTo x="4101" y="12414"/>
                <wp:lineTo x="4119" y="12424"/>
                <wp:lineTo x="4139" y="12429"/>
                <wp:lineTo x="4159" y="12433"/>
                <wp:lineTo x="4181" y="12438"/>
                <wp:lineTo x="4203" y="12442"/>
                <wp:lineTo x="4227" y="12446"/>
                <wp:lineTo x="4252" y="12450"/>
                <wp:lineTo x="4279" y="12455"/>
                <wp:lineTo x="4307" y="12460"/>
                <wp:lineTo x="4326" y="12464"/>
                <wp:lineTo x="4343" y="12469"/>
                <wp:lineTo x="4358" y="12474"/>
                <wp:lineTo x="4372" y="12480"/>
                <wp:lineTo x="4384" y="12487"/>
                <wp:lineTo x="4395" y="12495"/>
                <wp:lineTo x="4406" y="12504"/>
                <wp:lineTo x="4416" y="12514"/>
                <wp:lineTo x="4425" y="12522"/>
                <wp:lineTo x="4433" y="12531"/>
                <wp:lineTo x="4436" y="12537"/>
                <wp:lineTo x="4439" y="12543"/>
                <wp:lineTo x="4442" y="12550"/>
                <wp:lineTo x="4444" y="12555"/>
                <wp:lineTo x="4449" y="12567"/>
                <wp:lineTo x="4452" y="12580"/>
                <wp:lineTo x="4454" y="12594"/>
                <wp:lineTo x="4456" y="12609"/>
                <wp:lineTo x="4456" y="12620"/>
                <wp:lineTo x="4457" y="12631"/>
                <wp:lineTo x="4458" y="12643"/>
                <wp:lineTo x="4458" y="12655"/>
                <wp:lineTo x="4458" y="12668"/>
                <wp:lineTo x="4458" y="12681"/>
                <wp:lineTo x="4457" y="12695"/>
                <wp:lineTo x="4456" y="12710"/>
                <wp:lineTo x="4453" y="12730"/>
                <wp:lineTo x="4451" y="12749"/>
                <wp:lineTo x="4450" y="12767"/>
                <wp:lineTo x="4449" y="12783"/>
                <wp:lineTo x="4449" y="12798"/>
                <wp:lineTo x="4450" y="12812"/>
                <wp:lineTo x="4451" y="12825"/>
                <wp:lineTo x="4454" y="12837"/>
                <wp:lineTo x="4457" y="12847"/>
                <wp:lineTo x="4461" y="12856"/>
                <wp:lineTo x="4466" y="12865"/>
                <wp:lineTo x="4472" y="12872"/>
                <wp:lineTo x="4479" y="12878"/>
                <wp:lineTo x="4487" y="12882"/>
                <wp:lineTo x="4496" y="12886"/>
                <wp:lineTo x="4507" y="12889"/>
                <wp:lineTo x="4512" y="12889"/>
                <wp:lineTo x="4518" y="12889"/>
                <wp:lineTo x="4531" y="12890"/>
                <wp:lineTo x="4545" y="12889"/>
                <wp:lineTo x="4561" y="12888"/>
                <wp:lineTo x="4578" y="12885"/>
                <wp:lineTo x="4596" y="12882"/>
                <wp:lineTo x="4616" y="12877"/>
                <wp:lineTo x="4637" y="12871"/>
                <wp:lineTo x="4660" y="12865"/>
                <wp:lineTo x="4684" y="12857"/>
                <wp:lineTo x="4711" y="12848"/>
                <wp:lineTo x="4738" y="12838"/>
                <wp:lineTo x="4768" y="12826"/>
                <wp:lineTo x="4800" y="12814"/>
                <wp:lineTo x="4833" y="12800"/>
                <wp:lineTo x="4868" y="12786"/>
                <wp:lineTo x="4906" y="12770"/>
                <wp:lineTo x="4920" y="12764"/>
                <wp:lineTo x="4934" y="12759"/>
                <wp:lineTo x="4947" y="12756"/>
                <wp:lineTo x="4959" y="12754"/>
                <wp:lineTo x="4971" y="12753"/>
                <wp:lineTo x="4983" y="12752"/>
                <wp:lineTo x="4994" y="12754"/>
                <wp:lineTo x="5005" y="12756"/>
                <wp:lineTo x="5016" y="12759"/>
                <wp:lineTo x="5026" y="12764"/>
                <wp:lineTo x="5036" y="12770"/>
                <wp:lineTo x="5046" y="12777"/>
                <wp:lineTo x="5055" y="12785"/>
                <wp:lineTo x="5064" y="12795"/>
                <wp:lineTo x="5073" y="12805"/>
                <wp:lineTo x="5082" y="12817"/>
                <wp:lineTo x="5088" y="12825"/>
                <wp:lineTo x="5094" y="12834"/>
                <wp:lineTo x="5100" y="12844"/>
                <wp:lineTo x="5105" y="12853"/>
                <wp:lineTo x="5116" y="12875"/>
                <wp:lineTo x="5128" y="12899"/>
                <wp:lineTo x="5139" y="12925"/>
                <wp:lineTo x="5151" y="12954"/>
                <wp:lineTo x="5159" y="12976"/>
                <wp:lineTo x="5166" y="12996"/>
                <wp:lineTo x="5173" y="13015"/>
                <wp:lineTo x="5180" y="13033"/>
                <wp:lineTo x="5187" y="13049"/>
                <wp:lineTo x="5193" y="13064"/>
                <wp:lineTo x="5199" y="13078"/>
                <wp:lineTo x="5205" y="13091"/>
                <wp:lineTo x="5211" y="13102"/>
                <wp:lineTo x="5217" y="13112"/>
                <wp:lineTo x="5223" y="13121"/>
                <wp:lineTo x="5228" y="13128"/>
                <wp:lineTo x="5234" y="13135"/>
                <wp:lineTo x="5240" y="13140"/>
                <wp:lineTo x="5246" y="13144"/>
                <wp:lineTo x="5252" y="13147"/>
                <wp:lineTo x="5258" y="13149"/>
                <wp:lineTo x="5265" y="13150"/>
                <wp:lineTo x="5272" y="13150"/>
                <wp:lineTo x="5279" y="13149"/>
                <wp:lineTo x="5286" y="13146"/>
                <wp:lineTo x="5294" y="13143"/>
                <wp:lineTo x="5302" y="13139"/>
                <wp:lineTo x="5311" y="13133"/>
                <wp:lineTo x="5320" y="13127"/>
                <wp:lineTo x="5330" y="13119"/>
                <wp:lineTo x="5340" y="13111"/>
                <wp:lineTo x="5351" y="13102"/>
                <wp:lineTo x="5363" y="13092"/>
                <wp:lineTo x="5375" y="13081"/>
                <wp:lineTo x="5388" y="13069"/>
                <wp:lineTo x="5401" y="13056"/>
                <wp:lineTo x="5403" y="13055"/>
                <wp:lineTo x="5404" y="13056"/>
                <wp:lineTo x="5406" y="13056"/>
                <wp:lineTo x="5407" y="13056"/>
                <wp:lineTo x="5413" y="13050"/>
                <wp:lineTo x="5418" y="13044"/>
                <wp:lineTo x="5431" y="13030"/>
                <wp:lineTo x="5444" y="13016"/>
                <wp:lineTo x="5458" y="13003"/>
                <wp:lineTo x="5474" y="12990"/>
                <wp:lineTo x="5491" y="12978"/>
                <wp:lineTo x="5508" y="12967"/>
                <wp:lineTo x="5526" y="12956"/>
                <wp:lineTo x="5544" y="12946"/>
                <wp:lineTo x="5563" y="12938"/>
                <wp:lineTo x="5582" y="12930"/>
                <wp:lineTo x="5601" y="12923"/>
                <wp:lineTo x="5620" y="12917"/>
                <wp:lineTo x="5638" y="12913"/>
                <wp:lineTo x="5657" y="12909"/>
                <wp:lineTo x="5675" y="12907"/>
                <wp:lineTo x="5692" y="12907"/>
                <wp:lineTo x="5712" y="12906"/>
                <wp:lineTo x="5730" y="12903"/>
                <wp:lineTo x="5746" y="12899"/>
                <wp:lineTo x="5760" y="12895"/>
                <wp:lineTo x="5764" y="12895"/>
                <wp:lineTo x="5766" y="12895"/>
                <wp:lineTo x="5769" y="12895"/>
                <wp:lineTo x="5772" y="12895"/>
                <wp:lineTo x="5781" y="12889"/>
                <wp:lineTo x="5788" y="12882"/>
                <wp:lineTo x="5794" y="12874"/>
                <wp:lineTo x="5800" y="12865"/>
                <wp:lineTo x="5804" y="12861"/>
                <wp:lineTo x="5809" y="12857"/>
                <wp:lineTo x="5814" y="12852"/>
                <wp:lineTo x="5817" y="12847"/>
                <wp:lineTo x="5818" y="12842"/>
                <wp:lineTo x="5818" y="12836"/>
                <wp:lineTo x="5817" y="12829"/>
                <wp:lineTo x="5817" y="12823"/>
                <wp:lineTo x="5818" y="12817"/>
                <wp:lineTo x="5820" y="12810"/>
                <wp:lineTo x="5821" y="12803"/>
                <wp:lineTo x="5822" y="12797"/>
                <wp:lineTo x="5823" y="12790"/>
                <wp:lineTo x="5823" y="12782"/>
                <wp:lineTo x="5823" y="12773"/>
                <wp:lineTo x="5823" y="12764"/>
                <wp:lineTo x="5822" y="12749"/>
                <wp:lineTo x="5820" y="12734"/>
                <wp:lineTo x="5817" y="12717"/>
                <wp:lineTo x="5815" y="12699"/>
                <wp:lineTo x="5811" y="12681"/>
                <wp:lineTo x="5808" y="12662"/>
                <wp:lineTo x="5804" y="12642"/>
                <wp:lineTo x="5800" y="12621"/>
                <wp:lineTo x="5796" y="12599"/>
                <wp:lineTo x="5793" y="12578"/>
                <wp:lineTo x="5790" y="12558"/>
                <wp:lineTo x="5788" y="12538"/>
                <wp:lineTo x="5786" y="12519"/>
                <wp:lineTo x="5785" y="12500"/>
                <wp:lineTo x="5784" y="12482"/>
                <wp:lineTo x="5785" y="12464"/>
                <wp:lineTo x="5786" y="12447"/>
                <wp:lineTo x="5787" y="12430"/>
                <wp:lineTo x="5790" y="12413"/>
                <wp:lineTo x="5793" y="12396"/>
                <wp:lineTo x="5797" y="12380"/>
                <wp:lineTo x="5801" y="12363"/>
                <wp:lineTo x="5807" y="12347"/>
                <wp:lineTo x="5813" y="12331"/>
                <wp:lineTo x="5821" y="12314"/>
                <wp:lineTo x="5829" y="12298"/>
                <wp:lineTo x="5838" y="12281"/>
                <wp:lineTo x="5848" y="12264"/>
                <wp:lineTo x="5858" y="12246"/>
                <wp:lineTo x="5870" y="12229"/>
                <wp:lineTo x="5883" y="12211"/>
                <wp:lineTo x="5897" y="12192"/>
                <wp:lineTo x="5911" y="12173"/>
                <wp:lineTo x="5927" y="12153"/>
                <wp:lineTo x="5944" y="12133"/>
                <wp:lineTo x="5962" y="12112"/>
                <wp:lineTo x="5981" y="12090"/>
                <wp:lineTo x="6001" y="12067"/>
                <wp:lineTo x="6023" y="12044"/>
                <wp:lineTo x="6045" y="12019"/>
                <wp:lineTo x="6075" y="11986"/>
                <wp:lineTo x="6105" y="11951"/>
                <wp:lineTo x="6133" y="11916"/>
                <wp:lineTo x="6161" y="11879"/>
                <wp:lineTo x="6187" y="11843"/>
                <wp:lineTo x="6212" y="11806"/>
                <wp:lineTo x="6235" y="11770"/>
                <wp:lineTo x="6257" y="11734"/>
                <wp:lineTo x="6277" y="11699"/>
                <wp:lineTo x="6295" y="11664"/>
                <wp:lineTo x="6311" y="11631"/>
                <wp:lineTo x="6324" y="11600"/>
                <wp:lineTo x="6335" y="11570"/>
                <wp:lineTo x="6344" y="11543"/>
                <wp:lineTo x="6350" y="11518"/>
                <wp:lineTo x="6353" y="11495"/>
                <wp:lineTo x="6355" y="11474"/>
                <wp:lineTo x="6360" y="11451"/>
                <wp:lineTo x="6366" y="11428"/>
                <wp:lineTo x="6374" y="11404"/>
                <wp:lineTo x="6383" y="11380"/>
                <wp:lineTo x="6394" y="11356"/>
                <wp:lineTo x="6407" y="11331"/>
                <wp:lineTo x="6421" y="11307"/>
                <wp:lineTo x="6435" y="11283"/>
                <wp:lineTo x="6451" y="11260"/>
                <wp:lineTo x="6468" y="11238"/>
                <wp:lineTo x="6486" y="11216"/>
                <wp:lineTo x="6505" y="11196"/>
                <wp:lineTo x="6524" y="11177"/>
                <wp:lineTo x="6543" y="11160"/>
                <wp:lineTo x="6564" y="11144"/>
                <wp:lineTo x="6585" y="11128"/>
                <wp:lineTo x="6609" y="11110"/>
                <wp:lineTo x="6634" y="11091"/>
                <wp:lineTo x="6661" y="11070"/>
                <wp:lineTo x="6689" y="11047"/>
                <wp:lineTo x="6719" y="11023"/>
                <wp:lineTo x="6749" y="10998"/>
                <wp:lineTo x="6780" y="10971"/>
                <wp:lineTo x="6812" y="10943"/>
                <wp:lineTo x="6843" y="10915"/>
                <wp:lineTo x="6875" y="10886"/>
                <wp:lineTo x="6907" y="10857"/>
                <wp:lineTo x="6938" y="10828"/>
                <wp:lineTo x="6968" y="10799"/>
                <wp:lineTo x="6997" y="10772"/>
                <wp:lineTo x="7025" y="10745"/>
                <wp:lineTo x="7053" y="10719"/>
                <wp:lineTo x="7080" y="10693"/>
                <wp:lineTo x="7108" y="10669"/>
                <wp:lineTo x="7136" y="10645"/>
                <wp:lineTo x="7163" y="10623"/>
                <wp:lineTo x="7190" y="10602"/>
                <wp:lineTo x="7216" y="10582"/>
                <wp:lineTo x="7241" y="10564"/>
                <wp:lineTo x="7265" y="10547"/>
                <wp:lineTo x="7288" y="10533"/>
                <wp:lineTo x="7310" y="10520"/>
                <wp:lineTo x="7330" y="10509"/>
                <wp:lineTo x="7348" y="10500"/>
                <wp:lineTo x="7364" y="10494"/>
                <wp:lineTo x="7378" y="10490"/>
                <wp:lineTo x="7390" y="10489"/>
                <wp:lineTo x="7393" y="10489"/>
                <wp:lineTo x="7398" y="10491"/>
                <wp:lineTo x="7403" y="10493"/>
                <wp:lineTo x="7407" y="10495"/>
                <wp:lineTo x="7408" y="10493"/>
                <wp:lineTo x="7410" y="10491"/>
                <wp:lineTo x="7411" y="10489"/>
                <wp:lineTo x="7413" y="10489"/>
                <wp:lineTo x="7415" y="10489"/>
                <wp:lineTo x="7419" y="10491"/>
                <wp:lineTo x="7425" y="10494"/>
                <wp:lineTo x="7431" y="10496"/>
                <wp:lineTo x="7437" y="10500"/>
                <wp:lineTo x="7444" y="10502"/>
                <wp:lineTo x="7449" y="10505"/>
                <wp:lineTo x="7452" y="10506"/>
                <wp:lineTo x="7467" y="10513"/>
                <wp:lineTo x="7482" y="10520"/>
                <wp:lineTo x="7499" y="10528"/>
                <wp:lineTo x="7517" y="10536"/>
                <wp:lineTo x="7535" y="10546"/>
                <wp:lineTo x="7554" y="10556"/>
                <wp:lineTo x="7574" y="10567"/>
                <wp:lineTo x="7595" y="10578"/>
                <wp:lineTo x="7615" y="10590"/>
                <wp:lineTo x="7637" y="10602"/>
                <wp:lineTo x="7660" y="10616"/>
                <wp:lineTo x="7683" y="10630"/>
                <wp:lineTo x="7707" y="10645"/>
                <wp:lineTo x="7732" y="10660"/>
                <wp:lineTo x="7757" y="10675"/>
                <wp:lineTo x="7783" y="10691"/>
                <wp:lineTo x="7812" y="10709"/>
                <wp:lineTo x="7840" y="10726"/>
                <wp:lineTo x="7867" y="10743"/>
                <wp:lineTo x="7897" y="10763"/>
                <wp:lineTo x="7953" y="10798"/>
                <wp:lineTo x="8009" y="10830"/>
                <wp:lineTo x="8064" y="10862"/>
                <wp:lineTo x="8119" y="10894"/>
                <wp:lineTo x="8161" y="10917"/>
                <wp:lineTo x="8204" y="10941"/>
                <wp:lineTo x="8248" y="10965"/>
                <wp:lineTo x="8293" y="10988"/>
                <wp:lineTo x="8339" y="11011"/>
                <wp:lineTo x="8385" y="11034"/>
                <wp:lineTo x="8433" y="11057"/>
                <wp:lineTo x="8481" y="11080"/>
                <wp:lineTo x="8530" y="11102"/>
                <wp:lineTo x="8579" y="11125"/>
                <wp:lineTo x="8629" y="11147"/>
                <wp:lineTo x="8679" y="11168"/>
                <wp:lineTo x="8730" y="11189"/>
                <wp:lineTo x="8781" y="11210"/>
                <wp:lineTo x="8832" y="11231"/>
                <wp:lineTo x="8883" y="11251"/>
                <wp:lineTo x="8964" y="11279"/>
                <wp:lineTo x="9046" y="11306"/>
                <wp:lineTo x="9130" y="11333"/>
                <wp:lineTo x="9215" y="11359"/>
                <wp:lineTo x="9304" y="11384"/>
                <wp:lineTo x="9395" y="11408"/>
                <wp:lineTo x="9490" y="11431"/>
                <wp:lineTo x="9589" y="11453"/>
                <wp:lineTo x="9653" y="11468"/>
                <wp:lineTo x="9716" y="11482"/>
                <wp:lineTo x="9776" y="11497"/>
                <wp:lineTo x="9834" y="11513"/>
                <wp:lineTo x="9864" y="11515"/>
                <wp:lineTo x="9895" y="11520"/>
                <wp:lineTo x="9927" y="11528"/>
                <wp:lineTo x="9959" y="11538"/>
                <wp:lineTo x="9990" y="11550"/>
                <wp:lineTo x="10020" y="11564"/>
                <wp:lineTo x="10048" y="11579"/>
                <wp:lineTo x="10073" y="11596"/>
                <wp:lineTo x="10097" y="11607"/>
                <wp:lineTo x="10119" y="11618"/>
                <wp:lineTo x="10139" y="11628"/>
                <wp:lineTo x="10156" y="11638"/>
                <wp:lineTo x="10170" y="11648"/>
                <wp:lineTo x="10181" y="11657"/>
                <wp:lineTo x="10189" y="11666"/>
                <wp:lineTo x="10193" y="11674"/>
                <wp:lineTo x="10194" y="11682"/>
                <wp:lineTo x="10192" y="11692"/>
                <wp:lineTo x="10189" y="11703"/>
                <wp:lineTo x="10183" y="11715"/>
                <wp:lineTo x="10175" y="11729"/>
                <wp:lineTo x="10165" y="11744"/>
                <wp:lineTo x="10154" y="11759"/>
                <wp:lineTo x="10142" y="11775"/>
                <wp:lineTo x="10135" y="11788"/>
                <wp:lineTo x="10127" y="11801"/>
                <wp:lineTo x="10117" y="11815"/>
                <wp:lineTo x="10106" y="11830"/>
                <wp:lineTo x="10092" y="11845"/>
                <wp:lineTo x="10078" y="11861"/>
                <wp:lineTo x="10061" y="11877"/>
                <wp:lineTo x="10043" y="11894"/>
                <wp:lineTo x="10022" y="11913"/>
                <wp:lineTo x="10000" y="11932"/>
                <wp:lineTo x="9976" y="11951"/>
                <wp:lineTo x="9949" y="11972"/>
                <wp:lineTo x="9921" y="11994"/>
                <wp:lineTo x="9890" y="12017"/>
                <wp:lineTo x="9858" y="12042"/>
                <wp:lineTo x="9823" y="12067"/>
                <wp:lineTo x="9791" y="12090"/>
                <wp:lineTo x="9761" y="12111"/>
                <wp:lineTo x="9733" y="12132"/>
                <wp:lineTo x="9705" y="12153"/>
                <wp:lineTo x="9680" y="12172"/>
                <wp:lineTo x="9656" y="12191"/>
                <wp:lineTo x="9633" y="12210"/>
                <wp:lineTo x="9612" y="12228"/>
                <wp:lineTo x="9592" y="12245"/>
                <wp:lineTo x="9574" y="12262"/>
                <wp:lineTo x="9558" y="12279"/>
                <wp:lineTo x="9543" y="12295"/>
                <wp:lineTo x="9529" y="12311"/>
                <wp:lineTo x="9516" y="12327"/>
                <wp:lineTo x="9503" y="12343"/>
                <wp:lineTo x="9492" y="12359"/>
                <wp:lineTo x="9473" y="12390"/>
                <wp:lineTo x="9458" y="12422"/>
                <wp:lineTo x="9445" y="12456"/>
                <wp:lineTo x="9435" y="12490"/>
                <wp:lineTo x="9435" y="12496"/>
                <wp:lineTo x="9435" y="12502"/>
                <wp:lineTo x="9432" y="12516"/>
                <wp:lineTo x="9429" y="12531"/>
                <wp:lineTo x="9426" y="12546"/>
                <wp:lineTo x="9424" y="12561"/>
                <wp:lineTo x="9422" y="12576"/>
                <wp:lineTo x="9421" y="12590"/>
                <wp:lineTo x="9420" y="12605"/>
                <wp:lineTo x="9419" y="12620"/>
                <wp:lineTo x="9419" y="12635"/>
                <wp:lineTo x="9418" y="12651"/>
                <wp:lineTo x="9418" y="12668"/>
                <wp:lineTo x="9418" y="12686"/>
                <wp:lineTo x="9418" y="12709"/>
                <wp:lineTo x="9417" y="12732"/>
                <wp:lineTo x="9416" y="12755"/>
                <wp:lineTo x="9414" y="12777"/>
                <wp:lineTo x="9411" y="12800"/>
                <wp:lineTo x="9408" y="12822"/>
                <wp:lineTo x="9404" y="12844"/>
                <wp:lineTo x="9400" y="12867"/>
                <wp:lineTo x="9395" y="12889"/>
                <wp:lineTo x="9389" y="12911"/>
                <wp:lineTo x="9382" y="12934"/>
                <wp:lineTo x="9375" y="12956"/>
                <wp:lineTo x="9367" y="12979"/>
                <wp:lineTo x="9359" y="13002"/>
                <wp:lineTo x="9349" y="13025"/>
                <wp:lineTo x="9339" y="13049"/>
                <wp:lineTo x="9328" y="13073"/>
                <wp:lineTo x="9317" y="13097"/>
                <wp:lineTo x="9304" y="13121"/>
                <wp:lineTo x="9291" y="13146"/>
                <wp:lineTo x="9276" y="13172"/>
                <wp:lineTo x="9261" y="13198"/>
                <wp:lineTo x="9245" y="13224"/>
                <wp:lineTo x="9228" y="13251"/>
                <wp:lineTo x="9211" y="13278"/>
                <wp:lineTo x="9192" y="13307"/>
                <wp:lineTo x="9172" y="13335"/>
                <wp:lineTo x="9152" y="13365"/>
                <wp:lineTo x="9130" y="13395"/>
                <wp:lineTo x="9107" y="13426"/>
                <wp:lineTo x="9084" y="13458"/>
                <wp:lineTo x="9059" y="13490"/>
                <wp:lineTo x="9040" y="13515"/>
                <wp:lineTo x="9022" y="13539"/>
                <wp:lineTo x="9002" y="13564"/>
                <wp:lineTo x="8983" y="13588"/>
                <wp:lineTo x="8963" y="13613"/>
                <wp:lineTo x="8944" y="13637"/>
                <wp:lineTo x="8924" y="13661"/>
                <wp:lineTo x="8904" y="13685"/>
                <wp:lineTo x="8884" y="13709"/>
                <wp:lineTo x="8864" y="13732"/>
                <wp:lineTo x="8844" y="13756"/>
                <wp:lineTo x="8825" y="13779"/>
                <wp:lineTo x="8805" y="13801"/>
                <wp:lineTo x="8786" y="13823"/>
                <wp:lineTo x="8767" y="13845"/>
                <wp:lineTo x="8748" y="13866"/>
                <wp:lineTo x="8729" y="13887"/>
                <wp:lineTo x="8710" y="13907"/>
                <wp:lineTo x="8692" y="13926"/>
                <wp:lineTo x="8675" y="13945"/>
                <wp:lineTo x="8658" y="13963"/>
                <wp:lineTo x="8641" y="13980"/>
                <wp:lineTo x="8625" y="13997"/>
                <wp:lineTo x="8609" y="14013"/>
                <wp:lineTo x="8594" y="14027"/>
                <wp:lineTo x="8579" y="14041"/>
                <wp:lineTo x="8565" y="14054"/>
                <wp:lineTo x="8552" y="14066"/>
                <wp:lineTo x="8539" y="14077"/>
                <wp:lineTo x="8528" y="14087"/>
                <wp:lineTo x="8517" y="14096"/>
                <wp:lineTo x="8507" y="14104"/>
                <wp:lineTo x="8486" y="14119"/>
                <wp:lineTo x="8468" y="14131"/>
                <wp:lineTo x="8451" y="14143"/>
                <wp:lineTo x="8434" y="14152"/>
                <wp:lineTo x="8419" y="14160"/>
                <wp:lineTo x="8404" y="14167"/>
                <wp:lineTo x="8390" y="14172"/>
                <wp:lineTo x="8375" y="14175"/>
                <wp:lineTo x="8318" y="14223"/>
                <wp:lineTo x="8210" y="14092"/>
                <wp:lineTo x="8193" y="14075"/>
                <wp:lineTo x="8176" y="14058"/>
                <wp:lineTo x="8157" y="14038"/>
                <wp:lineTo x="8137" y="14017"/>
                <wp:lineTo x="8116" y="13995"/>
                <wp:lineTo x="8094" y="13970"/>
                <wp:lineTo x="8070" y="13943"/>
                <wp:lineTo x="8045" y="13913"/>
                <wp:lineTo x="8016" y="13880"/>
                <wp:lineTo x="7987" y="13846"/>
                <wp:lineTo x="7957" y="13813"/>
                <wp:lineTo x="7927" y="13781"/>
                <wp:lineTo x="7896" y="13750"/>
                <wp:lineTo x="7866" y="13720"/>
                <wp:lineTo x="7836" y="13691"/>
                <wp:lineTo x="7807" y="13664"/>
                <wp:lineTo x="7778" y="13638"/>
                <wp:lineTo x="7751" y="13615"/>
                <wp:lineTo x="7724" y="13593"/>
                <wp:lineTo x="7699" y="13574"/>
                <wp:lineTo x="7676" y="13558"/>
                <wp:lineTo x="7654" y="13544"/>
                <wp:lineTo x="7635" y="13534"/>
                <wp:lineTo x="7618" y="13526"/>
                <wp:lineTo x="7601" y="13519"/>
                <wp:lineTo x="7585" y="13510"/>
                <wp:lineTo x="7569" y="13499"/>
                <wp:lineTo x="7555" y="13486"/>
                <wp:lineTo x="7541" y="13472"/>
                <wp:lineTo x="7529" y="13457"/>
                <wp:lineTo x="7517" y="13440"/>
                <wp:lineTo x="7506" y="13421"/>
                <wp:lineTo x="7497" y="13402"/>
                <wp:lineTo x="7488" y="13381"/>
                <wp:lineTo x="7481" y="13360"/>
                <wp:lineTo x="7475" y="13337"/>
                <wp:lineTo x="7470" y="13314"/>
                <wp:lineTo x="7467" y="13290"/>
                <wp:lineTo x="7465" y="13265"/>
                <wp:lineTo x="7464" y="13240"/>
                <wp:lineTo x="7463" y="13220"/>
                <wp:lineTo x="7461" y="13199"/>
                <wp:lineTo x="7459" y="13178"/>
                <wp:lineTo x="7455" y="13157"/>
                <wp:lineTo x="7452" y="13136"/>
                <wp:lineTo x="7448" y="13115"/>
                <wp:lineTo x="7444" y="13094"/>
                <wp:lineTo x="7441" y="13073"/>
                <wp:lineTo x="7441" y="13067"/>
                <wp:lineTo x="7441" y="13062"/>
                <wp:lineTo x="7441" y="13056"/>
                <wp:lineTo x="7441" y="13050"/>
                <wp:lineTo x="7440" y="13038"/>
                <wp:lineTo x="7438" y="13027"/>
                <wp:lineTo x="7437" y="13016"/>
                <wp:lineTo x="7435" y="13007"/>
                <wp:lineTo x="7434" y="12997"/>
                <wp:lineTo x="7433" y="12987"/>
                <wp:lineTo x="7431" y="12977"/>
                <wp:lineTo x="7430" y="12966"/>
                <wp:lineTo x="7420" y="12925"/>
                <wp:lineTo x="7409" y="12885"/>
                <wp:lineTo x="7397" y="12847"/>
                <wp:lineTo x="7385" y="12810"/>
                <wp:lineTo x="7372" y="12774"/>
                <wp:lineTo x="7358" y="12741"/>
                <wp:lineTo x="7344" y="12711"/>
                <wp:lineTo x="7329" y="12683"/>
                <wp:lineTo x="7314" y="12657"/>
                <wp:lineTo x="7298" y="12635"/>
                <wp:lineTo x="7283" y="12616"/>
                <wp:lineTo x="7268" y="12601"/>
                <wp:lineTo x="7252" y="12589"/>
                <wp:lineTo x="7237" y="12582"/>
                <wp:lineTo x="7222" y="12578"/>
                <wp:lineTo x="7207" y="12579"/>
                <wp:lineTo x="7202" y="12584"/>
                <wp:lineTo x="7196" y="12588"/>
                <wp:lineTo x="7190" y="12592"/>
                <wp:lineTo x="7185" y="12597"/>
                <wp:lineTo x="7172" y="12612"/>
                <wp:lineTo x="7162" y="12630"/>
                <wp:lineTo x="7154" y="12650"/>
                <wp:lineTo x="7147" y="12672"/>
                <wp:lineTo x="7143" y="12696"/>
                <wp:lineTo x="7140" y="12723"/>
                <wp:lineTo x="7139" y="12751"/>
                <wp:lineTo x="7139" y="12782"/>
                <wp:lineTo x="7139" y="12786"/>
                <wp:lineTo x="7139" y="12791"/>
                <wp:lineTo x="7139" y="12795"/>
                <wp:lineTo x="7139" y="12800"/>
                <wp:lineTo x="7144" y="12816"/>
                <wp:lineTo x="7148" y="12835"/>
                <wp:lineTo x="7154" y="12854"/>
                <wp:lineTo x="7159" y="12875"/>
                <wp:lineTo x="7165" y="12897"/>
                <wp:lineTo x="7171" y="12920"/>
                <wp:lineTo x="7178" y="12944"/>
                <wp:lineTo x="7184" y="12968"/>
                <wp:lineTo x="7191" y="12992"/>
                <wp:lineTo x="7198" y="13017"/>
                <wp:lineTo x="7204" y="13041"/>
                <wp:lineTo x="7211" y="13065"/>
                <wp:lineTo x="7217" y="13089"/>
                <wp:lineTo x="7224" y="13113"/>
                <wp:lineTo x="7230" y="13135"/>
                <wp:lineTo x="7236" y="13157"/>
                <wp:lineTo x="7243" y="13186"/>
                <wp:lineTo x="7248" y="13213"/>
                <wp:lineTo x="7251" y="13238"/>
                <wp:lineTo x="7251" y="13261"/>
                <wp:lineTo x="7249" y="13283"/>
                <wp:lineTo x="7243" y="13304"/>
                <wp:lineTo x="7235" y="13323"/>
                <wp:lineTo x="7225" y="13342"/>
                <wp:lineTo x="7222" y="13356"/>
                <wp:lineTo x="7219" y="13368"/>
                <wp:lineTo x="7214" y="13381"/>
                <wp:lineTo x="7209" y="13392"/>
                <wp:lineTo x="7203" y="13402"/>
                <wp:lineTo x="7196" y="13411"/>
                <wp:lineTo x="7188" y="13419"/>
                <wp:lineTo x="7178" y="13427"/>
                <wp:lineTo x="7168" y="13434"/>
                <wp:lineTo x="7157" y="13440"/>
                <wp:lineTo x="7145" y="13445"/>
                <wp:lineTo x="7132" y="13449"/>
                <wp:lineTo x="7118" y="13453"/>
                <wp:lineTo x="7104" y="13456"/>
                <wp:lineTo x="7088" y="13459"/>
                <wp:lineTo x="7071" y="13461"/>
                <wp:lineTo x="7046" y="13472"/>
                <wp:lineTo x="7021" y="13484"/>
                <wp:lineTo x="6993" y="13495"/>
                <wp:lineTo x="6962" y="13508"/>
                <wp:lineTo x="6925" y="13525"/>
                <wp:lineTo x="6888" y="13542"/>
                <wp:lineTo x="6853" y="13559"/>
                <wp:lineTo x="6820" y="13577"/>
                <wp:lineTo x="6788" y="13594"/>
                <wp:lineTo x="6758" y="13612"/>
                <wp:lineTo x="6729" y="13630"/>
                <wp:lineTo x="6702" y="13648"/>
                <wp:lineTo x="6676" y="13667"/>
                <wp:lineTo x="6651" y="13686"/>
                <wp:lineTo x="6628" y="13706"/>
                <wp:lineTo x="6605" y="13726"/>
                <wp:lineTo x="6585" y="13747"/>
                <wp:lineTo x="6565" y="13768"/>
                <wp:lineTo x="6547" y="13790"/>
                <wp:lineTo x="6529" y="13812"/>
                <wp:lineTo x="6511" y="13844"/>
                <wp:lineTo x="6494" y="13877"/>
                <wp:lineTo x="6478" y="13911"/>
                <wp:lineTo x="6464" y="13947"/>
                <wp:lineTo x="6452" y="13984"/>
                <wp:lineTo x="6441" y="14021"/>
                <wp:lineTo x="6430" y="14059"/>
                <wp:lineTo x="6421" y="14098"/>
                <wp:lineTo x="6418" y="14113"/>
                <wp:lineTo x="6415" y="14127"/>
                <wp:lineTo x="6412" y="14142"/>
                <wp:lineTo x="6410" y="14157"/>
                <wp:lineTo x="6409" y="14163"/>
                <wp:lineTo x="6407" y="14169"/>
                <wp:lineTo x="6405" y="14175"/>
                <wp:lineTo x="6404" y="14181"/>
                <wp:lineTo x="6401" y="14217"/>
                <wp:lineTo x="6400" y="14253"/>
                <wp:lineTo x="6399" y="14291"/>
                <wp:lineTo x="6398" y="14330"/>
                <wp:lineTo x="6400" y="14403"/>
                <wp:lineTo x="6406" y="14474"/>
                <wp:lineTo x="6416" y="14544"/>
                <wp:lineTo x="6429" y="14613"/>
                <wp:lineTo x="6447" y="14680"/>
                <wp:lineTo x="6467" y="14746"/>
                <wp:lineTo x="6491" y="14809"/>
                <wp:lineTo x="6517" y="14869"/>
                <wp:lineTo x="6546" y="14927"/>
                <wp:lineTo x="6577" y="14982"/>
                <wp:lineTo x="6611" y="15034"/>
                <wp:lineTo x="6646" y="15082"/>
                <wp:lineTo x="6684" y="15127"/>
                <wp:lineTo x="6722" y="15167"/>
                <wp:lineTo x="6762" y="15204"/>
                <wp:lineTo x="6803" y="15236"/>
                <wp:lineTo x="6824" y="15246"/>
                <wp:lineTo x="6845" y="15256"/>
                <wp:lineTo x="6867" y="15264"/>
                <wp:lineTo x="6890" y="15271"/>
                <wp:lineTo x="6912" y="15277"/>
                <wp:lineTo x="6936" y="15281"/>
                <wp:lineTo x="6960" y="15285"/>
                <wp:lineTo x="6984" y="15287"/>
                <wp:lineTo x="7009" y="15288"/>
                <wp:lineTo x="7035" y="15287"/>
                <wp:lineTo x="7061" y="15286"/>
                <wp:lineTo x="7088" y="15283"/>
                <wp:lineTo x="7115" y="15279"/>
                <wp:lineTo x="7143" y="15274"/>
                <wp:lineTo x="7172" y="15267"/>
                <wp:lineTo x="7202" y="15259"/>
                <wp:lineTo x="7210" y="15254"/>
                <wp:lineTo x="7219" y="15247"/>
                <wp:lineTo x="7232" y="15237"/>
                <wp:lineTo x="7249" y="15226"/>
                <wp:lineTo x="7269" y="15214"/>
                <wp:lineTo x="7293" y="15202"/>
                <wp:lineTo x="7319" y="15188"/>
                <wp:lineTo x="7348" y="15175"/>
                <wp:lineTo x="7379" y="15161"/>
                <wp:lineTo x="7413" y="15146"/>
                <wp:lineTo x="7448" y="15132"/>
                <wp:lineTo x="7485" y="15117"/>
                <wp:lineTo x="7523" y="15102"/>
                <wp:lineTo x="7562" y="15088"/>
                <wp:lineTo x="7603" y="15073"/>
                <wp:lineTo x="7643" y="15059"/>
                <wp:lineTo x="7685" y="15046"/>
                <wp:lineTo x="7726" y="15033"/>
                <wp:lineTo x="7735" y="15030"/>
                <wp:lineTo x="7746" y="15027"/>
                <wp:lineTo x="7756" y="15024"/>
                <wp:lineTo x="7766" y="15021"/>
                <wp:lineTo x="7779" y="15016"/>
                <wp:lineTo x="7792" y="15012"/>
                <wp:lineTo x="7804" y="15008"/>
                <wp:lineTo x="7817" y="15003"/>
                <wp:lineTo x="7859" y="14987"/>
                <wp:lineTo x="7903" y="14968"/>
                <wp:lineTo x="7949" y="14948"/>
                <wp:lineTo x="7995" y="14927"/>
                <wp:lineTo x="8042" y="14904"/>
                <wp:lineTo x="8090" y="14880"/>
                <wp:lineTo x="8138" y="14855"/>
                <wp:lineTo x="8186" y="14829"/>
                <wp:lineTo x="8234" y="14802"/>
                <wp:lineTo x="8281" y="14774"/>
                <wp:lineTo x="8328" y="14747"/>
                <wp:lineTo x="8374" y="14718"/>
                <wp:lineTo x="8418" y="14690"/>
                <wp:lineTo x="8461" y="14661"/>
                <wp:lineTo x="8502" y="14633"/>
                <wp:lineTo x="8541" y="14604"/>
                <wp:lineTo x="8577" y="14578"/>
                <wp:lineTo x="8612" y="14553"/>
                <wp:lineTo x="8646" y="14529"/>
                <wp:lineTo x="8679" y="14508"/>
                <wp:lineTo x="8710" y="14488"/>
                <wp:lineTo x="8740" y="14470"/>
                <wp:lineTo x="8769" y="14454"/>
                <wp:lineTo x="8796" y="14439"/>
                <wp:lineTo x="8822" y="14426"/>
                <wp:lineTo x="8847" y="14415"/>
                <wp:lineTo x="8870" y="14406"/>
                <wp:lineTo x="8892" y="14398"/>
                <wp:lineTo x="8912" y="14392"/>
                <wp:lineTo x="8932" y="14388"/>
                <wp:lineTo x="8949" y="14385"/>
                <wp:lineTo x="8965" y="14384"/>
                <wp:lineTo x="8980" y="14385"/>
                <wp:lineTo x="8993" y="14387"/>
                <wp:lineTo x="9005" y="14392"/>
                <wp:lineTo x="9015" y="14398"/>
                <wp:lineTo x="9024" y="14406"/>
                <wp:lineTo x="9031" y="14415"/>
                <wp:lineTo x="9037" y="14426"/>
                <wp:lineTo x="9041" y="14439"/>
                <wp:lineTo x="9043" y="14454"/>
                <wp:lineTo x="9044" y="14470"/>
                <wp:lineTo x="9043" y="14488"/>
                <wp:lineTo x="9040" y="14508"/>
                <wp:lineTo x="9036" y="14529"/>
                <wp:lineTo x="9030" y="14553"/>
                <wp:lineTo x="9023" y="14578"/>
                <wp:lineTo x="9014" y="14604"/>
                <wp:lineTo x="9011" y="14613"/>
                <wp:lineTo x="9009" y="14622"/>
                <wp:lineTo x="9008" y="14630"/>
                <wp:lineTo x="9008" y="14638"/>
                <wp:lineTo x="9010" y="14645"/>
                <wp:lineTo x="9012" y="14653"/>
                <wp:lineTo x="9016" y="14660"/>
                <wp:lineTo x="9021" y="14666"/>
                <wp:lineTo x="9027" y="14673"/>
                <wp:lineTo x="9034" y="14679"/>
                <wp:lineTo x="9043" y="14685"/>
                <wp:lineTo x="9053" y="14691"/>
                <wp:lineTo x="9064" y="14697"/>
                <wp:lineTo x="9077" y="14702"/>
                <wp:lineTo x="9091" y="14707"/>
                <wp:lineTo x="9107" y="14712"/>
                <wp:lineTo x="9124" y="14717"/>
                <wp:lineTo x="9143" y="14722"/>
                <wp:lineTo x="9163" y="14727"/>
                <wp:lineTo x="9185" y="14731"/>
                <wp:lineTo x="9208" y="14735"/>
                <wp:lineTo x="9233" y="14739"/>
                <wp:lineTo x="9260" y="14744"/>
                <wp:lineTo x="9289" y="14747"/>
                <wp:lineTo x="9319" y="14751"/>
                <wp:lineTo x="9351" y="14755"/>
                <wp:lineTo x="9385" y="14759"/>
                <wp:lineTo x="9421" y="14763"/>
                <wp:lineTo x="9459" y="14766"/>
                <wp:lineTo x="9498" y="14770"/>
                <wp:lineTo x="9540" y="14773"/>
                <wp:lineTo x="9583" y="14777"/>
                <wp:lineTo x="9693" y="14784"/>
                <wp:lineTo x="9803" y="14793"/>
                <wp:lineTo x="9914" y="14805"/>
                <wp:lineTo x="10028" y="14819"/>
                <wp:lineTo x="10079" y="14824"/>
                <wp:lineTo x="10130" y="14830"/>
                <wp:lineTo x="10181" y="14836"/>
                <wp:lineTo x="10232" y="14842"/>
                <wp:lineTo x="10282" y="14848"/>
                <wp:lineTo x="10332" y="14855"/>
                <wp:lineTo x="10382" y="14862"/>
                <wp:lineTo x="10432" y="14870"/>
                <wp:lineTo x="10481" y="14877"/>
                <wp:lineTo x="10530" y="14885"/>
                <wp:lineTo x="10579" y="14893"/>
                <wp:lineTo x="10627" y="14902"/>
                <wp:lineTo x="10674" y="14910"/>
                <wp:lineTo x="10722" y="14919"/>
                <wp:lineTo x="10769" y="14928"/>
                <wp:lineTo x="10815" y="14938"/>
                <wp:lineTo x="10861" y="14947"/>
                <wp:lineTo x="10907" y="14957"/>
                <wp:lineTo x="10952" y="14967"/>
                <wp:lineTo x="10997" y="14977"/>
                <wp:lineTo x="11041" y="14987"/>
                <wp:lineTo x="11084" y="14998"/>
                <wp:lineTo x="11127" y="15008"/>
                <wp:lineTo x="11169" y="15019"/>
                <wp:lineTo x="11211" y="15030"/>
                <wp:lineTo x="11252" y="15042"/>
                <wp:lineTo x="11293" y="15053"/>
                <wp:lineTo x="11333" y="15065"/>
                <wp:lineTo x="11372" y="15077"/>
                <wp:lineTo x="11411" y="15088"/>
                <wp:lineTo x="11449" y="15101"/>
                <wp:lineTo x="11486" y="15113"/>
                <wp:lineTo x="11522" y="15125"/>
                <wp:lineTo x="11558" y="15138"/>
                <wp:lineTo x="11593" y="15150"/>
                <wp:lineTo x="11627" y="15163"/>
                <wp:lineTo x="11661" y="15176"/>
                <wp:lineTo x="11693" y="15189"/>
                <wp:lineTo x="11725" y="15202"/>
                <wp:lineTo x="11756" y="15215"/>
                <wp:lineTo x="11786" y="15228"/>
                <wp:lineTo x="11815" y="15242"/>
                <wp:lineTo x="11844" y="15255"/>
                <wp:lineTo x="11871" y="15269"/>
                <wp:lineTo x="11898" y="15283"/>
                <wp:lineTo x="11923" y="15296"/>
                <wp:lineTo x="11948" y="15310"/>
                <wp:lineTo x="11971" y="15324"/>
                <wp:lineTo x="11994" y="15338"/>
                <wp:lineTo x="12016" y="15352"/>
                <wp:lineTo x="12036" y="15366"/>
                <wp:lineTo x="12056" y="15380"/>
                <wp:lineTo x="12075" y="15394"/>
                <wp:lineTo x="12092" y="15408"/>
                <wp:lineTo x="12108" y="15423"/>
                <wp:lineTo x="12124" y="15437"/>
                <wp:lineTo x="12138" y="15451"/>
                <wp:lineTo x="12151" y="15465"/>
                <wp:lineTo x="12163" y="15480"/>
                <wp:lineTo x="12173" y="15494"/>
                <wp:lineTo x="12183" y="15508"/>
                <wp:lineTo x="12191" y="15523"/>
                <wp:lineTo x="12198" y="15537"/>
                <wp:lineTo x="12204" y="15551"/>
                <wp:lineTo x="12211" y="15574"/>
                <wp:lineTo x="12215" y="15600"/>
                <wp:lineTo x="12217" y="15630"/>
                <wp:lineTo x="12217" y="15663"/>
                <wp:lineTo x="12216" y="15699"/>
                <wp:lineTo x="12212" y="15738"/>
                <wp:lineTo x="12206" y="15779"/>
                <wp:lineTo x="12199" y="15822"/>
                <wp:lineTo x="12190" y="15868"/>
                <wp:lineTo x="12180" y="15915"/>
                <wp:lineTo x="12168" y="15964"/>
                <wp:lineTo x="12155" y="16014"/>
                <wp:lineTo x="12141" y="16066"/>
                <wp:lineTo x="12125" y="16118"/>
                <wp:lineTo x="12108" y="16171"/>
                <wp:lineTo x="12090" y="16224"/>
                <wp:lineTo x="12073" y="16296"/>
                <wp:lineTo x="12051" y="16367"/>
                <wp:lineTo x="12025" y="16437"/>
                <wp:lineTo x="11996" y="16505"/>
                <wp:lineTo x="11964" y="16573"/>
                <wp:lineTo x="11927" y="16639"/>
                <wp:lineTo x="11888" y="16703"/>
                <wp:lineTo x="11845" y="16766"/>
                <wp:lineTo x="11834" y="16784"/>
                <wp:lineTo x="11822" y="16802"/>
                <wp:lineTo x="11781" y="16860"/>
                <wp:lineTo x="11735" y="16917"/>
                <wp:lineTo x="11685" y="16972"/>
                <wp:lineTo x="11632" y="17027"/>
                <wp:lineTo x="11575" y="17080"/>
                <wp:lineTo x="11515" y="17132"/>
                <wp:lineTo x="11452" y="17183"/>
                <wp:lineTo x="11386" y="17232"/>
                <wp:lineTo x="11317" y="17280"/>
                <wp:lineTo x="11246" y="17326"/>
                <wp:lineTo x="11171" y="17370"/>
                <wp:lineTo x="11095" y="17413"/>
                <wp:lineTo x="11016" y="17454"/>
                <wp:lineTo x="10936" y="17493"/>
                <wp:lineTo x="10853" y="17530"/>
                <wp:lineTo x="10769" y="17565"/>
                <wp:lineTo x="10684" y="17599"/>
                <wp:lineTo x="10596" y="17630"/>
                <wp:lineTo x="10508" y="17659"/>
                <wp:lineTo x="10419" y="17685"/>
                <wp:lineTo x="10329" y="17710"/>
                <wp:lineTo x="10238" y="17732"/>
                <wp:lineTo x="10147" y="17752"/>
                <wp:lineTo x="10055" y="17769"/>
                <wp:lineTo x="9963" y="17783"/>
                <wp:lineTo x="9871" y="17795"/>
                <wp:lineTo x="9779" y="17805"/>
                <wp:lineTo x="9687" y="17811"/>
                <wp:lineTo x="9596" y="17815"/>
                <wp:lineTo x="9506" y="17816"/>
                <wp:lineTo x="9416" y="17814"/>
                <wp:lineTo x="9327" y="17809"/>
                <wp:lineTo x="9224" y="17799"/>
                <wp:lineTo x="9122" y="17784"/>
                <wp:lineTo x="9020" y="17765"/>
                <wp:lineTo x="8919" y="17742"/>
                <wp:lineTo x="8819" y="17715"/>
                <wp:lineTo x="8719" y="17685"/>
                <wp:lineTo x="8621" y="17650"/>
                <wp:lineTo x="8524" y="17612"/>
                <wp:lineTo x="8463" y="17589"/>
                <wp:lineTo x="8403" y="17564"/>
                <wp:lineTo x="8344" y="17537"/>
                <wp:lineTo x="8286" y="17510"/>
                <wp:lineTo x="8230" y="17480"/>
                <wp:lineTo x="8174" y="17450"/>
                <wp:lineTo x="8119" y="17418"/>
                <wp:lineTo x="8066" y="17385"/>
                <wp:lineTo x="8014" y="17351"/>
                <wp:lineTo x="7962" y="17315"/>
                <wp:lineTo x="7912" y="17278"/>
                <wp:lineTo x="7864" y="17240"/>
                <wp:lineTo x="7816" y="17201"/>
                <wp:lineTo x="7769" y="17160"/>
                <wp:lineTo x="7724" y="17119"/>
                <wp:lineTo x="7680" y="17076"/>
                <wp:lineTo x="7629" y="17027"/>
                <wp:lineTo x="7579" y="16977"/>
                <wp:lineTo x="7532" y="16925"/>
                <wp:lineTo x="7486" y="16874"/>
                <wp:lineTo x="7443" y="16821"/>
                <wp:lineTo x="7402" y="16768"/>
                <wp:lineTo x="7364" y="16714"/>
                <wp:lineTo x="7328" y="16659"/>
                <wp:lineTo x="7295" y="16604"/>
                <wp:lineTo x="7265" y="16548"/>
                <wp:lineTo x="7237" y="16492"/>
                <wp:lineTo x="7212" y="16435"/>
                <wp:lineTo x="7191" y="16378"/>
                <wp:lineTo x="7172" y="16321"/>
                <wp:lineTo x="7157" y="16264"/>
                <wp:lineTo x="7145" y="16206"/>
                <wp:lineTo x="7140" y="16181"/>
                <wp:lineTo x="7136" y="16158"/>
                <wp:lineTo x="7131" y="16136"/>
                <wp:lineTo x="7127" y="16115"/>
                <wp:lineTo x="7122" y="16095"/>
                <wp:lineTo x="7118" y="16077"/>
                <wp:lineTo x="7113" y="16059"/>
                <wp:lineTo x="7108" y="16043"/>
                <wp:lineTo x="7103" y="16028"/>
                <wp:lineTo x="7099" y="16014"/>
                <wp:lineTo x="7093" y="16001"/>
                <wp:lineTo x="7088" y="15989"/>
                <wp:lineTo x="7083" y="15978"/>
                <wp:lineTo x="7077" y="15968"/>
                <wp:lineTo x="7071" y="15959"/>
                <wp:lineTo x="7065" y="15950"/>
                <wp:lineTo x="7051" y="15936"/>
                <wp:lineTo x="7037" y="15924"/>
                <wp:lineTo x="7020" y="15915"/>
                <wp:lineTo x="7002" y="15909"/>
                <wp:lineTo x="7000" y="15907"/>
                <wp:lineTo x="6999" y="15905"/>
                <wp:lineTo x="6998" y="15904"/>
                <wp:lineTo x="6997" y="15903"/>
                <wp:lineTo x="6991" y="15902"/>
                <wp:lineTo x="6986" y="15902"/>
                <wp:lineTo x="6980" y="15903"/>
                <wp:lineTo x="6974" y="15903"/>
                <wp:lineTo x="6961" y="15903"/>
                <wp:lineTo x="6948" y="15904"/>
                <wp:lineTo x="6933" y="15905"/>
                <wp:lineTo x="6918" y="15908"/>
                <wp:lineTo x="6902" y="15910"/>
                <wp:lineTo x="6885" y="15913"/>
                <wp:lineTo x="6867" y="15917"/>
                <wp:lineTo x="6849" y="15920"/>
                <wp:lineTo x="6836" y="15923"/>
                <wp:lineTo x="6822" y="15925"/>
                <wp:lineTo x="6807" y="15928"/>
                <wp:lineTo x="6791" y="15930"/>
                <wp:lineTo x="6774" y="15933"/>
                <wp:lineTo x="6755" y="15935"/>
                <wp:lineTo x="6736" y="15938"/>
                <wp:lineTo x="6716" y="15941"/>
                <wp:lineTo x="6695" y="15943"/>
                <wp:lineTo x="6674" y="15946"/>
                <wp:lineTo x="6651" y="15948"/>
                <wp:lineTo x="6628" y="15951"/>
                <wp:lineTo x="6604" y="15953"/>
                <wp:lineTo x="6579" y="15956"/>
                <wp:lineTo x="6554" y="15958"/>
                <wp:lineTo x="6529" y="15960"/>
                <wp:lineTo x="6502" y="15963"/>
                <wp:lineTo x="6476" y="15965"/>
                <wp:lineTo x="6449" y="15967"/>
                <wp:lineTo x="6422" y="15970"/>
                <wp:lineTo x="6394" y="15972"/>
                <wp:lineTo x="6366" y="15974"/>
                <wp:lineTo x="6338" y="15976"/>
                <wp:lineTo x="6310" y="15978"/>
                <wp:lineTo x="6282" y="15980"/>
                <wp:lineTo x="6253" y="15982"/>
                <wp:lineTo x="6225" y="15984"/>
                <wp:lineTo x="6197" y="15986"/>
                <wp:lineTo x="6169" y="15987"/>
                <wp:lineTo x="6141" y="15989"/>
                <wp:lineTo x="6113" y="15991"/>
                <wp:lineTo x="6085" y="15992"/>
                <wp:lineTo x="5549" y="16022"/>
                <wp:lineTo x="5549" y="16010"/>
                <wp:lineTo x="5549" y="15617"/>
                <wp:lineTo x="5549" y="15581"/>
                <wp:lineTo x="5547" y="15546"/>
                <wp:lineTo x="5545" y="15511"/>
                <wp:lineTo x="5542" y="15477"/>
                <wp:lineTo x="5538" y="15445"/>
                <wp:lineTo x="5534" y="15413"/>
                <wp:lineTo x="5529" y="15383"/>
                <wp:lineTo x="5523" y="15355"/>
                <wp:lineTo x="5517" y="15329"/>
                <wp:lineTo x="5511" y="15304"/>
                <wp:lineTo x="5504" y="15282"/>
                <wp:lineTo x="5497" y="15262"/>
                <wp:lineTo x="5489" y="15245"/>
                <wp:lineTo x="5481" y="15231"/>
                <wp:lineTo x="5473" y="15220"/>
                <wp:lineTo x="5464" y="15212"/>
                <wp:lineTo x="5453" y="15205"/>
                <wp:lineTo x="5439" y="15197"/>
                <wp:lineTo x="5422" y="15190"/>
                <wp:lineTo x="5403" y="15183"/>
                <wp:lineTo x="5382" y="15176"/>
                <wp:lineTo x="5359" y="15169"/>
                <wp:lineTo x="5334" y="15162"/>
                <wp:lineTo x="5308" y="15155"/>
                <wp:lineTo x="5279" y="15148"/>
                <wp:lineTo x="5249" y="15142"/>
                <wp:lineTo x="5218" y="15135"/>
                <wp:lineTo x="5185" y="15129"/>
                <wp:lineTo x="5152" y="15123"/>
                <wp:lineTo x="5117" y="15117"/>
                <wp:lineTo x="5082" y="15111"/>
                <wp:lineTo x="5046" y="15106"/>
                <wp:lineTo x="5009" y="15101"/>
                <wp:lineTo x="4973" y="15096"/>
                <wp:lineTo x="4936" y="15091"/>
                <wp:lineTo x="4899" y="15087"/>
                <wp:lineTo x="4862" y="15082"/>
                <wp:lineTo x="4825" y="15079"/>
                <wp:lineTo x="4788" y="15075"/>
                <wp:lineTo x="4753" y="15072"/>
                <wp:lineTo x="4717" y="15070"/>
                <wp:lineTo x="4683" y="15067"/>
                <wp:lineTo x="4649" y="15065"/>
                <wp:lineTo x="4617" y="15064"/>
                <wp:lineTo x="4586" y="15063"/>
                <wp:lineTo x="4556" y="15062"/>
                <wp:lineTo x="4528" y="15062"/>
                <wp:lineTo x="4501" y="15063"/>
                <wp:lineTo x="4469" y="15065"/>
                <wp:lineTo x="4439" y="15068"/>
                <wp:lineTo x="4410" y="15071"/>
                <wp:lineTo x="4381" y="15075"/>
                <wp:lineTo x="4377" y="15076"/>
                <wp:lineTo x="4372" y="15078"/>
                <wp:lineTo x="4368" y="15079"/>
                <wp:lineTo x="4364" y="15081"/>
                <wp:lineTo x="4353" y="15089"/>
                <wp:lineTo x="4342" y="15100"/>
                <wp:lineTo x="4333" y="15111"/>
                <wp:lineTo x="4326" y="15124"/>
                <wp:lineTo x="4320" y="15137"/>
                <wp:lineTo x="4315" y="15152"/>
                <wp:lineTo x="4311" y="15168"/>
                <wp:lineTo x="4309" y="15184"/>
                <wp:lineTo x="4307" y="15201"/>
                <wp:lineTo x="4307" y="15218"/>
                <wp:lineTo x="4308" y="15236"/>
                <wp:lineTo x="4310" y="15254"/>
                <wp:lineTo x="4313" y="15272"/>
                <wp:lineTo x="4317" y="15291"/>
                <wp:lineTo x="4322" y="15309"/>
                <wp:lineTo x="4328" y="15327"/>
                <wp:lineTo x="4334" y="15345"/>
                <wp:lineTo x="4342" y="15363"/>
                <wp:lineTo x="4350" y="15380"/>
                <wp:lineTo x="4359" y="15396"/>
                <wp:lineTo x="4369" y="15412"/>
                <wp:lineTo x="4379" y="15427"/>
                <wp:lineTo x="4390" y="15441"/>
                <wp:lineTo x="4402" y="15455"/>
                <wp:lineTo x="4414" y="15467"/>
                <wp:lineTo x="4427" y="15477"/>
                <wp:lineTo x="4440" y="15487"/>
                <wp:lineTo x="4454" y="15495"/>
                <wp:lineTo x="4468" y="15501"/>
                <wp:lineTo x="4483" y="15506"/>
                <wp:lineTo x="4497" y="15509"/>
                <wp:lineTo x="4512" y="15510"/>
                <wp:lineTo x="4520" y="15510"/>
                <wp:lineTo x="4529" y="15511"/>
                <wp:lineTo x="4538" y="15514"/>
                <wp:lineTo x="4548" y="15517"/>
                <wp:lineTo x="4559" y="15522"/>
                <wp:lineTo x="4570" y="15527"/>
                <wp:lineTo x="4582" y="15533"/>
                <wp:lineTo x="4595" y="15540"/>
                <wp:lineTo x="4608" y="15547"/>
                <wp:lineTo x="4621" y="15556"/>
                <wp:lineTo x="4635" y="15565"/>
                <wp:lineTo x="4650" y="15575"/>
                <wp:lineTo x="4665" y="15585"/>
                <wp:lineTo x="4680" y="15597"/>
                <wp:lineTo x="4696" y="15609"/>
                <wp:lineTo x="4712" y="15621"/>
                <wp:lineTo x="4729" y="15634"/>
                <wp:lineTo x="4746" y="15648"/>
                <wp:lineTo x="4762" y="15663"/>
                <wp:lineTo x="4780" y="15678"/>
                <wp:lineTo x="4797" y="15693"/>
                <wp:lineTo x="4814" y="15709"/>
                <wp:lineTo x="4832" y="15726"/>
                <wp:lineTo x="4850" y="15742"/>
                <wp:lineTo x="4868" y="15760"/>
                <wp:lineTo x="4885" y="15777"/>
                <wp:lineTo x="4903" y="15796"/>
                <wp:lineTo x="4921" y="15814"/>
                <wp:lineTo x="4939" y="15833"/>
                <wp:lineTo x="4956" y="15852"/>
                <wp:lineTo x="4974" y="15871"/>
                <wp:lineTo x="4991" y="15891"/>
                <wp:lineTo x="5001" y="15903"/>
                <wp:lineTo x="5011" y="15915"/>
                <wp:lineTo x="5019" y="15926"/>
                <wp:lineTo x="5027" y="15937"/>
                <wp:lineTo x="5035" y="15947"/>
                <wp:lineTo x="5042" y="15958"/>
                <wp:lineTo x="5051" y="15969"/>
                <wp:lineTo x="5059" y="15980"/>
                <wp:lineTo x="5079" y="15999"/>
                <wp:lineTo x="5099" y="16019"/>
                <wp:lineTo x="5117" y="16039"/>
                <wp:lineTo x="5135" y="16059"/>
                <wp:lineTo x="5151" y="16081"/>
                <wp:lineTo x="5166" y="16102"/>
                <wp:lineTo x="5179" y="16124"/>
                <wp:lineTo x="5191" y="16147"/>
                <wp:lineTo x="5212" y="16182"/>
                <wp:lineTo x="5230" y="16215"/>
                <wp:lineTo x="5244" y="16245"/>
                <wp:lineTo x="5255" y="16273"/>
                <wp:lineTo x="5263" y="16300"/>
                <wp:lineTo x="5267" y="16323"/>
                <wp:lineTo x="5268" y="16345"/>
                <wp:lineTo x="5265" y="16365"/>
                <wp:lineTo x="5259" y="16382"/>
                <wp:lineTo x="5250" y="16398"/>
                <wp:lineTo x="5237" y="16411"/>
                <wp:lineTo x="5221" y="16422"/>
                <wp:lineTo x="5201" y="16431"/>
                <wp:lineTo x="5178" y="16437"/>
                <wp:lineTo x="5152" y="16442"/>
                <wp:lineTo x="5122" y="16445"/>
                <wp:lineTo x="5100" y="16447"/>
                <wp:lineTo x="5078" y="16452"/>
                <wp:lineTo x="5055" y="16461"/>
                <wp:lineTo x="5033" y="16471"/>
                <wp:lineTo x="5011" y="16484"/>
                <wp:lineTo x="4989" y="16500"/>
                <wp:lineTo x="4967" y="16518"/>
                <wp:lineTo x="4945" y="16538"/>
                <wp:lineTo x="4923" y="16561"/>
                <wp:lineTo x="4902" y="16585"/>
                <wp:lineTo x="4881" y="16612"/>
                <wp:lineTo x="4860" y="16641"/>
                <wp:lineTo x="4840" y="16671"/>
                <wp:lineTo x="4820" y="16703"/>
                <wp:lineTo x="4801" y="16736"/>
                <wp:lineTo x="4782" y="16772"/>
                <wp:lineTo x="4764" y="16808"/>
                <wp:lineTo x="4747" y="16846"/>
                <wp:lineTo x="4730" y="16885"/>
                <wp:lineTo x="4714" y="16926"/>
                <wp:lineTo x="4699" y="16967"/>
                <wp:lineTo x="4685" y="17010"/>
                <wp:lineTo x="4671" y="17053"/>
                <wp:lineTo x="4659" y="17097"/>
                <wp:lineTo x="4647" y="17142"/>
                <wp:lineTo x="4637" y="17188"/>
                <wp:lineTo x="4627" y="17234"/>
                <wp:lineTo x="4619" y="17280"/>
                <wp:lineTo x="4612" y="17327"/>
                <wp:lineTo x="4606" y="17374"/>
                <wp:lineTo x="4601" y="17422"/>
                <wp:lineTo x="4598" y="17469"/>
                <wp:lineTo x="4596" y="17511"/>
                <wp:lineTo x="4593" y="17550"/>
                <wp:lineTo x="4591" y="17587"/>
                <wp:lineTo x="4588" y="17622"/>
                <wp:lineTo x="4586" y="17655"/>
                <wp:lineTo x="4583" y="17686"/>
                <wp:lineTo x="4580" y="17715"/>
                <wp:lineTo x="4577" y="17742"/>
                <wp:lineTo x="4573" y="17767"/>
                <wp:lineTo x="4569" y="17790"/>
                <wp:lineTo x="4565" y="17812"/>
                <wp:lineTo x="4561" y="17832"/>
                <wp:lineTo x="4556" y="17850"/>
                <wp:lineTo x="4551" y="17867"/>
                <wp:lineTo x="4545" y="17882"/>
                <wp:lineTo x="4539" y="17897"/>
                <wp:lineTo x="4532" y="17909"/>
                <wp:lineTo x="4525" y="17921"/>
                <wp:lineTo x="4517" y="17932"/>
                <wp:lineTo x="4509" y="17941"/>
                <wp:lineTo x="4500" y="17950"/>
                <wp:lineTo x="4490" y="17957"/>
                <wp:lineTo x="4479" y="17964"/>
                <wp:lineTo x="4468" y="17970"/>
                <wp:lineTo x="4456" y="17975"/>
                <wp:lineTo x="4443" y="17980"/>
                <wp:lineTo x="4430" y="17984"/>
                <wp:lineTo x="4415" y="17988"/>
                <wp:lineTo x="4400" y="17991"/>
                <wp:lineTo x="4383" y="17994"/>
                <wp:lineTo x="4366" y="17997"/>
                <wp:lineTo x="4347" y="17999"/>
                <wp:lineTo x="4309" y="18004"/>
                <wp:lineTo x="4273" y="18009"/>
                <wp:lineTo x="4239" y="18014"/>
                <wp:lineTo x="4207" y="18020"/>
                <wp:lineTo x="4177" y="18025"/>
                <wp:lineTo x="4148" y="18030"/>
                <wp:lineTo x="4122" y="18036"/>
                <wp:lineTo x="4097" y="18042"/>
                <wp:lineTo x="4074" y="18048"/>
                <wp:lineTo x="4053" y="18054"/>
                <wp:lineTo x="4034" y="18060"/>
                <wp:lineTo x="4017" y="18066"/>
                <wp:lineTo x="4002" y="18072"/>
                <wp:lineTo x="3989" y="18079"/>
                <wp:lineTo x="3977" y="18085"/>
                <wp:lineTo x="3968" y="18092"/>
                <wp:lineTo x="3960" y="18099"/>
                <wp:lineTo x="3954" y="18105"/>
                <wp:lineTo x="3950" y="18112"/>
                <wp:lineTo x="3948" y="18120"/>
                <wp:lineTo x="3948" y="18127"/>
                <wp:lineTo x="3949" y="18134"/>
                <wp:lineTo x="3953" y="18142"/>
                <wp:lineTo x="3958" y="18149"/>
                <wp:lineTo x="3965" y="18157"/>
                <wp:lineTo x="3975" y="18165"/>
                <wp:lineTo x="3986" y="18172"/>
                <wp:lineTo x="3998" y="18180"/>
                <wp:lineTo x="4013" y="18189"/>
                <wp:lineTo x="4030" y="18197"/>
                <wp:lineTo x="4048" y="18205"/>
                <wp:lineTo x="4068" y="18214"/>
                <wp:lineTo x="4090" y="18223"/>
                <wp:lineTo x="4110" y="18233"/>
                <wp:lineTo x="4129" y="18243"/>
                <wp:lineTo x="4145" y="18253"/>
                <wp:lineTo x="4160" y="18264"/>
                <wp:lineTo x="4173" y="18275"/>
                <wp:lineTo x="4185" y="18286"/>
                <wp:lineTo x="4194" y="18297"/>
                <wp:lineTo x="4202" y="18308"/>
                <wp:lineTo x="4208" y="18319"/>
                <wp:lineTo x="4213" y="18331"/>
                <wp:lineTo x="4216" y="18342"/>
                <wp:lineTo x="4217" y="18353"/>
                <wp:lineTo x="4217" y="18363"/>
                <wp:lineTo x="4215" y="18374"/>
                <wp:lineTo x="4212" y="18385"/>
                <wp:lineTo x="4207" y="18395"/>
                <wp:lineTo x="4200" y="18404"/>
                <wp:lineTo x="4192" y="18414"/>
                <wp:lineTo x="4183" y="18423"/>
                <wp:lineTo x="4172" y="18431"/>
                <wp:lineTo x="4160" y="18439"/>
                <wp:lineTo x="4146" y="18447"/>
                <wp:lineTo x="4131" y="18454"/>
                <wp:lineTo x="4114" y="18460"/>
                <wp:lineTo x="4096" y="18465"/>
                <wp:lineTo x="4077" y="18470"/>
                <wp:lineTo x="4056" y="18474"/>
                <wp:lineTo x="4034" y="18477"/>
                <wp:lineTo x="4010" y="18480"/>
                <wp:lineTo x="3986" y="18481"/>
                <wp:lineTo x="3960" y="18482"/>
                <wp:lineTo x="3931" y="18481"/>
                <wp:lineTo x="3904" y="18480"/>
                <wp:lineTo x="3877" y="18478"/>
                <wp:lineTo x="3852" y="18475"/>
                <wp:lineTo x="3828" y="18471"/>
                <wp:lineTo x="3804" y="18467"/>
                <wp:lineTo x="3782" y="18461"/>
                <wp:lineTo x="3760" y="18454"/>
                <wp:lineTo x="3739" y="18446"/>
                <wp:lineTo x="3719" y="18437"/>
                <wp:lineTo x="3700" y="18427"/>
                <wp:lineTo x="3681" y="18416"/>
                <wp:lineTo x="3663" y="18403"/>
                <wp:lineTo x="3646" y="18389"/>
                <wp:lineTo x="3629" y="18373"/>
                <wp:lineTo x="3612" y="18357"/>
                <wp:lineTo x="3599" y="18351"/>
                <wp:lineTo x="3586" y="18342"/>
                <wp:lineTo x="3573" y="18331"/>
                <wp:lineTo x="3560" y="18316"/>
                <wp:lineTo x="3547" y="18299"/>
                <wp:lineTo x="3535" y="18279"/>
                <wp:lineTo x="3523" y="18256"/>
                <wp:lineTo x="3511" y="18230"/>
                <wp:lineTo x="3499" y="18201"/>
                <wp:lineTo x="3487" y="18168"/>
                <wp:lineTo x="3475" y="18133"/>
                <wp:lineTo x="3464" y="18095"/>
                <wp:lineTo x="3452" y="18053"/>
                <wp:lineTo x="3441" y="18009"/>
                <wp:lineTo x="3430" y="17961"/>
                <wp:lineTo x="3419" y="17910"/>
                <wp:lineTo x="3419" y="17907"/>
                <wp:lineTo x="3419" y="17904"/>
                <wp:lineTo x="3412" y="17874"/>
                <wp:lineTo x="3405" y="17843"/>
                <wp:lineTo x="3398" y="17812"/>
                <wp:lineTo x="3391" y="17779"/>
                <wp:lineTo x="3385" y="17746"/>
                <wp:lineTo x="3378" y="17712"/>
                <wp:lineTo x="3371" y="17676"/>
                <wp:lineTo x="3364" y="17640"/>
                <wp:lineTo x="3358" y="17602"/>
                <wp:lineTo x="3351" y="17564"/>
                <wp:lineTo x="3344" y="17524"/>
                <wp:lineTo x="3337" y="17483"/>
                <wp:lineTo x="3331" y="17441"/>
                <wp:lineTo x="3324" y="17398"/>
                <wp:lineTo x="3317" y="17354"/>
                <wp:lineTo x="3310" y="17308"/>
                <wp:lineTo x="3174" y="16385"/>
                <wp:lineTo x="3167" y="16383"/>
                <wp:lineTo x="3161" y="16381"/>
                <wp:lineTo x="3153" y="16380"/>
                <wp:lineTo x="3145" y="16379"/>
                <wp:lineTo x="2763" y="16451"/>
                <wp:lineTo x="2694" y="16464"/>
                <wp:lineTo x="2624" y="16479"/>
                <wp:lineTo x="2553" y="16494"/>
                <wp:lineTo x="2481" y="16511"/>
                <wp:lineTo x="2408" y="16528"/>
                <wp:lineTo x="2335" y="16545"/>
                <wp:lineTo x="2261" y="16563"/>
                <wp:lineTo x="2187" y="16582"/>
                <wp:lineTo x="2113" y="16602"/>
                <wp:lineTo x="2038" y="16622"/>
                <wp:lineTo x="1964" y="16642"/>
                <wp:lineTo x="1890" y="16663"/>
                <wp:lineTo x="1816" y="16684"/>
                <wp:lineTo x="1742" y="16706"/>
                <wp:lineTo x="1669" y="16728"/>
                <wp:lineTo x="1596" y="16751"/>
                <wp:lineTo x="1525" y="16773"/>
                <wp:lineTo x="1454" y="16796"/>
                <wp:lineTo x="1384" y="16819"/>
                <wp:lineTo x="1315" y="16842"/>
                <wp:lineTo x="1247" y="16866"/>
                <wp:lineTo x="1181" y="16889"/>
                <wp:lineTo x="1116" y="16912"/>
                <wp:lineTo x="1052" y="16936"/>
                <wp:lineTo x="991" y="16959"/>
                <wp:lineTo x="931" y="16982"/>
                <wp:lineTo x="873" y="17005"/>
                <wp:lineTo x="817" y="17028"/>
                <wp:lineTo x="763" y="17051"/>
                <wp:lineTo x="711" y="17074"/>
                <wp:lineTo x="662" y="17096"/>
                <wp:lineTo x="615" y="17118"/>
                <wp:lineTo x="556" y="17149"/>
                <wp:lineTo x="499" y="17180"/>
                <wp:lineTo x="445" y="17211"/>
                <wp:lineTo x="395" y="17243"/>
                <wp:lineTo x="347" y="17275"/>
                <wp:lineTo x="302" y="17306"/>
                <wp:lineTo x="261" y="17338"/>
                <wp:lineTo x="222" y="17371"/>
                <wp:lineTo x="187" y="17403"/>
                <wp:lineTo x="154" y="17436"/>
                <wp:lineTo x="125" y="17468"/>
                <wp:lineTo x="98" y="17501"/>
                <wp:lineTo x="75" y="17535"/>
                <wp:lineTo x="55" y="17568"/>
                <wp:lineTo x="37" y="17602"/>
                <wp:lineTo x="23" y="17636"/>
                <wp:lineTo x="20" y="17643"/>
                <wp:lineTo x="17" y="17651"/>
                <wp:lineTo x="14" y="17658"/>
                <wp:lineTo x="11" y="17666"/>
                <wp:lineTo x="7" y="17682"/>
                <wp:lineTo x="4" y="17698"/>
                <wp:lineTo x="2" y="17715"/>
                <wp:lineTo x="0" y="17731"/>
                <wp:lineTo x="0" y="17765"/>
                <wp:lineTo x="3" y="17799"/>
                <wp:lineTo x="10" y="17832"/>
                <wp:lineTo x="19" y="17866"/>
                <wp:lineTo x="33" y="17899"/>
                <wp:lineTo x="49" y="17932"/>
                <wp:lineTo x="69" y="17966"/>
                <wp:lineTo x="92" y="17999"/>
                <wp:lineTo x="118" y="18031"/>
                <wp:lineTo x="147" y="18064"/>
                <wp:lineTo x="180" y="18096"/>
                <wp:lineTo x="216" y="18129"/>
                <wp:lineTo x="255" y="18161"/>
                <wp:lineTo x="298" y="18192"/>
                <wp:lineTo x="344" y="18224"/>
                <wp:lineTo x="393" y="18255"/>
                <wp:lineTo x="423" y="18271"/>
                <wp:lineTo x="454" y="18287"/>
                <wp:lineTo x="486" y="18303"/>
                <wp:lineTo x="519" y="18319"/>
                <wp:lineTo x="553" y="18336"/>
                <wp:lineTo x="588" y="18352"/>
                <wp:lineTo x="624" y="18369"/>
                <wp:lineTo x="660" y="18385"/>
                <wp:lineTo x="698" y="18402"/>
                <wp:lineTo x="736" y="18418"/>
                <wp:lineTo x="774" y="18435"/>
                <wp:lineTo x="814" y="18451"/>
                <wp:lineTo x="853" y="18468"/>
                <wp:lineTo x="893" y="18485"/>
                <wp:lineTo x="934" y="18501"/>
                <wp:lineTo x="974" y="18517"/>
                <wp:lineTo x="1024" y="18535"/>
                <wp:lineTo x="1076" y="18554"/>
                <wp:lineTo x="1128" y="18572"/>
                <wp:lineTo x="1182" y="18590"/>
                <wp:lineTo x="1237" y="18608"/>
                <wp:lineTo x="1292" y="18626"/>
                <wp:lineTo x="1349" y="18644"/>
                <wp:lineTo x="1407" y="18662"/>
                <wp:lineTo x="1466" y="18680"/>
                <wp:lineTo x="1526" y="18698"/>
                <wp:lineTo x="1586" y="18716"/>
                <wp:lineTo x="1648" y="18733"/>
                <wp:lineTo x="1711" y="18751"/>
                <wp:lineTo x="1774" y="18769"/>
                <wp:lineTo x="1838" y="18786"/>
                <wp:lineTo x="1903" y="18804"/>
                <wp:lineTo x="1969" y="18821"/>
                <wp:lineTo x="2035" y="18838"/>
                <wp:lineTo x="2102" y="18855"/>
                <wp:lineTo x="2170" y="18872"/>
                <wp:lineTo x="2239" y="18889"/>
                <wp:lineTo x="2308" y="18906"/>
                <wp:lineTo x="2377" y="18923"/>
                <wp:lineTo x="2447" y="18939"/>
                <wp:lineTo x="2518" y="18955"/>
                <wp:lineTo x="2589" y="18972"/>
                <wp:lineTo x="2661" y="18988"/>
                <wp:lineTo x="2733" y="19004"/>
                <wp:lineTo x="2806" y="19019"/>
                <wp:lineTo x="2879" y="19035"/>
                <wp:lineTo x="2952" y="19050"/>
                <wp:lineTo x="3025" y="19065"/>
                <wp:lineTo x="3117" y="19082"/>
                <wp:lineTo x="3209" y="19099"/>
                <wp:lineTo x="3302" y="19116"/>
                <wp:lineTo x="3394" y="19133"/>
                <wp:lineTo x="3486" y="19149"/>
                <wp:lineTo x="3579" y="19165"/>
                <wp:lineTo x="3671" y="19181"/>
                <wp:lineTo x="3762" y="19197"/>
                <wp:lineTo x="3853" y="19213"/>
                <wp:lineTo x="3944" y="19228"/>
                <wp:lineTo x="4033" y="19242"/>
                <wp:lineTo x="4122" y="19257"/>
                <wp:lineTo x="4210" y="19271"/>
                <wp:lineTo x="4297" y="19284"/>
                <wp:lineTo x="4383" y="19297"/>
                <wp:lineTo x="4467" y="19309"/>
                <wp:lineTo x="4625" y="19329"/>
                <wp:lineTo x="4780" y="19346"/>
                <wp:lineTo x="4933" y="19362"/>
                <wp:lineTo x="5082" y="19375"/>
                <wp:lineTo x="5133" y="19379"/>
                <wp:lineTo x="5183" y="19384"/>
                <wp:lineTo x="5231" y="19388"/>
                <wp:lineTo x="5276" y="19393"/>
                <wp:lineTo x="5321" y="19397"/>
                <wp:lineTo x="5363" y="19402"/>
                <wp:lineTo x="5404" y="19406"/>
                <wp:lineTo x="5444" y="19411"/>
                <wp:lineTo x="5481" y="19416"/>
                <wp:lineTo x="5518" y="19421"/>
                <wp:lineTo x="5552" y="19426"/>
                <wp:lineTo x="5585" y="19431"/>
                <wp:lineTo x="5617" y="19436"/>
                <wp:lineTo x="5647" y="19442"/>
                <wp:lineTo x="5675" y="19448"/>
                <wp:lineTo x="5703" y="19453"/>
                <wp:lineTo x="5728" y="19459"/>
                <wp:lineTo x="5752" y="19465"/>
                <wp:lineTo x="5775" y="19472"/>
                <wp:lineTo x="5797" y="19478"/>
                <wp:lineTo x="5817" y="19485"/>
                <wp:lineTo x="5836" y="19492"/>
                <wp:lineTo x="5853" y="19500"/>
                <wp:lineTo x="5869" y="19507"/>
                <wp:lineTo x="5884" y="19515"/>
                <wp:lineTo x="5898" y="19523"/>
                <wp:lineTo x="5910" y="19531"/>
                <wp:lineTo x="5921" y="19540"/>
                <wp:lineTo x="5931" y="19549"/>
                <wp:lineTo x="5940" y="19558"/>
                <wp:lineTo x="5947" y="19568"/>
                <wp:lineTo x="5954" y="19577"/>
                <wp:lineTo x="5964" y="19586"/>
                <wp:lineTo x="5972" y="19595"/>
                <wp:lineTo x="5979" y="19605"/>
                <wp:lineTo x="5984" y="19614"/>
                <wp:lineTo x="5987" y="19625"/>
                <wp:lineTo x="5988" y="19636"/>
                <wp:lineTo x="5988" y="19648"/>
                <wp:lineTo x="5986" y="19661"/>
                <wp:lineTo x="5982" y="19675"/>
                <wp:lineTo x="5977" y="19691"/>
                <wp:lineTo x="5970" y="19707"/>
                <wp:lineTo x="5961" y="19726"/>
                <wp:lineTo x="5950" y="19745"/>
                <wp:lineTo x="5938" y="19767"/>
                <wp:lineTo x="5924" y="19790"/>
                <wp:lineTo x="5908" y="19816"/>
                <wp:lineTo x="5888" y="19850"/>
                <wp:lineTo x="5870" y="19886"/>
                <wp:lineTo x="5854" y="19922"/>
                <wp:lineTo x="5840" y="19959"/>
                <wp:lineTo x="5829" y="19996"/>
                <wp:lineTo x="5820" y="20033"/>
                <wp:lineTo x="5814" y="20068"/>
                <wp:lineTo x="5812" y="20102"/>
                <wp:lineTo x="5814" y="20114"/>
                <wp:lineTo x="5817" y="20125"/>
                <wp:lineTo x="5817" y="20131"/>
                <wp:lineTo x="5817" y="20137"/>
                <wp:lineTo x="5823" y="20160"/>
                <wp:lineTo x="5831" y="20184"/>
                <wp:lineTo x="5840" y="20208"/>
                <wp:lineTo x="5851" y="20233"/>
                <wp:lineTo x="5865" y="20256"/>
                <wp:lineTo x="5880" y="20280"/>
                <wp:lineTo x="5899" y="20304"/>
                <wp:lineTo x="5919" y="20327"/>
                <wp:lineTo x="5942" y="20351"/>
                <wp:lineTo x="5967" y="20375"/>
                <wp:lineTo x="5995" y="20398"/>
                <wp:lineTo x="6025" y="20422"/>
                <wp:lineTo x="6057" y="20445"/>
                <wp:lineTo x="6092" y="20469"/>
                <wp:lineTo x="6128" y="20492"/>
                <wp:lineTo x="6167" y="20516"/>
                <wp:lineTo x="6208" y="20539"/>
                <wp:lineTo x="6251" y="20563"/>
                <wp:lineTo x="6296" y="20586"/>
                <wp:lineTo x="6344" y="20609"/>
                <wp:lineTo x="6393" y="20633"/>
                <wp:lineTo x="6444" y="20656"/>
                <wp:lineTo x="6498" y="20679"/>
                <wp:lineTo x="6553" y="20702"/>
                <wp:lineTo x="6611" y="20724"/>
                <wp:lineTo x="6670" y="20747"/>
                <wp:lineTo x="6731" y="20770"/>
                <wp:lineTo x="6794" y="20792"/>
                <wp:lineTo x="6859" y="20815"/>
                <wp:lineTo x="6926" y="20837"/>
                <wp:lineTo x="6995" y="20859"/>
                <wp:lineTo x="7065" y="20881"/>
                <wp:lineTo x="7137" y="20903"/>
                <wp:lineTo x="7211" y="20924"/>
                <wp:lineTo x="7287" y="20946"/>
                <wp:lineTo x="7364" y="20967"/>
                <wp:lineTo x="7443" y="20988"/>
                <wp:lineTo x="7524" y="21009"/>
                <wp:lineTo x="7606" y="21030"/>
                <wp:lineTo x="7690" y="21050"/>
                <wp:lineTo x="7775" y="21071"/>
                <wp:lineTo x="7862" y="21091"/>
                <wp:lineTo x="7950" y="21111"/>
                <wp:lineTo x="8040" y="21130"/>
                <wp:lineTo x="8132" y="21150"/>
                <wp:lineTo x="8224" y="21169"/>
                <wp:lineTo x="8318" y="21188"/>
                <wp:lineTo x="8414" y="21207"/>
                <wp:lineTo x="8511" y="21225"/>
                <wp:lineTo x="8609" y="21243"/>
                <wp:lineTo x="8709" y="21261"/>
                <wp:lineTo x="8809" y="21279"/>
                <wp:lineTo x="8911" y="21296"/>
                <wp:lineTo x="9015" y="21314"/>
                <wp:lineTo x="9119" y="21330"/>
                <wp:lineTo x="9225" y="21347"/>
                <wp:lineTo x="9331" y="21363"/>
                <wp:lineTo x="9439" y="21379"/>
                <wp:lineTo x="9548" y="21395"/>
                <wp:lineTo x="9658" y="21410"/>
                <wp:lineTo x="9770" y="21425"/>
                <wp:lineTo x="9882" y="21439"/>
                <wp:lineTo x="9995" y="21453"/>
                <wp:lineTo x="10109" y="21467"/>
                <wp:lineTo x="10224" y="21481"/>
                <wp:lineTo x="10340" y="21494"/>
                <wp:lineTo x="10457" y="21507"/>
                <wp:lineTo x="10575" y="21519"/>
                <wp:lineTo x="10636" y="21524"/>
                <wp:lineTo x="10697" y="21529"/>
                <wp:lineTo x="10761" y="21534"/>
                <wp:lineTo x="10825" y="21539"/>
                <wp:lineTo x="10890" y="21543"/>
                <wp:lineTo x="10957" y="21547"/>
                <wp:lineTo x="11025" y="21552"/>
                <wp:lineTo x="11094" y="21556"/>
                <wp:lineTo x="11165" y="21560"/>
                <wp:lineTo x="11236" y="21564"/>
                <wp:lineTo x="11309" y="21567"/>
                <wp:lineTo x="11383" y="21571"/>
                <wp:lineTo x="11458" y="21575"/>
                <wp:lineTo x="11535" y="21578"/>
                <wp:lineTo x="11612" y="21581"/>
                <wp:lineTo x="11691" y="21585"/>
                <wp:lineTo x="11772" y="21587"/>
                <wp:lineTo x="11855" y="21589"/>
                <wp:lineTo x="11940" y="21590"/>
                <wp:lineTo x="12026" y="21592"/>
                <wp:lineTo x="12114" y="21593"/>
                <wp:lineTo x="12203" y="21595"/>
                <wp:lineTo x="12294" y="21596"/>
                <wp:lineTo x="12386" y="21597"/>
                <wp:lineTo x="12479" y="21598"/>
                <wp:lineTo x="12574" y="21598"/>
                <wp:lineTo x="12669" y="21599"/>
                <wp:lineTo x="12766" y="21599"/>
                <wp:lineTo x="12864" y="21600"/>
                <wp:lineTo x="12963" y="21600"/>
                <wp:lineTo x="13063" y="21600"/>
                <wp:lineTo x="13163" y="21599"/>
                <wp:lineTo x="13264" y="21599"/>
                <wp:lineTo x="13366" y="21598"/>
                <wp:lineTo x="13469" y="21598"/>
                <wp:lineTo x="13572" y="21597"/>
                <wp:lineTo x="13676" y="21596"/>
                <wp:lineTo x="13779" y="21595"/>
                <wp:lineTo x="13884" y="21594"/>
                <wp:lineTo x="13988" y="21593"/>
                <wp:lineTo x="14093" y="21591"/>
                <wp:lineTo x="14198" y="21589"/>
                <wp:lineTo x="14302" y="21588"/>
                <wp:lineTo x="14407" y="21586"/>
                <wp:lineTo x="14512" y="21584"/>
                <wp:lineTo x="14616" y="21582"/>
                <wp:lineTo x="14721" y="21580"/>
                <wp:lineTo x="14825" y="21577"/>
                <wp:lineTo x="14928" y="21575"/>
                <wp:lineTo x="15031" y="21572"/>
                <wp:lineTo x="15134" y="21569"/>
                <wp:lineTo x="15236" y="21566"/>
                <wp:lineTo x="15337" y="21563"/>
                <wp:lineTo x="15438" y="21560"/>
                <wp:lineTo x="15538" y="21557"/>
                <wp:lineTo x="15637" y="21554"/>
                <wp:lineTo x="15735" y="21550"/>
                <wp:lineTo x="15832" y="21547"/>
                <wp:lineTo x="15927" y="21543"/>
                <wp:lineTo x="16022" y="21539"/>
                <wp:lineTo x="16116" y="21535"/>
                <wp:lineTo x="16208" y="21531"/>
                <wp:lineTo x="16299" y="21527"/>
                <wp:lineTo x="16388" y="21523"/>
                <wp:lineTo x="16476" y="21519"/>
                <wp:lineTo x="16562" y="21514"/>
                <wp:lineTo x="16647" y="21510"/>
                <wp:lineTo x="16730" y="21505"/>
                <wp:lineTo x="16811" y="21500"/>
                <wp:lineTo x="16890" y="21495"/>
                <wp:lineTo x="16968" y="21491"/>
                <wp:lineTo x="17043" y="21485"/>
                <wp:lineTo x="17116" y="21480"/>
                <wp:lineTo x="17188" y="21475"/>
                <wp:lineTo x="17257" y="21470"/>
                <wp:lineTo x="17323" y="21464"/>
                <wp:lineTo x="17388" y="21459"/>
                <wp:lineTo x="17449" y="21453"/>
                <wp:lineTo x="17509" y="21448"/>
                <wp:lineTo x="17566" y="21442"/>
                <wp:lineTo x="17715" y="21423"/>
                <wp:lineTo x="17862" y="21404"/>
                <wp:lineTo x="18008" y="21385"/>
                <wp:lineTo x="18153" y="21364"/>
                <wp:lineTo x="18218" y="21354"/>
                <wp:lineTo x="18284" y="21344"/>
                <wp:lineTo x="18350" y="21333"/>
                <wp:lineTo x="18415" y="21323"/>
                <wp:lineTo x="18550" y="21301"/>
                <wp:lineTo x="18683" y="21279"/>
                <wp:lineTo x="18815" y="21257"/>
                <wp:lineTo x="18944" y="21233"/>
                <wp:lineTo x="19028" y="21217"/>
                <wp:lineTo x="19111" y="21201"/>
                <wp:lineTo x="19192" y="21184"/>
                <wp:lineTo x="19273" y="21167"/>
                <wp:lineTo x="19352" y="21150"/>
                <wp:lineTo x="19431" y="21133"/>
                <wp:lineTo x="19508" y="21115"/>
                <wp:lineTo x="19584" y="21098"/>
                <wp:lineTo x="19659" y="21080"/>
                <wp:lineTo x="19733" y="21062"/>
                <wp:lineTo x="19806" y="21044"/>
                <wp:lineTo x="19878" y="21025"/>
                <wp:lineTo x="19949" y="21007"/>
                <wp:lineTo x="20018" y="20988"/>
                <wp:lineTo x="20086" y="20969"/>
                <wp:lineTo x="20153" y="20950"/>
                <wp:lineTo x="20218" y="20931"/>
                <wp:lineTo x="20282" y="20911"/>
                <wp:lineTo x="20345" y="20892"/>
                <wp:lineTo x="20407" y="20872"/>
                <wp:lineTo x="20467" y="20852"/>
                <wp:lineTo x="20526" y="20832"/>
                <wp:lineTo x="20584" y="20812"/>
                <wp:lineTo x="20640" y="20792"/>
                <wp:lineTo x="20694" y="20772"/>
                <wp:lineTo x="20748" y="20751"/>
                <wp:lineTo x="20799" y="20731"/>
                <wp:lineTo x="20850" y="20710"/>
                <wp:lineTo x="20898" y="20689"/>
                <wp:lineTo x="20946" y="20668"/>
                <wp:lineTo x="20991" y="20647"/>
                <wp:lineTo x="21036" y="20626"/>
                <wp:lineTo x="21075" y="20607"/>
                <wp:lineTo x="21112" y="20588"/>
                <wp:lineTo x="21147" y="20570"/>
                <wp:lineTo x="21180" y="20554"/>
                <wp:lineTo x="21212" y="20537"/>
                <wp:lineTo x="21241" y="20522"/>
                <wp:lineTo x="21269" y="20506"/>
                <wp:lineTo x="21296" y="20492"/>
                <wp:lineTo x="21321" y="20478"/>
                <wp:lineTo x="21344" y="20464"/>
                <wp:lineTo x="21366" y="20451"/>
                <wp:lineTo x="21387" y="20438"/>
                <wp:lineTo x="21406" y="20425"/>
                <wp:lineTo x="21424" y="20412"/>
                <wp:lineTo x="21441" y="20400"/>
                <wp:lineTo x="21457" y="20388"/>
                <wp:lineTo x="21489" y="20355"/>
                <wp:lineTo x="21517" y="20322"/>
                <wp:lineTo x="21545" y="20289"/>
                <wp:lineTo x="21571" y="20256"/>
                <wp:lineTo x="21578" y="20238"/>
                <wp:lineTo x="21584" y="20218"/>
                <wp:lineTo x="21589" y="20197"/>
                <wp:lineTo x="21593" y="20176"/>
                <wp:lineTo x="21596" y="20153"/>
                <wp:lineTo x="21598" y="20129"/>
                <wp:lineTo x="21599" y="20104"/>
                <wp:lineTo x="21600" y="20078"/>
                <wp:lineTo x="21598" y="20037"/>
                <wp:lineTo x="21595" y="19998"/>
                <wp:lineTo x="21589" y="19961"/>
                <wp:lineTo x="21580" y="19926"/>
                <wp:lineTo x="21568" y="19892"/>
                <wp:lineTo x="21554" y="19860"/>
                <wp:lineTo x="21536" y="19829"/>
                <wp:lineTo x="21514" y="19798"/>
                <wp:lineTo x="21481" y="19768"/>
                <wp:lineTo x="21446" y="19739"/>
                <wp:lineTo x="21408" y="19709"/>
                <wp:lineTo x="21369" y="19680"/>
                <wp:lineTo x="21327" y="19651"/>
                <wp:lineTo x="21284" y="19622"/>
                <wp:lineTo x="21240" y="19594"/>
                <wp:lineTo x="21195" y="19566"/>
                <wp:lineTo x="21161" y="19548"/>
                <wp:lineTo x="21126" y="19531"/>
                <wp:lineTo x="21088" y="19512"/>
                <wp:lineTo x="21049" y="19494"/>
                <wp:lineTo x="21008" y="19475"/>
                <wp:lineTo x="20965" y="19455"/>
                <wp:lineTo x="20920" y="19435"/>
                <wp:lineTo x="20873" y="19414"/>
                <wp:lineTo x="20824" y="19393"/>
                <wp:lineTo x="20772" y="19371"/>
                <wp:lineTo x="20719" y="19349"/>
                <wp:lineTo x="20663" y="19326"/>
                <wp:lineTo x="20604" y="19302"/>
                <wp:lineTo x="20544" y="19277"/>
                <wp:lineTo x="20480" y="19252"/>
                <wp:lineTo x="20414" y="19226"/>
                <wp:lineTo x="20374" y="19210"/>
                <wp:lineTo x="20335" y="19194"/>
                <wp:lineTo x="20295" y="19179"/>
                <wp:lineTo x="20257" y="19163"/>
                <wp:lineTo x="20219" y="19147"/>
                <wp:lineTo x="20181" y="19131"/>
                <wp:lineTo x="20144" y="19116"/>
                <wp:lineTo x="20108" y="19101"/>
                <wp:lineTo x="20072" y="19085"/>
                <wp:lineTo x="20038" y="19070"/>
                <wp:lineTo x="20004" y="19055"/>
                <wp:lineTo x="19971" y="19041"/>
                <wp:lineTo x="19939" y="19027"/>
                <wp:lineTo x="19908" y="19013"/>
                <wp:lineTo x="19879" y="18999"/>
                <wp:lineTo x="19850" y="18986"/>
                <wp:lineTo x="19823" y="18973"/>
                <wp:lineTo x="19796" y="18960"/>
                <wp:lineTo x="19771" y="18948"/>
                <wp:lineTo x="19748" y="18936"/>
                <wp:lineTo x="19726" y="18925"/>
                <wp:lineTo x="19705" y="18914"/>
                <wp:lineTo x="19686" y="18904"/>
                <wp:lineTo x="19668" y="18894"/>
                <wp:lineTo x="19652" y="18885"/>
                <wp:lineTo x="19637" y="18876"/>
                <wp:lineTo x="19625" y="18868"/>
                <wp:lineTo x="19614" y="18861"/>
                <wp:lineTo x="19604" y="18855"/>
                <wp:lineTo x="19597" y="18849"/>
                <wp:lineTo x="19592" y="18843"/>
                <wp:lineTo x="19588" y="18839"/>
                <wp:lineTo x="19585" y="18830"/>
                <wp:lineTo x="19584" y="18821"/>
                <wp:lineTo x="19586" y="18811"/>
                <wp:lineTo x="19590" y="18800"/>
                <wp:lineTo x="19597" y="18789"/>
                <wp:lineTo x="19606" y="18777"/>
                <wp:lineTo x="19617" y="18765"/>
                <wp:lineTo x="19630" y="18752"/>
                <wp:lineTo x="19645" y="18740"/>
                <wp:lineTo x="19661" y="18727"/>
                <wp:lineTo x="19680" y="18714"/>
                <wp:lineTo x="19700" y="18702"/>
                <wp:lineTo x="19721" y="18689"/>
                <wp:lineTo x="19744" y="18677"/>
                <wp:lineTo x="19768" y="18666"/>
                <wp:lineTo x="19793" y="18654"/>
                <wp:lineTo x="19845" y="18632"/>
                <wp:lineTo x="19896" y="18610"/>
                <wp:lineTo x="19945" y="18589"/>
                <wp:lineTo x="19993" y="18568"/>
                <wp:lineTo x="20040" y="18547"/>
                <wp:lineTo x="20086" y="18527"/>
                <wp:lineTo x="20130" y="18507"/>
                <wp:lineTo x="20173" y="18487"/>
                <wp:lineTo x="20215" y="18467"/>
                <wp:lineTo x="20256" y="18448"/>
                <wp:lineTo x="20296" y="18429"/>
                <wp:lineTo x="20334" y="18411"/>
                <wp:lineTo x="20371" y="18393"/>
                <wp:lineTo x="20407" y="18375"/>
                <wp:lineTo x="20442" y="18357"/>
                <wp:lineTo x="20476" y="18340"/>
                <wp:lineTo x="20509" y="18322"/>
                <wp:lineTo x="20540" y="18305"/>
                <wp:lineTo x="20571" y="18288"/>
                <wp:lineTo x="20600" y="18272"/>
                <wp:lineTo x="20629" y="18255"/>
                <wp:lineTo x="20656" y="18239"/>
                <wp:lineTo x="20683" y="18223"/>
                <wp:lineTo x="20708" y="18207"/>
                <wp:lineTo x="20732" y="18191"/>
                <wp:lineTo x="20756" y="18175"/>
                <wp:lineTo x="20778" y="18160"/>
                <wp:lineTo x="20799" y="18144"/>
                <wp:lineTo x="20820" y="18129"/>
                <wp:lineTo x="20839" y="18114"/>
                <wp:lineTo x="20858" y="18099"/>
                <wp:lineTo x="20875" y="18084"/>
                <wp:lineTo x="20892" y="18069"/>
                <wp:lineTo x="20908" y="18054"/>
                <wp:lineTo x="20922" y="18039"/>
                <wp:lineTo x="20937" y="18024"/>
                <wp:lineTo x="20950" y="18009"/>
                <wp:lineTo x="20962" y="17994"/>
                <wp:lineTo x="20973" y="17979"/>
                <wp:lineTo x="20984" y="17964"/>
                <wp:lineTo x="20994" y="17949"/>
                <wp:lineTo x="21003" y="17934"/>
                <wp:lineTo x="21011" y="17919"/>
                <wp:lineTo x="21019" y="17903"/>
                <wp:lineTo x="21025" y="17888"/>
                <wp:lineTo x="21031" y="17873"/>
                <wp:lineTo x="21037" y="17858"/>
                <wp:lineTo x="21041" y="17842"/>
                <wp:lineTo x="21045" y="17826"/>
                <wp:lineTo x="21048" y="17811"/>
                <wp:lineTo x="21050" y="17795"/>
                <wp:lineTo x="21052" y="17779"/>
                <wp:lineTo x="21053" y="17762"/>
                <wp:lineTo x="21053" y="17746"/>
                <wp:lineTo x="21053" y="17729"/>
                <wp:lineTo x="21052" y="17713"/>
                <wp:lineTo x="21051" y="17696"/>
                <wp:lineTo x="21049" y="17679"/>
                <wp:lineTo x="21046" y="17661"/>
                <wp:lineTo x="21043" y="17643"/>
                <wp:lineTo x="21039" y="17626"/>
                <wp:lineTo x="21034" y="17607"/>
                <wp:lineTo x="21030" y="17589"/>
                <wp:lineTo x="21024" y="17570"/>
                <wp:lineTo x="21022" y="17566"/>
                <wp:lineTo x="21019" y="17561"/>
                <wp:lineTo x="21015" y="17557"/>
                <wp:lineTo x="21013" y="17552"/>
                <wp:lineTo x="20999" y="17532"/>
                <wp:lineTo x="20985" y="17512"/>
                <wp:lineTo x="20968" y="17492"/>
                <wp:lineTo x="20951" y="17471"/>
                <wp:lineTo x="20932" y="17451"/>
                <wp:lineTo x="20912" y="17431"/>
                <wp:lineTo x="20891" y="17410"/>
                <wp:lineTo x="20868" y="17390"/>
                <wp:lineTo x="20844" y="17370"/>
                <wp:lineTo x="20819" y="17349"/>
                <wp:lineTo x="20792" y="17329"/>
                <wp:lineTo x="20764" y="17309"/>
                <wp:lineTo x="20735" y="17288"/>
                <wp:lineTo x="20705" y="17268"/>
                <wp:lineTo x="20673" y="17248"/>
                <wp:lineTo x="20640" y="17227"/>
                <wp:lineTo x="20605" y="17207"/>
                <wp:lineTo x="20569" y="17187"/>
                <wp:lineTo x="20532" y="17166"/>
                <wp:lineTo x="20494" y="17146"/>
                <wp:lineTo x="20454" y="17126"/>
                <wp:lineTo x="20413" y="17105"/>
                <wp:lineTo x="20370" y="17085"/>
                <wp:lineTo x="20327" y="17065"/>
                <wp:lineTo x="20282" y="17044"/>
                <wp:lineTo x="20235" y="17024"/>
                <wp:lineTo x="20188" y="17004"/>
                <wp:lineTo x="20139" y="16984"/>
                <wp:lineTo x="20089" y="16964"/>
                <wp:lineTo x="20037" y="16943"/>
                <wp:lineTo x="19984" y="16923"/>
                <wp:lineTo x="19930" y="16903"/>
                <wp:lineTo x="19854" y="16877"/>
                <wp:lineTo x="19776" y="16852"/>
                <wp:lineTo x="19696" y="16826"/>
                <wp:lineTo x="19614" y="16801"/>
                <wp:lineTo x="19530" y="16776"/>
                <wp:lineTo x="19444" y="16751"/>
                <wp:lineTo x="19355" y="16726"/>
                <wp:lineTo x="19265" y="16701"/>
                <wp:lineTo x="19173" y="16677"/>
                <wp:lineTo x="19079" y="16652"/>
                <wp:lineTo x="18984" y="16628"/>
                <wp:lineTo x="18886" y="16604"/>
                <wp:lineTo x="18787" y="16581"/>
                <wp:lineTo x="18686" y="16557"/>
                <wp:lineTo x="18583" y="16534"/>
                <wp:lineTo x="18478" y="16511"/>
                <wp:lineTo x="18372" y="16488"/>
                <wp:lineTo x="18264" y="16466"/>
                <wp:lineTo x="18155" y="16444"/>
                <wp:lineTo x="18044" y="16422"/>
                <wp:lineTo x="17932" y="16400"/>
                <wp:lineTo x="17818" y="16379"/>
                <wp:lineTo x="17703" y="16358"/>
                <wp:lineTo x="17587" y="16337"/>
                <wp:lineTo x="17469" y="16316"/>
                <wp:lineTo x="17350" y="16296"/>
                <wp:lineTo x="17229" y="16277"/>
                <wp:lineTo x="17107" y="16257"/>
                <wp:lineTo x="16984" y="16238"/>
                <wp:lineTo x="16860" y="16219"/>
                <wp:lineTo x="16735" y="16201"/>
                <wp:lineTo x="16608" y="16183"/>
                <wp:lineTo x="16571" y="16177"/>
                <wp:lineTo x="16534" y="16171"/>
                <wp:lineTo x="16383" y="16150"/>
                <wp:lineTo x="16229" y="16130"/>
                <wp:lineTo x="16075" y="16110"/>
                <wp:lineTo x="15919" y="16091"/>
                <wp:lineTo x="15762" y="16073"/>
                <wp:lineTo x="15604" y="16055"/>
                <wp:lineTo x="15445" y="16038"/>
                <wp:lineTo x="15284" y="16022"/>
                <wp:lineTo x="15123" y="16006"/>
                <wp:lineTo x="14960" y="15991"/>
                <wp:lineTo x="14797" y="15976"/>
                <wp:lineTo x="14633" y="15962"/>
                <wp:lineTo x="14469" y="15949"/>
                <wp:lineTo x="14303" y="15937"/>
                <wp:lineTo x="14137" y="15925"/>
                <wp:lineTo x="13970" y="15915"/>
                <wp:lineTo x="13947" y="15913"/>
                <wp:lineTo x="13925" y="15912"/>
                <wp:lineTo x="13905" y="15910"/>
                <wp:lineTo x="13885" y="15909"/>
                <wp:lineTo x="13866" y="15907"/>
                <wp:lineTo x="13848" y="15906"/>
                <wp:lineTo x="13830" y="15904"/>
                <wp:lineTo x="13813" y="15903"/>
                <wp:lineTo x="13796" y="15901"/>
                <wp:lineTo x="13780" y="15900"/>
                <wp:lineTo x="13763" y="15898"/>
                <wp:lineTo x="13746" y="15897"/>
                <wp:lineTo x="13729" y="15895"/>
                <wp:lineTo x="13711" y="15894"/>
                <wp:lineTo x="13693" y="15892"/>
                <wp:lineTo x="13674" y="15891"/>
                <wp:lineTo x="13647" y="15890"/>
                <wp:lineTo x="13618" y="15888"/>
                <wp:lineTo x="13589" y="15886"/>
                <wp:lineTo x="13559" y="15884"/>
                <wp:lineTo x="13531" y="15882"/>
                <wp:lineTo x="13503" y="15880"/>
                <wp:lineTo x="13476" y="15879"/>
                <wp:lineTo x="13452" y="15879"/>
                <wp:lineTo x="13415" y="15879"/>
                <wp:lineTo x="13379" y="15878"/>
                <wp:lineTo x="13345" y="15877"/>
                <wp:lineTo x="13312" y="15875"/>
                <wp:lineTo x="13279" y="15874"/>
                <wp:lineTo x="13249" y="15871"/>
                <wp:lineTo x="13219" y="15868"/>
                <wp:lineTo x="13191" y="15865"/>
                <wp:lineTo x="13163" y="15861"/>
                <wp:lineTo x="13137" y="15857"/>
                <wp:lineTo x="13112" y="15853"/>
                <wp:lineTo x="13089" y="15848"/>
                <wp:lineTo x="13066" y="15842"/>
                <wp:lineTo x="13045" y="15836"/>
                <wp:lineTo x="13024" y="15829"/>
                <wp:lineTo x="13005" y="15822"/>
                <wp:lineTo x="12987" y="15815"/>
                <wp:lineTo x="12970" y="15807"/>
                <wp:lineTo x="12955" y="15798"/>
                <wp:lineTo x="12940" y="15789"/>
                <wp:lineTo x="12926" y="15779"/>
                <wp:lineTo x="12914" y="15769"/>
                <wp:lineTo x="12903" y="15758"/>
                <wp:lineTo x="12892" y="15747"/>
                <wp:lineTo x="12883" y="15735"/>
                <wp:lineTo x="12875" y="15722"/>
                <wp:lineTo x="12868" y="15709"/>
                <wp:lineTo x="12862" y="15695"/>
                <wp:lineTo x="12857" y="15681"/>
                <wp:lineTo x="12853" y="15666"/>
                <wp:lineTo x="12850" y="15651"/>
                <wp:lineTo x="12848" y="15635"/>
                <wp:lineTo x="12846" y="15619"/>
                <wp:lineTo x="12845" y="15603"/>
                <wp:lineTo x="12845" y="15587"/>
                <wp:lineTo x="12846" y="15570"/>
                <wp:lineTo x="12848" y="15552"/>
                <wp:lineTo x="12851" y="15534"/>
                <wp:lineTo x="12855" y="15515"/>
                <wp:lineTo x="12861" y="15495"/>
                <wp:lineTo x="12867" y="15474"/>
                <wp:lineTo x="12874" y="15453"/>
                <wp:lineTo x="12883" y="15431"/>
                <wp:lineTo x="12892" y="15408"/>
                <wp:lineTo x="12902" y="15384"/>
                <wp:lineTo x="12914" y="15359"/>
                <wp:lineTo x="12926" y="15334"/>
                <wp:lineTo x="12939" y="15307"/>
                <wp:lineTo x="12958" y="15267"/>
                <wp:lineTo x="12976" y="15225"/>
                <wp:lineTo x="12992" y="15180"/>
                <wp:lineTo x="13008" y="15134"/>
                <wp:lineTo x="13021" y="15088"/>
                <wp:lineTo x="13033" y="15039"/>
                <wp:lineTo x="13043" y="14989"/>
                <wp:lineTo x="13053" y="14938"/>
                <wp:lineTo x="13054" y="14937"/>
                <wp:lineTo x="13056" y="14938"/>
                <wp:lineTo x="13058" y="14938"/>
                <wp:lineTo x="13059" y="14938"/>
                <wp:lineTo x="13071" y="14857"/>
                <wp:lineTo x="13081" y="14774"/>
                <wp:lineTo x="13087" y="14688"/>
                <wp:lineTo x="13091" y="14599"/>
                <wp:lineTo x="13092" y="14508"/>
                <wp:lineTo x="13090" y="14416"/>
                <wp:lineTo x="13085" y="14321"/>
                <wp:lineTo x="13078" y="14226"/>
                <wp:lineTo x="13068" y="14130"/>
                <wp:lineTo x="13055" y="14034"/>
                <wp:lineTo x="13040" y="13937"/>
                <wp:lineTo x="13021" y="13840"/>
                <wp:lineTo x="13000" y="13744"/>
                <wp:lineTo x="12977" y="13648"/>
                <wp:lineTo x="12951" y="13554"/>
                <wp:lineTo x="12922" y="13461"/>
                <wp:lineTo x="12911" y="13426"/>
                <wp:lineTo x="12900" y="13391"/>
                <wp:lineTo x="12890" y="13356"/>
                <wp:lineTo x="12880" y="13322"/>
                <wp:lineTo x="12871" y="13288"/>
                <wp:lineTo x="12862" y="13255"/>
                <wp:lineTo x="12853" y="13222"/>
                <wp:lineTo x="12845" y="13190"/>
                <wp:lineTo x="12837" y="13159"/>
                <wp:lineTo x="12830" y="13129"/>
                <wp:lineTo x="12823" y="13099"/>
                <wp:lineTo x="12817" y="13070"/>
                <wp:lineTo x="12811" y="13043"/>
                <wp:lineTo x="12806" y="13016"/>
                <wp:lineTo x="12801" y="12990"/>
                <wp:lineTo x="12797" y="12966"/>
                <wp:lineTo x="12794" y="12954"/>
                <wp:lineTo x="12791" y="12942"/>
                <wp:lineTo x="12788" y="12930"/>
                <wp:lineTo x="12785" y="12919"/>
                <wp:lineTo x="12783" y="12905"/>
                <wp:lineTo x="12782" y="12891"/>
                <wp:lineTo x="12780" y="12879"/>
                <wp:lineTo x="12779" y="12868"/>
                <wp:lineTo x="12779" y="12858"/>
                <wp:lineTo x="12779" y="12850"/>
                <wp:lineTo x="12779" y="12842"/>
                <wp:lineTo x="12780" y="12835"/>
                <wp:lineTo x="12782" y="12817"/>
                <wp:lineTo x="12782" y="12797"/>
                <wp:lineTo x="12781" y="12775"/>
                <wp:lineTo x="12778" y="12752"/>
                <wp:lineTo x="12772" y="12727"/>
                <wp:lineTo x="12765" y="12701"/>
                <wp:lineTo x="12756" y="12673"/>
                <wp:lineTo x="12746" y="12645"/>
                <wp:lineTo x="12729" y="12607"/>
                <wp:lineTo x="12709" y="12568"/>
                <wp:lineTo x="12686" y="12527"/>
                <wp:lineTo x="12660" y="12484"/>
                <wp:lineTo x="12631" y="12440"/>
                <wp:lineTo x="12600" y="12394"/>
                <wp:lineTo x="12565" y="12347"/>
                <wp:lineTo x="12528" y="12299"/>
                <wp:lineTo x="12489" y="12249"/>
                <wp:lineTo x="12446" y="12199"/>
                <wp:lineTo x="12402" y="12147"/>
                <wp:lineTo x="12354" y="12094"/>
                <wp:lineTo x="12305" y="12041"/>
                <wp:lineTo x="12253" y="11987"/>
                <wp:lineTo x="12198" y="11932"/>
                <wp:lineTo x="12142" y="11876"/>
                <wp:lineTo x="11783" y="11525"/>
                <wp:lineTo x="11999" y="11436"/>
                <wp:lineTo x="12011" y="11431"/>
                <wp:lineTo x="12025" y="11425"/>
                <wp:lineTo x="12039" y="11419"/>
                <wp:lineTo x="12056" y="11412"/>
                <wp:lineTo x="12073" y="11405"/>
                <wp:lineTo x="12092" y="11397"/>
                <wp:lineTo x="12112" y="11389"/>
                <wp:lineTo x="12133" y="11380"/>
                <wp:lineTo x="12155" y="11371"/>
                <wp:lineTo x="12178" y="11361"/>
                <wp:lineTo x="12202" y="11352"/>
                <wp:lineTo x="12227" y="11341"/>
                <wp:lineTo x="12252" y="11331"/>
                <wp:lineTo x="12279" y="11320"/>
                <wp:lineTo x="12306" y="11309"/>
                <wp:lineTo x="12334" y="11297"/>
                <wp:lineTo x="12363" y="11285"/>
                <wp:lineTo x="12392" y="11274"/>
                <wp:lineTo x="12422" y="11261"/>
                <wp:lineTo x="12452" y="11249"/>
                <wp:lineTo x="12482" y="11237"/>
                <wp:lineTo x="12513" y="11224"/>
                <wp:lineTo x="12545" y="11211"/>
                <wp:lineTo x="12576" y="11199"/>
                <wp:lineTo x="12608" y="11186"/>
                <wp:lineTo x="12640" y="11173"/>
                <wp:lineTo x="12672" y="11160"/>
                <wp:lineTo x="12704" y="11147"/>
                <wp:lineTo x="12736" y="11134"/>
                <wp:lineTo x="12768" y="11121"/>
                <wp:lineTo x="12799" y="11109"/>
                <wp:lineTo x="12831" y="11096"/>
                <wp:lineTo x="12873" y="11079"/>
                <wp:lineTo x="12915" y="11061"/>
                <wp:lineTo x="12958" y="11043"/>
                <wp:lineTo x="13000" y="11024"/>
                <wp:lineTo x="13042" y="11005"/>
                <wp:lineTo x="13085" y="10985"/>
                <wp:lineTo x="13128" y="10964"/>
                <wp:lineTo x="13171" y="10943"/>
                <wp:lineTo x="13214" y="10921"/>
                <wp:lineTo x="13258" y="10898"/>
                <wp:lineTo x="13302" y="10874"/>
                <wp:lineTo x="13346" y="10850"/>
                <wp:lineTo x="13391" y="10825"/>
                <wp:lineTo x="13436" y="10799"/>
                <wp:lineTo x="13482" y="10773"/>
                <wp:lineTo x="13528" y="10745"/>
                <wp:lineTo x="13575" y="10717"/>
                <wp:lineTo x="13622" y="10688"/>
                <wp:lineTo x="13670" y="10657"/>
                <wp:lineTo x="13719" y="10626"/>
                <wp:lineTo x="13768" y="10594"/>
                <wp:lineTo x="13818" y="10561"/>
                <wp:lineTo x="13869" y="10527"/>
                <wp:lineTo x="13921" y="10492"/>
                <wp:lineTo x="13974" y="10456"/>
                <wp:lineTo x="14027" y="10419"/>
                <wp:lineTo x="14082" y="10381"/>
                <wp:lineTo x="14137" y="10342"/>
                <wp:lineTo x="14194" y="10301"/>
                <wp:lineTo x="14251" y="10260"/>
                <wp:lineTo x="14310" y="10217"/>
                <wp:lineTo x="14369" y="10173"/>
                <wp:lineTo x="14391" y="10156"/>
                <wp:lineTo x="14412" y="10140"/>
                <wp:lineTo x="14432" y="10125"/>
                <wp:lineTo x="14452" y="10110"/>
                <wp:lineTo x="14472" y="10096"/>
                <wp:lineTo x="14490" y="10083"/>
                <wp:lineTo x="14507" y="10071"/>
                <wp:lineTo x="14523" y="10060"/>
                <wp:lineTo x="14549" y="10040"/>
                <wp:lineTo x="14574" y="10022"/>
                <wp:lineTo x="14599" y="10003"/>
                <wp:lineTo x="14626" y="9982"/>
                <wp:lineTo x="14641" y="9972"/>
                <wp:lineTo x="14657" y="9964"/>
                <wp:lineTo x="14673" y="9958"/>
                <wp:lineTo x="14689" y="9954"/>
                <wp:lineTo x="14706" y="9952"/>
                <wp:lineTo x="14724" y="9953"/>
                <wp:lineTo x="14742" y="9955"/>
                <wp:lineTo x="14760" y="9960"/>
                <wp:lineTo x="14779" y="9967"/>
                <wp:lineTo x="14799" y="9976"/>
                <wp:lineTo x="14820" y="9988"/>
                <wp:lineTo x="14841" y="10001"/>
                <wp:lineTo x="14863" y="10017"/>
                <wp:lineTo x="14886" y="10035"/>
                <wp:lineTo x="14909" y="10055"/>
                <wp:lineTo x="14933" y="10078"/>
                <wp:lineTo x="14961" y="10105"/>
                <wp:lineTo x="14986" y="10132"/>
                <wp:lineTo x="15007" y="10158"/>
                <wp:lineTo x="15026" y="10185"/>
                <wp:lineTo x="15042" y="10212"/>
                <wp:lineTo x="15056" y="10240"/>
                <wp:lineTo x="15067" y="10268"/>
                <wp:lineTo x="15076" y="10298"/>
                <wp:lineTo x="15088" y="10338"/>
                <wp:lineTo x="15096" y="10378"/>
                <wp:lineTo x="15100" y="10421"/>
                <wp:lineTo x="15100" y="10464"/>
                <wp:lineTo x="15097" y="10509"/>
                <wp:lineTo x="15090" y="10554"/>
                <wp:lineTo x="15079" y="10601"/>
                <wp:lineTo x="15064" y="10649"/>
                <wp:lineTo x="15062" y="10673"/>
                <wp:lineTo x="15061" y="10695"/>
                <wp:lineTo x="15060" y="10716"/>
                <wp:lineTo x="15059" y="10735"/>
                <wp:lineTo x="15059" y="10753"/>
                <wp:lineTo x="15060" y="10770"/>
                <wp:lineTo x="15061" y="10786"/>
                <wp:lineTo x="15063" y="10799"/>
                <wp:lineTo x="15065" y="10812"/>
                <wp:lineTo x="15068" y="10822"/>
                <wp:lineTo x="15072" y="10832"/>
                <wp:lineTo x="15076" y="10839"/>
                <wp:lineTo x="15081" y="10845"/>
                <wp:lineTo x="15086" y="10849"/>
                <wp:lineTo x="15092" y="10851"/>
                <wp:lineTo x="15099" y="10852"/>
                <wp:lineTo x="15109" y="10841"/>
                <wp:lineTo x="15120" y="10830"/>
                <wp:lineTo x="15130" y="10819"/>
                <wp:lineTo x="15141" y="10807"/>
                <wp:lineTo x="15152" y="10794"/>
                <wp:lineTo x="15163" y="10781"/>
                <wp:lineTo x="15176" y="10766"/>
                <wp:lineTo x="15190" y="10751"/>
                <wp:lineTo x="15221" y="10714"/>
                <wp:lineTo x="15249" y="10678"/>
                <wp:lineTo x="15275" y="10643"/>
                <wp:lineTo x="15297" y="10608"/>
                <wp:lineTo x="15316" y="10573"/>
                <wp:lineTo x="15332" y="10538"/>
                <wp:lineTo x="15345" y="10504"/>
                <wp:lineTo x="15355" y="10471"/>
                <wp:lineTo x="15355" y="10468"/>
                <wp:lineTo x="15355" y="10465"/>
                <wp:lineTo x="15358" y="10450"/>
                <wp:lineTo x="15359" y="10435"/>
                <wp:lineTo x="15360" y="10420"/>
                <wp:lineTo x="15361" y="10405"/>
                <wp:lineTo x="15361" y="10392"/>
                <wp:lineTo x="15362" y="10378"/>
                <wp:lineTo x="15362" y="10365"/>
                <wp:lineTo x="15361" y="10352"/>
                <wp:lineTo x="15361" y="10346"/>
                <wp:lineTo x="15361" y="10340"/>
                <wp:lineTo x="15357" y="10319"/>
                <wp:lineTo x="15351" y="10298"/>
                <wp:lineTo x="15344" y="10277"/>
                <wp:lineTo x="15336" y="10256"/>
                <wp:lineTo x="15327" y="10235"/>
                <wp:lineTo x="15316" y="10214"/>
                <wp:lineTo x="15304" y="10193"/>
                <wp:lineTo x="15291" y="10173"/>
                <wp:lineTo x="15277" y="10152"/>
                <wp:lineTo x="15262" y="10131"/>
                <wp:lineTo x="15245" y="10110"/>
                <wp:lineTo x="15227" y="10090"/>
                <wp:lineTo x="15208" y="10069"/>
                <wp:lineTo x="15188" y="10048"/>
                <wp:lineTo x="15167" y="10027"/>
                <wp:lineTo x="15144" y="10006"/>
                <wp:lineTo x="15125" y="9988"/>
                <wp:lineTo x="15107" y="9972"/>
                <wp:lineTo x="15090" y="9956"/>
                <wp:lineTo x="15074" y="9941"/>
                <wp:lineTo x="15059" y="9927"/>
                <wp:lineTo x="15046" y="9914"/>
                <wp:lineTo x="15034" y="9901"/>
                <wp:lineTo x="15023" y="9889"/>
                <wp:lineTo x="15013" y="9878"/>
                <wp:lineTo x="15004" y="9867"/>
                <wp:lineTo x="14996" y="9857"/>
                <wp:lineTo x="14990" y="9847"/>
                <wp:lineTo x="14984" y="9838"/>
                <wp:lineTo x="14980" y="9829"/>
                <wp:lineTo x="14977" y="9821"/>
                <wp:lineTo x="14975" y="9812"/>
                <wp:lineTo x="14973" y="9804"/>
                <wp:lineTo x="14973" y="9796"/>
                <wp:lineTo x="14974" y="9789"/>
                <wp:lineTo x="14976" y="9781"/>
                <wp:lineTo x="14979" y="9773"/>
                <wp:lineTo x="14983" y="9766"/>
                <wp:lineTo x="14988" y="9758"/>
                <wp:lineTo x="14994" y="9750"/>
                <wp:lineTo x="15001" y="9742"/>
                <wp:lineTo x="15009" y="9734"/>
                <wp:lineTo x="15018" y="9726"/>
                <wp:lineTo x="15027" y="9717"/>
                <wp:lineTo x="15038" y="9708"/>
                <wp:lineTo x="15050" y="9699"/>
                <wp:lineTo x="15062" y="9689"/>
                <wp:lineTo x="15076" y="9679"/>
                <wp:lineTo x="15088" y="9670"/>
                <wp:lineTo x="15100" y="9661"/>
                <wp:lineTo x="15112" y="9654"/>
                <wp:lineTo x="15124" y="9648"/>
                <wp:lineTo x="15136" y="9643"/>
                <wp:lineTo x="15148" y="9639"/>
                <wp:lineTo x="15160" y="9636"/>
                <wp:lineTo x="15172" y="9635"/>
                <wp:lineTo x="15184" y="9634"/>
                <wp:lineTo x="15197" y="9635"/>
                <wp:lineTo x="15210" y="9637"/>
                <wp:lineTo x="15223" y="9640"/>
                <wp:lineTo x="15237" y="9645"/>
                <wp:lineTo x="15251" y="9651"/>
                <wp:lineTo x="15266" y="9659"/>
                <wp:lineTo x="15282" y="9668"/>
                <wp:lineTo x="15298" y="9679"/>
                <wp:lineTo x="15315" y="9691"/>
                <wp:lineTo x="15333" y="9705"/>
                <wp:lineTo x="15352" y="9720"/>
                <wp:lineTo x="15372" y="9737"/>
                <wp:lineTo x="15393" y="9756"/>
                <wp:lineTo x="15415" y="9777"/>
                <wp:lineTo x="15438" y="9799"/>
                <wp:lineTo x="15463" y="9823"/>
                <wp:lineTo x="15489" y="9850"/>
                <wp:lineTo x="15516" y="9878"/>
                <wp:lineTo x="15544" y="9908"/>
                <wp:lineTo x="15574" y="9940"/>
                <wp:lineTo x="15606" y="9974"/>
                <wp:lineTo x="15639" y="10010"/>
                <wp:lineTo x="15674" y="10048"/>
                <wp:lineTo x="15695" y="10068"/>
                <wp:lineTo x="15716" y="10088"/>
                <wp:lineTo x="15737" y="10109"/>
                <wp:lineTo x="15760" y="10131"/>
                <wp:lineTo x="15784" y="10158"/>
                <wp:lineTo x="15809" y="10184"/>
                <wp:lineTo x="15833" y="10211"/>
                <wp:lineTo x="15858" y="10237"/>
                <wp:lineTo x="15882" y="10262"/>
                <wp:lineTo x="15906" y="10288"/>
                <wp:lineTo x="15931" y="10313"/>
                <wp:lineTo x="15955" y="10337"/>
                <wp:lineTo x="15979" y="10362"/>
                <wp:lineTo x="16002" y="10385"/>
                <wp:lineTo x="16025" y="10408"/>
                <wp:lineTo x="16048" y="10431"/>
                <wp:lineTo x="16071" y="10453"/>
                <wp:lineTo x="16093" y="10474"/>
                <wp:lineTo x="16115" y="10495"/>
                <wp:lineTo x="16136" y="10515"/>
                <wp:lineTo x="16157" y="10534"/>
                <wp:lineTo x="16177" y="10553"/>
                <wp:lineTo x="16197" y="10570"/>
                <wp:lineTo x="16215" y="10587"/>
                <wp:lineTo x="16234" y="10603"/>
                <wp:lineTo x="16251" y="10618"/>
                <wp:lineTo x="16268" y="10632"/>
                <wp:lineTo x="16284" y="10645"/>
                <wp:lineTo x="16300" y="10657"/>
                <wp:lineTo x="16314" y="10668"/>
                <wp:lineTo x="16328" y="10678"/>
                <wp:lineTo x="16340" y="10687"/>
                <wp:lineTo x="16352" y="10694"/>
                <wp:lineTo x="16362" y="10700"/>
                <wp:lineTo x="16372" y="10705"/>
                <wp:lineTo x="16381" y="10709"/>
                <wp:lineTo x="16397" y="10716"/>
                <wp:lineTo x="16411" y="10723"/>
                <wp:lineTo x="16425" y="10731"/>
                <wp:lineTo x="16437" y="10739"/>
                <wp:lineTo x="16448" y="10748"/>
                <wp:lineTo x="16457" y="10757"/>
                <wp:lineTo x="16465" y="10766"/>
                <wp:lineTo x="16472" y="10776"/>
                <wp:lineTo x="16477" y="10786"/>
                <wp:lineTo x="16482" y="10796"/>
                <wp:lineTo x="16485" y="10806"/>
                <wp:lineTo x="16487" y="10816"/>
                <wp:lineTo x="16488" y="10826"/>
                <wp:lineTo x="16487" y="10836"/>
                <wp:lineTo x="16486" y="10847"/>
                <wp:lineTo x="16483" y="10856"/>
                <wp:lineTo x="16479" y="10866"/>
                <wp:lineTo x="16474" y="10876"/>
                <wp:lineTo x="16468" y="10885"/>
                <wp:lineTo x="16461" y="10894"/>
                <wp:lineTo x="16453" y="10902"/>
                <wp:lineTo x="16444" y="10910"/>
                <wp:lineTo x="16434" y="10918"/>
                <wp:lineTo x="16423" y="10925"/>
                <wp:lineTo x="16411" y="10931"/>
                <wp:lineTo x="16398" y="10936"/>
                <wp:lineTo x="16384" y="10941"/>
                <wp:lineTo x="16369" y="10945"/>
                <wp:lineTo x="16353" y="10949"/>
                <wp:lineTo x="16337" y="10951"/>
                <wp:lineTo x="16319" y="10953"/>
                <wp:lineTo x="16301" y="10953"/>
                <wp:lineTo x="16288" y="10954"/>
                <wp:lineTo x="16277" y="10955"/>
                <wp:lineTo x="16266" y="10958"/>
                <wp:lineTo x="16255" y="10961"/>
                <wp:lineTo x="16246" y="10964"/>
                <wp:lineTo x="16237" y="10968"/>
                <wp:lineTo x="16229" y="10972"/>
                <wp:lineTo x="16221" y="10977"/>
                <wp:lineTo x="16210" y="10990"/>
                <wp:lineTo x="16200" y="11003"/>
                <wp:lineTo x="16193" y="11017"/>
                <wp:lineTo x="16188" y="11032"/>
                <wp:lineTo x="16184" y="11048"/>
                <wp:lineTo x="16183" y="11065"/>
                <wp:lineTo x="16184" y="11083"/>
                <wp:lineTo x="16187" y="11102"/>
                <wp:lineTo x="16192" y="11120"/>
                <wp:lineTo x="16198" y="11138"/>
                <wp:lineTo x="16205" y="11157"/>
                <wp:lineTo x="16213" y="11176"/>
                <wp:lineTo x="16223" y="11197"/>
                <wp:lineTo x="16234" y="11218"/>
                <wp:lineTo x="16247" y="11240"/>
                <wp:lineTo x="16261" y="11263"/>
                <wp:lineTo x="16276" y="11285"/>
                <wp:lineTo x="16293" y="11308"/>
                <wp:lineTo x="16311" y="11333"/>
                <wp:lineTo x="16330" y="11358"/>
                <wp:lineTo x="16351" y="11383"/>
                <wp:lineTo x="16373" y="11410"/>
                <wp:lineTo x="16396" y="11437"/>
                <wp:lineTo x="16420" y="11465"/>
                <wp:lineTo x="16423" y="11468"/>
                <wp:lineTo x="16426" y="11471"/>
                <wp:lineTo x="16467" y="11519"/>
                <wp:lineTo x="16505" y="11570"/>
                <wp:lineTo x="16542" y="11622"/>
                <wp:lineTo x="16578" y="11676"/>
                <wp:lineTo x="16612" y="11732"/>
                <wp:lineTo x="16644" y="11789"/>
                <wp:lineTo x="16675" y="11847"/>
                <wp:lineTo x="16705" y="11906"/>
                <wp:lineTo x="16723" y="11942"/>
                <wp:lineTo x="16740" y="11978"/>
                <wp:lineTo x="16753" y="12007"/>
                <wp:lineTo x="16766" y="12037"/>
                <wp:lineTo x="16779" y="12067"/>
                <wp:lineTo x="16791" y="12097"/>
                <wp:lineTo x="16813" y="12151"/>
                <wp:lineTo x="16833" y="12205"/>
                <wp:lineTo x="16853" y="12258"/>
                <wp:lineTo x="16871" y="12311"/>
                <wp:lineTo x="16887" y="12363"/>
                <wp:lineTo x="16902" y="12414"/>
                <wp:lineTo x="16915" y="12463"/>
                <wp:lineTo x="16926" y="12512"/>
                <wp:lineTo x="16936" y="12558"/>
                <wp:lineTo x="16943" y="12603"/>
                <wp:lineTo x="16949" y="12645"/>
                <wp:lineTo x="16953" y="12685"/>
                <wp:lineTo x="16954" y="12723"/>
                <wp:lineTo x="16953" y="12757"/>
                <wp:lineTo x="16950" y="12789"/>
                <wp:lineTo x="16945" y="12817"/>
                <wp:lineTo x="16942" y="12831"/>
                <wp:lineTo x="16939" y="12843"/>
                <wp:lineTo x="16938" y="12853"/>
                <wp:lineTo x="16936" y="12864"/>
                <wp:lineTo x="16935" y="12873"/>
                <wp:lineTo x="16935" y="12882"/>
                <wp:lineTo x="16934" y="12891"/>
                <wp:lineTo x="16933" y="12901"/>
                <wp:lineTo x="16937" y="12919"/>
                <wp:lineTo x="16941" y="12935"/>
                <wp:lineTo x="16945" y="12949"/>
                <wp:lineTo x="16950" y="12961"/>
                <wp:lineTo x="16956" y="12970"/>
                <wp:lineTo x="16963" y="12977"/>
                <wp:lineTo x="16971" y="12982"/>
                <wp:lineTo x="16979" y="12984"/>
                <wp:lineTo x="16986" y="12982"/>
                <wp:lineTo x="16994" y="12979"/>
                <wp:lineTo x="17003" y="12975"/>
                <wp:lineTo x="17012" y="12971"/>
                <wp:lineTo x="17021" y="12966"/>
                <wp:lineTo x="17031" y="12959"/>
                <wp:lineTo x="17042" y="12952"/>
                <wp:lineTo x="17053" y="12944"/>
                <wp:lineTo x="17065" y="12935"/>
                <wp:lineTo x="17078" y="12926"/>
                <wp:lineTo x="17091" y="12915"/>
                <wp:lineTo x="17105" y="12903"/>
                <wp:lineTo x="17119" y="12891"/>
                <wp:lineTo x="17134" y="12877"/>
                <wp:lineTo x="17150" y="12863"/>
                <wp:lineTo x="17167" y="12847"/>
                <wp:lineTo x="17189" y="12826"/>
                <wp:lineTo x="17211" y="12808"/>
                <wp:lineTo x="17231" y="12792"/>
                <wp:lineTo x="17250" y="12779"/>
                <wp:lineTo x="17269" y="12769"/>
                <wp:lineTo x="17286" y="12760"/>
                <wp:lineTo x="17303" y="12754"/>
                <wp:lineTo x="17320" y="12751"/>
                <wp:lineTo x="17336" y="12750"/>
                <wp:lineTo x="17352" y="12751"/>
                <wp:lineTo x="17368" y="12755"/>
                <wp:lineTo x="17384" y="12760"/>
                <wp:lineTo x="17400" y="12768"/>
                <wp:lineTo x="17417" y="12779"/>
                <wp:lineTo x="17434" y="12791"/>
                <wp:lineTo x="17452" y="12805"/>
                <wp:lineTo x="17469" y="12820"/>
                <wp:lineTo x="17486" y="12833"/>
                <wp:lineTo x="17501" y="12842"/>
                <wp:lineTo x="17515" y="12849"/>
                <wp:lineTo x="17527" y="12854"/>
                <wp:lineTo x="17539" y="12856"/>
                <wp:lineTo x="17550" y="12855"/>
                <wp:lineTo x="17560" y="12852"/>
                <wp:lineTo x="17569" y="12846"/>
                <wp:lineTo x="17578" y="12837"/>
                <wp:lineTo x="17586" y="12825"/>
                <wp:lineTo x="17594" y="12810"/>
                <wp:lineTo x="17601" y="12792"/>
                <wp:lineTo x="17609" y="12772"/>
                <wp:lineTo x="17616" y="12749"/>
                <wp:lineTo x="17623" y="12722"/>
                <wp:lineTo x="17629" y="12699"/>
                <wp:lineTo x="17636" y="12679"/>
                <wp:lineTo x="17644" y="12660"/>
                <wp:lineTo x="17652" y="12643"/>
                <wp:lineTo x="17661" y="12628"/>
                <wp:lineTo x="17671" y="12615"/>
                <wp:lineTo x="17682" y="12604"/>
                <wp:lineTo x="17693" y="12595"/>
                <wp:lineTo x="17705" y="12588"/>
                <wp:lineTo x="17718" y="12583"/>
                <wp:lineTo x="17731" y="12579"/>
                <wp:lineTo x="17746" y="12578"/>
                <wp:lineTo x="17761" y="12578"/>
                <wp:lineTo x="17777" y="12581"/>
                <wp:lineTo x="17793" y="12585"/>
                <wp:lineTo x="17811" y="12591"/>
                <wp:lineTo x="17851" y="12605"/>
                <wp:lineTo x="17891" y="12616"/>
                <wp:lineTo x="17931" y="12622"/>
                <wp:lineTo x="17970" y="12625"/>
                <wp:lineTo x="18009" y="12624"/>
                <wp:lineTo x="18047" y="12620"/>
                <wp:lineTo x="18085" y="12613"/>
                <wp:lineTo x="18121" y="12602"/>
                <wp:lineTo x="18157" y="12588"/>
                <wp:lineTo x="18192" y="12571"/>
                <wp:lineTo x="18226" y="12551"/>
                <wp:lineTo x="18258" y="12528"/>
                <wp:lineTo x="18289" y="12503"/>
                <wp:lineTo x="18319" y="12475"/>
                <wp:lineTo x="18348" y="12444"/>
                <wp:lineTo x="18375" y="12412"/>
                <wp:lineTo x="18400" y="12376"/>
                <wp:lineTo x="18424" y="12339"/>
                <wp:lineTo x="18446" y="12300"/>
                <wp:lineTo x="18466" y="12259"/>
                <wp:lineTo x="18485" y="12216"/>
                <wp:lineTo x="18501" y="12171"/>
                <wp:lineTo x="18515" y="12125"/>
                <wp:lineTo x="18527" y="12077"/>
                <wp:lineTo x="18537" y="12028"/>
                <wp:lineTo x="18544" y="11978"/>
                <wp:lineTo x="18549" y="11926"/>
                <wp:lineTo x="18552" y="11874"/>
                <wp:lineTo x="18551" y="11821"/>
                <wp:lineTo x="18548" y="11766"/>
                <wp:lineTo x="18543" y="11711"/>
                <wp:lineTo x="18534" y="11656"/>
                <wp:lineTo x="18529" y="11622"/>
                <wp:lineTo x="18524" y="11589"/>
                <wp:lineTo x="18521" y="11557"/>
                <wp:lineTo x="18519" y="11526"/>
                <wp:lineTo x="18518" y="11496"/>
                <wp:lineTo x="18519" y="11467"/>
                <wp:lineTo x="18520" y="11439"/>
                <wp:lineTo x="18522" y="11413"/>
                <wp:lineTo x="18525" y="11389"/>
                <wp:lineTo x="18530" y="11367"/>
                <wp:lineTo x="18535" y="11346"/>
                <wp:lineTo x="18541" y="11328"/>
                <wp:lineTo x="18548" y="11313"/>
                <wp:lineTo x="18556" y="11299"/>
                <wp:lineTo x="18565" y="11289"/>
                <wp:lineTo x="18574" y="11281"/>
                <wp:lineTo x="18583" y="11273"/>
                <wp:lineTo x="18593" y="11263"/>
                <wp:lineTo x="18601" y="11251"/>
                <wp:lineTo x="18610" y="11236"/>
                <wp:lineTo x="18618" y="11219"/>
                <wp:lineTo x="18625" y="11200"/>
                <wp:lineTo x="18632" y="11180"/>
                <wp:lineTo x="18639" y="11157"/>
                <wp:lineTo x="18645" y="11134"/>
                <wp:lineTo x="18650" y="11109"/>
                <wp:lineTo x="18654" y="11083"/>
                <wp:lineTo x="18658" y="11056"/>
                <wp:lineTo x="18661" y="11028"/>
                <wp:lineTo x="18663" y="10999"/>
                <wp:lineTo x="18665" y="10970"/>
                <wp:lineTo x="18665" y="10941"/>
                <wp:lineTo x="18665" y="10655"/>
                <wp:lineTo x="18500" y="10864"/>
                <wp:lineTo x="18486" y="10881"/>
                <wp:lineTo x="18473" y="10898"/>
                <wp:lineTo x="18460" y="10914"/>
                <wp:lineTo x="18448" y="10928"/>
                <wp:lineTo x="18436" y="10941"/>
                <wp:lineTo x="18425" y="10954"/>
                <wp:lineTo x="18413" y="10965"/>
                <wp:lineTo x="18402" y="10975"/>
                <wp:lineTo x="18391" y="10984"/>
                <wp:lineTo x="18380" y="10993"/>
                <wp:lineTo x="18369" y="11000"/>
                <wp:lineTo x="18357" y="11006"/>
                <wp:lineTo x="18346" y="11012"/>
                <wp:lineTo x="18334" y="11016"/>
                <wp:lineTo x="18322" y="11020"/>
                <wp:lineTo x="18309" y="11022"/>
                <wp:lineTo x="18296" y="11024"/>
                <wp:lineTo x="18282" y="11025"/>
                <wp:lineTo x="18268" y="11025"/>
                <wp:lineTo x="18253" y="11024"/>
                <wp:lineTo x="18237" y="11023"/>
                <wp:lineTo x="18220" y="11020"/>
                <wp:lineTo x="18202" y="11017"/>
                <wp:lineTo x="18183" y="11013"/>
                <wp:lineTo x="18164" y="11008"/>
                <wp:lineTo x="18142" y="11002"/>
                <wp:lineTo x="18120" y="10996"/>
                <wp:lineTo x="18096" y="10989"/>
                <wp:lineTo x="18071" y="10981"/>
                <wp:lineTo x="18045" y="10972"/>
                <wp:lineTo x="18017" y="10963"/>
                <wp:lineTo x="17987" y="10953"/>
                <wp:lineTo x="17947" y="10939"/>
                <wp:lineTo x="17908" y="10925"/>
                <wp:lineTo x="17871" y="10912"/>
                <wp:lineTo x="17837" y="10898"/>
                <wp:lineTo x="17804" y="10885"/>
                <wp:lineTo x="17772" y="10872"/>
                <wp:lineTo x="17742" y="10859"/>
                <wp:lineTo x="17714" y="10846"/>
                <wp:lineTo x="17696" y="10838"/>
                <wp:lineTo x="17680" y="10829"/>
                <wp:lineTo x="17665" y="10821"/>
                <wp:lineTo x="17651" y="10813"/>
                <wp:lineTo x="17638" y="10805"/>
                <wp:lineTo x="17625" y="10797"/>
                <wp:lineTo x="17613" y="10789"/>
                <wp:lineTo x="17600" y="10780"/>
                <wp:lineTo x="17587" y="10773"/>
                <wp:lineTo x="17573" y="10766"/>
                <wp:lineTo x="17560" y="10758"/>
                <wp:lineTo x="17549" y="10751"/>
                <wp:lineTo x="17530" y="10735"/>
                <wp:lineTo x="17513" y="10720"/>
                <wp:lineTo x="17498" y="10705"/>
                <wp:lineTo x="17486" y="10690"/>
                <wp:lineTo x="17476" y="10675"/>
                <wp:lineTo x="17469" y="10661"/>
                <wp:lineTo x="17465" y="10646"/>
                <wp:lineTo x="17463" y="10632"/>
                <wp:lineTo x="17460" y="10611"/>
                <wp:lineTo x="17460" y="10591"/>
                <wp:lineTo x="17462" y="10570"/>
                <wp:lineTo x="17469" y="10548"/>
                <wp:lineTo x="17472" y="10535"/>
                <wp:lineTo x="17474" y="10521"/>
                <wp:lineTo x="17473" y="10506"/>
                <wp:lineTo x="17471" y="10489"/>
                <wp:lineTo x="17467" y="10472"/>
                <wp:lineTo x="17461" y="10453"/>
                <wp:lineTo x="17454" y="10434"/>
                <wp:lineTo x="17445" y="10415"/>
                <wp:lineTo x="17434" y="10395"/>
                <wp:lineTo x="17423" y="10374"/>
                <wp:lineTo x="17409" y="10354"/>
                <wp:lineTo x="17395" y="10334"/>
                <wp:lineTo x="17379" y="10314"/>
                <wp:lineTo x="17363" y="10294"/>
                <wp:lineTo x="17345" y="10275"/>
                <wp:lineTo x="17326" y="10256"/>
                <wp:lineTo x="17316" y="10246"/>
                <wp:lineTo x="17306" y="10238"/>
                <wp:lineTo x="17296" y="10229"/>
                <wp:lineTo x="17286" y="10221"/>
                <wp:lineTo x="17263" y="10204"/>
                <wp:lineTo x="17240" y="10190"/>
                <wp:lineTo x="17218" y="10177"/>
                <wp:lineTo x="17197" y="10167"/>
                <wp:lineTo x="17177" y="10158"/>
                <wp:lineTo x="17158" y="10152"/>
                <wp:lineTo x="17139" y="10147"/>
                <wp:lineTo x="17120" y="10145"/>
                <wp:lineTo x="17102" y="10144"/>
                <wp:lineTo x="17084" y="10145"/>
                <wp:lineTo x="17066" y="10148"/>
                <wp:lineTo x="17048" y="10153"/>
                <wp:lineTo x="17030" y="10160"/>
                <wp:lineTo x="17012" y="10168"/>
                <wp:lineTo x="16993" y="10179"/>
                <wp:lineTo x="16973" y="10191"/>
                <wp:lineTo x="16960" y="10199"/>
                <wp:lineTo x="16948" y="10206"/>
                <wp:lineTo x="16936" y="10212"/>
                <wp:lineTo x="16924" y="10217"/>
                <wp:lineTo x="16914" y="10221"/>
                <wp:lineTo x="16903" y="10225"/>
                <wp:lineTo x="16892" y="10229"/>
                <wp:lineTo x="16882" y="10232"/>
                <wp:lineTo x="16875" y="10235"/>
                <wp:lineTo x="16867" y="10239"/>
                <wp:lineTo x="16860" y="10242"/>
                <wp:lineTo x="16853" y="10244"/>
                <wp:lineTo x="16841" y="10247"/>
                <wp:lineTo x="16829" y="10250"/>
                <wp:lineTo x="16818" y="10251"/>
                <wp:lineTo x="16808" y="10250"/>
                <wp:lineTo x="16797" y="10248"/>
                <wp:lineTo x="16786" y="10244"/>
                <wp:lineTo x="16777" y="10239"/>
                <wp:lineTo x="16768" y="10232"/>
                <wp:lineTo x="16760" y="10225"/>
                <wp:lineTo x="16753" y="10217"/>
                <wp:lineTo x="16746" y="10208"/>
                <wp:lineTo x="16740" y="10197"/>
                <wp:lineTo x="16734" y="10184"/>
                <wp:lineTo x="16730" y="10170"/>
                <wp:lineTo x="16726" y="10154"/>
                <wp:lineTo x="16722" y="10137"/>
                <wp:lineTo x="16719" y="10120"/>
                <wp:lineTo x="16716" y="10100"/>
                <wp:lineTo x="16713" y="10080"/>
                <wp:lineTo x="16710" y="10058"/>
                <wp:lineTo x="16708" y="10035"/>
                <wp:lineTo x="16707" y="10011"/>
                <wp:lineTo x="16706" y="9985"/>
                <wp:lineTo x="16705" y="9958"/>
                <wp:lineTo x="16704" y="9935"/>
                <wp:lineTo x="16701" y="9910"/>
                <wp:lineTo x="16695" y="9883"/>
                <wp:lineTo x="16688" y="9856"/>
                <wp:lineTo x="16678" y="9828"/>
                <wp:lineTo x="16667" y="9799"/>
                <wp:lineTo x="16654" y="9769"/>
                <wp:lineTo x="16640" y="9740"/>
                <wp:lineTo x="16624" y="9710"/>
                <wp:lineTo x="16607" y="9681"/>
                <wp:lineTo x="16589" y="9653"/>
                <wp:lineTo x="16569" y="9624"/>
                <wp:lineTo x="16549" y="9597"/>
                <wp:lineTo x="16528" y="9571"/>
                <wp:lineTo x="16506" y="9547"/>
                <wp:lineTo x="16483" y="9524"/>
                <wp:lineTo x="16460" y="9501"/>
                <wp:lineTo x="16438" y="9478"/>
                <wp:lineTo x="16417" y="9454"/>
                <wp:lineTo x="16397" y="9429"/>
                <wp:lineTo x="16377" y="9405"/>
                <wp:lineTo x="16359" y="9380"/>
                <wp:lineTo x="16342" y="9355"/>
                <wp:lineTo x="16326" y="9331"/>
                <wp:lineTo x="16312" y="9308"/>
                <wp:lineTo x="16299" y="9285"/>
                <wp:lineTo x="16288" y="9263"/>
                <wp:lineTo x="16278" y="9242"/>
                <wp:lineTo x="16271" y="9222"/>
                <wp:lineTo x="16265" y="9204"/>
                <wp:lineTo x="16262" y="9187"/>
                <wp:lineTo x="16261" y="9172"/>
                <wp:lineTo x="16260" y="9158"/>
                <wp:lineTo x="16259" y="9142"/>
                <wp:lineTo x="16256" y="9125"/>
                <wp:lineTo x="16252" y="9106"/>
                <wp:lineTo x="16247" y="9087"/>
                <wp:lineTo x="16241" y="9067"/>
                <wp:lineTo x="16234" y="9047"/>
                <wp:lineTo x="16226" y="9026"/>
                <wp:lineTo x="16218" y="9005"/>
                <wp:lineTo x="16209" y="8983"/>
                <wp:lineTo x="16199" y="8962"/>
                <wp:lineTo x="16188" y="8941"/>
                <wp:lineTo x="16177" y="8921"/>
                <wp:lineTo x="16166" y="8900"/>
                <wp:lineTo x="16154" y="8881"/>
                <wp:lineTo x="16141" y="8863"/>
                <wp:lineTo x="16138" y="8860"/>
                <wp:lineTo x="16136" y="8857"/>
                <wp:lineTo x="16127" y="8842"/>
                <wp:lineTo x="16119" y="8827"/>
                <wp:lineTo x="16113" y="8812"/>
                <wp:lineTo x="16107" y="8797"/>
                <wp:lineTo x="16099" y="8778"/>
                <wp:lineTo x="16093" y="8758"/>
                <wp:lineTo x="16089" y="8738"/>
                <wp:lineTo x="16087" y="8716"/>
                <wp:lineTo x="16086" y="8694"/>
                <wp:lineTo x="16087" y="8669"/>
                <wp:lineTo x="16091" y="8644"/>
                <wp:lineTo x="16096" y="8616"/>
                <wp:lineTo x="16103" y="8587"/>
                <wp:lineTo x="16112" y="8556"/>
                <wp:lineTo x="16124" y="8522"/>
                <wp:lineTo x="16138" y="8486"/>
                <wp:lineTo x="16153" y="8447"/>
                <wp:lineTo x="16172" y="8406"/>
                <wp:lineTo x="16192" y="8362"/>
                <wp:lineTo x="16215" y="8315"/>
                <wp:lineTo x="16230" y="8282"/>
                <wp:lineTo x="16245" y="8248"/>
                <wp:lineTo x="16262" y="8213"/>
                <wp:lineTo x="16279" y="8177"/>
                <wp:lineTo x="16297" y="8139"/>
                <wp:lineTo x="16316" y="8099"/>
                <wp:lineTo x="16336" y="8056"/>
                <wp:lineTo x="16358" y="8011"/>
                <wp:lineTo x="16405" y="7909"/>
                <wp:lineTo x="16451" y="7807"/>
                <wp:lineTo x="16494" y="7704"/>
                <wp:lineTo x="16535" y="7600"/>
                <wp:lineTo x="16574" y="7496"/>
                <wp:lineTo x="16611" y="7391"/>
                <wp:lineTo x="16645" y="7284"/>
                <wp:lineTo x="16677" y="7177"/>
                <wp:lineTo x="16680" y="7162"/>
                <wp:lineTo x="16683" y="7147"/>
                <wp:lineTo x="16698" y="7089"/>
                <wp:lineTo x="16712" y="7029"/>
                <wp:lineTo x="16726" y="6968"/>
                <wp:lineTo x="16740" y="6909"/>
                <wp:lineTo x="16758" y="6819"/>
                <wp:lineTo x="16775" y="6729"/>
                <wp:lineTo x="16791" y="6639"/>
                <wp:lineTo x="16806" y="6548"/>
                <wp:lineTo x="16819" y="6456"/>
                <wp:lineTo x="16831" y="6364"/>
                <wp:lineTo x="16841" y="6271"/>
                <wp:lineTo x="16851" y="6179"/>
                <wp:lineTo x="16858" y="6085"/>
                <wp:lineTo x="16865" y="5992"/>
                <wp:lineTo x="16870" y="5898"/>
                <wp:lineTo x="16874" y="5804"/>
                <wp:lineTo x="16877" y="5710"/>
                <wp:lineTo x="16878" y="5615"/>
                <wp:lineTo x="16878" y="5521"/>
                <wp:lineTo x="16876" y="5426"/>
                <wp:lineTo x="16873" y="5359"/>
                <wp:lineTo x="16869" y="5292"/>
                <wp:lineTo x="16864" y="5225"/>
                <wp:lineTo x="16859" y="5158"/>
                <wp:lineTo x="16852" y="5067"/>
                <wp:lineTo x="16845" y="4977"/>
                <wp:lineTo x="16836" y="4886"/>
                <wp:lineTo x="16825" y="4795"/>
                <wp:lineTo x="16808" y="4668"/>
                <wp:lineTo x="16790" y="4540"/>
                <wp:lineTo x="16769" y="4412"/>
                <wp:lineTo x="16745" y="4282"/>
                <wp:lineTo x="16717" y="4145"/>
                <wp:lineTo x="16685" y="4009"/>
                <wp:lineTo x="16650" y="3874"/>
                <wp:lineTo x="16611" y="3740"/>
                <wp:lineTo x="16570" y="3608"/>
                <wp:lineTo x="16526" y="3478"/>
                <wp:lineTo x="16480" y="3349"/>
                <wp:lineTo x="16431" y="3222"/>
                <wp:lineTo x="16379" y="3098"/>
                <wp:lineTo x="16325" y="2977"/>
                <wp:lineTo x="16269" y="2858"/>
                <wp:lineTo x="16211" y="2743"/>
                <wp:lineTo x="16150" y="2631"/>
                <wp:lineTo x="16088" y="2522"/>
                <wp:lineTo x="16024" y="2418"/>
                <wp:lineTo x="15959" y="2317"/>
                <wp:lineTo x="15925" y="2268"/>
                <wp:lineTo x="15892" y="2220"/>
                <wp:lineTo x="15858" y="2173"/>
                <wp:lineTo x="15822" y="2126"/>
                <wp:lineTo x="15819" y="2121"/>
                <wp:lineTo x="15817" y="2114"/>
                <wp:lineTo x="15814" y="2108"/>
                <wp:lineTo x="15811" y="2102"/>
                <wp:lineTo x="15808" y="2100"/>
                <wp:lineTo x="15805" y="2099"/>
                <wp:lineTo x="15802" y="2099"/>
                <wp:lineTo x="15799" y="2097"/>
                <wp:lineTo x="15783" y="2076"/>
                <wp:lineTo x="15769" y="2057"/>
                <wp:lineTo x="15756" y="2040"/>
                <wp:lineTo x="15744" y="2023"/>
                <wp:lineTo x="15732" y="2007"/>
                <wp:lineTo x="15721" y="1991"/>
                <wp:lineTo x="15709" y="1975"/>
                <wp:lineTo x="15697" y="1960"/>
                <wp:lineTo x="15677" y="1935"/>
                <wp:lineTo x="15659" y="1912"/>
                <wp:lineTo x="15642" y="1891"/>
                <wp:lineTo x="15626" y="1870"/>
                <wp:lineTo x="15612" y="1850"/>
                <wp:lineTo x="15598" y="1832"/>
                <wp:lineTo x="15586" y="1814"/>
                <wp:lineTo x="15575" y="1798"/>
                <wp:lineTo x="15565" y="1782"/>
                <wp:lineTo x="15556" y="1768"/>
                <wp:lineTo x="15549" y="1754"/>
                <wp:lineTo x="15542" y="1740"/>
                <wp:lineTo x="15537" y="1728"/>
                <wp:lineTo x="15532" y="1716"/>
                <wp:lineTo x="15529" y="1705"/>
                <wp:lineTo x="15527" y="1694"/>
                <wp:lineTo x="15526" y="1684"/>
                <wp:lineTo x="15526" y="1674"/>
                <wp:lineTo x="15526" y="1665"/>
                <wp:lineTo x="15528" y="1656"/>
                <wp:lineTo x="15531" y="1647"/>
                <wp:lineTo x="15535" y="1638"/>
                <wp:lineTo x="15540" y="1630"/>
                <wp:lineTo x="15546" y="1622"/>
                <wp:lineTo x="15553" y="1614"/>
                <wp:lineTo x="15561" y="1605"/>
                <wp:lineTo x="15570" y="1597"/>
                <wp:lineTo x="15580" y="1589"/>
                <wp:lineTo x="15591" y="1581"/>
                <wp:lineTo x="15602" y="1572"/>
                <wp:lineTo x="15615" y="1564"/>
                <wp:lineTo x="15628" y="1555"/>
                <wp:lineTo x="15630" y="1553"/>
                <wp:lineTo x="15631" y="1552"/>
                <wp:lineTo x="15632" y="1550"/>
                <wp:lineTo x="15634" y="1549"/>
                <wp:lineTo x="15656" y="1534"/>
                <wp:lineTo x="15677" y="1520"/>
                <wp:lineTo x="15696" y="1507"/>
                <wp:lineTo x="15714" y="1495"/>
                <wp:lineTo x="15731" y="1482"/>
                <wp:lineTo x="15746" y="1470"/>
                <wp:lineTo x="15759" y="1459"/>
                <wp:lineTo x="15771" y="1447"/>
                <wp:lineTo x="15780" y="1436"/>
                <wp:lineTo x="15788" y="1426"/>
                <wp:lineTo x="15794" y="1416"/>
                <wp:lineTo x="15799" y="1406"/>
                <wp:lineTo x="15805" y="1394"/>
                <wp:lineTo x="15808" y="1382"/>
                <wp:lineTo x="15809" y="1371"/>
                <wp:lineTo x="15807" y="1361"/>
                <wp:lineTo x="15803" y="1351"/>
                <wp:lineTo x="15798" y="1341"/>
                <wp:lineTo x="15789" y="1332"/>
                <wp:lineTo x="15779" y="1324"/>
                <wp:lineTo x="15767" y="1316"/>
                <wp:lineTo x="15752" y="1309"/>
                <wp:lineTo x="15735" y="1302"/>
                <wp:lineTo x="15716" y="1296"/>
                <wp:lineTo x="15694" y="1290"/>
                <wp:lineTo x="15671" y="1284"/>
                <wp:lineTo x="15645" y="1279"/>
                <wp:lineTo x="15617" y="1275"/>
                <wp:lineTo x="15591" y="1270"/>
                <wp:lineTo x="15567" y="1263"/>
                <wp:lineTo x="15544" y="1255"/>
                <wp:lineTo x="15523" y="1245"/>
                <wp:lineTo x="15504" y="1233"/>
                <wp:lineTo x="15486" y="1220"/>
                <wp:lineTo x="15469" y="1204"/>
                <wp:lineTo x="15453" y="1186"/>
                <wp:lineTo x="15439" y="1166"/>
                <wp:lineTo x="15426" y="1145"/>
                <wp:lineTo x="15415" y="1120"/>
                <wp:lineTo x="15404" y="1094"/>
                <wp:lineTo x="15395" y="1065"/>
                <wp:lineTo x="15386" y="1034"/>
                <wp:lineTo x="15379" y="1001"/>
                <wp:lineTo x="15372" y="965"/>
                <wp:lineTo x="15366" y="933"/>
                <wp:lineTo x="15359" y="902"/>
                <wp:lineTo x="15350" y="873"/>
                <wp:lineTo x="15340" y="845"/>
                <wp:lineTo x="15330" y="819"/>
                <wp:lineTo x="15318" y="795"/>
                <wp:lineTo x="15306" y="772"/>
                <wp:lineTo x="15292" y="752"/>
                <wp:lineTo x="15279" y="733"/>
                <wp:lineTo x="15264" y="715"/>
                <wp:lineTo x="15250" y="700"/>
                <wp:lineTo x="15235" y="686"/>
                <wp:lineTo x="15220" y="675"/>
                <wp:lineTo x="15204" y="665"/>
                <wp:lineTo x="15189" y="657"/>
                <wp:lineTo x="15174" y="651"/>
                <wp:lineTo x="15159" y="647"/>
                <wp:lineTo x="15144" y="645"/>
                <wp:lineTo x="15129" y="646"/>
                <wp:lineTo x="15115" y="648"/>
                <wp:lineTo x="15102" y="653"/>
                <wp:lineTo x="15089" y="659"/>
                <wp:lineTo x="15077" y="668"/>
                <wp:lineTo x="15066" y="679"/>
                <wp:lineTo x="15056" y="693"/>
                <wp:lineTo x="15046" y="708"/>
                <wp:lineTo x="15038" y="726"/>
                <wp:lineTo x="15032" y="746"/>
                <wp:lineTo x="15026" y="769"/>
                <wp:lineTo x="15022" y="794"/>
                <wp:lineTo x="15020" y="822"/>
                <wp:lineTo x="15019" y="852"/>
                <wp:lineTo x="15019" y="877"/>
                <wp:lineTo x="15018" y="901"/>
                <wp:lineTo x="15018" y="922"/>
                <wp:lineTo x="15016" y="943"/>
                <wp:lineTo x="15015" y="961"/>
                <wp:lineTo x="15013" y="979"/>
                <wp:lineTo x="15010" y="996"/>
                <wp:lineTo x="15007" y="1013"/>
                <wp:lineTo x="15006" y="1016"/>
                <wp:lineTo x="15005" y="1019"/>
                <wp:lineTo x="15003" y="1021"/>
                <wp:lineTo x="15002" y="1024"/>
                <wp:lineTo x="14999" y="1034"/>
                <wp:lineTo x="14997" y="1043"/>
                <wp:lineTo x="14993" y="1052"/>
                <wp:lineTo x="14990" y="1060"/>
                <wp:lineTo x="14988" y="1069"/>
                <wp:lineTo x="14986" y="1078"/>
                <wp:lineTo x="14984" y="1087"/>
                <wp:lineTo x="14982" y="1096"/>
                <wp:lineTo x="14980" y="1104"/>
                <wp:lineTo x="14978" y="1110"/>
                <wp:lineTo x="14976" y="1116"/>
                <wp:lineTo x="14973" y="1120"/>
                <wp:lineTo x="14971" y="1120"/>
                <wp:lineTo x="14968" y="1120"/>
                <wp:lineTo x="14963" y="1120"/>
                <wp:lineTo x="14957" y="1119"/>
                <wp:lineTo x="14951" y="1117"/>
                <wp:lineTo x="14944" y="1116"/>
                <wp:lineTo x="14939" y="1115"/>
                <wp:lineTo x="14933" y="1114"/>
                <wp:lineTo x="14922" y="1115"/>
                <wp:lineTo x="14910" y="1116"/>
                <wp:lineTo x="14896" y="1114"/>
                <wp:lineTo x="14881" y="1112"/>
                <wp:lineTo x="14865" y="1108"/>
                <wp:lineTo x="14847" y="1103"/>
                <wp:lineTo x="14829" y="1096"/>
                <wp:lineTo x="14809" y="1089"/>
                <wp:lineTo x="14789" y="1080"/>
                <wp:lineTo x="14767" y="1070"/>
                <wp:lineTo x="14744" y="1059"/>
                <wp:lineTo x="14720" y="1047"/>
                <wp:lineTo x="14695" y="1033"/>
                <wp:lineTo x="14669" y="1019"/>
                <wp:lineTo x="14642" y="1005"/>
                <wp:lineTo x="14614" y="989"/>
                <wp:lineTo x="14554" y="961"/>
                <wp:lineTo x="14491" y="932"/>
                <wp:lineTo x="14426" y="902"/>
                <wp:lineTo x="14358" y="869"/>
                <wp:lineTo x="14288" y="835"/>
                <wp:lineTo x="14215" y="799"/>
                <wp:lineTo x="14140" y="761"/>
                <wp:lineTo x="14062" y="721"/>
                <wp:lineTo x="13961" y="669"/>
                <wp:lineTo x="13860" y="619"/>
                <wp:lineTo x="13760" y="572"/>
                <wp:lineTo x="13661" y="527"/>
                <wp:lineTo x="13561" y="483"/>
                <wp:lineTo x="13462" y="442"/>
                <wp:lineTo x="13364" y="402"/>
                <wp:lineTo x="13265" y="365"/>
                <wp:lineTo x="13167" y="329"/>
                <wp:lineTo x="13068" y="295"/>
                <wp:lineTo x="12970" y="263"/>
                <wp:lineTo x="12872" y="233"/>
                <wp:lineTo x="12773" y="205"/>
                <wp:lineTo x="12675" y="179"/>
                <wp:lineTo x="12576" y="154"/>
                <wp:lineTo x="12478" y="131"/>
                <wp:lineTo x="12331" y="103"/>
                <wp:lineTo x="12184" y="78"/>
                <wp:lineTo x="12036" y="56"/>
                <wp:lineTo x="11888" y="37"/>
                <wp:lineTo x="11739" y="22"/>
                <wp:lineTo x="11590" y="11"/>
                <wp:lineTo x="11442" y="3"/>
                <wp:lineTo x="11293" y="0"/>
                <wp:lineTo x="11173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jpeg"/>
                    <pic:cNvPicPr>
                      <a:picLocks noChangeAspect="1"/>
                    </pic:cNvPicPr>
                  </pic:nvPicPr>
                  <pic:blipFill>
                    <a:blip r:embed="rId12"/>
                    <a:srcRect l="13412" t="2031" r="14276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1504584" cy="1439297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91" h="21568" extrusionOk="0">
                          <a:moveTo>
                            <a:pt x="11288" y="0"/>
                          </a:moveTo>
                          <a:cubicBezTo>
                            <a:pt x="11129" y="-1"/>
                            <a:pt x="10968" y="1"/>
                            <a:pt x="10810" y="12"/>
                          </a:cubicBezTo>
                          <a:cubicBezTo>
                            <a:pt x="10561" y="30"/>
                            <a:pt x="10340" y="62"/>
                            <a:pt x="10121" y="108"/>
                          </a:cubicBezTo>
                          <a:cubicBezTo>
                            <a:pt x="10030" y="128"/>
                            <a:pt x="9938" y="146"/>
                            <a:pt x="9847" y="173"/>
                          </a:cubicBezTo>
                          <a:cubicBezTo>
                            <a:pt x="9569" y="256"/>
                            <a:pt x="9288" y="373"/>
                            <a:pt x="8999" y="518"/>
                          </a:cubicBezTo>
                          <a:cubicBezTo>
                            <a:pt x="8966" y="535"/>
                            <a:pt x="8936" y="553"/>
                            <a:pt x="8902" y="571"/>
                          </a:cubicBezTo>
                          <a:cubicBezTo>
                            <a:pt x="8821" y="614"/>
                            <a:pt x="8734" y="661"/>
                            <a:pt x="8651" y="708"/>
                          </a:cubicBezTo>
                          <a:cubicBezTo>
                            <a:pt x="8531" y="779"/>
                            <a:pt x="8409" y="854"/>
                            <a:pt x="8275" y="940"/>
                          </a:cubicBezTo>
                          <a:cubicBezTo>
                            <a:pt x="8257" y="952"/>
                            <a:pt x="8237" y="964"/>
                            <a:pt x="8218" y="976"/>
                          </a:cubicBezTo>
                          <a:cubicBezTo>
                            <a:pt x="8124" y="1037"/>
                            <a:pt x="8019" y="1108"/>
                            <a:pt x="7917" y="1178"/>
                          </a:cubicBezTo>
                          <a:cubicBezTo>
                            <a:pt x="7784" y="1271"/>
                            <a:pt x="7652" y="1364"/>
                            <a:pt x="7512" y="1469"/>
                          </a:cubicBezTo>
                          <a:cubicBezTo>
                            <a:pt x="6682" y="2098"/>
                            <a:pt x="6300" y="2345"/>
                            <a:pt x="6071" y="2391"/>
                          </a:cubicBezTo>
                          <a:cubicBezTo>
                            <a:pt x="6065" y="2392"/>
                            <a:pt x="6053" y="2403"/>
                            <a:pt x="6048" y="2403"/>
                          </a:cubicBezTo>
                          <a:cubicBezTo>
                            <a:pt x="6042" y="2403"/>
                            <a:pt x="6032" y="2398"/>
                            <a:pt x="6026" y="2397"/>
                          </a:cubicBezTo>
                          <a:cubicBezTo>
                            <a:pt x="6015" y="2398"/>
                            <a:pt x="6002" y="2403"/>
                            <a:pt x="5992" y="2403"/>
                          </a:cubicBezTo>
                          <a:cubicBezTo>
                            <a:pt x="5786" y="2403"/>
                            <a:pt x="5487" y="2063"/>
                            <a:pt x="5456" y="1838"/>
                          </a:cubicBezTo>
                          <a:cubicBezTo>
                            <a:pt x="5452" y="1805"/>
                            <a:pt x="5454" y="1776"/>
                            <a:pt x="5462" y="1749"/>
                          </a:cubicBezTo>
                          <a:cubicBezTo>
                            <a:pt x="5477" y="1700"/>
                            <a:pt x="5478" y="1665"/>
                            <a:pt x="5473" y="1636"/>
                          </a:cubicBezTo>
                          <a:cubicBezTo>
                            <a:pt x="5472" y="1631"/>
                            <a:pt x="5469" y="1623"/>
                            <a:pt x="5468" y="1618"/>
                          </a:cubicBezTo>
                          <a:cubicBezTo>
                            <a:pt x="5466" y="1612"/>
                            <a:pt x="5465" y="1605"/>
                            <a:pt x="5462" y="1600"/>
                          </a:cubicBezTo>
                          <a:cubicBezTo>
                            <a:pt x="5452" y="1587"/>
                            <a:pt x="5437" y="1582"/>
                            <a:pt x="5416" y="1576"/>
                          </a:cubicBezTo>
                          <a:cubicBezTo>
                            <a:pt x="5361" y="1566"/>
                            <a:pt x="5271" y="1588"/>
                            <a:pt x="5143" y="1660"/>
                          </a:cubicBezTo>
                          <a:cubicBezTo>
                            <a:pt x="5069" y="1701"/>
                            <a:pt x="5023" y="1794"/>
                            <a:pt x="4995" y="1904"/>
                          </a:cubicBezTo>
                          <a:cubicBezTo>
                            <a:pt x="4981" y="1972"/>
                            <a:pt x="4972" y="2046"/>
                            <a:pt x="4972" y="2136"/>
                          </a:cubicBezTo>
                          <a:cubicBezTo>
                            <a:pt x="4972" y="2252"/>
                            <a:pt x="4987" y="2357"/>
                            <a:pt x="5018" y="2445"/>
                          </a:cubicBezTo>
                          <a:cubicBezTo>
                            <a:pt x="5020" y="2453"/>
                            <a:pt x="5020" y="2455"/>
                            <a:pt x="5023" y="2463"/>
                          </a:cubicBezTo>
                          <a:cubicBezTo>
                            <a:pt x="5037" y="2497"/>
                            <a:pt x="5056" y="2534"/>
                            <a:pt x="5075" y="2564"/>
                          </a:cubicBezTo>
                          <a:cubicBezTo>
                            <a:pt x="5096" y="2598"/>
                            <a:pt x="5115" y="2628"/>
                            <a:pt x="5143" y="2653"/>
                          </a:cubicBezTo>
                          <a:cubicBezTo>
                            <a:pt x="5160" y="2668"/>
                            <a:pt x="5170" y="2680"/>
                            <a:pt x="5183" y="2695"/>
                          </a:cubicBezTo>
                          <a:lnTo>
                            <a:pt x="5342" y="2849"/>
                          </a:lnTo>
                          <a:lnTo>
                            <a:pt x="5228" y="2915"/>
                          </a:lnTo>
                          <a:cubicBezTo>
                            <a:pt x="5168" y="2999"/>
                            <a:pt x="5003" y="3051"/>
                            <a:pt x="4739" y="3051"/>
                          </a:cubicBezTo>
                          <a:cubicBezTo>
                            <a:pt x="4573" y="3051"/>
                            <a:pt x="4475" y="3060"/>
                            <a:pt x="4420" y="3087"/>
                          </a:cubicBezTo>
                          <a:cubicBezTo>
                            <a:pt x="4407" y="3093"/>
                            <a:pt x="4394" y="3097"/>
                            <a:pt x="4385" y="3105"/>
                          </a:cubicBezTo>
                          <a:cubicBezTo>
                            <a:pt x="4383" y="3108"/>
                            <a:pt x="4382" y="3114"/>
                            <a:pt x="4380" y="3117"/>
                          </a:cubicBezTo>
                          <a:cubicBezTo>
                            <a:pt x="4377" y="3120"/>
                            <a:pt x="4376" y="3119"/>
                            <a:pt x="4374" y="3123"/>
                          </a:cubicBezTo>
                          <a:cubicBezTo>
                            <a:pt x="4369" y="3132"/>
                            <a:pt x="4366" y="3147"/>
                            <a:pt x="4363" y="3158"/>
                          </a:cubicBezTo>
                          <a:cubicBezTo>
                            <a:pt x="4361" y="3164"/>
                            <a:pt x="4358" y="3170"/>
                            <a:pt x="4357" y="3176"/>
                          </a:cubicBezTo>
                          <a:cubicBezTo>
                            <a:pt x="4352" y="3199"/>
                            <a:pt x="4352" y="3228"/>
                            <a:pt x="4351" y="3260"/>
                          </a:cubicBezTo>
                          <a:cubicBezTo>
                            <a:pt x="4361" y="3420"/>
                            <a:pt x="4489" y="3508"/>
                            <a:pt x="4909" y="3646"/>
                          </a:cubicBezTo>
                          <a:cubicBezTo>
                            <a:pt x="5012" y="3680"/>
                            <a:pt x="5034" y="3707"/>
                            <a:pt x="4983" y="3801"/>
                          </a:cubicBezTo>
                          <a:cubicBezTo>
                            <a:pt x="4960" y="3844"/>
                            <a:pt x="4929" y="3898"/>
                            <a:pt x="4875" y="3973"/>
                          </a:cubicBezTo>
                          <a:cubicBezTo>
                            <a:pt x="4757" y="4141"/>
                            <a:pt x="4713" y="4304"/>
                            <a:pt x="4739" y="4407"/>
                          </a:cubicBezTo>
                          <a:cubicBezTo>
                            <a:pt x="4773" y="4480"/>
                            <a:pt x="4863" y="4500"/>
                            <a:pt x="5006" y="4443"/>
                          </a:cubicBezTo>
                          <a:cubicBezTo>
                            <a:pt x="5280" y="4334"/>
                            <a:pt x="5358" y="4439"/>
                            <a:pt x="5240" y="4764"/>
                          </a:cubicBezTo>
                          <a:cubicBezTo>
                            <a:pt x="5227" y="4800"/>
                            <a:pt x="5221" y="4832"/>
                            <a:pt x="5211" y="4865"/>
                          </a:cubicBezTo>
                          <a:cubicBezTo>
                            <a:pt x="5186" y="5034"/>
                            <a:pt x="5168" y="5157"/>
                            <a:pt x="5166" y="5228"/>
                          </a:cubicBezTo>
                          <a:cubicBezTo>
                            <a:pt x="5180" y="5313"/>
                            <a:pt x="5218" y="5369"/>
                            <a:pt x="5274" y="5371"/>
                          </a:cubicBezTo>
                          <a:cubicBezTo>
                            <a:pt x="5284" y="5370"/>
                            <a:pt x="5292" y="5368"/>
                            <a:pt x="5302" y="5365"/>
                          </a:cubicBezTo>
                          <a:cubicBezTo>
                            <a:pt x="5324" y="5360"/>
                            <a:pt x="5346" y="5352"/>
                            <a:pt x="5371" y="5335"/>
                          </a:cubicBezTo>
                          <a:cubicBezTo>
                            <a:pt x="5372" y="5334"/>
                            <a:pt x="5375" y="5330"/>
                            <a:pt x="5376" y="5329"/>
                          </a:cubicBezTo>
                          <a:cubicBezTo>
                            <a:pt x="5381" y="5326"/>
                            <a:pt x="5389" y="5320"/>
                            <a:pt x="5394" y="5317"/>
                          </a:cubicBezTo>
                          <a:cubicBezTo>
                            <a:pt x="5458" y="5268"/>
                            <a:pt x="5524" y="5181"/>
                            <a:pt x="5599" y="5050"/>
                          </a:cubicBezTo>
                          <a:cubicBezTo>
                            <a:pt x="5641" y="4975"/>
                            <a:pt x="5680" y="4925"/>
                            <a:pt x="5712" y="4883"/>
                          </a:cubicBezTo>
                          <a:cubicBezTo>
                            <a:pt x="5754" y="4764"/>
                            <a:pt x="5815" y="4747"/>
                            <a:pt x="5969" y="4806"/>
                          </a:cubicBezTo>
                          <a:cubicBezTo>
                            <a:pt x="5973" y="4808"/>
                            <a:pt x="5972" y="4805"/>
                            <a:pt x="5974" y="4806"/>
                          </a:cubicBezTo>
                          <a:cubicBezTo>
                            <a:pt x="6046" y="4833"/>
                            <a:pt x="6118" y="4926"/>
                            <a:pt x="6179" y="5056"/>
                          </a:cubicBezTo>
                          <a:cubicBezTo>
                            <a:pt x="6184" y="5066"/>
                            <a:pt x="6186" y="5069"/>
                            <a:pt x="6191" y="5079"/>
                          </a:cubicBezTo>
                          <a:cubicBezTo>
                            <a:pt x="6192" y="5081"/>
                            <a:pt x="6196" y="5084"/>
                            <a:pt x="6197" y="5085"/>
                          </a:cubicBezTo>
                          <a:cubicBezTo>
                            <a:pt x="6218" y="5134"/>
                            <a:pt x="6234" y="5188"/>
                            <a:pt x="6254" y="5246"/>
                          </a:cubicBezTo>
                          <a:cubicBezTo>
                            <a:pt x="6254" y="5248"/>
                            <a:pt x="6259" y="5250"/>
                            <a:pt x="6259" y="5252"/>
                          </a:cubicBezTo>
                          <a:cubicBezTo>
                            <a:pt x="6261" y="5257"/>
                            <a:pt x="6263" y="5264"/>
                            <a:pt x="6265" y="5270"/>
                          </a:cubicBezTo>
                          <a:cubicBezTo>
                            <a:pt x="6340" y="5507"/>
                            <a:pt x="6392" y="5817"/>
                            <a:pt x="6413" y="6162"/>
                          </a:cubicBezTo>
                          <a:cubicBezTo>
                            <a:pt x="6434" y="6504"/>
                            <a:pt x="6420" y="6533"/>
                            <a:pt x="6197" y="6560"/>
                          </a:cubicBezTo>
                          <a:cubicBezTo>
                            <a:pt x="6160" y="6565"/>
                            <a:pt x="6123" y="6578"/>
                            <a:pt x="6088" y="6590"/>
                          </a:cubicBezTo>
                          <a:cubicBezTo>
                            <a:pt x="6074" y="6595"/>
                            <a:pt x="6062" y="6596"/>
                            <a:pt x="6048" y="6602"/>
                          </a:cubicBezTo>
                          <a:cubicBezTo>
                            <a:pt x="6038" y="6606"/>
                            <a:pt x="6030" y="6614"/>
                            <a:pt x="6020" y="6620"/>
                          </a:cubicBezTo>
                          <a:cubicBezTo>
                            <a:pt x="5795" y="6743"/>
                            <a:pt x="5635" y="7034"/>
                            <a:pt x="5599" y="7339"/>
                          </a:cubicBezTo>
                          <a:cubicBezTo>
                            <a:pt x="5597" y="7365"/>
                            <a:pt x="5593" y="7390"/>
                            <a:pt x="5593" y="7417"/>
                          </a:cubicBezTo>
                          <a:cubicBezTo>
                            <a:pt x="5593" y="7662"/>
                            <a:pt x="5659" y="7858"/>
                            <a:pt x="5781" y="7993"/>
                          </a:cubicBezTo>
                          <a:cubicBezTo>
                            <a:pt x="5872" y="8072"/>
                            <a:pt x="6000" y="8139"/>
                            <a:pt x="6123" y="8184"/>
                          </a:cubicBezTo>
                          <a:cubicBezTo>
                            <a:pt x="6153" y="8190"/>
                            <a:pt x="6186" y="8193"/>
                            <a:pt x="6219" y="8196"/>
                          </a:cubicBezTo>
                          <a:cubicBezTo>
                            <a:pt x="6304" y="8202"/>
                            <a:pt x="6360" y="8214"/>
                            <a:pt x="6407" y="8231"/>
                          </a:cubicBezTo>
                          <a:cubicBezTo>
                            <a:pt x="6421" y="8232"/>
                            <a:pt x="6439" y="8237"/>
                            <a:pt x="6453" y="8249"/>
                          </a:cubicBezTo>
                          <a:cubicBezTo>
                            <a:pt x="6540" y="8311"/>
                            <a:pt x="6575" y="8447"/>
                            <a:pt x="6646" y="8790"/>
                          </a:cubicBezTo>
                          <a:cubicBezTo>
                            <a:pt x="6681" y="8955"/>
                            <a:pt x="6698" y="9067"/>
                            <a:pt x="6709" y="9159"/>
                          </a:cubicBezTo>
                          <a:cubicBezTo>
                            <a:pt x="6722" y="9259"/>
                            <a:pt x="6718" y="9330"/>
                            <a:pt x="6703" y="9385"/>
                          </a:cubicBezTo>
                          <a:cubicBezTo>
                            <a:pt x="6688" y="9440"/>
                            <a:pt x="6663" y="9488"/>
                            <a:pt x="6618" y="9540"/>
                          </a:cubicBezTo>
                          <a:cubicBezTo>
                            <a:pt x="6603" y="9561"/>
                            <a:pt x="6597" y="9580"/>
                            <a:pt x="6578" y="9605"/>
                          </a:cubicBezTo>
                          <a:cubicBezTo>
                            <a:pt x="6575" y="9609"/>
                            <a:pt x="6570" y="9613"/>
                            <a:pt x="6567" y="9617"/>
                          </a:cubicBezTo>
                          <a:cubicBezTo>
                            <a:pt x="6563" y="9624"/>
                            <a:pt x="6559" y="9627"/>
                            <a:pt x="6555" y="9635"/>
                          </a:cubicBezTo>
                          <a:cubicBezTo>
                            <a:pt x="6496" y="9746"/>
                            <a:pt x="6445" y="9909"/>
                            <a:pt x="6424" y="10045"/>
                          </a:cubicBezTo>
                          <a:cubicBezTo>
                            <a:pt x="6416" y="10101"/>
                            <a:pt x="6397" y="10150"/>
                            <a:pt x="6379" y="10200"/>
                          </a:cubicBezTo>
                          <a:cubicBezTo>
                            <a:pt x="6340" y="10366"/>
                            <a:pt x="6203" y="10513"/>
                            <a:pt x="6014" y="10604"/>
                          </a:cubicBezTo>
                          <a:cubicBezTo>
                            <a:pt x="5954" y="10635"/>
                            <a:pt x="5886" y="10660"/>
                            <a:pt x="5815" y="10676"/>
                          </a:cubicBezTo>
                          <a:cubicBezTo>
                            <a:pt x="5767" y="10686"/>
                            <a:pt x="5722" y="10696"/>
                            <a:pt x="5673" y="10699"/>
                          </a:cubicBezTo>
                          <a:cubicBezTo>
                            <a:pt x="5381" y="10720"/>
                            <a:pt x="5281" y="10799"/>
                            <a:pt x="5280" y="11015"/>
                          </a:cubicBezTo>
                          <a:cubicBezTo>
                            <a:pt x="5279" y="11137"/>
                            <a:pt x="5205" y="11162"/>
                            <a:pt x="4909" y="11139"/>
                          </a:cubicBezTo>
                          <a:cubicBezTo>
                            <a:pt x="4853" y="11135"/>
                            <a:pt x="4799" y="11137"/>
                            <a:pt x="4744" y="11139"/>
                          </a:cubicBezTo>
                          <a:cubicBezTo>
                            <a:pt x="4571" y="11153"/>
                            <a:pt x="4388" y="11206"/>
                            <a:pt x="4237" y="11276"/>
                          </a:cubicBezTo>
                          <a:cubicBezTo>
                            <a:pt x="3995" y="11406"/>
                            <a:pt x="3884" y="11600"/>
                            <a:pt x="4072" y="11746"/>
                          </a:cubicBezTo>
                          <a:cubicBezTo>
                            <a:pt x="4093" y="11762"/>
                            <a:pt x="4110" y="11774"/>
                            <a:pt x="4123" y="11788"/>
                          </a:cubicBezTo>
                          <a:cubicBezTo>
                            <a:pt x="4182" y="11848"/>
                            <a:pt x="4175" y="11892"/>
                            <a:pt x="4106" y="11966"/>
                          </a:cubicBezTo>
                          <a:cubicBezTo>
                            <a:pt x="4105" y="11967"/>
                            <a:pt x="4108" y="11971"/>
                            <a:pt x="4106" y="11972"/>
                          </a:cubicBezTo>
                          <a:cubicBezTo>
                            <a:pt x="4089" y="12004"/>
                            <a:pt x="4067" y="12039"/>
                            <a:pt x="4038" y="12085"/>
                          </a:cubicBezTo>
                          <a:cubicBezTo>
                            <a:pt x="4019" y="12116"/>
                            <a:pt x="4012" y="12132"/>
                            <a:pt x="3998" y="12156"/>
                          </a:cubicBezTo>
                          <a:cubicBezTo>
                            <a:pt x="3973" y="12263"/>
                            <a:pt x="4016" y="12356"/>
                            <a:pt x="4118" y="12406"/>
                          </a:cubicBezTo>
                          <a:cubicBezTo>
                            <a:pt x="4169" y="12419"/>
                            <a:pt x="4226" y="12428"/>
                            <a:pt x="4306" y="12442"/>
                          </a:cubicBezTo>
                          <a:cubicBezTo>
                            <a:pt x="4358" y="12451"/>
                            <a:pt x="4389" y="12469"/>
                            <a:pt x="4414" y="12495"/>
                          </a:cubicBezTo>
                          <a:cubicBezTo>
                            <a:pt x="4420" y="12501"/>
                            <a:pt x="4426" y="12507"/>
                            <a:pt x="4431" y="12513"/>
                          </a:cubicBezTo>
                          <a:cubicBezTo>
                            <a:pt x="4435" y="12519"/>
                            <a:pt x="4440" y="12530"/>
                            <a:pt x="4442" y="12537"/>
                          </a:cubicBezTo>
                          <a:cubicBezTo>
                            <a:pt x="4449" y="12553"/>
                            <a:pt x="4452" y="12569"/>
                            <a:pt x="4454" y="12591"/>
                          </a:cubicBezTo>
                          <a:cubicBezTo>
                            <a:pt x="4456" y="12620"/>
                            <a:pt x="4459" y="12651"/>
                            <a:pt x="4454" y="12692"/>
                          </a:cubicBezTo>
                          <a:cubicBezTo>
                            <a:pt x="4439" y="12802"/>
                            <a:pt x="4447" y="12859"/>
                            <a:pt x="4505" y="12870"/>
                          </a:cubicBezTo>
                          <a:cubicBezTo>
                            <a:pt x="4509" y="12870"/>
                            <a:pt x="4512" y="12870"/>
                            <a:pt x="4516" y="12870"/>
                          </a:cubicBezTo>
                          <a:cubicBezTo>
                            <a:pt x="4582" y="12876"/>
                            <a:pt x="4700" y="12839"/>
                            <a:pt x="4904" y="12751"/>
                          </a:cubicBezTo>
                          <a:cubicBezTo>
                            <a:pt x="4981" y="12718"/>
                            <a:pt x="5033" y="12732"/>
                            <a:pt x="5080" y="12799"/>
                          </a:cubicBezTo>
                          <a:cubicBezTo>
                            <a:pt x="5087" y="12809"/>
                            <a:pt x="5096" y="12822"/>
                            <a:pt x="5103" y="12834"/>
                          </a:cubicBezTo>
                          <a:cubicBezTo>
                            <a:pt x="5118" y="12863"/>
                            <a:pt x="5133" y="12893"/>
                            <a:pt x="5149" y="12936"/>
                          </a:cubicBezTo>
                          <a:cubicBezTo>
                            <a:pt x="5235" y="13173"/>
                            <a:pt x="5249" y="13178"/>
                            <a:pt x="5399" y="13037"/>
                          </a:cubicBezTo>
                          <a:cubicBezTo>
                            <a:pt x="5400" y="13035"/>
                            <a:pt x="5404" y="13038"/>
                            <a:pt x="5405" y="13037"/>
                          </a:cubicBezTo>
                          <a:cubicBezTo>
                            <a:pt x="5408" y="13033"/>
                            <a:pt x="5413" y="13029"/>
                            <a:pt x="5416" y="13025"/>
                          </a:cubicBezTo>
                          <a:cubicBezTo>
                            <a:pt x="5477" y="12948"/>
                            <a:pt x="5599" y="12888"/>
                            <a:pt x="5690" y="12888"/>
                          </a:cubicBezTo>
                          <a:cubicBezTo>
                            <a:pt x="5717" y="12888"/>
                            <a:pt x="5740" y="12881"/>
                            <a:pt x="5758" y="12876"/>
                          </a:cubicBezTo>
                          <a:cubicBezTo>
                            <a:pt x="5763" y="12875"/>
                            <a:pt x="5765" y="12878"/>
                            <a:pt x="5769" y="12876"/>
                          </a:cubicBezTo>
                          <a:cubicBezTo>
                            <a:pt x="5783" y="12870"/>
                            <a:pt x="5790" y="12857"/>
                            <a:pt x="5798" y="12846"/>
                          </a:cubicBezTo>
                          <a:cubicBezTo>
                            <a:pt x="5802" y="12840"/>
                            <a:pt x="5812" y="12836"/>
                            <a:pt x="5815" y="12828"/>
                          </a:cubicBezTo>
                          <a:cubicBezTo>
                            <a:pt x="5817" y="12822"/>
                            <a:pt x="5814" y="12812"/>
                            <a:pt x="5815" y="12805"/>
                          </a:cubicBezTo>
                          <a:cubicBezTo>
                            <a:pt x="5818" y="12786"/>
                            <a:pt x="5822" y="12772"/>
                            <a:pt x="5821" y="12745"/>
                          </a:cubicBezTo>
                          <a:cubicBezTo>
                            <a:pt x="5818" y="12708"/>
                            <a:pt x="5809" y="12659"/>
                            <a:pt x="5798" y="12602"/>
                          </a:cubicBezTo>
                          <a:cubicBezTo>
                            <a:pt x="5753" y="12366"/>
                            <a:pt x="5797" y="12267"/>
                            <a:pt x="6043" y="12002"/>
                          </a:cubicBezTo>
                          <a:cubicBezTo>
                            <a:pt x="6205" y="11827"/>
                            <a:pt x="6342" y="11591"/>
                            <a:pt x="6350" y="11478"/>
                          </a:cubicBezTo>
                          <a:cubicBezTo>
                            <a:pt x="6358" y="11366"/>
                            <a:pt x="6453" y="11207"/>
                            <a:pt x="6561" y="11128"/>
                          </a:cubicBezTo>
                          <a:cubicBezTo>
                            <a:pt x="6615" y="11088"/>
                            <a:pt x="6694" y="11028"/>
                            <a:pt x="6777" y="10955"/>
                          </a:cubicBezTo>
                          <a:cubicBezTo>
                            <a:pt x="6861" y="10883"/>
                            <a:pt x="6950" y="10799"/>
                            <a:pt x="7022" y="10729"/>
                          </a:cubicBezTo>
                          <a:cubicBezTo>
                            <a:pt x="7167" y="10589"/>
                            <a:pt x="7332" y="10473"/>
                            <a:pt x="7387" y="10473"/>
                          </a:cubicBezTo>
                          <a:cubicBezTo>
                            <a:pt x="7390" y="10473"/>
                            <a:pt x="7400" y="10479"/>
                            <a:pt x="7404" y="10479"/>
                          </a:cubicBezTo>
                          <a:cubicBezTo>
                            <a:pt x="7405" y="10479"/>
                            <a:pt x="7408" y="10473"/>
                            <a:pt x="7410" y="10473"/>
                          </a:cubicBezTo>
                          <a:cubicBezTo>
                            <a:pt x="7413" y="10473"/>
                            <a:pt x="7442" y="10488"/>
                            <a:pt x="7450" y="10491"/>
                          </a:cubicBezTo>
                          <a:cubicBezTo>
                            <a:pt x="7486" y="10506"/>
                            <a:pt x="7537" y="10533"/>
                            <a:pt x="7592" y="10563"/>
                          </a:cubicBezTo>
                          <a:cubicBezTo>
                            <a:pt x="7645" y="10593"/>
                            <a:pt x="7711" y="10634"/>
                            <a:pt x="7780" y="10676"/>
                          </a:cubicBezTo>
                          <a:cubicBezTo>
                            <a:pt x="7820" y="10700"/>
                            <a:pt x="7853" y="10720"/>
                            <a:pt x="7894" y="10747"/>
                          </a:cubicBezTo>
                          <a:cubicBezTo>
                            <a:pt x="7968" y="10797"/>
                            <a:pt x="8043" y="10834"/>
                            <a:pt x="8116" y="10878"/>
                          </a:cubicBezTo>
                          <a:cubicBezTo>
                            <a:pt x="8335" y="11005"/>
                            <a:pt x="8607" y="11128"/>
                            <a:pt x="8879" y="11235"/>
                          </a:cubicBezTo>
                          <a:cubicBezTo>
                            <a:pt x="9094" y="11309"/>
                            <a:pt x="9316" y="11380"/>
                            <a:pt x="9585" y="11437"/>
                          </a:cubicBezTo>
                          <a:cubicBezTo>
                            <a:pt x="9672" y="11455"/>
                            <a:pt x="9754" y="11474"/>
                            <a:pt x="9830" y="11496"/>
                          </a:cubicBezTo>
                          <a:cubicBezTo>
                            <a:pt x="9908" y="11499"/>
                            <a:pt x="10005" y="11532"/>
                            <a:pt x="10069" y="11580"/>
                          </a:cubicBezTo>
                          <a:cubicBezTo>
                            <a:pt x="10136" y="11609"/>
                            <a:pt x="10182" y="11636"/>
                            <a:pt x="10189" y="11657"/>
                          </a:cubicBezTo>
                          <a:cubicBezTo>
                            <a:pt x="10195" y="11677"/>
                            <a:pt x="10172" y="11714"/>
                            <a:pt x="10138" y="11758"/>
                          </a:cubicBezTo>
                          <a:cubicBezTo>
                            <a:pt x="10106" y="11826"/>
                            <a:pt x="10011" y="11911"/>
                            <a:pt x="9819" y="12049"/>
                          </a:cubicBezTo>
                          <a:cubicBezTo>
                            <a:pt x="9733" y="12111"/>
                            <a:pt x="9662" y="12163"/>
                            <a:pt x="9608" y="12210"/>
                          </a:cubicBezTo>
                          <a:cubicBezTo>
                            <a:pt x="9554" y="12257"/>
                            <a:pt x="9518" y="12298"/>
                            <a:pt x="9488" y="12341"/>
                          </a:cubicBezTo>
                          <a:cubicBezTo>
                            <a:pt x="9461" y="12381"/>
                            <a:pt x="9443" y="12426"/>
                            <a:pt x="9431" y="12472"/>
                          </a:cubicBezTo>
                          <a:cubicBezTo>
                            <a:pt x="9430" y="12476"/>
                            <a:pt x="9432" y="12479"/>
                            <a:pt x="9431" y="12484"/>
                          </a:cubicBezTo>
                          <a:cubicBezTo>
                            <a:pt x="9428" y="12501"/>
                            <a:pt x="9422" y="12524"/>
                            <a:pt x="9420" y="12543"/>
                          </a:cubicBezTo>
                          <a:cubicBezTo>
                            <a:pt x="9416" y="12583"/>
                            <a:pt x="9414" y="12618"/>
                            <a:pt x="9414" y="12668"/>
                          </a:cubicBezTo>
                          <a:cubicBezTo>
                            <a:pt x="9414" y="12914"/>
                            <a:pt x="9324" y="13119"/>
                            <a:pt x="9056" y="13471"/>
                          </a:cubicBezTo>
                          <a:cubicBezTo>
                            <a:pt x="8858" y="13730"/>
                            <a:pt x="8607" y="14007"/>
                            <a:pt x="8503" y="14083"/>
                          </a:cubicBezTo>
                          <a:cubicBezTo>
                            <a:pt x="8447" y="14124"/>
                            <a:pt x="8411" y="14147"/>
                            <a:pt x="8372" y="14155"/>
                          </a:cubicBezTo>
                          <a:lnTo>
                            <a:pt x="8315" y="14202"/>
                          </a:lnTo>
                          <a:lnTo>
                            <a:pt x="8207" y="14071"/>
                          </a:lnTo>
                          <a:cubicBezTo>
                            <a:pt x="8164" y="14029"/>
                            <a:pt x="8110" y="13975"/>
                            <a:pt x="8042" y="13893"/>
                          </a:cubicBezTo>
                          <a:cubicBezTo>
                            <a:pt x="7891" y="13713"/>
                            <a:pt x="7700" y="13537"/>
                            <a:pt x="7615" y="13506"/>
                          </a:cubicBezTo>
                          <a:cubicBezTo>
                            <a:pt x="7523" y="13473"/>
                            <a:pt x="7461" y="13356"/>
                            <a:pt x="7461" y="13221"/>
                          </a:cubicBezTo>
                          <a:cubicBezTo>
                            <a:pt x="7461" y="13166"/>
                            <a:pt x="7446" y="13110"/>
                            <a:pt x="7438" y="13054"/>
                          </a:cubicBezTo>
                          <a:cubicBezTo>
                            <a:pt x="7437" y="13045"/>
                            <a:pt x="7439" y="13040"/>
                            <a:pt x="7438" y="13031"/>
                          </a:cubicBezTo>
                          <a:cubicBezTo>
                            <a:pt x="7435" y="12997"/>
                            <a:pt x="7430" y="12977"/>
                            <a:pt x="7427" y="12947"/>
                          </a:cubicBezTo>
                          <a:cubicBezTo>
                            <a:pt x="7378" y="12726"/>
                            <a:pt x="7281" y="12543"/>
                            <a:pt x="7205" y="12561"/>
                          </a:cubicBezTo>
                          <a:cubicBezTo>
                            <a:pt x="7198" y="12567"/>
                            <a:pt x="7189" y="12571"/>
                            <a:pt x="7182" y="12579"/>
                          </a:cubicBezTo>
                          <a:cubicBezTo>
                            <a:pt x="7146" y="12616"/>
                            <a:pt x="7134" y="12679"/>
                            <a:pt x="7136" y="12763"/>
                          </a:cubicBezTo>
                          <a:cubicBezTo>
                            <a:pt x="7137" y="12768"/>
                            <a:pt x="7135" y="12776"/>
                            <a:pt x="7136" y="12781"/>
                          </a:cubicBezTo>
                          <a:cubicBezTo>
                            <a:pt x="7159" y="12866"/>
                            <a:pt x="7202" y="13025"/>
                            <a:pt x="7233" y="13138"/>
                          </a:cubicBezTo>
                          <a:cubicBezTo>
                            <a:pt x="7255" y="13219"/>
                            <a:pt x="7255" y="13273"/>
                            <a:pt x="7222" y="13322"/>
                          </a:cubicBezTo>
                          <a:cubicBezTo>
                            <a:pt x="7211" y="13399"/>
                            <a:pt x="7161" y="13433"/>
                            <a:pt x="7068" y="13441"/>
                          </a:cubicBezTo>
                          <a:cubicBezTo>
                            <a:pt x="7036" y="13457"/>
                            <a:pt x="7003" y="13470"/>
                            <a:pt x="6960" y="13489"/>
                          </a:cubicBezTo>
                          <a:cubicBezTo>
                            <a:pt x="6754" y="13579"/>
                            <a:pt x="6615" y="13670"/>
                            <a:pt x="6527" y="13792"/>
                          </a:cubicBezTo>
                          <a:cubicBezTo>
                            <a:pt x="6474" y="13874"/>
                            <a:pt x="6442" y="13974"/>
                            <a:pt x="6419" y="14077"/>
                          </a:cubicBezTo>
                          <a:cubicBezTo>
                            <a:pt x="6415" y="14098"/>
                            <a:pt x="6410" y="14114"/>
                            <a:pt x="6407" y="14137"/>
                          </a:cubicBezTo>
                          <a:cubicBezTo>
                            <a:pt x="6406" y="14145"/>
                            <a:pt x="6402" y="14152"/>
                            <a:pt x="6402" y="14161"/>
                          </a:cubicBezTo>
                          <a:cubicBezTo>
                            <a:pt x="6397" y="14207"/>
                            <a:pt x="6396" y="14256"/>
                            <a:pt x="6396" y="14309"/>
                          </a:cubicBezTo>
                          <a:cubicBezTo>
                            <a:pt x="6393" y="14697"/>
                            <a:pt x="6580" y="15056"/>
                            <a:pt x="6800" y="15213"/>
                          </a:cubicBezTo>
                          <a:cubicBezTo>
                            <a:pt x="6911" y="15274"/>
                            <a:pt x="7039" y="15281"/>
                            <a:pt x="7199" y="15237"/>
                          </a:cubicBezTo>
                          <a:cubicBezTo>
                            <a:pt x="7204" y="15233"/>
                            <a:pt x="7211" y="15229"/>
                            <a:pt x="7216" y="15225"/>
                          </a:cubicBezTo>
                          <a:cubicBezTo>
                            <a:pt x="7276" y="15174"/>
                            <a:pt x="7503" y="15078"/>
                            <a:pt x="7723" y="15011"/>
                          </a:cubicBezTo>
                          <a:cubicBezTo>
                            <a:pt x="7734" y="15008"/>
                            <a:pt x="7750" y="15003"/>
                            <a:pt x="7763" y="14999"/>
                          </a:cubicBezTo>
                          <a:cubicBezTo>
                            <a:pt x="7782" y="14992"/>
                            <a:pt x="7797" y="14988"/>
                            <a:pt x="7814" y="14981"/>
                          </a:cubicBezTo>
                          <a:cubicBezTo>
                            <a:pt x="8035" y="14898"/>
                            <a:pt x="8335" y="14733"/>
                            <a:pt x="8537" y="14583"/>
                          </a:cubicBezTo>
                          <a:cubicBezTo>
                            <a:pt x="8931" y="14290"/>
                            <a:pt x="9118" y="14290"/>
                            <a:pt x="9010" y="14583"/>
                          </a:cubicBezTo>
                          <a:cubicBezTo>
                            <a:pt x="8975" y="14679"/>
                            <a:pt x="9104" y="14718"/>
                            <a:pt x="9580" y="14755"/>
                          </a:cubicBezTo>
                          <a:cubicBezTo>
                            <a:pt x="9725" y="14763"/>
                            <a:pt x="9872" y="14777"/>
                            <a:pt x="10024" y="14797"/>
                          </a:cubicBezTo>
                          <a:cubicBezTo>
                            <a:pt x="11121" y="14909"/>
                            <a:pt x="12088" y="15225"/>
                            <a:pt x="12199" y="15528"/>
                          </a:cubicBezTo>
                          <a:cubicBezTo>
                            <a:pt x="12240" y="15639"/>
                            <a:pt x="12183" y="15916"/>
                            <a:pt x="12086" y="16200"/>
                          </a:cubicBezTo>
                          <a:cubicBezTo>
                            <a:pt x="12043" y="16392"/>
                            <a:pt x="11958" y="16577"/>
                            <a:pt x="11841" y="16742"/>
                          </a:cubicBezTo>
                          <a:cubicBezTo>
                            <a:pt x="11833" y="16754"/>
                            <a:pt x="11826" y="16766"/>
                            <a:pt x="11818" y="16777"/>
                          </a:cubicBezTo>
                          <a:cubicBezTo>
                            <a:pt x="11394" y="17399"/>
                            <a:pt x="10266" y="17853"/>
                            <a:pt x="9323" y="17782"/>
                          </a:cubicBezTo>
                          <a:cubicBezTo>
                            <a:pt x="9049" y="17762"/>
                            <a:pt x="8778" y="17692"/>
                            <a:pt x="8520" y="17586"/>
                          </a:cubicBezTo>
                          <a:cubicBezTo>
                            <a:pt x="8194" y="17465"/>
                            <a:pt x="7908" y="17281"/>
                            <a:pt x="7677" y="17051"/>
                          </a:cubicBezTo>
                          <a:cubicBezTo>
                            <a:pt x="7398" y="16791"/>
                            <a:pt x="7197" y="16490"/>
                            <a:pt x="7142" y="16183"/>
                          </a:cubicBezTo>
                          <a:cubicBezTo>
                            <a:pt x="7117" y="16046"/>
                            <a:pt x="7096" y="15970"/>
                            <a:pt x="7062" y="15927"/>
                          </a:cubicBezTo>
                          <a:cubicBezTo>
                            <a:pt x="7044" y="15906"/>
                            <a:pt x="7025" y="15893"/>
                            <a:pt x="7000" y="15885"/>
                          </a:cubicBezTo>
                          <a:cubicBezTo>
                            <a:pt x="6996" y="15884"/>
                            <a:pt x="6996" y="15880"/>
                            <a:pt x="6994" y="15879"/>
                          </a:cubicBezTo>
                          <a:cubicBezTo>
                            <a:pt x="6987" y="15878"/>
                            <a:pt x="6979" y="15880"/>
                            <a:pt x="6971" y="15879"/>
                          </a:cubicBezTo>
                          <a:cubicBezTo>
                            <a:pt x="6939" y="15879"/>
                            <a:pt x="6896" y="15887"/>
                            <a:pt x="6846" y="15897"/>
                          </a:cubicBezTo>
                          <a:cubicBezTo>
                            <a:pt x="6717" y="15923"/>
                            <a:pt x="6376" y="15954"/>
                            <a:pt x="6083" y="15969"/>
                          </a:cubicBezTo>
                          <a:lnTo>
                            <a:pt x="5547" y="15998"/>
                          </a:lnTo>
                          <a:lnTo>
                            <a:pt x="5547" y="15986"/>
                          </a:lnTo>
                          <a:lnTo>
                            <a:pt x="5547" y="15594"/>
                          </a:lnTo>
                          <a:cubicBezTo>
                            <a:pt x="5545" y="15402"/>
                            <a:pt x="5509" y="15224"/>
                            <a:pt x="5462" y="15189"/>
                          </a:cubicBezTo>
                          <a:cubicBezTo>
                            <a:pt x="5356" y="15113"/>
                            <a:pt x="4774" y="15034"/>
                            <a:pt x="4499" y="15041"/>
                          </a:cubicBezTo>
                          <a:cubicBezTo>
                            <a:pt x="4454" y="15044"/>
                            <a:pt x="4418" y="15047"/>
                            <a:pt x="4380" y="15053"/>
                          </a:cubicBezTo>
                          <a:cubicBezTo>
                            <a:pt x="4376" y="15054"/>
                            <a:pt x="4366" y="15057"/>
                            <a:pt x="4363" y="15059"/>
                          </a:cubicBezTo>
                          <a:cubicBezTo>
                            <a:pt x="4230" y="15144"/>
                            <a:pt x="4348" y="15487"/>
                            <a:pt x="4511" y="15487"/>
                          </a:cubicBezTo>
                          <a:cubicBezTo>
                            <a:pt x="4590" y="15487"/>
                            <a:pt x="4805" y="15657"/>
                            <a:pt x="4989" y="15867"/>
                          </a:cubicBezTo>
                          <a:cubicBezTo>
                            <a:pt x="5018" y="15901"/>
                            <a:pt x="5033" y="15926"/>
                            <a:pt x="5057" y="15957"/>
                          </a:cubicBezTo>
                          <a:cubicBezTo>
                            <a:pt x="5111" y="16007"/>
                            <a:pt x="5162" y="16062"/>
                            <a:pt x="5188" y="16123"/>
                          </a:cubicBezTo>
                          <a:cubicBezTo>
                            <a:pt x="5312" y="16315"/>
                            <a:pt x="5288" y="16412"/>
                            <a:pt x="5120" y="16421"/>
                          </a:cubicBezTo>
                          <a:cubicBezTo>
                            <a:pt x="4885" y="16432"/>
                            <a:pt x="4624" y="16939"/>
                            <a:pt x="4596" y="17443"/>
                          </a:cubicBezTo>
                          <a:cubicBezTo>
                            <a:pt x="4571" y="17901"/>
                            <a:pt x="4548" y="17947"/>
                            <a:pt x="4346" y="17973"/>
                          </a:cubicBezTo>
                          <a:cubicBezTo>
                            <a:pt x="3931" y="18025"/>
                            <a:pt x="3841" y="18096"/>
                            <a:pt x="4067" y="18187"/>
                          </a:cubicBezTo>
                          <a:cubicBezTo>
                            <a:pt x="4311" y="18285"/>
                            <a:pt x="4241" y="18454"/>
                            <a:pt x="3958" y="18454"/>
                          </a:cubicBezTo>
                          <a:cubicBezTo>
                            <a:pt x="3803" y="18454"/>
                            <a:pt x="3697" y="18423"/>
                            <a:pt x="3611" y="18330"/>
                          </a:cubicBezTo>
                          <a:cubicBezTo>
                            <a:pt x="3539" y="18306"/>
                            <a:pt x="3476" y="18164"/>
                            <a:pt x="3417" y="17884"/>
                          </a:cubicBezTo>
                          <a:cubicBezTo>
                            <a:pt x="3417" y="17882"/>
                            <a:pt x="3418" y="17879"/>
                            <a:pt x="3417" y="17878"/>
                          </a:cubicBezTo>
                          <a:cubicBezTo>
                            <a:pt x="3381" y="17722"/>
                            <a:pt x="3345" y="17528"/>
                            <a:pt x="3309" y="17283"/>
                          </a:cubicBezTo>
                          <a:lnTo>
                            <a:pt x="3172" y="16361"/>
                          </a:lnTo>
                          <a:cubicBezTo>
                            <a:pt x="3165" y="16357"/>
                            <a:pt x="3155" y="16357"/>
                            <a:pt x="3144" y="16355"/>
                          </a:cubicBezTo>
                          <a:lnTo>
                            <a:pt x="2762" y="16426"/>
                          </a:lnTo>
                          <a:cubicBezTo>
                            <a:pt x="2031" y="16569"/>
                            <a:pt x="1099" y="16861"/>
                            <a:pt x="615" y="17093"/>
                          </a:cubicBezTo>
                          <a:cubicBezTo>
                            <a:pt x="289" y="17258"/>
                            <a:pt x="91" y="17428"/>
                            <a:pt x="23" y="17610"/>
                          </a:cubicBezTo>
                          <a:cubicBezTo>
                            <a:pt x="20" y="17620"/>
                            <a:pt x="14" y="17630"/>
                            <a:pt x="11" y="17640"/>
                          </a:cubicBezTo>
                          <a:cubicBezTo>
                            <a:pt x="5" y="17661"/>
                            <a:pt x="3" y="17683"/>
                            <a:pt x="0" y="17705"/>
                          </a:cubicBezTo>
                          <a:cubicBezTo>
                            <a:pt x="-9" y="17885"/>
                            <a:pt x="122" y="18063"/>
                            <a:pt x="393" y="18228"/>
                          </a:cubicBezTo>
                          <a:cubicBezTo>
                            <a:pt x="549" y="18312"/>
                            <a:pt x="756" y="18403"/>
                            <a:pt x="974" y="18490"/>
                          </a:cubicBezTo>
                          <a:cubicBezTo>
                            <a:pt x="1502" y="18683"/>
                            <a:pt x="2238" y="18877"/>
                            <a:pt x="3024" y="19037"/>
                          </a:cubicBezTo>
                          <a:cubicBezTo>
                            <a:pt x="3513" y="19128"/>
                            <a:pt x="4019" y="19216"/>
                            <a:pt x="4465" y="19281"/>
                          </a:cubicBezTo>
                          <a:cubicBezTo>
                            <a:pt x="4677" y="19308"/>
                            <a:pt x="4883" y="19330"/>
                            <a:pt x="5080" y="19347"/>
                          </a:cubicBezTo>
                          <a:cubicBezTo>
                            <a:pt x="5635" y="19393"/>
                            <a:pt x="5888" y="19441"/>
                            <a:pt x="5952" y="19549"/>
                          </a:cubicBezTo>
                          <a:cubicBezTo>
                            <a:pt x="6010" y="19595"/>
                            <a:pt x="5994" y="19646"/>
                            <a:pt x="5906" y="19787"/>
                          </a:cubicBezTo>
                          <a:cubicBezTo>
                            <a:pt x="5851" y="19875"/>
                            <a:pt x="5812" y="19985"/>
                            <a:pt x="5809" y="20072"/>
                          </a:cubicBezTo>
                          <a:cubicBezTo>
                            <a:pt x="5810" y="20080"/>
                            <a:pt x="5813" y="20088"/>
                            <a:pt x="5815" y="20096"/>
                          </a:cubicBezTo>
                          <a:cubicBezTo>
                            <a:pt x="5815" y="20099"/>
                            <a:pt x="5815" y="20104"/>
                            <a:pt x="5815" y="20108"/>
                          </a:cubicBezTo>
                          <a:cubicBezTo>
                            <a:pt x="5822" y="20138"/>
                            <a:pt x="5832" y="20170"/>
                            <a:pt x="5849" y="20203"/>
                          </a:cubicBezTo>
                          <a:cubicBezTo>
                            <a:pt x="6107" y="20706"/>
                            <a:pt x="8050" y="21227"/>
                            <a:pt x="10571" y="21487"/>
                          </a:cubicBezTo>
                          <a:cubicBezTo>
                            <a:pt x="10892" y="21515"/>
                            <a:pt x="11262" y="21536"/>
                            <a:pt x="11687" y="21553"/>
                          </a:cubicBezTo>
                          <a:cubicBezTo>
                            <a:pt x="13394" y="21599"/>
                            <a:pt x="16374" y="21534"/>
                            <a:pt x="17559" y="21410"/>
                          </a:cubicBezTo>
                          <a:cubicBezTo>
                            <a:pt x="17759" y="21386"/>
                            <a:pt x="17954" y="21361"/>
                            <a:pt x="18145" y="21333"/>
                          </a:cubicBezTo>
                          <a:cubicBezTo>
                            <a:pt x="18233" y="21320"/>
                            <a:pt x="18322" y="21305"/>
                            <a:pt x="18407" y="21291"/>
                          </a:cubicBezTo>
                          <a:cubicBezTo>
                            <a:pt x="18589" y="21262"/>
                            <a:pt x="18766" y="21234"/>
                            <a:pt x="18937" y="21202"/>
                          </a:cubicBezTo>
                          <a:cubicBezTo>
                            <a:pt x="19833" y="21031"/>
                            <a:pt x="20565" y="20821"/>
                            <a:pt x="21027" y="20595"/>
                          </a:cubicBezTo>
                          <a:cubicBezTo>
                            <a:pt x="21241" y="20491"/>
                            <a:pt x="21366" y="20423"/>
                            <a:pt x="21449" y="20358"/>
                          </a:cubicBezTo>
                          <a:cubicBezTo>
                            <a:pt x="21492" y="20315"/>
                            <a:pt x="21528" y="20270"/>
                            <a:pt x="21563" y="20227"/>
                          </a:cubicBezTo>
                          <a:cubicBezTo>
                            <a:pt x="21583" y="20177"/>
                            <a:pt x="21591" y="20121"/>
                            <a:pt x="21591" y="20048"/>
                          </a:cubicBezTo>
                          <a:cubicBezTo>
                            <a:pt x="21591" y="19935"/>
                            <a:pt x="21567" y="19850"/>
                            <a:pt x="21506" y="19769"/>
                          </a:cubicBezTo>
                          <a:cubicBezTo>
                            <a:pt x="21422" y="19690"/>
                            <a:pt x="21307" y="19611"/>
                            <a:pt x="21187" y="19537"/>
                          </a:cubicBezTo>
                          <a:cubicBezTo>
                            <a:pt x="21011" y="19446"/>
                            <a:pt x="20765" y="19338"/>
                            <a:pt x="20406" y="19198"/>
                          </a:cubicBezTo>
                          <a:cubicBezTo>
                            <a:pt x="19977" y="19029"/>
                            <a:pt x="19606" y="18855"/>
                            <a:pt x="19581" y="18811"/>
                          </a:cubicBezTo>
                          <a:cubicBezTo>
                            <a:pt x="19555" y="18768"/>
                            <a:pt x="19648" y="18685"/>
                            <a:pt x="19786" y="18627"/>
                          </a:cubicBezTo>
                          <a:cubicBezTo>
                            <a:pt x="20907" y="18149"/>
                            <a:pt x="21138" y="17946"/>
                            <a:pt x="21016" y="17545"/>
                          </a:cubicBezTo>
                          <a:cubicBezTo>
                            <a:pt x="21014" y="17538"/>
                            <a:pt x="21007" y="17533"/>
                            <a:pt x="21004" y="17527"/>
                          </a:cubicBezTo>
                          <a:cubicBezTo>
                            <a:pt x="20868" y="17311"/>
                            <a:pt x="20506" y="17092"/>
                            <a:pt x="19922" y="16878"/>
                          </a:cubicBezTo>
                          <a:cubicBezTo>
                            <a:pt x="19126" y="16603"/>
                            <a:pt x="17956" y="16349"/>
                            <a:pt x="16602" y="16159"/>
                          </a:cubicBezTo>
                          <a:cubicBezTo>
                            <a:pt x="16577" y="16155"/>
                            <a:pt x="16552" y="16150"/>
                            <a:pt x="16528" y="16147"/>
                          </a:cubicBezTo>
                          <a:cubicBezTo>
                            <a:pt x="15723" y="16036"/>
                            <a:pt x="14855" y="15947"/>
                            <a:pt x="13965" y="15891"/>
                          </a:cubicBezTo>
                          <a:cubicBezTo>
                            <a:pt x="13837" y="15883"/>
                            <a:pt x="13772" y="15876"/>
                            <a:pt x="13669" y="15867"/>
                          </a:cubicBezTo>
                          <a:cubicBezTo>
                            <a:pt x="13597" y="15865"/>
                            <a:pt x="13509" y="15856"/>
                            <a:pt x="13447" y="15856"/>
                          </a:cubicBezTo>
                          <a:cubicBezTo>
                            <a:pt x="13046" y="15855"/>
                            <a:pt x="12858" y="15787"/>
                            <a:pt x="12843" y="15612"/>
                          </a:cubicBezTo>
                          <a:cubicBezTo>
                            <a:pt x="12828" y="15532"/>
                            <a:pt x="12861" y="15429"/>
                            <a:pt x="12934" y="15285"/>
                          </a:cubicBezTo>
                          <a:cubicBezTo>
                            <a:pt x="12960" y="15234"/>
                            <a:pt x="12983" y="15174"/>
                            <a:pt x="13002" y="15112"/>
                          </a:cubicBezTo>
                          <a:cubicBezTo>
                            <a:pt x="13021" y="15052"/>
                            <a:pt x="13036" y="14985"/>
                            <a:pt x="13048" y="14916"/>
                          </a:cubicBezTo>
                          <a:cubicBezTo>
                            <a:pt x="13048" y="14915"/>
                            <a:pt x="13054" y="14917"/>
                            <a:pt x="13054" y="14916"/>
                          </a:cubicBezTo>
                          <a:cubicBezTo>
                            <a:pt x="13127" y="14496"/>
                            <a:pt x="13077" y="13933"/>
                            <a:pt x="12917" y="13441"/>
                          </a:cubicBezTo>
                          <a:cubicBezTo>
                            <a:pt x="12856" y="13254"/>
                            <a:pt x="12814" y="13073"/>
                            <a:pt x="12792" y="12947"/>
                          </a:cubicBezTo>
                          <a:cubicBezTo>
                            <a:pt x="12789" y="12931"/>
                            <a:pt x="12782" y="12914"/>
                            <a:pt x="12780" y="12900"/>
                          </a:cubicBezTo>
                          <a:cubicBezTo>
                            <a:pt x="12775" y="12861"/>
                            <a:pt x="12772" y="12833"/>
                            <a:pt x="12775" y="12817"/>
                          </a:cubicBezTo>
                          <a:cubicBezTo>
                            <a:pt x="12783" y="12770"/>
                            <a:pt x="12772" y="12704"/>
                            <a:pt x="12740" y="12626"/>
                          </a:cubicBezTo>
                          <a:cubicBezTo>
                            <a:pt x="12658" y="12431"/>
                            <a:pt x="12445" y="12156"/>
                            <a:pt x="12137" y="11859"/>
                          </a:cubicBezTo>
                          <a:lnTo>
                            <a:pt x="11778" y="11508"/>
                          </a:lnTo>
                          <a:lnTo>
                            <a:pt x="11994" y="11419"/>
                          </a:lnTo>
                          <a:cubicBezTo>
                            <a:pt x="12115" y="11368"/>
                            <a:pt x="12490" y="11214"/>
                            <a:pt x="12826" y="11080"/>
                          </a:cubicBezTo>
                          <a:cubicBezTo>
                            <a:pt x="13276" y="10901"/>
                            <a:pt x="13721" y="10632"/>
                            <a:pt x="14364" y="10158"/>
                          </a:cubicBezTo>
                          <a:cubicBezTo>
                            <a:pt x="14421" y="10114"/>
                            <a:pt x="14477" y="10072"/>
                            <a:pt x="14517" y="10045"/>
                          </a:cubicBezTo>
                          <a:cubicBezTo>
                            <a:pt x="14553" y="10018"/>
                            <a:pt x="14583" y="9996"/>
                            <a:pt x="14620" y="9968"/>
                          </a:cubicBezTo>
                          <a:cubicBezTo>
                            <a:pt x="14701" y="9907"/>
                            <a:pt x="14796" y="9938"/>
                            <a:pt x="14927" y="10063"/>
                          </a:cubicBezTo>
                          <a:cubicBezTo>
                            <a:pt x="15006" y="10137"/>
                            <a:pt x="15049" y="10202"/>
                            <a:pt x="15070" y="10283"/>
                          </a:cubicBezTo>
                          <a:cubicBezTo>
                            <a:pt x="15107" y="10387"/>
                            <a:pt x="15102" y="10505"/>
                            <a:pt x="15058" y="10634"/>
                          </a:cubicBezTo>
                          <a:cubicBezTo>
                            <a:pt x="15045" y="10762"/>
                            <a:pt x="15057" y="10838"/>
                            <a:pt x="15093" y="10836"/>
                          </a:cubicBezTo>
                          <a:cubicBezTo>
                            <a:pt x="15122" y="10807"/>
                            <a:pt x="15145" y="10778"/>
                            <a:pt x="15184" y="10735"/>
                          </a:cubicBezTo>
                          <a:cubicBezTo>
                            <a:pt x="15271" y="10638"/>
                            <a:pt x="15328" y="10545"/>
                            <a:pt x="15349" y="10456"/>
                          </a:cubicBezTo>
                          <a:cubicBezTo>
                            <a:pt x="15349" y="10454"/>
                            <a:pt x="15349" y="10451"/>
                            <a:pt x="15349" y="10450"/>
                          </a:cubicBezTo>
                          <a:cubicBezTo>
                            <a:pt x="15353" y="10430"/>
                            <a:pt x="15354" y="10410"/>
                            <a:pt x="15355" y="10390"/>
                          </a:cubicBezTo>
                          <a:cubicBezTo>
                            <a:pt x="15355" y="10372"/>
                            <a:pt x="15357" y="10355"/>
                            <a:pt x="15355" y="10337"/>
                          </a:cubicBezTo>
                          <a:cubicBezTo>
                            <a:pt x="15354" y="10332"/>
                            <a:pt x="15355" y="10329"/>
                            <a:pt x="15355" y="10325"/>
                          </a:cubicBezTo>
                          <a:cubicBezTo>
                            <a:pt x="15336" y="10213"/>
                            <a:pt x="15261" y="10103"/>
                            <a:pt x="15138" y="9992"/>
                          </a:cubicBezTo>
                          <a:cubicBezTo>
                            <a:pt x="14925" y="9798"/>
                            <a:pt x="14922" y="9778"/>
                            <a:pt x="15070" y="9665"/>
                          </a:cubicBezTo>
                          <a:cubicBezTo>
                            <a:pt x="15202" y="9563"/>
                            <a:pt x="15287" y="9615"/>
                            <a:pt x="15668" y="10033"/>
                          </a:cubicBezTo>
                          <a:cubicBezTo>
                            <a:pt x="15695" y="10062"/>
                            <a:pt x="15723" y="10084"/>
                            <a:pt x="15753" y="10117"/>
                          </a:cubicBezTo>
                          <a:cubicBezTo>
                            <a:pt x="16014" y="10402"/>
                            <a:pt x="16289" y="10661"/>
                            <a:pt x="16374" y="10693"/>
                          </a:cubicBezTo>
                          <a:cubicBezTo>
                            <a:pt x="16553" y="10761"/>
                            <a:pt x="16495" y="10937"/>
                            <a:pt x="16294" y="10937"/>
                          </a:cubicBezTo>
                          <a:cubicBezTo>
                            <a:pt x="16260" y="10937"/>
                            <a:pt x="16234" y="10949"/>
                            <a:pt x="16215" y="10961"/>
                          </a:cubicBezTo>
                          <a:cubicBezTo>
                            <a:pt x="16181" y="10995"/>
                            <a:pt x="16170" y="11033"/>
                            <a:pt x="16180" y="11086"/>
                          </a:cubicBezTo>
                          <a:cubicBezTo>
                            <a:pt x="16191" y="11132"/>
                            <a:pt x="16215" y="11185"/>
                            <a:pt x="16254" y="11247"/>
                          </a:cubicBezTo>
                          <a:cubicBezTo>
                            <a:pt x="16293" y="11305"/>
                            <a:pt x="16347" y="11373"/>
                            <a:pt x="16414" y="11449"/>
                          </a:cubicBezTo>
                          <a:cubicBezTo>
                            <a:pt x="16416" y="11451"/>
                            <a:pt x="16417" y="11452"/>
                            <a:pt x="16420" y="11455"/>
                          </a:cubicBezTo>
                          <a:cubicBezTo>
                            <a:pt x="16530" y="11580"/>
                            <a:pt x="16621" y="11730"/>
                            <a:pt x="16699" y="11889"/>
                          </a:cubicBezTo>
                          <a:cubicBezTo>
                            <a:pt x="16711" y="11913"/>
                            <a:pt x="16721" y="11935"/>
                            <a:pt x="16733" y="11960"/>
                          </a:cubicBezTo>
                          <a:cubicBezTo>
                            <a:pt x="16750" y="11999"/>
                            <a:pt x="16769" y="12040"/>
                            <a:pt x="16784" y="12079"/>
                          </a:cubicBezTo>
                          <a:cubicBezTo>
                            <a:pt x="16904" y="12367"/>
                            <a:pt x="16974" y="12657"/>
                            <a:pt x="16938" y="12799"/>
                          </a:cubicBezTo>
                          <a:cubicBezTo>
                            <a:pt x="16929" y="12836"/>
                            <a:pt x="16929" y="12857"/>
                            <a:pt x="16927" y="12882"/>
                          </a:cubicBezTo>
                          <a:cubicBezTo>
                            <a:pt x="16935" y="12934"/>
                            <a:pt x="16949" y="12963"/>
                            <a:pt x="16972" y="12965"/>
                          </a:cubicBezTo>
                          <a:cubicBezTo>
                            <a:pt x="17010" y="12956"/>
                            <a:pt x="17070" y="12914"/>
                            <a:pt x="17160" y="12828"/>
                          </a:cubicBezTo>
                          <a:cubicBezTo>
                            <a:pt x="17284" y="12711"/>
                            <a:pt x="17349" y="12704"/>
                            <a:pt x="17445" y="12787"/>
                          </a:cubicBezTo>
                          <a:cubicBezTo>
                            <a:pt x="17543" y="12872"/>
                            <a:pt x="17578" y="12853"/>
                            <a:pt x="17616" y="12704"/>
                          </a:cubicBezTo>
                          <a:cubicBezTo>
                            <a:pt x="17647" y="12578"/>
                            <a:pt x="17709" y="12535"/>
                            <a:pt x="17804" y="12573"/>
                          </a:cubicBezTo>
                          <a:cubicBezTo>
                            <a:pt x="18236" y="12746"/>
                            <a:pt x="18634" y="12233"/>
                            <a:pt x="18527" y="11639"/>
                          </a:cubicBezTo>
                          <a:cubicBezTo>
                            <a:pt x="18494" y="11458"/>
                            <a:pt x="18514" y="11298"/>
                            <a:pt x="18567" y="11264"/>
                          </a:cubicBezTo>
                          <a:cubicBezTo>
                            <a:pt x="18617" y="11232"/>
                            <a:pt x="18658" y="11081"/>
                            <a:pt x="18658" y="10925"/>
                          </a:cubicBezTo>
                          <a:lnTo>
                            <a:pt x="18658" y="10640"/>
                          </a:lnTo>
                          <a:lnTo>
                            <a:pt x="18493" y="10848"/>
                          </a:lnTo>
                          <a:cubicBezTo>
                            <a:pt x="18342" y="11042"/>
                            <a:pt x="18305" y="11047"/>
                            <a:pt x="17980" y="10937"/>
                          </a:cubicBezTo>
                          <a:cubicBezTo>
                            <a:pt x="17869" y="10900"/>
                            <a:pt x="17781" y="10865"/>
                            <a:pt x="17707" y="10830"/>
                          </a:cubicBezTo>
                          <a:cubicBezTo>
                            <a:pt x="17658" y="10808"/>
                            <a:pt x="17627" y="10786"/>
                            <a:pt x="17593" y="10765"/>
                          </a:cubicBezTo>
                          <a:cubicBezTo>
                            <a:pt x="17577" y="10755"/>
                            <a:pt x="17554" y="10745"/>
                            <a:pt x="17542" y="10735"/>
                          </a:cubicBezTo>
                          <a:cubicBezTo>
                            <a:pt x="17488" y="10694"/>
                            <a:pt x="17457" y="10654"/>
                            <a:pt x="17456" y="10616"/>
                          </a:cubicBezTo>
                          <a:cubicBezTo>
                            <a:pt x="17451" y="10589"/>
                            <a:pt x="17451" y="10563"/>
                            <a:pt x="17462" y="10533"/>
                          </a:cubicBezTo>
                          <a:cubicBezTo>
                            <a:pt x="17485" y="10470"/>
                            <a:pt x="17422" y="10338"/>
                            <a:pt x="17320" y="10241"/>
                          </a:cubicBezTo>
                          <a:cubicBezTo>
                            <a:pt x="17305" y="10228"/>
                            <a:pt x="17293" y="10217"/>
                            <a:pt x="17280" y="10206"/>
                          </a:cubicBezTo>
                          <a:cubicBezTo>
                            <a:pt x="17149" y="10112"/>
                            <a:pt x="17072" y="10107"/>
                            <a:pt x="16966" y="10176"/>
                          </a:cubicBezTo>
                          <a:cubicBezTo>
                            <a:pt x="16930" y="10200"/>
                            <a:pt x="16903" y="10208"/>
                            <a:pt x="16875" y="10218"/>
                          </a:cubicBezTo>
                          <a:cubicBezTo>
                            <a:pt x="16867" y="10221"/>
                            <a:pt x="16854" y="10228"/>
                            <a:pt x="16847" y="10230"/>
                          </a:cubicBezTo>
                          <a:cubicBezTo>
                            <a:pt x="16829" y="10233"/>
                            <a:pt x="16815" y="10238"/>
                            <a:pt x="16801" y="10236"/>
                          </a:cubicBezTo>
                          <a:cubicBezTo>
                            <a:pt x="16786" y="10233"/>
                            <a:pt x="16772" y="10227"/>
                            <a:pt x="16761" y="10218"/>
                          </a:cubicBezTo>
                          <a:cubicBezTo>
                            <a:pt x="16750" y="10208"/>
                            <a:pt x="16741" y="10198"/>
                            <a:pt x="16733" y="10182"/>
                          </a:cubicBezTo>
                          <a:cubicBezTo>
                            <a:pt x="16725" y="10166"/>
                            <a:pt x="16721" y="10145"/>
                            <a:pt x="16716" y="10123"/>
                          </a:cubicBezTo>
                          <a:cubicBezTo>
                            <a:pt x="16706" y="10077"/>
                            <a:pt x="16699" y="10017"/>
                            <a:pt x="16699" y="9944"/>
                          </a:cubicBezTo>
                          <a:cubicBezTo>
                            <a:pt x="16699" y="9823"/>
                            <a:pt x="16599" y="9628"/>
                            <a:pt x="16477" y="9510"/>
                          </a:cubicBezTo>
                          <a:cubicBezTo>
                            <a:pt x="16354" y="9392"/>
                            <a:pt x="16254" y="9233"/>
                            <a:pt x="16254" y="9159"/>
                          </a:cubicBezTo>
                          <a:cubicBezTo>
                            <a:pt x="16254" y="9085"/>
                            <a:pt x="16202" y="8946"/>
                            <a:pt x="16135" y="8850"/>
                          </a:cubicBezTo>
                          <a:cubicBezTo>
                            <a:pt x="16133" y="8847"/>
                            <a:pt x="16131" y="8846"/>
                            <a:pt x="16129" y="8844"/>
                          </a:cubicBezTo>
                          <a:cubicBezTo>
                            <a:pt x="16116" y="8824"/>
                            <a:pt x="16108" y="8805"/>
                            <a:pt x="16101" y="8784"/>
                          </a:cubicBezTo>
                          <a:cubicBezTo>
                            <a:pt x="16055" y="8685"/>
                            <a:pt x="16080" y="8563"/>
                            <a:pt x="16209" y="8303"/>
                          </a:cubicBezTo>
                          <a:cubicBezTo>
                            <a:pt x="16247" y="8215"/>
                            <a:pt x="16291" y="8124"/>
                            <a:pt x="16351" y="7999"/>
                          </a:cubicBezTo>
                          <a:cubicBezTo>
                            <a:pt x="16481" y="7730"/>
                            <a:pt x="16589" y="7454"/>
                            <a:pt x="16670" y="7167"/>
                          </a:cubicBezTo>
                          <a:cubicBezTo>
                            <a:pt x="16673" y="7157"/>
                            <a:pt x="16673" y="7147"/>
                            <a:pt x="16676" y="7137"/>
                          </a:cubicBezTo>
                          <a:cubicBezTo>
                            <a:pt x="16697" y="7061"/>
                            <a:pt x="16715" y="6977"/>
                            <a:pt x="16733" y="6899"/>
                          </a:cubicBezTo>
                          <a:cubicBezTo>
                            <a:pt x="16835" y="6424"/>
                            <a:pt x="16881" y="5923"/>
                            <a:pt x="16870" y="5418"/>
                          </a:cubicBezTo>
                          <a:cubicBezTo>
                            <a:pt x="16867" y="5329"/>
                            <a:pt x="16858" y="5239"/>
                            <a:pt x="16852" y="5151"/>
                          </a:cubicBezTo>
                          <a:cubicBezTo>
                            <a:pt x="16844" y="5030"/>
                            <a:pt x="16834" y="4911"/>
                            <a:pt x="16818" y="4788"/>
                          </a:cubicBezTo>
                          <a:cubicBezTo>
                            <a:pt x="16797" y="4619"/>
                            <a:pt x="16773" y="4449"/>
                            <a:pt x="16739" y="4276"/>
                          </a:cubicBezTo>
                          <a:cubicBezTo>
                            <a:pt x="16595" y="3546"/>
                            <a:pt x="16306" y="2839"/>
                            <a:pt x="15953" y="2314"/>
                          </a:cubicBezTo>
                          <a:cubicBezTo>
                            <a:pt x="15908" y="2249"/>
                            <a:pt x="15864" y="2184"/>
                            <a:pt x="15816" y="2124"/>
                          </a:cubicBezTo>
                          <a:cubicBezTo>
                            <a:pt x="15811" y="2118"/>
                            <a:pt x="15809" y="2105"/>
                            <a:pt x="15805" y="2100"/>
                          </a:cubicBezTo>
                          <a:cubicBezTo>
                            <a:pt x="15801" y="2095"/>
                            <a:pt x="15797" y="2099"/>
                            <a:pt x="15793" y="2094"/>
                          </a:cubicBezTo>
                          <a:cubicBezTo>
                            <a:pt x="15748" y="2038"/>
                            <a:pt x="15724" y="2000"/>
                            <a:pt x="15691" y="1957"/>
                          </a:cubicBezTo>
                          <a:cubicBezTo>
                            <a:pt x="15477" y="1692"/>
                            <a:pt x="15474" y="1650"/>
                            <a:pt x="15622" y="1553"/>
                          </a:cubicBezTo>
                          <a:cubicBezTo>
                            <a:pt x="15626" y="1551"/>
                            <a:pt x="15625" y="1549"/>
                            <a:pt x="15628" y="1547"/>
                          </a:cubicBezTo>
                          <a:cubicBezTo>
                            <a:pt x="15688" y="1508"/>
                            <a:pt x="15736" y="1476"/>
                            <a:pt x="15765" y="1446"/>
                          </a:cubicBezTo>
                          <a:cubicBezTo>
                            <a:pt x="15779" y="1431"/>
                            <a:pt x="15786" y="1417"/>
                            <a:pt x="15793" y="1404"/>
                          </a:cubicBezTo>
                          <a:cubicBezTo>
                            <a:pt x="15827" y="1338"/>
                            <a:pt x="15766" y="1296"/>
                            <a:pt x="15611" y="1273"/>
                          </a:cubicBezTo>
                          <a:cubicBezTo>
                            <a:pt x="15468" y="1252"/>
                            <a:pt x="15399" y="1162"/>
                            <a:pt x="15366" y="964"/>
                          </a:cubicBezTo>
                          <a:cubicBezTo>
                            <a:pt x="15308" y="612"/>
                            <a:pt x="15013" y="518"/>
                            <a:pt x="15013" y="851"/>
                          </a:cubicBezTo>
                          <a:cubicBezTo>
                            <a:pt x="15013" y="921"/>
                            <a:pt x="15010" y="969"/>
                            <a:pt x="15002" y="1011"/>
                          </a:cubicBezTo>
                          <a:cubicBezTo>
                            <a:pt x="15001" y="1016"/>
                            <a:pt x="14997" y="1019"/>
                            <a:pt x="14996" y="1023"/>
                          </a:cubicBezTo>
                          <a:cubicBezTo>
                            <a:pt x="14993" y="1036"/>
                            <a:pt x="14989" y="1049"/>
                            <a:pt x="14984" y="1059"/>
                          </a:cubicBezTo>
                          <a:cubicBezTo>
                            <a:pt x="14978" y="1083"/>
                            <a:pt x="14975" y="1110"/>
                            <a:pt x="14967" y="1119"/>
                          </a:cubicBezTo>
                          <a:cubicBezTo>
                            <a:pt x="14964" y="1122"/>
                            <a:pt x="14940" y="1115"/>
                            <a:pt x="14927" y="1113"/>
                          </a:cubicBezTo>
                          <a:cubicBezTo>
                            <a:pt x="14870" y="1125"/>
                            <a:pt x="14760" y="1074"/>
                            <a:pt x="14609" y="988"/>
                          </a:cubicBezTo>
                          <a:cubicBezTo>
                            <a:pt x="14451" y="917"/>
                            <a:pt x="14267" y="830"/>
                            <a:pt x="14056" y="720"/>
                          </a:cubicBezTo>
                          <a:cubicBezTo>
                            <a:pt x="13517" y="440"/>
                            <a:pt x="13000" y="249"/>
                            <a:pt x="12473" y="131"/>
                          </a:cubicBezTo>
                          <a:cubicBezTo>
                            <a:pt x="12082" y="52"/>
                            <a:pt x="11685" y="4"/>
                            <a:pt x="11288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8480" behindDoc="0" locked="0" layoutInCell="1" allowOverlap="1" wp14:anchorId="694F4B18" wp14:editId="2200D4DA">
            <wp:simplePos x="0" y="0"/>
            <wp:positionH relativeFrom="page">
              <wp:posOffset>611382</wp:posOffset>
            </wp:positionH>
            <wp:positionV relativeFrom="page">
              <wp:posOffset>2982013</wp:posOffset>
            </wp:positionV>
            <wp:extent cx="1388135" cy="1456386"/>
            <wp:effectExtent l="0" t="0" r="0" b="0"/>
            <wp:wrapThrough wrapText="bothSides" distL="152400" distR="152400">
              <wp:wrapPolygon edited="1">
                <wp:start x="11252" y="0"/>
                <wp:lineTo x="10717" y="18"/>
                <wp:lineTo x="10538" y="32"/>
                <wp:lineTo x="10360" y="50"/>
                <wp:lineTo x="10183" y="72"/>
                <wp:lineTo x="10005" y="98"/>
                <wp:lineTo x="9828" y="129"/>
                <wp:lineTo x="9650" y="163"/>
                <wp:lineTo x="9473" y="202"/>
                <wp:lineTo x="9296" y="244"/>
                <wp:lineTo x="9120" y="291"/>
                <wp:lineTo x="8943" y="342"/>
                <wp:lineTo x="8767" y="398"/>
                <wp:lineTo x="8591" y="457"/>
                <wp:lineTo x="8415" y="520"/>
                <wp:lineTo x="8239" y="588"/>
                <wp:lineTo x="8063" y="660"/>
                <wp:lineTo x="7888" y="736"/>
                <wp:lineTo x="7811" y="770"/>
                <wp:lineTo x="7737" y="803"/>
                <wp:lineTo x="7664" y="835"/>
                <wp:lineTo x="7594" y="866"/>
                <wp:lineTo x="7526" y="896"/>
                <wp:lineTo x="7460" y="925"/>
                <wp:lineTo x="7397" y="953"/>
                <wp:lineTo x="7335" y="980"/>
                <wp:lineTo x="7275" y="1006"/>
                <wp:lineTo x="7218" y="1031"/>
                <wp:lineTo x="7162" y="1054"/>
                <wp:lineTo x="7109" y="1077"/>
                <wp:lineTo x="7057" y="1099"/>
                <wp:lineTo x="7007" y="1119"/>
                <wp:lineTo x="6958" y="1139"/>
                <wp:lineTo x="6912" y="1158"/>
                <wp:lineTo x="6867" y="1175"/>
                <wp:lineTo x="6824" y="1192"/>
                <wp:lineTo x="6782" y="1207"/>
                <wp:lineTo x="6742" y="1222"/>
                <wp:lineTo x="6704" y="1235"/>
                <wp:lineTo x="6667" y="1248"/>
                <wp:lineTo x="6632" y="1259"/>
                <wp:lineTo x="6598" y="1270"/>
                <wp:lineTo x="6565" y="1279"/>
                <wp:lineTo x="6534" y="1288"/>
                <wp:lineTo x="6504" y="1296"/>
                <wp:lineTo x="6475" y="1302"/>
                <wp:lineTo x="6447" y="1308"/>
                <wp:lineTo x="6421" y="1312"/>
                <wp:lineTo x="6395" y="1316"/>
                <wp:lineTo x="6371" y="1319"/>
                <wp:lineTo x="6348" y="1321"/>
                <wp:lineTo x="6326" y="1321"/>
                <wp:lineTo x="6305" y="1321"/>
                <wp:lineTo x="6284" y="1320"/>
                <wp:lineTo x="6265" y="1318"/>
                <wp:lineTo x="6246" y="1315"/>
                <wp:lineTo x="6229" y="1311"/>
                <wp:lineTo x="6212" y="1306"/>
                <wp:lineTo x="6195" y="1301"/>
                <wp:lineTo x="6180" y="1294"/>
                <wp:lineTo x="6165" y="1286"/>
                <wp:lineTo x="6150" y="1278"/>
                <wp:lineTo x="6137" y="1268"/>
                <wp:lineTo x="6123" y="1258"/>
                <wp:lineTo x="6111" y="1246"/>
                <wp:lineTo x="6098" y="1234"/>
                <wp:lineTo x="6086" y="1221"/>
                <wp:lineTo x="6074" y="1207"/>
                <wp:lineTo x="6063" y="1192"/>
                <wp:lineTo x="6052" y="1176"/>
                <wp:lineTo x="6041" y="1160"/>
                <wp:lineTo x="6030" y="1142"/>
                <wp:lineTo x="6020" y="1123"/>
                <wp:lineTo x="6009" y="1104"/>
                <wp:lineTo x="5999" y="1084"/>
                <wp:lineTo x="5989" y="1063"/>
                <wp:lineTo x="5978" y="1041"/>
                <wp:lineTo x="5968" y="1018"/>
                <wp:lineTo x="5957" y="994"/>
                <wp:lineTo x="5946" y="970"/>
                <wp:lineTo x="5935" y="944"/>
                <wp:lineTo x="5924" y="918"/>
                <wp:lineTo x="5908" y="880"/>
                <wp:lineTo x="5893" y="844"/>
                <wp:lineTo x="5879" y="811"/>
                <wp:lineTo x="5865" y="781"/>
                <wp:lineTo x="5853" y="752"/>
                <wp:lineTo x="5841" y="726"/>
                <wp:lineTo x="5830" y="703"/>
                <wp:lineTo x="5820" y="681"/>
                <wp:lineTo x="5810" y="663"/>
                <wp:lineTo x="5801" y="646"/>
                <wp:lineTo x="5793" y="632"/>
                <wp:lineTo x="5785" y="621"/>
                <wp:lineTo x="5778" y="611"/>
                <wp:lineTo x="5772" y="604"/>
                <wp:lineTo x="5766" y="600"/>
                <wp:lineTo x="5761" y="597"/>
                <wp:lineTo x="5756" y="598"/>
                <wp:lineTo x="5751" y="600"/>
                <wp:lineTo x="5747" y="605"/>
                <wp:lineTo x="5744" y="612"/>
                <wp:lineTo x="5741" y="621"/>
                <wp:lineTo x="5738" y="633"/>
                <wp:lineTo x="5735" y="647"/>
                <wp:lineTo x="5733" y="664"/>
                <wp:lineTo x="5731" y="682"/>
                <wp:lineTo x="5729" y="703"/>
                <wp:lineTo x="5727" y="726"/>
                <wp:lineTo x="5726" y="752"/>
                <wp:lineTo x="5724" y="780"/>
                <wp:lineTo x="5723" y="810"/>
                <wp:lineTo x="5722" y="842"/>
                <wp:lineTo x="5721" y="877"/>
                <wp:lineTo x="5721" y="919"/>
                <wp:lineTo x="5723" y="963"/>
                <wp:lineTo x="5728" y="1008"/>
                <wp:lineTo x="5735" y="1053"/>
                <wp:lineTo x="5745" y="1099"/>
                <wp:lineTo x="5757" y="1144"/>
                <wp:lineTo x="5770" y="1189"/>
                <wp:lineTo x="5786" y="1234"/>
                <wp:lineTo x="5803" y="1277"/>
                <wp:lineTo x="5822" y="1319"/>
                <wp:lineTo x="5842" y="1360"/>
                <wp:lineTo x="5863" y="1398"/>
                <wp:lineTo x="5886" y="1434"/>
                <wp:lineTo x="5910" y="1467"/>
                <wp:lineTo x="5935" y="1498"/>
                <wp:lineTo x="5961" y="1524"/>
                <wp:lineTo x="5980" y="1542"/>
                <wp:lineTo x="5996" y="1559"/>
                <wp:lineTo x="6012" y="1576"/>
                <wp:lineTo x="6026" y="1591"/>
                <wp:lineTo x="6038" y="1607"/>
                <wp:lineTo x="6049" y="1621"/>
                <wp:lineTo x="6058" y="1635"/>
                <wp:lineTo x="6066" y="1649"/>
                <wp:lineTo x="6072" y="1662"/>
                <wp:lineTo x="6077" y="1675"/>
                <wp:lineTo x="6080" y="1687"/>
                <wp:lineTo x="6081" y="1698"/>
                <wp:lineTo x="6081" y="1710"/>
                <wp:lineTo x="6080" y="1721"/>
                <wp:lineTo x="6076" y="1731"/>
                <wp:lineTo x="6071" y="1742"/>
                <wp:lineTo x="6064" y="1752"/>
                <wp:lineTo x="6056" y="1761"/>
                <wp:lineTo x="6046" y="1771"/>
                <wp:lineTo x="6034" y="1780"/>
                <wp:lineTo x="6020" y="1789"/>
                <wp:lineTo x="6005" y="1798"/>
                <wp:lineTo x="5988" y="1807"/>
                <wp:lineTo x="5969" y="1816"/>
                <wp:lineTo x="5948" y="1824"/>
                <wp:lineTo x="5926" y="1833"/>
                <wp:lineTo x="5901" y="1841"/>
                <wp:lineTo x="5875" y="1850"/>
                <wp:lineTo x="5847" y="1858"/>
                <wp:lineTo x="5817" y="1866"/>
                <wp:lineTo x="5785" y="1875"/>
                <wp:lineTo x="5751" y="1883"/>
                <wp:lineTo x="5718" y="1892"/>
                <wp:lineTo x="5686" y="1901"/>
                <wp:lineTo x="5656" y="1909"/>
                <wp:lineTo x="5628" y="1918"/>
                <wp:lineTo x="5602" y="1926"/>
                <wp:lineTo x="5577" y="1935"/>
                <wp:lineTo x="5555" y="1944"/>
                <wp:lineTo x="5534" y="1953"/>
                <wp:lineTo x="5515" y="1962"/>
                <wp:lineTo x="5497" y="1971"/>
                <wp:lineTo x="5482" y="1980"/>
                <wp:lineTo x="5468" y="1990"/>
                <wp:lineTo x="5455" y="2000"/>
                <wp:lineTo x="5445" y="2010"/>
                <wp:lineTo x="5436" y="2021"/>
                <wp:lineTo x="5429" y="2032"/>
                <wp:lineTo x="5423" y="2043"/>
                <wp:lineTo x="5419" y="2054"/>
                <wp:lineTo x="5416" y="2066"/>
                <wp:lineTo x="5416" y="2079"/>
                <wp:lineTo x="5416" y="2092"/>
                <wp:lineTo x="5419" y="2105"/>
                <wp:lineTo x="5422" y="2119"/>
                <wp:lineTo x="5428" y="2134"/>
                <wp:lineTo x="5435" y="2149"/>
                <wp:lineTo x="5443" y="2164"/>
                <wp:lineTo x="5453" y="2180"/>
                <wp:lineTo x="5464" y="2197"/>
                <wp:lineTo x="5477" y="2215"/>
                <wp:lineTo x="5491" y="2233"/>
                <wp:lineTo x="5506" y="2252"/>
                <wp:lineTo x="5523" y="2272"/>
                <wp:lineTo x="5546" y="2300"/>
                <wp:lineTo x="5567" y="2327"/>
                <wp:lineTo x="5586" y="2352"/>
                <wp:lineTo x="5602" y="2377"/>
                <wp:lineTo x="5616" y="2401"/>
                <wp:lineTo x="5628" y="2423"/>
                <wp:lineTo x="5637" y="2444"/>
                <wp:lineTo x="5644" y="2463"/>
                <wp:lineTo x="5648" y="2481"/>
                <wp:lineTo x="5649" y="2496"/>
                <wp:lineTo x="5648" y="2510"/>
                <wp:lineTo x="5645" y="2521"/>
                <wp:lineTo x="5638" y="2531"/>
                <wp:lineTo x="5629" y="2537"/>
                <wp:lineTo x="5618" y="2541"/>
                <wp:lineTo x="5603" y="2543"/>
                <wp:lineTo x="5589" y="2544"/>
                <wp:lineTo x="5577" y="2549"/>
                <wp:lineTo x="5568" y="2556"/>
                <wp:lineTo x="5562" y="2565"/>
                <wp:lineTo x="5559" y="2577"/>
                <wp:lineTo x="5558" y="2592"/>
                <wp:lineTo x="5560" y="2608"/>
                <wp:lineTo x="5565" y="2627"/>
                <wp:lineTo x="5572" y="2647"/>
                <wp:lineTo x="5581" y="2669"/>
                <wp:lineTo x="5593" y="2692"/>
                <wp:lineTo x="5608" y="2717"/>
                <wp:lineTo x="5625" y="2742"/>
                <wp:lineTo x="5644" y="2769"/>
                <wp:lineTo x="5666" y="2797"/>
                <wp:lineTo x="5690" y="2825"/>
                <wp:lineTo x="5720" y="2861"/>
                <wp:lineTo x="5746" y="2895"/>
                <wp:lineTo x="5769" y="2927"/>
                <wp:lineTo x="5787" y="2958"/>
                <wp:lineTo x="5802" y="2988"/>
                <wp:lineTo x="5814" y="3015"/>
                <wp:lineTo x="5821" y="3042"/>
                <wp:lineTo x="5825" y="3067"/>
                <wp:lineTo x="5824" y="3091"/>
                <wp:lineTo x="5820" y="3114"/>
                <wp:lineTo x="5812" y="3136"/>
                <wp:lineTo x="5800" y="3157"/>
                <wp:lineTo x="5785" y="3176"/>
                <wp:lineTo x="5765" y="3196"/>
                <wp:lineTo x="5742" y="3214"/>
                <wp:lineTo x="5714" y="3231"/>
                <wp:lineTo x="5692" y="3247"/>
                <wp:lineTo x="5671" y="3265"/>
                <wp:lineTo x="5651" y="3286"/>
                <wp:lineTo x="5632" y="3309"/>
                <wp:lineTo x="5615" y="3335"/>
                <wp:lineTo x="5599" y="3362"/>
                <wp:lineTo x="5586" y="3392"/>
                <wp:lineTo x="5573" y="3423"/>
                <wp:lineTo x="5563" y="3455"/>
                <wp:lineTo x="5554" y="3488"/>
                <wp:lineTo x="5548" y="3523"/>
                <wp:lineTo x="5543" y="3557"/>
                <wp:lineTo x="5541" y="3592"/>
                <wp:lineTo x="5541" y="3627"/>
                <wp:lineTo x="5543" y="3662"/>
                <wp:lineTo x="5548" y="3696"/>
                <wp:lineTo x="5552" y="3736"/>
                <wp:lineTo x="5553" y="3774"/>
                <wp:lineTo x="5549" y="3810"/>
                <wp:lineTo x="5541" y="3843"/>
                <wp:lineTo x="5529" y="3875"/>
                <wp:lineTo x="5513" y="3905"/>
                <wp:lineTo x="5492" y="3933"/>
                <wp:lineTo x="5467" y="3959"/>
                <wp:lineTo x="5438" y="3983"/>
                <wp:lineTo x="5405" y="4004"/>
                <wp:lineTo x="5368" y="4024"/>
                <wp:lineTo x="5327" y="4042"/>
                <wp:lineTo x="5281" y="4057"/>
                <wp:lineTo x="5232" y="4070"/>
                <wp:lineTo x="5179" y="4082"/>
                <wp:lineTo x="5122" y="4091"/>
                <wp:lineTo x="5089" y="4095"/>
                <wp:lineTo x="5057" y="4101"/>
                <wp:lineTo x="5028" y="4106"/>
                <wp:lineTo x="4999" y="4112"/>
                <wp:lineTo x="4973" y="4118"/>
                <wp:lineTo x="4948" y="4124"/>
                <wp:lineTo x="4924" y="4131"/>
                <wp:lineTo x="4902" y="4138"/>
                <wp:lineTo x="4881" y="4146"/>
                <wp:lineTo x="4862" y="4154"/>
                <wp:lineTo x="4844" y="4163"/>
                <wp:lineTo x="4828" y="4172"/>
                <wp:lineTo x="4813" y="4182"/>
                <wp:lineTo x="4800" y="4192"/>
                <wp:lineTo x="4787" y="4203"/>
                <wp:lineTo x="4777" y="4214"/>
                <wp:lineTo x="4767" y="4226"/>
                <wp:lineTo x="4759" y="4238"/>
                <wp:lineTo x="4753" y="4252"/>
                <wp:lineTo x="4747" y="4265"/>
                <wp:lineTo x="4743" y="4280"/>
                <wp:lineTo x="4741" y="4295"/>
                <wp:lineTo x="4739" y="4310"/>
                <wp:lineTo x="4739" y="4327"/>
                <wp:lineTo x="4740" y="4344"/>
                <wp:lineTo x="4743" y="4362"/>
                <wp:lineTo x="4746" y="4380"/>
                <wp:lineTo x="4751" y="4400"/>
                <wp:lineTo x="4757" y="4420"/>
                <wp:lineTo x="4764" y="4441"/>
                <wp:lineTo x="4772" y="4463"/>
                <wp:lineTo x="4782" y="4485"/>
                <wp:lineTo x="4797" y="4520"/>
                <wp:lineTo x="4811" y="4556"/>
                <wp:lineTo x="4825" y="4593"/>
                <wp:lineTo x="4839" y="4631"/>
                <wp:lineTo x="4852" y="4670"/>
                <wp:lineTo x="4864" y="4709"/>
                <wp:lineTo x="4876" y="4748"/>
                <wp:lineTo x="4887" y="4787"/>
                <wp:lineTo x="4897" y="4825"/>
                <wp:lineTo x="4906" y="4862"/>
                <wp:lineTo x="4914" y="4898"/>
                <wp:lineTo x="4921" y="4932"/>
                <wp:lineTo x="4927" y="4965"/>
                <wp:lineTo x="4931" y="4996"/>
                <wp:lineTo x="4934" y="5024"/>
                <wp:lineTo x="4936" y="5050"/>
                <wp:lineTo x="4939" y="5075"/>
                <wp:lineTo x="4944" y="5100"/>
                <wp:lineTo x="4953" y="5126"/>
                <wp:lineTo x="4963" y="5152"/>
                <wp:lineTo x="4977" y="5177"/>
                <wp:lineTo x="4992" y="5202"/>
                <wp:lineTo x="5010" y="5227"/>
                <wp:lineTo x="5030" y="5251"/>
                <wp:lineTo x="5051" y="5274"/>
                <wp:lineTo x="5075" y="5297"/>
                <wp:lineTo x="5099" y="5318"/>
                <wp:lineTo x="5125" y="5337"/>
                <wp:lineTo x="5152" y="5355"/>
                <wp:lineTo x="5180" y="5371"/>
                <wp:lineTo x="5209" y="5385"/>
                <wp:lineTo x="5239" y="5398"/>
                <wp:lineTo x="5268" y="5409"/>
                <wp:lineTo x="5294" y="5423"/>
                <wp:lineTo x="5318" y="5438"/>
                <wp:lineTo x="5340" y="5454"/>
                <wp:lineTo x="5360" y="5472"/>
                <wp:lineTo x="5377" y="5490"/>
                <wp:lineTo x="5391" y="5510"/>
                <wp:lineTo x="5403" y="5530"/>
                <wp:lineTo x="5412" y="5551"/>
                <wp:lineTo x="5418" y="5573"/>
                <wp:lineTo x="5422" y="5595"/>
                <wp:lineTo x="5422" y="5617"/>
                <wp:lineTo x="5420" y="5639"/>
                <wp:lineTo x="5414" y="5661"/>
                <wp:lineTo x="5405" y="5682"/>
                <wp:lineTo x="5393" y="5704"/>
                <wp:lineTo x="5381" y="5724"/>
                <wp:lineTo x="5372" y="5743"/>
                <wp:lineTo x="5366" y="5761"/>
                <wp:lineTo x="5364" y="5778"/>
                <wp:lineTo x="5364" y="5793"/>
                <wp:lineTo x="5366" y="5807"/>
                <wp:lineTo x="5372" y="5820"/>
                <wp:lineTo x="5380" y="5830"/>
                <wp:lineTo x="5391" y="5839"/>
                <wp:lineTo x="5405" y="5847"/>
                <wp:lineTo x="5421" y="5852"/>
                <wp:lineTo x="5439" y="5856"/>
                <wp:lineTo x="5460" y="5858"/>
                <wp:lineTo x="5483" y="5858"/>
                <wp:lineTo x="5508" y="5855"/>
                <wp:lineTo x="5535" y="5851"/>
                <wp:lineTo x="5554" y="5848"/>
                <wp:lineTo x="5572" y="5847"/>
                <wp:lineTo x="5589" y="5848"/>
                <wp:lineTo x="5606" y="5852"/>
                <wp:lineTo x="5621" y="5857"/>
                <wp:lineTo x="5636" y="5865"/>
                <wp:lineTo x="5651" y="5875"/>
                <wp:lineTo x="5665" y="5887"/>
                <wp:lineTo x="5678" y="5901"/>
                <wp:lineTo x="5690" y="5918"/>
                <wp:lineTo x="5702" y="5937"/>
                <wp:lineTo x="5713" y="5959"/>
                <wp:lineTo x="5723" y="5983"/>
                <wp:lineTo x="5733" y="6010"/>
                <wp:lineTo x="5742" y="6039"/>
                <wp:lineTo x="5751" y="6071"/>
                <wp:lineTo x="5759" y="6106"/>
                <wp:lineTo x="5766" y="6144"/>
                <wp:lineTo x="5773" y="6184"/>
                <wp:lineTo x="5779" y="6227"/>
                <wp:lineTo x="5785" y="6273"/>
                <wp:lineTo x="5790" y="6322"/>
                <wp:lineTo x="5794" y="6373"/>
                <wp:lineTo x="5798" y="6428"/>
                <wp:lineTo x="5802" y="6486"/>
                <wp:lineTo x="5805" y="6547"/>
                <wp:lineTo x="5808" y="6611"/>
                <wp:lineTo x="5810" y="6679"/>
                <wp:lineTo x="5811" y="6749"/>
                <wp:lineTo x="5812" y="6823"/>
                <wp:lineTo x="5813" y="6900"/>
                <wp:lineTo x="5813" y="6981"/>
                <wp:lineTo x="5813" y="7031"/>
                <wp:lineTo x="5813" y="7079"/>
                <wp:lineTo x="5813" y="7126"/>
                <wp:lineTo x="5814" y="7172"/>
                <wp:lineTo x="5814" y="7217"/>
                <wp:lineTo x="5815" y="7260"/>
                <wp:lineTo x="5815" y="7302"/>
                <wp:lineTo x="5816" y="7342"/>
                <wp:lineTo x="5817" y="7381"/>
                <wp:lineTo x="5817" y="7420"/>
                <wp:lineTo x="5819" y="7456"/>
                <wp:lineTo x="5820" y="7492"/>
                <wp:lineTo x="5821" y="7527"/>
                <wp:lineTo x="5823" y="7560"/>
                <wp:lineTo x="5824" y="7592"/>
                <wp:lineTo x="5826" y="7623"/>
                <wp:lineTo x="5828" y="7653"/>
                <wp:lineTo x="5831" y="7682"/>
                <wp:lineTo x="5833" y="7710"/>
                <wp:lineTo x="5836" y="7737"/>
                <wp:lineTo x="5839" y="7763"/>
                <wp:lineTo x="5842" y="7788"/>
                <wp:lineTo x="5845" y="7812"/>
                <wp:lineTo x="5849" y="7835"/>
                <wp:lineTo x="5853" y="7857"/>
                <wp:lineTo x="5857" y="7878"/>
                <wp:lineTo x="5861" y="7899"/>
                <wp:lineTo x="5866" y="7918"/>
                <wp:lineTo x="5871" y="7937"/>
                <wp:lineTo x="5876" y="7955"/>
                <wp:lineTo x="5881" y="7972"/>
                <wp:lineTo x="5887" y="7988"/>
                <wp:lineTo x="5893" y="8004"/>
                <wp:lineTo x="5900" y="8018"/>
                <wp:lineTo x="5907" y="8033"/>
                <wp:lineTo x="5914" y="8046"/>
                <wp:lineTo x="5921" y="8059"/>
                <wp:lineTo x="5929" y="8071"/>
                <wp:lineTo x="5937" y="8082"/>
                <wp:lineTo x="5946" y="8093"/>
                <wp:lineTo x="5955" y="8104"/>
                <wp:lineTo x="5964" y="8113"/>
                <wp:lineTo x="5974" y="8122"/>
                <wp:lineTo x="5984" y="8131"/>
                <wp:lineTo x="5994" y="8139"/>
                <wp:lineTo x="6005" y="8147"/>
                <wp:lineTo x="6017" y="8154"/>
                <wp:lineTo x="6028" y="8161"/>
                <wp:lineTo x="6041" y="8168"/>
                <wp:lineTo x="6053" y="8174"/>
                <wp:lineTo x="6067" y="8179"/>
                <wp:lineTo x="6080" y="8185"/>
                <wp:lineTo x="6094" y="8190"/>
                <wp:lineTo x="6109" y="8194"/>
                <wp:lineTo x="6124" y="8199"/>
                <wp:lineTo x="6139" y="8203"/>
                <wp:lineTo x="6155" y="8207"/>
                <wp:lineTo x="6172" y="8210"/>
                <wp:lineTo x="6189" y="8214"/>
                <wp:lineTo x="6207" y="8217"/>
                <wp:lineTo x="6225" y="8220"/>
                <wp:lineTo x="6243" y="8223"/>
                <wp:lineTo x="6263" y="8226"/>
                <wp:lineTo x="6283" y="8229"/>
                <wp:lineTo x="6310" y="8233"/>
                <wp:lineTo x="6338" y="8239"/>
                <wp:lineTo x="6365" y="8246"/>
                <wp:lineTo x="6393" y="8254"/>
                <wp:lineTo x="6420" y="8263"/>
                <wp:lineTo x="6446" y="8274"/>
                <wp:lineTo x="6473" y="8286"/>
                <wp:lineTo x="6499" y="8298"/>
                <wp:lineTo x="6526" y="8313"/>
                <wp:lineTo x="6552" y="8328"/>
                <wp:lineTo x="6577" y="8344"/>
                <wp:lineTo x="6603" y="8362"/>
                <wp:lineTo x="6628" y="8380"/>
                <wp:lineTo x="6652" y="8400"/>
                <wp:lineTo x="6677" y="8421"/>
                <wp:lineTo x="6701" y="8443"/>
                <wp:lineTo x="6725" y="8465"/>
                <wp:lineTo x="6748" y="8489"/>
                <wp:lineTo x="6771" y="8514"/>
                <wp:lineTo x="6794" y="8540"/>
                <wp:lineTo x="6816" y="8567"/>
                <wp:lineTo x="6838" y="8595"/>
                <wp:lineTo x="6859" y="8624"/>
                <wp:lineTo x="6880" y="8653"/>
                <wp:lineTo x="6900" y="8684"/>
                <wp:lineTo x="6920" y="8716"/>
                <wp:lineTo x="6940" y="8748"/>
                <wp:lineTo x="6959" y="8781"/>
                <wp:lineTo x="6977" y="8816"/>
                <wp:lineTo x="6995" y="8851"/>
                <wp:lineTo x="7013" y="8887"/>
                <wp:lineTo x="7030" y="8923"/>
                <wp:lineTo x="7065" y="8999"/>
                <wp:lineTo x="7102" y="9074"/>
                <wp:lineTo x="7142" y="9148"/>
                <wp:lineTo x="7184" y="9220"/>
                <wp:lineTo x="7227" y="9291"/>
                <wp:lineTo x="7273" y="9361"/>
                <wp:lineTo x="7320" y="9430"/>
                <wp:lineTo x="7370" y="9498"/>
                <wp:lineTo x="7422" y="9564"/>
                <wp:lineTo x="7475" y="9629"/>
                <wp:lineTo x="7530" y="9692"/>
                <wp:lineTo x="7587" y="9754"/>
                <wp:lineTo x="7646" y="9815"/>
                <wp:lineTo x="7707" y="9875"/>
                <wp:lineTo x="7770" y="9933"/>
                <wp:lineTo x="7834" y="9989"/>
                <wp:lineTo x="7900" y="10044"/>
                <wp:lineTo x="7967" y="10098"/>
                <wp:lineTo x="8037" y="10150"/>
                <wp:lineTo x="8108" y="10200"/>
                <wp:lineTo x="8180" y="10249"/>
                <wp:lineTo x="8254" y="10297"/>
                <wp:lineTo x="8330" y="10342"/>
                <wp:lineTo x="8407" y="10386"/>
                <wp:lineTo x="8485" y="10429"/>
                <wp:lineTo x="8565" y="10470"/>
                <wp:lineTo x="8647" y="10509"/>
                <wp:lineTo x="8729" y="10546"/>
                <wp:lineTo x="8814" y="10581"/>
                <wp:lineTo x="8899" y="10615"/>
                <wp:lineTo x="8986" y="10647"/>
                <wp:lineTo x="9074" y="10677"/>
                <wp:lineTo x="9113" y="10690"/>
                <wp:lineTo x="9152" y="10703"/>
                <wp:lineTo x="9190" y="10717"/>
                <wp:lineTo x="9228" y="10730"/>
                <wp:lineTo x="9265" y="10744"/>
                <wp:lineTo x="9302" y="10757"/>
                <wp:lineTo x="9338" y="10770"/>
                <wp:lineTo x="9374" y="10784"/>
                <wp:lineTo x="9409" y="10797"/>
                <wp:lineTo x="9443" y="10811"/>
                <wp:lineTo x="9476" y="10824"/>
                <wp:lineTo x="9509" y="10837"/>
                <wp:lineTo x="9540" y="10851"/>
                <wp:lineTo x="9571" y="10864"/>
                <wp:lineTo x="9600" y="10877"/>
                <wp:lineTo x="9629" y="10889"/>
                <wp:lineTo x="9656" y="10902"/>
                <wp:lineTo x="9682" y="10914"/>
                <wp:lineTo x="9707" y="10926"/>
                <wp:lineTo x="9731" y="10938"/>
                <wp:lineTo x="9753" y="10949"/>
                <wp:lineTo x="9774" y="10960"/>
                <wp:lineTo x="9794" y="10971"/>
                <wp:lineTo x="9812" y="10981"/>
                <wp:lineTo x="9828" y="10991"/>
                <wp:lineTo x="9843" y="11001"/>
                <wp:lineTo x="9856" y="11010"/>
                <wp:lineTo x="9868" y="11019"/>
                <wp:lineTo x="9877" y="11027"/>
                <wp:lineTo x="9885" y="11034"/>
                <wp:lineTo x="9891" y="11042"/>
                <wp:lineTo x="9895" y="11048"/>
                <wp:lineTo x="9898" y="11056"/>
                <wp:lineTo x="9897" y="11066"/>
                <wp:lineTo x="9894" y="11078"/>
                <wp:lineTo x="9889" y="11092"/>
                <wp:lineTo x="9881" y="11106"/>
                <wp:lineTo x="9871" y="11123"/>
                <wp:lineTo x="9859" y="11141"/>
                <wp:lineTo x="9845" y="11160"/>
                <wp:lineTo x="9829" y="11181"/>
                <wp:lineTo x="9810" y="11203"/>
                <wp:lineTo x="9790" y="11226"/>
                <wp:lineTo x="9768" y="11250"/>
                <wp:lineTo x="9744" y="11275"/>
                <wp:lineTo x="9718" y="11302"/>
                <wp:lineTo x="9691" y="11329"/>
                <wp:lineTo x="9662" y="11357"/>
                <wp:lineTo x="9632" y="11386"/>
                <wp:lineTo x="9600" y="11416"/>
                <wp:lineTo x="9567" y="11447"/>
                <wp:lineTo x="9533" y="11478"/>
                <wp:lineTo x="9498" y="11510"/>
                <wp:lineTo x="9462" y="11542"/>
                <wp:lineTo x="9424" y="11575"/>
                <wp:lineTo x="9386" y="11609"/>
                <wp:lineTo x="9347" y="11643"/>
                <wp:lineTo x="9306" y="11677"/>
                <wp:lineTo x="9266" y="11711"/>
                <wp:lineTo x="9224" y="11745"/>
                <wp:lineTo x="9182" y="11780"/>
                <wp:lineTo x="9140" y="11815"/>
                <wp:lineTo x="9097" y="11849"/>
                <wp:lineTo x="9054" y="11884"/>
                <wp:lineTo x="9011" y="11919"/>
                <wp:lineTo x="8967" y="11953"/>
                <wp:lineTo x="8923" y="11987"/>
                <wp:lineTo x="8880" y="12021"/>
                <wp:lineTo x="8836" y="12054"/>
                <wp:lineTo x="8792" y="12087"/>
                <wp:lineTo x="8749" y="12120"/>
                <wp:lineTo x="8706" y="12152"/>
                <wp:lineTo x="8663" y="12183"/>
                <wp:lineTo x="8621" y="12214"/>
                <wp:lineTo x="8579" y="12244"/>
                <wp:lineTo x="8538" y="12273"/>
                <wp:lineTo x="8497" y="12302"/>
                <wp:lineTo x="8457" y="12329"/>
                <wp:lineTo x="8418" y="12356"/>
                <wp:lineTo x="8380" y="12381"/>
                <wp:lineTo x="8343" y="12406"/>
                <wp:lineTo x="8307" y="12429"/>
                <wp:lineTo x="8272" y="12451"/>
                <wp:lineTo x="8238" y="12472"/>
                <wp:lineTo x="8205" y="12492"/>
                <wp:lineTo x="8174" y="12510"/>
                <wp:lineTo x="8144" y="12527"/>
                <wp:lineTo x="8115" y="12542"/>
                <wp:lineTo x="8088" y="12555"/>
                <wp:lineTo x="8063" y="12567"/>
                <wp:lineTo x="8039" y="12578"/>
                <wp:lineTo x="8018" y="12586"/>
                <wp:lineTo x="7998" y="12593"/>
                <wp:lineTo x="7980" y="12598"/>
                <wp:lineTo x="7964" y="12601"/>
                <wp:lineTo x="7950" y="12602"/>
                <wp:lineTo x="7939" y="12603"/>
                <wp:lineTo x="7927" y="12604"/>
                <wp:lineTo x="7914" y="12607"/>
                <wp:lineTo x="7901" y="12611"/>
                <wp:lineTo x="7887" y="12616"/>
                <wp:lineTo x="7872" y="12622"/>
                <wp:lineTo x="7856" y="12629"/>
                <wp:lineTo x="7840" y="12637"/>
                <wp:lineTo x="7823" y="12646"/>
                <wp:lineTo x="7806" y="12656"/>
                <wp:lineTo x="7789" y="12667"/>
                <wp:lineTo x="7770" y="12678"/>
                <wp:lineTo x="7752" y="12691"/>
                <wp:lineTo x="7733" y="12704"/>
                <wp:lineTo x="7713" y="12718"/>
                <wp:lineTo x="7694" y="12733"/>
                <wp:lineTo x="7674" y="12748"/>
                <wp:lineTo x="7654" y="12764"/>
                <wp:lineTo x="7634" y="12781"/>
                <wp:lineTo x="7613" y="12798"/>
                <wp:lineTo x="7593" y="12816"/>
                <wp:lineTo x="7572" y="12835"/>
                <wp:lineTo x="7551" y="12854"/>
                <wp:lineTo x="7530" y="12873"/>
                <wp:lineTo x="7510" y="12893"/>
                <wp:lineTo x="7489" y="12914"/>
                <wp:lineTo x="7469" y="12934"/>
                <wp:lineTo x="7448" y="12956"/>
                <wp:lineTo x="7428" y="12977"/>
                <wp:lineTo x="7408" y="12999"/>
                <wp:lineTo x="7389" y="13021"/>
                <wp:lineTo x="7369" y="13044"/>
                <wp:lineTo x="7342" y="13076"/>
                <wp:lineTo x="7315" y="13106"/>
                <wp:lineTo x="7289" y="13135"/>
                <wp:lineTo x="7264" y="13162"/>
                <wp:lineTo x="7240" y="13187"/>
                <wp:lineTo x="7216" y="13210"/>
                <wp:lineTo x="7194" y="13231"/>
                <wp:lineTo x="7172" y="13251"/>
                <wp:lineTo x="7150" y="13269"/>
                <wp:lineTo x="7129" y="13285"/>
                <wp:lineTo x="7109" y="13299"/>
                <wp:lineTo x="7089" y="13312"/>
                <wp:lineTo x="7069" y="13323"/>
                <wp:lineTo x="7050" y="13333"/>
                <wp:lineTo x="7031" y="13341"/>
                <wp:lineTo x="7012" y="13347"/>
                <wp:lineTo x="6993" y="13351"/>
                <wp:lineTo x="6975" y="13354"/>
                <wp:lineTo x="6956" y="13356"/>
                <wp:lineTo x="6938" y="13355"/>
                <wp:lineTo x="6919" y="13354"/>
                <wp:lineTo x="6901" y="13351"/>
                <wp:lineTo x="6882" y="13346"/>
                <wp:lineTo x="6863" y="13340"/>
                <wp:lineTo x="6844" y="13332"/>
                <wp:lineTo x="6824" y="13323"/>
                <wp:lineTo x="6804" y="13312"/>
                <wp:lineTo x="6784" y="13300"/>
                <wp:lineTo x="6763" y="13286"/>
                <wp:lineTo x="6741" y="13272"/>
                <wp:lineTo x="6719" y="13255"/>
                <wp:lineTo x="6696" y="13238"/>
                <wp:lineTo x="6674" y="13221"/>
                <wp:lineTo x="6651" y="13206"/>
                <wp:lineTo x="6628" y="13192"/>
                <wp:lineTo x="6603" y="13179"/>
                <wp:lineTo x="6578" y="13167"/>
                <wp:lineTo x="6552" y="13156"/>
                <wp:lineTo x="6525" y="13146"/>
                <wp:lineTo x="6497" y="13137"/>
                <wp:lineTo x="6469" y="13129"/>
                <wp:lineTo x="6441" y="13122"/>
                <wp:lineTo x="6412" y="13117"/>
                <wp:lineTo x="6382" y="13112"/>
                <wp:lineTo x="6352" y="13108"/>
                <wp:lineTo x="6321" y="13105"/>
                <wp:lineTo x="6290" y="13103"/>
                <wp:lineTo x="6259" y="13102"/>
                <wp:lineTo x="6227" y="13103"/>
                <wp:lineTo x="6195" y="13103"/>
                <wp:lineTo x="6163" y="13105"/>
                <wp:lineTo x="6130" y="13108"/>
                <wp:lineTo x="6098" y="13112"/>
                <wp:lineTo x="6065" y="13116"/>
                <wp:lineTo x="6032" y="13122"/>
                <wp:lineTo x="5998" y="13128"/>
                <wp:lineTo x="5965" y="13135"/>
                <wp:lineTo x="5932" y="13143"/>
                <wp:lineTo x="5899" y="13151"/>
                <wp:lineTo x="5866" y="13161"/>
                <wp:lineTo x="5833" y="13171"/>
                <wp:lineTo x="5800" y="13182"/>
                <wp:lineTo x="5767" y="13193"/>
                <wp:lineTo x="5734" y="13206"/>
                <wp:lineTo x="5702" y="13219"/>
                <wp:lineTo x="5670" y="13233"/>
                <wp:lineTo x="5638" y="13247"/>
                <wp:lineTo x="5606" y="13262"/>
                <wp:lineTo x="5575" y="13278"/>
                <wp:lineTo x="5544" y="13294"/>
                <wp:lineTo x="5514" y="13312"/>
                <wp:lineTo x="5484" y="13329"/>
                <wp:lineTo x="5455" y="13348"/>
                <wp:lineTo x="5426" y="13366"/>
                <wp:lineTo x="5398" y="13386"/>
                <wp:lineTo x="5370" y="13406"/>
                <wp:lineTo x="5343" y="13426"/>
                <wp:lineTo x="5317" y="13448"/>
                <wp:lineTo x="5291" y="13469"/>
                <wp:lineTo x="5266" y="13491"/>
                <wp:lineTo x="5242" y="13514"/>
                <wp:lineTo x="5219" y="13537"/>
                <wp:lineTo x="5196" y="13561"/>
                <wp:lineTo x="5175" y="13585"/>
                <wp:lineTo x="5154" y="13609"/>
                <wp:lineTo x="5134" y="13634"/>
                <wp:lineTo x="5116" y="13659"/>
                <wp:lineTo x="5098" y="13685"/>
                <wp:lineTo x="5081" y="13711"/>
                <wp:lineTo x="5066" y="13737"/>
                <wp:lineTo x="5052" y="13764"/>
                <wp:lineTo x="5038" y="13791"/>
                <wp:lineTo x="5026" y="13819"/>
                <wp:lineTo x="5016" y="13847"/>
                <wp:lineTo x="5006" y="13875"/>
                <wp:lineTo x="4998" y="13903"/>
                <wp:lineTo x="4986" y="13953"/>
                <wp:lineTo x="4975" y="14001"/>
                <wp:lineTo x="4967" y="14050"/>
                <wp:lineTo x="4960" y="14097"/>
                <wp:lineTo x="4955" y="14144"/>
                <wp:lineTo x="4952" y="14189"/>
                <wp:lineTo x="4951" y="14234"/>
                <wp:lineTo x="4951" y="14279"/>
                <wp:lineTo x="4953" y="14322"/>
                <wp:lineTo x="4956" y="14365"/>
                <wp:lineTo x="4961" y="14406"/>
                <wp:lineTo x="4968" y="14447"/>
                <wp:lineTo x="4976" y="14487"/>
                <wp:lineTo x="4985" y="14525"/>
                <wp:lineTo x="4996" y="14563"/>
                <wp:lineTo x="5009" y="14600"/>
                <wp:lineTo x="5022" y="14636"/>
                <wp:lineTo x="5037" y="14671"/>
                <wp:lineTo x="5054" y="14705"/>
                <wp:lineTo x="5071" y="14737"/>
                <wp:lineTo x="5090" y="14769"/>
                <wp:lineTo x="5110" y="14799"/>
                <wp:lineTo x="5132" y="14829"/>
                <wp:lineTo x="5154" y="14857"/>
                <wp:lineTo x="5178" y="14884"/>
                <wp:lineTo x="5202" y="14910"/>
                <wp:lineTo x="5228" y="14935"/>
                <wp:lineTo x="5254" y="14958"/>
                <wp:lineTo x="5282" y="14981"/>
                <wp:lineTo x="5310" y="15002"/>
                <wp:lineTo x="5340" y="15022"/>
                <wp:lineTo x="5370" y="15040"/>
                <wp:lineTo x="5401" y="15057"/>
                <wp:lineTo x="5433" y="15073"/>
                <wp:lineTo x="5465" y="15087"/>
                <wp:lineTo x="5499" y="15100"/>
                <wp:lineTo x="5533" y="15112"/>
                <wp:lineTo x="5567" y="15122"/>
                <wp:lineTo x="5603" y="15131"/>
                <wp:lineTo x="5639" y="15138"/>
                <wp:lineTo x="5675" y="15144"/>
                <wp:lineTo x="5712" y="15149"/>
                <wp:lineTo x="5750" y="15151"/>
                <wp:lineTo x="5788" y="15153"/>
                <wp:lineTo x="5826" y="15153"/>
                <wp:lineTo x="5865" y="15151"/>
                <wp:lineTo x="5904" y="15147"/>
                <wp:lineTo x="5943" y="15142"/>
                <wp:lineTo x="5983" y="15136"/>
                <wp:lineTo x="6023" y="15127"/>
                <wp:lineTo x="6063" y="15117"/>
                <wp:lineTo x="6104" y="15106"/>
                <wp:lineTo x="6144" y="15092"/>
                <wp:lineTo x="6185" y="15077"/>
                <wp:lineTo x="6226" y="15061"/>
                <wp:lineTo x="6267" y="15042"/>
                <wp:lineTo x="6308" y="15022"/>
                <wp:lineTo x="6348" y="14999"/>
                <wp:lineTo x="6389" y="14975"/>
                <wp:lineTo x="6430" y="14949"/>
                <wp:lineTo x="6470" y="14922"/>
                <wp:lineTo x="6511" y="14892"/>
                <wp:lineTo x="6551" y="14861"/>
                <wp:lineTo x="6591" y="14827"/>
                <wp:lineTo x="6626" y="14798"/>
                <wp:lineTo x="6658" y="14770"/>
                <wp:lineTo x="6689" y="14744"/>
                <wp:lineTo x="6718" y="14720"/>
                <wp:lineTo x="6746" y="14699"/>
                <wp:lineTo x="6772" y="14679"/>
                <wp:lineTo x="6797" y="14661"/>
                <wp:lineTo x="6820" y="14645"/>
                <wp:lineTo x="6842" y="14631"/>
                <wp:lineTo x="6864" y="14619"/>
                <wp:lineTo x="6884" y="14609"/>
                <wp:lineTo x="6904" y="14601"/>
                <wp:lineTo x="6922" y="14595"/>
                <wp:lineTo x="6941" y="14591"/>
                <wp:lineTo x="6958" y="14590"/>
                <wp:lineTo x="6976" y="14590"/>
                <wp:lineTo x="6993" y="14592"/>
                <wp:lineTo x="7010" y="14596"/>
                <wp:lineTo x="7027" y="14603"/>
                <wp:lineTo x="7043" y="14611"/>
                <wp:lineTo x="7060" y="14621"/>
                <wp:lineTo x="7078" y="14634"/>
                <wp:lineTo x="7095" y="14648"/>
                <wp:lineTo x="7114" y="14665"/>
                <wp:lineTo x="7132" y="14684"/>
                <wp:lineTo x="7152" y="14705"/>
                <wp:lineTo x="7172" y="14728"/>
                <wp:lineTo x="7193" y="14753"/>
                <wp:lineTo x="7215" y="14780"/>
                <wp:lineTo x="7239" y="14809"/>
                <wp:lineTo x="7263" y="14841"/>
                <wp:lineTo x="7289" y="14874"/>
                <wp:lineTo x="7320" y="14915"/>
                <wp:lineTo x="7348" y="14954"/>
                <wp:lineTo x="7375" y="14993"/>
                <wp:lineTo x="7399" y="15032"/>
                <wp:lineTo x="7422" y="15069"/>
                <wp:lineTo x="7443" y="15106"/>
                <wp:lineTo x="7461" y="15142"/>
                <wp:lineTo x="7478" y="15177"/>
                <wp:lineTo x="7493" y="15211"/>
                <wp:lineTo x="7505" y="15245"/>
                <wp:lineTo x="7516" y="15278"/>
                <wp:lineTo x="7524" y="15311"/>
                <wp:lineTo x="7531" y="15342"/>
                <wp:lineTo x="7535" y="15374"/>
                <wp:lineTo x="7538" y="15404"/>
                <wp:lineTo x="7538" y="15434"/>
                <wp:lineTo x="7536" y="15463"/>
                <wp:lineTo x="7532" y="15491"/>
                <wp:lineTo x="7526" y="15519"/>
                <wp:lineTo x="7517" y="15546"/>
                <wp:lineTo x="7507" y="15573"/>
                <wp:lineTo x="7494" y="15598"/>
                <wp:lineTo x="7479" y="15624"/>
                <wp:lineTo x="7462" y="15648"/>
                <wp:lineTo x="7443" y="15672"/>
                <wp:lineTo x="7421" y="15696"/>
                <wp:lineTo x="7397" y="15719"/>
                <wp:lineTo x="7371" y="15741"/>
                <wp:lineTo x="7343" y="15763"/>
                <wp:lineTo x="7312" y="15784"/>
                <wp:lineTo x="7279" y="15805"/>
                <wp:lineTo x="7244" y="15825"/>
                <wp:lineTo x="7206" y="15845"/>
                <wp:lineTo x="7166" y="15864"/>
                <wp:lineTo x="7124" y="15882"/>
                <wp:lineTo x="7079" y="15900"/>
                <wp:lineTo x="7032" y="15918"/>
                <wp:lineTo x="6983" y="15935"/>
                <wp:lineTo x="6931" y="15951"/>
                <wp:lineTo x="6877" y="15967"/>
                <wp:lineTo x="6820" y="15983"/>
                <wp:lineTo x="6761" y="15998"/>
                <wp:lineTo x="6699" y="16013"/>
                <wp:lineTo x="6635" y="16027"/>
                <wp:lineTo x="6568" y="16041"/>
                <wp:lineTo x="6499" y="16054"/>
                <wp:lineTo x="6428" y="16067"/>
                <wp:lineTo x="6354" y="16079"/>
                <wp:lineTo x="6277" y="16091"/>
                <wp:lineTo x="6198" y="16103"/>
                <wp:lineTo x="6116" y="16114"/>
                <wp:lineTo x="6031" y="16125"/>
                <wp:lineTo x="5945" y="16136"/>
                <wp:lineTo x="5855" y="16146"/>
                <wp:lineTo x="5763" y="16156"/>
                <wp:lineTo x="5668" y="16165"/>
                <wp:lineTo x="5570" y="16174"/>
                <wp:lineTo x="5470" y="16183"/>
                <wp:lineTo x="5367" y="16191"/>
                <wp:lineTo x="5262" y="16199"/>
                <wp:lineTo x="5154" y="16207"/>
                <wp:lineTo x="5043" y="16214"/>
                <wp:lineTo x="4929" y="16221"/>
                <wp:lineTo x="4813" y="16228"/>
                <wp:lineTo x="4740" y="16232"/>
                <wp:lineTo x="4669" y="16237"/>
                <wp:lineTo x="4598" y="16241"/>
                <wp:lineTo x="4528" y="16246"/>
                <wp:lineTo x="4458" y="16251"/>
                <wp:lineTo x="4390" y="16256"/>
                <wp:lineTo x="4324" y="16261"/>
                <wp:lineTo x="4258" y="16267"/>
                <wp:lineTo x="4194" y="16272"/>
                <wp:lineTo x="4131" y="16278"/>
                <wp:lineTo x="4069" y="16283"/>
                <wp:lineTo x="4010" y="16289"/>
                <wp:lineTo x="3952" y="16295"/>
                <wp:lineTo x="3896" y="16301"/>
                <wp:lineTo x="3841" y="16307"/>
                <wp:lineTo x="3789" y="16313"/>
                <wp:lineTo x="3739" y="16319"/>
                <wp:lineTo x="3691" y="16325"/>
                <wp:lineTo x="3646" y="16331"/>
                <wp:lineTo x="3602" y="16337"/>
                <wp:lineTo x="3562" y="16343"/>
                <wp:lineTo x="3524" y="16349"/>
                <wp:lineTo x="3488" y="16355"/>
                <wp:lineTo x="3456" y="16361"/>
                <wp:lineTo x="3426" y="16367"/>
                <wp:lineTo x="3399" y="16373"/>
                <wp:lineTo x="3375" y="16378"/>
                <wp:lineTo x="3355" y="16384"/>
                <wp:lineTo x="3337" y="16389"/>
                <wp:lineTo x="3323" y="16394"/>
                <wp:lineTo x="3313" y="16400"/>
                <wp:lineTo x="3306" y="16405"/>
                <wp:lineTo x="3302" y="16410"/>
                <wp:lineTo x="3300" y="16417"/>
                <wp:lineTo x="3299" y="16424"/>
                <wp:lineTo x="3301" y="16432"/>
                <wp:lineTo x="3305" y="16442"/>
                <wp:lineTo x="3310" y="16452"/>
                <wp:lineTo x="3317" y="16463"/>
                <wp:lineTo x="3326" y="16475"/>
                <wp:lineTo x="3336" y="16488"/>
                <wp:lineTo x="3349" y="16501"/>
                <wp:lineTo x="3363" y="16516"/>
                <wp:lineTo x="3378" y="16530"/>
                <wp:lineTo x="3395" y="16546"/>
                <wp:lineTo x="3413" y="16562"/>
                <wp:lineTo x="3433" y="16579"/>
                <wp:lineTo x="3455" y="16596"/>
                <wp:lineTo x="3477" y="16614"/>
                <wp:lineTo x="3501" y="16633"/>
                <wp:lineTo x="3527" y="16651"/>
                <wp:lineTo x="3553" y="16671"/>
                <wp:lineTo x="3581" y="16690"/>
                <wp:lineTo x="3610" y="16710"/>
                <wp:lineTo x="3640" y="16731"/>
                <wp:lineTo x="3671" y="16751"/>
                <wp:lineTo x="3703" y="16772"/>
                <wp:lineTo x="3737" y="16793"/>
                <wp:lineTo x="3771" y="16814"/>
                <wp:lineTo x="3806" y="16836"/>
                <wp:lineTo x="3842" y="16857"/>
                <wp:lineTo x="3878" y="16879"/>
                <wp:lineTo x="3916" y="16901"/>
                <wp:lineTo x="3954" y="16923"/>
                <wp:lineTo x="3992" y="16944"/>
                <wp:lineTo x="4029" y="16966"/>
                <wp:lineTo x="4065" y="16987"/>
                <wp:lineTo x="4100" y="17008"/>
                <wp:lineTo x="4133" y="17030"/>
                <wp:lineTo x="4165" y="17051"/>
                <wp:lineTo x="4197" y="17071"/>
                <wp:lineTo x="4226" y="17092"/>
                <wp:lineTo x="4255" y="17113"/>
                <wp:lineTo x="4283" y="17133"/>
                <wp:lineTo x="4309" y="17153"/>
                <wp:lineTo x="4334" y="17173"/>
                <wp:lineTo x="4359" y="17193"/>
                <wp:lineTo x="4381" y="17213"/>
                <wp:lineTo x="4403" y="17232"/>
                <wp:lineTo x="4424" y="17252"/>
                <wp:lineTo x="4443" y="17271"/>
                <wp:lineTo x="4462" y="17290"/>
                <wp:lineTo x="4479" y="17309"/>
                <wp:lineTo x="4495" y="17327"/>
                <wp:lineTo x="4509" y="17346"/>
                <wp:lineTo x="4523" y="17364"/>
                <wp:lineTo x="4535" y="17382"/>
                <wp:lineTo x="4546" y="17400"/>
                <wp:lineTo x="4557" y="17418"/>
                <wp:lineTo x="4565" y="17436"/>
                <wp:lineTo x="4573" y="17453"/>
                <wp:lineTo x="4580" y="17470"/>
                <wp:lineTo x="4585" y="17487"/>
                <wp:lineTo x="4589" y="17504"/>
                <wp:lineTo x="4592" y="17521"/>
                <wp:lineTo x="4594" y="17537"/>
                <wp:lineTo x="4595" y="17553"/>
                <wp:lineTo x="4594" y="17569"/>
                <wp:lineTo x="4593" y="17585"/>
                <wp:lineTo x="4590" y="17600"/>
                <wp:lineTo x="4586" y="17615"/>
                <wp:lineTo x="4581" y="17630"/>
                <wp:lineTo x="4574" y="17645"/>
                <wp:lineTo x="4567" y="17660"/>
                <wp:lineTo x="4558" y="17674"/>
                <wp:lineTo x="4548" y="17688"/>
                <wp:lineTo x="4537" y="17702"/>
                <wp:lineTo x="4525" y="17716"/>
                <wp:lineTo x="4512" y="17729"/>
                <wp:lineTo x="4497" y="17742"/>
                <wp:lineTo x="4482" y="17755"/>
                <wp:lineTo x="4465" y="17768"/>
                <wp:lineTo x="4447" y="17780"/>
                <wp:lineTo x="4427" y="17793"/>
                <wp:lineTo x="4407" y="17805"/>
                <wp:lineTo x="4385" y="17816"/>
                <wp:lineTo x="4363" y="17828"/>
                <wp:lineTo x="4339" y="17839"/>
                <wp:lineTo x="4314" y="17850"/>
                <wp:lineTo x="4287" y="17860"/>
                <wp:lineTo x="4260" y="17870"/>
                <wp:lineTo x="4231" y="17881"/>
                <wp:lineTo x="4201" y="17890"/>
                <wp:lineTo x="4170" y="17900"/>
                <wp:lineTo x="4138" y="17909"/>
                <wp:lineTo x="4105" y="17918"/>
                <wp:lineTo x="4070" y="17927"/>
                <wp:lineTo x="4035" y="17935"/>
                <wp:lineTo x="3997" y="17944"/>
                <wp:lineTo x="3962" y="17953"/>
                <wp:lineTo x="3928" y="17963"/>
                <wp:lineTo x="3896" y="17973"/>
                <wp:lineTo x="3866" y="17984"/>
                <wp:lineTo x="3837" y="17995"/>
                <wp:lineTo x="3809" y="18008"/>
                <wp:lineTo x="3784" y="18021"/>
                <wp:lineTo x="3759" y="18034"/>
                <wp:lineTo x="3737" y="18049"/>
                <wp:lineTo x="3715" y="18065"/>
                <wp:lineTo x="3695" y="18082"/>
                <wp:lineTo x="3676" y="18099"/>
                <wp:lineTo x="3659" y="18118"/>
                <wp:lineTo x="3643" y="18139"/>
                <wp:lineTo x="3628" y="18160"/>
                <wp:lineTo x="3614" y="18183"/>
                <wp:lineTo x="3601" y="18207"/>
                <wp:lineTo x="3589" y="18233"/>
                <wp:lineTo x="3578" y="18260"/>
                <wp:lineTo x="3569" y="18289"/>
                <wp:lineTo x="3560" y="18320"/>
                <wp:lineTo x="3552" y="18352"/>
                <wp:lineTo x="3545" y="18386"/>
                <wp:lineTo x="3539" y="18422"/>
                <wp:lineTo x="3534" y="18459"/>
                <wp:lineTo x="3529" y="18499"/>
                <wp:lineTo x="3525" y="18541"/>
                <wp:lineTo x="3522" y="18585"/>
                <wp:lineTo x="3519" y="18631"/>
                <wp:lineTo x="3517" y="18679"/>
                <wp:lineTo x="3516" y="18730"/>
                <wp:lineTo x="3515" y="18765"/>
                <wp:lineTo x="3513" y="18801"/>
                <wp:lineTo x="3510" y="18838"/>
                <wp:lineTo x="3507" y="18876"/>
                <wp:lineTo x="3504" y="18914"/>
                <wp:lineTo x="3500" y="18952"/>
                <wp:lineTo x="3495" y="18991"/>
                <wp:lineTo x="3489" y="19030"/>
                <wp:lineTo x="3484" y="19069"/>
                <wp:lineTo x="3477" y="19108"/>
                <wp:lineTo x="3470" y="19148"/>
                <wp:lineTo x="3463" y="19187"/>
                <wp:lineTo x="3455" y="19227"/>
                <wp:lineTo x="3447" y="19266"/>
                <wp:lineTo x="3439" y="19305"/>
                <wp:lineTo x="3430" y="19344"/>
                <wp:lineTo x="3420" y="19382"/>
                <wp:lineTo x="3410" y="19420"/>
                <wp:lineTo x="3400" y="19458"/>
                <wp:lineTo x="3390" y="19495"/>
                <wp:lineTo x="3379" y="19531"/>
                <wp:lineTo x="3368" y="19566"/>
                <wp:lineTo x="3357" y="19601"/>
                <wp:lineTo x="3345" y="19635"/>
                <wp:lineTo x="3333" y="19668"/>
                <wp:lineTo x="3321" y="19700"/>
                <wp:lineTo x="3309" y="19730"/>
                <wp:lineTo x="3296" y="19760"/>
                <wp:lineTo x="3283" y="19789"/>
                <wp:lineTo x="3270" y="19816"/>
                <wp:lineTo x="3257" y="19841"/>
                <wp:lineTo x="3244" y="19866"/>
                <wp:lineTo x="3225" y="19898"/>
                <wp:lineTo x="3206" y="19929"/>
                <wp:lineTo x="3187" y="19959"/>
                <wp:lineTo x="3168" y="19986"/>
                <wp:lineTo x="3150" y="20012"/>
                <wp:lineTo x="3131" y="20036"/>
                <wp:lineTo x="3112" y="20058"/>
                <wp:lineTo x="3093" y="20078"/>
                <wp:lineTo x="3075" y="20097"/>
                <wp:lineTo x="3056" y="20113"/>
                <wp:lineTo x="3038" y="20128"/>
                <wp:lineTo x="3019" y="20142"/>
                <wp:lineTo x="3001" y="20153"/>
                <wp:lineTo x="2982" y="20163"/>
                <wp:lineTo x="2964" y="20172"/>
                <wp:lineTo x="2946" y="20178"/>
                <wp:lineTo x="2928" y="20183"/>
                <wp:lineTo x="2910" y="20186"/>
                <wp:lineTo x="2892" y="20187"/>
                <wp:lineTo x="2875" y="20187"/>
                <wp:lineTo x="2857" y="20185"/>
                <wp:lineTo x="2840" y="20181"/>
                <wp:lineTo x="2822" y="20176"/>
                <wp:lineTo x="2805" y="20169"/>
                <wp:lineTo x="2788" y="20161"/>
                <wp:lineTo x="2771" y="20150"/>
                <wp:lineTo x="2754" y="20138"/>
                <wp:lineTo x="2737" y="20125"/>
                <wp:lineTo x="2721" y="20110"/>
                <wp:lineTo x="2705" y="20093"/>
                <wp:lineTo x="2688" y="20075"/>
                <wp:lineTo x="2672" y="20055"/>
                <wp:lineTo x="2657" y="20033"/>
                <wp:lineTo x="2641" y="20010"/>
                <wp:lineTo x="2626" y="19985"/>
                <wp:lineTo x="2610" y="19959"/>
                <wp:lineTo x="2595" y="19931"/>
                <wp:lineTo x="2580" y="19901"/>
                <wp:lineTo x="2566" y="19870"/>
                <wp:lineTo x="2551" y="19838"/>
                <wp:lineTo x="2537" y="19804"/>
                <wp:lineTo x="2523" y="19768"/>
                <wp:lineTo x="2509" y="19731"/>
                <wp:lineTo x="2496" y="19692"/>
                <wp:lineTo x="2482" y="19652"/>
                <wp:lineTo x="2469" y="19610"/>
                <wp:lineTo x="2456" y="19567"/>
                <wp:lineTo x="2444" y="19522"/>
                <wp:lineTo x="2432" y="19475"/>
                <wp:lineTo x="2419" y="19428"/>
                <wp:lineTo x="2408" y="19378"/>
                <wp:lineTo x="2396" y="19328"/>
                <wp:lineTo x="2385" y="19275"/>
                <wp:lineTo x="2374" y="19222"/>
                <wp:lineTo x="2363" y="19167"/>
                <wp:lineTo x="2353" y="19110"/>
                <wp:lineTo x="2343" y="19052"/>
                <wp:lineTo x="2333" y="18993"/>
                <wp:lineTo x="2323" y="18932"/>
                <wp:lineTo x="2314" y="18869"/>
                <wp:lineTo x="2305" y="18806"/>
                <wp:lineTo x="2297" y="18741"/>
                <wp:lineTo x="2289" y="18674"/>
                <wp:lineTo x="2281" y="18606"/>
                <wp:lineTo x="2273" y="18541"/>
                <wp:lineTo x="2265" y="18476"/>
                <wp:lineTo x="2257" y="18412"/>
                <wp:lineTo x="2248" y="18348"/>
                <wp:lineTo x="2239" y="18286"/>
                <wp:lineTo x="2230" y="18224"/>
                <wp:lineTo x="2221" y="18163"/>
                <wp:lineTo x="2211" y="18104"/>
                <wp:lineTo x="2201" y="18045"/>
                <wp:lineTo x="2191" y="17988"/>
                <wp:lineTo x="2181" y="17932"/>
                <wp:lineTo x="2170" y="17878"/>
                <wp:lineTo x="2160" y="17825"/>
                <wp:lineTo x="2149" y="17774"/>
                <wp:lineTo x="2138" y="17724"/>
                <wp:lineTo x="2127" y="17676"/>
                <wp:lineTo x="2116" y="17630"/>
                <wp:lineTo x="2105" y="17587"/>
                <wp:lineTo x="2094" y="17545"/>
                <wp:lineTo x="2083" y="17505"/>
                <wp:lineTo x="2072" y="17468"/>
                <wp:lineTo x="2061" y="17432"/>
                <wp:lineTo x="2050" y="17400"/>
                <wp:lineTo x="2040" y="17370"/>
                <wp:lineTo x="2029" y="17342"/>
                <wp:lineTo x="2019" y="17317"/>
                <wp:lineTo x="2008" y="17295"/>
                <wp:lineTo x="1998" y="17276"/>
                <wp:lineTo x="1988" y="17259"/>
                <wp:lineTo x="1978" y="17246"/>
                <wp:lineTo x="1969" y="17236"/>
                <wp:lineTo x="1960" y="17229"/>
                <wp:lineTo x="1946" y="17222"/>
                <wp:lineTo x="1932" y="17216"/>
                <wp:lineTo x="1916" y="17211"/>
                <wp:lineTo x="1899" y="17208"/>
                <wp:lineTo x="1881" y="17205"/>
                <wp:lineTo x="1862" y="17204"/>
                <wp:lineTo x="1843" y="17203"/>
                <wp:lineTo x="1822" y="17204"/>
                <wp:lineTo x="1800" y="17205"/>
                <wp:lineTo x="1777" y="17208"/>
                <wp:lineTo x="1753" y="17211"/>
                <wp:lineTo x="1729" y="17215"/>
                <wp:lineTo x="1704" y="17220"/>
                <wp:lineTo x="1677" y="17227"/>
                <wp:lineTo x="1651" y="17233"/>
                <wp:lineTo x="1623" y="17241"/>
                <wp:lineTo x="1595" y="17250"/>
                <wp:lineTo x="1567" y="17259"/>
                <wp:lineTo x="1537" y="17269"/>
                <wp:lineTo x="1508" y="17280"/>
                <wp:lineTo x="1477" y="17292"/>
                <wp:lineTo x="1446" y="17304"/>
                <wp:lineTo x="1415" y="17317"/>
                <wp:lineTo x="1384" y="17331"/>
                <wp:lineTo x="1352" y="17345"/>
                <wp:lineTo x="1320" y="17360"/>
                <wp:lineTo x="1287" y="17376"/>
                <wp:lineTo x="1254" y="17392"/>
                <wp:lineTo x="1222" y="17408"/>
                <wp:lineTo x="1188" y="17426"/>
                <wp:lineTo x="1155" y="17443"/>
                <wp:lineTo x="1122" y="17462"/>
                <wp:lineTo x="1089" y="17481"/>
                <wp:lineTo x="1055" y="17500"/>
                <wp:lineTo x="1022" y="17519"/>
                <wp:lineTo x="989" y="17539"/>
                <wp:lineTo x="955" y="17560"/>
                <wp:lineTo x="922" y="17581"/>
                <wp:lineTo x="889" y="17602"/>
                <wp:lineTo x="857" y="17624"/>
                <wp:lineTo x="824" y="17645"/>
                <wp:lineTo x="792" y="17668"/>
                <wp:lineTo x="760" y="17690"/>
                <wp:lineTo x="729" y="17713"/>
                <wp:lineTo x="698" y="17736"/>
                <wp:lineTo x="667" y="17759"/>
                <wp:lineTo x="637" y="17782"/>
                <wp:lineTo x="607" y="17806"/>
                <wp:lineTo x="578" y="17829"/>
                <wp:lineTo x="549" y="17853"/>
                <wp:lineTo x="521" y="17877"/>
                <wp:lineTo x="494" y="17901"/>
                <wp:lineTo x="467" y="17925"/>
                <wp:lineTo x="442" y="17949"/>
                <wp:lineTo x="416" y="17973"/>
                <wp:lineTo x="392" y="17997"/>
                <wp:lineTo x="369" y="18021"/>
                <wp:lineTo x="346" y="18046"/>
                <wp:lineTo x="324" y="18070"/>
                <wp:lineTo x="303" y="18093"/>
                <wp:lineTo x="284" y="18117"/>
                <wp:lineTo x="265" y="18141"/>
                <wp:lineTo x="247" y="18165"/>
                <wp:lineTo x="230" y="18188"/>
                <wp:lineTo x="207" y="18223"/>
                <wp:lineTo x="185" y="18258"/>
                <wp:lineTo x="164" y="18292"/>
                <wp:lineTo x="144" y="18326"/>
                <wp:lineTo x="125" y="18359"/>
                <wp:lineTo x="108" y="18392"/>
                <wp:lineTo x="92" y="18425"/>
                <wp:lineTo x="77" y="18458"/>
                <wp:lineTo x="64" y="18491"/>
                <wp:lineTo x="52" y="18523"/>
                <wp:lineTo x="41" y="18555"/>
                <wp:lineTo x="31" y="18586"/>
                <wp:lineTo x="23" y="18618"/>
                <wp:lineTo x="16" y="18649"/>
                <wp:lineTo x="10" y="18680"/>
                <wp:lineTo x="5" y="18711"/>
                <wp:lineTo x="2" y="18741"/>
                <wp:lineTo x="0" y="18771"/>
                <wp:lineTo x="0" y="18801"/>
                <wp:lineTo x="1" y="18831"/>
                <wp:lineTo x="3" y="18861"/>
                <wp:lineTo x="7" y="18891"/>
                <wp:lineTo x="11" y="18920"/>
                <wp:lineTo x="18" y="18949"/>
                <wp:lineTo x="25" y="18979"/>
                <wp:lineTo x="34" y="19008"/>
                <wp:lineTo x="44" y="19036"/>
                <wp:lineTo x="56" y="19065"/>
                <wp:lineTo x="69" y="19094"/>
                <wp:lineTo x="84" y="19122"/>
                <wp:lineTo x="99" y="19151"/>
                <wp:lineTo x="117" y="19179"/>
                <wp:lineTo x="135" y="19208"/>
                <wp:lineTo x="155" y="19236"/>
                <wp:lineTo x="177" y="19264"/>
                <wp:lineTo x="199" y="19292"/>
                <wp:lineTo x="224" y="19320"/>
                <wp:lineTo x="249" y="19348"/>
                <wp:lineTo x="276" y="19376"/>
                <wp:lineTo x="305" y="19405"/>
                <wp:lineTo x="335" y="19433"/>
                <wp:lineTo x="366" y="19461"/>
                <wp:lineTo x="399" y="19489"/>
                <wp:lineTo x="434" y="19517"/>
                <wp:lineTo x="469" y="19545"/>
                <wp:lineTo x="507" y="19573"/>
                <wp:lineTo x="545" y="19601"/>
                <wp:lineTo x="586" y="19629"/>
                <wp:lineTo x="627" y="19658"/>
                <wp:lineTo x="671" y="19686"/>
                <wp:lineTo x="715" y="19714"/>
                <wp:lineTo x="761" y="19743"/>
                <wp:lineTo x="809" y="19772"/>
                <wp:lineTo x="858" y="19800"/>
                <wp:lineTo x="909" y="19829"/>
                <wp:lineTo x="961" y="19858"/>
                <wp:lineTo x="1015" y="19887"/>
                <wp:lineTo x="1070" y="19916"/>
                <wp:lineTo x="1127" y="19946"/>
                <wp:lineTo x="1186" y="19975"/>
                <wp:lineTo x="1246" y="20005"/>
                <wp:lineTo x="1307" y="20035"/>
                <wp:lineTo x="1370" y="20065"/>
                <wp:lineTo x="1435" y="20095"/>
                <wp:lineTo x="1569" y="20156"/>
                <wp:lineTo x="1706" y="20216"/>
                <wp:lineTo x="1846" y="20275"/>
                <wp:lineTo x="1989" y="20333"/>
                <wp:lineTo x="2135" y="20389"/>
                <wp:lineTo x="2284" y="20445"/>
                <wp:lineTo x="2436" y="20499"/>
                <wp:lineTo x="2591" y="20552"/>
                <wp:lineTo x="2748" y="20605"/>
                <wp:lineTo x="2909" y="20656"/>
                <wp:lineTo x="3073" y="20706"/>
                <wp:lineTo x="3239" y="20754"/>
                <wp:lineTo x="3408" y="20802"/>
                <wp:lineTo x="3580" y="20849"/>
                <wp:lineTo x="3755" y="20894"/>
                <wp:lineTo x="3932" y="20938"/>
                <wp:lineTo x="4113" y="20981"/>
                <wp:lineTo x="4296" y="21023"/>
                <wp:lineTo x="4482" y="21064"/>
                <wp:lineTo x="4670" y="21103"/>
                <wp:lineTo x="4862" y="21142"/>
                <wp:lineTo x="5056" y="21179"/>
                <wp:lineTo x="5253" y="21215"/>
                <wp:lineTo x="5452" y="21250"/>
                <wp:lineTo x="5654" y="21283"/>
                <wp:lineTo x="5859" y="21316"/>
                <wp:lineTo x="6066" y="21347"/>
                <wp:lineTo x="6276" y="21377"/>
                <wp:lineTo x="6488" y="21406"/>
                <wp:lineTo x="6703" y="21433"/>
                <wp:lineTo x="6921" y="21459"/>
                <wp:lineTo x="7141" y="21484"/>
                <wp:lineTo x="7254" y="21496"/>
                <wp:lineTo x="7371" y="21507"/>
                <wp:lineTo x="7491" y="21518"/>
                <wp:lineTo x="7615" y="21528"/>
                <wp:lineTo x="7743" y="21537"/>
                <wp:lineTo x="7874" y="21546"/>
                <wp:lineTo x="8008" y="21554"/>
                <wp:lineTo x="8145" y="21561"/>
                <wp:lineTo x="8286" y="21568"/>
                <wp:lineTo x="8429" y="21574"/>
                <wp:lineTo x="8575" y="21579"/>
                <wp:lineTo x="8723" y="21584"/>
                <wp:lineTo x="8874" y="21588"/>
                <wp:lineTo x="9028" y="21591"/>
                <wp:lineTo x="9183" y="21594"/>
                <wp:lineTo x="9341" y="21597"/>
                <wp:lineTo x="9501" y="21598"/>
                <wp:lineTo x="9662" y="21599"/>
                <wp:lineTo x="9825" y="21600"/>
                <wp:lineTo x="9990" y="21600"/>
                <wp:lineTo x="10156" y="21599"/>
                <wp:lineTo x="10323" y="21598"/>
                <wp:lineTo x="10492" y="21596"/>
                <wp:lineTo x="10662" y="21594"/>
                <wp:lineTo x="10832" y="21591"/>
                <wp:lineTo x="11004" y="21588"/>
                <wp:lineTo x="11176" y="21584"/>
                <wp:lineTo x="11348" y="21579"/>
                <wp:lineTo x="11521" y="21574"/>
                <wp:lineTo x="11695" y="21569"/>
                <wp:lineTo x="11868" y="21563"/>
                <wp:lineTo x="12042" y="21556"/>
                <wp:lineTo x="12215" y="21549"/>
                <wp:lineTo x="12388" y="21541"/>
                <wp:lineTo x="12561" y="21533"/>
                <wp:lineTo x="12733" y="21524"/>
                <wp:lineTo x="12905" y="21515"/>
                <wp:lineTo x="13076" y="21506"/>
                <wp:lineTo x="13246" y="21496"/>
                <wp:lineTo x="13415" y="21485"/>
                <wp:lineTo x="13583" y="21474"/>
                <wp:lineTo x="13750" y="21463"/>
                <wp:lineTo x="13915" y="21451"/>
                <wp:lineTo x="14079" y="21438"/>
                <wp:lineTo x="14241" y="21425"/>
                <wp:lineTo x="14401" y="21412"/>
                <wp:lineTo x="14560" y="21398"/>
                <wp:lineTo x="14716" y="21384"/>
                <wp:lineTo x="14870" y="21369"/>
                <wp:lineTo x="15022" y="21354"/>
                <wp:lineTo x="15172" y="21339"/>
                <wp:lineTo x="15319" y="21323"/>
                <wp:lineTo x="15463" y="21307"/>
                <wp:lineTo x="15604" y="21290"/>
                <wp:lineTo x="15743" y="21273"/>
                <wp:lineTo x="15878" y="21255"/>
                <wp:lineTo x="16011" y="21237"/>
                <wp:lineTo x="16140" y="21219"/>
                <wp:lineTo x="16265" y="21200"/>
                <wp:lineTo x="16387" y="21181"/>
                <wp:lineTo x="16505" y="21162"/>
                <wp:lineTo x="16620" y="21142"/>
                <wp:lineTo x="16730" y="21122"/>
                <wp:lineTo x="16837" y="21102"/>
                <wp:lineTo x="16944" y="21080"/>
                <wp:lineTo x="17050" y="21058"/>
                <wp:lineTo x="17156" y="21036"/>
                <wp:lineTo x="17261" y="21013"/>
                <wp:lineTo x="17365" y="20990"/>
                <wp:lineTo x="17467" y="20967"/>
                <wp:lineTo x="17570" y="20943"/>
                <wp:lineTo x="17671" y="20919"/>
                <wp:lineTo x="17771" y="20895"/>
                <wp:lineTo x="17870" y="20870"/>
                <wp:lineTo x="17968" y="20845"/>
                <wp:lineTo x="18065" y="20820"/>
                <wp:lineTo x="18162" y="20794"/>
                <wp:lineTo x="18257" y="20768"/>
                <wp:lineTo x="18351" y="20742"/>
                <wp:lineTo x="18444" y="20715"/>
                <wp:lineTo x="18536" y="20688"/>
                <wp:lineTo x="18627" y="20661"/>
                <wp:lineTo x="18717" y="20634"/>
                <wp:lineTo x="18805" y="20606"/>
                <wp:lineTo x="18893" y="20578"/>
                <wp:lineTo x="18979" y="20550"/>
                <wp:lineTo x="19064" y="20522"/>
                <wp:lineTo x="19148" y="20493"/>
                <wp:lineTo x="19231" y="20464"/>
                <wp:lineTo x="19313" y="20435"/>
                <wp:lineTo x="19393" y="20406"/>
                <wp:lineTo x="19472" y="20376"/>
                <wp:lineTo x="19550" y="20347"/>
                <wp:lineTo x="19627" y="20317"/>
                <wp:lineTo x="19702" y="20287"/>
                <wp:lineTo x="19776" y="20256"/>
                <wp:lineTo x="19848" y="20226"/>
                <wp:lineTo x="19920" y="20195"/>
                <wp:lineTo x="19990" y="20164"/>
                <wp:lineTo x="20058" y="20133"/>
                <wp:lineTo x="20125" y="20102"/>
                <wp:lineTo x="20191" y="20071"/>
                <wp:lineTo x="20255" y="20040"/>
                <wp:lineTo x="20318" y="20008"/>
                <wp:lineTo x="20379" y="19977"/>
                <wp:lineTo x="20439" y="19945"/>
                <wp:lineTo x="20498" y="19913"/>
                <wp:lineTo x="20554" y="19881"/>
                <wp:lineTo x="20610" y="19849"/>
                <wp:lineTo x="20664" y="19817"/>
                <wp:lineTo x="20716" y="19784"/>
                <wp:lineTo x="20767" y="19752"/>
                <wp:lineTo x="20816" y="19720"/>
                <wp:lineTo x="20863" y="19687"/>
                <wp:lineTo x="20909" y="19655"/>
                <wp:lineTo x="20953" y="19622"/>
                <wp:lineTo x="20996" y="19590"/>
                <wp:lineTo x="21037" y="19557"/>
                <wp:lineTo x="21076" y="19524"/>
                <wp:lineTo x="21114" y="19492"/>
                <wp:lineTo x="21149" y="19459"/>
                <wp:lineTo x="21184" y="19426"/>
                <wp:lineTo x="21216" y="19393"/>
                <wp:lineTo x="21246" y="19361"/>
                <wp:lineTo x="21275" y="19328"/>
                <wp:lineTo x="21302" y="19295"/>
                <wp:lineTo x="21328" y="19263"/>
                <wp:lineTo x="21351" y="19230"/>
                <wp:lineTo x="21381" y="19187"/>
                <wp:lineTo x="21408" y="19146"/>
                <wp:lineTo x="21434" y="19106"/>
                <wp:lineTo x="21458" y="19069"/>
                <wp:lineTo x="21480" y="19034"/>
                <wp:lineTo x="21501" y="19000"/>
                <wp:lineTo x="21519" y="18968"/>
                <wp:lineTo x="21535" y="18937"/>
                <wp:lineTo x="21550" y="18908"/>
                <wp:lineTo x="21563" y="18879"/>
                <wp:lineTo x="21574" y="18852"/>
                <wp:lineTo x="21583" y="18825"/>
                <wp:lineTo x="21590" y="18799"/>
                <wp:lineTo x="21595" y="18773"/>
                <wp:lineTo x="21598" y="18747"/>
                <wp:lineTo x="21600" y="18722"/>
                <wp:lineTo x="21600" y="18697"/>
                <wp:lineTo x="21597" y="18672"/>
                <wp:lineTo x="21593" y="18647"/>
                <wp:lineTo x="21587" y="18621"/>
                <wp:lineTo x="21579" y="18594"/>
                <wp:lineTo x="21570" y="18567"/>
                <wp:lineTo x="21558" y="18540"/>
                <wp:lineTo x="21544" y="18511"/>
                <wp:lineTo x="21529" y="18481"/>
                <wp:lineTo x="21512" y="18450"/>
                <wp:lineTo x="21493" y="18417"/>
                <wp:lineTo x="21472" y="18383"/>
                <wp:lineTo x="21449" y="18348"/>
                <wp:lineTo x="21424" y="18310"/>
                <wp:lineTo x="21398" y="18271"/>
                <wp:lineTo x="21369" y="18229"/>
                <wp:lineTo x="21340" y="18188"/>
                <wp:lineTo x="21309" y="18148"/>
                <wp:lineTo x="21275" y="18107"/>
                <wp:lineTo x="21239" y="18067"/>
                <wp:lineTo x="21202" y="18026"/>
                <wp:lineTo x="21162" y="17986"/>
                <wp:lineTo x="21120" y="17946"/>
                <wp:lineTo x="21076" y="17907"/>
                <wp:lineTo x="21030" y="17867"/>
                <wp:lineTo x="20981" y="17828"/>
                <wp:lineTo x="20931" y="17789"/>
                <wp:lineTo x="20879" y="17750"/>
                <wp:lineTo x="20825" y="17711"/>
                <wp:lineTo x="20769" y="17673"/>
                <wp:lineTo x="20711" y="17634"/>
                <wp:lineTo x="20651" y="17596"/>
                <wp:lineTo x="20589" y="17559"/>
                <wp:lineTo x="20525" y="17521"/>
                <wp:lineTo x="20459" y="17484"/>
                <wp:lineTo x="20391" y="17447"/>
                <wp:lineTo x="20322" y="17410"/>
                <wp:lineTo x="20250" y="17374"/>
                <wp:lineTo x="20177" y="17338"/>
                <wp:lineTo x="20102" y="17302"/>
                <wp:lineTo x="20025" y="17266"/>
                <wp:lineTo x="19946" y="17231"/>
                <wp:lineTo x="19866" y="17196"/>
                <wp:lineTo x="19783" y="17161"/>
                <wp:lineTo x="19699" y="17126"/>
                <wp:lineTo x="19613" y="17092"/>
                <wp:lineTo x="19526" y="17058"/>
                <wp:lineTo x="19437" y="17025"/>
                <wp:lineTo x="19346" y="16992"/>
                <wp:lineTo x="19253" y="16959"/>
                <wp:lineTo x="19159" y="16926"/>
                <wp:lineTo x="19063" y="16894"/>
                <wp:lineTo x="18965" y="16862"/>
                <wp:lineTo x="18866" y="16831"/>
                <wp:lineTo x="18765" y="16800"/>
                <wp:lineTo x="18662" y="16769"/>
                <wp:lineTo x="18558" y="16738"/>
                <wp:lineTo x="18452" y="16708"/>
                <wp:lineTo x="18345" y="16679"/>
                <wp:lineTo x="18236" y="16649"/>
                <wp:lineTo x="18126" y="16620"/>
                <wp:lineTo x="18014" y="16592"/>
                <wp:lineTo x="17900" y="16564"/>
                <wp:lineTo x="17786" y="16536"/>
                <wp:lineTo x="17669" y="16509"/>
                <wp:lineTo x="17551" y="16482"/>
                <wp:lineTo x="17432" y="16455"/>
                <wp:lineTo x="17311" y="16429"/>
                <wp:lineTo x="17189" y="16404"/>
                <wp:lineTo x="17066" y="16379"/>
                <wp:lineTo x="16941" y="16354"/>
                <wp:lineTo x="16814" y="16329"/>
                <wp:lineTo x="16687" y="16306"/>
                <wp:lineTo x="16558" y="16282"/>
                <wp:lineTo x="16427" y="16259"/>
                <wp:lineTo x="16296" y="16237"/>
                <wp:lineTo x="16163" y="16215"/>
                <wp:lineTo x="16028" y="16193"/>
                <wp:lineTo x="15893" y="16172"/>
                <wp:lineTo x="15756" y="16152"/>
                <wp:lineTo x="15681" y="16140"/>
                <wp:lineTo x="15607" y="16129"/>
                <wp:lineTo x="15534" y="16117"/>
                <wp:lineTo x="15461" y="16105"/>
                <wp:lineTo x="15389" y="16093"/>
                <wp:lineTo x="15317" y="16080"/>
                <wp:lineTo x="15247" y="16067"/>
                <wp:lineTo x="15178" y="16055"/>
                <wp:lineTo x="15110" y="16042"/>
                <wp:lineTo x="15043" y="16029"/>
                <wp:lineTo x="14978" y="16015"/>
                <wp:lineTo x="14915" y="16002"/>
                <wp:lineTo x="14852" y="15989"/>
                <wp:lineTo x="14792" y="15976"/>
                <wp:lineTo x="14734" y="15963"/>
                <wp:lineTo x="14677" y="15949"/>
                <wp:lineTo x="14622" y="15936"/>
                <wp:lineTo x="14570" y="15923"/>
                <wp:lineTo x="14520" y="15910"/>
                <wp:lineTo x="14472" y="15897"/>
                <wp:lineTo x="14426" y="15885"/>
                <wp:lineTo x="14384" y="15872"/>
                <wp:lineTo x="14343" y="15860"/>
                <wp:lineTo x="14306" y="15848"/>
                <wp:lineTo x="14272" y="15836"/>
                <wp:lineTo x="14240" y="15825"/>
                <wp:lineTo x="14212" y="15814"/>
                <wp:lineTo x="14186" y="15803"/>
                <wp:lineTo x="14164" y="15792"/>
                <wp:lineTo x="14146" y="15782"/>
                <wp:lineTo x="14131" y="15772"/>
                <wp:lineTo x="14119" y="15763"/>
                <wp:lineTo x="14110" y="15753"/>
                <wp:lineTo x="14101" y="15741"/>
                <wp:lineTo x="14093" y="15729"/>
                <wp:lineTo x="14087" y="15715"/>
                <wp:lineTo x="14081" y="15701"/>
                <wp:lineTo x="14077" y="15685"/>
                <wp:lineTo x="14073" y="15669"/>
                <wp:lineTo x="14071" y="15652"/>
                <wp:lineTo x="14070" y="15634"/>
                <wp:lineTo x="14069" y="15615"/>
                <wp:lineTo x="14070" y="15595"/>
                <wp:lineTo x="14072" y="15574"/>
                <wp:lineTo x="14074" y="15553"/>
                <wp:lineTo x="14078" y="15531"/>
                <wp:lineTo x="14083" y="15508"/>
                <wp:lineTo x="14088" y="15485"/>
                <wp:lineTo x="14095" y="15461"/>
                <wp:lineTo x="14103" y="15436"/>
                <wp:lineTo x="14111" y="15411"/>
                <wp:lineTo x="14121" y="15385"/>
                <wp:lineTo x="14131" y="15359"/>
                <wp:lineTo x="14142" y="15332"/>
                <wp:lineTo x="14154" y="15305"/>
                <wp:lineTo x="14168" y="15277"/>
                <wp:lineTo x="14182" y="15249"/>
                <wp:lineTo x="14197" y="15221"/>
                <wp:lineTo x="14212" y="15192"/>
                <wp:lineTo x="14229" y="15163"/>
                <wp:lineTo x="14247" y="15134"/>
                <wp:lineTo x="14265" y="15104"/>
                <wp:lineTo x="14284" y="15075"/>
                <wp:lineTo x="14305" y="15045"/>
                <wp:lineTo x="14675" y="14503"/>
                <wp:lineTo x="15151" y="15074"/>
                <wp:lineTo x="15189" y="15120"/>
                <wp:lineTo x="15226" y="15163"/>
                <wp:lineTo x="15262" y="15204"/>
                <wp:lineTo x="15296" y="15242"/>
                <wp:lineTo x="15329" y="15277"/>
                <wp:lineTo x="15361" y="15311"/>
                <wp:lineTo x="15392" y="15341"/>
                <wp:lineTo x="15423" y="15369"/>
                <wp:lineTo x="15452" y="15395"/>
                <wp:lineTo x="15481" y="15419"/>
                <wp:lineTo x="15509" y="15440"/>
                <wp:lineTo x="15537" y="15459"/>
                <wp:lineTo x="15565" y="15477"/>
                <wp:lineTo x="15593" y="15491"/>
                <wp:lineTo x="15621" y="15504"/>
                <wp:lineTo x="15648" y="15515"/>
                <wp:lineTo x="15677" y="15524"/>
                <wp:lineTo x="15705" y="15531"/>
                <wp:lineTo x="15734" y="15536"/>
                <wp:lineTo x="15764" y="15539"/>
                <wp:lineTo x="15794" y="15541"/>
                <wp:lineTo x="15825" y="15540"/>
                <wp:lineTo x="15857" y="15538"/>
                <wp:lineTo x="15891" y="15535"/>
                <wp:lineTo x="15925" y="15529"/>
                <wp:lineTo x="15961" y="15522"/>
                <wp:lineTo x="15999" y="15514"/>
                <wp:lineTo x="16038" y="15504"/>
                <wp:lineTo x="16079" y="15493"/>
                <wp:lineTo x="16121" y="15480"/>
                <wp:lineTo x="16166" y="15466"/>
                <wp:lineTo x="16213" y="15451"/>
                <wp:lineTo x="16253" y="15437"/>
                <wp:lineTo x="16292" y="15422"/>
                <wp:lineTo x="16329" y="15406"/>
                <wp:lineTo x="16365" y="15389"/>
                <wp:lineTo x="16401" y="15371"/>
                <wp:lineTo x="16435" y="15353"/>
                <wp:lineTo x="16467" y="15333"/>
                <wp:lineTo x="16499" y="15312"/>
                <wp:lineTo x="16530" y="15291"/>
                <wp:lineTo x="16559" y="15269"/>
                <wp:lineTo x="16587" y="15246"/>
                <wp:lineTo x="16614" y="15223"/>
                <wp:lineTo x="16639" y="15198"/>
                <wp:lineTo x="16664" y="15173"/>
                <wp:lineTo x="16687" y="15148"/>
                <wp:lineTo x="16709" y="15121"/>
                <wp:lineTo x="16730" y="15095"/>
                <wp:lineTo x="16749" y="15067"/>
                <wp:lineTo x="16768" y="15039"/>
                <wp:lineTo x="16785" y="15010"/>
                <wp:lineTo x="16801" y="14981"/>
                <wp:lineTo x="16815" y="14952"/>
                <wp:lineTo x="16829" y="14922"/>
                <wp:lineTo x="16841" y="14891"/>
                <wp:lineTo x="16852" y="14860"/>
                <wp:lineTo x="16862" y="14829"/>
                <wp:lineTo x="16871" y="14798"/>
                <wp:lineTo x="16878" y="14766"/>
                <wp:lineTo x="16885" y="14734"/>
                <wp:lineTo x="16889" y="14701"/>
                <wp:lineTo x="16893" y="14668"/>
                <wp:lineTo x="16896" y="14635"/>
                <wp:lineTo x="16897" y="14602"/>
                <wp:lineTo x="16897" y="14569"/>
                <wp:lineTo x="16896" y="14536"/>
                <wp:lineTo x="16893" y="14502"/>
                <wp:lineTo x="16890" y="14468"/>
                <wp:lineTo x="16885" y="14435"/>
                <wp:lineTo x="16879" y="14401"/>
                <wp:lineTo x="16871" y="14367"/>
                <wp:lineTo x="16863" y="14333"/>
                <wp:lineTo x="16853" y="14300"/>
                <wp:lineTo x="16842" y="14266"/>
                <wp:lineTo x="16829" y="14232"/>
                <wp:lineTo x="16816" y="14199"/>
                <wp:lineTo x="16801" y="14166"/>
                <wp:lineTo x="16785" y="14133"/>
                <wp:lineTo x="16767" y="14100"/>
                <wp:lineTo x="16749" y="14067"/>
                <wp:lineTo x="16729" y="14034"/>
                <wp:lineTo x="16708" y="14002"/>
                <wp:lineTo x="16685" y="13970"/>
                <wp:lineTo x="16662" y="13939"/>
                <wp:lineTo x="16637" y="13908"/>
                <wp:lineTo x="16611" y="13877"/>
                <wp:lineTo x="16583" y="13846"/>
                <wp:lineTo x="16554" y="13816"/>
                <wp:lineTo x="16524" y="13787"/>
                <wp:lineTo x="16493" y="13758"/>
                <wp:lineTo x="16461" y="13729"/>
                <wp:lineTo x="16427" y="13701"/>
                <wp:lineTo x="16392" y="13674"/>
                <wp:lineTo x="16355" y="13647"/>
                <wp:lineTo x="16318" y="13620"/>
                <wp:lineTo x="16277" y="13593"/>
                <wp:lineTo x="16237" y="13567"/>
                <wp:lineTo x="16198" y="13542"/>
                <wp:lineTo x="16160" y="13519"/>
                <wp:lineTo x="16124" y="13497"/>
                <wp:lineTo x="16089" y="13477"/>
                <wp:lineTo x="16055" y="13458"/>
                <wp:lineTo x="16022" y="13441"/>
                <wp:lineTo x="15991" y="13425"/>
                <wp:lineTo x="15960" y="13410"/>
                <wp:lineTo x="15930" y="13397"/>
                <wp:lineTo x="15902" y="13386"/>
                <wp:lineTo x="15874" y="13375"/>
                <wp:lineTo x="15847" y="13367"/>
                <wp:lineTo x="15821" y="13359"/>
                <wp:lineTo x="15796" y="13353"/>
                <wp:lineTo x="15771" y="13348"/>
                <wp:lineTo x="15748" y="13345"/>
                <wp:lineTo x="15725" y="13343"/>
                <wp:lineTo x="15703" y="13343"/>
                <wp:lineTo x="15681" y="13343"/>
                <wp:lineTo x="15660" y="13345"/>
                <wp:lineTo x="15640" y="13349"/>
                <wp:lineTo x="15620" y="13354"/>
                <wp:lineTo x="15601" y="13360"/>
                <wp:lineTo x="15582" y="13367"/>
                <wp:lineTo x="15564" y="13376"/>
                <wp:lineTo x="15546" y="13386"/>
                <wp:lineTo x="15528" y="13397"/>
                <wp:lineTo x="15511" y="13409"/>
                <wp:lineTo x="15494" y="13423"/>
                <wp:lineTo x="15478" y="13438"/>
                <wp:lineTo x="15462" y="13453"/>
                <wp:lineTo x="15445" y="13467"/>
                <wp:lineTo x="15429" y="13480"/>
                <wp:lineTo x="15413" y="13491"/>
                <wp:lineTo x="15396" y="13501"/>
                <wp:lineTo x="15380" y="13510"/>
                <wp:lineTo x="15363" y="13518"/>
                <wp:lineTo x="15347" y="13525"/>
                <wp:lineTo x="15330" y="13530"/>
                <wp:lineTo x="15313" y="13535"/>
                <wp:lineTo x="15296" y="13538"/>
                <wp:lineTo x="15278" y="13539"/>
                <wp:lineTo x="15261" y="13540"/>
                <wp:lineTo x="15242" y="13539"/>
                <wp:lineTo x="15224" y="13537"/>
                <wp:lineTo x="15205" y="13534"/>
                <wp:lineTo x="15186" y="13529"/>
                <wp:lineTo x="15166" y="13523"/>
                <wp:lineTo x="15146" y="13516"/>
                <wp:lineTo x="15126" y="13508"/>
                <wp:lineTo x="15105" y="13498"/>
                <wp:lineTo x="15083" y="13487"/>
                <wp:lineTo x="15061" y="13474"/>
                <wp:lineTo x="15038" y="13461"/>
                <wp:lineTo x="15014" y="13446"/>
                <wp:lineTo x="14990" y="13429"/>
                <wp:lineTo x="14965" y="13412"/>
                <wp:lineTo x="14940" y="13393"/>
                <wp:lineTo x="14913" y="13372"/>
                <wp:lineTo x="14886" y="13350"/>
                <wp:lineTo x="14858" y="13327"/>
                <wp:lineTo x="14829" y="13303"/>
                <wp:lineTo x="14808" y="13284"/>
                <wp:lineTo x="14787" y="13265"/>
                <wp:lineTo x="14766" y="13245"/>
                <wp:lineTo x="14745" y="13225"/>
                <wp:lineTo x="14725" y="13205"/>
                <wp:lineTo x="14705" y="13185"/>
                <wp:lineTo x="14685" y="13165"/>
                <wp:lineTo x="14666" y="13144"/>
                <wp:lineTo x="14647" y="13124"/>
                <wp:lineTo x="14629" y="13103"/>
                <wp:lineTo x="14611" y="13083"/>
                <wp:lineTo x="14594" y="13062"/>
                <wp:lineTo x="14577" y="13042"/>
                <wp:lineTo x="14561" y="13021"/>
                <wp:lineTo x="14546" y="13001"/>
                <wp:lineTo x="14531" y="12981"/>
                <wp:lineTo x="14517" y="12962"/>
                <wp:lineTo x="14503" y="12942"/>
                <wp:lineTo x="14491" y="12923"/>
                <wp:lineTo x="14479" y="12904"/>
                <wp:lineTo x="14467" y="12886"/>
                <wp:lineTo x="14457" y="12868"/>
                <wp:lineTo x="14447" y="12850"/>
                <wp:lineTo x="14439" y="12833"/>
                <wp:lineTo x="14431" y="12817"/>
                <wp:lineTo x="14424" y="12801"/>
                <wp:lineTo x="14418" y="12785"/>
                <wp:lineTo x="14413" y="12771"/>
                <wp:lineTo x="14409" y="12757"/>
                <wp:lineTo x="14406" y="12744"/>
                <wp:lineTo x="14404" y="12731"/>
                <wp:lineTo x="14403" y="12720"/>
                <wp:lineTo x="14402" y="12708"/>
                <wp:lineTo x="14399" y="12695"/>
                <wp:lineTo x="14393" y="12681"/>
                <wp:lineTo x="14386" y="12665"/>
                <wp:lineTo x="14376" y="12648"/>
                <wp:lineTo x="14365" y="12630"/>
                <wp:lineTo x="14351" y="12611"/>
                <wp:lineTo x="14336" y="12591"/>
                <wp:lineTo x="14320" y="12570"/>
                <wp:lineTo x="14301" y="12548"/>
                <wp:lineTo x="14281" y="12526"/>
                <wp:lineTo x="14259" y="12502"/>
                <wp:lineTo x="14236" y="12478"/>
                <wp:lineTo x="14211" y="12452"/>
                <wp:lineTo x="14185" y="12427"/>
                <wp:lineTo x="14158" y="12400"/>
                <wp:lineTo x="14129" y="12373"/>
                <wp:lineTo x="14099" y="12346"/>
                <wp:lineTo x="14068" y="12318"/>
                <wp:lineTo x="14035" y="12289"/>
                <wp:lineTo x="14002" y="12260"/>
                <wp:lineTo x="13967" y="12231"/>
                <wp:lineTo x="13932" y="12202"/>
                <wp:lineTo x="13895" y="12172"/>
                <wp:lineTo x="13858" y="12142"/>
                <wp:lineTo x="13820" y="12112"/>
                <wp:lineTo x="13781" y="12082"/>
                <wp:lineTo x="13741" y="12051"/>
                <wp:lineTo x="13701" y="12021"/>
                <wp:lineTo x="13659" y="11991"/>
                <wp:lineTo x="13618" y="11961"/>
                <wp:lineTo x="13576" y="11931"/>
                <wp:lineTo x="13534" y="11901"/>
                <wp:lineTo x="13493" y="11872"/>
                <wp:lineTo x="13453" y="11842"/>
                <wp:lineTo x="13413" y="11813"/>
                <wp:lineTo x="13375" y="11784"/>
                <wp:lineTo x="13337" y="11755"/>
                <wp:lineTo x="13301" y="11726"/>
                <wp:lineTo x="13265" y="11698"/>
                <wp:lineTo x="13231" y="11670"/>
                <wp:lineTo x="13198" y="11643"/>
                <wp:lineTo x="13166" y="11616"/>
                <wp:lineTo x="13136" y="11590"/>
                <wp:lineTo x="13106" y="11564"/>
                <wp:lineTo x="13078" y="11539"/>
                <wp:lineTo x="13052" y="11515"/>
                <wp:lineTo x="13027" y="11491"/>
                <wp:lineTo x="13003" y="11468"/>
                <wp:lineTo x="12981" y="11446"/>
                <wp:lineTo x="12961" y="11425"/>
                <wp:lineTo x="12942" y="11405"/>
                <wp:lineTo x="12925" y="11385"/>
                <wp:lineTo x="12909" y="11367"/>
                <wp:lineTo x="12896" y="11350"/>
                <wp:lineTo x="12884" y="11333"/>
                <wp:lineTo x="12874" y="11318"/>
                <wp:lineTo x="12866" y="11304"/>
                <wp:lineTo x="12859" y="11292"/>
                <wp:lineTo x="12855" y="11280"/>
                <wp:lineTo x="12853" y="11270"/>
                <wp:lineTo x="12853" y="11262"/>
                <wp:lineTo x="12855" y="11254"/>
                <wp:lineTo x="12859" y="11248"/>
                <wp:lineTo x="12868" y="11241"/>
                <wp:lineTo x="12878" y="11234"/>
                <wp:lineTo x="12890" y="11226"/>
                <wp:lineTo x="12903" y="11217"/>
                <wp:lineTo x="12918" y="11209"/>
                <wp:lineTo x="12935" y="11199"/>
                <wp:lineTo x="12954" y="11190"/>
                <wp:lineTo x="12974" y="11180"/>
                <wp:lineTo x="12995" y="11170"/>
                <wp:lineTo x="13018" y="11159"/>
                <wp:lineTo x="13042" y="11149"/>
                <wp:lineTo x="13068" y="11138"/>
                <wp:lineTo x="13094" y="11126"/>
                <wp:lineTo x="13122" y="11115"/>
                <wp:lineTo x="13151" y="11103"/>
                <wp:lineTo x="13181" y="11091"/>
                <wp:lineTo x="13212" y="11079"/>
                <wp:lineTo x="13244" y="11067"/>
                <wp:lineTo x="13277" y="11054"/>
                <wp:lineTo x="13311" y="11042"/>
                <wp:lineTo x="13346" y="11029"/>
                <wp:lineTo x="13381" y="11017"/>
                <wp:lineTo x="13417" y="11004"/>
                <wp:lineTo x="13454" y="10991"/>
                <wp:lineTo x="13491" y="10978"/>
                <wp:lineTo x="13529" y="10965"/>
                <wp:lineTo x="13567" y="10952"/>
                <wp:lineTo x="13605" y="10939"/>
                <wp:lineTo x="13644" y="10927"/>
                <wp:lineTo x="13683" y="10914"/>
                <wp:lineTo x="13723" y="10901"/>
                <wp:lineTo x="13762" y="10888"/>
                <wp:lineTo x="13802" y="10876"/>
                <wp:lineTo x="13842" y="10864"/>
                <wp:lineTo x="13882" y="10851"/>
                <wp:lineTo x="13921" y="10839"/>
                <wp:lineTo x="13961" y="10827"/>
                <wp:lineTo x="14000" y="10815"/>
                <wp:lineTo x="14040" y="10804"/>
                <wp:lineTo x="14079" y="10793"/>
                <wp:lineTo x="14117" y="10782"/>
                <wp:lineTo x="14155" y="10771"/>
                <wp:lineTo x="14193" y="10760"/>
                <wp:lineTo x="14231" y="10750"/>
                <wp:lineTo x="14267" y="10740"/>
                <wp:lineTo x="14303" y="10731"/>
                <wp:lineTo x="14339" y="10721"/>
                <wp:lineTo x="14374" y="10713"/>
                <wp:lineTo x="14408" y="10704"/>
                <wp:lineTo x="14441" y="10696"/>
                <wp:lineTo x="14473" y="10689"/>
                <wp:lineTo x="14504" y="10681"/>
                <wp:lineTo x="14535" y="10675"/>
                <wp:lineTo x="14564" y="10668"/>
                <wp:lineTo x="14592" y="10663"/>
                <wp:lineTo x="14619" y="10657"/>
                <wp:lineTo x="14645" y="10653"/>
                <wp:lineTo x="14669" y="10649"/>
                <wp:lineTo x="14693" y="10645"/>
                <wp:lineTo x="14714" y="10642"/>
                <wp:lineTo x="14735" y="10640"/>
                <wp:lineTo x="14753" y="10638"/>
                <wp:lineTo x="14771" y="10637"/>
                <wp:lineTo x="14786" y="10636"/>
                <wp:lineTo x="14808" y="10634"/>
                <wp:lineTo x="14833" y="10629"/>
                <wp:lineTo x="14859" y="10621"/>
                <wp:lineTo x="14887" y="10609"/>
                <wp:lineTo x="14916" y="10595"/>
                <wp:lineTo x="14948" y="10578"/>
                <wp:lineTo x="14981" y="10557"/>
                <wp:lineTo x="15015" y="10534"/>
                <wp:lineTo x="15051" y="10509"/>
                <wp:lineTo x="15089" y="10481"/>
                <wp:lineTo x="15128" y="10450"/>
                <wp:lineTo x="15168" y="10418"/>
                <wp:lineTo x="15209" y="10383"/>
                <wp:lineTo x="15251" y="10345"/>
                <wp:lineTo x="15294" y="10306"/>
                <wp:lineTo x="15338" y="10265"/>
                <wp:lineTo x="15384" y="10222"/>
                <wp:lineTo x="15429" y="10177"/>
                <wp:lineTo x="15476" y="10130"/>
                <wp:lineTo x="15523" y="10082"/>
                <wp:lineTo x="15571" y="10032"/>
                <wp:lineTo x="15619" y="9981"/>
                <wp:lineTo x="15668" y="9928"/>
                <wp:lineTo x="15717" y="9874"/>
                <wp:lineTo x="15767" y="9820"/>
                <wp:lineTo x="15816" y="9764"/>
                <wp:lineTo x="15866" y="9707"/>
                <wp:lineTo x="15916" y="9649"/>
                <wp:lineTo x="15965" y="9590"/>
                <wp:lineTo x="16015" y="9531"/>
                <wp:lineTo x="16064" y="9471"/>
                <wp:lineTo x="16113" y="9411"/>
                <wp:lineTo x="16162" y="9350"/>
                <wp:lineTo x="16211" y="9289"/>
                <wp:lineTo x="16258" y="9228"/>
                <wp:lineTo x="16306" y="9167"/>
                <wp:lineTo x="16353" y="9105"/>
                <wp:lineTo x="16399" y="9044"/>
                <wp:lineTo x="16444" y="8983"/>
                <wp:lineTo x="16488" y="8922"/>
                <wp:lineTo x="16532" y="8861"/>
                <wp:lineTo x="16574" y="8801"/>
                <wp:lineTo x="16616" y="8742"/>
                <wp:lineTo x="16656" y="8683"/>
                <wp:lineTo x="16695" y="8624"/>
                <wp:lineTo x="16733" y="8567"/>
                <wp:lineTo x="16769" y="8510"/>
                <wp:lineTo x="16804" y="8455"/>
                <wp:lineTo x="16837" y="8400"/>
                <wp:lineTo x="16869" y="8347"/>
                <wp:lineTo x="16899" y="8295"/>
                <wp:lineTo x="16927" y="8244"/>
                <wp:lineTo x="16953" y="8195"/>
                <wp:lineTo x="16978" y="8147"/>
                <wp:lineTo x="17001" y="8101"/>
                <wp:lineTo x="17021" y="8057"/>
                <wp:lineTo x="17039" y="8014"/>
                <wp:lineTo x="17056" y="7974"/>
                <wp:lineTo x="17070" y="7935"/>
                <wp:lineTo x="17081" y="7899"/>
                <wp:lineTo x="17090" y="7864"/>
                <wp:lineTo x="17097" y="7832"/>
                <wp:lineTo x="17101" y="7803"/>
                <wp:lineTo x="17102" y="7776"/>
                <wp:lineTo x="17103" y="7747"/>
                <wp:lineTo x="17106" y="7718"/>
                <wp:lineTo x="17111" y="7688"/>
                <wp:lineTo x="17118" y="7658"/>
                <wp:lineTo x="17126" y="7629"/>
                <wp:lineTo x="17137" y="7600"/>
                <wp:lineTo x="17148" y="7571"/>
                <wp:lineTo x="17161" y="7544"/>
                <wp:lineTo x="17176" y="7517"/>
                <wp:lineTo x="17191" y="7491"/>
                <wp:lineTo x="17208" y="7467"/>
                <wp:lineTo x="17226" y="7445"/>
                <wp:lineTo x="17245" y="7424"/>
                <wp:lineTo x="17264" y="7405"/>
                <wp:lineTo x="17285" y="7389"/>
                <wp:lineTo x="17306" y="7375"/>
                <wp:lineTo x="17327" y="7361"/>
                <wp:lineTo x="17348" y="7342"/>
                <wp:lineTo x="17368" y="7320"/>
                <wp:lineTo x="17387" y="7294"/>
                <wp:lineTo x="17405" y="7265"/>
                <wp:lineTo x="17422" y="7233"/>
                <wp:lineTo x="17439" y="7199"/>
                <wp:lineTo x="17454" y="7162"/>
                <wp:lineTo x="17467" y="7123"/>
                <wp:lineTo x="17479" y="7082"/>
                <wp:lineTo x="17490" y="7040"/>
                <wp:lineTo x="17499" y="6997"/>
                <wp:lineTo x="17506" y="6952"/>
                <wp:lineTo x="17512" y="6907"/>
                <wp:lineTo x="17515" y="6862"/>
                <wp:lineTo x="17516" y="6816"/>
                <wp:lineTo x="17517" y="6770"/>
                <wp:lineTo x="17520" y="6723"/>
                <wp:lineTo x="17525" y="6676"/>
                <wp:lineTo x="17531" y="6630"/>
                <wp:lineTo x="17539" y="6583"/>
                <wp:lineTo x="17549" y="6537"/>
                <wp:lineTo x="17560" y="6492"/>
                <wp:lineTo x="17572" y="6449"/>
                <wp:lineTo x="17586" y="6407"/>
                <wp:lineTo x="17601" y="6367"/>
                <wp:lineTo x="17617" y="6329"/>
                <wp:lineTo x="17633" y="6294"/>
                <wp:lineTo x="17651" y="6262"/>
                <wp:lineTo x="17669" y="6233"/>
                <wp:lineTo x="17688" y="6208"/>
                <wp:lineTo x="17707" y="6186"/>
                <wp:lineTo x="17717" y="6176"/>
                <wp:lineTo x="17727" y="6164"/>
                <wp:lineTo x="17737" y="6150"/>
                <wp:lineTo x="17747" y="6134"/>
                <wp:lineTo x="17756" y="6117"/>
                <wp:lineTo x="17766" y="6099"/>
                <wp:lineTo x="17776" y="6079"/>
                <wp:lineTo x="17785" y="6058"/>
                <wp:lineTo x="17795" y="6036"/>
                <wp:lineTo x="17804" y="6012"/>
                <wp:lineTo x="17814" y="5988"/>
                <wp:lineTo x="17823" y="5962"/>
                <wp:lineTo x="17832" y="5935"/>
                <wp:lineTo x="17841" y="5907"/>
                <wp:lineTo x="17849" y="5878"/>
                <wp:lineTo x="17858" y="5849"/>
                <wp:lineTo x="17866" y="5818"/>
                <wp:lineTo x="17874" y="5787"/>
                <wp:lineTo x="17882" y="5755"/>
                <wp:lineTo x="17890" y="5722"/>
                <wp:lineTo x="17897" y="5689"/>
                <wp:lineTo x="17904" y="5656"/>
                <wp:lineTo x="17911" y="5622"/>
                <wp:lineTo x="17917" y="5587"/>
                <wp:lineTo x="17923" y="5552"/>
                <wp:lineTo x="17929" y="5517"/>
                <wp:lineTo x="17934" y="5482"/>
                <wp:lineTo x="17939" y="5446"/>
                <wp:lineTo x="17943" y="5410"/>
                <wp:lineTo x="17947" y="5375"/>
                <wp:lineTo x="17951" y="5339"/>
                <wp:lineTo x="17954" y="5303"/>
                <wp:lineTo x="17958" y="5268"/>
                <wp:lineTo x="17962" y="5231"/>
                <wp:lineTo x="17967" y="5195"/>
                <wp:lineTo x="17972" y="5158"/>
                <wp:lineTo x="17978" y="5121"/>
                <wp:lineTo x="17985" y="5084"/>
                <wp:lineTo x="17992" y="5046"/>
                <wp:lineTo x="18000" y="5009"/>
                <wp:lineTo x="18009" y="4972"/>
                <wp:lineTo x="18018" y="4934"/>
                <wp:lineTo x="18028" y="4897"/>
                <wp:lineTo x="18038" y="4861"/>
                <wp:lineTo x="18048" y="4824"/>
                <wp:lineTo x="18060" y="4788"/>
                <wp:lineTo x="18071" y="4752"/>
                <wp:lineTo x="18083" y="4717"/>
                <wp:lineTo x="18095" y="4682"/>
                <wp:lineTo x="18108" y="4648"/>
                <wp:lineTo x="18121" y="4615"/>
                <wp:lineTo x="18135" y="4582"/>
                <wp:lineTo x="18148" y="4551"/>
                <wp:lineTo x="18162" y="4520"/>
                <wp:lineTo x="18176" y="4490"/>
                <wp:lineTo x="18191" y="4461"/>
                <wp:lineTo x="18206" y="4433"/>
                <wp:lineTo x="18220" y="4406"/>
                <wp:lineTo x="18236" y="4381"/>
                <wp:lineTo x="18251" y="4356"/>
                <wp:lineTo x="18266" y="4334"/>
                <wp:lineTo x="18281" y="4312"/>
                <wp:lineTo x="18297" y="4292"/>
                <wp:lineTo x="18313" y="4273"/>
                <wp:lineTo x="18336" y="4246"/>
                <wp:lineTo x="18359" y="4220"/>
                <wp:lineTo x="18380" y="4195"/>
                <wp:lineTo x="18399" y="4172"/>
                <wp:lineTo x="18417" y="4150"/>
                <wp:lineTo x="18433" y="4129"/>
                <wp:lineTo x="18448" y="4110"/>
                <wp:lineTo x="18461" y="4092"/>
                <wp:lineTo x="18473" y="4075"/>
                <wp:lineTo x="18483" y="4059"/>
                <wp:lineTo x="18491" y="4044"/>
                <wp:lineTo x="18498" y="4031"/>
                <wp:lineTo x="18503" y="4018"/>
                <wp:lineTo x="18507" y="4007"/>
                <wp:lineTo x="18510" y="3996"/>
                <wp:lineTo x="18510" y="3986"/>
                <wp:lineTo x="18510" y="3978"/>
                <wp:lineTo x="18507" y="3970"/>
                <wp:lineTo x="18503" y="3963"/>
                <wp:lineTo x="18498" y="3956"/>
                <wp:lineTo x="18491" y="3951"/>
                <wp:lineTo x="18482" y="3946"/>
                <wp:lineTo x="18472" y="3941"/>
                <wp:lineTo x="18461" y="3938"/>
                <wp:lineTo x="18448" y="3935"/>
                <wp:lineTo x="18433" y="3932"/>
                <wp:lineTo x="18417" y="3930"/>
                <wp:lineTo x="18399" y="3929"/>
                <wp:lineTo x="18380" y="3927"/>
                <wp:lineTo x="18359" y="3927"/>
                <wp:lineTo x="18336" y="3926"/>
                <wp:lineTo x="18313" y="3926"/>
                <wp:lineTo x="18264" y="3925"/>
                <wp:lineTo x="18217" y="3921"/>
                <wp:lineTo x="18172" y="3915"/>
                <wp:lineTo x="18128" y="3907"/>
                <wp:lineTo x="18086" y="3897"/>
                <wp:lineTo x="18045" y="3885"/>
                <wp:lineTo x="18007" y="3871"/>
                <wp:lineTo x="17970" y="3855"/>
                <wp:lineTo x="17935" y="3837"/>
                <wp:lineTo x="17902" y="3817"/>
                <wp:lineTo x="17870" y="3796"/>
                <wp:lineTo x="17841" y="3773"/>
                <wp:lineTo x="17814" y="3749"/>
                <wp:lineTo x="17789" y="3723"/>
                <wp:lineTo x="17766" y="3696"/>
                <wp:lineTo x="17745" y="3667"/>
                <wp:lineTo x="17727" y="3637"/>
                <wp:lineTo x="17711" y="3606"/>
                <wp:lineTo x="17697" y="3574"/>
                <wp:lineTo x="17685" y="3541"/>
                <wp:lineTo x="17676" y="3507"/>
                <wp:lineTo x="17670" y="3472"/>
                <wp:lineTo x="17666" y="3436"/>
                <wp:lineTo x="17664" y="3400"/>
                <wp:lineTo x="17665" y="3362"/>
                <wp:lineTo x="17669" y="3325"/>
                <wp:lineTo x="17675" y="3286"/>
                <wp:lineTo x="17685" y="3248"/>
                <wp:lineTo x="17697" y="3209"/>
                <wp:lineTo x="17712" y="3169"/>
                <wp:lineTo x="17730" y="3130"/>
                <wp:lineTo x="17751" y="3090"/>
                <wp:lineTo x="17765" y="3064"/>
                <wp:lineTo x="17778" y="3038"/>
                <wp:lineTo x="17791" y="3012"/>
                <wp:lineTo x="17802" y="2987"/>
                <wp:lineTo x="17812" y="2963"/>
                <wp:lineTo x="17821" y="2939"/>
                <wp:lineTo x="17828" y="2916"/>
                <wp:lineTo x="17835" y="2893"/>
                <wp:lineTo x="17840" y="2870"/>
                <wp:lineTo x="17844" y="2847"/>
                <wp:lineTo x="17847" y="2825"/>
                <wp:lineTo x="17849" y="2803"/>
                <wp:lineTo x="17850" y="2782"/>
                <wp:lineTo x="17849" y="2760"/>
                <wp:lineTo x="17848" y="2739"/>
                <wp:lineTo x="17845" y="2718"/>
                <wp:lineTo x="17841" y="2697"/>
                <wp:lineTo x="17835" y="2676"/>
                <wp:lineTo x="17829" y="2655"/>
                <wp:lineTo x="17821" y="2634"/>
                <wp:lineTo x="17812" y="2612"/>
                <wp:lineTo x="17802" y="2591"/>
                <wp:lineTo x="17791" y="2570"/>
                <wp:lineTo x="17778" y="2548"/>
                <wp:lineTo x="17764" y="2527"/>
                <wp:lineTo x="17749" y="2505"/>
                <wp:lineTo x="17733" y="2482"/>
                <wp:lineTo x="17716" y="2460"/>
                <wp:lineTo x="17697" y="2437"/>
                <wp:lineTo x="17677" y="2414"/>
                <wp:lineTo x="17656" y="2390"/>
                <wp:lineTo x="17633" y="2366"/>
                <wp:lineTo x="17600" y="2329"/>
                <wp:lineTo x="17567" y="2290"/>
                <wp:lineTo x="17536" y="2249"/>
                <wp:lineTo x="17506" y="2206"/>
                <wp:lineTo x="17478" y="2162"/>
                <wp:lineTo x="17451" y="2117"/>
                <wp:lineTo x="17425" y="2071"/>
                <wp:lineTo x="17402" y="2025"/>
                <wp:lineTo x="17381" y="1979"/>
                <wp:lineTo x="17362" y="1933"/>
                <wp:lineTo x="17346" y="1888"/>
                <wp:lineTo x="17332" y="1845"/>
                <wp:lineTo x="17321" y="1803"/>
                <wp:lineTo x="17313" y="1763"/>
                <wp:lineTo x="17308" y="1725"/>
                <wp:lineTo x="17306" y="1689"/>
                <wp:lineTo x="17304" y="1656"/>
                <wp:lineTo x="17300" y="1623"/>
                <wp:lineTo x="17293" y="1591"/>
                <wp:lineTo x="17284" y="1561"/>
                <wp:lineTo x="17272" y="1532"/>
                <wp:lineTo x="17258" y="1505"/>
                <wp:lineTo x="17242" y="1480"/>
                <wp:lineTo x="17224" y="1456"/>
                <wp:lineTo x="17205" y="1435"/>
                <wp:lineTo x="17183" y="1416"/>
                <wp:lineTo x="17160" y="1400"/>
                <wp:lineTo x="17136" y="1386"/>
                <wp:lineTo x="17111" y="1375"/>
                <wp:lineTo x="17084" y="1366"/>
                <wp:lineTo x="17056" y="1361"/>
                <wp:lineTo x="17028" y="1360"/>
                <wp:lineTo x="17013" y="1359"/>
                <wp:lineTo x="16998" y="1358"/>
                <wp:lineTo x="16981" y="1355"/>
                <wp:lineTo x="16964" y="1352"/>
                <wp:lineTo x="16947" y="1347"/>
                <wp:lineTo x="16929" y="1342"/>
                <wp:lineTo x="16910" y="1336"/>
                <wp:lineTo x="16891" y="1329"/>
                <wp:lineTo x="16871" y="1321"/>
                <wp:lineTo x="16851" y="1313"/>
                <wp:lineTo x="16830" y="1303"/>
                <wp:lineTo x="16809" y="1293"/>
                <wp:lineTo x="16788" y="1282"/>
                <wp:lineTo x="16766" y="1271"/>
                <wp:lineTo x="16745" y="1259"/>
                <wp:lineTo x="16723" y="1246"/>
                <wp:lineTo x="16701" y="1232"/>
                <wp:lineTo x="16678" y="1218"/>
                <wp:lineTo x="16656" y="1204"/>
                <wp:lineTo x="16634" y="1188"/>
                <wp:lineTo x="16612" y="1173"/>
                <wp:lineTo x="16589" y="1156"/>
                <wp:lineTo x="16567" y="1140"/>
                <wp:lineTo x="16545" y="1122"/>
                <wp:lineTo x="16523" y="1105"/>
                <wp:lineTo x="16502" y="1087"/>
                <wp:lineTo x="16481" y="1068"/>
                <wp:lineTo x="16460" y="1049"/>
                <wp:lineTo x="16439" y="1030"/>
                <wp:lineTo x="16419" y="1011"/>
                <wp:lineTo x="16399" y="991"/>
                <wp:lineTo x="16380" y="971"/>
                <wp:lineTo x="16360" y="951"/>
                <wp:lineTo x="16341" y="932"/>
                <wp:lineTo x="16321" y="913"/>
                <wp:lineTo x="16302" y="895"/>
                <wp:lineTo x="16282" y="877"/>
                <wp:lineTo x="16262" y="860"/>
                <wp:lineTo x="16242" y="844"/>
                <wp:lineTo x="16222" y="828"/>
                <wp:lineTo x="16202" y="813"/>
                <wp:lineTo x="16182" y="799"/>
                <wp:lineTo x="16162" y="785"/>
                <wp:lineTo x="16142" y="772"/>
                <wp:lineTo x="16123" y="760"/>
                <wp:lineTo x="16104" y="748"/>
                <wp:lineTo x="16084" y="737"/>
                <wp:lineTo x="16066" y="727"/>
                <wp:lineTo x="16047" y="718"/>
                <wp:lineTo x="16029" y="710"/>
                <wp:lineTo x="16011" y="702"/>
                <wp:lineTo x="15994" y="696"/>
                <wp:lineTo x="15977" y="690"/>
                <wp:lineTo x="15960" y="685"/>
                <wp:lineTo x="15945" y="681"/>
                <wp:lineTo x="15929" y="678"/>
                <wp:lineTo x="15914" y="676"/>
                <wp:lineTo x="15900" y="675"/>
                <wp:lineTo x="15887" y="674"/>
                <wp:lineTo x="15874" y="675"/>
                <wp:lineTo x="15862" y="677"/>
                <wp:lineTo x="15850" y="680"/>
                <wp:lineTo x="15840" y="684"/>
                <wp:lineTo x="15830" y="689"/>
                <wp:lineTo x="15811" y="698"/>
                <wp:lineTo x="15791" y="704"/>
                <wp:lineTo x="15770" y="706"/>
                <wp:lineTo x="15749" y="705"/>
                <wp:lineTo x="15728" y="702"/>
                <wp:lineTo x="15707" y="695"/>
                <wp:lineTo x="15686" y="685"/>
                <wp:lineTo x="15664" y="672"/>
                <wp:lineTo x="15644" y="657"/>
                <wp:lineTo x="15623" y="639"/>
                <wp:lineTo x="15604" y="619"/>
                <wp:lineTo x="15585" y="596"/>
                <wp:lineTo x="15567" y="571"/>
                <wp:lineTo x="15550" y="543"/>
                <wp:lineTo x="15535" y="514"/>
                <wp:lineTo x="15521" y="483"/>
                <wp:lineTo x="15511" y="457"/>
                <wp:lineTo x="15501" y="433"/>
                <wp:lineTo x="15491" y="411"/>
                <wp:lineTo x="15482" y="391"/>
                <wp:lineTo x="15473" y="372"/>
                <wp:lineTo x="15464" y="355"/>
                <wp:lineTo x="15456" y="339"/>
                <wp:lineTo x="15447" y="325"/>
                <wp:lineTo x="15439" y="312"/>
                <wp:lineTo x="15430" y="301"/>
                <wp:lineTo x="15422" y="292"/>
                <wp:lineTo x="15413" y="284"/>
                <wp:lineTo x="15405" y="278"/>
                <wp:lineTo x="15396" y="274"/>
                <wp:lineTo x="15387" y="271"/>
                <wp:lineTo x="15378" y="270"/>
                <wp:lineTo x="15369" y="270"/>
                <wp:lineTo x="15359" y="272"/>
                <wp:lineTo x="15349" y="275"/>
                <wp:lineTo x="15338" y="280"/>
                <wp:lineTo x="15327" y="287"/>
                <wp:lineTo x="15316" y="295"/>
                <wp:lineTo x="15304" y="305"/>
                <wp:lineTo x="15291" y="316"/>
                <wp:lineTo x="15278" y="329"/>
                <wp:lineTo x="15264" y="344"/>
                <wp:lineTo x="15249" y="360"/>
                <wp:lineTo x="15234" y="378"/>
                <wp:lineTo x="15217" y="397"/>
                <wp:lineTo x="15200" y="418"/>
                <wp:lineTo x="15182" y="441"/>
                <wp:lineTo x="15163" y="465"/>
                <wp:lineTo x="15153" y="477"/>
                <wp:lineTo x="15144" y="489"/>
                <wp:lineTo x="15134" y="500"/>
                <wp:lineTo x="15124" y="511"/>
                <wp:lineTo x="15114" y="522"/>
                <wp:lineTo x="15104" y="532"/>
                <wp:lineTo x="15094" y="542"/>
                <wp:lineTo x="15084" y="551"/>
                <wp:lineTo x="15074" y="560"/>
                <wp:lineTo x="15064" y="568"/>
                <wp:lineTo x="15053" y="576"/>
                <wp:lineTo x="15042" y="584"/>
                <wp:lineTo x="15031" y="591"/>
                <wp:lineTo x="15020" y="598"/>
                <wp:lineTo x="15008" y="604"/>
                <wp:lineTo x="14996" y="610"/>
                <wp:lineTo x="14984" y="615"/>
                <wp:lineTo x="14971" y="620"/>
                <wp:lineTo x="14958" y="625"/>
                <wp:lineTo x="14944" y="629"/>
                <wp:lineTo x="14931" y="633"/>
                <wp:lineTo x="14916" y="636"/>
                <wp:lineTo x="14901" y="639"/>
                <wp:lineTo x="14886" y="641"/>
                <wp:lineTo x="14870" y="643"/>
                <wp:lineTo x="14854" y="645"/>
                <wp:lineTo x="14836" y="646"/>
                <wp:lineTo x="14819" y="646"/>
                <wp:lineTo x="14801" y="646"/>
                <wp:lineTo x="14782" y="646"/>
                <wp:lineTo x="14762" y="645"/>
                <wp:lineTo x="14742" y="644"/>
                <wp:lineTo x="14721" y="642"/>
                <wp:lineTo x="14699" y="640"/>
                <wp:lineTo x="14676" y="637"/>
                <wp:lineTo x="14653" y="634"/>
                <wp:lineTo x="14629" y="631"/>
                <wp:lineTo x="14604" y="627"/>
                <wp:lineTo x="14578" y="622"/>
                <wp:lineTo x="14551" y="617"/>
                <wp:lineTo x="14524" y="612"/>
                <wp:lineTo x="14495" y="606"/>
                <wp:lineTo x="14466" y="599"/>
                <wp:lineTo x="14435" y="593"/>
                <wp:lineTo x="14404" y="585"/>
                <wp:lineTo x="14371" y="577"/>
                <wp:lineTo x="14338" y="569"/>
                <wp:lineTo x="14303" y="560"/>
                <wp:lineTo x="14267" y="551"/>
                <wp:lineTo x="14230" y="541"/>
                <wp:lineTo x="14192" y="531"/>
                <wp:lineTo x="14153" y="520"/>
                <wp:lineTo x="14112" y="509"/>
                <wp:lineTo x="14071" y="497"/>
                <wp:lineTo x="14028" y="485"/>
                <wp:lineTo x="13984" y="473"/>
                <wp:lineTo x="13938" y="459"/>
                <wp:lineTo x="13892" y="446"/>
                <wp:lineTo x="13843" y="432"/>
                <wp:lineTo x="13794" y="417"/>
                <wp:lineTo x="13743" y="402"/>
                <wp:lineTo x="13691" y="386"/>
                <wp:lineTo x="13637" y="370"/>
                <wp:lineTo x="13582" y="353"/>
                <wp:lineTo x="13403" y="301"/>
                <wp:lineTo x="13224" y="253"/>
                <wp:lineTo x="13045" y="209"/>
                <wp:lineTo x="12865" y="170"/>
                <wp:lineTo x="12686" y="134"/>
                <wp:lineTo x="12507" y="103"/>
                <wp:lineTo x="12327" y="76"/>
                <wp:lineTo x="12148" y="53"/>
                <wp:lineTo x="11969" y="34"/>
                <wp:lineTo x="11789" y="19"/>
                <wp:lineTo x="11610" y="9"/>
                <wp:lineTo x="11431" y="2"/>
                <wp:lineTo x="11252" y="0"/>
                <wp:lineTo x="11073" y="2"/>
                <wp:lineTo x="10895" y="8"/>
                <wp:lineTo x="10717" y="18"/>
                <wp:lineTo x="11252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58172" t="3500" r="6238" b="54385"/>
                    <a:stretch>
                      <a:fillRect/>
                    </a:stretch>
                  </pic:blipFill>
                  <pic:spPr>
                    <a:xfrm>
                      <a:off x="0" y="0"/>
                      <a:ext cx="1388135" cy="145638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240" h="21410" extrusionOk="0">
                          <a:moveTo>
                            <a:pt x="10538" y="17"/>
                          </a:moveTo>
                          <a:cubicBezTo>
                            <a:pt x="9603" y="81"/>
                            <a:pt x="8676" y="316"/>
                            <a:pt x="7757" y="729"/>
                          </a:cubicBezTo>
                          <a:cubicBezTo>
                            <a:pt x="6118" y="1465"/>
                            <a:pt x="6062" y="1474"/>
                            <a:pt x="5826" y="910"/>
                          </a:cubicBezTo>
                          <a:cubicBezTo>
                            <a:pt x="5652" y="495"/>
                            <a:pt x="5638" y="491"/>
                            <a:pt x="5625" y="869"/>
                          </a:cubicBezTo>
                          <a:cubicBezTo>
                            <a:pt x="5618" y="1090"/>
                            <a:pt x="5724" y="1378"/>
                            <a:pt x="5862" y="1511"/>
                          </a:cubicBezTo>
                          <a:cubicBezTo>
                            <a:pt x="6061" y="1702"/>
                            <a:pt x="6020" y="1776"/>
                            <a:pt x="5656" y="1867"/>
                          </a:cubicBezTo>
                          <a:cubicBezTo>
                            <a:pt x="5293" y="1958"/>
                            <a:pt x="5247" y="2039"/>
                            <a:pt x="5431" y="2252"/>
                          </a:cubicBezTo>
                          <a:cubicBezTo>
                            <a:pt x="5559" y="2400"/>
                            <a:pt x="5593" y="2520"/>
                            <a:pt x="5510" y="2520"/>
                          </a:cubicBezTo>
                          <a:cubicBezTo>
                            <a:pt x="5427" y="2520"/>
                            <a:pt x="5464" y="2649"/>
                            <a:pt x="5595" y="2800"/>
                          </a:cubicBezTo>
                          <a:cubicBezTo>
                            <a:pt x="5763" y="2994"/>
                            <a:pt x="5773" y="3112"/>
                            <a:pt x="5619" y="3203"/>
                          </a:cubicBezTo>
                          <a:cubicBezTo>
                            <a:pt x="5499" y="3274"/>
                            <a:pt x="5424" y="3484"/>
                            <a:pt x="5455" y="3664"/>
                          </a:cubicBezTo>
                          <a:cubicBezTo>
                            <a:pt x="5492" y="3878"/>
                            <a:pt x="5347" y="4013"/>
                            <a:pt x="5036" y="4055"/>
                          </a:cubicBezTo>
                          <a:cubicBezTo>
                            <a:pt x="4683" y="4103"/>
                            <a:pt x="4597" y="4202"/>
                            <a:pt x="4702" y="4446"/>
                          </a:cubicBezTo>
                          <a:cubicBezTo>
                            <a:pt x="4780" y="4625"/>
                            <a:pt x="4849" y="4876"/>
                            <a:pt x="4854" y="5006"/>
                          </a:cubicBezTo>
                          <a:cubicBezTo>
                            <a:pt x="4859" y="5136"/>
                            <a:pt x="4995" y="5292"/>
                            <a:pt x="5152" y="5350"/>
                          </a:cubicBezTo>
                          <a:cubicBezTo>
                            <a:pt x="5308" y="5408"/>
                            <a:pt x="5375" y="5542"/>
                            <a:pt x="5304" y="5653"/>
                          </a:cubicBezTo>
                          <a:cubicBezTo>
                            <a:pt x="5232" y="5764"/>
                            <a:pt x="5295" y="5829"/>
                            <a:pt x="5443" y="5799"/>
                          </a:cubicBezTo>
                          <a:cubicBezTo>
                            <a:pt x="5643" y="5759"/>
                            <a:pt x="5716" y="6049"/>
                            <a:pt x="5716" y="6919"/>
                          </a:cubicBezTo>
                          <a:cubicBezTo>
                            <a:pt x="5716" y="7990"/>
                            <a:pt x="5757" y="8099"/>
                            <a:pt x="6178" y="8156"/>
                          </a:cubicBezTo>
                          <a:cubicBezTo>
                            <a:pt x="6470" y="8196"/>
                            <a:pt x="6738" y="8452"/>
                            <a:pt x="6913" y="8845"/>
                          </a:cubicBezTo>
                          <a:cubicBezTo>
                            <a:pt x="7272" y="9653"/>
                            <a:pt x="7992" y="10274"/>
                            <a:pt x="8923" y="10583"/>
                          </a:cubicBezTo>
                          <a:cubicBezTo>
                            <a:pt x="9333" y="10720"/>
                            <a:pt x="9698" y="10884"/>
                            <a:pt x="9730" y="10951"/>
                          </a:cubicBezTo>
                          <a:cubicBezTo>
                            <a:pt x="9806" y="11106"/>
                            <a:pt x="8086" y="12491"/>
                            <a:pt x="7818" y="12491"/>
                          </a:cubicBezTo>
                          <a:cubicBezTo>
                            <a:pt x="7706" y="12491"/>
                            <a:pt x="7448" y="12690"/>
                            <a:pt x="7247" y="12929"/>
                          </a:cubicBezTo>
                          <a:cubicBezTo>
                            <a:pt x="6950" y="13280"/>
                            <a:pt x="6827" y="13314"/>
                            <a:pt x="6585" y="13121"/>
                          </a:cubicBezTo>
                          <a:cubicBezTo>
                            <a:pt x="6131" y="12760"/>
                            <a:pt x="5072" y="13178"/>
                            <a:pt x="4915" y="13781"/>
                          </a:cubicBezTo>
                          <a:cubicBezTo>
                            <a:pt x="4639" y="14837"/>
                            <a:pt x="5644" y="15425"/>
                            <a:pt x="6482" y="14697"/>
                          </a:cubicBezTo>
                          <a:cubicBezTo>
                            <a:pt x="6854" y="14373"/>
                            <a:pt x="6889" y="14377"/>
                            <a:pt x="7168" y="14743"/>
                          </a:cubicBezTo>
                          <a:cubicBezTo>
                            <a:pt x="7826" y="15607"/>
                            <a:pt x="7203" y="15945"/>
                            <a:pt x="4733" y="16085"/>
                          </a:cubicBezTo>
                          <a:cubicBezTo>
                            <a:pt x="3970" y="16129"/>
                            <a:pt x="3305" y="16208"/>
                            <a:pt x="3251" y="16260"/>
                          </a:cubicBezTo>
                          <a:cubicBezTo>
                            <a:pt x="3197" y="16312"/>
                            <a:pt x="3483" y="16544"/>
                            <a:pt x="3889" y="16774"/>
                          </a:cubicBezTo>
                          <a:cubicBezTo>
                            <a:pt x="4700" y="17233"/>
                            <a:pt x="4729" y="17603"/>
                            <a:pt x="3968" y="17777"/>
                          </a:cubicBezTo>
                          <a:cubicBezTo>
                            <a:pt x="3567" y="17869"/>
                            <a:pt x="3471" y="18018"/>
                            <a:pt x="3457" y="18565"/>
                          </a:cubicBezTo>
                          <a:cubicBezTo>
                            <a:pt x="3449" y="18936"/>
                            <a:pt x="3329" y="19442"/>
                            <a:pt x="3190" y="19691"/>
                          </a:cubicBezTo>
                          <a:cubicBezTo>
                            <a:pt x="2792" y="20403"/>
                            <a:pt x="2405" y="19894"/>
                            <a:pt x="2243" y="18442"/>
                          </a:cubicBezTo>
                          <a:cubicBezTo>
                            <a:pt x="2166" y="17748"/>
                            <a:pt x="2023" y="17134"/>
                            <a:pt x="1927" y="17077"/>
                          </a:cubicBezTo>
                          <a:cubicBezTo>
                            <a:pt x="1661" y="16919"/>
                            <a:pt x="564" y="17534"/>
                            <a:pt x="227" y="18028"/>
                          </a:cubicBezTo>
                          <a:cubicBezTo>
                            <a:pt x="-279" y="18769"/>
                            <a:pt x="39" y="19277"/>
                            <a:pt x="1411" y="19918"/>
                          </a:cubicBezTo>
                          <a:cubicBezTo>
                            <a:pt x="2801" y="20569"/>
                            <a:pt x="4700" y="21037"/>
                            <a:pt x="7022" y="21295"/>
                          </a:cubicBezTo>
                          <a:cubicBezTo>
                            <a:pt x="9348" y="21554"/>
                            <a:pt x="14369" y="21353"/>
                            <a:pt x="16556" y="20916"/>
                          </a:cubicBezTo>
                          <a:cubicBezTo>
                            <a:pt x="18816" y="20465"/>
                            <a:pt x="20524" y="19751"/>
                            <a:pt x="20995" y="19061"/>
                          </a:cubicBezTo>
                          <a:cubicBezTo>
                            <a:pt x="21316" y="18591"/>
                            <a:pt x="21321" y="18520"/>
                            <a:pt x="21013" y="18069"/>
                          </a:cubicBezTo>
                          <a:cubicBezTo>
                            <a:pt x="20421" y="17202"/>
                            <a:pt x="18377" y="16439"/>
                            <a:pt x="15493" y="16009"/>
                          </a:cubicBezTo>
                          <a:cubicBezTo>
                            <a:pt x="14709" y="15892"/>
                            <a:pt x="13985" y="15720"/>
                            <a:pt x="13884" y="15624"/>
                          </a:cubicBezTo>
                          <a:cubicBezTo>
                            <a:pt x="13776" y="15521"/>
                            <a:pt x="13850" y="15229"/>
                            <a:pt x="14066" y="14913"/>
                          </a:cubicBezTo>
                          <a:lnTo>
                            <a:pt x="14431" y="14376"/>
                          </a:lnTo>
                          <a:lnTo>
                            <a:pt x="14898" y="14942"/>
                          </a:lnTo>
                          <a:cubicBezTo>
                            <a:pt x="15313" y="15441"/>
                            <a:pt x="15441" y="15483"/>
                            <a:pt x="15943" y="15315"/>
                          </a:cubicBezTo>
                          <a:cubicBezTo>
                            <a:pt x="16793" y="15030"/>
                            <a:pt x="16849" y="14049"/>
                            <a:pt x="16046" y="13501"/>
                          </a:cubicBezTo>
                          <a:cubicBezTo>
                            <a:pt x="15606" y="13200"/>
                            <a:pt x="15392" y="13155"/>
                            <a:pt x="15220" y="13320"/>
                          </a:cubicBezTo>
                          <a:cubicBezTo>
                            <a:pt x="15048" y="13485"/>
                            <a:pt x="14889" y="13452"/>
                            <a:pt x="14582" y="13186"/>
                          </a:cubicBezTo>
                          <a:cubicBezTo>
                            <a:pt x="14356" y="12989"/>
                            <a:pt x="14166" y="12726"/>
                            <a:pt x="14163" y="12608"/>
                          </a:cubicBezTo>
                          <a:cubicBezTo>
                            <a:pt x="14161" y="12490"/>
                            <a:pt x="13794" y="12141"/>
                            <a:pt x="13350" y="11826"/>
                          </a:cubicBezTo>
                          <a:cubicBezTo>
                            <a:pt x="12906" y="11511"/>
                            <a:pt x="12589" y="11204"/>
                            <a:pt x="12645" y="11149"/>
                          </a:cubicBezTo>
                          <a:cubicBezTo>
                            <a:pt x="12797" y="11004"/>
                            <a:pt x="14229" y="10546"/>
                            <a:pt x="14540" y="10543"/>
                          </a:cubicBezTo>
                          <a:cubicBezTo>
                            <a:pt x="14984" y="10538"/>
                            <a:pt x="16817" y="8254"/>
                            <a:pt x="16817" y="7707"/>
                          </a:cubicBezTo>
                          <a:cubicBezTo>
                            <a:pt x="16817" y="7557"/>
                            <a:pt x="16905" y="7377"/>
                            <a:pt x="17017" y="7310"/>
                          </a:cubicBezTo>
                          <a:cubicBezTo>
                            <a:pt x="17130" y="7244"/>
                            <a:pt x="17224" y="6997"/>
                            <a:pt x="17224" y="6756"/>
                          </a:cubicBezTo>
                          <a:cubicBezTo>
                            <a:pt x="17224" y="6515"/>
                            <a:pt x="17310" y="6234"/>
                            <a:pt x="17412" y="6132"/>
                          </a:cubicBezTo>
                          <a:cubicBezTo>
                            <a:pt x="17515" y="6030"/>
                            <a:pt x="17624" y="5633"/>
                            <a:pt x="17655" y="5257"/>
                          </a:cubicBezTo>
                          <a:cubicBezTo>
                            <a:pt x="17687" y="4880"/>
                            <a:pt x="17844" y="4424"/>
                            <a:pt x="18007" y="4236"/>
                          </a:cubicBezTo>
                          <a:cubicBezTo>
                            <a:pt x="18267" y="3937"/>
                            <a:pt x="18266" y="3891"/>
                            <a:pt x="18007" y="3891"/>
                          </a:cubicBezTo>
                          <a:cubicBezTo>
                            <a:pt x="17491" y="3891"/>
                            <a:pt x="17220" y="3483"/>
                            <a:pt x="17455" y="3063"/>
                          </a:cubicBezTo>
                          <a:cubicBezTo>
                            <a:pt x="17613" y="2779"/>
                            <a:pt x="17582" y="2602"/>
                            <a:pt x="17339" y="2345"/>
                          </a:cubicBezTo>
                          <a:cubicBezTo>
                            <a:pt x="17162" y="2158"/>
                            <a:pt x="17017" y="1854"/>
                            <a:pt x="17017" y="1674"/>
                          </a:cubicBezTo>
                          <a:cubicBezTo>
                            <a:pt x="17017" y="1495"/>
                            <a:pt x="16895" y="1348"/>
                            <a:pt x="16744" y="1348"/>
                          </a:cubicBezTo>
                          <a:cubicBezTo>
                            <a:pt x="16594" y="1348"/>
                            <a:pt x="16307" y="1175"/>
                            <a:pt x="16107" y="963"/>
                          </a:cubicBezTo>
                          <a:cubicBezTo>
                            <a:pt x="15906" y="750"/>
                            <a:pt x="15664" y="624"/>
                            <a:pt x="15566" y="682"/>
                          </a:cubicBezTo>
                          <a:cubicBezTo>
                            <a:pt x="15468" y="741"/>
                            <a:pt x="15331" y="650"/>
                            <a:pt x="15263" y="478"/>
                          </a:cubicBezTo>
                          <a:cubicBezTo>
                            <a:pt x="15152" y="202"/>
                            <a:pt x="15115" y="198"/>
                            <a:pt x="14910" y="461"/>
                          </a:cubicBezTo>
                          <a:cubicBezTo>
                            <a:pt x="14706" y="723"/>
                            <a:pt x="14528" y="708"/>
                            <a:pt x="13356" y="350"/>
                          </a:cubicBezTo>
                          <a:cubicBezTo>
                            <a:pt x="12417" y="63"/>
                            <a:pt x="11473" y="-46"/>
                            <a:pt x="10538" y="1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028EC">
        <w:rPr>
          <w:noProof/>
          <w:lang w:val="en-GB" w:eastAsia="en-GB"/>
        </w:rPr>
        <w:drawing>
          <wp:anchor distT="152400" distB="152400" distL="152400" distR="152400" simplePos="0" relativeHeight="251669504" behindDoc="0" locked="0" layoutInCell="1" allowOverlap="1" wp14:anchorId="14F26FB6" wp14:editId="33B45BA8">
            <wp:simplePos x="0" y="0"/>
            <wp:positionH relativeFrom="page">
              <wp:posOffset>5597396</wp:posOffset>
            </wp:positionH>
            <wp:positionV relativeFrom="page">
              <wp:posOffset>6125322</wp:posOffset>
            </wp:positionV>
            <wp:extent cx="1021954" cy="1599244"/>
            <wp:effectExtent l="0" t="0" r="0" b="0"/>
            <wp:wrapThrough wrapText="bothSides" distL="152400" distR="152400">
              <wp:wrapPolygon edited="1">
                <wp:start x="12163" y="0"/>
                <wp:lineTo x="11928" y="75"/>
                <wp:lineTo x="11857" y="97"/>
                <wp:lineTo x="11785" y="120"/>
                <wp:lineTo x="11711" y="145"/>
                <wp:lineTo x="11635" y="170"/>
                <wp:lineTo x="11559" y="196"/>
                <wp:lineTo x="11481" y="223"/>
                <wp:lineTo x="11403" y="251"/>
                <wp:lineTo x="11324" y="280"/>
                <wp:lineTo x="11245" y="309"/>
                <wp:lineTo x="11166" y="339"/>
                <wp:lineTo x="11086" y="369"/>
                <wp:lineTo x="11007" y="400"/>
                <wp:lineTo x="10928" y="431"/>
                <wp:lineTo x="10850" y="462"/>
                <wp:lineTo x="10773" y="493"/>
                <wp:lineTo x="10696" y="524"/>
                <wp:lineTo x="10621" y="556"/>
                <wp:lineTo x="10547" y="587"/>
                <wp:lineTo x="10474" y="618"/>
                <wp:lineTo x="10403" y="649"/>
                <wp:lineTo x="10335" y="680"/>
                <wp:lineTo x="10268" y="710"/>
                <wp:lineTo x="10203" y="740"/>
                <wp:lineTo x="10141" y="769"/>
                <wp:lineTo x="10082" y="798"/>
                <wp:lineTo x="10025" y="826"/>
                <wp:lineTo x="9971" y="853"/>
                <wp:lineTo x="9921" y="880"/>
                <wp:lineTo x="9874" y="905"/>
                <wp:lineTo x="9831" y="930"/>
                <wp:lineTo x="9791" y="953"/>
                <wp:lineTo x="9756" y="976"/>
                <wp:lineTo x="9462" y="1169"/>
                <wp:lineTo x="8749" y="1045"/>
                <wp:lineTo x="8689" y="1036"/>
                <wp:lineTo x="8627" y="1027"/>
                <wp:lineTo x="8564" y="1018"/>
                <wp:lineTo x="8500" y="1010"/>
                <wp:lineTo x="8435" y="1003"/>
                <wp:lineTo x="8369" y="996"/>
                <wp:lineTo x="8301" y="990"/>
                <wp:lineTo x="8233" y="985"/>
                <wp:lineTo x="8163" y="980"/>
                <wp:lineTo x="8093" y="975"/>
                <wp:lineTo x="8022" y="971"/>
                <wp:lineTo x="7949" y="968"/>
                <wp:lineTo x="7876" y="966"/>
                <wp:lineTo x="7803" y="963"/>
                <wp:lineTo x="7728" y="962"/>
                <wp:lineTo x="7653" y="961"/>
                <wp:lineTo x="7578" y="960"/>
                <wp:lineTo x="7502" y="960"/>
                <wp:lineTo x="7425" y="961"/>
                <wp:lineTo x="7348" y="962"/>
                <wp:lineTo x="7271" y="963"/>
                <wp:lineTo x="7193" y="965"/>
                <wp:lineTo x="7115" y="968"/>
                <wp:lineTo x="7037" y="971"/>
                <wp:lineTo x="6958" y="974"/>
                <wp:lineTo x="6879" y="978"/>
                <wp:lineTo x="6801" y="983"/>
                <wp:lineTo x="6722" y="988"/>
                <wp:lineTo x="6643" y="994"/>
                <wp:lineTo x="6565" y="1000"/>
                <wp:lineTo x="6486" y="1006"/>
                <wp:lineTo x="6408" y="1013"/>
                <wp:lineTo x="6330" y="1020"/>
                <wp:lineTo x="6252" y="1028"/>
                <wp:lineTo x="6174" y="1036"/>
                <wp:lineTo x="6097" y="1045"/>
                <wp:lineTo x="6020" y="1054"/>
                <wp:lineTo x="5944" y="1064"/>
                <wp:lineTo x="5868" y="1074"/>
                <wp:lineTo x="5793" y="1085"/>
                <wp:lineTo x="5718" y="1095"/>
                <wp:lineTo x="5644" y="1107"/>
                <wp:lineTo x="5571" y="1119"/>
                <wp:lineTo x="5499" y="1131"/>
                <wp:lineTo x="5427" y="1143"/>
                <wp:lineTo x="5356" y="1156"/>
                <wp:lineTo x="5286" y="1170"/>
                <wp:lineTo x="5217" y="1183"/>
                <wp:lineTo x="5149" y="1197"/>
                <wp:lineTo x="5083" y="1212"/>
                <wp:lineTo x="5017" y="1227"/>
                <wp:lineTo x="4952" y="1242"/>
                <wp:lineTo x="4889" y="1258"/>
                <wp:lineTo x="4827" y="1274"/>
                <wp:lineTo x="4766" y="1290"/>
                <wp:lineTo x="4707" y="1307"/>
                <wp:lineTo x="4649" y="1324"/>
                <wp:lineTo x="4592" y="1341"/>
                <wp:lineTo x="4537" y="1359"/>
                <wp:lineTo x="4484" y="1377"/>
                <wp:lineTo x="4432" y="1395"/>
                <wp:lineTo x="4382" y="1414"/>
                <wp:lineTo x="4333" y="1433"/>
                <wp:lineTo x="4286" y="1453"/>
                <wp:lineTo x="3984" y="1581"/>
                <wp:lineTo x="4303" y="1581"/>
                <wp:lineTo x="4336" y="1582"/>
                <wp:lineTo x="4369" y="1582"/>
                <wp:lineTo x="4402" y="1584"/>
                <wp:lineTo x="4433" y="1586"/>
                <wp:lineTo x="4464" y="1588"/>
                <wp:lineTo x="4493" y="1591"/>
                <wp:lineTo x="4521" y="1594"/>
                <wp:lineTo x="4548" y="1597"/>
                <wp:lineTo x="4573" y="1601"/>
                <wp:lineTo x="4596" y="1605"/>
                <wp:lineTo x="4616" y="1610"/>
                <wp:lineTo x="4635" y="1614"/>
                <wp:lineTo x="4651" y="1619"/>
                <wp:lineTo x="4664" y="1624"/>
                <wp:lineTo x="4674" y="1629"/>
                <wp:lineTo x="4681" y="1635"/>
                <wp:lineTo x="4683" y="1638"/>
                <wp:lineTo x="4683" y="1642"/>
                <wp:lineTo x="4682" y="1647"/>
                <wp:lineTo x="4680" y="1652"/>
                <wp:lineTo x="4676" y="1658"/>
                <wp:lineTo x="4670" y="1665"/>
                <wp:lineTo x="4664" y="1672"/>
                <wp:lineTo x="4656" y="1680"/>
                <wp:lineTo x="4647" y="1689"/>
                <wp:lineTo x="4637" y="1698"/>
                <wp:lineTo x="4625" y="1708"/>
                <wp:lineTo x="4612" y="1718"/>
                <wp:lineTo x="4598" y="1729"/>
                <wp:lineTo x="4583" y="1740"/>
                <wp:lineTo x="4567" y="1752"/>
                <wp:lineTo x="4550" y="1764"/>
                <wp:lineTo x="4532" y="1777"/>
                <wp:lineTo x="4513" y="1790"/>
                <wp:lineTo x="4493" y="1803"/>
                <wp:lineTo x="4472" y="1817"/>
                <wp:lineTo x="4450" y="1831"/>
                <wp:lineTo x="4428" y="1845"/>
                <wp:lineTo x="4404" y="1860"/>
                <wp:lineTo x="4380" y="1875"/>
                <wp:lineTo x="4355" y="1890"/>
                <wp:lineTo x="4329" y="1905"/>
                <wp:lineTo x="4302" y="1921"/>
                <wp:lineTo x="4275" y="1936"/>
                <wp:lineTo x="4247" y="1952"/>
                <wp:lineTo x="4219" y="1968"/>
                <wp:lineTo x="4190" y="1983"/>
                <wp:lineTo x="4161" y="1999"/>
                <wp:lineTo x="4131" y="2015"/>
                <wp:lineTo x="4102" y="2031"/>
                <wp:lineTo x="4072" y="2048"/>
                <wp:lineTo x="4042" y="2065"/>
                <wp:lineTo x="4011" y="2082"/>
                <wp:lineTo x="3981" y="2099"/>
                <wp:lineTo x="3950" y="2117"/>
                <wp:lineTo x="3919" y="2135"/>
                <wp:lineTo x="3889" y="2153"/>
                <wp:lineTo x="3858" y="2171"/>
                <wp:lineTo x="3827" y="2190"/>
                <wp:lineTo x="3796" y="2208"/>
                <wp:lineTo x="3765" y="2227"/>
                <wp:lineTo x="3734" y="2246"/>
                <wp:lineTo x="3703" y="2265"/>
                <wp:lineTo x="3672" y="2284"/>
                <wp:lineTo x="3641" y="2304"/>
                <wp:lineTo x="3610" y="2323"/>
                <wp:lineTo x="3580" y="2343"/>
                <wp:lineTo x="3549" y="2362"/>
                <wp:lineTo x="3519" y="2382"/>
                <wp:lineTo x="3489" y="2401"/>
                <wp:lineTo x="3459" y="2421"/>
                <wp:lineTo x="3430" y="2440"/>
                <wp:lineTo x="3401" y="2460"/>
                <wp:lineTo x="3372" y="2479"/>
                <wp:lineTo x="3343" y="2498"/>
                <wp:lineTo x="3315" y="2518"/>
                <wp:lineTo x="3287" y="2537"/>
                <wp:lineTo x="3259" y="2556"/>
                <wp:lineTo x="3232" y="2575"/>
                <wp:lineTo x="3205" y="2594"/>
                <wp:lineTo x="3179" y="2612"/>
                <wp:lineTo x="3153" y="2631"/>
                <wp:lineTo x="3128" y="2649"/>
                <wp:lineTo x="3103" y="2667"/>
                <wp:lineTo x="3079" y="2685"/>
                <wp:lineTo x="3055" y="2702"/>
                <wp:lineTo x="3032" y="2720"/>
                <wp:lineTo x="3010" y="2737"/>
                <wp:lineTo x="2988" y="2753"/>
                <wp:lineTo x="2967" y="2770"/>
                <wp:lineTo x="2946" y="2786"/>
                <wp:lineTo x="2927" y="2801"/>
                <wp:lineTo x="2908" y="2817"/>
                <wp:lineTo x="2890" y="2832"/>
                <wp:lineTo x="2872" y="2846"/>
                <wp:lineTo x="2856" y="2860"/>
                <wp:lineTo x="2840" y="2874"/>
                <wp:lineTo x="2825" y="2887"/>
                <wp:lineTo x="2811" y="2900"/>
                <wp:lineTo x="2797" y="2913"/>
                <wp:lineTo x="2785" y="2925"/>
                <wp:lineTo x="2774" y="2936"/>
                <wp:lineTo x="2764" y="2947"/>
                <wp:lineTo x="2754" y="2957"/>
                <wp:lineTo x="2746" y="2967"/>
                <wp:lineTo x="2739" y="2976"/>
                <wp:lineTo x="2732" y="2984"/>
                <wp:lineTo x="2727" y="2992"/>
                <wp:lineTo x="2723" y="3000"/>
                <wp:lineTo x="2720" y="3006"/>
                <wp:lineTo x="2718" y="3012"/>
                <wp:lineTo x="2718" y="3018"/>
                <wp:lineTo x="2719" y="3025"/>
                <wp:lineTo x="2724" y="3032"/>
                <wp:lineTo x="2731" y="3037"/>
                <wp:lineTo x="2742" y="3043"/>
                <wp:lineTo x="2755" y="3047"/>
                <wp:lineTo x="2770" y="3051"/>
                <wp:lineTo x="2788" y="3053"/>
                <wp:lineTo x="2809" y="3056"/>
                <wp:lineTo x="2832" y="3057"/>
                <wp:lineTo x="2858" y="3058"/>
                <wp:lineTo x="2885" y="3057"/>
                <wp:lineTo x="2915" y="3056"/>
                <wp:lineTo x="2947" y="3055"/>
                <wp:lineTo x="2980" y="3052"/>
                <wp:lineTo x="3016" y="3049"/>
                <wp:lineTo x="3053" y="3045"/>
                <wp:lineTo x="3088" y="3041"/>
                <wp:lineTo x="3122" y="3037"/>
                <wp:lineTo x="3156" y="3034"/>
                <wp:lineTo x="3189" y="3032"/>
                <wp:lineTo x="3221" y="3030"/>
                <wp:lineTo x="3251" y="3028"/>
                <wp:lineTo x="3281" y="3027"/>
                <wp:lineTo x="3308" y="3026"/>
                <wp:lineTo x="3334" y="3026"/>
                <wp:lineTo x="3358" y="3027"/>
                <wp:lineTo x="3380" y="3027"/>
                <wp:lineTo x="3399" y="3029"/>
                <wp:lineTo x="3416" y="3031"/>
                <wp:lineTo x="3429" y="3033"/>
                <wp:lineTo x="3440" y="3036"/>
                <wp:lineTo x="3448" y="3039"/>
                <wp:lineTo x="3450" y="3042"/>
                <wp:lineTo x="3451" y="3045"/>
                <wp:lineTo x="3450" y="3050"/>
                <wp:lineTo x="3449" y="3056"/>
                <wp:lineTo x="3446" y="3063"/>
                <wp:lineTo x="3442" y="3071"/>
                <wp:lineTo x="3437" y="3080"/>
                <wp:lineTo x="3431" y="3090"/>
                <wp:lineTo x="3423" y="3101"/>
                <wp:lineTo x="3415" y="3113"/>
                <wp:lineTo x="3405" y="3125"/>
                <wp:lineTo x="3395" y="3139"/>
                <wp:lineTo x="3383" y="3153"/>
                <wp:lineTo x="3370" y="3169"/>
                <wp:lineTo x="3357" y="3185"/>
                <wp:lineTo x="3343" y="3201"/>
                <wp:lineTo x="3327" y="3219"/>
                <wp:lineTo x="3311" y="3237"/>
                <wp:lineTo x="3294" y="3256"/>
                <wp:lineTo x="3277" y="3275"/>
                <wp:lineTo x="3258" y="3295"/>
                <wp:lineTo x="3239" y="3315"/>
                <wp:lineTo x="3219" y="3336"/>
                <wp:lineTo x="3198" y="3358"/>
                <wp:lineTo x="3177" y="3380"/>
                <wp:lineTo x="3155" y="3402"/>
                <wp:lineTo x="3132" y="3425"/>
                <wp:lineTo x="3109" y="3448"/>
                <wp:lineTo x="3085" y="3471"/>
                <wp:lineTo x="3061" y="3495"/>
                <wp:lineTo x="3037" y="3519"/>
                <wp:lineTo x="3011" y="3543"/>
                <wp:lineTo x="2981" y="3573"/>
                <wp:lineTo x="2950" y="3603"/>
                <wp:lineTo x="2920" y="3632"/>
                <wp:lineTo x="2891" y="3662"/>
                <wp:lineTo x="2862" y="3692"/>
                <wp:lineTo x="2834" y="3721"/>
                <wp:lineTo x="2806" y="3750"/>
                <wp:lineTo x="2779" y="3779"/>
                <wp:lineTo x="2752" y="3808"/>
                <wp:lineTo x="2726" y="3837"/>
                <wp:lineTo x="2701" y="3865"/>
                <wp:lineTo x="2676" y="3894"/>
                <wp:lineTo x="2651" y="3922"/>
                <wp:lineTo x="2628" y="3949"/>
                <wp:lineTo x="2605" y="3977"/>
                <wp:lineTo x="2582" y="4004"/>
                <wp:lineTo x="2560" y="4031"/>
                <wp:lineTo x="2539" y="4057"/>
                <wp:lineTo x="2519" y="4083"/>
                <wp:lineTo x="2499" y="4109"/>
                <wp:lineTo x="2480" y="4134"/>
                <wp:lineTo x="2462" y="4159"/>
                <wp:lineTo x="2444" y="4183"/>
                <wp:lineTo x="2427" y="4207"/>
                <wp:lineTo x="2411" y="4230"/>
                <wp:lineTo x="2396" y="4253"/>
                <wp:lineTo x="2381" y="4276"/>
                <wp:lineTo x="2367" y="4298"/>
                <wp:lineTo x="2354" y="4319"/>
                <wp:lineTo x="2341" y="4340"/>
                <wp:lineTo x="2330" y="4360"/>
                <wp:lineTo x="2319" y="4379"/>
                <wp:lineTo x="2309" y="4398"/>
                <wp:lineTo x="2300" y="4416"/>
                <wp:lineTo x="2291" y="4434"/>
                <wp:lineTo x="2284" y="4451"/>
                <wp:lineTo x="2277" y="4467"/>
                <wp:lineTo x="2272" y="4482"/>
                <wp:lineTo x="2267" y="4497"/>
                <wp:lineTo x="2263" y="4510"/>
                <wp:lineTo x="2260" y="4524"/>
                <wp:lineTo x="2257" y="4536"/>
                <wp:lineTo x="2256" y="4547"/>
                <wp:lineTo x="2256" y="4558"/>
                <wp:lineTo x="2256" y="4567"/>
                <wp:lineTo x="2258" y="4576"/>
                <wp:lineTo x="2260" y="4584"/>
                <wp:lineTo x="2264" y="4591"/>
                <wp:lineTo x="2268" y="4597"/>
                <wp:lineTo x="2273" y="4602"/>
                <wp:lineTo x="2280" y="4606"/>
                <wp:lineTo x="2287" y="4610"/>
                <wp:lineTo x="2295" y="4612"/>
                <wp:lineTo x="2305" y="4613"/>
                <wp:lineTo x="2315" y="4613"/>
                <wp:lineTo x="2327" y="4611"/>
                <wp:lineTo x="2339" y="4609"/>
                <wp:lineTo x="2353" y="4606"/>
                <wp:lineTo x="2368" y="4602"/>
                <wp:lineTo x="2384" y="4596"/>
                <wp:lineTo x="2400" y="4589"/>
                <wp:lineTo x="2418" y="4581"/>
                <wp:lineTo x="2438" y="4572"/>
                <wp:lineTo x="2458" y="4562"/>
                <wp:lineTo x="2478" y="4551"/>
                <wp:lineTo x="2498" y="4542"/>
                <wp:lineTo x="2517" y="4535"/>
                <wp:lineTo x="2534" y="4529"/>
                <wp:lineTo x="2551" y="4524"/>
                <wp:lineTo x="2566" y="4520"/>
                <wp:lineTo x="2580" y="4518"/>
                <wp:lineTo x="2594" y="4518"/>
                <wp:lineTo x="2606" y="4518"/>
                <wp:lineTo x="2617" y="4520"/>
                <wp:lineTo x="2627" y="4523"/>
                <wp:lineTo x="2636" y="4528"/>
                <wp:lineTo x="2644" y="4533"/>
                <wp:lineTo x="2650" y="4540"/>
                <wp:lineTo x="2656" y="4548"/>
                <wp:lineTo x="2660" y="4557"/>
                <wp:lineTo x="2663" y="4567"/>
                <wp:lineTo x="2665" y="4578"/>
                <wp:lineTo x="2666" y="4590"/>
                <wp:lineTo x="2666" y="4604"/>
                <wp:lineTo x="2665" y="4618"/>
                <wp:lineTo x="2662" y="4633"/>
                <wp:lineTo x="2658" y="4649"/>
                <wp:lineTo x="2653" y="4667"/>
                <wp:lineTo x="2646" y="4685"/>
                <wp:lineTo x="2639" y="4704"/>
                <wp:lineTo x="2630" y="4724"/>
                <wp:lineTo x="2620" y="4744"/>
                <wp:lineTo x="2609" y="4766"/>
                <wp:lineTo x="2596" y="4788"/>
                <wp:lineTo x="2582" y="4811"/>
                <wp:lineTo x="2567" y="4835"/>
                <wp:lineTo x="2549" y="4865"/>
                <wp:lineTo x="2532" y="4898"/>
                <wp:lineTo x="2517" y="4933"/>
                <wp:lineTo x="2502" y="4972"/>
                <wp:lineTo x="2489" y="5013"/>
                <wp:lineTo x="2477" y="5056"/>
                <wp:lineTo x="2466" y="5101"/>
                <wp:lineTo x="2456" y="5149"/>
                <wp:lineTo x="2447" y="5198"/>
                <wp:lineTo x="2440" y="5248"/>
                <wp:lineTo x="2433" y="5300"/>
                <wp:lineTo x="2428" y="5354"/>
                <wp:lineTo x="2424" y="5408"/>
                <wp:lineTo x="2421" y="5463"/>
                <wp:lineTo x="2420" y="5519"/>
                <wp:lineTo x="2419" y="5576"/>
                <wp:lineTo x="2420" y="5633"/>
                <wp:lineTo x="2421" y="5690"/>
                <wp:lineTo x="2424" y="5747"/>
                <wp:lineTo x="2428" y="5803"/>
                <wp:lineTo x="2433" y="5860"/>
                <wp:lineTo x="2440" y="5915"/>
                <wp:lineTo x="2447" y="5970"/>
                <wp:lineTo x="2456" y="6024"/>
                <wp:lineTo x="2466" y="6077"/>
                <wp:lineTo x="2477" y="6129"/>
                <wp:lineTo x="2489" y="6179"/>
                <wp:lineTo x="2502" y="6227"/>
                <wp:lineTo x="2517" y="6274"/>
                <wp:lineTo x="2532" y="6318"/>
                <wp:lineTo x="2549" y="6360"/>
                <wp:lineTo x="2567" y="6400"/>
                <wp:lineTo x="2580" y="6427"/>
                <wp:lineTo x="2592" y="6452"/>
                <wp:lineTo x="2603" y="6476"/>
                <wp:lineTo x="2613" y="6499"/>
                <wp:lineTo x="2622" y="6520"/>
                <wp:lineTo x="2631" y="6540"/>
                <wp:lineTo x="2639" y="6559"/>
                <wp:lineTo x="2646" y="6576"/>
                <wp:lineTo x="2652" y="6593"/>
                <wp:lineTo x="2657" y="6608"/>
                <wp:lineTo x="2661" y="6623"/>
                <wp:lineTo x="2665" y="6636"/>
                <wp:lineTo x="2667" y="6649"/>
                <wp:lineTo x="2669" y="6661"/>
                <wp:lineTo x="2670" y="6673"/>
                <wp:lineTo x="2670" y="6683"/>
                <wp:lineTo x="2669" y="6693"/>
                <wp:lineTo x="2667" y="6703"/>
                <wp:lineTo x="2664" y="6712"/>
                <wp:lineTo x="2660" y="6720"/>
                <wp:lineTo x="2656" y="6729"/>
                <wp:lineTo x="2650" y="6737"/>
                <wp:lineTo x="2643" y="6744"/>
                <wp:lineTo x="2636" y="6752"/>
                <wp:lineTo x="2627" y="6759"/>
                <wp:lineTo x="2618" y="6767"/>
                <wp:lineTo x="2608" y="6774"/>
                <wp:lineTo x="2597" y="6782"/>
                <wp:lineTo x="2584" y="6789"/>
                <wp:lineTo x="2571" y="6797"/>
                <wp:lineTo x="2557" y="6805"/>
                <wp:lineTo x="2542" y="6813"/>
                <wp:lineTo x="2508" y="6832"/>
                <wp:lineTo x="2475" y="6851"/>
                <wp:lineTo x="2443" y="6870"/>
                <wp:lineTo x="2413" y="6889"/>
                <wp:lineTo x="2383" y="6908"/>
                <wp:lineTo x="2355" y="6928"/>
                <wp:lineTo x="2329" y="6947"/>
                <wp:lineTo x="2303" y="6967"/>
                <wp:lineTo x="2278" y="6987"/>
                <wp:lineTo x="2255" y="7008"/>
                <wp:lineTo x="2233" y="7028"/>
                <wp:lineTo x="2212" y="7049"/>
                <wp:lineTo x="2192" y="7070"/>
                <wp:lineTo x="2173" y="7092"/>
                <wp:lineTo x="2155" y="7114"/>
                <wp:lineTo x="2139" y="7136"/>
                <wp:lineTo x="2123" y="7158"/>
                <wp:lineTo x="2109" y="7181"/>
                <wp:lineTo x="2095" y="7204"/>
                <wp:lineTo x="2083" y="7227"/>
                <wp:lineTo x="2072" y="7251"/>
                <wp:lineTo x="2061" y="7275"/>
                <wp:lineTo x="2052" y="7300"/>
                <wp:lineTo x="2044" y="7325"/>
                <wp:lineTo x="2036" y="7351"/>
                <wp:lineTo x="2030" y="7376"/>
                <wp:lineTo x="2025" y="7403"/>
                <wp:lineTo x="2021" y="7430"/>
                <wp:lineTo x="2017" y="7457"/>
                <wp:lineTo x="2015" y="7485"/>
                <wp:lineTo x="2014" y="7513"/>
                <wp:lineTo x="2013" y="7542"/>
                <wp:lineTo x="2015" y="7593"/>
                <wp:lineTo x="2019" y="7643"/>
                <wp:lineTo x="2026" y="7693"/>
                <wp:lineTo x="2036" y="7742"/>
                <wp:lineTo x="2049" y="7790"/>
                <wp:lineTo x="2064" y="7837"/>
                <wp:lineTo x="2082" y="7883"/>
                <wp:lineTo x="2103" y="7928"/>
                <wp:lineTo x="2126" y="7972"/>
                <wp:lineTo x="2152" y="8015"/>
                <wp:lineTo x="2181" y="8057"/>
                <wp:lineTo x="2211" y="8098"/>
                <wp:lineTo x="2245" y="8138"/>
                <wp:lineTo x="2280" y="8176"/>
                <wp:lineTo x="2318" y="8213"/>
                <wp:lineTo x="2358" y="8249"/>
                <wp:lineTo x="2400" y="8284"/>
                <wp:lineTo x="2445" y="8317"/>
                <wp:lineTo x="2491" y="8349"/>
                <wp:lineTo x="2540" y="8380"/>
                <wp:lineTo x="2591" y="8409"/>
                <wp:lineTo x="2644" y="8436"/>
                <wp:lineTo x="2698" y="8462"/>
                <wp:lineTo x="2755" y="8486"/>
                <wp:lineTo x="2813" y="8509"/>
                <wp:lineTo x="2874" y="8530"/>
                <wp:lineTo x="2936" y="8550"/>
                <wp:lineTo x="3000" y="8567"/>
                <wp:lineTo x="3065" y="8583"/>
                <wp:lineTo x="3132" y="8597"/>
                <wp:lineTo x="3201" y="8609"/>
                <wp:lineTo x="3271" y="8619"/>
                <wp:lineTo x="3582" y="8657"/>
                <wp:lineTo x="3582" y="9172"/>
                <wp:lineTo x="3582" y="9211"/>
                <wp:lineTo x="3583" y="9249"/>
                <wp:lineTo x="3585" y="9286"/>
                <wp:lineTo x="3586" y="9320"/>
                <wp:lineTo x="3588" y="9354"/>
                <wp:lineTo x="3590" y="9386"/>
                <wp:lineTo x="3593" y="9417"/>
                <wp:lineTo x="3596" y="9447"/>
                <wp:lineTo x="3600" y="9476"/>
                <wp:lineTo x="3604" y="9504"/>
                <wp:lineTo x="3609" y="9531"/>
                <wp:lineTo x="3614" y="9557"/>
                <wp:lineTo x="3620" y="9583"/>
                <wp:lineTo x="3626" y="9608"/>
                <wp:lineTo x="3633" y="9632"/>
                <wp:lineTo x="3641" y="9656"/>
                <wp:lineTo x="3649" y="9679"/>
                <wp:lineTo x="3658" y="9702"/>
                <wp:lineTo x="3668" y="9725"/>
                <wp:lineTo x="3679" y="9748"/>
                <wp:lineTo x="3690" y="9771"/>
                <wp:lineTo x="3702" y="9793"/>
                <wp:lineTo x="3715" y="9816"/>
                <wp:lineTo x="3729" y="9839"/>
                <wp:lineTo x="3744" y="9862"/>
                <wp:lineTo x="3760" y="9886"/>
                <wp:lineTo x="3777" y="9910"/>
                <wp:lineTo x="3794" y="9935"/>
                <wp:lineTo x="3813" y="9960"/>
                <wp:lineTo x="3833" y="9986"/>
                <wp:lineTo x="3854" y="10012"/>
                <wp:lineTo x="3875" y="10040"/>
                <wp:lineTo x="3936" y="10114"/>
                <wp:lineTo x="4000" y="10187"/>
                <wp:lineTo x="4065" y="10259"/>
                <wp:lineTo x="4134" y="10330"/>
                <wp:lineTo x="4204" y="10401"/>
                <wp:lineTo x="4277" y="10470"/>
                <wp:lineTo x="4352" y="10539"/>
                <wp:lineTo x="4430" y="10607"/>
                <wp:lineTo x="4510" y="10674"/>
                <wp:lineTo x="4593" y="10740"/>
                <wp:lineTo x="4677" y="10805"/>
                <wp:lineTo x="4764" y="10869"/>
                <wp:lineTo x="4854" y="10932"/>
                <wp:lineTo x="4945" y="10994"/>
                <wp:lineTo x="5039" y="11056"/>
                <wp:lineTo x="5136" y="11116"/>
                <wp:lineTo x="5234" y="11175"/>
                <wp:lineTo x="5335" y="11234"/>
                <wp:lineTo x="5437" y="11291"/>
                <wp:lineTo x="5543" y="11347"/>
                <wp:lineTo x="5650" y="11403"/>
                <wp:lineTo x="5759" y="11457"/>
                <wp:lineTo x="5871" y="11510"/>
                <wp:lineTo x="5985" y="11563"/>
                <wp:lineTo x="6101" y="11614"/>
                <wp:lineTo x="6219" y="11664"/>
                <wp:lineTo x="6339" y="11713"/>
                <wp:lineTo x="6461" y="11761"/>
                <wp:lineTo x="6585" y="11808"/>
                <wp:lineTo x="6712" y="11854"/>
                <wp:lineTo x="6840" y="11899"/>
                <wp:lineTo x="6971" y="11943"/>
                <wp:lineTo x="7009" y="11955"/>
                <wp:lineTo x="7047" y="11968"/>
                <wp:lineTo x="7087" y="11980"/>
                <wp:lineTo x="7127" y="11992"/>
                <wp:lineTo x="7168" y="12005"/>
                <wp:lineTo x="7210" y="12018"/>
                <wp:lineTo x="7253" y="12030"/>
                <wp:lineTo x="7297" y="12043"/>
                <wp:lineTo x="7341" y="12056"/>
                <wp:lineTo x="7385" y="12068"/>
                <wp:lineTo x="7431" y="12081"/>
                <wp:lineTo x="7477" y="12094"/>
                <wp:lineTo x="7523" y="12106"/>
                <wp:lineTo x="7570" y="12119"/>
                <wp:lineTo x="7617" y="12132"/>
                <wp:lineTo x="7665" y="12144"/>
                <wp:lineTo x="7713" y="12157"/>
                <wp:lineTo x="7762" y="12170"/>
                <wp:lineTo x="7811" y="12182"/>
                <wp:lineTo x="7860" y="12195"/>
                <wp:lineTo x="7910" y="12207"/>
                <wp:lineTo x="7959" y="12219"/>
                <wp:lineTo x="8009" y="12232"/>
                <wp:lineTo x="8059" y="12244"/>
                <wp:lineTo x="8109" y="12256"/>
                <wp:lineTo x="8159" y="12268"/>
                <wp:lineTo x="8210" y="12279"/>
                <wp:lineTo x="8260" y="12291"/>
                <wp:lineTo x="8310" y="12303"/>
                <wp:lineTo x="8361" y="12314"/>
                <wp:lineTo x="8411" y="12325"/>
                <wp:lineTo x="8461" y="12337"/>
                <wp:lineTo x="8511" y="12348"/>
                <wp:lineTo x="8560" y="12358"/>
                <wp:lineTo x="8610" y="12369"/>
                <wp:lineTo x="8659" y="12380"/>
                <wp:lineTo x="8708" y="12390"/>
                <wp:lineTo x="8757" y="12400"/>
                <wp:lineTo x="8805" y="12410"/>
                <wp:lineTo x="8853" y="12420"/>
                <wp:lineTo x="8900" y="12429"/>
                <wp:lineTo x="8947" y="12438"/>
                <wp:lineTo x="8994" y="12447"/>
                <wp:lineTo x="9040" y="12456"/>
                <wp:lineTo x="9085" y="12465"/>
                <wp:lineTo x="9130" y="12473"/>
                <wp:lineTo x="9175" y="12481"/>
                <wp:lineTo x="9218" y="12489"/>
                <wp:lineTo x="9261" y="12496"/>
                <wp:lineTo x="9303" y="12503"/>
                <wp:lineTo x="9345" y="12510"/>
                <wp:lineTo x="9385" y="12517"/>
                <wp:lineTo x="9425" y="12523"/>
                <wp:lineTo x="9464" y="12529"/>
                <wp:lineTo x="9502" y="12535"/>
                <wp:lineTo x="9539" y="12540"/>
                <wp:lineTo x="9575" y="12545"/>
                <wp:lineTo x="9610" y="12550"/>
                <wp:lineTo x="9644" y="12554"/>
                <wp:lineTo x="9677" y="12558"/>
                <wp:lineTo x="9709" y="12562"/>
                <wp:lineTo x="9740" y="12565"/>
                <wp:lineTo x="9769" y="12568"/>
                <wp:lineTo x="9798" y="12570"/>
                <wp:lineTo x="9834" y="12574"/>
                <wp:lineTo x="9867" y="12578"/>
                <wp:lineTo x="9897" y="12584"/>
                <wp:lineTo x="9925" y="12591"/>
                <wp:lineTo x="9951" y="12600"/>
                <wp:lineTo x="9974" y="12611"/>
                <wp:lineTo x="9996" y="12623"/>
                <wp:lineTo x="10015" y="12638"/>
                <wp:lineTo x="10033" y="12655"/>
                <wp:lineTo x="10050" y="12674"/>
                <wp:lineTo x="10066" y="12696"/>
                <wp:lineTo x="10081" y="12720"/>
                <wp:lineTo x="10094" y="12748"/>
                <wp:lineTo x="10108" y="12778"/>
                <wp:lineTo x="10120" y="12812"/>
                <wp:lineTo x="10133" y="12849"/>
                <wp:lineTo x="10139" y="12867"/>
                <wp:lineTo x="10144" y="12884"/>
                <wp:lineTo x="10149" y="12901"/>
                <wp:lineTo x="10153" y="12917"/>
                <wp:lineTo x="10157" y="12933"/>
                <wp:lineTo x="10160" y="12948"/>
                <wp:lineTo x="10162" y="12963"/>
                <wp:lineTo x="10165" y="12978"/>
                <wp:lineTo x="10166" y="12992"/>
                <wp:lineTo x="10167" y="13006"/>
                <wp:lineTo x="10167" y="13019"/>
                <wp:lineTo x="10167" y="13032"/>
                <wp:lineTo x="10166" y="13044"/>
                <wp:lineTo x="10165" y="13056"/>
                <wp:lineTo x="10163" y="13068"/>
                <wp:lineTo x="10160" y="13079"/>
                <wp:lineTo x="10156" y="13090"/>
                <wp:lineTo x="10152" y="13100"/>
                <wp:lineTo x="10147" y="13110"/>
                <wp:lineTo x="10141" y="13120"/>
                <wp:lineTo x="10135" y="13129"/>
                <wp:lineTo x="10127" y="13138"/>
                <wp:lineTo x="10119" y="13146"/>
                <wp:lineTo x="10110" y="13155"/>
                <wp:lineTo x="10100" y="13162"/>
                <wp:lineTo x="10090" y="13170"/>
                <wp:lineTo x="10078" y="13177"/>
                <wp:lineTo x="10066" y="13183"/>
                <wp:lineTo x="10053" y="13190"/>
                <wp:lineTo x="10039" y="13196"/>
                <wp:lineTo x="10023" y="13202"/>
                <wp:lineTo x="10007" y="13207"/>
                <wp:lineTo x="9990" y="13212"/>
                <wp:lineTo x="9972" y="13217"/>
                <wp:lineTo x="9953" y="13221"/>
                <wp:lineTo x="9933" y="13226"/>
                <wp:lineTo x="9912" y="13229"/>
                <wp:lineTo x="9890" y="13233"/>
                <wp:lineTo x="9867" y="13236"/>
                <wp:lineTo x="9843" y="13239"/>
                <wp:lineTo x="9817" y="13242"/>
                <wp:lineTo x="9791" y="13244"/>
                <wp:lineTo x="9763" y="13247"/>
                <wp:lineTo x="9734" y="13249"/>
                <wp:lineTo x="9704" y="13250"/>
                <wp:lineTo x="9673" y="13252"/>
                <wp:lineTo x="9641" y="13253"/>
                <wp:lineTo x="9607" y="13254"/>
                <wp:lineTo x="9573" y="13254"/>
                <wp:lineTo x="9537" y="13255"/>
                <wp:lineTo x="9499" y="13255"/>
                <wp:lineTo x="9461" y="13255"/>
                <wp:lineTo x="9421" y="13255"/>
                <wp:lineTo x="9380" y="13255"/>
                <wp:lineTo x="9337" y="13254"/>
                <wp:lineTo x="9293" y="13253"/>
                <wp:lineTo x="9248" y="13252"/>
                <wp:lineTo x="9201" y="13251"/>
                <wp:lineTo x="9153" y="13250"/>
                <wp:lineTo x="9104" y="13248"/>
                <wp:lineTo x="9053" y="13246"/>
                <wp:lineTo x="9001" y="13244"/>
                <wp:lineTo x="8947" y="13242"/>
                <wp:lineTo x="8892" y="13240"/>
                <wp:lineTo x="8821" y="13237"/>
                <wp:lineTo x="8753" y="13235"/>
                <wp:lineTo x="8687" y="13232"/>
                <wp:lineTo x="8624" y="13230"/>
                <wp:lineTo x="8562" y="13229"/>
                <wp:lineTo x="8503" y="13227"/>
                <wp:lineTo x="8445" y="13226"/>
                <wp:lineTo x="8389" y="13225"/>
                <wp:lineTo x="8335" y="13225"/>
                <wp:lineTo x="8282" y="13225"/>
                <wp:lineTo x="8231" y="13225"/>
                <wp:lineTo x="8181" y="13225"/>
                <wp:lineTo x="8132" y="13226"/>
                <wp:lineTo x="8084" y="13227"/>
                <wp:lineTo x="8038" y="13229"/>
                <wp:lineTo x="7992" y="13230"/>
                <wp:lineTo x="7946" y="13233"/>
                <wp:lineTo x="7901" y="13235"/>
                <wp:lineTo x="7857" y="13238"/>
                <wp:lineTo x="7813" y="13242"/>
                <wp:lineTo x="7770" y="13245"/>
                <wp:lineTo x="7726" y="13250"/>
                <wp:lineTo x="7683" y="13254"/>
                <wp:lineTo x="7639" y="13259"/>
                <wp:lineTo x="7595" y="13265"/>
                <wp:lineTo x="7551" y="13271"/>
                <wp:lineTo x="7506" y="13277"/>
                <wp:lineTo x="7461" y="13284"/>
                <wp:lineTo x="7415" y="13291"/>
                <wp:lineTo x="7369" y="13298"/>
                <wp:lineTo x="7321" y="13307"/>
                <wp:lineTo x="7273" y="13315"/>
                <wp:lineTo x="7228" y="13323"/>
                <wp:lineTo x="7185" y="13330"/>
                <wp:lineTo x="7143" y="13338"/>
                <wp:lineTo x="7102" y="13344"/>
                <wp:lineTo x="7062" y="13351"/>
                <wp:lineTo x="7024" y="13357"/>
                <wp:lineTo x="6986" y="13362"/>
                <wp:lineTo x="6949" y="13367"/>
                <wp:lineTo x="6913" y="13372"/>
                <wp:lineTo x="6878" y="13377"/>
                <wp:lineTo x="6844" y="13381"/>
                <wp:lineTo x="6811" y="13384"/>
                <wp:lineTo x="6779" y="13388"/>
                <wp:lineTo x="6747" y="13390"/>
                <wp:lineTo x="6716" y="13393"/>
                <wp:lineTo x="6686" y="13395"/>
                <wp:lineTo x="6657" y="13397"/>
                <wp:lineTo x="6628" y="13398"/>
                <wp:lineTo x="6599" y="13399"/>
                <wp:lineTo x="6572" y="13400"/>
                <wp:lineTo x="6544" y="13400"/>
                <wp:lineTo x="6517" y="13400"/>
                <wp:lineTo x="6491" y="13400"/>
                <wp:lineTo x="6465" y="13399"/>
                <wp:lineTo x="6439" y="13398"/>
                <wp:lineTo x="6414" y="13396"/>
                <wp:lineTo x="6389" y="13394"/>
                <wp:lineTo x="6364" y="13392"/>
                <wp:lineTo x="6339" y="13389"/>
                <wp:lineTo x="6315" y="13386"/>
                <wp:lineTo x="6290" y="13383"/>
                <wp:lineTo x="6266" y="13379"/>
                <wp:lineTo x="6222" y="13373"/>
                <wp:lineTo x="6177" y="13368"/>
                <wp:lineTo x="6131" y="13363"/>
                <wp:lineTo x="6084" y="13360"/>
                <wp:lineTo x="6036" y="13358"/>
                <wp:lineTo x="5988" y="13357"/>
                <wp:lineTo x="5939" y="13357"/>
                <wp:lineTo x="5890" y="13357"/>
                <wp:lineTo x="5840" y="13359"/>
                <wp:lineTo x="5790" y="13362"/>
                <wp:lineTo x="5740" y="13365"/>
                <wp:lineTo x="5690" y="13370"/>
                <wp:lineTo x="5640" y="13375"/>
                <wp:lineTo x="5590" y="13382"/>
                <wp:lineTo x="5540" y="13389"/>
                <wp:lineTo x="5491" y="13397"/>
                <wp:lineTo x="5442" y="13406"/>
                <wp:lineTo x="5394" y="13415"/>
                <wp:lineTo x="5346" y="13426"/>
                <wp:lineTo x="5299" y="13437"/>
                <wp:lineTo x="5253" y="13449"/>
                <wp:lineTo x="5208" y="13462"/>
                <wp:lineTo x="5164" y="13475"/>
                <wp:lineTo x="5121" y="13489"/>
                <wp:lineTo x="5079" y="13504"/>
                <wp:lineTo x="5039" y="13520"/>
                <wp:lineTo x="5000" y="13536"/>
                <wp:lineTo x="4963" y="13553"/>
                <wp:lineTo x="4927" y="13570"/>
                <wp:lineTo x="4894" y="13588"/>
                <wp:lineTo x="4862" y="13607"/>
                <wp:lineTo x="4832" y="13626"/>
                <wp:lineTo x="4813" y="13638"/>
                <wp:lineTo x="4794" y="13650"/>
                <wp:lineTo x="4776" y="13661"/>
                <wp:lineTo x="4758" y="13672"/>
                <wp:lineTo x="4740" y="13682"/>
                <wp:lineTo x="4722" y="13691"/>
                <wp:lineTo x="4704" y="13700"/>
                <wp:lineTo x="4686" y="13708"/>
                <wp:lineTo x="4667" y="13716"/>
                <wp:lineTo x="4648" y="13723"/>
                <wp:lineTo x="4628" y="13730"/>
                <wp:lineTo x="4608" y="13736"/>
                <wp:lineTo x="4588" y="13742"/>
                <wp:lineTo x="4566" y="13748"/>
                <wp:lineTo x="4544" y="13752"/>
                <wp:lineTo x="4521" y="13757"/>
                <wp:lineTo x="4497" y="13761"/>
                <wp:lineTo x="4472" y="13765"/>
                <wp:lineTo x="4446" y="13768"/>
                <wp:lineTo x="4418" y="13771"/>
                <wp:lineTo x="4389" y="13774"/>
                <wp:lineTo x="4359" y="13776"/>
                <wp:lineTo x="4327" y="13779"/>
                <wp:lineTo x="4294" y="13780"/>
                <wp:lineTo x="4259" y="13782"/>
                <wp:lineTo x="4222" y="13783"/>
                <wp:lineTo x="4183" y="13784"/>
                <wp:lineTo x="4143" y="13785"/>
                <wp:lineTo x="4100" y="13786"/>
                <wp:lineTo x="4055" y="13786"/>
                <wp:lineTo x="4008" y="13787"/>
                <wp:lineTo x="3959" y="13787"/>
                <wp:lineTo x="3842" y="13788"/>
                <wp:lineTo x="3727" y="13792"/>
                <wp:lineTo x="3613" y="13799"/>
                <wp:lineTo x="3501" y="13808"/>
                <wp:lineTo x="3391" y="13819"/>
                <wp:lineTo x="3284" y="13833"/>
                <wp:lineTo x="3178" y="13849"/>
                <wp:lineTo x="3074" y="13867"/>
                <wp:lineTo x="2973" y="13887"/>
                <wp:lineTo x="2874" y="13910"/>
                <wp:lineTo x="2778" y="13935"/>
                <wp:lineTo x="2684" y="13962"/>
                <wp:lineTo x="2593" y="13991"/>
                <wp:lineTo x="2505" y="14022"/>
                <wp:lineTo x="2419" y="14056"/>
                <wp:lineTo x="2336" y="14091"/>
                <wp:lineTo x="2256" y="14128"/>
                <wp:lineTo x="2179" y="14167"/>
                <wp:lineTo x="2106" y="14208"/>
                <wp:lineTo x="2035" y="14251"/>
                <wp:lineTo x="1968" y="14296"/>
                <wp:lineTo x="1904" y="14342"/>
                <wp:lineTo x="1843" y="14391"/>
                <wp:lineTo x="1786" y="14440"/>
                <wp:lineTo x="1733" y="14492"/>
                <wp:lineTo x="1684" y="14545"/>
                <wp:lineTo x="1638" y="14600"/>
                <wp:lineTo x="1596" y="14656"/>
                <wp:lineTo x="1558" y="14714"/>
                <wp:lineTo x="1524" y="14773"/>
                <wp:lineTo x="1494" y="14834"/>
                <wp:lineTo x="1468" y="14896"/>
                <wp:lineTo x="1457" y="14931"/>
                <wp:lineTo x="1449" y="14966"/>
                <wp:lineTo x="1446" y="15000"/>
                <wp:lineTo x="1446" y="15034"/>
                <wp:lineTo x="1450" y="15067"/>
                <wp:lineTo x="1458" y="15100"/>
                <wp:lineTo x="1469" y="15132"/>
                <wp:lineTo x="1484" y="15163"/>
                <wp:lineTo x="1503" y="15194"/>
                <wp:lineTo x="1524" y="15224"/>
                <wp:lineTo x="1550" y="15253"/>
                <wp:lineTo x="1578" y="15281"/>
                <wp:lineTo x="1610" y="15309"/>
                <wp:lineTo x="1644" y="15336"/>
                <wp:lineTo x="1682" y="15362"/>
                <wp:lineTo x="1723" y="15386"/>
                <wp:lineTo x="1767" y="15410"/>
                <wp:lineTo x="1814" y="15433"/>
                <wp:lineTo x="1863" y="15455"/>
                <wp:lineTo x="1915" y="15476"/>
                <wp:lineTo x="1970" y="15495"/>
                <wp:lineTo x="2028" y="15514"/>
                <wp:lineTo x="2088" y="15531"/>
                <wp:lineTo x="2151" y="15547"/>
                <wp:lineTo x="2216" y="15562"/>
                <wp:lineTo x="2284" y="15575"/>
                <wp:lineTo x="2353" y="15587"/>
                <wp:lineTo x="2425" y="15598"/>
                <wp:lineTo x="2500" y="15607"/>
                <wp:lineTo x="2576" y="15615"/>
                <wp:lineTo x="2654" y="15621"/>
                <wp:lineTo x="2735" y="15625"/>
                <wp:lineTo x="2783" y="15628"/>
                <wp:lineTo x="2830" y="15632"/>
                <wp:lineTo x="2877" y="15638"/>
                <wp:lineTo x="2924" y="15644"/>
                <wp:lineTo x="2970" y="15651"/>
                <wp:lineTo x="3015" y="15660"/>
                <wp:lineTo x="3059" y="15670"/>
                <wp:lineTo x="3102" y="15680"/>
                <wp:lineTo x="3144" y="15692"/>
                <wp:lineTo x="3185" y="15705"/>
                <wp:lineTo x="3225" y="15719"/>
                <wp:lineTo x="3264" y="15733"/>
                <wp:lineTo x="3302" y="15749"/>
                <wp:lineTo x="3338" y="15766"/>
                <wp:lineTo x="3372" y="15784"/>
                <wp:lineTo x="3406" y="15802"/>
                <wp:lineTo x="3453" y="15829"/>
                <wp:lineTo x="3499" y="15855"/>
                <wp:lineTo x="3543" y="15878"/>
                <wp:lineTo x="3587" y="15900"/>
                <wp:lineTo x="3629" y="15920"/>
                <wp:lineTo x="3671" y="15937"/>
                <wp:lineTo x="3711" y="15953"/>
                <wp:lineTo x="3751" y="15967"/>
                <wp:lineTo x="3791" y="15980"/>
                <wp:lineTo x="3830" y="15990"/>
                <wp:lineTo x="3868" y="15998"/>
                <wp:lineTo x="3906" y="16005"/>
                <wp:lineTo x="3943" y="16009"/>
                <wp:lineTo x="3981" y="16012"/>
                <wp:lineTo x="4018" y="16012"/>
                <wp:lineTo x="4056" y="16011"/>
                <wp:lineTo x="4093" y="16008"/>
                <wp:lineTo x="4130" y="16003"/>
                <wp:lineTo x="4168" y="15995"/>
                <wp:lineTo x="4206" y="15986"/>
                <wp:lineTo x="4245" y="15975"/>
                <wp:lineTo x="4284" y="15962"/>
                <wp:lineTo x="4324" y="15947"/>
                <wp:lineTo x="4364" y="15930"/>
                <wp:lineTo x="4405" y="15911"/>
                <wp:lineTo x="4447" y="15890"/>
                <wp:lineTo x="4490" y="15867"/>
                <wp:lineTo x="4534" y="15842"/>
                <wp:lineTo x="4579" y="15815"/>
                <wp:lineTo x="4626" y="15786"/>
                <wp:lineTo x="4673" y="15755"/>
                <wp:lineTo x="4723" y="15722"/>
                <wp:lineTo x="4737" y="15713"/>
                <wp:lineTo x="4755" y="15703"/>
                <wp:lineTo x="4775" y="15692"/>
                <wp:lineTo x="4798" y="15681"/>
                <wp:lineTo x="4824" y="15670"/>
                <wp:lineTo x="4853" y="15657"/>
                <wp:lineTo x="4884" y="15644"/>
                <wp:lineTo x="4918" y="15631"/>
                <wp:lineTo x="4954" y="15617"/>
                <wp:lineTo x="4993" y="15603"/>
                <wp:lineTo x="5033" y="15588"/>
                <wp:lineTo x="5076" y="15573"/>
                <wp:lineTo x="5120" y="15557"/>
                <wp:lineTo x="5167" y="15542"/>
                <wp:lineTo x="5215" y="15525"/>
                <wp:lineTo x="5265" y="15509"/>
                <wp:lineTo x="5316" y="15492"/>
                <wp:lineTo x="5369" y="15475"/>
                <wp:lineTo x="5423" y="15458"/>
                <wp:lineTo x="5478" y="15440"/>
                <wp:lineTo x="5535" y="15423"/>
                <wp:lineTo x="5592" y="15405"/>
                <wp:lineTo x="5651" y="15387"/>
                <wp:lineTo x="5710" y="15370"/>
                <wp:lineTo x="5770" y="15352"/>
                <wp:lineTo x="5831" y="15334"/>
                <wp:lineTo x="5892" y="15316"/>
                <wp:lineTo x="5953" y="15298"/>
                <wp:lineTo x="6015" y="15280"/>
                <wp:lineTo x="6077" y="15263"/>
                <wp:lineTo x="6140" y="15245"/>
                <wp:lineTo x="6202" y="15228"/>
                <wp:lineTo x="6264" y="15211"/>
                <wp:lineTo x="6326" y="15194"/>
                <wp:lineTo x="6388" y="15177"/>
                <wp:lineTo x="6449" y="15160"/>
                <wp:lineTo x="6510" y="15144"/>
                <wp:lineTo x="6571" y="15128"/>
                <wp:lineTo x="6630" y="15113"/>
                <wp:lineTo x="6689" y="15098"/>
                <wp:lineTo x="6747" y="15083"/>
                <wp:lineTo x="6804" y="15069"/>
                <wp:lineTo x="6860" y="15055"/>
                <wp:lineTo x="6914" y="15042"/>
                <wp:lineTo x="6968" y="15029"/>
                <wp:lineTo x="7020" y="15017"/>
                <wp:lineTo x="7070" y="15005"/>
                <wp:lineTo x="7119" y="14994"/>
                <wp:lineTo x="7166" y="14984"/>
                <wp:lineTo x="7212" y="14974"/>
                <wp:lineTo x="7255" y="14965"/>
                <wp:lineTo x="7296" y="14957"/>
                <wp:lineTo x="7336" y="14949"/>
                <wp:lineTo x="7373" y="14942"/>
                <wp:lineTo x="7408" y="14936"/>
                <wp:lineTo x="7440" y="14931"/>
                <wp:lineTo x="7470" y="14927"/>
                <wp:lineTo x="7497" y="14923"/>
                <wp:lineTo x="7522" y="14921"/>
                <wp:lineTo x="7543" y="14919"/>
                <wp:lineTo x="7562" y="14919"/>
                <wp:lineTo x="7578" y="14919"/>
                <wp:lineTo x="7590" y="14921"/>
                <wp:lineTo x="7600" y="14923"/>
                <wp:lineTo x="7612" y="14929"/>
                <wp:lineTo x="7623" y="14937"/>
                <wp:lineTo x="7633" y="14946"/>
                <wp:lineTo x="7642" y="14958"/>
                <wp:lineTo x="7649" y="14971"/>
                <wp:lineTo x="7656" y="14986"/>
                <wp:lineTo x="7661" y="15003"/>
                <wp:lineTo x="7665" y="15022"/>
                <wp:lineTo x="7667" y="15044"/>
                <wp:lineTo x="7669" y="15067"/>
                <wp:lineTo x="7669" y="15093"/>
                <wp:lineTo x="7669" y="15120"/>
                <wp:lineTo x="7667" y="15150"/>
                <wp:lineTo x="7663" y="15183"/>
                <wp:lineTo x="7659" y="15217"/>
                <wp:lineTo x="7653" y="15254"/>
                <wp:lineTo x="7646" y="15294"/>
                <wp:lineTo x="7638" y="15335"/>
                <wp:lineTo x="7628" y="15380"/>
                <wp:lineTo x="7618" y="15427"/>
                <wp:lineTo x="7606" y="15476"/>
                <wp:lineTo x="7592" y="15528"/>
                <wp:lineTo x="7578" y="15583"/>
                <wp:lineTo x="7562" y="15641"/>
                <wp:lineTo x="7545" y="15701"/>
                <wp:lineTo x="7527" y="15764"/>
                <wp:lineTo x="7507" y="15830"/>
                <wp:lineTo x="7487" y="15899"/>
                <wp:lineTo x="7464" y="15971"/>
                <wp:lineTo x="7441" y="16046"/>
                <wp:lineTo x="7416" y="16123"/>
                <wp:lineTo x="7390" y="16204"/>
                <wp:lineTo x="7122" y="17041"/>
                <wp:lineTo x="6157" y="17260"/>
                <wp:lineTo x="6046" y="17285"/>
                <wp:lineTo x="5939" y="17308"/>
                <wp:lineTo x="5835" y="17331"/>
                <wp:lineTo x="5734" y="17352"/>
                <wp:lineTo x="5635" y="17373"/>
                <wp:lineTo x="5540" y="17392"/>
                <wp:lineTo x="5447" y="17410"/>
                <wp:lineTo x="5357" y="17427"/>
                <wp:lineTo x="5269" y="17443"/>
                <wp:lineTo x="5183" y="17459"/>
                <wp:lineTo x="5100" y="17473"/>
                <wp:lineTo x="5019" y="17486"/>
                <wp:lineTo x="4939" y="17499"/>
                <wp:lineTo x="4861" y="17510"/>
                <wp:lineTo x="4785" y="17521"/>
                <wp:lineTo x="4710" y="17531"/>
                <wp:lineTo x="4637" y="17539"/>
                <wp:lineTo x="4565" y="17547"/>
                <wp:lineTo x="4493" y="17555"/>
                <wp:lineTo x="4423" y="17561"/>
                <wp:lineTo x="4354" y="17567"/>
                <wp:lineTo x="4285" y="17572"/>
                <wp:lineTo x="4217" y="17576"/>
                <wp:lineTo x="4149" y="17579"/>
                <wp:lineTo x="4082" y="17582"/>
                <wp:lineTo x="4015" y="17584"/>
                <wp:lineTo x="3947" y="17585"/>
                <wp:lineTo x="3880" y="17586"/>
                <wp:lineTo x="3813" y="17586"/>
                <wp:lineTo x="3745" y="17585"/>
                <wp:lineTo x="3676" y="17584"/>
                <wp:lineTo x="3607" y="17582"/>
                <wp:lineTo x="3028" y="17566"/>
                <wp:lineTo x="1954" y="18986"/>
                <wp:lineTo x="1899" y="19060"/>
                <wp:lineTo x="1843" y="19134"/>
                <wp:lineTo x="1786" y="19209"/>
                <wp:lineTo x="1730" y="19284"/>
                <wp:lineTo x="1673" y="19359"/>
                <wp:lineTo x="1616" y="19434"/>
                <wp:lineTo x="1559" y="19510"/>
                <wp:lineTo x="1502" y="19585"/>
                <wp:lineTo x="1445" y="19659"/>
                <wp:lineTo x="1389" y="19734"/>
                <wp:lineTo x="1333" y="19808"/>
                <wp:lineTo x="1278" y="19881"/>
                <wp:lineTo x="1223" y="19953"/>
                <wp:lineTo x="1170" y="20024"/>
                <wp:lineTo x="1116" y="20095"/>
                <wp:lineTo x="1064" y="20164"/>
                <wp:lineTo x="1013" y="20232"/>
                <wp:lineTo x="963" y="20298"/>
                <wp:lineTo x="914" y="20363"/>
                <wp:lineTo x="867" y="20426"/>
                <wp:lineTo x="821" y="20487"/>
                <wp:lineTo x="776" y="20546"/>
                <wp:lineTo x="733" y="20603"/>
                <wp:lineTo x="692" y="20658"/>
                <wp:lineTo x="653" y="20711"/>
                <wp:lineTo x="615" y="20761"/>
                <wp:lineTo x="580" y="20808"/>
                <wp:lineTo x="547" y="20853"/>
                <wp:lineTo x="515" y="20895"/>
                <wp:lineTo x="487" y="20934"/>
                <wp:lineTo x="460" y="20969"/>
                <wp:lineTo x="436" y="21002"/>
                <wp:lineTo x="0" y="21602"/>
                <wp:lineTo x="9370" y="21602"/>
                <wp:lineTo x="9527" y="21602"/>
                <wp:lineTo x="9684" y="21602"/>
                <wp:lineTo x="9840" y="21602"/>
                <wp:lineTo x="9996" y="21602"/>
                <wp:lineTo x="10152" y="21602"/>
                <wp:lineTo x="10307" y="21602"/>
                <wp:lineTo x="10461" y="21602"/>
                <wp:lineTo x="10615" y="21602"/>
                <wp:lineTo x="10768" y="21602"/>
                <wp:lineTo x="10921" y="21602"/>
                <wp:lineTo x="11073" y="21601"/>
                <wp:lineTo x="11225" y="21601"/>
                <wp:lineTo x="11376" y="21601"/>
                <wp:lineTo x="11526" y="21601"/>
                <wp:lineTo x="11676" y="21601"/>
                <wp:lineTo x="11825" y="21600"/>
                <wp:lineTo x="11974" y="21600"/>
                <wp:lineTo x="12122" y="21600"/>
                <wp:lineTo x="12269" y="21600"/>
                <wp:lineTo x="12416" y="21599"/>
                <wp:lineTo x="12561" y="21599"/>
                <wp:lineTo x="12707" y="21599"/>
                <wp:lineTo x="12851" y="21599"/>
                <wp:lineTo x="12995" y="21598"/>
                <wp:lineTo x="13138" y="21598"/>
                <wp:lineTo x="13280" y="21598"/>
                <wp:lineTo x="13421" y="21597"/>
                <wp:lineTo x="13562" y="21597"/>
                <wp:lineTo x="13702" y="21597"/>
                <wp:lineTo x="13841" y="21596"/>
                <wp:lineTo x="13979" y="21596"/>
                <wp:lineTo x="14117" y="21595"/>
                <wp:lineTo x="14253" y="21595"/>
                <wp:lineTo x="14389" y="21595"/>
                <wp:lineTo x="14524" y="21594"/>
                <wp:lineTo x="14658" y="21594"/>
                <wp:lineTo x="14791" y="21593"/>
                <wp:lineTo x="14923" y="21593"/>
                <wp:lineTo x="15055" y="21592"/>
                <wp:lineTo x="15185" y="21592"/>
                <wp:lineTo x="15315" y="21591"/>
                <wp:lineTo x="15443" y="21591"/>
                <wp:lineTo x="15571" y="21590"/>
                <wp:lineTo x="15697" y="21590"/>
                <wp:lineTo x="15823" y="21589"/>
                <wp:lineTo x="15947" y="21589"/>
                <wp:lineTo x="16071" y="21588"/>
                <wp:lineTo x="16194" y="21587"/>
                <wp:lineTo x="16315" y="21587"/>
                <wp:lineTo x="16436" y="21586"/>
                <wp:lineTo x="16555" y="21586"/>
                <wp:lineTo x="16673" y="21585"/>
                <wp:lineTo x="16791" y="21584"/>
                <wp:lineTo x="16907" y="21584"/>
                <wp:lineTo x="17022" y="21583"/>
                <wp:lineTo x="17136" y="21582"/>
                <wp:lineTo x="17249" y="21582"/>
                <wp:lineTo x="17360" y="21581"/>
                <wp:lineTo x="17471" y="21580"/>
                <wp:lineTo x="17580" y="21580"/>
                <wp:lineTo x="17688" y="21579"/>
                <wp:lineTo x="17795" y="21578"/>
                <wp:lineTo x="17901" y="21578"/>
                <wp:lineTo x="18006" y="21577"/>
                <wp:lineTo x="18109" y="21576"/>
                <wp:lineTo x="18211" y="21575"/>
                <wp:lineTo x="18312" y="21575"/>
                <wp:lineTo x="18411" y="21574"/>
                <wp:lineTo x="18510" y="21573"/>
                <wp:lineTo x="18607" y="21572"/>
                <wp:lineTo x="18702" y="21572"/>
                <wp:lineTo x="18797" y="21571"/>
                <wp:lineTo x="18890" y="21570"/>
                <wp:lineTo x="18981" y="21569"/>
                <wp:lineTo x="19072" y="21568"/>
                <wp:lineTo x="19161" y="21568"/>
                <wp:lineTo x="19248" y="21567"/>
                <wp:lineTo x="19335" y="21566"/>
                <wp:lineTo x="19419" y="21565"/>
                <wp:lineTo x="19503" y="21564"/>
                <wp:lineTo x="19585" y="21563"/>
                <wp:lineTo x="19665" y="21562"/>
                <wp:lineTo x="19744" y="21562"/>
                <wp:lineTo x="19822" y="21561"/>
                <wp:lineTo x="19898" y="21560"/>
                <wp:lineTo x="19973" y="21559"/>
                <wp:lineTo x="20046" y="21558"/>
                <wp:lineTo x="20117" y="21557"/>
                <wp:lineTo x="20187" y="21556"/>
                <wp:lineTo x="20256" y="21555"/>
                <wp:lineTo x="20323" y="21554"/>
                <wp:lineTo x="20388" y="21553"/>
                <wp:lineTo x="20452" y="21552"/>
                <wp:lineTo x="20515" y="21552"/>
                <wp:lineTo x="20575" y="21551"/>
                <wp:lineTo x="20634" y="21550"/>
                <wp:lineTo x="20692" y="21549"/>
                <wp:lineTo x="20748" y="21548"/>
                <wp:lineTo x="20802" y="21547"/>
                <wp:lineTo x="20854" y="21546"/>
                <wp:lineTo x="20905" y="21545"/>
                <wp:lineTo x="20954" y="21544"/>
                <wp:lineTo x="21002" y="21543"/>
                <wp:lineTo x="21047" y="21542"/>
                <wp:lineTo x="21091" y="21541"/>
                <wp:lineTo x="21134" y="21540"/>
                <wp:lineTo x="21174" y="21539"/>
                <wp:lineTo x="21213" y="21538"/>
                <wp:lineTo x="21250" y="21537"/>
                <wp:lineTo x="21285" y="21536"/>
                <wp:lineTo x="21319" y="21535"/>
                <wp:lineTo x="21350" y="21534"/>
                <wp:lineTo x="21380" y="21533"/>
                <wp:lineTo x="21408" y="21531"/>
                <wp:lineTo x="21434" y="21530"/>
                <wp:lineTo x="21458" y="21529"/>
                <wp:lineTo x="21481" y="21528"/>
                <wp:lineTo x="21501" y="21527"/>
                <wp:lineTo x="21520" y="21526"/>
                <wp:lineTo x="21537" y="21525"/>
                <wp:lineTo x="21551" y="21524"/>
                <wp:lineTo x="21564" y="21523"/>
                <wp:lineTo x="21575" y="21522"/>
                <wp:lineTo x="21584" y="21521"/>
                <wp:lineTo x="21591" y="21520"/>
                <wp:lineTo x="21596" y="21519"/>
                <wp:lineTo x="21599" y="21518"/>
                <wp:lineTo x="21600" y="21516"/>
                <wp:lineTo x="21598" y="21510"/>
                <wp:lineTo x="21594" y="21501"/>
                <wp:lineTo x="21587" y="21488"/>
                <wp:lineTo x="21576" y="21471"/>
                <wp:lineTo x="21563" y="21452"/>
                <wp:lineTo x="21548" y="21430"/>
                <wp:lineTo x="21530" y="21404"/>
                <wp:lineTo x="21509" y="21376"/>
                <wp:lineTo x="21486" y="21344"/>
                <wp:lineTo x="21460" y="21311"/>
                <wp:lineTo x="21432" y="21274"/>
                <wp:lineTo x="21402" y="21235"/>
                <wp:lineTo x="21370" y="21194"/>
                <wp:lineTo x="21335" y="21150"/>
                <wp:lineTo x="21299" y="21104"/>
                <wp:lineTo x="21261" y="21056"/>
                <wp:lineTo x="21221" y="21005"/>
                <wp:lineTo x="21179" y="20953"/>
                <wp:lineTo x="21135" y="20899"/>
                <wp:lineTo x="21090" y="20843"/>
                <wp:lineTo x="21044" y="20786"/>
                <wp:lineTo x="20996" y="20727"/>
                <wp:lineTo x="20946" y="20666"/>
                <wp:lineTo x="20895" y="20604"/>
                <wp:lineTo x="20843" y="20541"/>
                <wp:lineTo x="20790" y="20476"/>
                <wp:lineTo x="20736" y="20411"/>
                <wp:lineTo x="20680" y="20344"/>
                <wp:lineTo x="20624" y="20276"/>
                <wp:lineTo x="20567" y="20208"/>
                <wp:lineTo x="20509" y="20139"/>
                <wp:lineTo x="20451" y="20069"/>
                <wp:lineTo x="19310" y="18713"/>
                <wp:lineTo x="19830" y="18450"/>
                <wp:lineTo x="19877" y="18426"/>
                <wp:lineTo x="19922" y="18400"/>
                <wp:lineTo x="19965" y="18373"/>
                <wp:lineTo x="20006" y="18344"/>
                <wp:lineTo x="20045" y="18315"/>
                <wp:lineTo x="20081" y="18285"/>
                <wp:lineTo x="20116" y="18255"/>
                <wp:lineTo x="20148" y="18223"/>
                <wp:lineTo x="20178" y="18191"/>
                <wp:lineTo x="20205" y="18158"/>
                <wp:lineTo x="20231" y="18124"/>
                <wp:lineTo x="20254" y="18090"/>
                <wp:lineTo x="20274" y="18056"/>
                <wp:lineTo x="20293" y="18021"/>
                <wp:lineTo x="20309" y="17986"/>
                <wp:lineTo x="20322" y="17951"/>
                <wp:lineTo x="20333" y="17915"/>
                <wp:lineTo x="20342" y="17879"/>
                <wp:lineTo x="20348" y="17844"/>
                <wp:lineTo x="20352" y="17808"/>
                <wp:lineTo x="20353" y="17772"/>
                <wp:lineTo x="20351" y="17737"/>
                <wp:lineTo x="20347" y="17702"/>
                <wp:lineTo x="20341" y="17667"/>
                <wp:lineTo x="20331" y="17632"/>
                <wp:lineTo x="20319" y="17598"/>
                <wp:lineTo x="20305" y="17564"/>
                <wp:lineTo x="20288" y="17531"/>
                <wp:lineTo x="20268" y="17498"/>
                <wp:lineTo x="20245" y="17467"/>
                <wp:lineTo x="20219" y="17435"/>
                <wp:lineTo x="20191" y="17405"/>
                <wp:lineTo x="20182" y="17397"/>
                <wp:lineTo x="20171" y="17388"/>
                <wp:lineTo x="20158" y="17378"/>
                <wp:lineTo x="20143" y="17369"/>
                <wp:lineTo x="20127" y="17359"/>
                <wp:lineTo x="20109" y="17348"/>
                <wp:lineTo x="20090" y="17337"/>
                <wp:lineTo x="20069" y="17327"/>
                <wp:lineTo x="20047" y="17315"/>
                <wp:lineTo x="20024" y="17304"/>
                <wp:lineTo x="19999" y="17292"/>
                <wp:lineTo x="19973" y="17280"/>
                <wp:lineTo x="19945" y="17268"/>
                <wp:lineTo x="19917" y="17256"/>
                <wp:lineTo x="19887" y="17244"/>
                <wp:lineTo x="19857" y="17231"/>
                <wp:lineTo x="19825" y="17219"/>
                <wp:lineTo x="19793" y="17206"/>
                <wp:lineTo x="19759" y="17194"/>
                <wp:lineTo x="19725" y="17181"/>
                <wp:lineTo x="19690" y="17169"/>
                <wp:lineTo x="19655" y="17156"/>
                <wp:lineTo x="19619" y="17144"/>
                <wp:lineTo x="19582" y="17132"/>
                <wp:lineTo x="19545" y="17120"/>
                <wp:lineTo x="19508" y="17108"/>
                <wp:lineTo x="19470" y="17096"/>
                <wp:lineTo x="19431" y="17084"/>
                <wp:lineTo x="19393" y="17073"/>
                <wp:lineTo x="19354" y="17062"/>
                <wp:lineTo x="19315" y="17051"/>
                <wp:lineTo x="19276" y="17041"/>
                <wp:lineTo x="19198" y="17019"/>
                <wp:lineTo x="19121" y="16996"/>
                <wp:lineTo x="19045" y="16972"/>
                <wp:lineTo x="18972" y="16947"/>
                <wp:lineTo x="18900" y="16921"/>
                <wp:lineTo x="18831" y="16893"/>
                <wp:lineTo x="18763" y="16865"/>
                <wp:lineTo x="18698" y="16836"/>
                <wp:lineTo x="18634" y="16807"/>
                <wp:lineTo x="18573" y="16776"/>
                <wp:lineTo x="18514" y="16745"/>
                <wp:lineTo x="18457" y="16712"/>
                <wp:lineTo x="18403" y="16679"/>
                <wp:lineTo x="18350" y="16646"/>
                <wp:lineTo x="18300" y="16611"/>
                <wp:lineTo x="18253" y="16577"/>
                <wp:lineTo x="18208" y="16541"/>
                <wp:lineTo x="18166" y="16505"/>
                <wp:lineTo x="18126" y="16469"/>
                <wp:lineTo x="18089" y="16431"/>
                <wp:lineTo x="18055" y="16394"/>
                <wp:lineTo x="18023" y="16356"/>
                <wp:lineTo x="17994" y="16318"/>
                <wp:lineTo x="17968" y="16279"/>
                <wp:lineTo x="17945" y="16240"/>
                <wp:lineTo x="17924" y="16201"/>
                <wp:lineTo x="17907" y="16162"/>
                <wp:lineTo x="17893" y="16122"/>
                <wp:lineTo x="17882" y="16083"/>
                <wp:lineTo x="17874" y="16043"/>
                <wp:lineTo x="17869" y="16003"/>
                <wp:lineTo x="17867" y="15963"/>
                <wp:lineTo x="17866" y="15943"/>
                <wp:lineTo x="17864" y="15924"/>
                <wp:lineTo x="17860" y="15904"/>
                <wp:lineTo x="17854" y="15885"/>
                <wp:lineTo x="17846" y="15866"/>
                <wp:lineTo x="17836" y="15848"/>
                <wp:lineTo x="17825" y="15829"/>
                <wp:lineTo x="17811" y="15811"/>
                <wp:lineTo x="17795" y="15792"/>
                <wp:lineTo x="17778" y="15774"/>
                <wp:lineTo x="17758" y="15756"/>
                <wp:lineTo x="17736" y="15738"/>
                <wp:lineTo x="17712" y="15720"/>
                <wp:lineTo x="17686" y="15701"/>
                <wp:lineTo x="17657" y="15683"/>
                <wp:lineTo x="17626" y="15665"/>
                <wp:lineTo x="17593" y="15646"/>
                <wp:lineTo x="17557" y="15628"/>
                <wp:lineTo x="17519" y="15609"/>
                <wp:lineTo x="17479" y="15590"/>
                <wp:lineTo x="17435" y="15570"/>
                <wp:lineTo x="17389" y="15551"/>
                <wp:lineTo x="17341" y="15531"/>
                <wp:lineTo x="17290" y="15511"/>
                <wp:lineTo x="17236" y="15491"/>
                <wp:lineTo x="17179" y="15470"/>
                <wp:lineTo x="17119" y="15449"/>
                <wp:lineTo x="17057" y="15427"/>
                <wp:lineTo x="16991" y="15405"/>
                <wp:lineTo x="16923" y="15382"/>
                <wp:lineTo x="16851" y="15359"/>
                <wp:lineTo x="16777" y="15336"/>
                <wp:lineTo x="16719" y="15318"/>
                <wp:lineTo x="16660" y="15298"/>
                <wp:lineTo x="16598" y="15276"/>
                <wp:lineTo x="16534" y="15254"/>
                <wp:lineTo x="16468" y="15230"/>
                <wp:lineTo x="16400" y="15204"/>
                <wp:lineTo x="16331" y="15178"/>
                <wp:lineTo x="16260" y="15150"/>
                <wp:lineTo x="16188" y="15121"/>
                <wp:lineTo x="16114" y="15092"/>
                <wp:lineTo x="16040" y="15061"/>
                <wp:lineTo x="15964" y="15029"/>
                <wp:lineTo x="15888" y="14997"/>
                <wp:lineTo x="15811" y="14964"/>
                <wp:lineTo x="15734" y="14930"/>
                <wp:lineTo x="15656" y="14895"/>
                <wp:lineTo x="15578" y="14860"/>
                <wp:lineTo x="15500" y="14825"/>
                <wp:lineTo x="15422" y="14789"/>
                <wp:lineTo x="15345" y="14753"/>
                <wp:lineTo x="15268" y="14716"/>
                <wp:lineTo x="15191" y="14679"/>
                <wp:lineTo x="15115" y="14642"/>
                <wp:lineTo x="15040" y="14605"/>
                <wp:lineTo x="14966" y="14568"/>
                <wp:lineTo x="14893" y="14531"/>
                <wp:lineTo x="14821" y="14494"/>
                <wp:lineTo x="14751" y="14457"/>
                <wp:lineTo x="14682" y="14420"/>
                <wp:lineTo x="14615" y="14384"/>
                <wp:lineTo x="14550" y="14348"/>
                <wp:lineTo x="14487" y="14312"/>
                <wp:lineTo x="14424" y="14277"/>
                <wp:lineTo x="14360" y="14241"/>
                <wp:lineTo x="14295" y="14206"/>
                <wp:lineTo x="14229" y="14171"/>
                <wp:lineTo x="14162" y="14136"/>
                <wp:lineTo x="14095" y="14101"/>
                <wp:lineTo x="14026" y="14067"/>
                <wp:lineTo x="13958" y="14033"/>
                <wp:lineTo x="13889" y="13999"/>
                <wp:lineTo x="13820" y="13966"/>
                <wp:lineTo x="13751" y="13933"/>
                <wp:lineTo x="13682" y="13901"/>
                <wp:lineTo x="13613" y="13869"/>
                <wp:lineTo x="13545" y="13838"/>
                <wp:lineTo x="13477" y="13808"/>
                <wp:lineTo x="13410" y="13779"/>
                <wp:lineTo x="13343" y="13750"/>
                <wp:lineTo x="13277" y="13723"/>
                <wp:lineTo x="13212" y="13696"/>
                <wp:lineTo x="13149" y="13670"/>
                <wp:lineTo x="13086" y="13646"/>
                <wp:lineTo x="13025" y="13622"/>
                <wp:lineTo x="12965" y="13600"/>
                <wp:lineTo x="12907" y="13579"/>
                <wp:lineTo x="12851" y="13559"/>
                <wp:lineTo x="12796" y="13540"/>
                <wp:lineTo x="12744" y="13523"/>
                <wp:lineTo x="12693" y="13507"/>
                <wp:lineTo x="12645" y="13493"/>
                <wp:lineTo x="12599" y="13480"/>
                <wp:lineTo x="12556" y="13469"/>
                <wp:lineTo x="12515" y="13460"/>
                <wp:lineTo x="12463" y="13448"/>
                <wp:lineTo x="12414" y="13437"/>
                <wp:lineTo x="12366" y="13425"/>
                <wp:lineTo x="12320" y="13413"/>
                <wp:lineTo x="12277" y="13401"/>
                <wp:lineTo x="12235" y="13390"/>
                <wp:lineTo x="12196" y="13378"/>
                <wp:lineTo x="12158" y="13366"/>
                <wp:lineTo x="12123" y="13353"/>
                <wp:lineTo x="12089" y="13341"/>
                <wp:lineTo x="12058" y="13329"/>
                <wp:lineTo x="12028" y="13316"/>
                <wp:lineTo x="11999" y="13303"/>
                <wp:lineTo x="11973" y="13290"/>
                <wp:lineTo x="11948" y="13277"/>
                <wp:lineTo x="11926" y="13263"/>
                <wp:lineTo x="11904" y="13250"/>
                <wp:lineTo x="11885" y="13235"/>
                <wp:lineTo x="11866" y="13221"/>
                <wp:lineTo x="11850" y="13206"/>
                <wp:lineTo x="11835" y="13191"/>
                <wp:lineTo x="11821" y="13176"/>
                <wp:lineTo x="11809" y="13160"/>
                <wp:lineTo x="11799" y="13144"/>
                <wp:lineTo x="11790" y="13128"/>
                <wp:lineTo x="11782" y="13111"/>
                <wp:lineTo x="11775" y="13093"/>
                <wp:lineTo x="11770" y="13075"/>
                <wp:lineTo x="11766" y="13057"/>
                <wp:lineTo x="11763" y="13038"/>
                <wp:lineTo x="11761" y="13019"/>
                <wp:lineTo x="11760" y="12999"/>
                <wp:lineTo x="11761" y="12987"/>
                <wp:lineTo x="11761" y="12976"/>
                <wp:lineTo x="11762" y="12964"/>
                <wp:lineTo x="11764" y="12953"/>
                <wp:lineTo x="11766" y="12942"/>
                <wp:lineTo x="11769" y="12932"/>
                <wp:lineTo x="11772" y="12921"/>
                <wp:lineTo x="11776" y="12911"/>
                <wp:lineTo x="11781" y="12901"/>
                <wp:lineTo x="11786" y="12891"/>
                <wp:lineTo x="11792" y="12881"/>
                <wp:lineTo x="11798" y="12871"/>
                <wp:lineTo x="11806" y="12861"/>
                <wp:lineTo x="11814" y="12852"/>
                <wp:lineTo x="11823" y="12842"/>
                <wp:lineTo x="11833" y="12833"/>
                <wp:lineTo x="11844" y="12824"/>
                <wp:lineTo x="11856" y="12815"/>
                <wp:lineTo x="11869" y="12805"/>
                <wp:lineTo x="11882" y="12796"/>
                <wp:lineTo x="11897" y="12787"/>
                <wp:lineTo x="11913" y="12778"/>
                <wp:lineTo x="11930" y="12769"/>
                <wp:lineTo x="11948" y="12760"/>
                <wp:lineTo x="11967" y="12751"/>
                <wp:lineTo x="11987" y="12742"/>
                <wp:lineTo x="12009" y="12733"/>
                <wp:lineTo x="12031" y="12724"/>
                <wp:lineTo x="12055" y="12715"/>
                <wp:lineTo x="12081" y="12705"/>
                <wp:lineTo x="12107" y="12696"/>
                <wp:lineTo x="12135" y="12687"/>
                <wp:lineTo x="12165" y="12677"/>
                <wp:lineTo x="12196" y="12668"/>
                <wp:lineTo x="12228" y="12658"/>
                <wp:lineTo x="12262" y="12648"/>
                <wp:lineTo x="12297" y="12638"/>
                <wp:lineTo x="12334" y="12628"/>
                <wp:lineTo x="12372" y="12618"/>
                <wp:lineTo x="12412" y="12608"/>
                <wp:lineTo x="12454" y="12597"/>
                <wp:lineTo x="12497" y="12587"/>
                <wp:lineTo x="12542" y="12576"/>
                <wp:lineTo x="12589" y="12565"/>
                <wp:lineTo x="12637" y="12553"/>
                <wp:lineTo x="12687" y="12542"/>
                <wp:lineTo x="12739" y="12530"/>
                <wp:lineTo x="12793" y="12518"/>
                <wp:lineTo x="12849" y="12506"/>
                <wp:lineTo x="12907" y="12493"/>
                <wp:lineTo x="12967" y="12481"/>
                <wp:lineTo x="13028" y="12468"/>
                <wp:lineTo x="13092" y="12454"/>
                <wp:lineTo x="13158" y="12441"/>
                <wp:lineTo x="13225" y="12427"/>
                <wp:lineTo x="13295" y="12413"/>
                <wp:lineTo x="13367" y="12398"/>
                <wp:lineTo x="13441" y="12383"/>
                <wp:lineTo x="13518" y="12368"/>
                <wp:lineTo x="13596" y="12352"/>
                <wp:lineTo x="13677" y="12336"/>
                <wp:lineTo x="13760" y="12320"/>
                <wp:lineTo x="13845" y="12303"/>
                <wp:lineTo x="13933" y="12286"/>
                <wp:lineTo x="14052" y="12263"/>
                <wp:lineTo x="14169" y="12240"/>
                <wp:lineTo x="14283" y="12217"/>
                <wp:lineTo x="14395" y="12195"/>
                <wp:lineTo x="14503" y="12173"/>
                <wp:lineTo x="14610" y="12151"/>
                <wp:lineTo x="14714" y="12130"/>
                <wp:lineTo x="14815" y="12109"/>
                <wp:lineTo x="14914" y="12089"/>
                <wp:lineTo x="15011" y="12068"/>
                <wp:lineTo x="15105" y="12048"/>
                <wp:lineTo x="15198" y="12028"/>
                <wp:lineTo x="15288" y="12009"/>
                <wp:lineTo x="15376" y="11989"/>
                <wp:lineTo x="15462" y="11970"/>
                <wp:lineTo x="15546" y="11951"/>
                <wp:lineTo x="15628" y="11932"/>
                <wp:lineTo x="15708" y="11914"/>
                <wp:lineTo x="15786" y="11895"/>
                <wp:lineTo x="15862" y="11877"/>
                <wp:lineTo x="15937" y="11858"/>
                <wp:lineTo x="16009" y="11840"/>
                <wp:lineTo x="16081" y="11822"/>
                <wp:lineTo x="16150" y="11804"/>
                <wp:lineTo x="16218" y="11786"/>
                <wp:lineTo x="16284" y="11768"/>
                <wp:lineTo x="16349" y="11750"/>
                <wp:lineTo x="16413" y="11732"/>
                <wp:lineTo x="16475" y="11714"/>
                <wp:lineTo x="16536" y="11696"/>
                <wp:lineTo x="16595" y="11678"/>
                <wp:lineTo x="16653" y="11659"/>
                <wp:lineTo x="16710" y="11641"/>
                <wp:lineTo x="16766" y="11623"/>
                <wp:lineTo x="16821" y="11604"/>
                <wp:lineTo x="16875" y="11586"/>
                <wp:lineTo x="16928" y="11567"/>
                <wp:lineTo x="16980" y="11548"/>
                <wp:lineTo x="17031" y="11529"/>
                <wp:lineTo x="17081" y="11510"/>
                <wp:lineTo x="17130" y="11491"/>
                <wp:lineTo x="17179" y="11471"/>
                <wp:lineTo x="17227" y="11451"/>
                <wp:lineTo x="17274" y="11431"/>
                <wp:lineTo x="17321" y="11410"/>
                <wp:lineTo x="17367" y="11390"/>
                <wp:lineTo x="17413" y="11369"/>
                <wp:lineTo x="17458" y="11347"/>
                <wp:lineTo x="17503" y="11326"/>
                <wp:lineTo x="17547" y="11304"/>
                <wp:lineTo x="17591" y="11281"/>
                <wp:lineTo x="17635" y="11259"/>
                <wp:lineTo x="17679" y="11236"/>
                <wp:lineTo x="17723" y="11212"/>
                <wp:lineTo x="17766" y="11188"/>
                <wp:lineTo x="17809" y="11164"/>
                <wp:lineTo x="17853" y="11139"/>
                <wp:lineTo x="17896" y="11114"/>
                <wp:lineTo x="17940" y="11088"/>
                <wp:lineTo x="17984" y="11062"/>
                <wp:lineTo x="18027" y="11035"/>
                <wp:lineTo x="18072" y="11007"/>
                <wp:lineTo x="18116" y="10980"/>
                <wp:lineTo x="18161" y="10951"/>
                <wp:lineTo x="18231" y="10905"/>
                <wp:lineTo x="18299" y="10858"/>
                <wp:lineTo x="18364" y="10810"/>
                <wp:lineTo x="18427" y="10761"/>
                <wp:lineTo x="18487" y="10711"/>
                <wp:lineTo x="18544" y="10661"/>
                <wp:lineTo x="18598" y="10610"/>
                <wp:lineTo x="18649" y="10558"/>
                <wp:lineTo x="18698" y="10505"/>
                <wp:lineTo x="18744" y="10452"/>
                <wp:lineTo x="18788" y="10398"/>
                <wp:lineTo x="18828" y="10343"/>
                <wp:lineTo x="18866" y="10288"/>
                <wp:lineTo x="18901" y="10233"/>
                <wp:lineTo x="18933" y="10176"/>
                <wp:lineTo x="18962" y="10120"/>
                <wp:lineTo x="18988" y="10062"/>
                <wp:lineTo x="19012" y="10005"/>
                <wp:lineTo x="19032" y="9947"/>
                <wp:lineTo x="19050" y="9888"/>
                <wp:lineTo x="19065" y="9829"/>
                <wp:lineTo x="19077" y="9770"/>
                <wp:lineTo x="19086" y="9710"/>
                <wp:lineTo x="19092" y="9650"/>
                <wp:lineTo x="19095" y="9590"/>
                <wp:lineTo x="19095" y="9529"/>
                <wp:lineTo x="19092" y="9468"/>
                <wp:lineTo x="19086" y="9407"/>
                <wp:lineTo x="19078" y="9346"/>
                <wp:lineTo x="19066" y="9284"/>
                <wp:lineTo x="19051" y="9223"/>
                <wp:lineTo x="19033" y="9161"/>
                <wp:lineTo x="19024" y="9130"/>
                <wp:lineTo x="19016" y="9101"/>
                <wp:lineTo x="19009" y="9073"/>
                <wp:lineTo x="19003" y="9047"/>
                <wp:lineTo x="18998" y="9022"/>
                <wp:lineTo x="18995" y="8997"/>
                <wp:lineTo x="18992" y="8974"/>
                <wp:lineTo x="18992" y="8952"/>
                <wp:lineTo x="18992" y="8931"/>
                <wp:lineTo x="18994" y="8911"/>
                <wp:lineTo x="18998" y="8892"/>
                <wp:lineTo x="19003" y="8873"/>
                <wp:lineTo x="19010" y="8856"/>
                <wp:lineTo x="19018" y="8839"/>
                <wp:lineTo x="19028" y="8822"/>
                <wp:lineTo x="19040" y="8806"/>
                <wp:lineTo x="19053" y="8791"/>
                <wp:lineTo x="19069" y="8776"/>
                <wp:lineTo x="19086" y="8761"/>
                <wp:lineTo x="19105" y="8747"/>
                <wp:lineTo x="19126" y="8733"/>
                <wp:lineTo x="19150" y="8719"/>
                <wp:lineTo x="19175" y="8705"/>
                <wp:lineTo x="19202" y="8691"/>
                <wp:lineTo x="19232" y="8677"/>
                <wp:lineTo x="19263" y="8664"/>
                <wp:lineTo x="19297" y="8650"/>
                <wp:lineTo x="19334" y="8636"/>
                <wp:lineTo x="19372" y="8621"/>
                <wp:lineTo x="19413" y="8607"/>
                <wp:lineTo x="19457" y="8592"/>
                <wp:lineTo x="19503" y="8577"/>
                <wp:lineTo x="19580" y="8549"/>
                <wp:lineTo x="19654" y="8520"/>
                <wp:lineTo x="19725" y="8488"/>
                <wp:lineTo x="19792" y="8455"/>
                <wp:lineTo x="19856" y="8419"/>
                <wp:lineTo x="19917" y="8382"/>
                <wp:lineTo x="19973" y="8343"/>
                <wp:lineTo x="20027" y="8302"/>
                <wp:lineTo x="20077" y="8259"/>
                <wp:lineTo x="20123" y="8215"/>
                <wp:lineTo x="20166" y="8170"/>
                <wp:lineTo x="20205" y="8123"/>
                <wp:lineTo x="20240" y="8075"/>
                <wp:lineTo x="20271" y="8026"/>
                <wp:lineTo x="20299" y="7976"/>
                <wp:lineTo x="20323" y="7925"/>
                <wp:lineTo x="20343" y="7873"/>
                <wp:lineTo x="20359" y="7820"/>
                <wp:lineTo x="20371" y="7766"/>
                <wp:lineTo x="20379" y="7712"/>
                <wp:lineTo x="20383" y="7658"/>
                <wp:lineTo x="20383" y="7603"/>
                <wp:lineTo x="20378" y="7547"/>
                <wp:lineTo x="20370" y="7492"/>
                <wp:lineTo x="20358" y="7436"/>
                <wp:lineTo x="20341" y="7380"/>
                <wp:lineTo x="20320" y="7324"/>
                <wp:lineTo x="20294" y="7269"/>
                <wp:lineTo x="20265" y="7213"/>
                <wp:lineTo x="20230" y="7158"/>
                <wp:lineTo x="20192" y="7103"/>
                <wp:lineTo x="20149" y="7049"/>
                <wp:lineTo x="20137" y="7034"/>
                <wp:lineTo x="20127" y="7019"/>
                <wp:lineTo x="20117" y="7002"/>
                <wp:lineTo x="20108" y="6985"/>
                <wp:lineTo x="20099" y="6967"/>
                <wp:lineTo x="20092" y="6948"/>
                <wp:lineTo x="20085" y="6928"/>
                <wp:lineTo x="20079" y="6908"/>
                <wp:lineTo x="20073" y="6887"/>
                <wp:lineTo x="20068" y="6865"/>
                <wp:lineTo x="20064" y="6843"/>
                <wp:lineTo x="20061" y="6820"/>
                <wp:lineTo x="20058" y="6797"/>
                <wp:lineTo x="20055" y="6773"/>
                <wp:lineTo x="20054" y="6749"/>
                <wp:lineTo x="20053" y="6724"/>
                <wp:lineTo x="20052" y="6699"/>
                <wp:lineTo x="20053" y="6674"/>
                <wp:lineTo x="20053" y="6648"/>
                <wp:lineTo x="20055" y="6622"/>
                <wp:lineTo x="20057" y="6596"/>
                <wp:lineTo x="20059" y="6570"/>
                <wp:lineTo x="20062" y="6544"/>
                <wp:lineTo x="20066" y="6517"/>
                <wp:lineTo x="20070" y="6490"/>
                <wp:lineTo x="20074" y="6464"/>
                <wp:lineTo x="20079" y="6437"/>
                <wp:lineTo x="20085" y="6411"/>
                <wp:lineTo x="20091" y="6384"/>
                <wp:lineTo x="20097" y="6358"/>
                <wp:lineTo x="20104" y="6332"/>
                <wp:lineTo x="20112" y="6306"/>
                <wp:lineTo x="20119" y="6281"/>
                <wp:lineTo x="20128" y="6255"/>
                <wp:lineTo x="20136" y="6230"/>
                <wp:lineTo x="20145" y="6206"/>
                <wp:lineTo x="20155" y="6181"/>
                <wp:lineTo x="20164" y="6158"/>
                <wp:lineTo x="20174" y="6134"/>
                <wp:lineTo x="20185" y="6111"/>
                <wp:lineTo x="20196" y="6089"/>
                <wp:lineTo x="20207" y="6068"/>
                <wp:lineTo x="20218" y="6047"/>
                <wp:lineTo x="20230" y="6026"/>
                <wp:lineTo x="20242" y="6007"/>
                <wp:lineTo x="20254" y="5988"/>
                <wp:lineTo x="20266" y="5970"/>
                <wp:lineTo x="20279" y="5953"/>
                <wp:lineTo x="20292" y="5936"/>
                <wp:lineTo x="20306" y="5921"/>
                <wp:lineTo x="20319" y="5906"/>
                <wp:lineTo x="20333" y="5893"/>
                <wp:lineTo x="20347" y="5880"/>
                <wp:lineTo x="20361" y="5869"/>
                <wp:lineTo x="20375" y="5858"/>
                <wp:lineTo x="20389" y="5849"/>
                <wp:lineTo x="20404" y="5841"/>
                <wp:lineTo x="20419" y="5834"/>
                <wp:lineTo x="20434" y="5829"/>
                <wp:lineTo x="20449" y="5825"/>
                <wp:lineTo x="20464" y="5822"/>
                <wp:lineTo x="20479" y="5820"/>
                <wp:lineTo x="20494" y="5820"/>
                <wp:lineTo x="20510" y="5821"/>
                <wp:lineTo x="20536" y="5823"/>
                <wp:lineTo x="20559" y="5821"/>
                <wp:lineTo x="20581" y="5815"/>
                <wp:lineTo x="20600" y="5805"/>
                <wp:lineTo x="20616" y="5792"/>
                <wp:lineTo x="20630" y="5774"/>
                <wp:lineTo x="20641" y="5754"/>
                <wp:lineTo x="20650" y="5729"/>
                <wp:lineTo x="20656" y="5701"/>
                <wp:lineTo x="20660" y="5670"/>
                <wp:lineTo x="20661" y="5634"/>
                <wp:lineTo x="20660" y="5596"/>
                <wp:lineTo x="20656" y="5554"/>
                <wp:lineTo x="20649" y="5509"/>
                <wp:lineTo x="20639" y="5460"/>
                <wp:lineTo x="20627" y="5409"/>
                <wp:lineTo x="20616" y="5361"/>
                <wp:lineTo x="20608" y="5315"/>
                <wp:lineTo x="20603" y="5269"/>
                <wp:lineTo x="20600" y="5225"/>
                <wp:lineTo x="20599" y="5183"/>
                <wp:lineTo x="20602" y="5142"/>
                <wp:lineTo x="20606" y="5104"/>
                <wp:lineTo x="20613" y="5067"/>
                <wp:lineTo x="20622" y="5033"/>
                <wp:lineTo x="20633" y="5001"/>
                <wp:lineTo x="20647" y="4972"/>
                <wp:lineTo x="20662" y="4947"/>
                <wp:lineTo x="20680" y="4924"/>
                <wp:lineTo x="20699" y="4905"/>
                <wp:lineTo x="20721" y="4890"/>
                <wp:lineTo x="20744" y="4878"/>
                <wp:lineTo x="20758" y="4872"/>
                <wp:lineTo x="20771" y="4864"/>
                <wp:lineTo x="20783" y="4856"/>
                <wp:lineTo x="20793" y="4847"/>
                <wp:lineTo x="20802" y="4836"/>
                <wp:lineTo x="20810" y="4825"/>
                <wp:lineTo x="20816" y="4813"/>
                <wp:lineTo x="20822" y="4799"/>
                <wp:lineTo x="20826" y="4785"/>
                <wp:lineTo x="20829" y="4769"/>
                <wp:lineTo x="20830" y="4752"/>
                <wp:lineTo x="20831" y="4734"/>
                <wp:lineTo x="20830" y="4715"/>
                <wp:lineTo x="20828" y="4695"/>
                <wp:lineTo x="20824" y="4674"/>
                <wp:lineTo x="20820" y="4652"/>
                <wp:lineTo x="20814" y="4628"/>
                <wp:lineTo x="20807" y="4604"/>
                <wp:lineTo x="20799" y="4578"/>
                <wp:lineTo x="20789" y="4551"/>
                <wp:lineTo x="20778" y="4523"/>
                <wp:lineTo x="20766" y="4494"/>
                <wp:lineTo x="20753" y="4463"/>
                <wp:lineTo x="20738" y="4431"/>
                <wp:lineTo x="20722" y="4398"/>
                <wp:lineTo x="20705" y="4364"/>
                <wp:lineTo x="20687" y="4329"/>
                <wp:lineTo x="20667" y="4292"/>
                <wp:lineTo x="20647" y="4254"/>
                <wp:lineTo x="20625" y="4215"/>
                <wp:lineTo x="20601" y="4175"/>
                <wp:lineTo x="20577" y="4133"/>
                <wp:lineTo x="20524" y="4046"/>
                <wp:lineTo x="20472" y="3961"/>
                <wp:lineTo x="20419" y="3877"/>
                <wp:lineTo x="20365" y="3794"/>
                <wp:lineTo x="20311" y="3714"/>
                <wp:lineTo x="20256" y="3634"/>
                <wp:lineTo x="20201" y="3556"/>
                <wp:lineTo x="20146" y="3480"/>
                <wp:lineTo x="20090" y="3405"/>
                <wp:lineTo x="20033" y="3331"/>
                <wp:lineTo x="19975" y="3258"/>
                <wp:lineTo x="19917" y="3187"/>
                <wp:lineTo x="19858" y="3118"/>
                <wp:lineTo x="19799" y="3049"/>
                <wp:lineTo x="19738" y="2982"/>
                <wp:lineTo x="19677" y="2916"/>
                <wp:lineTo x="19615" y="2851"/>
                <wp:lineTo x="19552" y="2788"/>
                <wp:lineTo x="19488" y="2726"/>
                <wp:lineTo x="19424" y="2665"/>
                <wp:lineTo x="19358" y="2605"/>
                <wp:lineTo x="19291" y="2546"/>
                <wp:lineTo x="19223" y="2489"/>
                <wp:lineTo x="19155" y="2432"/>
                <wp:lineTo x="19085" y="2377"/>
                <wp:lineTo x="19014" y="2323"/>
                <wp:lineTo x="18942" y="2270"/>
                <wp:lineTo x="18868" y="2217"/>
                <wp:lineTo x="18794" y="2166"/>
                <wp:lineTo x="18718" y="2116"/>
                <wp:lineTo x="18641" y="2067"/>
                <wp:lineTo x="18562" y="2019"/>
                <wp:lineTo x="18483" y="1972"/>
                <wp:lineTo x="18401" y="1925"/>
                <wp:lineTo x="18319" y="1880"/>
                <wp:lineTo x="18235" y="1835"/>
                <wp:lineTo x="18149" y="1792"/>
                <wp:lineTo x="18063" y="1749"/>
                <wp:lineTo x="17974" y="1707"/>
                <wp:lineTo x="17884" y="1666"/>
                <wp:lineTo x="17792" y="1626"/>
                <wp:lineTo x="17699" y="1586"/>
                <wp:lineTo x="17604" y="1547"/>
                <wp:lineTo x="17508" y="1509"/>
                <wp:lineTo x="17410" y="1472"/>
                <wp:lineTo x="17309" y="1435"/>
                <wp:lineTo x="17208" y="1399"/>
                <wp:lineTo x="17104" y="1364"/>
                <wp:lineTo x="16999" y="1329"/>
                <wp:lineTo x="16891" y="1295"/>
                <wp:lineTo x="16782" y="1262"/>
                <wp:lineTo x="16671" y="1229"/>
                <wp:lineTo x="16558" y="1197"/>
                <wp:lineTo x="16443" y="1165"/>
                <wp:lineTo x="16325" y="1134"/>
                <wp:lineTo x="16206" y="1103"/>
                <wp:lineTo x="16085" y="1073"/>
                <wp:lineTo x="15961" y="1043"/>
                <wp:lineTo x="15836" y="1014"/>
                <wp:lineTo x="15708" y="985"/>
                <wp:lineTo x="15578" y="957"/>
                <wp:lineTo x="15446" y="929"/>
                <wp:lineTo x="15311" y="901"/>
                <wp:lineTo x="15175" y="874"/>
                <wp:lineTo x="15151" y="869"/>
                <wp:lineTo x="15129" y="864"/>
                <wp:lineTo x="15109" y="860"/>
                <wp:lineTo x="15090" y="855"/>
                <wp:lineTo x="15073" y="850"/>
                <wp:lineTo x="15057" y="845"/>
                <wp:lineTo x="15043" y="840"/>
                <wp:lineTo x="15031" y="835"/>
                <wp:lineTo x="15020" y="830"/>
                <wp:lineTo x="15011" y="825"/>
                <wp:lineTo x="15004" y="820"/>
                <wp:lineTo x="14998" y="814"/>
                <wp:lineTo x="14994" y="808"/>
                <wp:lineTo x="14992" y="802"/>
                <wp:lineTo x="14991" y="796"/>
                <wp:lineTo x="14992" y="790"/>
                <wp:lineTo x="14995" y="783"/>
                <wp:lineTo x="14999" y="776"/>
                <wp:lineTo x="15005" y="768"/>
                <wp:lineTo x="15013" y="761"/>
                <wp:lineTo x="15023" y="752"/>
                <wp:lineTo x="15034" y="744"/>
                <wp:lineTo x="15047" y="735"/>
                <wp:lineTo x="15061" y="726"/>
                <wp:lineTo x="15078" y="716"/>
                <wp:lineTo x="15096" y="705"/>
                <wp:lineTo x="15116" y="695"/>
                <wp:lineTo x="15138" y="683"/>
                <wp:lineTo x="15161" y="672"/>
                <wp:lineTo x="15186" y="659"/>
                <wp:lineTo x="15213" y="646"/>
                <wp:lineTo x="15242" y="633"/>
                <wp:lineTo x="15274" y="617"/>
                <wp:lineTo x="15305" y="603"/>
                <wp:lineTo x="15333" y="589"/>
                <wp:lineTo x="15359" y="576"/>
                <wp:lineTo x="15383" y="564"/>
                <wp:lineTo x="15405" y="553"/>
                <wp:lineTo x="15425" y="542"/>
                <wp:lineTo x="15442" y="532"/>
                <wp:lineTo x="15457" y="523"/>
                <wp:lineTo x="15470" y="514"/>
                <wp:lineTo x="15481" y="506"/>
                <wp:lineTo x="15489" y="498"/>
                <wp:lineTo x="15496" y="490"/>
                <wp:lineTo x="15500" y="483"/>
                <wp:lineTo x="15501" y="476"/>
                <wp:lineTo x="15501" y="470"/>
                <wp:lineTo x="15498" y="464"/>
                <wp:lineTo x="15493" y="458"/>
                <wp:lineTo x="15485" y="452"/>
                <wp:lineTo x="15476" y="446"/>
                <wp:lineTo x="15464" y="440"/>
                <wp:lineTo x="15449" y="435"/>
                <wp:lineTo x="15432" y="429"/>
                <wp:lineTo x="15413" y="423"/>
                <wp:lineTo x="15392" y="417"/>
                <wp:lineTo x="15368" y="411"/>
                <wp:lineTo x="15342" y="405"/>
                <wp:lineTo x="15313" y="399"/>
                <wp:lineTo x="15282" y="392"/>
                <wp:lineTo x="15249" y="385"/>
                <wp:lineTo x="15213" y="378"/>
                <wp:lineTo x="15175" y="370"/>
                <wp:lineTo x="15150" y="365"/>
                <wp:lineTo x="15123" y="361"/>
                <wp:lineTo x="15094" y="357"/>
                <wp:lineTo x="15062" y="353"/>
                <wp:lineTo x="15027" y="349"/>
                <wp:lineTo x="14990" y="345"/>
                <wp:lineTo x="14951" y="341"/>
                <wp:lineTo x="14910" y="338"/>
                <wp:lineTo x="14867" y="335"/>
                <wp:lineTo x="14822" y="332"/>
                <wp:lineTo x="14775" y="329"/>
                <wp:lineTo x="14726" y="326"/>
                <wp:lineTo x="14676" y="324"/>
                <wp:lineTo x="14624" y="322"/>
                <wp:lineTo x="14571" y="320"/>
                <wp:lineTo x="14517" y="318"/>
                <wp:lineTo x="14461" y="316"/>
                <wp:lineTo x="14404" y="315"/>
                <wp:lineTo x="14347" y="314"/>
                <wp:lineTo x="14288" y="313"/>
                <wp:lineTo x="14229" y="312"/>
                <wp:lineTo x="14169" y="312"/>
                <wp:lineTo x="14109" y="312"/>
                <wp:lineTo x="14048" y="312"/>
                <wp:lineTo x="13986" y="312"/>
                <wp:lineTo x="13925" y="313"/>
                <wp:lineTo x="13863" y="314"/>
                <wp:lineTo x="13801" y="315"/>
                <wp:lineTo x="13739" y="316"/>
                <wp:lineTo x="13678" y="318"/>
                <wp:lineTo x="13617" y="319"/>
                <wp:lineTo x="13556" y="322"/>
                <wp:lineTo x="13508" y="323"/>
                <wp:lineTo x="13463" y="325"/>
                <wp:lineTo x="13418" y="327"/>
                <wp:lineTo x="13375" y="328"/>
                <wp:lineTo x="13332" y="329"/>
                <wp:lineTo x="13291" y="331"/>
                <wp:lineTo x="13251" y="332"/>
                <wp:lineTo x="13213" y="333"/>
                <wp:lineTo x="13175" y="334"/>
                <wp:lineTo x="13139" y="335"/>
                <wp:lineTo x="13103" y="335"/>
                <wp:lineTo x="13069" y="336"/>
                <wp:lineTo x="13036" y="336"/>
                <wp:lineTo x="13004" y="337"/>
                <wp:lineTo x="12973" y="337"/>
                <wp:lineTo x="12943" y="337"/>
                <wp:lineTo x="12914" y="337"/>
                <wp:lineTo x="12886" y="336"/>
                <wp:lineTo x="12859" y="336"/>
                <wp:lineTo x="12833" y="336"/>
                <wp:lineTo x="12808" y="335"/>
                <wp:lineTo x="12783" y="334"/>
                <wp:lineTo x="12760" y="333"/>
                <wp:lineTo x="12738" y="332"/>
                <wp:lineTo x="12716" y="331"/>
                <wp:lineTo x="12696" y="329"/>
                <wp:lineTo x="12676" y="328"/>
                <wp:lineTo x="12657" y="326"/>
                <wp:lineTo x="12639" y="324"/>
                <wp:lineTo x="12622" y="322"/>
                <wp:lineTo x="12605" y="320"/>
                <wp:lineTo x="12590" y="317"/>
                <wp:lineTo x="12575" y="315"/>
                <wp:lineTo x="12561" y="312"/>
                <wp:lineTo x="12547" y="309"/>
                <wp:lineTo x="12535" y="306"/>
                <wp:lineTo x="12522" y="303"/>
                <wp:lineTo x="12511" y="299"/>
                <wp:lineTo x="12501" y="295"/>
                <wp:lineTo x="12491" y="292"/>
                <wp:lineTo x="12481" y="287"/>
                <wp:lineTo x="12472" y="283"/>
                <wp:lineTo x="12464" y="279"/>
                <wp:lineTo x="12457" y="274"/>
                <wp:lineTo x="12450" y="269"/>
                <wp:lineTo x="12443" y="264"/>
                <wp:lineTo x="12438" y="259"/>
                <wp:lineTo x="12432" y="253"/>
                <wp:lineTo x="12427" y="247"/>
                <wp:lineTo x="12423" y="242"/>
                <wp:lineTo x="12419" y="235"/>
                <wp:lineTo x="12416" y="229"/>
                <wp:lineTo x="12413" y="222"/>
                <wp:lineTo x="12411" y="216"/>
                <wp:lineTo x="12408" y="208"/>
                <wp:lineTo x="12407" y="201"/>
                <wp:lineTo x="12406" y="194"/>
                <wp:lineTo x="12405" y="186"/>
                <wp:lineTo x="12404" y="178"/>
                <wp:lineTo x="12404" y="170"/>
                <wp:lineTo x="12404" y="161"/>
                <wp:lineTo x="12405" y="152"/>
                <wp:lineTo x="12405" y="143"/>
                <wp:lineTo x="12406" y="134"/>
                <wp:lineTo x="12407" y="123"/>
                <wp:lineTo x="12406" y="112"/>
                <wp:lineTo x="12404" y="102"/>
                <wp:lineTo x="12400" y="92"/>
                <wp:lineTo x="12394" y="83"/>
                <wp:lineTo x="12386" y="74"/>
                <wp:lineTo x="12375" y="65"/>
                <wp:lineTo x="12363" y="57"/>
                <wp:lineTo x="12348" y="49"/>
                <wp:lineTo x="12330" y="41"/>
                <wp:lineTo x="12310" y="34"/>
                <wp:lineTo x="12287" y="26"/>
                <wp:lineTo x="12261" y="19"/>
                <wp:lineTo x="12231" y="13"/>
                <wp:lineTo x="12199" y="6"/>
                <wp:lineTo x="12163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10658" t="439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1021954" cy="159924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2163" y="0"/>
                          </a:moveTo>
                          <a:lnTo>
                            <a:pt x="11928" y="75"/>
                          </a:lnTo>
                          <a:cubicBezTo>
                            <a:pt x="11182" y="304"/>
                            <a:pt x="10114" y="744"/>
                            <a:pt x="9756" y="975"/>
                          </a:cubicBezTo>
                          <a:lnTo>
                            <a:pt x="9462" y="1168"/>
                          </a:lnTo>
                          <a:lnTo>
                            <a:pt x="8749" y="1045"/>
                          </a:lnTo>
                          <a:cubicBezTo>
                            <a:pt x="7479" y="833"/>
                            <a:pt x="5263" y="1036"/>
                            <a:pt x="4286" y="1453"/>
                          </a:cubicBezTo>
                          <a:lnTo>
                            <a:pt x="3984" y="1581"/>
                          </a:lnTo>
                          <a:lnTo>
                            <a:pt x="4303" y="1581"/>
                          </a:lnTo>
                          <a:cubicBezTo>
                            <a:pt x="4481" y="1581"/>
                            <a:pt x="4652" y="1605"/>
                            <a:pt x="4681" y="1635"/>
                          </a:cubicBezTo>
                          <a:cubicBezTo>
                            <a:pt x="4709" y="1664"/>
                            <a:pt x="4478" y="1829"/>
                            <a:pt x="4161" y="1999"/>
                          </a:cubicBezTo>
                          <a:cubicBezTo>
                            <a:pt x="3537" y="2333"/>
                            <a:pt x="2718" y="2910"/>
                            <a:pt x="2718" y="3018"/>
                          </a:cubicBezTo>
                          <a:cubicBezTo>
                            <a:pt x="2718" y="3058"/>
                            <a:pt x="2849" y="3069"/>
                            <a:pt x="3053" y="3044"/>
                          </a:cubicBezTo>
                          <a:cubicBezTo>
                            <a:pt x="3238" y="3022"/>
                            <a:pt x="3417" y="3019"/>
                            <a:pt x="3448" y="3039"/>
                          </a:cubicBezTo>
                          <a:cubicBezTo>
                            <a:pt x="3478" y="3059"/>
                            <a:pt x="3282" y="3284"/>
                            <a:pt x="3011" y="3543"/>
                          </a:cubicBezTo>
                          <a:cubicBezTo>
                            <a:pt x="2347" y="4179"/>
                            <a:pt x="2014" y="4796"/>
                            <a:pt x="2458" y="4561"/>
                          </a:cubicBezTo>
                          <a:cubicBezTo>
                            <a:pt x="2683" y="4442"/>
                            <a:pt x="2736" y="4577"/>
                            <a:pt x="2567" y="4835"/>
                          </a:cubicBezTo>
                          <a:cubicBezTo>
                            <a:pt x="2370" y="5135"/>
                            <a:pt x="2370" y="5988"/>
                            <a:pt x="2567" y="6400"/>
                          </a:cubicBezTo>
                          <a:cubicBezTo>
                            <a:pt x="2708" y="6694"/>
                            <a:pt x="2709" y="6722"/>
                            <a:pt x="2542" y="6812"/>
                          </a:cubicBezTo>
                          <a:cubicBezTo>
                            <a:pt x="2172" y="7011"/>
                            <a:pt x="2013" y="7231"/>
                            <a:pt x="2013" y="7541"/>
                          </a:cubicBezTo>
                          <a:cubicBezTo>
                            <a:pt x="2013" y="8090"/>
                            <a:pt x="2513" y="8520"/>
                            <a:pt x="3271" y="8619"/>
                          </a:cubicBezTo>
                          <a:lnTo>
                            <a:pt x="3582" y="8656"/>
                          </a:lnTo>
                          <a:lnTo>
                            <a:pt x="3582" y="9171"/>
                          </a:lnTo>
                          <a:cubicBezTo>
                            <a:pt x="3587" y="9602"/>
                            <a:pt x="3636" y="9741"/>
                            <a:pt x="3875" y="10039"/>
                          </a:cubicBezTo>
                          <a:cubicBezTo>
                            <a:pt x="4512" y="10832"/>
                            <a:pt x="5568" y="11481"/>
                            <a:pt x="6971" y="11942"/>
                          </a:cubicBezTo>
                          <a:cubicBezTo>
                            <a:pt x="7767" y="12203"/>
                            <a:pt x="9206" y="12521"/>
                            <a:pt x="9798" y="12569"/>
                          </a:cubicBezTo>
                          <a:cubicBezTo>
                            <a:pt x="9998" y="12585"/>
                            <a:pt x="10066" y="12640"/>
                            <a:pt x="10133" y="12847"/>
                          </a:cubicBezTo>
                          <a:cubicBezTo>
                            <a:pt x="10258" y="13232"/>
                            <a:pt x="10087" y="13288"/>
                            <a:pt x="8892" y="13239"/>
                          </a:cubicBezTo>
                          <a:cubicBezTo>
                            <a:pt x="8126" y="13207"/>
                            <a:pt x="7797" y="13220"/>
                            <a:pt x="7273" y="13314"/>
                          </a:cubicBezTo>
                          <a:cubicBezTo>
                            <a:pt x="6792" y="13400"/>
                            <a:pt x="6525" y="13419"/>
                            <a:pt x="6266" y="13378"/>
                          </a:cubicBezTo>
                          <a:cubicBezTo>
                            <a:pt x="5803" y="13304"/>
                            <a:pt x="5141" y="13417"/>
                            <a:pt x="4832" y="13625"/>
                          </a:cubicBezTo>
                          <a:cubicBezTo>
                            <a:pt x="4630" y="13761"/>
                            <a:pt x="4496" y="13784"/>
                            <a:pt x="3959" y="13785"/>
                          </a:cubicBezTo>
                          <a:cubicBezTo>
                            <a:pt x="2701" y="13788"/>
                            <a:pt x="1720" y="14224"/>
                            <a:pt x="1468" y="14895"/>
                          </a:cubicBezTo>
                          <a:cubicBezTo>
                            <a:pt x="1327" y="15271"/>
                            <a:pt x="1867" y="15583"/>
                            <a:pt x="2735" y="15624"/>
                          </a:cubicBezTo>
                          <a:cubicBezTo>
                            <a:pt x="2992" y="15636"/>
                            <a:pt x="3233" y="15699"/>
                            <a:pt x="3406" y="15801"/>
                          </a:cubicBezTo>
                          <a:cubicBezTo>
                            <a:pt x="3915" y="16100"/>
                            <a:pt x="4190" y="16084"/>
                            <a:pt x="4723" y="15720"/>
                          </a:cubicBezTo>
                          <a:cubicBezTo>
                            <a:pt x="4997" y="15533"/>
                            <a:pt x="7434" y="14856"/>
                            <a:pt x="7600" y="14922"/>
                          </a:cubicBezTo>
                          <a:cubicBezTo>
                            <a:pt x="7736" y="14976"/>
                            <a:pt x="7675" y="15324"/>
                            <a:pt x="7390" y="16203"/>
                          </a:cubicBezTo>
                          <a:lnTo>
                            <a:pt x="7122" y="17039"/>
                          </a:lnTo>
                          <a:lnTo>
                            <a:pt x="6157" y="17259"/>
                          </a:lnTo>
                          <a:cubicBezTo>
                            <a:pt x="4958" y="17527"/>
                            <a:pt x="4348" y="17603"/>
                            <a:pt x="3607" y="17580"/>
                          </a:cubicBezTo>
                          <a:lnTo>
                            <a:pt x="3028" y="17564"/>
                          </a:lnTo>
                          <a:lnTo>
                            <a:pt x="1954" y="18984"/>
                          </a:lnTo>
                          <a:cubicBezTo>
                            <a:pt x="1364" y="19766"/>
                            <a:pt x="678" y="20671"/>
                            <a:pt x="436" y="21000"/>
                          </a:cubicBezTo>
                          <a:lnTo>
                            <a:pt x="0" y="21600"/>
                          </a:lnTo>
                          <a:lnTo>
                            <a:pt x="9370" y="21600"/>
                          </a:lnTo>
                          <a:cubicBezTo>
                            <a:pt x="16092" y="21600"/>
                            <a:pt x="21600" y="21561"/>
                            <a:pt x="21600" y="21514"/>
                          </a:cubicBezTo>
                          <a:cubicBezTo>
                            <a:pt x="21600" y="21467"/>
                            <a:pt x="21079" y="20815"/>
                            <a:pt x="20451" y="20067"/>
                          </a:cubicBezTo>
                          <a:lnTo>
                            <a:pt x="19310" y="18711"/>
                          </a:lnTo>
                          <a:lnTo>
                            <a:pt x="19830" y="18448"/>
                          </a:lnTo>
                          <a:cubicBezTo>
                            <a:pt x="20344" y="18190"/>
                            <a:pt x="20509" y="17723"/>
                            <a:pt x="20191" y="17403"/>
                          </a:cubicBezTo>
                          <a:cubicBezTo>
                            <a:pt x="20103" y="17315"/>
                            <a:pt x="19692" y="17150"/>
                            <a:pt x="19276" y="17039"/>
                          </a:cubicBezTo>
                          <a:cubicBezTo>
                            <a:pt x="18427" y="16812"/>
                            <a:pt x="17867" y="16388"/>
                            <a:pt x="17867" y="15961"/>
                          </a:cubicBezTo>
                          <a:cubicBezTo>
                            <a:pt x="17867" y="15748"/>
                            <a:pt x="17589" y="15588"/>
                            <a:pt x="16777" y="15334"/>
                          </a:cubicBezTo>
                          <a:cubicBezTo>
                            <a:pt x="16179" y="15147"/>
                            <a:pt x="15150" y="14688"/>
                            <a:pt x="14487" y="14311"/>
                          </a:cubicBezTo>
                          <a:cubicBezTo>
                            <a:pt x="13824" y="13933"/>
                            <a:pt x="12935" y="13551"/>
                            <a:pt x="12515" y="13458"/>
                          </a:cubicBezTo>
                          <a:cubicBezTo>
                            <a:pt x="11949" y="13334"/>
                            <a:pt x="11760" y="13213"/>
                            <a:pt x="11760" y="12998"/>
                          </a:cubicBezTo>
                          <a:cubicBezTo>
                            <a:pt x="11760" y="12745"/>
                            <a:pt x="12036" y="12655"/>
                            <a:pt x="13933" y="12285"/>
                          </a:cubicBezTo>
                          <a:cubicBezTo>
                            <a:pt x="16510" y="11781"/>
                            <a:pt x="17202" y="11563"/>
                            <a:pt x="18161" y="10950"/>
                          </a:cubicBezTo>
                          <a:cubicBezTo>
                            <a:pt x="18927" y="10461"/>
                            <a:pt x="19240" y="9819"/>
                            <a:pt x="19033" y="9160"/>
                          </a:cubicBezTo>
                          <a:cubicBezTo>
                            <a:pt x="18929" y="8827"/>
                            <a:pt x="18999" y="8742"/>
                            <a:pt x="19503" y="8576"/>
                          </a:cubicBezTo>
                          <a:cubicBezTo>
                            <a:pt x="20345" y="8298"/>
                            <a:pt x="20632" y="7625"/>
                            <a:pt x="20149" y="7048"/>
                          </a:cubicBezTo>
                          <a:cubicBezTo>
                            <a:pt x="19897" y="6748"/>
                            <a:pt x="20181" y="5777"/>
                            <a:pt x="20510" y="5821"/>
                          </a:cubicBezTo>
                          <a:cubicBezTo>
                            <a:pt x="20655" y="5840"/>
                            <a:pt x="20699" y="5693"/>
                            <a:pt x="20627" y="5408"/>
                          </a:cubicBezTo>
                          <a:cubicBezTo>
                            <a:pt x="20562" y="5153"/>
                            <a:pt x="20615" y="4929"/>
                            <a:pt x="20744" y="4877"/>
                          </a:cubicBezTo>
                          <a:cubicBezTo>
                            <a:pt x="20900" y="4816"/>
                            <a:pt x="20846" y="4585"/>
                            <a:pt x="20577" y="4132"/>
                          </a:cubicBezTo>
                          <a:cubicBezTo>
                            <a:pt x="19464" y="2263"/>
                            <a:pt x="18118" y="1452"/>
                            <a:pt x="15175" y="874"/>
                          </a:cubicBezTo>
                          <a:cubicBezTo>
                            <a:pt x="14914" y="823"/>
                            <a:pt x="14926" y="781"/>
                            <a:pt x="15242" y="632"/>
                          </a:cubicBezTo>
                          <a:cubicBezTo>
                            <a:pt x="15601" y="464"/>
                            <a:pt x="15596" y="455"/>
                            <a:pt x="15175" y="370"/>
                          </a:cubicBezTo>
                          <a:cubicBezTo>
                            <a:pt x="14931" y="321"/>
                            <a:pt x="14203" y="297"/>
                            <a:pt x="13556" y="322"/>
                          </a:cubicBezTo>
                          <a:cubicBezTo>
                            <a:pt x="12537" y="360"/>
                            <a:pt x="12381" y="334"/>
                            <a:pt x="12406" y="134"/>
                          </a:cubicBezTo>
                          <a:cubicBezTo>
                            <a:pt x="12414" y="74"/>
                            <a:pt x="12364" y="33"/>
                            <a:pt x="12163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967">
        <w:t>3030</w:t>
      </w:r>
    </w:p>
    <w:sectPr w:rsidR="006F64D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05EC" w14:textId="77777777" w:rsidR="002E5ACD" w:rsidRDefault="002E5ACD">
      <w:r>
        <w:separator/>
      </w:r>
    </w:p>
  </w:endnote>
  <w:endnote w:type="continuationSeparator" w:id="0">
    <w:p w14:paraId="4EAC236B" w14:textId="77777777" w:rsidR="002E5ACD" w:rsidRDefault="002E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Noteworthy Ligh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FAE6" w14:textId="77777777" w:rsidR="002E5ACD" w:rsidRDefault="002E5ACD">
      <w:r>
        <w:separator/>
      </w:r>
    </w:p>
  </w:footnote>
  <w:footnote w:type="continuationSeparator" w:id="0">
    <w:p w14:paraId="0CBC7354" w14:textId="77777777" w:rsidR="002E5ACD" w:rsidRDefault="002E5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D4"/>
    <w:rsid w:val="00050822"/>
    <w:rsid w:val="0021274F"/>
    <w:rsid w:val="002340A9"/>
    <w:rsid w:val="00270C27"/>
    <w:rsid w:val="002A049A"/>
    <w:rsid w:val="002E5ACD"/>
    <w:rsid w:val="003B0A91"/>
    <w:rsid w:val="0045628B"/>
    <w:rsid w:val="0046519A"/>
    <w:rsid w:val="004C46E7"/>
    <w:rsid w:val="004D7036"/>
    <w:rsid w:val="005759AA"/>
    <w:rsid w:val="005A015A"/>
    <w:rsid w:val="005A384D"/>
    <w:rsid w:val="005D5062"/>
    <w:rsid w:val="00623652"/>
    <w:rsid w:val="00665699"/>
    <w:rsid w:val="006A2376"/>
    <w:rsid w:val="006D0746"/>
    <w:rsid w:val="006F64D4"/>
    <w:rsid w:val="00734BD8"/>
    <w:rsid w:val="00775001"/>
    <w:rsid w:val="007F313B"/>
    <w:rsid w:val="00843DE4"/>
    <w:rsid w:val="008A107B"/>
    <w:rsid w:val="008B5CD6"/>
    <w:rsid w:val="00A25886"/>
    <w:rsid w:val="00A80489"/>
    <w:rsid w:val="00AC0791"/>
    <w:rsid w:val="00B028EC"/>
    <w:rsid w:val="00B93FD1"/>
    <w:rsid w:val="00C25F06"/>
    <w:rsid w:val="00D12AF2"/>
    <w:rsid w:val="00D63F6A"/>
    <w:rsid w:val="00DA7C9A"/>
    <w:rsid w:val="00DD1554"/>
    <w:rsid w:val="00DD25F9"/>
    <w:rsid w:val="00DE4636"/>
    <w:rsid w:val="00E607EF"/>
    <w:rsid w:val="00F22489"/>
    <w:rsid w:val="00F50302"/>
    <w:rsid w:val="00FA0E75"/>
    <w:rsid w:val="00FA1D7A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10E2"/>
  <w15:docId w15:val="{E23869E3-4DC0-4367-B6FC-5B8CFBE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1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1">
    <w:name w:val="Body1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D50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0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7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03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8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6E86CCB0A4BC098DF46FE1E31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3C60-E461-417A-B8DA-DDCA9F9B60A0}"/>
      </w:docPartPr>
      <w:docPartBody>
        <w:p w:rsidR="000B3736" w:rsidRDefault="005656B8" w:rsidP="005656B8">
          <w:pPr>
            <w:pStyle w:val="B3D6E86CCB0A4BC098DF46FE1E319BE8"/>
          </w:pPr>
          <w:r>
            <w:rPr>
              <w:rFonts w:ascii="Ink Free" w:hAnsi="Ink Free"/>
              <w:b/>
              <w:color w:val="000000" w:themeColor="text1"/>
              <w:sz w:val="24"/>
              <w:szCs w:val="24"/>
              <w:lang w:val="en-US"/>
            </w:rPr>
            <w:t xml:space="preserve">     </w:t>
          </w:r>
        </w:p>
      </w:docPartBody>
    </w:docPart>
    <w:docPart>
      <w:docPartPr>
        <w:name w:val="142D37F0419F44D3BE3525067B87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637C-BBED-4F8E-A901-3ADFB372D158}"/>
      </w:docPartPr>
      <w:docPartBody>
        <w:p w:rsidR="000B3736" w:rsidRDefault="005656B8" w:rsidP="005656B8">
          <w:pPr>
            <w:pStyle w:val="142D37F0419F44D3BE3525067B87F7B0"/>
          </w:pPr>
          <w:r>
            <w:rPr>
              <w:rFonts w:ascii="Ink Free" w:hAnsi="Ink Free"/>
              <w:b/>
              <w:sz w:val="24"/>
              <w:szCs w:val="24"/>
              <w:lang w:val="en-US"/>
            </w:rPr>
            <w:t xml:space="preserve">     </w:t>
          </w:r>
        </w:p>
      </w:docPartBody>
    </w:docPart>
    <w:docPart>
      <w:docPartPr>
        <w:name w:val="40634AA34D684763BA8F1F3C9DA0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2A29-C392-4F0E-AEEC-F73BE752C23E}"/>
      </w:docPartPr>
      <w:docPartBody>
        <w:p w:rsidR="000B3736" w:rsidRDefault="005656B8" w:rsidP="005656B8">
          <w:pPr>
            <w:pStyle w:val="40634AA34D684763BA8F1F3C9DA0988D"/>
          </w:pPr>
          <w:r>
            <w:rPr>
              <w:rFonts w:ascii="Ink Free" w:hAnsi="Ink Free"/>
              <w:b/>
              <w:color w:val="000000" w:themeColor="text1"/>
              <w:sz w:val="24"/>
              <w:szCs w:val="24"/>
              <w:lang w:val="en-US"/>
            </w:rPr>
            <w:t xml:space="preserve">     </w:t>
          </w:r>
        </w:p>
      </w:docPartBody>
    </w:docPart>
    <w:docPart>
      <w:docPartPr>
        <w:name w:val="6429E06A97EE4017970AADF2BF5D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2E78-B827-4FE0-9199-107E8C58888A}"/>
      </w:docPartPr>
      <w:docPartBody>
        <w:p w:rsidR="000B3736" w:rsidRDefault="000B3736" w:rsidP="000B3736">
          <w:pPr>
            <w:pStyle w:val="6429E06A97EE4017970AADF2BF5DD6381"/>
          </w:pPr>
          <w:r>
            <w:rPr>
              <w:rFonts w:ascii="Ink Free" w:hAnsi="Ink Free"/>
              <w:b/>
              <w:sz w:val="24"/>
              <w:szCs w:val="24"/>
              <w:lang w:val="en-US"/>
            </w:rPr>
            <w:t xml:space="preserve">     </w:t>
          </w:r>
        </w:p>
      </w:docPartBody>
    </w:docPart>
    <w:docPart>
      <w:docPartPr>
        <w:name w:val="BCFD4A3743B0435892E246C441F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3DAF-E4AF-4FFD-81D1-75B0104736D8}"/>
      </w:docPartPr>
      <w:docPartBody>
        <w:p w:rsidR="006C0FC9" w:rsidRDefault="005656B8" w:rsidP="005656B8">
          <w:pPr>
            <w:pStyle w:val="BCFD4A3743B0435892E246C441F5BB60"/>
          </w:pPr>
          <w:r>
            <w:rPr>
              <w:rFonts w:ascii="Ink Free" w:hAnsi="Ink Free"/>
              <w:b/>
              <w:sz w:val="24"/>
              <w:szCs w:val="24"/>
              <w:lang w:val="en-US"/>
            </w:rPr>
            <w:t xml:space="preserve">     </w:t>
          </w:r>
        </w:p>
      </w:docPartBody>
    </w:docPart>
    <w:docPart>
      <w:docPartPr>
        <w:name w:val="EB6DA8D95ED14C04A452579DA5C7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578F-4C24-404F-A61A-2D9D2DDF253E}"/>
      </w:docPartPr>
      <w:docPartBody>
        <w:p w:rsidR="00721896" w:rsidRDefault="002E6AA4" w:rsidP="002E6AA4">
          <w:pPr>
            <w:pStyle w:val="EB6DA8D95ED14C04A452579DA5C7A735"/>
          </w:pPr>
          <w:r>
            <w:rPr>
              <w:rFonts w:ascii="Ink Free" w:hAnsi="Ink Free"/>
              <w:b/>
              <w:sz w:val="24"/>
              <w:szCs w:val="24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Noteworthy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BC"/>
    <w:rsid w:val="000B3736"/>
    <w:rsid w:val="002B6EA6"/>
    <w:rsid w:val="002E6AA4"/>
    <w:rsid w:val="005656B8"/>
    <w:rsid w:val="006C0FC9"/>
    <w:rsid w:val="00721896"/>
    <w:rsid w:val="009748B3"/>
    <w:rsid w:val="00A63B9F"/>
    <w:rsid w:val="00C77C49"/>
    <w:rsid w:val="00F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6E86CCB0A4BC098DF46FE1E319BE8">
    <w:name w:val="B3D6E86CCB0A4BC098DF46FE1E319BE8"/>
    <w:rsid w:val="005656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142D37F0419F44D3BE3525067B87F7B0">
    <w:name w:val="142D37F0419F44D3BE3525067B87F7B0"/>
    <w:rsid w:val="005656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40634AA34D684763BA8F1F3C9DA0988D">
    <w:name w:val="40634AA34D684763BA8F1F3C9DA0988D"/>
    <w:rsid w:val="005656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CFD4A3743B0435892E246C441F5BB60">
    <w:name w:val="BCFD4A3743B0435892E246C441F5BB60"/>
    <w:rsid w:val="005656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656B8"/>
    <w:rPr>
      <w:color w:val="808080"/>
    </w:rPr>
  </w:style>
  <w:style w:type="paragraph" w:customStyle="1" w:styleId="6429E06A97EE4017970AADF2BF5DD6381">
    <w:name w:val="6429E06A97EE4017970AADF2BF5DD6381"/>
    <w:rsid w:val="000B37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EB6DA8D95ED14C04A452579DA5C7A735">
    <w:name w:val="EB6DA8D95ED14C04A452579DA5C7A735"/>
    <w:rsid w:val="002E6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784E-698A-424D-A6D6-0EE0F13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eegan</dc:creator>
  <cp:lastModifiedBy>R Devine</cp:lastModifiedBy>
  <cp:revision>1</cp:revision>
  <cp:lastPrinted>2022-05-24T12:58:00Z</cp:lastPrinted>
  <dcterms:created xsi:type="dcterms:W3CDTF">2022-02-21T13:48:00Z</dcterms:created>
  <dcterms:modified xsi:type="dcterms:W3CDTF">2022-09-02T09:59:00Z</dcterms:modified>
</cp:coreProperties>
</file>